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045C" w14:textId="77777777" w:rsidR="00AB2EE6" w:rsidRPr="00A32A00" w:rsidRDefault="00A32B92" w:rsidP="00AB2EE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A399E" wp14:editId="5765A3D4">
            <wp:simplePos x="0" y="0"/>
            <wp:positionH relativeFrom="column">
              <wp:posOffset>371475</wp:posOffset>
            </wp:positionH>
            <wp:positionV relativeFrom="paragraph">
              <wp:posOffset>-325755</wp:posOffset>
            </wp:positionV>
            <wp:extent cx="5309235" cy="629285"/>
            <wp:effectExtent l="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0713" w14:textId="77777777" w:rsidR="00AB2EE6" w:rsidRPr="00A32A00" w:rsidRDefault="00A32B92" w:rsidP="00A32B92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D152F2" w14:textId="77777777"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14:paraId="7367EF18" w14:textId="77777777"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754C5C1C" w14:textId="77777777"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0D7689B3" w14:textId="77777777"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178D3E52" w14:textId="77777777"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209C7C4C" w14:textId="77777777"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2E594567" w14:textId="77777777"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31C8596F" w14:textId="77777777"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6E1BC912" w14:textId="77777777"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3AFD97E6" w14:textId="77777777"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2DB91CCF" w14:textId="77777777" w:rsidR="0024066C" w:rsidRPr="00706094" w:rsidRDefault="0024066C" w:rsidP="00AB2EE6">
      <w:pPr>
        <w:rPr>
          <w:rFonts w:ascii="Arial" w:hAnsi="Arial" w:cs="Arial"/>
          <w:b/>
          <w:bCs/>
          <w:sz w:val="34"/>
          <w:szCs w:val="34"/>
        </w:rPr>
      </w:pPr>
    </w:p>
    <w:p w14:paraId="31930B44" w14:textId="77777777"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14:paraId="7123EFEA" w14:textId="77777777"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4D64CB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4D64CB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24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14:paraId="0AB7D767" w14:textId="77777777"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CF3367" w14:textId="77777777"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CF3DDF8" w14:textId="77777777"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974DFC" w14:textId="77777777"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977CB0" w14:textId="77777777"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9731FF" w14:textId="77777777"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65D71C" w14:textId="77777777"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FA0DFD" w14:textId="77777777"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F75AF5" w14:textId="77777777"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6954C1" w14:textId="223E8746" w:rsidR="00AB2EE6" w:rsidRDefault="00552B5A" w:rsidP="00552B5A">
      <w:pPr>
        <w:tabs>
          <w:tab w:val="left" w:pos="765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E52B62" w14:textId="77777777" w:rsidR="00AB2EE6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14:paraId="1BBE1C14" w14:textId="77777777"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6747FE0F" w14:textId="77777777"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4FEA7AA3" w14:textId="77777777"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716F9C59" w14:textId="77777777"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61CDFA11" w14:textId="77777777"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35FF4235" w14:textId="77777777"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1C9BB18A" w14:textId="77777777" w:rsidR="0024066C" w:rsidRPr="00A32A00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14:paraId="1BF6BD26" w14:textId="77777777"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14:paraId="63C30F41" w14:textId="712F8C5A" w:rsidR="00AB2EE6" w:rsidRPr="0083115A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83115A">
        <w:rPr>
          <w:rFonts w:ascii="Arial" w:hAnsi="Arial" w:cs="Arial"/>
          <w:sz w:val="22"/>
          <w:szCs w:val="22"/>
        </w:rPr>
        <w:t xml:space="preserve">Zielona Góra, </w:t>
      </w:r>
      <w:r w:rsidR="007B023C">
        <w:rPr>
          <w:rFonts w:ascii="Arial" w:hAnsi="Arial" w:cs="Arial"/>
          <w:sz w:val="22"/>
          <w:szCs w:val="22"/>
        </w:rPr>
        <w:t>grudzień</w:t>
      </w:r>
      <w:r w:rsidR="003413ED" w:rsidRPr="0083115A">
        <w:rPr>
          <w:rFonts w:ascii="Arial" w:hAnsi="Arial" w:cs="Arial"/>
          <w:sz w:val="22"/>
          <w:szCs w:val="22"/>
        </w:rPr>
        <w:t xml:space="preserve"> </w:t>
      </w:r>
      <w:r w:rsidR="004D64CB">
        <w:rPr>
          <w:rFonts w:ascii="Arial" w:hAnsi="Arial" w:cs="Arial"/>
          <w:sz w:val="22"/>
          <w:szCs w:val="22"/>
        </w:rPr>
        <w:t>2025</w:t>
      </w:r>
      <w:r w:rsidR="00AB2EE6" w:rsidRPr="0083115A">
        <w:rPr>
          <w:rFonts w:ascii="Arial" w:hAnsi="Arial" w:cs="Arial"/>
          <w:sz w:val="22"/>
          <w:szCs w:val="22"/>
        </w:rPr>
        <w:t xml:space="preserve"> r.</w:t>
      </w:r>
    </w:p>
    <w:p w14:paraId="4D2D1025" w14:textId="77777777"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14:paraId="270F5C4A" w14:textId="77777777" w:rsidR="00A328B4" w:rsidRDefault="00A328B4">
      <w:pPr>
        <w:rPr>
          <w:rFonts w:ascii="Arial" w:hAnsi="Arial"/>
          <w:b/>
          <w:i/>
        </w:rPr>
      </w:pPr>
      <w:r>
        <w:rPr>
          <w:b/>
          <w:i/>
        </w:rPr>
        <w:br w:type="page"/>
      </w:r>
    </w:p>
    <w:p w14:paraId="36245950" w14:textId="082FA666"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14:paraId="2B832B27" w14:textId="77777777"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14:paraId="2EC71A5B" w14:textId="5292223A" w:rsidR="0059054F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495088" w:history="1">
        <w:r w:rsidR="0059054F" w:rsidRPr="00EC0A2A">
          <w:rPr>
            <w:rStyle w:val="Hipercze"/>
          </w:rPr>
          <w:t>WSTĘP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88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3</w:t>
        </w:r>
        <w:r w:rsidR="0059054F">
          <w:rPr>
            <w:webHidden/>
          </w:rPr>
          <w:fldChar w:fldCharType="end"/>
        </w:r>
      </w:hyperlink>
    </w:p>
    <w:p w14:paraId="274AD80C" w14:textId="1AD28E63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089" w:history="1">
        <w:r w:rsidR="0059054F" w:rsidRPr="00EC0A2A">
          <w:rPr>
            <w:rStyle w:val="Hipercze"/>
          </w:rPr>
          <w:t>ROZDZIAŁ 1.  UCZESTNICY PODSTAWOWYCH FORM AKTYWIZACJI ZAWODOWEJ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89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5</w:t>
        </w:r>
        <w:r w:rsidR="0059054F">
          <w:rPr>
            <w:webHidden/>
          </w:rPr>
          <w:fldChar w:fldCharType="end"/>
        </w:r>
      </w:hyperlink>
    </w:p>
    <w:p w14:paraId="7D4F06AB" w14:textId="0316F020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090" w:history="1">
        <w:r w:rsidR="0059054F" w:rsidRPr="00EC0A2A">
          <w:rPr>
            <w:rStyle w:val="Hipercze"/>
          </w:rPr>
          <w:t>ROZDZIAŁ 2.  EFEKTYWNOŚĆ ZATRUDNIENIOWA PODSTAWOWYCH FORM AKTYWIZACJI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0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6</w:t>
        </w:r>
        <w:r w:rsidR="0059054F">
          <w:rPr>
            <w:webHidden/>
          </w:rPr>
          <w:fldChar w:fldCharType="end"/>
        </w:r>
      </w:hyperlink>
    </w:p>
    <w:p w14:paraId="5BBFC4CE" w14:textId="763321B6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091" w:history="1">
        <w:r w:rsidR="0059054F" w:rsidRPr="00EC0A2A">
          <w:rPr>
            <w:rStyle w:val="Hipercze"/>
          </w:rPr>
          <w:t>ROZDZIAŁ 3.  ŚRODKI FUNDUSZU PRACY PRZYZNANE NA FINANSOWANIE PROGRAMÓW NA RZECZ PROMOCJI ZATRUDNIENIA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1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8</w:t>
        </w:r>
        <w:r w:rsidR="0059054F">
          <w:rPr>
            <w:webHidden/>
          </w:rPr>
          <w:fldChar w:fldCharType="end"/>
        </w:r>
      </w:hyperlink>
    </w:p>
    <w:p w14:paraId="66EE083F" w14:textId="1D5BCCA9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092" w:history="1">
        <w:r w:rsidR="0059054F" w:rsidRPr="00EC0A2A">
          <w:rPr>
            <w:rStyle w:val="Hipercze"/>
          </w:rPr>
          <w:t>ROZDZIAŁ 4.  EFEKTYWNOŚĆ KOSZTOWA PODSTAWOWYCH FORM AKTYWIZACJI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2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9</w:t>
        </w:r>
        <w:r w:rsidR="0059054F">
          <w:rPr>
            <w:webHidden/>
          </w:rPr>
          <w:fldChar w:fldCharType="end"/>
        </w:r>
      </w:hyperlink>
    </w:p>
    <w:p w14:paraId="54BF4AED" w14:textId="2890BD23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093" w:history="1">
        <w:r w:rsidR="0059054F" w:rsidRPr="00EC0A2A">
          <w:rPr>
            <w:rStyle w:val="Hipercze"/>
          </w:rPr>
          <w:t>ROZDZIAŁ 5.  EFEKTYWNOŚĆ PODSTAWOWYCH FORM AKTYWIZACJI ZAWODOWEJ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3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0</w:t>
        </w:r>
        <w:r w:rsidR="0059054F">
          <w:rPr>
            <w:webHidden/>
          </w:rPr>
          <w:fldChar w:fldCharType="end"/>
        </w:r>
      </w:hyperlink>
    </w:p>
    <w:p w14:paraId="49AA5178" w14:textId="53C38C30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094" w:history="1">
        <w:r w:rsidR="0059054F" w:rsidRPr="00EC0A2A">
          <w:rPr>
            <w:rStyle w:val="Hipercze"/>
          </w:rPr>
          <w:t>5.1.</w:t>
        </w:r>
        <w:r w:rsidR="0059054F">
          <w:rPr>
            <w:rFonts w:asciiTheme="minorHAnsi" w:eastAsiaTheme="minorEastAsia" w:hAnsiTheme="minorHAnsi" w:cstheme="minorBidi"/>
            <w:bCs w:val="0"/>
            <w:kern w:val="2"/>
            <w:lang w:eastAsia="pl-PL"/>
            <w14:ligatures w14:val="standardContextual"/>
          </w:rPr>
          <w:tab/>
        </w:r>
        <w:r w:rsidR="0059054F" w:rsidRPr="00EC0A2A">
          <w:rPr>
            <w:rStyle w:val="Hipercze"/>
          </w:rPr>
          <w:t>Szkolenia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4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0</w:t>
        </w:r>
        <w:r w:rsidR="0059054F">
          <w:rPr>
            <w:webHidden/>
          </w:rPr>
          <w:fldChar w:fldCharType="end"/>
        </w:r>
      </w:hyperlink>
    </w:p>
    <w:p w14:paraId="26044D99" w14:textId="00A74ED3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095" w:history="1">
        <w:r w:rsidR="0059054F" w:rsidRPr="00EC0A2A">
          <w:rPr>
            <w:rStyle w:val="Hipercze"/>
          </w:rPr>
          <w:t>5.2.</w:t>
        </w:r>
        <w:r w:rsidR="0059054F">
          <w:rPr>
            <w:rFonts w:asciiTheme="minorHAnsi" w:eastAsiaTheme="minorEastAsia" w:hAnsiTheme="minorHAnsi" w:cstheme="minorBidi"/>
            <w:bCs w:val="0"/>
            <w:kern w:val="2"/>
            <w:lang w:eastAsia="pl-PL"/>
            <w14:ligatures w14:val="standardContextual"/>
          </w:rPr>
          <w:tab/>
        </w:r>
        <w:r w:rsidR="0059054F" w:rsidRPr="00EC0A2A">
          <w:rPr>
            <w:rStyle w:val="Hipercze"/>
          </w:rPr>
          <w:t>Prace interwencyjne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5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1</w:t>
        </w:r>
        <w:r w:rsidR="0059054F">
          <w:rPr>
            <w:webHidden/>
          </w:rPr>
          <w:fldChar w:fldCharType="end"/>
        </w:r>
      </w:hyperlink>
    </w:p>
    <w:p w14:paraId="0E21BABB" w14:textId="47C8717B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096" w:history="1">
        <w:r w:rsidR="0059054F" w:rsidRPr="00EC0A2A">
          <w:rPr>
            <w:rStyle w:val="Hipercze"/>
          </w:rPr>
          <w:t>5.3.</w:t>
        </w:r>
        <w:r w:rsidR="0059054F">
          <w:rPr>
            <w:rFonts w:asciiTheme="minorHAnsi" w:eastAsiaTheme="minorEastAsia" w:hAnsiTheme="minorHAnsi" w:cstheme="minorBidi"/>
            <w:bCs w:val="0"/>
            <w:kern w:val="2"/>
            <w:lang w:eastAsia="pl-PL"/>
            <w14:ligatures w14:val="standardContextual"/>
          </w:rPr>
          <w:tab/>
        </w:r>
        <w:r w:rsidR="0059054F" w:rsidRPr="00EC0A2A">
          <w:rPr>
            <w:rStyle w:val="Hipercze"/>
          </w:rPr>
          <w:t>Roboty publiczne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6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3</w:t>
        </w:r>
        <w:r w:rsidR="0059054F">
          <w:rPr>
            <w:webHidden/>
          </w:rPr>
          <w:fldChar w:fldCharType="end"/>
        </w:r>
      </w:hyperlink>
    </w:p>
    <w:p w14:paraId="3F054ABC" w14:textId="41AF6F3B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097" w:history="1">
        <w:r w:rsidR="0059054F" w:rsidRPr="00EC0A2A">
          <w:rPr>
            <w:rStyle w:val="Hipercze"/>
          </w:rPr>
          <w:t>5.4.</w:t>
        </w:r>
        <w:r w:rsidR="0059054F">
          <w:rPr>
            <w:rFonts w:asciiTheme="minorHAnsi" w:eastAsiaTheme="minorEastAsia" w:hAnsiTheme="minorHAnsi" w:cstheme="minorBidi"/>
            <w:bCs w:val="0"/>
            <w:kern w:val="2"/>
            <w:lang w:eastAsia="pl-PL"/>
            <w14:ligatures w14:val="standardContextual"/>
          </w:rPr>
          <w:tab/>
        </w:r>
        <w:r w:rsidR="0059054F" w:rsidRPr="00EC0A2A">
          <w:rPr>
            <w:rStyle w:val="Hipercze"/>
          </w:rPr>
          <w:t>Staże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7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4</w:t>
        </w:r>
        <w:r w:rsidR="0059054F">
          <w:rPr>
            <w:webHidden/>
          </w:rPr>
          <w:fldChar w:fldCharType="end"/>
        </w:r>
      </w:hyperlink>
    </w:p>
    <w:p w14:paraId="4910EDFB" w14:textId="1403B6B0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098" w:history="1">
        <w:r w:rsidR="0059054F" w:rsidRPr="00EC0A2A">
          <w:rPr>
            <w:rStyle w:val="Hipercze"/>
          </w:rPr>
          <w:t>5.5.</w:t>
        </w:r>
        <w:r w:rsidR="0059054F">
          <w:rPr>
            <w:rFonts w:asciiTheme="minorHAnsi" w:eastAsiaTheme="minorEastAsia" w:hAnsiTheme="minorHAnsi" w:cstheme="minorBidi"/>
            <w:bCs w:val="0"/>
            <w:kern w:val="2"/>
            <w:lang w:eastAsia="pl-PL"/>
            <w14:ligatures w14:val="standardContextual"/>
          </w:rPr>
          <w:tab/>
        </w:r>
        <w:r w:rsidR="0059054F" w:rsidRPr="00EC0A2A">
          <w:rPr>
            <w:rStyle w:val="Hipercze"/>
          </w:rPr>
          <w:t>Jednorazowe środki na dofinansowanie podejmowania działalności gospodarczej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8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6</w:t>
        </w:r>
        <w:r w:rsidR="0059054F">
          <w:rPr>
            <w:webHidden/>
          </w:rPr>
          <w:fldChar w:fldCharType="end"/>
        </w:r>
      </w:hyperlink>
    </w:p>
    <w:p w14:paraId="29868E4D" w14:textId="074B2B71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099" w:history="1">
        <w:r w:rsidR="0059054F" w:rsidRPr="00EC0A2A">
          <w:rPr>
            <w:rStyle w:val="Hipercze"/>
          </w:rPr>
          <w:t>5.6.</w:t>
        </w:r>
        <w:r w:rsidR="0059054F">
          <w:rPr>
            <w:rFonts w:asciiTheme="minorHAnsi" w:eastAsiaTheme="minorEastAsia" w:hAnsiTheme="minorHAnsi" w:cstheme="minorBidi"/>
            <w:bCs w:val="0"/>
            <w:kern w:val="2"/>
            <w:lang w:eastAsia="pl-PL"/>
            <w14:ligatures w14:val="standardContextual"/>
          </w:rPr>
          <w:tab/>
        </w:r>
        <w:r w:rsidR="0059054F" w:rsidRPr="00EC0A2A">
          <w:rPr>
            <w:rStyle w:val="Hipercze"/>
          </w:rPr>
          <w:t>Refundacja kosztów wyposażenia lub doposażenia stanowiska pracy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099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7</w:t>
        </w:r>
        <w:r w:rsidR="0059054F">
          <w:rPr>
            <w:webHidden/>
          </w:rPr>
          <w:fldChar w:fldCharType="end"/>
        </w:r>
      </w:hyperlink>
    </w:p>
    <w:p w14:paraId="2A0DEAD4" w14:textId="26534522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100" w:history="1">
        <w:r w:rsidR="0059054F" w:rsidRPr="00EC0A2A">
          <w:rPr>
            <w:rStyle w:val="Hipercze"/>
          </w:rPr>
          <w:t>PODSUMOWANIE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0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19</w:t>
        </w:r>
        <w:r w:rsidR="0059054F">
          <w:rPr>
            <w:webHidden/>
          </w:rPr>
          <w:fldChar w:fldCharType="end"/>
        </w:r>
      </w:hyperlink>
    </w:p>
    <w:p w14:paraId="72F68C19" w14:textId="25789041" w:rsidR="0059054F" w:rsidRDefault="00A64039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lang w:eastAsia="pl-PL"/>
          <w14:ligatures w14:val="standardContextual"/>
        </w:rPr>
      </w:pPr>
      <w:hyperlink w:anchor="_Toc215495101" w:history="1">
        <w:r w:rsidR="0059054F" w:rsidRPr="00EC0A2A">
          <w:rPr>
            <w:rStyle w:val="Hipercze"/>
          </w:rPr>
          <w:t>ANEKS STATYSTYCZNY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1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1</w:t>
        </w:r>
        <w:r w:rsidR="0059054F">
          <w:rPr>
            <w:webHidden/>
          </w:rPr>
          <w:fldChar w:fldCharType="end"/>
        </w:r>
      </w:hyperlink>
    </w:p>
    <w:p w14:paraId="7769870D" w14:textId="25805AD2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2" w:history="1">
        <w:r w:rsidR="0059054F" w:rsidRPr="00EC0A2A">
          <w:rPr>
            <w:rStyle w:val="Hipercze"/>
          </w:rPr>
          <w:t>Tabela nr 1. Efektywność zatrudnieniowa i kosztowa podstawowych form aktywizacji ogółem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2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3</w:t>
        </w:r>
        <w:r w:rsidR="0059054F">
          <w:rPr>
            <w:webHidden/>
          </w:rPr>
          <w:fldChar w:fldCharType="end"/>
        </w:r>
      </w:hyperlink>
    </w:p>
    <w:p w14:paraId="266EF430" w14:textId="679902C8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3" w:history="1">
        <w:r w:rsidR="0059054F" w:rsidRPr="00EC0A2A">
          <w:rPr>
            <w:rStyle w:val="Hipercze"/>
          </w:rPr>
          <w:t>Tabela nr 2. Liczba osób uczestniczących w podstawowych formach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3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4</w:t>
        </w:r>
        <w:r w:rsidR="0059054F">
          <w:rPr>
            <w:webHidden/>
          </w:rPr>
          <w:fldChar w:fldCharType="end"/>
        </w:r>
      </w:hyperlink>
    </w:p>
    <w:p w14:paraId="099A8FA9" w14:textId="21C426CF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4" w:history="1">
        <w:r w:rsidR="0059054F" w:rsidRPr="00EC0A2A">
          <w:rPr>
            <w:rStyle w:val="Hipercze"/>
          </w:rPr>
          <w:t>Tabela nr 3. Udział uczestników danej formy aktywizacji w ogólnej liczbie aktywizowanych w ramach podstawowych form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4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5</w:t>
        </w:r>
        <w:r w:rsidR="0059054F">
          <w:rPr>
            <w:webHidden/>
          </w:rPr>
          <w:fldChar w:fldCharType="end"/>
        </w:r>
      </w:hyperlink>
    </w:p>
    <w:p w14:paraId="0985FF0B" w14:textId="27764958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5" w:history="1">
        <w:r w:rsidR="0059054F" w:rsidRPr="00EC0A2A">
          <w:rPr>
            <w:rStyle w:val="Hipercze"/>
          </w:rPr>
          <w:t>Tabela nr 4. Liczba osób, które zakończyły udział w danej formie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5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6</w:t>
        </w:r>
        <w:r w:rsidR="0059054F">
          <w:rPr>
            <w:webHidden/>
          </w:rPr>
          <w:fldChar w:fldCharType="end"/>
        </w:r>
      </w:hyperlink>
    </w:p>
    <w:p w14:paraId="749608C2" w14:textId="166DFBE0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6" w:history="1">
        <w:r w:rsidR="0059054F" w:rsidRPr="00EC0A2A">
          <w:rPr>
            <w:rStyle w:val="Hipercze"/>
          </w:rPr>
          <w:t>Tabela nr 5. Liczba osób zatrudnionych po zakończeniu udziału w danej formie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6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7</w:t>
        </w:r>
        <w:r w:rsidR="0059054F">
          <w:rPr>
            <w:webHidden/>
          </w:rPr>
          <w:fldChar w:fldCharType="end"/>
        </w:r>
      </w:hyperlink>
    </w:p>
    <w:p w14:paraId="3ADAEA6C" w14:textId="6F5825DC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7" w:history="1">
        <w:r w:rsidR="0059054F" w:rsidRPr="00EC0A2A">
          <w:rPr>
            <w:rStyle w:val="Hipercze"/>
          </w:rPr>
          <w:t>Tabela nr 6. Efektywność zatrudnieniowa podstawowych form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7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8</w:t>
        </w:r>
        <w:r w:rsidR="0059054F">
          <w:rPr>
            <w:webHidden/>
          </w:rPr>
          <w:fldChar w:fldCharType="end"/>
        </w:r>
      </w:hyperlink>
    </w:p>
    <w:p w14:paraId="7B5FF318" w14:textId="687C7DF9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8" w:history="1">
        <w:r w:rsidR="0059054F" w:rsidRPr="00EC0A2A">
          <w:rPr>
            <w:rStyle w:val="Hipercze"/>
          </w:rPr>
          <w:t>Tabela nr 7. Wysokość środków Funduszu Pracy wydatkowanych na poszczególne formy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8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29</w:t>
        </w:r>
        <w:r w:rsidR="0059054F">
          <w:rPr>
            <w:webHidden/>
          </w:rPr>
          <w:fldChar w:fldCharType="end"/>
        </w:r>
      </w:hyperlink>
    </w:p>
    <w:p w14:paraId="2AFDD2F6" w14:textId="1F35F225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09" w:history="1">
        <w:r w:rsidR="0059054F" w:rsidRPr="00EC0A2A">
          <w:rPr>
            <w:rStyle w:val="Hipercze"/>
          </w:rPr>
          <w:t>Tabela nr 8. Udział środków Funduszu Pracy wydatkowanych na poszczególne formy aktywizacji do ogółem w powiatowych urzędach pracy województwa lubuskiego w 2024 roku</w:t>
        </w:r>
        <w:r w:rsidR="00552B5A">
          <w:rPr>
            <w:rStyle w:val="Hipercze"/>
          </w:rPr>
          <w:t>...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09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30</w:t>
        </w:r>
        <w:r w:rsidR="0059054F">
          <w:rPr>
            <w:webHidden/>
          </w:rPr>
          <w:fldChar w:fldCharType="end"/>
        </w:r>
      </w:hyperlink>
    </w:p>
    <w:p w14:paraId="6692E8ED" w14:textId="69C381D1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10" w:history="1">
        <w:r w:rsidR="0059054F" w:rsidRPr="00EC0A2A">
          <w:rPr>
            <w:rStyle w:val="Hipercze"/>
          </w:rPr>
          <w:t>Tabela nr 9. Efektywność kosztowa podstawowych form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10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31</w:t>
        </w:r>
        <w:r w:rsidR="0059054F">
          <w:rPr>
            <w:webHidden/>
          </w:rPr>
          <w:fldChar w:fldCharType="end"/>
        </w:r>
      </w:hyperlink>
    </w:p>
    <w:p w14:paraId="2CFEC9D4" w14:textId="2A186493" w:rsidR="0059054F" w:rsidRDefault="00A64039">
      <w:pPr>
        <w:pStyle w:val="Spistreci2"/>
        <w:rPr>
          <w:rFonts w:asciiTheme="minorHAnsi" w:eastAsiaTheme="minorEastAsia" w:hAnsiTheme="minorHAnsi" w:cstheme="minorBidi"/>
          <w:bCs w:val="0"/>
          <w:kern w:val="2"/>
          <w:lang w:eastAsia="pl-PL"/>
          <w14:ligatures w14:val="standardContextual"/>
        </w:rPr>
      </w:pPr>
      <w:hyperlink w:anchor="_Toc215495111" w:history="1">
        <w:r w:rsidR="0059054F" w:rsidRPr="00EC0A2A">
          <w:rPr>
            <w:rStyle w:val="Hipercze"/>
          </w:rPr>
          <w:t>Tabela nr 10. Koszt uczestnictwa w podstawowych formach aktywizacji w powiatowych urzędach pracy województwa lubuskiego w 2024 roku</w:t>
        </w:r>
        <w:r w:rsidR="0059054F">
          <w:rPr>
            <w:webHidden/>
          </w:rPr>
          <w:tab/>
        </w:r>
        <w:r w:rsidR="0059054F">
          <w:rPr>
            <w:webHidden/>
          </w:rPr>
          <w:fldChar w:fldCharType="begin"/>
        </w:r>
        <w:r w:rsidR="0059054F">
          <w:rPr>
            <w:webHidden/>
          </w:rPr>
          <w:instrText xml:space="preserve"> PAGEREF _Toc215495111 \h </w:instrText>
        </w:r>
        <w:r w:rsidR="0059054F">
          <w:rPr>
            <w:webHidden/>
          </w:rPr>
        </w:r>
        <w:r w:rsidR="0059054F">
          <w:rPr>
            <w:webHidden/>
          </w:rPr>
          <w:fldChar w:fldCharType="separate"/>
        </w:r>
        <w:r w:rsidR="00A95E5D">
          <w:rPr>
            <w:webHidden/>
          </w:rPr>
          <w:t>32</w:t>
        </w:r>
        <w:r w:rsidR="0059054F">
          <w:rPr>
            <w:webHidden/>
          </w:rPr>
          <w:fldChar w:fldCharType="end"/>
        </w:r>
      </w:hyperlink>
    </w:p>
    <w:p w14:paraId="17726FD4" w14:textId="45919BEA" w:rsidR="009139C1" w:rsidRDefault="003773D9" w:rsidP="00A328B4">
      <w:pPr>
        <w:spacing w:line="276" w:lineRule="auto"/>
        <w:rPr>
          <w:rFonts w:ascii="Arial" w:hAnsi="Arial" w:cs="Arial"/>
          <w:sz w:val="22"/>
          <w:szCs w:val="22"/>
        </w:rPr>
      </w:pPr>
      <w:r>
        <w:fldChar w:fldCharType="end"/>
      </w:r>
    </w:p>
    <w:p w14:paraId="1C38E964" w14:textId="77777777"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14:paraId="4E5E5ED8" w14:textId="77777777"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14:paraId="1569632E" w14:textId="77777777"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14:paraId="5661FCE4" w14:textId="77777777" w:rsidR="00A328B4" w:rsidRDefault="00A328B4">
      <w:pPr>
        <w:rPr>
          <w:rFonts w:ascii="Arial" w:hAnsi="Arial"/>
          <w:b/>
        </w:rPr>
      </w:pPr>
      <w:bookmarkStart w:id="0" w:name="_Toc299447741"/>
      <w:bookmarkStart w:id="1" w:name="_Toc393875352"/>
      <w:bookmarkStart w:id="2" w:name="_Toc393878299"/>
      <w:r>
        <w:br w:type="page"/>
      </w:r>
    </w:p>
    <w:p w14:paraId="5801CECB" w14:textId="1B8848EA" w:rsidR="00C73249" w:rsidRPr="003A71E4" w:rsidRDefault="00C73249" w:rsidP="00C73249">
      <w:pPr>
        <w:pStyle w:val="Nagwek1"/>
        <w:rPr>
          <w:sz w:val="24"/>
          <w:szCs w:val="24"/>
        </w:rPr>
      </w:pPr>
      <w:bookmarkStart w:id="3" w:name="_Toc215495088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14:paraId="58672852" w14:textId="77777777" w:rsidR="00DC0764" w:rsidRPr="004E0B58" w:rsidRDefault="00FE4498" w:rsidP="00DC0764">
      <w:pPr>
        <w:pStyle w:val="Teksttreci20"/>
        <w:shd w:val="clear" w:color="auto" w:fill="auto"/>
        <w:spacing w:before="0" w:after="45" w:line="360" w:lineRule="auto"/>
        <w:ind w:firstLine="760"/>
        <w:rPr>
          <w:rFonts w:ascii="Arial" w:hAnsi="Arial" w:cs="Arial"/>
          <w:sz w:val="24"/>
          <w:szCs w:val="24"/>
        </w:rPr>
      </w:pPr>
      <w:r w:rsidRPr="004E0B58">
        <w:rPr>
          <w:rFonts w:ascii="Arial" w:hAnsi="Arial" w:cs="Arial"/>
          <w:sz w:val="24"/>
          <w:szCs w:val="24"/>
        </w:rPr>
        <w:t>Opracowanie „Programy promocji zatrudnienia i ich efektywnoś</w:t>
      </w:r>
      <w:r w:rsidR="00AF32A4" w:rsidRPr="004E0B58">
        <w:rPr>
          <w:rFonts w:ascii="Arial" w:hAnsi="Arial" w:cs="Arial"/>
          <w:sz w:val="24"/>
          <w:szCs w:val="24"/>
        </w:rPr>
        <w:t xml:space="preserve">ć w województwie lubuskim </w:t>
      </w:r>
      <w:r w:rsidR="00275B74" w:rsidRPr="004E0B58">
        <w:rPr>
          <w:rFonts w:ascii="Arial" w:hAnsi="Arial" w:cs="Arial"/>
          <w:sz w:val="24"/>
          <w:szCs w:val="24"/>
        </w:rPr>
        <w:t>w 2024</w:t>
      </w:r>
      <w:r w:rsidRPr="004E0B58">
        <w:rPr>
          <w:rFonts w:ascii="Arial" w:hAnsi="Arial" w:cs="Arial"/>
          <w:sz w:val="24"/>
          <w:szCs w:val="24"/>
        </w:rPr>
        <w:t xml:space="preserve"> roku” przyg</w:t>
      </w:r>
      <w:r w:rsidR="00E55E61" w:rsidRPr="004E0B58">
        <w:rPr>
          <w:rFonts w:ascii="Arial" w:hAnsi="Arial" w:cs="Arial"/>
          <w:sz w:val="24"/>
          <w:szCs w:val="24"/>
        </w:rPr>
        <w:t>otowane przez</w:t>
      </w:r>
      <w:r w:rsidR="0034479C" w:rsidRPr="004E0B58">
        <w:rPr>
          <w:rFonts w:ascii="Arial" w:hAnsi="Arial" w:cs="Arial"/>
          <w:sz w:val="24"/>
          <w:szCs w:val="24"/>
        </w:rPr>
        <w:t xml:space="preserve"> Wydział</w:t>
      </w:r>
      <w:r w:rsidRPr="004E0B58">
        <w:rPr>
          <w:rFonts w:ascii="Arial" w:hAnsi="Arial" w:cs="Arial"/>
          <w:sz w:val="24"/>
          <w:szCs w:val="24"/>
        </w:rPr>
        <w:t xml:space="preserve"> Rynku Pracy WUP w Zielonej Górze </w:t>
      </w:r>
      <w:r w:rsidR="00B22A4A" w:rsidRPr="004E0B58">
        <w:rPr>
          <w:rFonts w:ascii="Arial" w:hAnsi="Arial" w:cs="Arial"/>
          <w:sz w:val="24"/>
          <w:szCs w:val="24"/>
        </w:rPr>
        <w:t>zawiera analizę e</w:t>
      </w:r>
      <w:r w:rsidR="00B5696B" w:rsidRPr="004E0B58">
        <w:rPr>
          <w:rFonts w:ascii="Arial" w:hAnsi="Arial" w:cs="Arial"/>
          <w:sz w:val="24"/>
          <w:szCs w:val="24"/>
        </w:rPr>
        <w:t xml:space="preserve">fektywności wykorzystania </w:t>
      </w:r>
      <w:r w:rsidR="00275B74" w:rsidRPr="004E0B58">
        <w:rPr>
          <w:rFonts w:ascii="Arial" w:hAnsi="Arial" w:cs="Arial"/>
          <w:sz w:val="24"/>
          <w:szCs w:val="24"/>
        </w:rPr>
        <w:t>w 2024</w:t>
      </w:r>
      <w:r w:rsidR="00B22A4A" w:rsidRPr="004E0B58">
        <w:rPr>
          <w:rFonts w:ascii="Arial" w:hAnsi="Arial" w:cs="Arial"/>
          <w:sz w:val="24"/>
          <w:szCs w:val="24"/>
        </w:rPr>
        <w:t xml:space="preserve"> roku przez powiatowe </w:t>
      </w:r>
      <w:r w:rsidR="00B22A4A" w:rsidRPr="004E0B58">
        <w:rPr>
          <w:rFonts w:ascii="Arial" w:hAnsi="Arial" w:cs="Arial"/>
          <w:spacing w:val="-1"/>
          <w:sz w:val="24"/>
          <w:szCs w:val="24"/>
        </w:rPr>
        <w:t xml:space="preserve">urzędy pracy </w:t>
      </w:r>
      <w:r w:rsidR="003E2B3D" w:rsidRPr="004E0B58">
        <w:rPr>
          <w:rFonts w:ascii="Arial" w:hAnsi="Arial" w:cs="Arial"/>
          <w:spacing w:val="-1"/>
          <w:sz w:val="24"/>
          <w:szCs w:val="24"/>
        </w:rPr>
        <w:t xml:space="preserve">województwa lubuskiego </w:t>
      </w:r>
      <w:r w:rsidR="00B22A4A" w:rsidRPr="004E0B58">
        <w:rPr>
          <w:rFonts w:ascii="Arial" w:hAnsi="Arial" w:cs="Arial"/>
          <w:spacing w:val="-1"/>
          <w:sz w:val="24"/>
          <w:szCs w:val="24"/>
        </w:rPr>
        <w:t xml:space="preserve">środków Funduszu Pracy na finansowanie podstawowych </w:t>
      </w:r>
      <w:r w:rsidR="009B4C1F" w:rsidRPr="004E0B58">
        <w:rPr>
          <w:rFonts w:ascii="Arial" w:hAnsi="Arial" w:cs="Arial"/>
          <w:spacing w:val="-1"/>
          <w:sz w:val="24"/>
          <w:szCs w:val="24"/>
        </w:rPr>
        <w:t xml:space="preserve">aktywnych </w:t>
      </w:r>
      <w:r w:rsidR="00B22A4A" w:rsidRPr="004E0B58">
        <w:rPr>
          <w:rFonts w:ascii="Arial" w:hAnsi="Arial" w:cs="Arial"/>
          <w:spacing w:val="-1"/>
          <w:sz w:val="24"/>
          <w:szCs w:val="24"/>
        </w:rPr>
        <w:t xml:space="preserve">form </w:t>
      </w:r>
      <w:r w:rsidR="009B4C1F" w:rsidRPr="004E0B58">
        <w:rPr>
          <w:rFonts w:ascii="Arial" w:hAnsi="Arial" w:cs="Arial"/>
          <w:spacing w:val="-1"/>
          <w:sz w:val="24"/>
          <w:szCs w:val="24"/>
        </w:rPr>
        <w:t>przeciwdziałania bezrobociu</w:t>
      </w:r>
      <w:r w:rsidR="00DC0764" w:rsidRPr="004E0B58">
        <w:rPr>
          <w:rFonts w:ascii="Arial" w:hAnsi="Arial" w:cs="Arial"/>
          <w:sz w:val="24"/>
          <w:szCs w:val="24"/>
        </w:rPr>
        <w:t xml:space="preserve">. </w:t>
      </w:r>
    </w:p>
    <w:p w14:paraId="0882C52F" w14:textId="1BEEEE7D" w:rsidR="003B594A" w:rsidRDefault="003B594A" w:rsidP="003B594A">
      <w:pPr>
        <w:pStyle w:val="Default"/>
        <w:spacing w:line="360" w:lineRule="auto"/>
        <w:ind w:firstLine="851"/>
        <w:jc w:val="both"/>
        <w:rPr>
          <w:rFonts w:ascii="Arial" w:hAnsi="Arial" w:cs="Arial"/>
          <w:color w:val="auto"/>
        </w:rPr>
      </w:pPr>
      <w:r w:rsidRPr="004E0B58">
        <w:rPr>
          <w:rFonts w:ascii="Arial" w:hAnsi="Arial" w:cs="Arial"/>
          <w:color w:val="auto"/>
        </w:rPr>
        <w:t xml:space="preserve">Zgodnie z </w:t>
      </w:r>
      <w:r w:rsidR="00E243A9" w:rsidRPr="004E0B58">
        <w:rPr>
          <w:rFonts w:ascii="Arial" w:hAnsi="Arial" w:cs="Arial"/>
          <w:color w:val="auto"/>
        </w:rPr>
        <w:t xml:space="preserve">zapisami </w:t>
      </w:r>
      <w:r w:rsidR="00D22D9F" w:rsidRPr="004E0B58">
        <w:rPr>
          <w:rFonts w:ascii="Arial" w:hAnsi="Arial" w:cs="Arial"/>
          <w:color w:val="auto"/>
        </w:rPr>
        <w:t>art. 4 ust. 1¹</w:t>
      </w:r>
      <w:r w:rsidRPr="004E0B58">
        <w:rPr>
          <w:rFonts w:ascii="Arial" w:hAnsi="Arial" w:cs="Arial"/>
          <w:color w:val="auto"/>
        </w:rPr>
        <w:t xml:space="preserve"> pkt 1 ustawy o</w:t>
      </w:r>
      <w:r w:rsidRPr="003B594A">
        <w:rPr>
          <w:rFonts w:ascii="Arial" w:hAnsi="Arial" w:cs="Arial"/>
          <w:color w:val="auto"/>
        </w:rPr>
        <w:t xml:space="preserve"> promocji zatrudnienia i instytucjach </w:t>
      </w:r>
      <w:r w:rsidRPr="0010621C">
        <w:rPr>
          <w:rFonts w:ascii="Arial" w:hAnsi="Arial" w:cs="Arial"/>
          <w:color w:val="auto"/>
        </w:rPr>
        <w:t>rynku pracy</w:t>
      </w:r>
      <w:r w:rsidRPr="0010621C">
        <w:rPr>
          <w:rFonts w:ascii="Arial" w:eastAsiaTheme="minorHAnsi" w:hAnsi="Arial" w:cs="Arial"/>
          <w:color w:val="auto"/>
          <w:lang w:eastAsia="en-US"/>
        </w:rPr>
        <w:t xml:space="preserve"> (Dz.U. </w:t>
      </w:r>
      <w:r w:rsidR="00A559EA" w:rsidRPr="0010621C">
        <w:rPr>
          <w:rFonts w:ascii="Arial" w:eastAsiaTheme="minorHAnsi" w:hAnsi="Arial" w:cs="Arial"/>
          <w:color w:val="auto"/>
          <w:lang w:eastAsia="en-US"/>
        </w:rPr>
        <w:t xml:space="preserve">z </w:t>
      </w:r>
      <w:r w:rsidR="0010621C" w:rsidRPr="0010621C">
        <w:rPr>
          <w:rFonts w:ascii="Arial" w:eastAsiaTheme="minorHAnsi" w:hAnsi="Arial" w:cs="Arial"/>
          <w:color w:val="auto"/>
          <w:lang w:eastAsia="en-US"/>
        </w:rPr>
        <w:t>202</w:t>
      </w:r>
      <w:r w:rsidR="004E0B58">
        <w:rPr>
          <w:rFonts w:ascii="Arial" w:eastAsiaTheme="minorHAnsi" w:hAnsi="Arial" w:cs="Arial"/>
          <w:color w:val="auto"/>
          <w:lang w:eastAsia="en-US"/>
        </w:rPr>
        <w:t>5</w:t>
      </w:r>
      <w:r w:rsidR="00A559EA" w:rsidRPr="0010621C">
        <w:rPr>
          <w:rFonts w:ascii="Arial" w:eastAsiaTheme="minorHAnsi" w:hAnsi="Arial" w:cs="Arial"/>
          <w:color w:val="auto"/>
          <w:lang w:eastAsia="en-US"/>
        </w:rPr>
        <w:t xml:space="preserve"> r</w:t>
      </w:r>
      <w:r w:rsidR="00E243A9" w:rsidRPr="0010621C">
        <w:rPr>
          <w:rFonts w:ascii="Arial" w:eastAsiaTheme="minorHAnsi" w:hAnsi="Arial" w:cs="Arial"/>
          <w:color w:val="auto"/>
          <w:lang w:eastAsia="en-US"/>
        </w:rPr>
        <w:t>oku</w:t>
      </w:r>
      <w:r w:rsidR="00A559EA" w:rsidRPr="0010621C">
        <w:rPr>
          <w:rFonts w:ascii="Arial" w:eastAsiaTheme="minorHAnsi" w:hAnsi="Arial" w:cs="Arial"/>
          <w:color w:val="auto"/>
          <w:lang w:eastAsia="en-US"/>
        </w:rPr>
        <w:t>.</w:t>
      </w:r>
      <w:r w:rsidR="0010621C" w:rsidRPr="0010621C">
        <w:rPr>
          <w:rFonts w:ascii="Arial" w:eastAsiaTheme="minorHAnsi" w:hAnsi="Arial" w:cs="Arial"/>
          <w:color w:val="auto"/>
          <w:lang w:eastAsia="en-US"/>
        </w:rPr>
        <w:t xml:space="preserve"> poz. </w:t>
      </w:r>
      <w:r w:rsidR="004E0B58">
        <w:rPr>
          <w:rFonts w:ascii="Arial" w:eastAsiaTheme="minorHAnsi" w:hAnsi="Arial" w:cs="Arial"/>
          <w:color w:val="auto"/>
          <w:lang w:eastAsia="en-US"/>
        </w:rPr>
        <w:t>214</w:t>
      </w:r>
      <w:r w:rsidR="00864AE3" w:rsidRPr="0010621C">
        <w:rPr>
          <w:rFonts w:ascii="Arial" w:eastAsiaTheme="minorHAnsi" w:hAnsi="Arial" w:cs="Arial"/>
          <w:color w:val="auto"/>
          <w:lang w:eastAsia="en-US"/>
        </w:rPr>
        <w:t>.</w:t>
      </w:r>
      <w:r w:rsidRPr="0010621C">
        <w:rPr>
          <w:rFonts w:ascii="Arial" w:eastAsiaTheme="minorHAnsi" w:hAnsi="Arial" w:cs="Arial"/>
          <w:color w:val="auto"/>
          <w:lang w:eastAsia="en-US"/>
        </w:rPr>
        <w:t xml:space="preserve">) </w:t>
      </w:r>
      <w:r w:rsidRPr="003B594A">
        <w:rPr>
          <w:rFonts w:ascii="Arial" w:eastAsiaTheme="minorHAnsi" w:hAnsi="Arial" w:cs="Arial"/>
          <w:color w:val="auto"/>
          <w:lang w:eastAsia="en-US"/>
        </w:rPr>
        <w:t>k</w:t>
      </w:r>
      <w:r w:rsidR="00DC0764" w:rsidRPr="003B594A">
        <w:rPr>
          <w:rFonts w:ascii="Arial" w:hAnsi="Arial" w:cs="Arial"/>
          <w:color w:val="auto"/>
        </w:rPr>
        <w:t>atalog podstawowych form aktywizacji zawodowej</w:t>
      </w:r>
      <w:r w:rsidRPr="003B594A">
        <w:rPr>
          <w:rStyle w:val="Odwoanieprzypisudolnego"/>
          <w:rFonts w:ascii="Arial" w:hAnsi="Arial" w:cs="Arial"/>
          <w:color w:val="auto"/>
        </w:rPr>
        <w:footnoteReference w:id="1"/>
      </w:r>
      <w:r w:rsidR="00DC0764" w:rsidRPr="003B594A">
        <w:rPr>
          <w:rFonts w:ascii="Arial" w:hAnsi="Arial" w:cs="Arial"/>
          <w:color w:val="auto"/>
        </w:rPr>
        <w:t xml:space="preserve"> rozumianych jako usługi i instrumenty rynku pracy finansowane ze środków Funduszu Pracy, dla których określane są wskaźniki efektywności zatrudnieniowej </w:t>
      </w:r>
      <w:r w:rsidR="00BB7D33">
        <w:rPr>
          <w:rFonts w:ascii="Arial" w:hAnsi="Arial" w:cs="Arial"/>
          <w:color w:val="auto"/>
        </w:rPr>
        <w:br/>
      </w:r>
      <w:r w:rsidR="00DC0764" w:rsidRPr="003B594A">
        <w:rPr>
          <w:rFonts w:ascii="Arial" w:hAnsi="Arial" w:cs="Arial"/>
          <w:color w:val="auto"/>
        </w:rPr>
        <w:t>i kosztowej pozostaje w kompetencji ministra w</w:t>
      </w:r>
      <w:r w:rsidRPr="003B594A">
        <w:rPr>
          <w:rFonts w:ascii="Arial" w:hAnsi="Arial" w:cs="Arial"/>
          <w:color w:val="auto"/>
        </w:rPr>
        <w:t xml:space="preserve">łaściwego do spraw pracy. </w:t>
      </w:r>
    </w:p>
    <w:p w14:paraId="1BD34510" w14:textId="0E70FD58" w:rsidR="00DC0764" w:rsidRPr="003B594A" w:rsidRDefault="00F53ED9" w:rsidP="003B594A">
      <w:pPr>
        <w:pStyle w:val="Default"/>
        <w:spacing w:line="360" w:lineRule="auto"/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  <w:color w:val="auto"/>
        </w:rPr>
        <w:t>W 202</w:t>
      </w:r>
      <w:r w:rsidR="004E0B58">
        <w:rPr>
          <w:rFonts w:ascii="Arial" w:hAnsi="Arial" w:cs="Arial"/>
          <w:color w:val="auto"/>
        </w:rPr>
        <w:t>4</w:t>
      </w:r>
      <w:r w:rsidR="00DC0764" w:rsidRPr="003B594A">
        <w:rPr>
          <w:rFonts w:ascii="Arial" w:hAnsi="Arial" w:cs="Arial"/>
          <w:color w:val="auto"/>
        </w:rPr>
        <w:t xml:space="preserve"> roku katalog ten obejmował:</w:t>
      </w:r>
    </w:p>
    <w:p w14:paraId="130D3801" w14:textId="77777777"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2"/>
        </w:rPr>
        <w:t>szkolenie</w:t>
      </w:r>
      <w:r w:rsidR="00B22A4A" w:rsidRPr="003B594A">
        <w:rPr>
          <w:rFonts w:ascii="Arial" w:hAnsi="Arial" w:cs="Arial"/>
          <w:spacing w:val="-2"/>
        </w:rPr>
        <w:t xml:space="preserve"> bezrobotnych,</w:t>
      </w:r>
    </w:p>
    <w:p w14:paraId="7D2A32E2" w14:textId="77777777"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prac interwencyjnych,</w:t>
      </w:r>
    </w:p>
    <w:p w14:paraId="56EF14F7" w14:textId="77777777"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robót publicznych,</w:t>
      </w:r>
    </w:p>
    <w:p w14:paraId="2D043427" w14:textId="77777777"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1"/>
        </w:rPr>
        <w:t>odbywanie</w:t>
      </w:r>
      <w:r w:rsidR="00B22A4A" w:rsidRPr="003B594A">
        <w:rPr>
          <w:rFonts w:ascii="Arial" w:hAnsi="Arial" w:cs="Arial"/>
          <w:spacing w:val="-1"/>
        </w:rPr>
        <w:t xml:space="preserve"> przez bezrobotnych staży u pracodawców,</w:t>
      </w:r>
    </w:p>
    <w:p w14:paraId="15518FA4" w14:textId="77777777"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3E2B3D" w:rsidRPr="003B594A">
        <w:rPr>
          <w:rFonts w:ascii="Arial" w:hAnsi="Arial" w:cs="Arial"/>
        </w:rPr>
        <w:t xml:space="preserve"> pracodawcom refundacji </w:t>
      </w:r>
      <w:r w:rsidR="00B22A4A" w:rsidRPr="003B594A">
        <w:rPr>
          <w:rFonts w:ascii="Arial" w:hAnsi="Arial" w:cs="Arial"/>
        </w:rPr>
        <w:t>koszt</w:t>
      </w:r>
      <w:r w:rsidR="003E2B3D" w:rsidRPr="003B594A">
        <w:rPr>
          <w:rFonts w:ascii="Arial" w:hAnsi="Arial" w:cs="Arial"/>
        </w:rPr>
        <w:t xml:space="preserve">ów wyposażenia lub </w:t>
      </w:r>
      <w:r w:rsidR="00B22A4A" w:rsidRPr="003B594A">
        <w:rPr>
          <w:rFonts w:ascii="Arial" w:hAnsi="Arial" w:cs="Arial"/>
        </w:rPr>
        <w:t xml:space="preserve">doposażenia </w:t>
      </w:r>
      <w:r w:rsidR="00B22A4A" w:rsidRPr="003B594A">
        <w:rPr>
          <w:rFonts w:ascii="Arial" w:hAnsi="Arial" w:cs="Arial"/>
          <w:spacing w:val="-1"/>
        </w:rPr>
        <w:t>stanowiska pracy dla skierowanych na te miejsca pracy bezrobotnych,</w:t>
      </w:r>
    </w:p>
    <w:p w14:paraId="75004763" w14:textId="77777777" w:rsidR="005D1FC5" w:rsidRPr="004063D8" w:rsidRDefault="00694E60" w:rsidP="004063D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B22A4A" w:rsidRPr="003B594A">
        <w:rPr>
          <w:rFonts w:ascii="Arial" w:hAnsi="Arial" w:cs="Arial"/>
        </w:rPr>
        <w:t xml:space="preserve"> bezrobotnym </w:t>
      </w:r>
      <w:r w:rsidR="00F316C5" w:rsidRPr="003B594A">
        <w:rPr>
          <w:rFonts w:ascii="Arial" w:hAnsi="Arial" w:cs="Arial"/>
        </w:rPr>
        <w:t xml:space="preserve">jednorazowych </w:t>
      </w:r>
      <w:r w:rsidR="00B22A4A" w:rsidRPr="003B594A">
        <w:rPr>
          <w:rFonts w:ascii="Arial" w:hAnsi="Arial" w:cs="Arial"/>
        </w:rPr>
        <w:t xml:space="preserve">środków na </w:t>
      </w:r>
      <w:r w:rsidR="00F316C5" w:rsidRPr="003B594A">
        <w:rPr>
          <w:rFonts w:ascii="Arial" w:hAnsi="Arial" w:cs="Arial"/>
        </w:rPr>
        <w:t>dofinansowanie podejmowania</w:t>
      </w:r>
      <w:r w:rsidR="00B22A4A" w:rsidRPr="003B594A">
        <w:rPr>
          <w:rFonts w:ascii="Arial" w:hAnsi="Arial" w:cs="Arial"/>
        </w:rPr>
        <w:t xml:space="preserve"> działalności gospodarczej</w:t>
      </w:r>
      <w:r w:rsidR="004063D8">
        <w:rPr>
          <w:rFonts w:ascii="Arial" w:hAnsi="Arial" w:cs="Arial"/>
        </w:rPr>
        <w:t>.</w:t>
      </w:r>
    </w:p>
    <w:p w14:paraId="26BFA5BD" w14:textId="569C7DED" w:rsidR="00104BD2" w:rsidRPr="003B594A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spacing w:val="-1"/>
        </w:rPr>
        <w:t>Analiza sporządzona została na podstawie danych zawartych w</w:t>
      </w:r>
      <w:r w:rsidRPr="003B594A">
        <w:rPr>
          <w:rFonts w:ascii="Arial" w:hAnsi="Arial" w:cs="Arial"/>
        </w:rPr>
        <w:t xml:space="preserve"> obligatoryjnej sprawozdawczości prowadzonej przez powiatowe urzędy pracy</w:t>
      </w:r>
      <w:r w:rsidR="00E91E2E" w:rsidRPr="003B594A">
        <w:rPr>
          <w:rFonts w:ascii="Arial" w:hAnsi="Arial" w:cs="Arial"/>
          <w:spacing w:val="-1"/>
        </w:rPr>
        <w:t xml:space="preserve"> – załącznik </w:t>
      </w:r>
      <w:r w:rsidR="005034DA">
        <w:rPr>
          <w:rFonts w:ascii="Arial" w:hAnsi="Arial" w:cs="Arial"/>
          <w:spacing w:val="-1"/>
        </w:rPr>
        <w:t>do sprawozdania MRiPS</w:t>
      </w:r>
      <w:r w:rsidR="00A977E1" w:rsidRPr="003B594A">
        <w:rPr>
          <w:rFonts w:ascii="Arial" w:hAnsi="Arial" w:cs="Arial"/>
          <w:spacing w:val="-1"/>
        </w:rPr>
        <w:t>-02</w:t>
      </w:r>
      <w:r w:rsidR="00CC45A2">
        <w:rPr>
          <w:rFonts w:ascii="Arial" w:hAnsi="Arial" w:cs="Arial"/>
        </w:rPr>
        <w:t xml:space="preserve"> za 2024</w:t>
      </w:r>
      <w:r w:rsidR="00A977E1" w:rsidRPr="003B594A">
        <w:rPr>
          <w:rFonts w:ascii="Arial" w:hAnsi="Arial" w:cs="Arial"/>
        </w:rPr>
        <w:t xml:space="preserve"> r. –</w:t>
      </w:r>
      <w:r w:rsidR="00E91E2E" w:rsidRPr="003B594A">
        <w:rPr>
          <w:rFonts w:ascii="Arial" w:hAnsi="Arial" w:cs="Arial"/>
          <w:spacing w:val="-1"/>
        </w:rPr>
        <w:t xml:space="preserve"> „</w:t>
      </w:r>
      <w:r w:rsidR="00E91E2E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CC45A2">
        <w:rPr>
          <w:rFonts w:ascii="Arial" w:hAnsi="Arial" w:cs="Arial"/>
          <w:spacing w:val="-1"/>
        </w:rPr>
        <w:t>.</w:t>
      </w:r>
    </w:p>
    <w:p w14:paraId="21461868" w14:textId="383FFBE4"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Począwszy od roku 2015</w:t>
      </w:r>
      <w:r w:rsidR="00BA6674" w:rsidRPr="003B594A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3B594A">
        <w:rPr>
          <w:rFonts w:ascii="Arial" w:hAnsi="Arial" w:cs="Arial"/>
          <w:sz w:val="24"/>
          <w:szCs w:val="24"/>
        </w:rPr>
        <w:t xml:space="preserve"> metodologii liczenia efektywności zatrudnieniowej dla podstawowych form aktywizacji zawodowej)</w:t>
      </w:r>
      <w:r w:rsidRPr="003B594A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zobowiązaniowego, wynikającego z przepisów ustawy z dnia 20 kwietnia 2004 r. o promocji zatrudnienia i instyt</w:t>
      </w:r>
      <w:r w:rsidR="008F750F" w:rsidRPr="003B594A">
        <w:rPr>
          <w:rFonts w:ascii="Arial" w:hAnsi="Arial" w:cs="Arial"/>
          <w:sz w:val="24"/>
          <w:szCs w:val="24"/>
        </w:rPr>
        <w:t xml:space="preserve">ucjach rynku </w:t>
      </w:r>
      <w:r w:rsidR="008F750F" w:rsidRPr="0010621C">
        <w:rPr>
          <w:rFonts w:ascii="Arial" w:hAnsi="Arial" w:cs="Arial"/>
          <w:sz w:val="24"/>
          <w:szCs w:val="24"/>
        </w:rPr>
        <w:t>pracy (Dz.</w:t>
      </w:r>
      <w:r w:rsidR="0010621C" w:rsidRPr="0010621C">
        <w:rPr>
          <w:rFonts w:ascii="Arial" w:hAnsi="Arial" w:cs="Arial"/>
          <w:sz w:val="24"/>
          <w:szCs w:val="24"/>
        </w:rPr>
        <w:t>U. z 202</w:t>
      </w:r>
      <w:r w:rsidR="004E0B58">
        <w:rPr>
          <w:rFonts w:ascii="Arial" w:hAnsi="Arial" w:cs="Arial"/>
          <w:sz w:val="24"/>
          <w:szCs w:val="24"/>
        </w:rPr>
        <w:t>5</w:t>
      </w:r>
      <w:r w:rsidR="0010621C" w:rsidRPr="0010621C">
        <w:rPr>
          <w:rFonts w:ascii="Arial" w:hAnsi="Arial" w:cs="Arial"/>
          <w:sz w:val="24"/>
          <w:szCs w:val="24"/>
        </w:rPr>
        <w:t xml:space="preserve"> r. poz. </w:t>
      </w:r>
      <w:r w:rsidR="004E0B58">
        <w:rPr>
          <w:rFonts w:ascii="Arial" w:hAnsi="Arial" w:cs="Arial"/>
          <w:sz w:val="24"/>
          <w:szCs w:val="24"/>
        </w:rPr>
        <w:t>214</w:t>
      </w:r>
      <w:r w:rsidRPr="0010621C">
        <w:rPr>
          <w:rFonts w:ascii="Arial" w:hAnsi="Arial" w:cs="Arial"/>
          <w:sz w:val="24"/>
          <w:szCs w:val="24"/>
        </w:rPr>
        <w:t xml:space="preserve">). W przypadku </w:t>
      </w:r>
      <w:r w:rsidRPr="003B594A">
        <w:rPr>
          <w:rFonts w:ascii="Arial" w:hAnsi="Arial" w:cs="Arial"/>
          <w:sz w:val="24"/>
          <w:szCs w:val="24"/>
        </w:rPr>
        <w:t xml:space="preserve">refundacji kosztów doposażenia lub wyposażenia stanowiska pracy okres zobowiązaniowy - na podstawie przepisów przywołanej ustawy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Pr="003B594A">
        <w:rPr>
          <w:rFonts w:ascii="Arial" w:hAnsi="Arial" w:cs="Arial"/>
          <w:sz w:val="24"/>
          <w:szCs w:val="24"/>
        </w:rPr>
        <w:t xml:space="preserve"> obejmuje okres, w którym pracodawca jest zobowiązany do utrzymania stanowiska pracy utworzonego lub doposażonego ze środków Funduszu Pracy.</w:t>
      </w:r>
    </w:p>
    <w:p w14:paraId="192311F8" w14:textId="77777777" w:rsidR="00B22A4A" w:rsidRPr="003B594A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3B594A">
        <w:rPr>
          <w:rFonts w:ascii="Arial" w:hAnsi="Arial" w:cs="Arial"/>
          <w:bCs/>
        </w:rPr>
        <w:lastRenderedPageBreak/>
        <w:t xml:space="preserve">Użyte </w:t>
      </w:r>
      <w:r w:rsidR="000D5A60" w:rsidRPr="003B594A">
        <w:rPr>
          <w:rFonts w:ascii="Arial" w:hAnsi="Arial" w:cs="Arial"/>
          <w:bCs/>
        </w:rPr>
        <w:t>w opracowaniu wskaźniki</w:t>
      </w:r>
      <w:r w:rsidRPr="003B594A">
        <w:rPr>
          <w:rFonts w:ascii="Arial" w:hAnsi="Arial" w:cs="Arial"/>
          <w:bCs/>
        </w:rPr>
        <w:t xml:space="preserve"> (wymienione poniżej) oznaczać będą:</w:t>
      </w:r>
    </w:p>
    <w:p w14:paraId="717515CE" w14:textId="77777777" w:rsidR="00B22A4A" w:rsidRPr="003B59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3B594A">
        <w:rPr>
          <w:rFonts w:ascii="Arial" w:hAnsi="Arial" w:cs="Arial"/>
          <w:sz w:val="24"/>
          <w:szCs w:val="24"/>
        </w:rPr>
        <w:t xml:space="preserve">re </w:t>
      </w:r>
      <w:r w:rsidR="008F750F" w:rsidRPr="003B594A">
        <w:rPr>
          <w:rFonts w:ascii="Arial" w:hAnsi="Arial" w:cs="Arial"/>
          <w:sz w:val="24"/>
          <w:szCs w:val="24"/>
        </w:rPr>
        <w:t>w danym</w:t>
      </w:r>
      <w:r w:rsidR="00A970F7" w:rsidRPr="003B594A">
        <w:rPr>
          <w:rFonts w:ascii="Arial" w:hAnsi="Arial" w:cs="Arial"/>
          <w:sz w:val="24"/>
          <w:szCs w:val="24"/>
        </w:rPr>
        <w:t xml:space="preserve"> roku </w:t>
      </w:r>
      <w:r w:rsidR="003A58DF" w:rsidRPr="003B594A">
        <w:rPr>
          <w:rFonts w:ascii="Arial" w:hAnsi="Arial" w:cs="Arial"/>
          <w:sz w:val="24"/>
          <w:szCs w:val="24"/>
        </w:rPr>
        <w:t xml:space="preserve">po zakończeniu </w:t>
      </w:r>
      <w:r w:rsidR="00A970F7" w:rsidRPr="003B594A">
        <w:rPr>
          <w:rFonts w:ascii="Arial" w:hAnsi="Arial" w:cs="Arial"/>
          <w:sz w:val="24"/>
          <w:szCs w:val="24"/>
        </w:rPr>
        <w:t>lub przerwaniu udziału</w:t>
      </w:r>
      <w:r w:rsidRPr="003B594A">
        <w:rPr>
          <w:rFonts w:ascii="Arial" w:hAnsi="Arial" w:cs="Arial"/>
          <w:sz w:val="24"/>
          <w:szCs w:val="24"/>
        </w:rPr>
        <w:t xml:space="preserve"> w określ</w:t>
      </w:r>
      <w:r w:rsidR="00A970F7" w:rsidRPr="003B594A">
        <w:rPr>
          <w:rFonts w:ascii="Arial" w:hAnsi="Arial" w:cs="Arial"/>
          <w:sz w:val="24"/>
          <w:szCs w:val="24"/>
        </w:rPr>
        <w:t>onej formie aktywizacji,</w:t>
      </w:r>
      <w:r w:rsidRPr="003B594A">
        <w:rPr>
          <w:rFonts w:ascii="Arial" w:hAnsi="Arial" w:cs="Arial"/>
          <w:sz w:val="24"/>
          <w:szCs w:val="24"/>
        </w:rPr>
        <w:t xml:space="preserve"> w okresie</w:t>
      </w:r>
      <w:r w:rsidR="00956CFE" w:rsidRPr="003B594A">
        <w:rPr>
          <w:rFonts w:ascii="Arial" w:hAnsi="Arial" w:cs="Arial"/>
          <w:sz w:val="24"/>
          <w:szCs w:val="24"/>
        </w:rPr>
        <w:t xml:space="preserve"> 3 miesięcy </w:t>
      </w:r>
      <w:r w:rsidR="00A970F7" w:rsidRPr="003B594A">
        <w:rPr>
          <w:rFonts w:ascii="Arial" w:hAnsi="Arial" w:cs="Arial"/>
          <w:sz w:val="24"/>
          <w:szCs w:val="24"/>
        </w:rPr>
        <w:t xml:space="preserve">były </w:t>
      </w:r>
      <w:r w:rsidR="00956CFE" w:rsidRPr="003B594A">
        <w:rPr>
          <w:rFonts w:ascii="Arial" w:hAnsi="Arial" w:cs="Arial"/>
          <w:sz w:val="24"/>
          <w:szCs w:val="24"/>
        </w:rPr>
        <w:t>zatrudni</w:t>
      </w:r>
      <w:r w:rsidR="00A970F7" w:rsidRPr="003B594A">
        <w:rPr>
          <w:rFonts w:ascii="Arial" w:hAnsi="Arial" w:cs="Arial"/>
          <w:sz w:val="24"/>
          <w:szCs w:val="24"/>
        </w:rPr>
        <w:t>on</w:t>
      </w:r>
      <w:r w:rsidR="00956CFE" w:rsidRPr="003B594A">
        <w:rPr>
          <w:rFonts w:ascii="Arial" w:hAnsi="Arial" w:cs="Arial"/>
          <w:sz w:val="24"/>
          <w:szCs w:val="24"/>
        </w:rPr>
        <w:t>e</w:t>
      </w:r>
      <w:r w:rsidR="00A970F7" w:rsidRPr="003B594A">
        <w:rPr>
          <w:rFonts w:ascii="Arial" w:hAnsi="Arial" w:cs="Arial"/>
          <w:sz w:val="24"/>
          <w:szCs w:val="24"/>
        </w:rPr>
        <w:t xml:space="preserve"> przez co najmniej 30 dni</w:t>
      </w:r>
      <w:r w:rsidR="0006452B" w:rsidRPr="003B594A">
        <w:rPr>
          <w:rFonts w:ascii="Arial" w:hAnsi="Arial" w:cs="Arial"/>
          <w:sz w:val="24"/>
          <w:szCs w:val="24"/>
        </w:rPr>
        <w:t xml:space="preserve"> (n</w:t>
      </w:r>
      <w:r w:rsidR="00104BD2" w:rsidRPr="003B594A">
        <w:rPr>
          <w:rFonts w:ascii="Arial" w:hAnsi="Arial" w:cs="Arial"/>
          <w:sz w:val="24"/>
          <w:szCs w:val="24"/>
        </w:rPr>
        <w:t>a potrzeby badan</w:t>
      </w:r>
      <w:r w:rsidR="0006452B" w:rsidRPr="003B594A">
        <w:rPr>
          <w:rFonts w:ascii="Arial" w:hAnsi="Arial" w:cs="Arial"/>
          <w:sz w:val="24"/>
          <w:szCs w:val="24"/>
        </w:rPr>
        <w:t>ia efektywności zatrudnieniowej</w:t>
      </w:r>
      <w:r w:rsidR="00104BD2" w:rsidRPr="003B594A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czyli wymaganych </w:t>
      </w:r>
      <w:r w:rsidR="009B0ACA" w:rsidRPr="003B594A">
        <w:rPr>
          <w:rFonts w:ascii="Arial" w:hAnsi="Arial" w:cs="Arial"/>
          <w:sz w:val="24"/>
          <w:szCs w:val="24"/>
        </w:rPr>
        <w:br/>
      </w:r>
      <w:r w:rsidR="00104BD2" w:rsidRPr="003B594A">
        <w:rPr>
          <w:rFonts w:ascii="Arial" w:hAnsi="Arial" w:cs="Arial"/>
          <w:sz w:val="24"/>
          <w:szCs w:val="24"/>
        </w:rPr>
        <w:t xml:space="preserve">30 dni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za pomocą usługi informatycznej </w:t>
      </w:r>
      <w:r w:rsidR="00104BD2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3B594A">
        <w:rPr>
          <w:rFonts w:ascii="Arial" w:hAnsi="Arial" w:cs="Arial"/>
          <w:sz w:val="24"/>
          <w:szCs w:val="24"/>
        </w:rPr>
        <w:t>)</w:t>
      </w:r>
      <w:r w:rsidR="00956CFE" w:rsidRPr="003B594A">
        <w:rPr>
          <w:rFonts w:ascii="Arial" w:hAnsi="Arial" w:cs="Arial"/>
          <w:sz w:val="24"/>
          <w:szCs w:val="24"/>
        </w:rPr>
        <w:t>,</w:t>
      </w:r>
      <w:r w:rsidR="008F750F" w:rsidRPr="003B594A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3B594A">
        <w:rPr>
          <w:rFonts w:ascii="Arial" w:hAnsi="Arial" w:cs="Arial"/>
          <w:sz w:val="24"/>
          <w:szCs w:val="24"/>
        </w:rPr>
        <w:t xml:space="preserve"> roku zakończyły udział w tej</w:t>
      </w:r>
      <w:r w:rsidRPr="003B594A">
        <w:rPr>
          <w:rFonts w:ascii="Arial" w:hAnsi="Arial" w:cs="Arial"/>
          <w:sz w:val="24"/>
          <w:szCs w:val="24"/>
        </w:rPr>
        <w:t xml:space="preserve"> formie aktywizacji</w:t>
      </w:r>
      <w:r w:rsidR="00502F20" w:rsidRPr="003B594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B594A">
        <w:rPr>
          <w:rFonts w:ascii="Arial" w:hAnsi="Arial" w:cs="Arial"/>
          <w:sz w:val="24"/>
          <w:szCs w:val="24"/>
        </w:rPr>
        <w:t>.</w:t>
      </w:r>
      <w:r w:rsidR="00502F20" w:rsidRPr="003B594A">
        <w:rPr>
          <w:rFonts w:ascii="Arial" w:hAnsi="Arial" w:cs="Arial"/>
          <w:sz w:val="24"/>
          <w:szCs w:val="24"/>
        </w:rPr>
        <w:t xml:space="preserve"> Wskaźnik te</w:t>
      </w:r>
      <w:r w:rsidR="00883883" w:rsidRPr="003B594A">
        <w:rPr>
          <w:rFonts w:ascii="Arial" w:hAnsi="Arial" w:cs="Arial"/>
          <w:sz w:val="24"/>
          <w:szCs w:val="24"/>
        </w:rPr>
        <w:t>n</w:t>
      </w:r>
      <w:r w:rsidR="00502F20" w:rsidRPr="003B594A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3B594A">
        <w:rPr>
          <w:rFonts w:ascii="Arial" w:hAnsi="Arial" w:cs="Arial"/>
          <w:sz w:val="24"/>
          <w:szCs w:val="24"/>
        </w:rPr>
        <w:t>dany program aktywizacji</w:t>
      </w:r>
      <w:r w:rsidR="00883883" w:rsidRPr="003B594A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14:paraId="33D28150" w14:textId="77777777" w:rsidR="00B93984" w:rsidRPr="003B594A" w:rsidRDefault="00B22A4A" w:rsidP="000B6AB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Koszt uczestnictwa w programie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ustalono (obliczono) w wyniku podziel</w:t>
      </w:r>
      <w:r w:rsidR="0077455A" w:rsidRPr="003B594A">
        <w:rPr>
          <w:rFonts w:ascii="Arial" w:hAnsi="Arial" w:cs="Arial"/>
          <w:sz w:val="24"/>
          <w:szCs w:val="24"/>
        </w:rPr>
        <w:t xml:space="preserve">enia faktycznych wydatków </w:t>
      </w:r>
      <w:r w:rsidRPr="003B594A">
        <w:rPr>
          <w:rFonts w:ascii="Arial" w:hAnsi="Arial" w:cs="Arial"/>
          <w:sz w:val="24"/>
          <w:szCs w:val="24"/>
        </w:rPr>
        <w:t xml:space="preserve">poniesionych kasowo </w:t>
      </w:r>
      <w:r w:rsidR="0077455A" w:rsidRPr="003B594A">
        <w:rPr>
          <w:rFonts w:ascii="Arial" w:hAnsi="Arial" w:cs="Arial"/>
          <w:sz w:val="24"/>
          <w:szCs w:val="24"/>
        </w:rPr>
        <w:t xml:space="preserve">w danym roku </w:t>
      </w:r>
      <w:r w:rsidRPr="003B594A">
        <w:rPr>
          <w:rFonts w:ascii="Arial" w:hAnsi="Arial" w:cs="Arial"/>
          <w:sz w:val="24"/>
          <w:szCs w:val="24"/>
        </w:rPr>
        <w:t>na daną formę aktywizacji</w:t>
      </w:r>
      <w:r w:rsidR="0077455A" w:rsidRPr="003B594A">
        <w:rPr>
          <w:rFonts w:ascii="Arial" w:hAnsi="Arial" w:cs="Arial"/>
          <w:sz w:val="24"/>
          <w:szCs w:val="24"/>
        </w:rPr>
        <w:t xml:space="preserve"> przez liczbę osób, które w danym</w:t>
      </w:r>
      <w:r w:rsidRPr="003B594A">
        <w:rPr>
          <w:rFonts w:ascii="Arial" w:hAnsi="Arial" w:cs="Arial"/>
          <w:sz w:val="24"/>
          <w:szCs w:val="24"/>
        </w:rPr>
        <w:t xml:space="preserve"> roku rozpoczęły udział w danej formie aktywizacji</w:t>
      </w:r>
      <w:r w:rsidR="00B93984" w:rsidRPr="003B594A">
        <w:rPr>
          <w:rFonts w:ascii="Arial" w:hAnsi="Arial" w:cs="Arial"/>
          <w:sz w:val="24"/>
          <w:szCs w:val="24"/>
        </w:rPr>
        <w:t xml:space="preserve"> i za które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 xml:space="preserve">w danym roku dokonano wydatku z FP, bez względu na okres trwania aktywizacji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>i wielokrotne korzystanie z tej samej formy aktywizacji</w:t>
      </w:r>
      <w:r w:rsidR="00A559EA">
        <w:rPr>
          <w:rFonts w:ascii="Arial" w:hAnsi="Arial" w:cs="Arial"/>
          <w:sz w:val="24"/>
          <w:szCs w:val="24"/>
        </w:rPr>
        <w:t>.</w:t>
      </w:r>
    </w:p>
    <w:p w14:paraId="2DB7AF1C" w14:textId="77777777" w:rsidR="00B22A4A" w:rsidRPr="003B59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b/>
          <w:bCs/>
          <w:i/>
          <w:iCs/>
        </w:rPr>
        <w:t xml:space="preserve">Efektywność kosztowa </w:t>
      </w:r>
      <w:r w:rsidRPr="003B594A">
        <w:rPr>
          <w:rFonts w:ascii="Arial" w:hAnsi="Arial" w:cs="Arial"/>
          <w:bCs/>
          <w:iCs/>
        </w:rPr>
        <w:t>(k</w:t>
      </w:r>
      <w:r w:rsidR="00B22A4A" w:rsidRPr="003B594A">
        <w:rPr>
          <w:rFonts w:ascii="Arial" w:hAnsi="Arial" w:cs="Arial"/>
        </w:rPr>
        <w:t>oszt ponownego zatrudnienia</w:t>
      </w:r>
      <w:r w:rsidRPr="003B594A">
        <w:rPr>
          <w:rFonts w:ascii="Arial" w:hAnsi="Arial" w:cs="Arial"/>
        </w:rPr>
        <w:t>)</w:t>
      </w:r>
      <w:r w:rsidR="00B22A4A" w:rsidRPr="003B594A">
        <w:rPr>
          <w:rFonts w:ascii="Arial" w:hAnsi="Arial" w:cs="Arial"/>
        </w:rPr>
        <w:t xml:space="preserve"> – ustalono (obliczono) </w:t>
      </w:r>
      <w:r w:rsidR="00720376" w:rsidRPr="003B594A">
        <w:rPr>
          <w:rFonts w:ascii="Arial" w:hAnsi="Arial" w:cs="Arial"/>
        </w:rPr>
        <w:br/>
      </w:r>
      <w:r w:rsidR="00B22A4A" w:rsidRPr="003B594A">
        <w:rPr>
          <w:rFonts w:ascii="Arial" w:hAnsi="Arial" w:cs="Arial"/>
        </w:rPr>
        <w:t xml:space="preserve">w wyniku podzielenia kwoty </w:t>
      </w:r>
      <w:r w:rsidR="00883883" w:rsidRPr="003B594A">
        <w:rPr>
          <w:rFonts w:ascii="Arial" w:hAnsi="Arial" w:cs="Arial"/>
        </w:rPr>
        <w:t xml:space="preserve">wszystkich </w:t>
      </w:r>
      <w:r w:rsidR="0077455A" w:rsidRPr="003B594A">
        <w:rPr>
          <w:rFonts w:ascii="Arial" w:hAnsi="Arial" w:cs="Arial"/>
        </w:rPr>
        <w:t>poniesionych wydatków w danym</w:t>
      </w:r>
      <w:r w:rsidR="00B22A4A" w:rsidRPr="003B594A">
        <w:rPr>
          <w:rFonts w:ascii="Arial" w:hAnsi="Arial" w:cs="Arial"/>
        </w:rPr>
        <w:t xml:space="preserve"> roku (kasowo) na daną formę aktywizacji przez liczbę osób</w:t>
      </w:r>
      <w:r w:rsidR="00285122" w:rsidRPr="003B594A">
        <w:rPr>
          <w:rFonts w:ascii="Arial" w:hAnsi="Arial" w:cs="Arial"/>
        </w:rPr>
        <w:t xml:space="preserve"> bezrobotnych</w:t>
      </w:r>
      <w:r w:rsidR="00B22A4A" w:rsidRPr="003B594A">
        <w:rPr>
          <w:rFonts w:ascii="Arial" w:hAnsi="Arial" w:cs="Arial"/>
        </w:rPr>
        <w:t>, któ</w:t>
      </w:r>
      <w:r w:rsidR="003D6F6A" w:rsidRPr="003B594A">
        <w:rPr>
          <w:rFonts w:ascii="Arial" w:hAnsi="Arial" w:cs="Arial"/>
        </w:rPr>
        <w:t>re po zakończeniu udziału</w:t>
      </w:r>
      <w:r w:rsidR="0077455A" w:rsidRPr="003B594A">
        <w:rPr>
          <w:rFonts w:ascii="Arial" w:hAnsi="Arial" w:cs="Arial"/>
        </w:rPr>
        <w:t xml:space="preserve"> </w:t>
      </w:r>
      <w:r w:rsidR="009B79EB" w:rsidRPr="003B594A">
        <w:rPr>
          <w:rFonts w:ascii="Arial" w:hAnsi="Arial" w:cs="Arial"/>
        </w:rPr>
        <w:br/>
      </w:r>
      <w:r w:rsidR="0077455A" w:rsidRPr="003B594A">
        <w:rPr>
          <w:rFonts w:ascii="Arial" w:hAnsi="Arial" w:cs="Arial"/>
        </w:rPr>
        <w:t>w danym</w:t>
      </w:r>
      <w:r w:rsidR="00B22A4A" w:rsidRPr="003B594A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3B594A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14:paraId="05A0DF3F" w14:textId="77777777" w:rsidR="00605C90" w:rsidRDefault="00B22A4A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9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14:paraId="07A12A37" w14:textId="77777777" w:rsidR="00C72346" w:rsidRDefault="00C72346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CDD278B" w14:textId="77777777" w:rsidR="00F53ED9" w:rsidRDefault="00F53ED9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5B42D5BD" w14:textId="77777777" w:rsidR="00F53ED9" w:rsidRDefault="00F53ED9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E0E9020" w14:textId="77777777" w:rsidR="00F53ED9" w:rsidRDefault="00F53ED9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FBBD4A4" w14:textId="77777777" w:rsidR="00F53ED9" w:rsidRDefault="00F53ED9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3D9A08C" w14:textId="77777777" w:rsidR="00F53ED9" w:rsidRDefault="00F53ED9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EF0F633" w14:textId="77777777" w:rsidR="00F53ED9" w:rsidRDefault="00F53ED9" w:rsidP="00F16048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3BA1A3B" w14:textId="54DC9537" w:rsidR="004C12F7" w:rsidRPr="003A71E4" w:rsidRDefault="00667D55" w:rsidP="00A328B4">
      <w:pPr>
        <w:pStyle w:val="Nagwek1"/>
        <w:jc w:val="left"/>
        <w:rPr>
          <w:sz w:val="24"/>
          <w:szCs w:val="24"/>
        </w:rPr>
      </w:pPr>
      <w:bookmarkStart w:id="4" w:name="_Toc393875357"/>
      <w:bookmarkStart w:id="5" w:name="_Toc393878304"/>
      <w:bookmarkStart w:id="6" w:name="_Toc299447744"/>
      <w:bookmarkStart w:id="7" w:name="_Toc215495089"/>
      <w:r w:rsidRPr="003A71E4">
        <w:rPr>
          <w:sz w:val="24"/>
          <w:szCs w:val="24"/>
        </w:rPr>
        <w:lastRenderedPageBreak/>
        <w:t xml:space="preserve">ROZDZIAŁ </w:t>
      </w:r>
      <w:bookmarkEnd w:id="4"/>
      <w:bookmarkEnd w:id="5"/>
      <w:r w:rsidR="00D740CB">
        <w:rPr>
          <w:sz w:val="24"/>
          <w:szCs w:val="24"/>
        </w:rPr>
        <w:t>1</w:t>
      </w:r>
      <w:bookmarkStart w:id="8" w:name="_Toc393875358"/>
      <w:bookmarkStart w:id="9" w:name="_Toc393878305"/>
      <w:r w:rsidR="00A328B4">
        <w:rPr>
          <w:sz w:val="24"/>
          <w:szCs w:val="24"/>
        </w:rPr>
        <w:t xml:space="preserve">. </w:t>
      </w:r>
      <w:r w:rsidR="00A328B4">
        <w:rPr>
          <w:sz w:val="24"/>
          <w:szCs w:val="24"/>
        </w:rPr>
        <w:br/>
      </w:r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6"/>
      <w:bookmarkEnd w:id="7"/>
      <w:bookmarkEnd w:id="8"/>
      <w:bookmarkEnd w:id="9"/>
      <w:r w:rsidR="001E5055" w:rsidRPr="003A71E4">
        <w:rPr>
          <w:sz w:val="24"/>
          <w:szCs w:val="24"/>
        </w:rPr>
        <w:t xml:space="preserve"> </w:t>
      </w:r>
    </w:p>
    <w:p w14:paraId="448F22BA" w14:textId="77777777" w:rsidR="001E72A3" w:rsidRDefault="001935E8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4E0B58">
        <w:rPr>
          <w:rFonts w:ascii="Arial" w:hAnsi="Arial" w:cs="Arial"/>
        </w:rPr>
        <w:t>4</w:t>
      </w:r>
      <w:r w:rsidR="000831AE" w:rsidRPr="003F6A1A">
        <w:rPr>
          <w:rFonts w:ascii="Arial" w:hAnsi="Arial" w:cs="Arial"/>
        </w:rPr>
        <w:t xml:space="preserve"> roku</w:t>
      </w:r>
      <w:r w:rsidR="00002551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uczestnictwem w podstawowych formach</w:t>
      </w:r>
      <w:r w:rsidR="000831AE" w:rsidRPr="003F6A1A">
        <w:rPr>
          <w:rFonts w:ascii="Arial" w:hAnsi="Arial" w:cs="Arial"/>
        </w:rPr>
        <w:t xml:space="preserve"> aktywizacji bezrobotnych</w:t>
      </w:r>
      <w:r w:rsidR="00E45A91" w:rsidRPr="003F6A1A">
        <w:rPr>
          <w:rFonts w:ascii="Arial" w:hAnsi="Arial" w:cs="Arial"/>
        </w:rPr>
        <w:t>,</w:t>
      </w:r>
      <w:r w:rsidR="004C2CC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 xml:space="preserve">tj. w </w:t>
      </w:r>
      <w:r w:rsidR="00F66C87" w:rsidRPr="003F6A1A">
        <w:rPr>
          <w:rFonts w:ascii="Arial" w:hAnsi="Arial" w:cs="Arial"/>
        </w:rPr>
        <w:t>szkolenia</w:t>
      </w:r>
      <w:r w:rsidR="00E45A91" w:rsidRPr="003F6A1A">
        <w:rPr>
          <w:rFonts w:ascii="Arial" w:hAnsi="Arial" w:cs="Arial"/>
        </w:rPr>
        <w:t>ch, pracach interwencyjnych</w:t>
      </w:r>
      <w:r w:rsidR="00F66C87" w:rsidRPr="003F6A1A">
        <w:rPr>
          <w:rFonts w:ascii="Arial" w:hAnsi="Arial" w:cs="Arial"/>
        </w:rPr>
        <w:t xml:space="preserve">, </w:t>
      </w:r>
      <w:r w:rsidR="00E45A91" w:rsidRPr="003F6A1A">
        <w:rPr>
          <w:rFonts w:ascii="Arial" w:hAnsi="Arial" w:cs="Arial"/>
        </w:rPr>
        <w:t>robotach publicznych, stażach, dofinansowaniu podejmowania</w:t>
      </w:r>
      <w:r w:rsidR="00C46523">
        <w:rPr>
          <w:rFonts w:ascii="Arial" w:hAnsi="Arial" w:cs="Arial"/>
        </w:rPr>
        <w:t xml:space="preserve"> działalności</w:t>
      </w:r>
      <w:r w:rsidR="00E45A91" w:rsidRPr="003F6A1A">
        <w:rPr>
          <w:rFonts w:ascii="Arial" w:hAnsi="Arial" w:cs="Arial"/>
        </w:rPr>
        <w:t xml:space="preserve"> </w:t>
      </w:r>
      <w:r w:rsidR="00C46523">
        <w:rPr>
          <w:rFonts w:ascii="Arial" w:hAnsi="Arial" w:cs="Arial"/>
        </w:rPr>
        <w:t>oraz</w:t>
      </w:r>
      <w:r w:rsidR="00C46523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refundacji doposażenia stanowiska pracy</w:t>
      </w:r>
      <w:r w:rsidR="00C46523">
        <w:rPr>
          <w:rFonts w:ascii="Arial" w:hAnsi="Arial" w:cs="Arial"/>
        </w:rPr>
        <w:t>, powiatowe urzędy pracy województwa lubuskiego objęły</w:t>
      </w:r>
      <w:r w:rsidR="0094752A">
        <w:rPr>
          <w:rFonts w:ascii="Arial" w:hAnsi="Arial" w:cs="Arial"/>
        </w:rPr>
        <w:t xml:space="preserve"> </w:t>
      </w:r>
      <w:r w:rsidR="001E72A3">
        <w:rPr>
          <w:rFonts w:ascii="Arial" w:hAnsi="Arial" w:cs="Arial"/>
        </w:rPr>
        <w:t>6.290</w:t>
      </w:r>
      <w:r w:rsidR="004C2CC2" w:rsidRPr="003F6A1A">
        <w:rPr>
          <w:rFonts w:ascii="Arial" w:hAnsi="Arial" w:cs="Arial"/>
        </w:rPr>
        <w:t xml:space="preserve"> </w:t>
      </w:r>
      <w:r w:rsidR="00C46523">
        <w:rPr>
          <w:rFonts w:ascii="Arial" w:hAnsi="Arial" w:cs="Arial"/>
        </w:rPr>
        <w:t>osó</w:t>
      </w:r>
      <w:r w:rsidR="00976763" w:rsidRPr="003F6A1A">
        <w:rPr>
          <w:rFonts w:ascii="Arial" w:hAnsi="Arial" w:cs="Arial"/>
        </w:rPr>
        <w:t>b</w:t>
      </w:r>
      <w:r w:rsidR="00F66C87" w:rsidRPr="003F6A1A">
        <w:rPr>
          <w:rStyle w:val="Odwoanieprzypisudolnego"/>
          <w:rFonts w:ascii="Arial" w:hAnsi="Arial" w:cs="Arial"/>
        </w:rPr>
        <w:footnoteReference w:id="3"/>
      </w:r>
      <w:r w:rsidR="00F66C87" w:rsidRPr="003F6A1A">
        <w:rPr>
          <w:rFonts w:ascii="Arial" w:hAnsi="Arial" w:cs="Arial"/>
        </w:rPr>
        <w:t>.</w:t>
      </w:r>
    </w:p>
    <w:p w14:paraId="7791D6EB" w14:textId="10A27C81" w:rsidR="00C91588" w:rsidRPr="003F6A1A" w:rsidRDefault="00B45D3B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Liczbę</w:t>
      </w:r>
      <w:r w:rsidR="00C91588" w:rsidRPr="001E72A3">
        <w:rPr>
          <w:rFonts w:ascii="Arial" w:hAnsi="Arial" w:cs="Arial"/>
        </w:rPr>
        <w:t xml:space="preserve"> </w:t>
      </w:r>
      <w:r w:rsidR="00181180" w:rsidRPr="001E72A3">
        <w:rPr>
          <w:rFonts w:ascii="Arial" w:hAnsi="Arial" w:cs="Arial"/>
        </w:rPr>
        <w:t xml:space="preserve">bezrobotnych </w:t>
      </w:r>
      <w:r w:rsidRPr="001E72A3">
        <w:rPr>
          <w:rFonts w:ascii="Arial" w:hAnsi="Arial" w:cs="Arial"/>
        </w:rPr>
        <w:t>uczestników i wielkość</w:t>
      </w:r>
      <w:r w:rsidR="00C91588" w:rsidRPr="001E72A3">
        <w:rPr>
          <w:rFonts w:ascii="Arial" w:hAnsi="Arial" w:cs="Arial"/>
        </w:rPr>
        <w:t xml:space="preserve"> udziału </w:t>
      </w:r>
      <w:r w:rsidR="00972C8A" w:rsidRPr="001E72A3">
        <w:rPr>
          <w:rFonts w:ascii="Arial" w:hAnsi="Arial" w:cs="Arial"/>
        </w:rPr>
        <w:t>w podstawowych formach aktywizacji zawodowej</w:t>
      </w:r>
      <w:r w:rsidR="00C91588" w:rsidRPr="001E72A3">
        <w:rPr>
          <w:rFonts w:ascii="Arial" w:hAnsi="Arial" w:cs="Arial"/>
        </w:rPr>
        <w:t xml:space="preserve"> bezrobotnych w woje</w:t>
      </w:r>
      <w:r w:rsidR="00972C8A" w:rsidRPr="001E72A3">
        <w:rPr>
          <w:rFonts w:ascii="Arial" w:hAnsi="Arial" w:cs="Arial"/>
        </w:rPr>
        <w:t>wództwie lubuskim w la</w:t>
      </w:r>
      <w:r w:rsidR="00FF6D06" w:rsidRPr="001E72A3">
        <w:rPr>
          <w:rFonts w:ascii="Arial" w:hAnsi="Arial" w:cs="Arial"/>
        </w:rPr>
        <w:t>tach 2023</w:t>
      </w:r>
      <w:r w:rsidR="003931C2" w:rsidRPr="001E72A3">
        <w:rPr>
          <w:rFonts w:ascii="Arial" w:hAnsi="Arial" w:cs="Arial"/>
        </w:rPr>
        <w:t xml:space="preserve"> </w:t>
      </w:r>
      <w:r w:rsidR="009468D9" w:rsidRPr="001E72A3">
        <w:rPr>
          <w:rFonts w:ascii="Arial" w:hAnsi="Arial" w:cs="Arial"/>
        </w:rPr>
        <w:t>–</w:t>
      </w:r>
      <w:r w:rsidR="003B3098" w:rsidRPr="001E72A3">
        <w:rPr>
          <w:rFonts w:ascii="Arial" w:hAnsi="Arial" w:cs="Arial"/>
        </w:rPr>
        <w:t xml:space="preserve"> 20</w:t>
      </w:r>
      <w:r w:rsidR="00FF6D06" w:rsidRPr="001E72A3">
        <w:rPr>
          <w:rFonts w:ascii="Arial" w:hAnsi="Arial" w:cs="Arial"/>
        </w:rPr>
        <w:t>24, przedstawia poniższa tabel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14:paraId="5CE14475" w14:textId="77777777" w:rsidTr="00931CE8">
        <w:trPr>
          <w:trHeight w:val="418"/>
          <w:jc w:val="center"/>
        </w:trPr>
        <w:tc>
          <w:tcPr>
            <w:tcW w:w="3681" w:type="dxa"/>
            <w:vMerge w:val="restart"/>
            <w:vAlign w:val="center"/>
          </w:tcPr>
          <w:p w14:paraId="30EEE7F0" w14:textId="77777777"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14:paraId="5844B1AF" w14:textId="77777777" w:rsidR="00233B48" w:rsidRPr="001E72A3" w:rsidRDefault="00972C8A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  <w:sz w:val="22"/>
                <w:szCs w:val="22"/>
              </w:rPr>
              <w:t>Rok 202</w:t>
            </w:r>
            <w:r w:rsidR="00FF6D06" w:rsidRPr="001E72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2"/>
            <w:vAlign w:val="center"/>
          </w:tcPr>
          <w:p w14:paraId="5E617C0F" w14:textId="77777777" w:rsidR="00233B48" w:rsidRDefault="00C36747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2</w:t>
            </w:r>
            <w:r w:rsidR="00FF6D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33B48" w:rsidRPr="00D328E7" w14:paraId="52CBF3BB" w14:textId="7777777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14:paraId="490C23C1" w14:textId="77777777"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C4887D" w14:textId="77777777" w:rsidR="00233B48" w:rsidRPr="001E72A3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B51A66" w14:textId="77777777" w:rsidR="00233B48" w:rsidRPr="001E72A3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14:paraId="0DC27F9E" w14:textId="77777777" w:rsidR="00233B48" w:rsidRPr="001E72A3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A68B97" w14:textId="77777777"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5460CBB" w14:textId="77777777"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14:paraId="6B63128F" w14:textId="77777777"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1E72A3" w:rsidRPr="00D328E7" w14:paraId="12B7B53E" w14:textId="77777777" w:rsidTr="001E72A3">
        <w:trPr>
          <w:trHeight w:val="347"/>
          <w:jc w:val="center"/>
        </w:trPr>
        <w:tc>
          <w:tcPr>
            <w:tcW w:w="3681" w:type="dxa"/>
            <w:vAlign w:val="center"/>
          </w:tcPr>
          <w:p w14:paraId="75522978" w14:textId="77777777" w:rsidR="001E72A3" w:rsidRPr="00D328E7" w:rsidRDefault="001E72A3" w:rsidP="001E72A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6F2" w14:textId="056417C6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08C" w14:textId="0AE473B6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1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496" w14:textId="69B96657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6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9D49" w14:textId="2891DF90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7</w:t>
            </w:r>
            <w:r w:rsidRPr="001E72A3">
              <w:rPr>
                <w:rFonts w:ascii="Arial" w:hAnsi="Arial" w:cs="Arial"/>
              </w:rPr>
              <w:t>%</w:t>
            </w:r>
          </w:p>
        </w:tc>
      </w:tr>
      <w:tr w:rsidR="001E72A3" w:rsidRPr="00D328E7" w14:paraId="3E22ACE9" w14:textId="77777777" w:rsidTr="001E72A3">
        <w:trPr>
          <w:trHeight w:val="281"/>
          <w:jc w:val="center"/>
        </w:trPr>
        <w:tc>
          <w:tcPr>
            <w:tcW w:w="3681" w:type="dxa"/>
            <w:vAlign w:val="center"/>
          </w:tcPr>
          <w:p w14:paraId="2CB0CD14" w14:textId="77777777" w:rsidR="001E72A3" w:rsidRPr="00D328E7" w:rsidRDefault="001E72A3" w:rsidP="001E72A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4063" w14:textId="4DD10FFD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1</w:t>
            </w:r>
            <w:r w:rsidR="00384B69">
              <w:rPr>
                <w:rFonts w:ascii="Arial" w:hAnsi="Arial" w:cs="Arial"/>
              </w:rPr>
              <w:t>.</w:t>
            </w:r>
            <w:r w:rsidRPr="001E72A3">
              <w:rPr>
                <w:rFonts w:ascii="Arial" w:hAnsi="Arial" w:cs="Arial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D611" w14:textId="366027B0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1FEE" w14:textId="041A7138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1</w:t>
            </w:r>
            <w:r w:rsidR="00384B69">
              <w:rPr>
                <w:rFonts w:ascii="Arial" w:hAnsi="Arial" w:cs="Arial"/>
              </w:rPr>
              <w:t>.</w:t>
            </w:r>
            <w:r w:rsidRPr="001E72A3">
              <w:rPr>
                <w:rFonts w:ascii="Arial" w:hAnsi="Arial" w:cs="Arial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635" w14:textId="33300147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17,8%</w:t>
            </w:r>
          </w:p>
        </w:tc>
      </w:tr>
      <w:tr w:rsidR="001E72A3" w:rsidRPr="00D328E7" w14:paraId="76CCB56B" w14:textId="77777777" w:rsidTr="001E72A3">
        <w:trPr>
          <w:trHeight w:val="257"/>
          <w:jc w:val="center"/>
        </w:trPr>
        <w:tc>
          <w:tcPr>
            <w:tcW w:w="3681" w:type="dxa"/>
            <w:vAlign w:val="center"/>
          </w:tcPr>
          <w:p w14:paraId="53503192" w14:textId="77777777" w:rsidR="001E72A3" w:rsidRPr="00D328E7" w:rsidRDefault="001E72A3" w:rsidP="001E72A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074" w14:textId="4B3CBD7A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9FE" w14:textId="0373A0E1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05AD" w14:textId="509D1B96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5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D81" w14:textId="21239766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8,6%</w:t>
            </w:r>
          </w:p>
        </w:tc>
      </w:tr>
      <w:tr w:rsidR="001E72A3" w:rsidRPr="00D328E7" w14:paraId="161351E1" w14:textId="77777777" w:rsidTr="001E72A3">
        <w:trPr>
          <w:trHeight w:val="289"/>
          <w:jc w:val="center"/>
        </w:trPr>
        <w:tc>
          <w:tcPr>
            <w:tcW w:w="3681" w:type="dxa"/>
            <w:vAlign w:val="center"/>
          </w:tcPr>
          <w:p w14:paraId="2658B59F" w14:textId="77777777" w:rsidR="001E72A3" w:rsidRPr="00D328E7" w:rsidRDefault="001E72A3" w:rsidP="001E72A3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5008" w14:textId="685F2ECE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2</w:t>
            </w:r>
            <w:r w:rsidR="00384B69">
              <w:rPr>
                <w:rFonts w:ascii="Arial" w:hAnsi="Arial" w:cs="Arial"/>
              </w:rPr>
              <w:t>.</w:t>
            </w:r>
            <w:r w:rsidRPr="001E72A3">
              <w:rPr>
                <w:rFonts w:ascii="Arial" w:hAnsi="Arial" w:cs="Arial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063" w14:textId="5AF2C559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4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266" w14:textId="057617DC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2</w:t>
            </w:r>
            <w:r w:rsidR="00384B69">
              <w:rPr>
                <w:rFonts w:ascii="Arial" w:hAnsi="Arial" w:cs="Arial"/>
              </w:rPr>
              <w:t>.</w:t>
            </w:r>
            <w:r w:rsidRPr="001E72A3">
              <w:rPr>
                <w:rFonts w:ascii="Arial" w:hAnsi="Arial" w:cs="Arial"/>
              </w:rPr>
              <w:t>7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E1E1" w14:textId="30D1F9DE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44,4%</w:t>
            </w:r>
          </w:p>
        </w:tc>
      </w:tr>
      <w:tr w:rsidR="001E72A3" w:rsidRPr="00D328E7" w14:paraId="714F4BB2" w14:textId="77777777" w:rsidTr="001E72A3">
        <w:trPr>
          <w:trHeight w:val="567"/>
          <w:jc w:val="center"/>
        </w:trPr>
        <w:tc>
          <w:tcPr>
            <w:tcW w:w="3681" w:type="dxa"/>
            <w:vAlign w:val="center"/>
          </w:tcPr>
          <w:p w14:paraId="7E38CFBE" w14:textId="77777777" w:rsidR="001E72A3" w:rsidRPr="00D328E7" w:rsidRDefault="001E72A3" w:rsidP="001E72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644" w14:textId="72DDE166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D7D" w14:textId="05D3973D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1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5A3" w14:textId="22CBC6B1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8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4DCB" w14:textId="48FB643B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13,8%</w:t>
            </w:r>
          </w:p>
        </w:tc>
      </w:tr>
      <w:tr w:rsidR="001E72A3" w:rsidRPr="00D328E7" w14:paraId="5528374B" w14:textId="77777777" w:rsidTr="001E72A3">
        <w:trPr>
          <w:trHeight w:val="567"/>
          <w:jc w:val="center"/>
        </w:trPr>
        <w:tc>
          <w:tcPr>
            <w:tcW w:w="3681" w:type="dxa"/>
            <w:vAlign w:val="center"/>
          </w:tcPr>
          <w:p w14:paraId="0A17DB89" w14:textId="77777777" w:rsidR="001E72A3" w:rsidRPr="00D328E7" w:rsidRDefault="001E72A3" w:rsidP="001E72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196" w14:textId="2CE15B30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7E2" w14:textId="6C96EDAC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</w:rPr>
              <w:t>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4A0" w14:textId="372F2D54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2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AB4" w14:textId="76832AFC" w:rsidR="001E72A3" w:rsidRPr="001E72A3" w:rsidRDefault="001E72A3" w:rsidP="001E72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72A3">
              <w:rPr>
                <w:rFonts w:ascii="Arial" w:hAnsi="Arial" w:cs="Arial"/>
              </w:rPr>
              <w:t>4,7%</w:t>
            </w:r>
          </w:p>
        </w:tc>
      </w:tr>
      <w:tr w:rsidR="001E72A3" w:rsidRPr="00D328E7" w14:paraId="02061AB7" w14:textId="77777777" w:rsidTr="001E72A3">
        <w:trPr>
          <w:trHeight w:val="525"/>
          <w:jc w:val="center"/>
        </w:trPr>
        <w:tc>
          <w:tcPr>
            <w:tcW w:w="3681" w:type="dxa"/>
            <w:vAlign w:val="center"/>
          </w:tcPr>
          <w:p w14:paraId="02DE122A" w14:textId="77777777" w:rsidR="001E72A3" w:rsidRPr="00D328E7" w:rsidRDefault="001E72A3" w:rsidP="001E7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78A" w14:textId="26938322" w:rsidR="001E72A3" w:rsidRPr="001E72A3" w:rsidRDefault="001E72A3" w:rsidP="001E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  <w:b/>
                <w:bCs/>
              </w:rPr>
              <w:t>5</w:t>
            </w:r>
            <w:r w:rsidR="00384B69">
              <w:rPr>
                <w:rFonts w:ascii="Arial" w:hAnsi="Arial" w:cs="Arial"/>
                <w:b/>
                <w:bCs/>
              </w:rPr>
              <w:t>.</w:t>
            </w:r>
            <w:r w:rsidRPr="001E72A3">
              <w:rPr>
                <w:rFonts w:ascii="Arial" w:hAnsi="Arial" w:cs="Arial"/>
                <w:b/>
                <w:bCs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80A" w14:textId="60416779" w:rsidR="001E72A3" w:rsidRPr="001E72A3" w:rsidRDefault="001E72A3" w:rsidP="001E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1E72A3">
              <w:rPr>
                <w:rFonts w:ascii="Arial" w:hAnsi="Arial" w:cs="Arial"/>
                <w:b/>
                <w:bCs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D3C" w14:textId="1E7E1456" w:rsidR="001E72A3" w:rsidRPr="001E72A3" w:rsidRDefault="001E72A3" w:rsidP="001E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2A3">
              <w:rPr>
                <w:rFonts w:ascii="Arial" w:hAnsi="Arial" w:cs="Arial"/>
                <w:b/>
                <w:bCs/>
              </w:rPr>
              <w:t>6</w:t>
            </w:r>
            <w:r w:rsidR="00384B69">
              <w:rPr>
                <w:rFonts w:ascii="Arial" w:hAnsi="Arial" w:cs="Arial"/>
                <w:b/>
                <w:bCs/>
              </w:rPr>
              <w:t>.</w:t>
            </w:r>
            <w:r w:rsidRPr="001E72A3">
              <w:rPr>
                <w:rFonts w:ascii="Arial" w:hAnsi="Arial" w:cs="Arial"/>
                <w:b/>
                <w:bCs/>
              </w:rPr>
              <w:t>2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C53" w14:textId="32E078E5" w:rsidR="001E72A3" w:rsidRPr="001E72A3" w:rsidRDefault="001E72A3" w:rsidP="001E72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2A3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14:paraId="3F3B9ACC" w14:textId="77777777" w:rsidR="00ED6B62" w:rsidRDefault="00372EA5" w:rsidP="00ED6B62">
      <w:pPr>
        <w:jc w:val="both"/>
        <w:rPr>
          <w:rFonts w:ascii="Arial" w:hAnsi="Arial" w:cs="Arial"/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4D4D32">
        <w:rPr>
          <w:rFonts w:ascii="Arial" w:hAnsi="Arial" w:cs="Arial"/>
          <w:i/>
          <w:sz w:val="18"/>
          <w:szCs w:val="18"/>
        </w:rPr>
        <w:t xml:space="preserve"> </w:t>
      </w:r>
      <w:r w:rsidR="00BC583F" w:rsidRPr="00A52F83">
        <w:rPr>
          <w:rFonts w:ascii="Arial" w:hAnsi="Arial" w:cs="Arial"/>
          <w:i/>
          <w:sz w:val="18"/>
          <w:szCs w:val="18"/>
        </w:rPr>
        <w:t>do spr</w:t>
      </w:r>
      <w:bookmarkStart w:id="10" w:name="_GoBack"/>
      <w:bookmarkEnd w:id="10"/>
      <w:r w:rsidR="00BC583F" w:rsidRPr="00A52F83">
        <w:rPr>
          <w:rFonts w:ascii="Arial" w:hAnsi="Arial" w:cs="Arial"/>
          <w:i/>
          <w:sz w:val="18"/>
          <w:szCs w:val="18"/>
        </w:rPr>
        <w:t>. M</w:t>
      </w:r>
      <w:r w:rsidR="00A52F83" w:rsidRPr="00A52F83">
        <w:rPr>
          <w:rFonts w:ascii="Arial" w:hAnsi="Arial" w:cs="Arial"/>
          <w:i/>
          <w:sz w:val="18"/>
          <w:szCs w:val="18"/>
        </w:rPr>
        <w:t>R</w:t>
      </w:r>
      <w:r w:rsidR="004772D0">
        <w:rPr>
          <w:rFonts w:ascii="Arial" w:hAnsi="Arial" w:cs="Arial"/>
          <w:i/>
          <w:sz w:val="18"/>
          <w:szCs w:val="18"/>
        </w:rPr>
        <w:t>iPS-02 za 2023</w:t>
      </w:r>
      <w:r w:rsidR="007D7485">
        <w:rPr>
          <w:rFonts w:ascii="Arial" w:hAnsi="Arial" w:cs="Arial"/>
          <w:i/>
          <w:sz w:val="18"/>
          <w:szCs w:val="18"/>
        </w:rPr>
        <w:t xml:space="preserve"> rok</w:t>
      </w:r>
      <w:r w:rsidR="004772D0">
        <w:rPr>
          <w:rFonts w:ascii="Arial" w:hAnsi="Arial" w:cs="Arial"/>
          <w:i/>
          <w:sz w:val="18"/>
          <w:szCs w:val="18"/>
        </w:rPr>
        <w:t xml:space="preserve"> oraz za 2024</w:t>
      </w:r>
      <w:r w:rsidR="007D7485">
        <w:rPr>
          <w:rFonts w:ascii="Arial" w:hAnsi="Arial" w:cs="Arial"/>
          <w:i/>
          <w:sz w:val="18"/>
          <w:szCs w:val="18"/>
        </w:rPr>
        <w:t xml:space="preserve"> rok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14:paraId="696E81E3" w14:textId="3C82ACCC" w:rsidR="001E72A3" w:rsidRPr="00ED6B62" w:rsidRDefault="001E72A3" w:rsidP="001E72A3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ED6B62">
        <w:rPr>
          <w:rFonts w:ascii="Arial" w:hAnsi="Arial" w:cs="Arial"/>
        </w:rPr>
        <w:t>W analizowanym okresie, podobnie jak w latach poprzednich najpopularniejszą formą aktywizacji były s</w:t>
      </w:r>
      <w:r>
        <w:rPr>
          <w:rFonts w:ascii="Arial" w:hAnsi="Arial" w:cs="Arial"/>
        </w:rPr>
        <w:t>taże. Uczestniczyło w nich 2.795</w:t>
      </w:r>
      <w:r w:rsidRPr="00ED6B62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</w:t>
      </w:r>
      <w:r w:rsidRPr="00ED6B62">
        <w:rPr>
          <w:rFonts w:ascii="Arial" w:hAnsi="Arial" w:cs="Arial"/>
        </w:rPr>
        <w:t>b bezrobotn</w:t>
      </w:r>
      <w:r>
        <w:rPr>
          <w:rFonts w:ascii="Arial" w:hAnsi="Arial" w:cs="Arial"/>
        </w:rPr>
        <w:t>ych, tj. 44,4</w:t>
      </w:r>
      <w:r w:rsidRPr="00ED6B62">
        <w:rPr>
          <w:rFonts w:ascii="Arial" w:hAnsi="Arial" w:cs="Arial"/>
        </w:rPr>
        <w:t xml:space="preserve">% ogółu. Kolejną popularną formą były prace interwencyjne, w których uczestniczyło </w:t>
      </w:r>
      <w:r>
        <w:rPr>
          <w:rFonts w:ascii="Arial" w:hAnsi="Arial" w:cs="Arial"/>
        </w:rPr>
        <w:t>1.121</w:t>
      </w:r>
      <w:r w:rsidRPr="00ED6B62">
        <w:rPr>
          <w:rFonts w:ascii="Arial" w:hAnsi="Arial" w:cs="Arial"/>
        </w:rPr>
        <w:t xml:space="preserve"> bezrobotnych, co stanowiło 1</w:t>
      </w:r>
      <w:r>
        <w:rPr>
          <w:rFonts w:ascii="Arial" w:hAnsi="Arial" w:cs="Arial"/>
        </w:rPr>
        <w:t>7,8</w:t>
      </w:r>
      <w:r w:rsidRPr="00ED6B62">
        <w:rPr>
          <w:rFonts w:ascii="Arial" w:hAnsi="Arial" w:cs="Arial"/>
        </w:rPr>
        <w:t>% ogólnej liczby uczestników podstawowych form aktywizacji.</w:t>
      </w:r>
    </w:p>
    <w:p w14:paraId="3C436CCC" w14:textId="5A6FD17A" w:rsidR="001E72A3" w:rsidRDefault="00297C4C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4</w:t>
      </w:r>
      <w:r w:rsidR="007D7485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</w:t>
      </w:r>
      <w:r w:rsidR="00392B3A" w:rsidRPr="00931CE8">
        <w:rPr>
          <w:rFonts w:ascii="Arial" w:hAnsi="Arial" w:cs="Arial"/>
        </w:rPr>
        <w:t xml:space="preserve"> w województwie lubuskim</w:t>
      </w:r>
      <w:r>
        <w:rPr>
          <w:rFonts w:ascii="Arial" w:hAnsi="Arial" w:cs="Arial"/>
        </w:rPr>
        <w:t>,</w:t>
      </w:r>
      <w:r w:rsidR="00392B3A" w:rsidRPr="00931CE8">
        <w:rPr>
          <w:rFonts w:ascii="Arial" w:hAnsi="Arial" w:cs="Arial"/>
        </w:rPr>
        <w:t xml:space="preserve"> w porówn</w:t>
      </w:r>
      <w:r w:rsidR="007B3E59" w:rsidRPr="00931CE8">
        <w:rPr>
          <w:rFonts w:ascii="Arial" w:hAnsi="Arial" w:cs="Arial"/>
        </w:rPr>
        <w:t xml:space="preserve">aniu do roku </w:t>
      </w:r>
      <w:r w:rsidR="00996524" w:rsidRPr="00931CE8">
        <w:rPr>
          <w:rFonts w:ascii="Arial" w:hAnsi="Arial" w:cs="Arial"/>
        </w:rPr>
        <w:t xml:space="preserve">poprzedniego </w:t>
      </w:r>
      <w:r w:rsidR="001967C8" w:rsidRPr="00931CE8">
        <w:rPr>
          <w:rFonts w:ascii="Arial" w:hAnsi="Arial" w:cs="Arial"/>
        </w:rPr>
        <w:t xml:space="preserve">odnotowano </w:t>
      </w:r>
      <w:r w:rsidR="00C64C31" w:rsidRPr="00931CE8">
        <w:rPr>
          <w:rFonts w:ascii="Arial" w:hAnsi="Arial" w:cs="Arial"/>
        </w:rPr>
        <w:t>wzrost</w:t>
      </w:r>
      <w:r w:rsidR="001967C8" w:rsidRPr="00931CE8">
        <w:rPr>
          <w:rFonts w:ascii="Arial" w:hAnsi="Arial" w:cs="Arial"/>
        </w:rPr>
        <w:t xml:space="preserve"> </w:t>
      </w:r>
      <w:r w:rsidR="00E33610" w:rsidRPr="00931CE8">
        <w:rPr>
          <w:rFonts w:ascii="Arial" w:hAnsi="Arial" w:cs="Arial"/>
        </w:rPr>
        <w:t>liczby</w:t>
      </w:r>
      <w:r w:rsidR="00A52F83" w:rsidRPr="00931CE8">
        <w:rPr>
          <w:rFonts w:ascii="Arial" w:hAnsi="Arial" w:cs="Arial"/>
        </w:rPr>
        <w:t xml:space="preserve"> uczestników</w:t>
      </w:r>
      <w:r w:rsidR="001A24BD">
        <w:rPr>
          <w:rFonts w:ascii="Arial" w:hAnsi="Arial" w:cs="Arial"/>
        </w:rPr>
        <w:t xml:space="preserve"> </w:t>
      </w:r>
      <w:r w:rsidR="001E72A3">
        <w:rPr>
          <w:rFonts w:ascii="Arial" w:hAnsi="Arial" w:cs="Arial"/>
        </w:rPr>
        <w:t>we wszystkich analizowanych</w:t>
      </w:r>
      <w:r w:rsidR="00CC43BE">
        <w:rPr>
          <w:rFonts w:ascii="Arial" w:hAnsi="Arial" w:cs="Arial"/>
        </w:rPr>
        <w:t xml:space="preserve"> form</w:t>
      </w:r>
      <w:r w:rsidR="001E72A3">
        <w:rPr>
          <w:rFonts w:ascii="Arial" w:hAnsi="Arial" w:cs="Arial"/>
        </w:rPr>
        <w:t>ach</w:t>
      </w:r>
      <w:r w:rsidR="00CC43BE">
        <w:rPr>
          <w:rFonts w:ascii="Arial" w:hAnsi="Arial" w:cs="Arial"/>
        </w:rPr>
        <w:t xml:space="preserve"> aktywizacji</w:t>
      </w:r>
      <w:r w:rsidR="001E72A3">
        <w:rPr>
          <w:rFonts w:ascii="Arial" w:hAnsi="Arial" w:cs="Arial"/>
        </w:rPr>
        <w:t>.</w:t>
      </w:r>
    </w:p>
    <w:p w14:paraId="799BED56" w14:textId="77777777" w:rsidR="00EC255A" w:rsidRPr="001E72A3" w:rsidRDefault="00A42B43" w:rsidP="00F55AD5">
      <w:pPr>
        <w:spacing w:line="360" w:lineRule="auto"/>
        <w:ind w:firstLine="851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Największą liczbę</w:t>
      </w:r>
      <w:r w:rsidR="00B26B86" w:rsidRPr="001E72A3">
        <w:rPr>
          <w:rFonts w:ascii="Arial" w:hAnsi="Arial" w:cs="Arial"/>
        </w:rPr>
        <w:t xml:space="preserve"> osób objętych podstawowymi formami aktywizacji </w:t>
      </w:r>
      <w:r w:rsidRPr="001E72A3">
        <w:rPr>
          <w:rFonts w:ascii="Arial" w:hAnsi="Arial" w:cs="Arial"/>
        </w:rPr>
        <w:t xml:space="preserve">odnotowano </w:t>
      </w:r>
      <w:r w:rsidR="00594E91" w:rsidRPr="001E72A3">
        <w:rPr>
          <w:rFonts w:ascii="Arial" w:hAnsi="Arial" w:cs="Arial"/>
        </w:rPr>
        <w:br/>
      </w:r>
      <w:r w:rsidR="009D2F68" w:rsidRPr="001E72A3">
        <w:rPr>
          <w:rFonts w:ascii="Arial" w:hAnsi="Arial" w:cs="Arial"/>
        </w:rPr>
        <w:t>w 2024</w:t>
      </w:r>
      <w:r w:rsidR="009468D9" w:rsidRPr="001E72A3">
        <w:rPr>
          <w:rFonts w:ascii="Arial" w:hAnsi="Arial" w:cs="Arial"/>
        </w:rPr>
        <w:t xml:space="preserve"> roku</w:t>
      </w:r>
      <w:r w:rsidR="00F55AD5" w:rsidRPr="001E72A3">
        <w:rPr>
          <w:rFonts w:ascii="Arial" w:hAnsi="Arial" w:cs="Arial"/>
        </w:rPr>
        <w:t xml:space="preserve"> w powiecie </w:t>
      </w:r>
      <w:r w:rsidR="00EC255A" w:rsidRPr="001E72A3">
        <w:rPr>
          <w:rFonts w:ascii="Arial" w:hAnsi="Arial" w:cs="Arial"/>
        </w:rPr>
        <w:t xml:space="preserve">zielonogórskim z miastem Zielona Góra – </w:t>
      </w:r>
      <w:r w:rsidR="009D2F68" w:rsidRPr="001E72A3">
        <w:rPr>
          <w:rFonts w:ascii="Arial" w:hAnsi="Arial" w:cs="Arial"/>
        </w:rPr>
        <w:t>1.084</w:t>
      </w:r>
      <w:r w:rsidR="006D6FFF" w:rsidRPr="001E72A3">
        <w:rPr>
          <w:rFonts w:ascii="Arial" w:hAnsi="Arial" w:cs="Arial"/>
        </w:rPr>
        <w:t xml:space="preserve"> oso</w:t>
      </w:r>
      <w:r w:rsidR="00C64C31" w:rsidRPr="001E72A3">
        <w:rPr>
          <w:rFonts w:ascii="Arial" w:hAnsi="Arial" w:cs="Arial"/>
        </w:rPr>
        <w:t>b</w:t>
      </w:r>
      <w:r w:rsidR="006D6FFF" w:rsidRPr="001E72A3">
        <w:rPr>
          <w:rFonts w:ascii="Arial" w:hAnsi="Arial" w:cs="Arial"/>
        </w:rPr>
        <w:t>y.</w:t>
      </w:r>
    </w:p>
    <w:p w14:paraId="6DECEDC2" w14:textId="77777777" w:rsidR="004D488C" w:rsidRPr="001E72A3" w:rsidRDefault="004D488C" w:rsidP="004D488C">
      <w:pPr>
        <w:spacing w:line="360" w:lineRule="auto"/>
        <w:ind w:left="57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zostałych powiatach odnotowano:</w:t>
      </w:r>
    </w:p>
    <w:p w14:paraId="356A0C82" w14:textId="77777777" w:rsidR="00902D74" w:rsidRPr="001E72A3" w:rsidRDefault="00CF64DA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 xml:space="preserve">w powiecie </w:t>
      </w:r>
      <w:r w:rsidR="00902D74" w:rsidRPr="001E72A3">
        <w:rPr>
          <w:rFonts w:ascii="Arial" w:hAnsi="Arial" w:cs="Arial"/>
        </w:rPr>
        <w:t>gorzowskim z miastem Gorzów Wlkp. – 797 osób,</w:t>
      </w:r>
    </w:p>
    <w:p w14:paraId="406EB9C2" w14:textId="77777777" w:rsidR="00902D74" w:rsidRPr="001E72A3" w:rsidRDefault="00902D74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międzyrzeckim – 687 osób,</w:t>
      </w:r>
    </w:p>
    <w:p w14:paraId="72D91BD8" w14:textId="77777777" w:rsidR="006D6FFF" w:rsidRPr="001E72A3" w:rsidRDefault="001A24BD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lastRenderedPageBreak/>
        <w:t>w powiecie żar</w:t>
      </w:r>
      <w:r w:rsidR="00EC61D4" w:rsidRPr="001E72A3">
        <w:rPr>
          <w:rFonts w:ascii="Arial" w:hAnsi="Arial" w:cs="Arial"/>
        </w:rPr>
        <w:t>skim – 653 osoby</w:t>
      </w:r>
      <w:r w:rsidR="006D6FFF" w:rsidRPr="001E72A3">
        <w:rPr>
          <w:rFonts w:ascii="Arial" w:hAnsi="Arial" w:cs="Arial"/>
        </w:rPr>
        <w:t>,</w:t>
      </w:r>
    </w:p>
    <w:p w14:paraId="0E0E1B8B" w14:textId="77777777" w:rsidR="00902D74" w:rsidRPr="001E72A3" w:rsidRDefault="001A24BD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strzelecko</w:t>
      </w:r>
      <w:r w:rsidR="006D6FFF" w:rsidRPr="001E72A3">
        <w:rPr>
          <w:rFonts w:ascii="Arial" w:hAnsi="Arial" w:cs="Arial"/>
        </w:rPr>
        <w:t>-drezdeneckim –</w:t>
      </w:r>
      <w:r w:rsidR="00C0242C" w:rsidRPr="001E72A3">
        <w:rPr>
          <w:rFonts w:ascii="Arial" w:hAnsi="Arial" w:cs="Arial"/>
        </w:rPr>
        <w:t xml:space="preserve"> 643</w:t>
      </w:r>
      <w:r w:rsidRPr="001E72A3">
        <w:rPr>
          <w:rFonts w:ascii="Arial" w:hAnsi="Arial" w:cs="Arial"/>
        </w:rPr>
        <w:t xml:space="preserve"> osoby,</w:t>
      </w:r>
    </w:p>
    <w:p w14:paraId="4E435087" w14:textId="77777777" w:rsidR="00902D74" w:rsidRPr="001E72A3" w:rsidRDefault="00902D74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krośnieńskim – 537 osób,</w:t>
      </w:r>
    </w:p>
    <w:p w14:paraId="07752B41" w14:textId="77777777" w:rsidR="00F31F8A" w:rsidRPr="001E72A3" w:rsidRDefault="00902D74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żagańskim – 509 osób,</w:t>
      </w:r>
    </w:p>
    <w:p w14:paraId="350918C8" w14:textId="77777777" w:rsidR="00881819" w:rsidRPr="001E72A3" w:rsidRDefault="00902D74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nowosolskim – 429 osób,</w:t>
      </w:r>
    </w:p>
    <w:p w14:paraId="39088507" w14:textId="77777777" w:rsidR="00902D74" w:rsidRPr="001E72A3" w:rsidRDefault="00902D74" w:rsidP="00902D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świebodzińskim – 313 osób,</w:t>
      </w:r>
    </w:p>
    <w:p w14:paraId="16E42541" w14:textId="77777777" w:rsidR="006D6FFF" w:rsidRPr="001E72A3" w:rsidRDefault="00C0242C" w:rsidP="00E476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w powiecie wschowskim – 275</w:t>
      </w:r>
      <w:r w:rsidR="006D6FFF" w:rsidRPr="001E72A3">
        <w:rPr>
          <w:rFonts w:ascii="Arial" w:hAnsi="Arial" w:cs="Arial"/>
        </w:rPr>
        <w:t xml:space="preserve"> osób,</w:t>
      </w:r>
    </w:p>
    <w:p w14:paraId="4975DB92" w14:textId="77777777" w:rsidR="00DF509D" w:rsidRPr="001E72A3" w:rsidRDefault="004D488C" w:rsidP="006D6F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 xml:space="preserve">w powiecie </w:t>
      </w:r>
      <w:r w:rsidR="006D6FFF" w:rsidRPr="001E72A3">
        <w:rPr>
          <w:rFonts w:ascii="Arial" w:hAnsi="Arial" w:cs="Arial"/>
        </w:rPr>
        <w:t xml:space="preserve">sulęcińskim – </w:t>
      </w:r>
      <w:r w:rsidR="00C0242C" w:rsidRPr="001E72A3">
        <w:rPr>
          <w:rFonts w:ascii="Arial" w:hAnsi="Arial" w:cs="Arial"/>
        </w:rPr>
        <w:t>246</w:t>
      </w:r>
      <w:r w:rsidR="00E4767D" w:rsidRPr="001E72A3">
        <w:rPr>
          <w:rFonts w:ascii="Arial" w:hAnsi="Arial" w:cs="Arial"/>
        </w:rPr>
        <w:t xml:space="preserve"> osó</w:t>
      </w:r>
      <w:r w:rsidR="006D6FFF" w:rsidRPr="001E72A3">
        <w:rPr>
          <w:rFonts w:ascii="Arial" w:hAnsi="Arial" w:cs="Arial"/>
        </w:rPr>
        <w:t>b.</w:t>
      </w:r>
    </w:p>
    <w:p w14:paraId="49754947" w14:textId="77777777"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 w:rsidRPr="001E72A3">
        <w:rPr>
          <w:rFonts w:ascii="Arial" w:hAnsi="Arial" w:cs="Arial"/>
        </w:rPr>
        <w:t>Najmniejszą</w:t>
      </w:r>
      <w:r w:rsidR="00F31F8A" w:rsidRPr="001E72A3">
        <w:rPr>
          <w:rFonts w:ascii="Arial" w:hAnsi="Arial" w:cs="Arial"/>
        </w:rPr>
        <w:t xml:space="preserve"> liczbę osób skierowanych </w:t>
      </w:r>
      <w:r w:rsidR="00B0624E" w:rsidRPr="001E72A3">
        <w:rPr>
          <w:rFonts w:ascii="Arial" w:hAnsi="Arial" w:cs="Arial"/>
        </w:rPr>
        <w:t>w 2024</w:t>
      </w:r>
      <w:r w:rsidR="007D7485" w:rsidRPr="001E72A3">
        <w:rPr>
          <w:rFonts w:ascii="Arial" w:hAnsi="Arial" w:cs="Arial"/>
        </w:rPr>
        <w:t xml:space="preserve"> roku</w:t>
      </w:r>
      <w:r w:rsidRPr="001E72A3">
        <w:rPr>
          <w:rFonts w:ascii="Arial" w:hAnsi="Arial" w:cs="Arial"/>
        </w:rPr>
        <w:t xml:space="preserve"> do uczestniczenia </w:t>
      </w:r>
      <w:r w:rsidR="00BB7D33" w:rsidRPr="001E72A3">
        <w:rPr>
          <w:rFonts w:ascii="Arial" w:hAnsi="Arial" w:cs="Arial"/>
        </w:rPr>
        <w:br/>
      </w:r>
      <w:r w:rsidRPr="001E72A3">
        <w:rPr>
          <w:rFonts w:ascii="Arial" w:hAnsi="Arial" w:cs="Arial"/>
        </w:rPr>
        <w:t xml:space="preserve">w podstawowych formach aktywizacji odnotowano w powiecie słubickim </w:t>
      </w:r>
      <w:r w:rsidR="006504B0" w:rsidRPr="001E72A3">
        <w:rPr>
          <w:rFonts w:ascii="Arial" w:hAnsi="Arial" w:cs="Arial"/>
        </w:rPr>
        <w:t>–</w:t>
      </w:r>
      <w:r w:rsidRPr="001E72A3">
        <w:rPr>
          <w:rFonts w:ascii="Arial" w:hAnsi="Arial" w:cs="Arial"/>
        </w:rPr>
        <w:t xml:space="preserve"> </w:t>
      </w:r>
      <w:r w:rsidR="00B0624E" w:rsidRPr="001E72A3">
        <w:rPr>
          <w:rFonts w:ascii="Arial" w:hAnsi="Arial" w:cs="Arial"/>
        </w:rPr>
        <w:t>117 osób</w:t>
      </w:r>
      <w:r w:rsidR="006504B0" w:rsidRPr="001E72A3">
        <w:rPr>
          <w:rFonts w:ascii="Arial" w:hAnsi="Arial" w:cs="Arial"/>
        </w:rPr>
        <w:t>.</w:t>
      </w:r>
    </w:p>
    <w:p w14:paraId="33890F72" w14:textId="77777777"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C225C69" w14:textId="77777777" w:rsidR="00334760" w:rsidRDefault="00334760" w:rsidP="00B717F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9686B70" w14:textId="4D4D02B7" w:rsidR="00323351" w:rsidRDefault="00847470" w:rsidP="00A328B4">
      <w:pPr>
        <w:pStyle w:val="Nagwek1"/>
        <w:jc w:val="left"/>
        <w:rPr>
          <w:sz w:val="24"/>
          <w:szCs w:val="24"/>
        </w:rPr>
      </w:pPr>
      <w:bookmarkStart w:id="11" w:name="_Toc393875359"/>
      <w:bookmarkStart w:id="12" w:name="_Toc393878306"/>
      <w:bookmarkStart w:id="13" w:name="_Toc215495090"/>
      <w:bookmarkStart w:id="14" w:name="_Toc299447745"/>
      <w:r>
        <w:rPr>
          <w:sz w:val="24"/>
          <w:szCs w:val="24"/>
        </w:rPr>
        <w:t xml:space="preserve">ROZDZIAŁ </w:t>
      </w:r>
      <w:bookmarkEnd w:id="11"/>
      <w:bookmarkEnd w:id="12"/>
      <w:r w:rsidR="00D740CB">
        <w:rPr>
          <w:sz w:val="24"/>
          <w:szCs w:val="24"/>
        </w:rPr>
        <w:t>2</w:t>
      </w:r>
      <w:bookmarkStart w:id="15" w:name="_Toc393875360"/>
      <w:bookmarkStart w:id="16" w:name="_Toc393878307"/>
      <w:r w:rsidR="00A328B4">
        <w:rPr>
          <w:sz w:val="24"/>
          <w:szCs w:val="24"/>
        </w:rPr>
        <w:t xml:space="preserve">. </w:t>
      </w:r>
      <w:r w:rsidR="00A328B4">
        <w:rPr>
          <w:sz w:val="24"/>
          <w:szCs w:val="24"/>
        </w:rPr>
        <w:br/>
      </w:r>
      <w:r w:rsidR="00323351">
        <w:rPr>
          <w:sz w:val="24"/>
          <w:szCs w:val="24"/>
        </w:rPr>
        <w:t xml:space="preserve">EFEKTYWNOŚĆ ZATRUDNIENIOWA </w:t>
      </w:r>
      <w:bookmarkEnd w:id="15"/>
      <w:bookmarkEnd w:id="16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3"/>
    </w:p>
    <w:p w14:paraId="15EE7F0F" w14:textId="55979B11" w:rsidR="00B35D47" w:rsidRPr="00835253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4B0E75">
        <w:rPr>
          <w:rFonts w:ascii="Arial" w:hAnsi="Arial" w:cs="Arial"/>
        </w:rPr>
        <w:t>W województwie lubuskim</w:t>
      </w:r>
      <w:r w:rsidR="00B211C6">
        <w:rPr>
          <w:rFonts w:ascii="Arial" w:hAnsi="Arial" w:cs="Arial"/>
        </w:rPr>
        <w:t>,</w:t>
      </w:r>
      <w:r w:rsidRPr="004B0E75">
        <w:rPr>
          <w:rFonts w:ascii="Arial" w:hAnsi="Arial" w:cs="Arial"/>
        </w:rPr>
        <w:t xml:space="preserve"> w</w:t>
      </w:r>
      <w:r w:rsidR="00464808">
        <w:rPr>
          <w:rFonts w:ascii="Arial" w:hAnsi="Arial" w:cs="Arial"/>
        </w:rPr>
        <w:t xml:space="preserve"> roku 202</w:t>
      </w:r>
      <w:r w:rsidR="001E72A3">
        <w:rPr>
          <w:rFonts w:ascii="Arial" w:hAnsi="Arial" w:cs="Arial"/>
        </w:rPr>
        <w:t>4</w:t>
      </w:r>
      <w:r w:rsidR="00B211C6">
        <w:rPr>
          <w:rFonts w:ascii="Arial" w:hAnsi="Arial" w:cs="Arial"/>
        </w:rPr>
        <w:t>,</w:t>
      </w:r>
      <w:r w:rsidR="00540902" w:rsidRPr="004B0E75">
        <w:rPr>
          <w:rFonts w:ascii="Arial" w:hAnsi="Arial" w:cs="Arial"/>
        </w:rPr>
        <w:t xml:space="preserve"> </w:t>
      </w:r>
      <w:r w:rsidR="00CD254E" w:rsidRPr="004B0E75">
        <w:rPr>
          <w:rFonts w:ascii="Arial" w:hAnsi="Arial" w:cs="Arial"/>
        </w:rPr>
        <w:t xml:space="preserve">wskaźnik </w:t>
      </w:r>
      <w:r w:rsidR="00A711BD" w:rsidRPr="004B0E75">
        <w:rPr>
          <w:rFonts w:ascii="Arial" w:hAnsi="Arial" w:cs="Arial"/>
        </w:rPr>
        <w:t>efektywności zatrudnieniowej</w:t>
      </w:r>
      <w:r w:rsidR="007A40FB" w:rsidRPr="004B0E75">
        <w:rPr>
          <w:rFonts w:ascii="Arial" w:hAnsi="Arial" w:cs="Arial"/>
        </w:rPr>
        <w:t xml:space="preserve"> ogółem podstawow</w:t>
      </w:r>
      <w:r w:rsidR="00A559EA" w:rsidRPr="004B0E75">
        <w:rPr>
          <w:rFonts w:ascii="Arial" w:hAnsi="Arial" w:cs="Arial"/>
        </w:rPr>
        <w:t>ych form aktywizacji zawodowej</w:t>
      </w:r>
      <w:r w:rsidR="00464808">
        <w:rPr>
          <w:rFonts w:ascii="Arial" w:hAnsi="Arial" w:cs="Arial"/>
        </w:rPr>
        <w:t xml:space="preserve"> wyniósł 84,5</w:t>
      </w:r>
      <w:r w:rsidR="00040321">
        <w:rPr>
          <w:rFonts w:ascii="Arial" w:hAnsi="Arial" w:cs="Arial"/>
        </w:rPr>
        <w:t>4</w:t>
      </w:r>
      <w:r w:rsidR="00E13ABC">
        <w:rPr>
          <w:rFonts w:ascii="Arial" w:hAnsi="Arial" w:cs="Arial"/>
        </w:rPr>
        <w:t>%</w:t>
      </w:r>
      <w:r w:rsidR="00A419EC" w:rsidRPr="00835253">
        <w:rPr>
          <w:rFonts w:ascii="Arial" w:hAnsi="Arial" w:cs="Arial"/>
        </w:rPr>
        <w:t>.</w:t>
      </w:r>
    </w:p>
    <w:p w14:paraId="798D0DFB" w14:textId="602F6B3E" w:rsidR="00194FF0" w:rsidRPr="00A711BD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A711BD">
        <w:rPr>
          <w:rFonts w:ascii="Arial" w:hAnsi="Arial" w:cs="Arial"/>
        </w:rPr>
        <w:t>Największą efe</w:t>
      </w:r>
      <w:r w:rsidR="00061C02" w:rsidRPr="00A711BD">
        <w:rPr>
          <w:rFonts w:ascii="Arial" w:hAnsi="Arial" w:cs="Arial"/>
        </w:rPr>
        <w:t>ktywnością zatrudnie</w:t>
      </w:r>
      <w:r w:rsidR="00707475" w:rsidRPr="00A711BD">
        <w:rPr>
          <w:rFonts w:ascii="Arial" w:hAnsi="Arial" w:cs="Arial"/>
        </w:rPr>
        <w:t>niową w</w:t>
      </w:r>
      <w:r w:rsidR="00464808">
        <w:rPr>
          <w:rFonts w:ascii="Arial" w:hAnsi="Arial" w:cs="Arial"/>
        </w:rPr>
        <w:t xml:space="preserve"> 202</w:t>
      </w:r>
      <w:r w:rsidR="00E13ABC">
        <w:rPr>
          <w:rFonts w:ascii="Arial" w:hAnsi="Arial" w:cs="Arial"/>
        </w:rPr>
        <w:t>4</w:t>
      </w:r>
      <w:r w:rsidR="000F2250">
        <w:rPr>
          <w:rFonts w:ascii="Arial" w:hAnsi="Arial" w:cs="Arial"/>
        </w:rPr>
        <w:t xml:space="preserve"> roku spośród</w:t>
      </w:r>
      <w:r w:rsidR="000F2250" w:rsidRPr="00A711BD">
        <w:rPr>
          <w:rFonts w:ascii="Arial" w:hAnsi="Arial" w:cs="Arial"/>
        </w:rPr>
        <w:t xml:space="preserve"> </w:t>
      </w:r>
      <w:r w:rsidR="000F2250">
        <w:rPr>
          <w:rFonts w:ascii="Arial" w:hAnsi="Arial" w:cs="Arial"/>
        </w:rPr>
        <w:t>obowiązujących podstawowych form aktywizacji charakteryzował</w:t>
      </w:r>
      <w:r w:rsidR="00E13ABC">
        <w:rPr>
          <w:rFonts w:ascii="Arial" w:hAnsi="Arial" w:cs="Arial"/>
        </w:rPr>
        <w:t>o</w:t>
      </w:r>
      <w:r w:rsidRPr="00A711BD">
        <w:rPr>
          <w:rFonts w:ascii="Arial" w:hAnsi="Arial" w:cs="Arial"/>
        </w:rPr>
        <w:t xml:space="preserve"> się </w:t>
      </w:r>
      <w:r w:rsidR="00E13ABC">
        <w:rPr>
          <w:rFonts w:ascii="Arial" w:hAnsi="Arial" w:cs="Arial"/>
        </w:rPr>
        <w:t>dofinansowanie podejmowania działalności gospodarczej</w:t>
      </w:r>
      <w:r w:rsidR="00673E31">
        <w:rPr>
          <w:rFonts w:ascii="Arial" w:hAnsi="Arial" w:cs="Arial"/>
        </w:rPr>
        <w:t xml:space="preserve"> – 9</w:t>
      </w:r>
      <w:r w:rsidR="00E13ABC">
        <w:rPr>
          <w:rFonts w:ascii="Arial" w:hAnsi="Arial" w:cs="Arial"/>
        </w:rPr>
        <w:t>7,</w:t>
      </w:r>
      <w:r w:rsidR="00040321">
        <w:rPr>
          <w:rFonts w:ascii="Arial" w:hAnsi="Arial" w:cs="Arial"/>
        </w:rPr>
        <w:t>06</w:t>
      </w:r>
      <w:r w:rsidR="00061C02" w:rsidRPr="00A711BD">
        <w:rPr>
          <w:rFonts w:ascii="Arial" w:hAnsi="Arial" w:cs="Arial"/>
        </w:rPr>
        <w:t>%</w:t>
      </w:r>
      <w:r w:rsidRPr="00A711BD">
        <w:rPr>
          <w:rFonts w:ascii="Arial" w:hAnsi="Arial" w:cs="Arial"/>
        </w:rPr>
        <w:t>.</w:t>
      </w:r>
    </w:p>
    <w:p w14:paraId="4275E48C" w14:textId="12AE21AD" w:rsidR="005034DA" w:rsidRDefault="00707475" w:rsidP="005034DA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Kolejnymi formami</w:t>
      </w:r>
      <w:r w:rsidR="00194FF0" w:rsidRPr="001149E8">
        <w:rPr>
          <w:rFonts w:ascii="Arial" w:hAnsi="Arial" w:cs="Arial"/>
        </w:rPr>
        <w:t xml:space="preserve"> o dużej efektywności zatrudnieniowe</w:t>
      </w:r>
      <w:r w:rsidRPr="001149E8">
        <w:rPr>
          <w:rFonts w:ascii="Arial" w:hAnsi="Arial" w:cs="Arial"/>
        </w:rPr>
        <w:t>j były</w:t>
      </w:r>
      <w:r w:rsidR="004830C7" w:rsidRPr="001149E8">
        <w:rPr>
          <w:rFonts w:ascii="Arial" w:hAnsi="Arial" w:cs="Arial"/>
        </w:rPr>
        <w:t xml:space="preserve"> </w:t>
      </w:r>
      <w:r w:rsidR="00E13ABC">
        <w:rPr>
          <w:rFonts w:ascii="Arial" w:hAnsi="Arial" w:cs="Arial"/>
        </w:rPr>
        <w:t>prace interwencyjne (95,</w:t>
      </w:r>
      <w:r w:rsidR="00040321">
        <w:rPr>
          <w:rFonts w:ascii="Arial" w:hAnsi="Arial" w:cs="Arial"/>
        </w:rPr>
        <w:t>18</w:t>
      </w:r>
      <w:r w:rsidR="00E13ABC">
        <w:rPr>
          <w:rFonts w:ascii="Arial" w:hAnsi="Arial" w:cs="Arial"/>
        </w:rPr>
        <w:t>%) oraz</w:t>
      </w:r>
      <w:r w:rsidRPr="001149E8">
        <w:rPr>
          <w:rFonts w:ascii="Arial" w:hAnsi="Arial" w:cs="Arial"/>
        </w:rPr>
        <w:t xml:space="preserve"> </w:t>
      </w:r>
      <w:r w:rsidR="00E13ABC">
        <w:rPr>
          <w:rFonts w:ascii="Arial" w:hAnsi="Arial" w:cs="Arial"/>
        </w:rPr>
        <w:t>refundacja kosztów wyposażenia lub doposażenia miejsca pracy (92,</w:t>
      </w:r>
      <w:r w:rsidR="00040321">
        <w:rPr>
          <w:rFonts w:ascii="Arial" w:hAnsi="Arial" w:cs="Arial"/>
        </w:rPr>
        <w:t>56</w:t>
      </w:r>
      <w:r w:rsidR="00E13ABC">
        <w:rPr>
          <w:rFonts w:ascii="Arial" w:hAnsi="Arial" w:cs="Arial"/>
        </w:rPr>
        <w:t>%)</w:t>
      </w:r>
      <w:r w:rsidR="00BF760F" w:rsidRPr="001149E8">
        <w:rPr>
          <w:rFonts w:ascii="Arial" w:hAnsi="Arial" w:cs="Arial"/>
        </w:rPr>
        <w:t>.</w:t>
      </w:r>
      <w:r w:rsidR="00194FF0" w:rsidRPr="001149E8">
        <w:rPr>
          <w:rFonts w:ascii="Arial" w:hAnsi="Arial" w:cs="Arial"/>
        </w:rPr>
        <w:t xml:space="preserve"> Najn</w:t>
      </w:r>
      <w:r w:rsidR="00D6346A" w:rsidRPr="001149E8">
        <w:rPr>
          <w:rFonts w:ascii="Arial" w:hAnsi="Arial" w:cs="Arial"/>
        </w:rPr>
        <w:t>iższą efektywność odnotowano w szkoleniach</w:t>
      </w:r>
      <w:r w:rsidR="00194FF0" w:rsidRPr="001149E8">
        <w:rPr>
          <w:rFonts w:ascii="Arial" w:hAnsi="Arial" w:cs="Arial"/>
        </w:rPr>
        <w:t xml:space="preserve"> </w:t>
      </w:r>
      <w:r w:rsidR="00C033D2">
        <w:rPr>
          <w:rFonts w:ascii="Arial" w:hAnsi="Arial" w:cs="Arial"/>
        </w:rPr>
        <w:t xml:space="preserve">– </w:t>
      </w:r>
      <w:r w:rsidR="006D6AB3">
        <w:rPr>
          <w:rFonts w:ascii="Arial" w:hAnsi="Arial" w:cs="Arial"/>
        </w:rPr>
        <w:t>5</w:t>
      </w:r>
      <w:r w:rsidR="00E13ABC">
        <w:rPr>
          <w:rFonts w:ascii="Arial" w:hAnsi="Arial" w:cs="Arial"/>
        </w:rPr>
        <w:t>3,</w:t>
      </w:r>
      <w:r w:rsidR="00040321">
        <w:rPr>
          <w:rFonts w:ascii="Arial" w:hAnsi="Arial" w:cs="Arial"/>
        </w:rPr>
        <w:t>37</w:t>
      </w:r>
      <w:r w:rsidR="00BF760F" w:rsidRPr="001149E8">
        <w:rPr>
          <w:rFonts w:ascii="Arial" w:hAnsi="Arial" w:cs="Arial"/>
        </w:rPr>
        <w:t>%</w:t>
      </w:r>
      <w:r w:rsidR="00194FF0" w:rsidRPr="001149E8">
        <w:rPr>
          <w:rFonts w:ascii="Arial" w:hAnsi="Arial" w:cs="Arial"/>
        </w:rPr>
        <w:t>.</w:t>
      </w:r>
      <w:r w:rsidR="005034DA">
        <w:rPr>
          <w:rFonts w:ascii="Arial" w:hAnsi="Arial" w:cs="Arial"/>
        </w:rPr>
        <w:t xml:space="preserve"> </w:t>
      </w:r>
    </w:p>
    <w:p w14:paraId="3FCD9BBC" w14:textId="6E7AD85A" w:rsidR="008C563D" w:rsidRPr="00E13ABC" w:rsidRDefault="00707475" w:rsidP="005034DA">
      <w:pPr>
        <w:spacing w:line="360" w:lineRule="auto"/>
        <w:ind w:firstLine="851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20</w:t>
      </w:r>
      <w:r w:rsidR="009553E8" w:rsidRPr="00E13ABC">
        <w:rPr>
          <w:rFonts w:ascii="Arial" w:hAnsi="Arial" w:cs="Arial"/>
        </w:rPr>
        <w:t>24</w:t>
      </w:r>
      <w:r w:rsidR="007D7485" w:rsidRPr="00E13ABC">
        <w:rPr>
          <w:rFonts w:ascii="Arial" w:hAnsi="Arial" w:cs="Arial"/>
        </w:rPr>
        <w:t xml:space="preserve"> roku</w:t>
      </w:r>
      <w:r w:rsidR="006E6002" w:rsidRPr="00E13ABC">
        <w:rPr>
          <w:rFonts w:ascii="Arial" w:hAnsi="Arial" w:cs="Arial"/>
        </w:rPr>
        <w:t xml:space="preserve"> największą</w:t>
      </w:r>
      <w:r w:rsidR="003B1FB8" w:rsidRPr="00E13ABC">
        <w:rPr>
          <w:rFonts w:ascii="Arial" w:hAnsi="Arial" w:cs="Arial"/>
        </w:rPr>
        <w:t xml:space="preserve"> efektywność zatrudnieniową </w:t>
      </w:r>
      <w:r w:rsidR="006E6002" w:rsidRPr="00E13ABC">
        <w:rPr>
          <w:rFonts w:ascii="Arial" w:hAnsi="Arial" w:cs="Arial"/>
        </w:rPr>
        <w:t xml:space="preserve">ogółem </w:t>
      </w:r>
      <w:r w:rsidR="003B1FB8" w:rsidRPr="00E13ABC">
        <w:rPr>
          <w:rFonts w:ascii="Arial" w:hAnsi="Arial" w:cs="Arial"/>
        </w:rPr>
        <w:t xml:space="preserve">dla programów realizowanych w ramach </w:t>
      </w:r>
      <w:r w:rsidR="006E6002" w:rsidRPr="00E13ABC">
        <w:rPr>
          <w:rFonts w:ascii="Arial" w:hAnsi="Arial" w:cs="Arial"/>
        </w:rPr>
        <w:t>podstawowych form aktywizacji zawodowej</w:t>
      </w:r>
      <w:r w:rsidR="003B1FB8" w:rsidRPr="00E13ABC">
        <w:rPr>
          <w:rFonts w:ascii="Arial" w:hAnsi="Arial" w:cs="Arial"/>
        </w:rPr>
        <w:t xml:space="preserve">, zanotowano </w:t>
      </w:r>
      <w:r w:rsidR="009B0ACA" w:rsidRPr="00E13ABC">
        <w:rPr>
          <w:rFonts w:ascii="Arial" w:hAnsi="Arial" w:cs="Arial"/>
        </w:rPr>
        <w:br/>
      </w:r>
      <w:r w:rsidR="009553E8" w:rsidRPr="00E13ABC">
        <w:rPr>
          <w:rFonts w:ascii="Arial" w:hAnsi="Arial" w:cs="Arial"/>
        </w:rPr>
        <w:t>w powiecie strzelecko-drezdeneckim – 93,</w:t>
      </w:r>
      <w:r w:rsidR="00040321">
        <w:rPr>
          <w:rFonts w:ascii="Arial" w:hAnsi="Arial" w:cs="Arial"/>
        </w:rPr>
        <w:t>58</w:t>
      </w:r>
      <w:r w:rsidR="00431F06" w:rsidRPr="00E13ABC">
        <w:rPr>
          <w:rFonts w:ascii="Arial" w:hAnsi="Arial" w:cs="Arial"/>
        </w:rPr>
        <w:t>%</w:t>
      </w:r>
      <w:r w:rsidR="008C563D" w:rsidRPr="00E13ABC">
        <w:rPr>
          <w:rFonts w:ascii="Arial" w:hAnsi="Arial" w:cs="Arial"/>
        </w:rPr>
        <w:t>.</w:t>
      </w:r>
    </w:p>
    <w:p w14:paraId="4DDC6312" w14:textId="77777777" w:rsidR="00993291" w:rsidRPr="00E13ABC" w:rsidRDefault="003B1FB8" w:rsidP="0000643E">
      <w:pPr>
        <w:spacing w:line="360" w:lineRule="auto"/>
        <w:ind w:firstLine="851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zostałych powiatach wskaźnik ten wynosił:</w:t>
      </w:r>
    </w:p>
    <w:p w14:paraId="1AD19956" w14:textId="2E62EE86" w:rsidR="008C563D" w:rsidRPr="00E13ABC" w:rsidRDefault="00431F06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 xml:space="preserve">w powiecie </w:t>
      </w:r>
      <w:r w:rsidR="009553E8" w:rsidRPr="00E13ABC">
        <w:rPr>
          <w:rFonts w:ascii="Arial" w:hAnsi="Arial" w:cs="Arial"/>
        </w:rPr>
        <w:t>nowosolskim – 92,</w:t>
      </w:r>
      <w:r w:rsidR="00040321">
        <w:rPr>
          <w:rFonts w:ascii="Arial" w:hAnsi="Arial" w:cs="Arial"/>
        </w:rPr>
        <w:t>26</w:t>
      </w:r>
      <w:r w:rsidRPr="00E13ABC">
        <w:rPr>
          <w:rFonts w:ascii="Arial" w:hAnsi="Arial" w:cs="Arial"/>
        </w:rPr>
        <w:t>%</w:t>
      </w:r>
      <w:r w:rsidR="008C563D" w:rsidRPr="00E13ABC">
        <w:rPr>
          <w:rFonts w:ascii="Arial" w:hAnsi="Arial" w:cs="Arial"/>
        </w:rPr>
        <w:t>,</w:t>
      </w:r>
    </w:p>
    <w:p w14:paraId="75F42C04" w14:textId="24654BA5" w:rsidR="00613E8B" w:rsidRPr="00E13ABC" w:rsidRDefault="00613E8B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słubickim – 92,2</w:t>
      </w:r>
      <w:r w:rsidR="00040321">
        <w:rPr>
          <w:rFonts w:ascii="Arial" w:hAnsi="Arial" w:cs="Arial"/>
        </w:rPr>
        <w:t>3</w:t>
      </w:r>
      <w:r w:rsidRPr="00E13ABC">
        <w:rPr>
          <w:rFonts w:ascii="Arial" w:hAnsi="Arial" w:cs="Arial"/>
        </w:rPr>
        <w:t>%,</w:t>
      </w:r>
    </w:p>
    <w:p w14:paraId="33498300" w14:textId="115716E2" w:rsidR="00613E8B" w:rsidRPr="00E13ABC" w:rsidRDefault="00613E8B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żagańskim – 88,</w:t>
      </w:r>
      <w:r w:rsidR="00040321">
        <w:rPr>
          <w:rFonts w:ascii="Arial" w:hAnsi="Arial" w:cs="Arial"/>
        </w:rPr>
        <w:t>57</w:t>
      </w:r>
      <w:r w:rsidRPr="00E13ABC">
        <w:rPr>
          <w:rFonts w:ascii="Arial" w:hAnsi="Arial" w:cs="Arial"/>
        </w:rPr>
        <w:t>%,</w:t>
      </w:r>
    </w:p>
    <w:p w14:paraId="2633600F" w14:textId="3195B5F5" w:rsidR="00613E8B" w:rsidRPr="00E13ABC" w:rsidRDefault="00613E8B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świebodzińskim – 88,</w:t>
      </w:r>
      <w:r w:rsidR="00040321">
        <w:rPr>
          <w:rFonts w:ascii="Arial" w:hAnsi="Arial" w:cs="Arial"/>
        </w:rPr>
        <w:t>26</w:t>
      </w:r>
      <w:r w:rsidRPr="00E13ABC">
        <w:rPr>
          <w:rFonts w:ascii="Arial" w:hAnsi="Arial" w:cs="Arial"/>
        </w:rPr>
        <w:t>%,</w:t>
      </w:r>
    </w:p>
    <w:p w14:paraId="1BF8D6C0" w14:textId="577234D8" w:rsidR="00613E8B" w:rsidRPr="00E13ABC" w:rsidRDefault="00613E8B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międzyrzeckim – 86,6</w:t>
      </w:r>
      <w:r w:rsidR="00040321">
        <w:rPr>
          <w:rFonts w:ascii="Arial" w:hAnsi="Arial" w:cs="Arial"/>
        </w:rPr>
        <w:t>3</w:t>
      </w:r>
      <w:r w:rsidRPr="00E13ABC">
        <w:rPr>
          <w:rFonts w:ascii="Arial" w:hAnsi="Arial" w:cs="Arial"/>
        </w:rPr>
        <w:t>%,</w:t>
      </w:r>
    </w:p>
    <w:p w14:paraId="3453392D" w14:textId="74045658" w:rsidR="00613E8B" w:rsidRPr="00E13ABC" w:rsidRDefault="00613E8B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zielonogórskim z miastem Zielona Góra – 83,</w:t>
      </w:r>
      <w:r w:rsidR="00040321">
        <w:rPr>
          <w:rFonts w:ascii="Arial" w:hAnsi="Arial" w:cs="Arial"/>
        </w:rPr>
        <w:t>57</w:t>
      </w:r>
      <w:r w:rsidRPr="00E13ABC">
        <w:rPr>
          <w:rFonts w:ascii="Arial" w:hAnsi="Arial" w:cs="Arial"/>
        </w:rPr>
        <w:t>%,</w:t>
      </w:r>
    </w:p>
    <w:p w14:paraId="77C53A60" w14:textId="65717450" w:rsidR="00431F06" w:rsidRPr="00E13ABC" w:rsidRDefault="009553E8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krośnieńskim – 83,5</w:t>
      </w:r>
      <w:r w:rsidR="00040321">
        <w:rPr>
          <w:rFonts w:ascii="Arial" w:hAnsi="Arial" w:cs="Arial"/>
        </w:rPr>
        <w:t>4</w:t>
      </w:r>
      <w:r w:rsidR="00431F06" w:rsidRPr="00E13ABC">
        <w:rPr>
          <w:rFonts w:ascii="Arial" w:hAnsi="Arial" w:cs="Arial"/>
        </w:rPr>
        <w:t>%</w:t>
      </w:r>
      <w:r w:rsidR="00613E8B" w:rsidRPr="00E13ABC">
        <w:rPr>
          <w:rFonts w:ascii="Arial" w:hAnsi="Arial" w:cs="Arial"/>
        </w:rPr>
        <w:t>,</w:t>
      </w:r>
    </w:p>
    <w:p w14:paraId="645D7C91" w14:textId="4A72DCFA" w:rsidR="008C563D" w:rsidRPr="00E13ABC" w:rsidRDefault="007D246C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sulęcińskim – 82,</w:t>
      </w:r>
      <w:r w:rsidR="00040321">
        <w:rPr>
          <w:rFonts w:ascii="Arial" w:hAnsi="Arial" w:cs="Arial"/>
        </w:rPr>
        <w:t>35</w:t>
      </w:r>
      <w:r w:rsidR="008C563D" w:rsidRPr="00E13ABC">
        <w:rPr>
          <w:rFonts w:ascii="Arial" w:hAnsi="Arial" w:cs="Arial"/>
        </w:rPr>
        <w:t>%,</w:t>
      </w:r>
    </w:p>
    <w:p w14:paraId="7180C514" w14:textId="33944115" w:rsidR="00613E8B" w:rsidRPr="00E13ABC" w:rsidRDefault="00613E8B" w:rsidP="00613E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 powiecie gorzowskim z miastem Gorzów Wlkp. – 80,8</w:t>
      </w:r>
      <w:r w:rsidR="00040321">
        <w:rPr>
          <w:rFonts w:ascii="Arial" w:hAnsi="Arial" w:cs="Arial"/>
        </w:rPr>
        <w:t>3</w:t>
      </w:r>
      <w:r w:rsidRPr="00E13ABC">
        <w:rPr>
          <w:rFonts w:ascii="Arial" w:hAnsi="Arial" w:cs="Arial"/>
        </w:rPr>
        <w:t>%,</w:t>
      </w:r>
    </w:p>
    <w:p w14:paraId="74157A83" w14:textId="4297C3A6" w:rsidR="008C563D" w:rsidRPr="00E13ABC" w:rsidRDefault="007D246C" w:rsidP="008C563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lastRenderedPageBreak/>
        <w:t>w powiecie żarskim – 74,</w:t>
      </w:r>
      <w:r w:rsidR="000C4FF3">
        <w:rPr>
          <w:rFonts w:ascii="Arial" w:hAnsi="Arial" w:cs="Arial"/>
        </w:rPr>
        <w:t>27</w:t>
      </w:r>
      <w:r w:rsidR="008C563D" w:rsidRPr="00E13ABC">
        <w:rPr>
          <w:rFonts w:ascii="Arial" w:hAnsi="Arial" w:cs="Arial"/>
        </w:rPr>
        <w:t>%,</w:t>
      </w:r>
    </w:p>
    <w:p w14:paraId="7709E34E" w14:textId="342B8DDD" w:rsidR="00032E7F" w:rsidRPr="00E13ABC" w:rsidRDefault="008C563D" w:rsidP="00032E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3ABC">
        <w:rPr>
          <w:rFonts w:ascii="Arial" w:hAnsi="Arial" w:cs="Arial"/>
        </w:rPr>
        <w:t>w</w:t>
      </w:r>
      <w:r w:rsidR="00032E7F" w:rsidRPr="00E13ABC">
        <w:rPr>
          <w:rFonts w:ascii="Arial" w:hAnsi="Arial" w:cs="Arial"/>
        </w:rPr>
        <w:t xml:space="preserve"> </w:t>
      </w:r>
      <w:r w:rsidRPr="00E13ABC">
        <w:rPr>
          <w:rFonts w:ascii="Arial" w:hAnsi="Arial" w:cs="Arial"/>
        </w:rPr>
        <w:t>powiecie wschowsk</w:t>
      </w:r>
      <w:r w:rsidR="007D246C" w:rsidRPr="00E13ABC">
        <w:rPr>
          <w:rFonts w:ascii="Arial" w:hAnsi="Arial" w:cs="Arial"/>
        </w:rPr>
        <w:t>im – 71,</w:t>
      </w:r>
      <w:r w:rsidR="00040321">
        <w:rPr>
          <w:rFonts w:ascii="Arial" w:hAnsi="Arial" w:cs="Arial"/>
        </w:rPr>
        <w:t>06</w:t>
      </w:r>
      <w:r w:rsidR="00CD254E" w:rsidRPr="00E13ABC">
        <w:rPr>
          <w:rFonts w:ascii="Arial" w:hAnsi="Arial" w:cs="Arial"/>
        </w:rPr>
        <w:t>%</w:t>
      </w:r>
      <w:r w:rsidR="00E13ABC" w:rsidRPr="00E13ABC">
        <w:rPr>
          <w:rFonts w:ascii="Arial" w:hAnsi="Arial" w:cs="Arial"/>
        </w:rPr>
        <w:t>.</w:t>
      </w:r>
    </w:p>
    <w:p w14:paraId="7CDAF3B7" w14:textId="77777777" w:rsidR="00907F64" w:rsidRDefault="00907F64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E13ABC">
        <w:rPr>
          <w:rFonts w:ascii="Arial" w:hAnsi="Arial" w:cs="Arial"/>
          <w:bCs/>
        </w:rPr>
        <w:t xml:space="preserve">Zmiany w poziomie aktywizacji i efektywności zatrudnieniowej </w:t>
      </w:r>
      <w:r w:rsidR="00D6547F" w:rsidRPr="00E13ABC">
        <w:rPr>
          <w:rFonts w:ascii="Arial" w:hAnsi="Arial" w:cs="Arial"/>
          <w:bCs/>
        </w:rPr>
        <w:t>w 2024</w:t>
      </w:r>
      <w:r w:rsidR="007D7485" w:rsidRPr="00E13ABC">
        <w:rPr>
          <w:rFonts w:ascii="Arial" w:hAnsi="Arial" w:cs="Arial"/>
          <w:bCs/>
        </w:rPr>
        <w:t xml:space="preserve"> roku </w:t>
      </w:r>
      <w:r w:rsidR="0001117A" w:rsidRPr="00E13ABC">
        <w:rPr>
          <w:rFonts w:ascii="Arial" w:hAnsi="Arial" w:cs="Arial"/>
          <w:bCs/>
        </w:rPr>
        <w:br/>
      </w:r>
      <w:r w:rsidR="00D6547F" w:rsidRPr="00E13ABC">
        <w:rPr>
          <w:rFonts w:ascii="Arial" w:hAnsi="Arial" w:cs="Arial"/>
          <w:bCs/>
        </w:rPr>
        <w:t>w stosunku do 2023</w:t>
      </w:r>
      <w:r w:rsidR="007D7485" w:rsidRPr="00E13ABC">
        <w:rPr>
          <w:rFonts w:ascii="Arial" w:hAnsi="Arial" w:cs="Arial"/>
          <w:bCs/>
        </w:rPr>
        <w:t xml:space="preserve"> roku</w:t>
      </w:r>
      <w:r w:rsidR="0097790C" w:rsidRPr="00E13ABC">
        <w:rPr>
          <w:rFonts w:ascii="Arial" w:hAnsi="Arial" w:cs="Arial"/>
          <w:bCs/>
        </w:rPr>
        <w:t xml:space="preserve"> w województwie lubuskim w wybranych formach (szkolenia, prace interwencyjne, roboty publiczne, staże, dofinansowanie działalności gospodarczej oraz </w:t>
      </w:r>
      <w:r w:rsidR="004063D8" w:rsidRPr="00E13ABC">
        <w:rPr>
          <w:rFonts w:ascii="Arial" w:hAnsi="Arial" w:cs="Arial"/>
          <w:bCs/>
        </w:rPr>
        <w:t xml:space="preserve">refundacja kosztów wyposażenia lub doposażenia </w:t>
      </w:r>
      <w:r w:rsidR="0097790C" w:rsidRPr="00E13ABC">
        <w:rPr>
          <w:rFonts w:ascii="Arial" w:hAnsi="Arial" w:cs="Arial"/>
          <w:bCs/>
        </w:rPr>
        <w:t xml:space="preserve">miejsc pracy) </w:t>
      </w:r>
      <w:r w:rsidR="00D6547F" w:rsidRPr="00E13ABC">
        <w:rPr>
          <w:rFonts w:ascii="Arial" w:hAnsi="Arial" w:cs="Arial"/>
          <w:bCs/>
        </w:rPr>
        <w:t>obrazuje poniższa tabela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14:paraId="5E15997F" w14:textId="77777777" w:rsidTr="0056531B">
        <w:trPr>
          <w:trHeight w:val="752"/>
          <w:jc w:val="center"/>
        </w:trPr>
        <w:tc>
          <w:tcPr>
            <w:tcW w:w="576" w:type="dxa"/>
            <w:vAlign w:val="center"/>
          </w:tcPr>
          <w:p w14:paraId="76C4A957" w14:textId="77777777"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14:paraId="71A1642A" w14:textId="77777777"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14:paraId="578C9F4F" w14:textId="77777777" w:rsidR="00907F64" w:rsidRPr="001A3A7C" w:rsidRDefault="004D488C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9662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63" w:type="dxa"/>
            <w:vAlign w:val="center"/>
          </w:tcPr>
          <w:p w14:paraId="48C883DF" w14:textId="77777777" w:rsidR="00907F64" w:rsidRPr="001A3A7C" w:rsidRDefault="00C36747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9662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80" w:type="dxa"/>
            <w:vAlign w:val="center"/>
          </w:tcPr>
          <w:p w14:paraId="4F77EA9C" w14:textId="0CFF36D6" w:rsidR="00907F64" w:rsidRPr="00C55C2D" w:rsidRDefault="00696626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13AB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/202</w:t>
            </w:r>
            <w:r w:rsidR="00E13ABC">
              <w:rPr>
                <w:rFonts w:ascii="Arial" w:hAnsi="Arial" w:cs="Arial"/>
                <w:b/>
                <w:bCs/>
              </w:rPr>
              <w:t>3</w:t>
            </w:r>
          </w:p>
          <w:p w14:paraId="46705264" w14:textId="77777777" w:rsidR="00907F64" w:rsidRPr="00C55C2D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C2D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14:paraId="73A41264" w14:textId="77777777" w:rsidTr="0056531B">
        <w:trPr>
          <w:trHeight w:val="273"/>
          <w:jc w:val="center"/>
        </w:trPr>
        <w:tc>
          <w:tcPr>
            <w:tcW w:w="576" w:type="dxa"/>
            <w:vMerge w:val="restart"/>
            <w:vAlign w:val="center"/>
          </w:tcPr>
          <w:p w14:paraId="7DAE8ECD" w14:textId="77777777"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14:paraId="2CA93D5E" w14:textId="77777777" w:rsidR="00907F64" w:rsidRPr="00C55C2D" w:rsidRDefault="00907F64" w:rsidP="007529B4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040321" w:rsidRPr="00DA03F7" w14:paraId="124A6458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78627EF6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5AD8E49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1E388E84" w14:textId="6CC95EAE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163" w:type="dxa"/>
            <w:vAlign w:val="center"/>
          </w:tcPr>
          <w:p w14:paraId="7AC02B80" w14:textId="7B3FADA6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580" w:type="dxa"/>
            <w:vAlign w:val="center"/>
          </w:tcPr>
          <w:p w14:paraId="3951CDA1" w14:textId="70D4EDAA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1,64%</w:t>
            </w:r>
          </w:p>
        </w:tc>
      </w:tr>
      <w:tr w:rsidR="00040321" w:rsidRPr="00DA03F7" w14:paraId="253A6C8F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4AF8490D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321763B2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465873B0" w14:textId="49ECE8D6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163" w:type="dxa"/>
            <w:vAlign w:val="center"/>
          </w:tcPr>
          <w:p w14:paraId="4A5B007A" w14:textId="31A335A7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580" w:type="dxa"/>
            <w:vAlign w:val="center"/>
          </w:tcPr>
          <w:p w14:paraId="202E247C" w14:textId="1806B9CF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,10%</w:t>
            </w:r>
          </w:p>
        </w:tc>
      </w:tr>
      <w:tr w:rsidR="00040321" w:rsidRPr="00DA03F7" w14:paraId="5339461D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4D6376AD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BCCA4AF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74D6C59B" w14:textId="535CEA33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163" w:type="dxa"/>
            <w:vAlign w:val="center"/>
          </w:tcPr>
          <w:p w14:paraId="6E67CB35" w14:textId="1E864CDE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580" w:type="dxa"/>
            <w:vAlign w:val="center"/>
          </w:tcPr>
          <w:p w14:paraId="1EEBB2DB" w14:textId="2027F588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,46%</w:t>
            </w:r>
          </w:p>
        </w:tc>
      </w:tr>
      <w:tr w:rsidR="00040321" w:rsidRPr="00CD2C44" w14:paraId="73441FB2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5743961C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56E28643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14:paraId="4B45AD3A" w14:textId="6AA4A2AD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50,40%</w:t>
            </w:r>
          </w:p>
        </w:tc>
        <w:tc>
          <w:tcPr>
            <w:tcW w:w="1163" w:type="dxa"/>
            <w:vAlign w:val="center"/>
          </w:tcPr>
          <w:p w14:paraId="4B1371B2" w14:textId="60195F1D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,37%</w:t>
            </w:r>
          </w:p>
        </w:tc>
        <w:tc>
          <w:tcPr>
            <w:tcW w:w="1580" w:type="dxa"/>
            <w:vAlign w:val="center"/>
          </w:tcPr>
          <w:p w14:paraId="43FD9B85" w14:textId="116FAC09" w:rsidR="00040321" w:rsidRPr="00C92BC9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5,89%</w:t>
            </w:r>
          </w:p>
        </w:tc>
      </w:tr>
      <w:tr w:rsidR="00907F64" w:rsidRPr="00DA03F7" w14:paraId="368CA67F" w14:textId="77777777" w:rsidTr="0056531B">
        <w:trPr>
          <w:trHeight w:val="298"/>
          <w:jc w:val="center"/>
        </w:trPr>
        <w:tc>
          <w:tcPr>
            <w:tcW w:w="576" w:type="dxa"/>
            <w:vMerge w:val="restart"/>
            <w:vAlign w:val="center"/>
          </w:tcPr>
          <w:p w14:paraId="1780DC76" w14:textId="77777777"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14:paraId="45966AD1" w14:textId="77777777" w:rsidR="00907F64" w:rsidRPr="00675867" w:rsidRDefault="00907F6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040321" w:rsidRPr="00DA03F7" w14:paraId="20BC3126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4CDC366B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3720905F" w14:textId="77777777" w:rsidR="00040321" w:rsidRPr="00C55C2D" w:rsidRDefault="00040321" w:rsidP="00040321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774F5CC2" w14:textId="65DEF0AC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1163" w:type="dxa"/>
            <w:vAlign w:val="center"/>
          </w:tcPr>
          <w:p w14:paraId="3AA66CEC" w14:textId="34C3D0A0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80" w:type="dxa"/>
            <w:vAlign w:val="center"/>
          </w:tcPr>
          <w:p w14:paraId="1DAD69AF" w14:textId="694F2180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,60%</w:t>
            </w:r>
          </w:p>
        </w:tc>
      </w:tr>
      <w:tr w:rsidR="00040321" w:rsidRPr="00DA03F7" w14:paraId="703FDB9D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6EB638B9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5FAAFAB4" w14:textId="77777777" w:rsidR="00040321" w:rsidRPr="00C55C2D" w:rsidRDefault="00040321" w:rsidP="00040321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3D60C201" w14:textId="75A07044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163" w:type="dxa"/>
            <w:vAlign w:val="center"/>
          </w:tcPr>
          <w:p w14:paraId="43FF6872" w14:textId="4238AC75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1580" w:type="dxa"/>
            <w:vAlign w:val="center"/>
          </w:tcPr>
          <w:p w14:paraId="3856AD37" w14:textId="226F7907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,84%</w:t>
            </w:r>
          </w:p>
        </w:tc>
      </w:tr>
      <w:tr w:rsidR="00040321" w:rsidRPr="00DA03F7" w14:paraId="0186986A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5CD8FE8F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0BAA9CC7" w14:textId="77777777" w:rsidR="00040321" w:rsidRPr="00C55C2D" w:rsidRDefault="00040321" w:rsidP="00040321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2B4D3631" w14:textId="1B49BA3C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163" w:type="dxa"/>
            <w:vAlign w:val="center"/>
          </w:tcPr>
          <w:p w14:paraId="4C24BC9C" w14:textId="4CF1F4E7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580" w:type="dxa"/>
            <w:vAlign w:val="center"/>
          </w:tcPr>
          <w:p w14:paraId="38647919" w14:textId="1C79C6CF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,07%</w:t>
            </w:r>
          </w:p>
        </w:tc>
      </w:tr>
      <w:tr w:rsidR="00040321" w:rsidRPr="00DA03F7" w14:paraId="7A7F40F9" w14:textId="7777777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14:paraId="2391D64D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2CD71FDE" w14:textId="77777777" w:rsidR="00040321" w:rsidRPr="00C55C2D" w:rsidRDefault="00040321" w:rsidP="00040321">
            <w:pPr>
              <w:rPr>
                <w:rFonts w:ascii="Arial" w:hAnsi="Arial" w:cs="Arial"/>
              </w:rPr>
            </w:pPr>
            <w:r w:rsidRPr="00C55C2D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14:paraId="53EE4919" w14:textId="75FA774F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94,95%</w:t>
            </w:r>
          </w:p>
        </w:tc>
        <w:tc>
          <w:tcPr>
            <w:tcW w:w="1163" w:type="dxa"/>
            <w:vAlign w:val="center"/>
          </w:tcPr>
          <w:p w14:paraId="7777242D" w14:textId="73DE064E" w:rsidR="00040321" w:rsidRPr="00C55C2D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,18%</w:t>
            </w:r>
          </w:p>
        </w:tc>
        <w:tc>
          <w:tcPr>
            <w:tcW w:w="1580" w:type="dxa"/>
            <w:vAlign w:val="center"/>
          </w:tcPr>
          <w:p w14:paraId="30B3BDA5" w14:textId="799895B5" w:rsidR="00040321" w:rsidRPr="00C92BC9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,24%</w:t>
            </w:r>
          </w:p>
        </w:tc>
      </w:tr>
      <w:tr w:rsidR="00907F64" w:rsidRPr="00DA03F7" w14:paraId="53B4F6AD" w14:textId="77777777" w:rsidTr="0056531B">
        <w:trPr>
          <w:trHeight w:val="294"/>
          <w:jc w:val="center"/>
        </w:trPr>
        <w:tc>
          <w:tcPr>
            <w:tcW w:w="576" w:type="dxa"/>
            <w:vMerge w:val="restart"/>
            <w:vAlign w:val="center"/>
          </w:tcPr>
          <w:p w14:paraId="7EEC8F15" w14:textId="77777777"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14:paraId="543A17EE" w14:textId="77777777" w:rsidR="00907F64" w:rsidRPr="00675867" w:rsidRDefault="00907F6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040321" w:rsidRPr="00DA03F7" w14:paraId="2E3976D4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6068364B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18F7C738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74A27F5D" w14:textId="06FFD4AA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163" w:type="dxa"/>
            <w:vAlign w:val="center"/>
          </w:tcPr>
          <w:p w14:paraId="18FD12B1" w14:textId="2ABEF698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1580" w:type="dxa"/>
            <w:vAlign w:val="center"/>
          </w:tcPr>
          <w:p w14:paraId="3FC2C62D" w14:textId="54A7C8D0" w:rsidR="00040321" w:rsidRPr="000F2725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02,46%</w:t>
            </w:r>
          </w:p>
        </w:tc>
      </w:tr>
      <w:tr w:rsidR="00040321" w:rsidRPr="00DA03F7" w14:paraId="53CA4345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6D906B9E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587D8CF9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639620F8" w14:textId="12448E32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163" w:type="dxa"/>
            <w:vAlign w:val="center"/>
          </w:tcPr>
          <w:p w14:paraId="117BB53F" w14:textId="5805E944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580" w:type="dxa"/>
            <w:vAlign w:val="center"/>
          </w:tcPr>
          <w:p w14:paraId="51E4DB9F" w14:textId="2FB92CC1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,57%</w:t>
            </w:r>
          </w:p>
        </w:tc>
      </w:tr>
      <w:tr w:rsidR="00040321" w:rsidRPr="00DA03F7" w14:paraId="184F4AED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1183861C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DBCA40E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48EE9CA7" w14:textId="2CA41486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163" w:type="dxa"/>
            <w:vAlign w:val="center"/>
          </w:tcPr>
          <w:p w14:paraId="04FC9E58" w14:textId="72C403DA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580" w:type="dxa"/>
            <w:vAlign w:val="center"/>
          </w:tcPr>
          <w:p w14:paraId="6A534A1E" w14:textId="4E2A77B8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,96%</w:t>
            </w:r>
          </w:p>
        </w:tc>
      </w:tr>
      <w:tr w:rsidR="00040321" w:rsidRPr="00DA03F7" w14:paraId="64FC7610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34FA1A66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9D38CA6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14:paraId="43C7B517" w14:textId="7C108ABC" w:rsidR="00040321" w:rsidRPr="00696626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93,97%</w:t>
            </w:r>
          </w:p>
        </w:tc>
        <w:tc>
          <w:tcPr>
            <w:tcW w:w="1163" w:type="dxa"/>
            <w:vAlign w:val="center"/>
          </w:tcPr>
          <w:p w14:paraId="5F7B05B3" w14:textId="27311C37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7,07%</w:t>
            </w:r>
          </w:p>
        </w:tc>
        <w:tc>
          <w:tcPr>
            <w:tcW w:w="1580" w:type="dxa"/>
            <w:vAlign w:val="center"/>
          </w:tcPr>
          <w:p w14:paraId="0D9695C6" w14:textId="7D7ACC78" w:rsidR="00040321" w:rsidRPr="00C92BC9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2,66%</w:t>
            </w:r>
          </w:p>
        </w:tc>
      </w:tr>
      <w:tr w:rsidR="00907F64" w:rsidRPr="00DA03F7" w14:paraId="0201C1A7" w14:textId="77777777" w:rsidTr="0056531B">
        <w:trPr>
          <w:trHeight w:val="257"/>
          <w:jc w:val="center"/>
        </w:trPr>
        <w:tc>
          <w:tcPr>
            <w:tcW w:w="576" w:type="dxa"/>
            <w:vMerge w:val="restart"/>
            <w:vAlign w:val="center"/>
          </w:tcPr>
          <w:p w14:paraId="444A394D" w14:textId="77777777"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14:paraId="6E85119E" w14:textId="77777777" w:rsidR="00907F64" w:rsidRPr="00675867" w:rsidRDefault="00907F6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040321" w:rsidRPr="00DA03F7" w14:paraId="14F34211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186EE2D6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100E3F0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4A3567DF" w14:textId="5727514E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163" w:type="dxa"/>
            <w:vAlign w:val="center"/>
          </w:tcPr>
          <w:p w14:paraId="7DDEAF3F" w14:textId="136624F0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1580" w:type="dxa"/>
            <w:vAlign w:val="center"/>
          </w:tcPr>
          <w:p w14:paraId="62F610E6" w14:textId="15A4C017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,70%</w:t>
            </w:r>
          </w:p>
        </w:tc>
      </w:tr>
      <w:tr w:rsidR="00040321" w:rsidRPr="00DA03F7" w14:paraId="37839E74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533A38FA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BA8AE80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113B62FB" w14:textId="1A670C9B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1163" w:type="dxa"/>
            <w:vAlign w:val="center"/>
          </w:tcPr>
          <w:p w14:paraId="2E51020A" w14:textId="50A3D18B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580" w:type="dxa"/>
            <w:vAlign w:val="center"/>
          </w:tcPr>
          <w:p w14:paraId="74C7FEB7" w14:textId="12E6AEFE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5,34%</w:t>
            </w:r>
          </w:p>
        </w:tc>
      </w:tr>
      <w:tr w:rsidR="00040321" w:rsidRPr="00DA03F7" w14:paraId="5A4C448A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4F62983D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14773CAC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3D5F442A" w14:textId="7E5B6607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163" w:type="dxa"/>
            <w:vAlign w:val="center"/>
          </w:tcPr>
          <w:p w14:paraId="0AC6C325" w14:textId="37AAB0D7" w:rsidR="00040321" w:rsidRPr="00B226A8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580" w:type="dxa"/>
            <w:vAlign w:val="center"/>
          </w:tcPr>
          <w:p w14:paraId="06392BA6" w14:textId="6771FB8F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7,52%</w:t>
            </w:r>
          </w:p>
        </w:tc>
      </w:tr>
      <w:tr w:rsidR="00040321" w:rsidRPr="00DA03F7" w14:paraId="1AA46263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3AEE35AE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5F8E1BFE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14:paraId="69D4B98F" w14:textId="360EFA57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81,60%</w:t>
            </w:r>
          </w:p>
        </w:tc>
        <w:tc>
          <w:tcPr>
            <w:tcW w:w="1163" w:type="dxa"/>
            <w:vAlign w:val="center"/>
          </w:tcPr>
          <w:p w14:paraId="20DF9E6F" w14:textId="52CD999A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3,02%</w:t>
            </w:r>
          </w:p>
        </w:tc>
        <w:tc>
          <w:tcPr>
            <w:tcW w:w="1580" w:type="dxa"/>
            <w:vAlign w:val="center"/>
          </w:tcPr>
          <w:p w14:paraId="3DCDC8FD" w14:textId="408EAD47" w:rsidR="00040321" w:rsidRPr="00F64D99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01,74%</w:t>
            </w:r>
          </w:p>
        </w:tc>
      </w:tr>
      <w:tr w:rsidR="00907F64" w:rsidRPr="00DA03F7" w14:paraId="028E2D02" w14:textId="77777777" w:rsidTr="0056531B">
        <w:trPr>
          <w:trHeight w:val="249"/>
          <w:jc w:val="center"/>
        </w:trPr>
        <w:tc>
          <w:tcPr>
            <w:tcW w:w="576" w:type="dxa"/>
            <w:vMerge w:val="restart"/>
            <w:vAlign w:val="center"/>
          </w:tcPr>
          <w:p w14:paraId="2F5F2697" w14:textId="77777777"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14:paraId="7058324A" w14:textId="77777777" w:rsidR="00907F64" w:rsidRPr="00675867" w:rsidRDefault="00A47A14" w:rsidP="007529B4">
            <w:pPr>
              <w:rPr>
                <w:rFonts w:ascii="Arial" w:hAnsi="Arial" w:cs="Arial"/>
              </w:rPr>
            </w:pPr>
            <w:r w:rsidRPr="00675867"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675867">
              <w:rPr>
                <w:rFonts w:ascii="Arial" w:hAnsi="Arial" w:cs="Arial"/>
                <w:b/>
                <w:bCs/>
              </w:rPr>
              <w:t xml:space="preserve"> gospodarcz</w:t>
            </w:r>
            <w:r w:rsidRPr="00675867"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040321" w:rsidRPr="00DA03F7" w14:paraId="3C388B28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23615D66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6948EA52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2D523B95" w14:textId="70BC3E1E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1163" w:type="dxa"/>
            <w:vAlign w:val="center"/>
          </w:tcPr>
          <w:p w14:paraId="46C49D44" w14:textId="48EF8728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1580" w:type="dxa"/>
            <w:vAlign w:val="center"/>
          </w:tcPr>
          <w:p w14:paraId="7FD2273F" w14:textId="12889C16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9,70%</w:t>
            </w:r>
          </w:p>
        </w:tc>
      </w:tr>
      <w:tr w:rsidR="00040321" w:rsidRPr="00DA03F7" w14:paraId="067DE055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603F4D54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7867A83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7D16DC1D" w14:textId="203BFDF8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163" w:type="dxa"/>
            <w:vAlign w:val="center"/>
          </w:tcPr>
          <w:p w14:paraId="71072D5B" w14:textId="41FE7D89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580" w:type="dxa"/>
            <w:vAlign w:val="center"/>
          </w:tcPr>
          <w:p w14:paraId="3B6400C2" w14:textId="5F70639A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7,65%</w:t>
            </w:r>
          </w:p>
        </w:tc>
      </w:tr>
      <w:tr w:rsidR="00040321" w:rsidRPr="00DA03F7" w14:paraId="033DD372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2613C5CB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5F97B6F7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5A5300BD" w14:textId="158C18B9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1163" w:type="dxa"/>
            <w:vAlign w:val="center"/>
          </w:tcPr>
          <w:p w14:paraId="3D5038CA" w14:textId="3C470035" w:rsidR="00040321" w:rsidRPr="00CA6001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1580" w:type="dxa"/>
            <w:vAlign w:val="center"/>
          </w:tcPr>
          <w:p w14:paraId="499F66F6" w14:textId="47AFDBAF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,74%</w:t>
            </w:r>
          </w:p>
        </w:tc>
      </w:tr>
      <w:tr w:rsidR="00040321" w:rsidRPr="00DA03F7" w14:paraId="19D08FE9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75E57B5A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7FBA1BB6" w14:textId="77777777" w:rsidR="00040321" w:rsidRPr="00CA6001" w:rsidRDefault="00040321" w:rsidP="00040321">
            <w:pPr>
              <w:rPr>
                <w:rFonts w:ascii="Arial" w:hAnsi="Arial" w:cs="Arial"/>
              </w:rPr>
            </w:pPr>
            <w:r w:rsidRPr="00CA6001">
              <w:rPr>
                <w:rFonts w:ascii="Arial" w:hAnsi="Arial" w:cs="Arial"/>
              </w:rPr>
              <w:t>Efektywność – % zatrudnionych do kończących</w:t>
            </w:r>
          </w:p>
        </w:tc>
        <w:tc>
          <w:tcPr>
            <w:tcW w:w="1065" w:type="dxa"/>
            <w:vAlign w:val="center"/>
          </w:tcPr>
          <w:p w14:paraId="21C61B2B" w14:textId="45982890" w:rsidR="00040321" w:rsidRPr="008D59BC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93,76%</w:t>
            </w:r>
          </w:p>
        </w:tc>
        <w:tc>
          <w:tcPr>
            <w:tcW w:w="1163" w:type="dxa"/>
            <w:vAlign w:val="center"/>
          </w:tcPr>
          <w:p w14:paraId="480CF273" w14:textId="64584E4E" w:rsidR="00040321" w:rsidRPr="008D18E0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97,06%</w:t>
            </w:r>
          </w:p>
        </w:tc>
        <w:tc>
          <w:tcPr>
            <w:tcW w:w="1580" w:type="dxa"/>
            <w:vAlign w:val="center"/>
          </w:tcPr>
          <w:p w14:paraId="33BDF79A" w14:textId="4675D839" w:rsidR="00040321" w:rsidRPr="00C92BC9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,52%</w:t>
            </w:r>
          </w:p>
        </w:tc>
      </w:tr>
      <w:tr w:rsidR="00907F64" w:rsidRPr="00DA03F7" w14:paraId="1DD08C49" w14:textId="77777777" w:rsidTr="0056531B">
        <w:trPr>
          <w:trHeight w:val="241"/>
          <w:jc w:val="center"/>
        </w:trPr>
        <w:tc>
          <w:tcPr>
            <w:tcW w:w="576" w:type="dxa"/>
            <w:vMerge w:val="restart"/>
            <w:vAlign w:val="center"/>
          </w:tcPr>
          <w:p w14:paraId="712DA3A0" w14:textId="77777777"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14:paraId="7EEB23FD" w14:textId="77777777" w:rsidR="00907F64" w:rsidRPr="00675867" w:rsidRDefault="0020527F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fundacja kosztów </w:t>
            </w:r>
            <w:r w:rsidR="0041184C">
              <w:rPr>
                <w:rFonts w:ascii="Arial" w:hAnsi="Arial" w:cs="Arial"/>
                <w:b/>
                <w:bCs/>
              </w:rPr>
              <w:t>wyposażenia</w:t>
            </w:r>
            <w:r>
              <w:rPr>
                <w:rFonts w:ascii="Arial" w:hAnsi="Arial" w:cs="Arial"/>
                <w:b/>
                <w:bCs/>
              </w:rPr>
              <w:t xml:space="preserve"> lub doposażenia</w:t>
            </w:r>
            <w:r w:rsidR="00907F64" w:rsidRPr="00675867">
              <w:rPr>
                <w:rFonts w:ascii="Arial" w:hAnsi="Arial" w:cs="Arial"/>
                <w:b/>
                <w:bCs/>
              </w:rPr>
              <w:t xml:space="preserve"> miejs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907F64" w:rsidRPr="00675867">
              <w:rPr>
                <w:rFonts w:ascii="Arial" w:hAnsi="Arial" w:cs="Arial"/>
                <w:b/>
                <w:bCs/>
              </w:rPr>
              <w:t xml:space="preserve"> </w:t>
            </w:r>
            <w:r w:rsidR="009D4288" w:rsidRPr="00675867">
              <w:rPr>
                <w:rFonts w:ascii="Arial" w:hAnsi="Arial" w:cs="Arial"/>
                <w:b/>
                <w:bCs/>
              </w:rPr>
              <w:t>p</w:t>
            </w:r>
            <w:r w:rsidR="0045240F" w:rsidRPr="00675867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040321" w:rsidRPr="00DA03F7" w14:paraId="0808EC0C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64A28B3C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4AC457E9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696D5AB0" w14:textId="72BD0E11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163" w:type="dxa"/>
            <w:vAlign w:val="center"/>
          </w:tcPr>
          <w:p w14:paraId="233CF1FF" w14:textId="586F2A82" w:rsidR="00040321" w:rsidRPr="00891510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580" w:type="dxa"/>
            <w:vAlign w:val="center"/>
          </w:tcPr>
          <w:p w14:paraId="741C983A" w14:textId="194BDDA3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4,80%</w:t>
            </w:r>
          </w:p>
        </w:tc>
      </w:tr>
      <w:tr w:rsidR="00040321" w:rsidRPr="00DA03F7" w14:paraId="759875CB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59544F51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1273B0CB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7B521177" w14:textId="3BE6DF6E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163" w:type="dxa"/>
            <w:vAlign w:val="center"/>
          </w:tcPr>
          <w:p w14:paraId="16750B81" w14:textId="2B84A035" w:rsidR="00040321" w:rsidRPr="00891510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580" w:type="dxa"/>
            <w:vAlign w:val="center"/>
          </w:tcPr>
          <w:p w14:paraId="2346FE5A" w14:textId="796CD2A4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1,96%</w:t>
            </w:r>
          </w:p>
        </w:tc>
      </w:tr>
      <w:tr w:rsidR="00040321" w:rsidRPr="00DA03F7" w14:paraId="1F1BB958" w14:textId="77777777" w:rsidTr="0038769A">
        <w:trPr>
          <w:jc w:val="center"/>
        </w:trPr>
        <w:tc>
          <w:tcPr>
            <w:tcW w:w="576" w:type="dxa"/>
            <w:vMerge/>
            <w:vAlign w:val="center"/>
          </w:tcPr>
          <w:p w14:paraId="74EBE84D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193BC00C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24433965" w14:textId="6896A289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163" w:type="dxa"/>
            <w:vAlign w:val="center"/>
          </w:tcPr>
          <w:p w14:paraId="41FD9189" w14:textId="1E24AEDA" w:rsidR="00040321" w:rsidRPr="00891510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580" w:type="dxa"/>
            <w:vAlign w:val="center"/>
          </w:tcPr>
          <w:p w14:paraId="37C5174D" w14:textId="4B75F283" w:rsidR="00040321" w:rsidRPr="00675867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2,90%</w:t>
            </w:r>
          </w:p>
        </w:tc>
      </w:tr>
      <w:tr w:rsidR="00040321" w:rsidRPr="00DA03F7" w14:paraId="09B6DF49" w14:textId="7777777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05A22CAE" w14:textId="77777777" w:rsidR="00040321" w:rsidRPr="001A3A7C" w:rsidRDefault="00040321" w:rsidP="0004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14:paraId="3998BC2B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337796DD" w14:textId="2BBB72A3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91,51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DE35C94" w14:textId="472F7B1F" w:rsidR="00040321" w:rsidRPr="00891510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2,56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6634765" w14:textId="4380E19D" w:rsidR="00040321" w:rsidRPr="00C92BC9" w:rsidRDefault="001E676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,15</w:t>
            </w:r>
            <w:r w:rsidR="00040321">
              <w:rPr>
                <w:rFonts w:ascii="Arial" w:hAnsi="Arial" w:cs="Arial"/>
                <w:color w:val="000000"/>
              </w:rPr>
              <w:t>%</w:t>
            </w:r>
          </w:p>
        </w:tc>
      </w:tr>
      <w:tr w:rsidR="00907F64" w:rsidRPr="00DA03F7" w14:paraId="3D38B189" w14:textId="77777777" w:rsidTr="0056531B">
        <w:trPr>
          <w:trHeight w:val="219"/>
          <w:jc w:val="center"/>
        </w:trPr>
        <w:tc>
          <w:tcPr>
            <w:tcW w:w="576" w:type="dxa"/>
            <w:vMerge w:val="restart"/>
            <w:vAlign w:val="center"/>
          </w:tcPr>
          <w:p w14:paraId="47A0B515" w14:textId="77777777"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14:paraId="7B4FBDFE" w14:textId="77777777"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040321" w:rsidRPr="00DA03F7" w14:paraId="23410332" w14:textId="77777777" w:rsidTr="0038769A">
        <w:trPr>
          <w:jc w:val="center"/>
        </w:trPr>
        <w:tc>
          <w:tcPr>
            <w:tcW w:w="576" w:type="dxa"/>
            <w:vMerge/>
          </w:tcPr>
          <w:p w14:paraId="42FF9CC7" w14:textId="77777777" w:rsidR="00040321" w:rsidRPr="001A3A7C" w:rsidRDefault="00040321" w:rsidP="0004032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632E471F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14:paraId="016B5F62" w14:textId="2A4EFECD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163" w:type="dxa"/>
            <w:vAlign w:val="center"/>
          </w:tcPr>
          <w:p w14:paraId="0F36F464" w14:textId="4B2E2CCF" w:rsidR="00040321" w:rsidRPr="001A3A7C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580" w:type="dxa"/>
            <w:vAlign w:val="center"/>
          </w:tcPr>
          <w:p w14:paraId="4A4A663D" w14:textId="1E1C688D" w:rsidR="00040321" w:rsidRPr="001A3A7C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,59%</w:t>
            </w:r>
          </w:p>
        </w:tc>
      </w:tr>
      <w:tr w:rsidR="00040321" w:rsidRPr="00DA03F7" w14:paraId="10B3E0A6" w14:textId="77777777" w:rsidTr="0038769A">
        <w:trPr>
          <w:jc w:val="center"/>
        </w:trPr>
        <w:tc>
          <w:tcPr>
            <w:tcW w:w="576" w:type="dxa"/>
            <w:vMerge/>
          </w:tcPr>
          <w:p w14:paraId="10246CD5" w14:textId="77777777" w:rsidR="00040321" w:rsidRPr="001A3A7C" w:rsidRDefault="00040321" w:rsidP="0004032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606FEEC9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14:paraId="412872D4" w14:textId="3391B805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163" w:type="dxa"/>
            <w:vAlign w:val="center"/>
          </w:tcPr>
          <w:p w14:paraId="47CA18BD" w14:textId="4579EDEC" w:rsidR="00040321" w:rsidRPr="001A3A7C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80" w:type="dxa"/>
            <w:vAlign w:val="center"/>
          </w:tcPr>
          <w:p w14:paraId="2F23EFD1" w14:textId="5ECCCE03" w:rsidR="00040321" w:rsidRPr="001A3A7C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,66%</w:t>
            </w:r>
          </w:p>
        </w:tc>
      </w:tr>
      <w:tr w:rsidR="00040321" w:rsidRPr="00DA03F7" w14:paraId="51A46B4B" w14:textId="77777777" w:rsidTr="0038769A">
        <w:trPr>
          <w:jc w:val="center"/>
        </w:trPr>
        <w:tc>
          <w:tcPr>
            <w:tcW w:w="576" w:type="dxa"/>
            <w:vMerge/>
          </w:tcPr>
          <w:p w14:paraId="5FBDEADD" w14:textId="77777777" w:rsidR="00040321" w:rsidRPr="001A3A7C" w:rsidRDefault="00040321" w:rsidP="0004032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13E800B9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14:paraId="467063EB" w14:textId="784D5E78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163" w:type="dxa"/>
            <w:vAlign w:val="center"/>
          </w:tcPr>
          <w:p w14:paraId="60B5F660" w14:textId="71A93FB6" w:rsidR="00040321" w:rsidRPr="00DD48A5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80" w:type="dxa"/>
            <w:vAlign w:val="center"/>
          </w:tcPr>
          <w:p w14:paraId="3FB9B012" w14:textId="14E457BB" w:rsidR="00040321" w:rsidRPr="001A3A7C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,66%</w:t>
            </w:r>
          </w:p>
        </w:tc>
      </w:tr>
      <w:tr w:rsidR="00040321" w:rsidRPr="00DA03F7" w14:paraId="15DBDA81" w14:textId="77777777" w:rsidTr="0038769A">
        <w:trPr>
          <w:jc w:val="center"/>
        </w:trPr>
        <w:tc>
          <w:tcPr>
            <w:tcW w:w="576" w:type="dxa"/>
            <w:vMerge/>
          </w:tcPr>
          <w:p w14:paraId="2BB50466" w14:textId="77777777" w:rsidR="00040321" w:rsidRPr="001A3A7C" w:rsidRDefault="00040321" w:rsidP="00040321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14:paraId="5A7682F6" w14:textId="77777777" w:rsidR="00040321" w:rsidRPr="001A3A7C" w:rsidRDefault="00040321" w:rsidP="00040321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14:paraId="0F8B0344" w14:textId="6C0BAD58" w:rsidR="00040321" w:rsidRPr="00081D34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84,55%</w:t>
            </w:r>
          </w:p>
        </w:tc>
        <w:tc>
          <w:tcPr>
            <w:tcW w:w="1163" w:type="dxa"/>
            <w:vAlign w:val="center"/>
          </w:tcPr>
          <w:p w14:paraId="630910C2" w14:textId="5BDA42E8" w:rsidR="00040321" w:rsidRPr="00DD48A5" w:rsidRDefault="00040321" w:rsidP="00040321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84,54%</w:t>
            </w:r>
          </w:p>
        </w:tc>
        <w:tc>
          <w:tcPr>
            <w:tcW w:w="1580" w:type="dxa"/>
            <w:vAlign w:val="center"/>
          </w:tcPr>
          <w:p w14:paraId="6DD4C022" w14:textId="0B7F53B9" w:rsidR="00040321" w:rsidRPr="001A3A7C" w:rsidRDefault="00040321" w:rsidP="000403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,99%</w:t>
            </w:r>
          </w:p>
        </w:tc>
      </w:tr>
    </w:tbl>
    <w:p w14:paraId="2E5A4DF9" w14:textId="6AC44D94" w:rsidR="002324A8" w:rsidRPr="00545BFC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 w:rsidRPr="00545BFC">
        <w:rPr>
          <w:rFonts w:ascii="Arial" w:hAnsi="Arial" w:cs="Arial"/>
          <w:i/>
          <w:sz w:val="18"/>
          <w:szCs w:val="18"/>
        </w:rPr>
        <w:t>Źródło:</w:t>
      </w:r>
      <w:r w:rsidR="002324A8" w:rsidRPr="00545BFC">
        <w:rPr>
          <w:rFonts w:ascii="Arial" w:hAnsi="Arial" w:cs="Arial"/>
          <w:i/>
          <w:sz w:val="18"/>
          <w:szCs w:val="18"/>
        </w:rPr>
        <w:t xml:space="preserve"> 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- </w:t>
      </w:r>
      <w:r w:rsidR="00B44BC0" w:rsidRPr="00545BFC">
        <w:rPr>
          <w:rFonts w:ascii="Arial" w:hAnsi="Arial" w:cs="Arial"/>
          <w:i/>
          <w:sz w:val="18"/>
          <w:szCs w:val="18"/>
        </w:rPr>
        <w:t>Za</w:t>
      </w:r>
      <w:r w:rsidR="007A3AB7">
        <w:rPr>
          <w:rFonts w:ascii="Arial" w:hAnsi="Arial" w:cs="Arial"/>
          <w:i/>
          <w:sz w:val="18"/>
          <w:szCs w:val="18"/>
        </w:rPr>
        <w:t>łącz</w:t>
      </w:r>
      <w:r w:rsidR="00837C9A">
        <w:rPr>
          <w:rFonts w:ascii="Arial" w:hAnsi="Arial" w:cs="Arial"/>
          <w:i/>
          <w:sz w:val="18"/>
          <w:szCs w:val="18"/>
        </w:rPr>
        <w:t>nik do spr. MRiPS-02 za 2023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 r</w:t>
      </w:r>
      <w:r w:rsidR="00837C9A">
        <w:rPr>
          <w:rFonts w:ascii="Arial" w:hAnsi="Arial" w:cs="Arial"/>
          <w:i/>
          <w:sz w:val="18"/>
          <w:szCs w:val="18"/>
        </w:rPr>
        <w:t>ok</w:t>
      </w:r>
      <w:r w:rsidR="007A3AB7">
        <w:rPr>
          <w:rFonts w:ascii="Arial" w:hAnsi="Arial" w:cs="Arial"/>
          <w:i/>
          <w:sz w:val="18"/>
          <w:szCs w:val="18"/>
        </w:rPr>
        <w:t xml:space="preserve"> oraz</w:t>
      </w:r>
      <w:r w:rsidR="001251C1">
        <w:rPr>
          <w:rFonts w:ascii="Arial" w:hAnsi="Arial" w:cs="Arial"/>
          <w:i/>
          <w:sz w:val="18"/>
          <w:szCs w:val="18"/>
        </w:rPr>
        <w:t xml:space="preserve"> za 202</w:t>
      </w:r>
      <w:r w:rsidR="001B38A6">
        <w:rPr>
          <w:rFonts w:ascii="Arial" w:hAnsi="Arial" w:cs="Arial"/>
          <w:i/>
          <w:sz w:val="18"/>
          <w:szCs w:val="18"/>
        </w:rPr>
        <w:t>4</w:t>
      </w:r>
      <w:r w:rsidR="007A3AB7">
        <w:rPr>
          <w:rFonts w:ascii="Arial" w:hAnsi="Arial" w:cs="Arial"/>
          <w:i/>
          <w:sz w:val="18"/>
          <w:szCs w:val="18"/>
        </w:rPr>
        <w:t xml:space="preserve"> rok</w:t>
      </w:r>
      <w:r w:rsidR="001251C1" w:rsidRPr="00A52F83">
        <w:rPr>
          <w:rFonts w:ascii="Arial" w:hAnsi="Arial" w:cs="Arial"/>
          <w:i/>
          <w:sz w:val="18"/>
          <w:szCs w:val="18"/>
        </w:rPr>
        <w:t xml:space="preserve"> </w:t>
      </w:r>
      <w:r w:rsidR="00B44BC0" w:rsidRPr="00545BFC">
        <w:rPr>
          <w:rFonts w:ascii="Arial" w:hAnsi="Arial" w:cs="Arial"/>
          <w:i/>
          <w:sz w:val="18"/>
          <w:szCs w:val="18"/>
        </w:rPr>
        <w:t>„Efektywność programów na rzecz promocji zatrudnienia” - obliczenia własne.</w:t>
      </w:r>
    </w:p>
    <w:p w14:paraId="596E0B65" w14:textId="167A783C" w:rsidR="00231B61" w:rsidRPr="000343BF" w:rsidRDefault="00F5047F" w:rsidP="00B83251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7" w:name="bookmark12"/>
      <w:r>
        <w:rPr>
          <w:rFonts w:ascii="Arial" w:hAnsi="Arial" w:cs="Arial"/>
          <w:sz w:val="24"/>
          <w:szCs w:val="24"/>
        </w:rPr>
        <w:t>W</w:t>
      </w:r>
      <w:r w:rsidR="00891510" w:rsidRPr="000343BF">
        <w:rPr>
          <w:rFonts w:ascii="Arial" w:hAnsi="Arial" w:cs="Arial"/>
          <w:sz w:val="24"/>
          <w:szCs w:val="24"/>
        </w:rPr>
        <w:t xml:space="preserve"> roku</w:t>
      </w:r>
      <w:r w:rsidR="000343BF" w:rsidRPr="000343BF">
        <w:rPr>
          <w:rFonts w:ascii="Arial" w:hAnsi="Arial" w:cs="Arial"/>
          <w:sz w:val="24"/>
          <w:szCs w:val="24"/>
        </w:rPr>
        <w:t xml:space="preserve"> 202</w:t>
      </w:r>
      <w:r w:rsidR="00E13ABC">
        <w:rPr>
          <w:rFonts w:ascii="Arial" w:hAnsi="Arial" w:cs="Arial"/>
          <w:sz w:val="24"/>
          <w:szCs w:val="24"/>
        </w:rPr>
        <w:t>4</w:t>
      </w:r>
      <w:r w:rsidR="000343BF" w:rsidRPr="000343BF">
        <w:rPr>
          <w:rFonts w:ascii="Arial" w:hAnsi="Arial" w:cs="Arial"/>
          <w:sz w:val="24"/>
          <w:szCs w:val="24"/>
        </w:rPr>
        <w:t xml:space="preserve"> w porównaniu do roku 202</w:t>
      </w:r>
      <w:r w:rsidR="00E13ABC">
        <w:rPr>
          <w:rFonts w:ascii="Arial" w:hAnsi="Arial" w:cs="Arial"/>
          <w:sz w:val="24"/>
          <w:szCs w:val="24"/>
        </w:rPr>
        <w:t>3</w:t>
      </w:r>
      <w:r w:rsidR="00EE70E8" w:rsidRPr="000343BF">
        <w:rPr>
          <w:rFonts w:ascii="Arial" w:hAnsi="Arial" w:cs="Arial"/>
          <w:sz w:val="24"/>
          <w:szCs w:val="24"/>
        </w:rPr>
        <w:t xml:space="preserve"> </w:t>
      </w:r>
      <w:r w:rsidRPr="000343BF">
        <w:rPr>
          <w:rFonts w:ascii="Arial" w:hAnsi="Arial" w:cs="Arial"/>
          <w:sz w:val="24"/>
          <w:szCs w:val="24"/>
        </w:rPr>
        <w:t xml:space="preserve">odnotowano </w:t>
      </w:r>
      <w:r w:rsidR="00EE70E8" w:rsidRPr="000343BF">
        <w:rPr>
          <w:rFonts w:ascii="Arial" w:hAnsi="Arial" w:cs="Arial"/>
          <w:sz w:val="24"/>
          <w:szCs w:val="24"/>
        </w:rPr>
        <w:t xml:space="preserve">wzrost </w:t>
      </w:r>
      <w:r w:rsidRPr="000343BF">
        <w:rPr>
          <w:rFonts w:ascii="Arial" w:hAnsi="Arial" w:cs="Arial"/>
          <w:sz w:val="24"/>
          <w:szCs w:val="24"/>
        </w:rPr>
        <w:t xml:space="preserve">wartości wskaźnika </w:t>
      </w:r>
      <w:r w:rsidRPr="000343BF">
        <w:rPr>
          <w:rFonts w:ascii="Arial" w:hAnsi="Arial" w:cs="Arial"/>
          <w:sz w:val="24"/>
          <w:szCs w:val="24"/>
        </w:rPr>
        <w:lastRenderedPageBreak/>
        <w:t xml:space="preserve">efektywności zatrudnieniowej </w:t>
      </w:r>
      <w:r w:rsidR="000343BF" w:rsidRPr="000343BF">
        <w:rPr>
          <w:rFonts w:ascii="Arial" w:hAnsi="Arial" w:cs="Arial"/>
          <w:sz w:val="24"/>
          <w:szCs w:val="24"/>
        </w:rPr>
        <w:t xml:space="preserve">w </w:t>
      </w:r>
      <w:r w:rsidR="00E13ABC">
        <w:rPr>
          <w:rFonts w:ascii="Arial" w:hAnsi="Arial" w:cs="Arial"/>
          <w:sz w:val="24"/>
          <w:szCs w:val="24"/>
        </w:rPr>
        <w:t>pięciu</w:t>
      </w:r>
      <w:r w:rsidR="009A5FAC" w:rsidRPr="000343BF">
        <w:rPr>
          <w:rFonts w:ascii="Arial" w:hAnsi="Arial" w:cs="Arial"/>
          <w:sz w:val="24"/>
          <w:szCs w:val="24"/>
        </w:rPr>
        <w:t xml:space="preserve"> podstawowych form</w:t>
      </w:r>
      <w:r w:rsidR="0020527F" w:rsidRPr="000343BF">
        <w:rPr>
          <w:rFonts w:ascii="Arial" w:hAnsi="Arial" w:cs="Arial"/>
          <w:sz w:val="24"/>
          <w:szCs w:val="24"/>
        </w:rPr>
        <w:t>ach</w:t>
      </w:r>
      <w:r w:rsidR="001149E8" w:rsidRPr="000343BF">
        <w:rPr>
          <w:rFonts w:ascii="Arial" w:hAnsi="Arial" w:cs="Arial"/>
          <w:sz w:val="24"/>
          <w:szCs w:val="24"/>
        </w:rPr>
        <w:t xml:space="preserve"> (</w:t>
      </w:r>
      <w:r w:rsidR="00E13ABC">
        <w:rPr>
          <w:rFonts w:ascii="Arial" w:hAnsi="Arial" w:cs="Arial"/>
          <w:sz w:val="24"/>
          <w:szCs w:val="24"/>
        </w:rPr>
        <w:t xml:space="preserve">szkolenia, </w:t>
      </w:r>
      <w:r w:rsidR="000343BF" w:rsidRPr="000343BF">
        <w:rPr>
          <w:rFonts w:ascii="Arial" w:hAnsi="Arial" w:cs="Arial"/>
          <w:sz w:val="24"/>
          <w:szCs w:val="24"/>
        </w:rPr>
        <w:t>prace interwencyjne</w:t>
      </w:r>
      <w:r w:rsidR="00E13ABC">
        <w:rPr>
          <w:rFonts w:ascii="Arial" w:hAnsi="Arial" w:cs="Arial"/>
          <w:sz w:val="24"/>
          <w:szCs w:val="24"/>
        </w:rPr>
        <w:t>, staże, dofinansowanie podejmowania działalności gospodarczej oraz refundacja kosztów wyposażenia lub doposażenia miejsca pracy</w:t>
      </w:r>
      <w:r w:rsidR="001149E8" w:rsidRPr="000343BF">
        <w:rPr>
          <w:rFonts w:ascii="Arial" w:hAnsi="Arial" w:cs="Arial"/>
          <w:sz w:val="24"/>
          <w:szCs w:val="24"/>
        </w:rPr>
        <w:t>)</w:t>
      </w:r>
      <w:r w:rsidR="00231B61" w:rsidRPr="000343BF">
        <w:rPr>
          <w:rFonts w:ascii="Arial" w:hAnsi="Arial" w:cs="Arial"/>
          <w:sz w:val="24"/>
          <w:szCs w:val="24"/>
        </w:rPr>
        <w:t xml:space="preserve">. </w:t>
      </w:r>
    </w:p>
    <w:bookmarkEnd w:id="17"/>
    <w:p w14:paraId="6DB7F589" w14:textId="629C08CC" w:rsidR="004F29BF" w:rsidRDefault="004F29BF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B403B2">
        <w:rPr>
          <w:rFonts w:ascii="Arial" w:hAnsi="Arial" w:cs="Arial"/>
        </w:rPr>
        <w:t>Zestawienie danych dotyczących efektywności zatrudnieniowej podstaw</w:t>
      </w:r>
      <w:r w:rsidR="00B403B2" w:rsidRPr="00B403B2">
        <w:rPr>
          <w:rFonts w:ascii="Arial" w:hAnsi="Arial" w:cs="Arial"/>
        </w:rPr>
        <w:t>owych form aktywizacji</w:t>
      </w:r>
      <w:r w:rsidRPr="00B403B2">
        <w:rPr>
          <w:rFonts w:ascii="Arial" w:hAnsi="Arial" w:cs="Arial"/>
        </w:rPr>
        <w:t xml:space="preserve"> w wojewódz</w:t>
      </w:r>
      <w:r w:rsidR="00B403B2" w:rsidRPr="00B403B2">
        <w:rPr>
          <w:rFonts w:ascii="Arial" w:hAnsi="Arial" w:cs="Arial"/>
        </w:rPr>
        <w:t xml:space="preserve">twie </w:t>
      </w:r>
      <w:r w:rsidR="006B1421">
        <w:rPr>
          <w:rFonts w:ascii="Arial" w:hAnsi="Arial" w:cs="Arial"/>
        </w:rPr>
        <w:t>prezentują tabele</w:t>
      </w:r>
      <w:r w:rsidR="00B403B2" w:rsidRPr="00B403B2">
        <w:rPr>
          <w:rFonts w:ascii="Arial" w:hAnsi="Arial" w:cs="Arial"/>
        </w:rPr>
        <w:t xml:space="preserve"> </w:t>
      </w:r>
      <w:r w:rsidRPr="00B403B2">
        <w:rPr>
          <w:rFonts w:ascii="Arial" w:hAnsi="Arial" w:cs="Arial"/>
        </w:rPr>
        <w:t>w aneksie statystycznym.</w:t>
      </w:r>
    </w:p>
    <w:p w14:paraId="1915C2AC" w14:textId="77777777" w:rsidR="00E13ABC" w:rsidRDefault="00E13ABC" w:rsidP="004F29BF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C735B8E" w14:textId="019405B3" w:rsidR="00D740CB" w:rsidRPr="003A71E4" w:rsidRDefault="00D740CB" w:rsidP="00A328B4">
      <w:pPr>
        <w:pStyle w:val="Nagwek1"/>
        <w:jc w:val="left"/>
        <w:rPr>
          <w:sz w:val="24"/>
          <w:szCs w:val="24"/>
        </w:rPr>
      </w:pPr>
      <w:bookmarkStart w:id="18" w:name="_Toc215495091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r w:rsidR="00A328B4">
        <w:rPr>
          <w:sz w:val="24"/>
          <w:szCs w:val="24"/>
        </w:rPr>
        <w:t xml:space="preserve">. </w:t>
      </w:r>
      <w:r w:rsidR="00A328B4">
        <w:rPr>
          <w:sz w:val="24"/>
          <w:szCs w:val="24"/>
        </w:rPr>
        <w:br/>
      </w:r>
      <w:r w:rsidRPr="003A71E4">
        <w:rPr>
          <w:sz w:val="24"/>
          <w:szCs w:val="24"/>
        </w:rPr>
        <w:t>ŚRODKI FUNDUSZU PRACY PRZYZNANE NA FINANSOWANIE PROGRAMÓW NA RZECZ PROMOCJI ZATRUDNIENIA</w:t>
      </w:r>
      <w:bookmarkEnd w:id="18"/>
    </w:p>
    <w:p w14:paraId="608C14C6" w14:textId="77777777" w:rsidR="00D740CB" w:rsidRPr="00CA76FA" w:rsidRDefault="00D740CB" w:rsidP="00104912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A76FA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14:paraId="6E67454E" w14:textId="50223929" w:rsidR="00180C6F" w:rsidRPr="00CA76FA" w:rsidRDefault="00D740CB" w:rsidP="00CA76FA">
      <w:pPr>
        <w:pStyle w:val="Tekstpodstawowy"/>
        <w:spacing w:line="360" w:lineRule="auto"/>
        <w:ind w:firstLine="851"/>
        <w:jc w:val="both"/>
        <w:rPr>
          <w:rFonts w:cs="Arial"/>
          <w:sz w:val="24"/>
          <w:szCs w:val="24"/>
        </w:rPr>
      </w:pPr>
      <w:r w:rsidRPr="00CA76FA">
        <w:rPr>
          <w:rFonts w:cs="Arial"/>
          <w:sz w:val="24"/>
          <w:szCs w:val="24"/>
        </w:rPr>
        <w:t>Wielkość środków finansowych na formy aktywne corocznie dla poszczególnych województw i powiatów określana jest na podstawie rozporządzenia Rady Ministrów</w:t>
      </w:r>
      <w:r w:rsidR="00B30BB2" w:rsidRPr="00CA76FA">
        <w:rPr>
          <w:rFonts w:cs="Arial"/>
          <w:sz w:val="24"/>
          <w:szCs w:val="24"/>
        </w:rPr>
        <w:t xml:space="preserve"> </w:t>
      </w:r>
      <w:r w:rsidR="00B30BB2" w:rsidRPr="00CA76FA">
        <w:rPr>
          <w:rFonts w:cs="Arial"/>
          <w:sz w:val="24"/>
          <w:szCs w:val="24"/>
        </w:rPr>
        <w:br/>
        <w:t xml:space="preserve">w sprawie algorytmu ustalania </w:t>
      </w:r>
      <w:r w:rsidRPr="00CA76FA">
        <w:rPr>
          <w:rFonts w:cs="Arial"/>
          <w:sz w:val="24"/>
          <w:szCs w:val="24"/>
        </w:rPr>
        <w:t xml:space="preserve">kwot środków Funduszu Pracy na finansowanie zadań </w:t>
      </w:r>
      <w:r w:rsidRPr="00CA76FA">
        <w:rPr>
          <w:rFonts w:cs="Arial"/>
          <w:sz w:val="24"/>
          <w:szCs w:val="24"/>
        </w:rPr>
        <w:br/>
        <w:t>w województwie.</w:t>
      </w:r>
      <w:r w:rsidR="00CA76FA" w:rsidRPr="00CA76FA">
        <w:rPr>
          <w:rFonts w:cs="Arial"/>
          <w:sz w:val="24"/>
          <w:szCs w:val="24"/>
        </w:rPr>
        <w:t xml:space="preserve"> </w:t>
      </w:r>
      <w:r w:rsidR="000A6A02" w:rsidRPr="00CA76FA">
        <w:rPr>
          <w:rFonts w:cs="Arial"/>
          <w:sz w:val="24"/>
          <w:szCs w:val="24"/>
        </w:rPr>
        <w:t xml:space="preserve">W </w:t>
      </w:r>
      <w:r w:rsidR="00E13ABC" w:rsidRPr="00CA76FA">
        <w:rPr>
          <w:rFonts w:cs="Arial"/>
          <w:sz w:val="24"/>
          <w:szCs w:val="24"/>
        </w:rPr>
        <w:t>2024 roku</w:t>
      </w:r>
      <w:r w:rsidR="004256FE" w:rsidRPr="00CA76FA">
        <w:rPr>
          <w:rFonts w:cs="Arial"/>
          <w:sz w:val="24"/>
          <w:szCs w:val="24"/>
        </w:rPr>
        <w:t xml:space="preserve"> w</w:t>
      </w:r>
      <w:r w:rsidR="005249D5" w:rsidRPr="00CA76FA">
        <w:rPr>
          <w:rFonts w:cs="Arial"/>
          <w:sz w:val="24"/>
          <w:szCs w:val="24"/>
        </w:rPr>
        <w:t>ydatki Funduszu Pracy na podstawowe formy aktywizacji zawodowej</w:t>
      </w:r>
      <w:r w:rsidR="00402978" w:rsidRPr="00CA76FA">
        <w:rPr>
          <w:rFonts w:cs="Arial"/>
          <w:sz w:val="24"/>
          <w:szCs w:val="24"/>
        </w:rPr>
        <w:t>, zgodnie ze</w:t>
      </w:r>
      <w:r w:rsidR="004A4D45" w:rsidRPr="00CA76FA">
        <w:rPr>
          <w:rFonts w:cs="Arial"/>
          <w:sz w:val="24"/>
          <w:szCs w:val="24"/>
        </w:rPr>
        <w:t xml:space="preserve"> statystyką wynikającą z</w:t>
      </w:r>
      <w:r w:rsidR="00402978" w:rsidRPr="00CA76FA">
        <w:rPr>
          <w:rFonts w:cs="Arial"/>
          <w:sz w:val="24"/>
          <w:szCs w:val="24"/>
        </w:rPr>
        <w:t xml:space="preserve"> </w:t>
      </w:r>
      <w:r w:rsidR="00B40C16" w:rsidRPr="00CA76FA">
        <w:rPr>
          <w:rFonts w:cs="Arial"/>
          <w:sz w:val="24"/>
          <w:szCs w:val="24"/>
        </w:rPr>
        <w:t>załącznik</w:t>
      </w:r>
      <w:r w:rsidR="004A4D45" w:rsidRPr="00CA76FA">
        <w:rPr>
          <w:rFonts w:cs="Arial"/>
          <w:sz w:val="24"/>
          <w:szCs w:val="24"/>
        </w:rPr>
        <w:t>a</w:t>
      </w:r>
      <w:r w:rsidR="00B40C16" w:rsidRPr="00CA76FA">
        <w:rPr>
          <w:rFonts w:cs="Arial"/>
          <w:sz w:val="24"/>
          <w:szCs w:val="24"/>
        </w:rPr>
        <w:t xml:space="preserve"> do spr</w:t>
      </w:r>
      <w:r w:rsidR="00CA76FA">
        <w:rPr>
          <w:rFonts w:cs="Arial"/>
          <w:sz w:val="24"/>
          <w:szCs w:val="24"/>
        </w:rPr>
        <w:t xml:space="preserve">awozdania </w:t>
      </w:r>
      <w:r w:rsidR="003F3BA6" w:rsidRPr="00CA76FA">
        <w:rPr>
          <w:rFonts w:cs="Arial"/>
          <w:sz w:val="24"/>
          <w:szCs w:val="24"/>
        </w:rPr>
        <w:t>MR</w:t>
      </w:r>
      <w:r w:rsidR="00CA76FA">
        <w:rPr>
          <w:rFonts w:cs="Arial"/>
          <w:sz w:val="24"/>
          <w:szCs w:val="24"/>
        </w:rPr>
        <w:t>P</w:t>
      </w:r>
      <w:r w:rsidR="003F3BA6" w:rsidRPr="00CA76FA">
        <w:rPr>
          <w:rFonts w:cs="Arial"/>
          <w:sz w:val="24"/>
          <w:szCs w:val="24"/>
        </w:rPr>
        <w:t>iPS</w:t>
      </w:r>
      <w:r w:rsidR="004A4D45" w:rsidRPr="00CA76FA">
        <w:rPr>
          <w:rFonts w:cs="Arial"/>
          <w:sz w:val="24"/>
          <w:szCs w:val="24"/>
        </w:rPr>
        <w:t>-02</w:t>
      </w:r>
      <w:r w:rsidR="00402978" w:rsidRPr="00CA76FA">
        <w:rPr>
          <w:rFonts w:cs="Arial"/>
          <w:sz w:val="24"/>
          <w:szCs w:val="24"/>
        </w:rPr>
        <w:t>,</w:t>
      </w:r>
      <w:r w:rsidR="004256FE" w:rsidRPr="00CA76FA">
        <w:rPr>
          <w:rFonts w:cs="Arial"/>
          <w:sz w:val="24"/>
          <w:szCs w:val="24"/>
        </w:rPr>
        <w:t xml:space="preserve"> wyn</w:t>
      </w:r>
      <w:r w:rsidR="008F3E6B" w:rsidRPr="00CA76FA">
        <w:rPr>
          <w:rFonts w:cs="Arial"/>
          <w:sz w:val="24"/>
          <w:szCs w:val="24"/>
        </w:rPr>
        <w:t>iosły ogółem 75.094.804</w:t>
      </w:r>
      <w:r w:rsidR="000A6A02" w:rsidRPr="00CA76FA">
        <w:rPr>
          <w:rFonts w:cs="Arial"/>
          <w:sz w:val="24"/>
          <w:szCs w:val="24"/>
        </w:rPr>
        <w:t>,</w:t>
      </w:r>
      <w:r w:rsidR="008F3E6B" w:rsidRPr="00CA76FA">
        <w:rPr>
          <w:rFonts w:cs="Arial"/>
          <w:sz w:val="24"/>
          <w:szCs w:val="24"/>
        </w:rPr>
        <w:t>24</w:t>
      </w:r>
      <w:r w:rsidR="00180C6F" w:rsidRPr="00CA76FA">
        <w:rPr>
          <w:rFonts w:cs="Arial"/>
          <w:sz w:val="24"/>
          <w:szCs w:val="24"/>
        </w:rPr>
        <w:t xml:space="preserve"> zł.</w:t>
      </w:r>
    </w:p>
    <w:p w14:paraId="0ADAC3CA" w14:textId="7DAD9BBA" w:rsidR="005249D5" w:rsidRDefault="00180C6F" w:rsidP="00825BA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0A6A02">
        <w:rPr>
          <w:rFonts w:ascii="Arial" w:hAnsi="Arial" w:cs="Arial"/>
        </w:rPr>
        <w:t>turę wydatków na te formy w 202</w:t>
      </w:r>
      <w:r w:rsidR="00CA76FA">
        <w:rPr>
          <w:rFonts w:ascii="Arial" w:hAnsi="Arial" w:cs="Arial"/>
        </w:rPr>
        <w:t>4</w:t>
      </w:r>
      <w:r w:rsidR="00757CCA">
        <w:rPr>
          <w:rFonts w:ascii="Arial" w:hAnsi="Arial" w:cs="Arial"/>
        </w:rPr>
        <w:t xml:space="preserve"> roku prezentuje poniższy wykres.</w:t>
      </w:r>
    </w:p>
    <w:p w14:paraId="0595D901" w14:textId="52D2E479" w:rsidR="00757CCA" w:rsidRDefault="00CA76FA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ECF2DC" wp14:editId="304D3951">
            <wp:extent cx="5379085" cy="3097031"/>
            <wp:effectExtent l="0" t="0" r="0" b="8255"/>
            <wp:docPr id="7062430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5" cy="310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2ACD0" w14:textId="1D9CAF7F" w:rsidR="007C0D53" w:rsidRPr="004751A5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76FA">
        <w:rPr>
          <w:rFonts w:ascii="Arial" w:hAnsi="Arial" w:cs="Arial"/>
          <w:sz w:val="24"/>
          <w:szCs w:val="24"/>
        </w:rPr>
        <w:t>Analizując</w:t>
      </w:r>
      <w:r w:rsidR="008337EA" w:rsidRPr="00CA76FA">
        <w:rPr>
          <w:rFonts w:ascii="Arial" w:hAnsi="Arial" w:cs="Arial"/>
          <w:sz w:val="24"/>
          <w:szCs w:val="24"/>
        </w:rPr>
        <w:t xml:space="preserve"> powyższy wykres</w:t>
      </w:r>
      <w:r w:rsidR="009D5CE4" w:rsidRPr="00CA76FA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 w:rsidRPr="00CA76FA">
        <w:rPr>
          <w:rFonts w:ascii="Arial" w:hAnsi="Arial" w:cs="Arial"/>
          <w:sz w:val="24"/>
          <w:szCs w:val="24"/>
        </w:rPr>
        <w:t xml:space="preserve"> dofinansowania podejmowania dział</w:t>
      </w:r>
      <w:r w:rsidR="00567199" w:rsidRPr="00CA76FA">
        <w:rPr>
          <w:rFonts w:ascii="Arial" w:hAnsi="Arial" w:cs="Arial"/>
          <w:sz w:val="24"/>
          <w:szCs w:val="24"/>
        </w:rPr>
        <w:t>alności gospodarczej. Ponad 60%</w:t>
      </w:r>
      <w:r w:rsidR="009D5CE4" w:rsidRPr="00CA76FA">
        <w:rPr>
          <w:rFonts w:ascii="Arial" w:hAnsi="Arial" w:cs="Arial"/>
          <w:sz w:val="24"/>
          <w:szCs w:val="24"/>
        </w:rPr>
        <w:t xml:space="preserve"> wydatków FP, skierowanych było na te dwie</w:t>
      </w:r>
      <w:r w:rsidR="008337EA" w:rsidRPr="00CA76FA">
        <w:rPr>
          <w:rFonts w:ascii="Arial" w:hAnsi="Arial" w:cs="Arial"/>
          <w:sz w:val="24"/>
          <w:szCs w:val="24"/>
        </w:rPr>
        <w:t xml:space="preserve"> formy wsparcia.</w:t>
      </w:r>
      <w:r w:rsidR="00763D5B" w:rsidRPr="004751A5">
        <w:rPr>
          <w:rFonts w:ascii="Arial" w:hAnsi="Arial" w:cs="Arial"/>
          <w:sz w:val="24"/>
          <w:szCs w:val="24"/>
        </w:rPr>
        <w:t xml:space="preserve"> </w:t>
      </w:r>
    </w:p>
    <w:p w14:paraId="419CA345" w14:textId="6451AAE9" w:rsidR="007C0D53" w:rsidRPr="00745AFF" w:rsidRDefault="00214F3B" w:rsidP="00825BAE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różnicowanie wydatków</w:t>
      </w:r>
      <w:r w:rsidR="008337EA" w:rsidRPr="00B403B2">
        <w:rPr>
          <w:rFonts w:ascii="Arial" w:hAnsi="Arial" w:cs="Arial"/>
          <w:sz w:val="24"/>
          <w:szCs w:val="24"/>
        </w:rPr>
        <w:t xml:space="preserve"> FP </w:t>
      </w:r>
      <w:r w:rsidR="007C0D53" w:rsidRPr="00B403B2">
        <w:rPr>
          <w:rFonts w:ascii="Arial" w:hAnsi="Arial" w:cs="Arial"/>
          <w:sz w:val="24"/>
          <w:szCs w:val="24"/>
        </w:rPr>
        <w:t xml:space="preserve">na </w:t>
      </w:r>
      <w:r w:rsidRPr="00B403B2">
        <w:rPr>
          <w:rFonts w:ascii="Arial" w:hAnsi="Arial" w:cs="Arial"/>
          <w:sz w:val="24"/>
          <w:szCs w:val="24"/>
        </w:rPr>
        <w:t>podstawowe formy aktywizacji zawodowej</w:t>
      </w:r>
      <w:r w:rsidR="008337EA" w:rsidRPr="00B403B2">
        <w:rPr>
          <w:rFonts w:ascii="Arial" w:hAnsi="Arial" w:cs="Arial"/>
          <w:sz w:val="24"/>
          <w:szCs w:val="24"/>
        </w:rPr>
        <w:t xml:space="preserve"> </w:t>
      </w:r>
      <w:r w:rsidR="00825BAE">
        <w:rPr>
          <w:rFonts w:ascii="Arial" w:hAnsi="Arial" w:cs="Arial"/>
          <w:sz w:val="24"/>
          <w:szCs w:val="24"/>
        </w:rPr>
        <w:br/>
      </w:r>
      <w:r w:rsidR="007C0D53" w:rsidRPr="00B403B2">
        <w:rPr>
          <w:rFonts w:ascii="Arial" w:hAnsi="Arial" w:cs="Arial"/>
          <w:sz w:val="24"/>
          <w:szCs w:val="24"/>
        </w:rPr>
        <w:t>w powiatowych urzędach pracy województwa lubuskiego</w:t>
      </w:r>
      <w:r w:rsidR="00CA76FA">
        <w:rPr>
          <w:rFonts w:ascii="Arial" w:hAnsi="Arial" w:cs="Arial"/>
          <w:sz w:val="24"/>
          <w:szCs w:val="24"/>
        </w:rPr>
        <w:t xml:space="preserve"> </w:t>
      </w:r>
      <w:r w:rsidR="00BB5A95" w:rsidRPr="00B403B2">
        <w:rPr>
          <w:rFonts w:ascii="Arial" w:hAnsi="Arial" w:cs="Arial"/>
          <w:sz w:val="24"/>
          <w:szCs w:val="24"/>
        </w:rPr>
        <w:t>jest ściśle związane</w:t>
      </w:r>
      <w:r w:rsidR="007C0D53" w:rsidRPr="00B403B2">
        <w:rPr>
          <w:rFonts w:ascii="Arial" w:hAnsi="Arial" w:cs="Arial"/>
          <w:sz w:val="24"/>
          <w:szCs w:val="24"/>
        </w:rPr>
        <w:t xml:space="preserve"> z sytu</w:t>
      </w:r>
      <w:r>
        <w:rPr>
          <w:rFonts w:ascii="Arial" w:hAnsi="Arial" w:cs="Arial"/>
          <w:sz w:val="24"/>
          <w:szCs w:val="24"/>
        </w:rPr>
        <w:t>acją na lokalnym rynku pracy</w:t>
      </w:r>
      <w:r w:rsidR="00643E1A" w:rsidRPr="00745AFF">
        <w:rPr>
          <w:rFonts w:ascii="Arial" w:hAnsi="Arial" w:cs="Arial"/>
          <w:sz w:val="24"/>
          <w:szCs w:val="24"/>
        </w:rPr>
        <w:t>.</w:t>
      </w:r>
    </w:p>
    <w:p w14:paraId="286B2854" w14:textId="77777777" w:rsidR="002434A1" w:rsidRDefault="002434A1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586A792" w14:textId="7EBC6095" w:rsidR="00B46153" w:rsidRDefault="00D740CB" w:rsidP="00A328B4">
      <w:pPr>
        <w:pStyle w:val="Nagwek1"/>
        <w:jc w:val="left"/>
        <w:rPr>
          <w:sz w:val="24"/>
          <w:szCs w:val="24"/>
        </w:rPr>
      </w:pPr>
      <w:bookmarkStart w:id="19" w:name="_Toc215495092"/>
      <w:r>
        <w:rPr>
          <w:sz w:val="24"/>
          <w:szCs w:val="24"/>
        </w:rPr>
        <w:t>ROZDZIAŁ 4</w:t>
      </w:r>
      <w:r w:rsidR="00A328B4">
        <w:rPr>
          <w:sz w:val="24"/>
          <w:szCs w:val="24"/>
        </w:rPr>
        <w:t xml:space="preserve">. </w:t>
      </w:r>
      <w:r w:rsidR="00A328B4">
        <w:rPr>
          <w:sz w:val="24"/>
          <w:szCs w:val="24"/>
        </w:rPr>
        <w:br/>
      </w:r>
      <w:r w:rsidR="00B46153">
        <w:rPr>
          <w:sz w:val="24"/>
          <w:szCs w:val="24"/>
        </w:rPr>
        <w:t>EFEKTYWNOŚĆ KOSZTOWA PODSTAWOWYCH FORM AKTYWIZACJI</w:t>
      </w:r>
      <w:bookmarkEnd w:id="19"/>
    </w:p>
    <w:p w14:paraId="5C65A11E" w14:textId="047F5B42" w:rsidR="00825BAE" w:rsidRDefault="002A45ED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AC23F9">
        <w:rPr>
          <w:rFonts w:ascii="Arial" w:hAnsi="Arial" w:cs="Arial"/>
        </w:rPr>
        <w:t>W województwie lu</w:t>
      </w:r>
      <w:r w:rsidR="005B6208">
        <w:rPr>
          <w:rFonts w:ascii="Arial" w:hAnsi="Arial" w:cs="Arial"/>
        </w:rPr>
        <w:t>buskim</w:t>
      </w:r>
      <w:r w:rsidR="00866D98">
        <w:rPr>
          <w:rFonts w:ascii="Arial" w:hAnsi="Arial" w:cs="Arial"/>
        </w:rPr>
        <w:t>,</w:t>
      </w:r>
      <w:r w:rsidR="005B6208">
        <w:rPr>
          <w:rFonts w:ascii="Arial" w:hAnsi="Arial" w:cs="Arial"/>
        </w:rPr>
        <w:t xml:space="preserve"> w 2024</w:t>
      </w:r>
      <w:r>
        <w:rPr>
          <w:rFonts w:ascii="Arial" w:hAnsi="Arial" w:cs="Arial"/>
        </w:rPr>
        <w:t xml:space="preserve"> roku, spośród podstawowych form aktywizacji,</w:t>
      </w:r>
      <w:r w:rsidRPr="00AC23F9">
        <w:rPr>
          <w:rFonts w:ascii="Arial" w:hAnsi="Arial" w:cs="Arial"/>
        </w:rPr>
        <w:t xml:space="preserve"> najniższe koszty ponownego zatrudnienia, jak również najniższe koszty uczestnictwa </w:t>
      </w:r>
      <w:r>
        <w:rPr>
          <w:rFonts w:ascii="Arial" w:hAnsi="Arial" w:cs="Arial"/>
        </w:rPr>
        <w:br/>
      </w:r>
      <w:r w:rsidRPr="00AC23F9">
        <w:rPr>
          <w:rFonts w:ascii="Arial" w:hAnsi="Arial" w:cs="Arial"/>
        </w:rPr>
        <w:t xml:space="preserve">w programie odnotowano: w </w:t>
      </w:r>
      <w:r>
        <w:rPr>
          <w:rFonts w:ascii="Arial" w:hAnsi="Arial" w:cs="Arial"/>
        </w:rPr>
        <w:t>szkoleniach oraz</w:t>
      </w:r>
      <w:r w:rsidRPr="00AC23F9">
        <w:rPr>
          <w:rFonts w:ascii="Arial" w:hAnsi="Arial" w:cs="Arial"/>
        </w:rPr>
        <w:t xml:space="preserve"> w pracach interwencyjnych.</w:t>
      </w:r>
    </w:p>
    <w:p w14:paraId="41E2E52C" w14:textId="77777777" w:rsidR="000352CD" w:rsidRPr="006A4682" w:rsidRDefault="002A45ED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 xml:space="preserve">Porównanie wielkości </w:t>
      </w:r>
      <w:r w:rsidR="00DD055D" w:rsidRPr="006A4682">
        <w:rPr>
          <w:rFonts w:ascii="Arial" w:hAnsi="Arial" w:cs="Arial"/>
        </w:rPr>
        <w:t>obu współczynników w latach 202</w:t>
      </w:r>
      <w:r w:rsidR="005B6208" w:rsidRPr="006A4682">
        <w:rPr>
          <w:rFonts w:ascii="Arial" w:hAnsi="Arial" w:cs="Arial"/>
        </w:rPr>
        <w:t>3 i 2024</w:t>
      </w:r>
      <w:r w:rsidRPr="006A4682">
        <w:rPr>
          <w:rFonts w:ascii="Arial" w:hAnsi="Arial" w:cs="Arial"/>
        </w:rPr>
        <w:t xml:space="preserve"> </w:t>
      </w:r>
      <w:r w:rsidR="005B6208" w:rsidRPr="006A4682">
        <w:rPr>
          <w:rFonts w:ascii="Arial" w:hAnsi="Arial" w:cs="Arial"/>
        </w:rPr>
        <w:t>prezentuje poniższa tabel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559"/>
        <w:gridCol w:w="1701"/>
      </w:tblGrid>
      <w:tr w:rsidR="00C03490" w:rsidRPr="006A4682" w14:paraId="7713EB4D" w14:textId="77777777" w:rsidTr="00487852">
        <w:trPr>
          <w:trHeight w:val="418"/>
          <w:jc w:val="center"/>
        </w:trPr>
        <w:tc>
          <w:tcPr>
            <w:tcW w:w="3114" w:type="dxa"/>
            <w:vMerge w:val="restart"/>
            <w:vAlign w:val="center"/>
          </w:tcPr>
          <w:p w14:paraId="04C69A11" w14:textId="77777777" w:rsidR="00C03490" w:rsidRPr="006A4682" w:rsidRDefault="00C03490" w:rsidP="000352CD">
            <w:pPr>
              <w:jc w:val="center"/>
              <w:rPr>
                <w:rFonts w:ascii="Arial" w:hAnsi="Arial" w:cs="Arial"/>
              </w:rPr>
            </w:pPr>
            <w:r w:rsidRPr="006A4682">
              <w:rPr>
                <w:rFonts w:ascii="Arial" w:hAnsi="Arial" w:cs="Arial"/>
              </w:rPr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14:paraId="52112729" w14:textId="77777777" w:rsidR="00C03490" w:rsidRPr="006A4682" w:rsidRDefault="0092030F" w:rsidP="000352CD">
            <w:pPr>
              <w:jc w:val="center"/>
              <w:rPr>
                <w:rFonts w:ascii="Arial" w:hAnsi="Arial" w:cs="Arial"/>
              </w:rPr>
            </w:pPr>
            <w:r w:rsidRPr="006A4682">
              <w:rPr>
                <w:rFonts w:ascii="Arial" w:hAnsi="Arial" w:cs="Arial"/>
              </w:rPr>
              <w:t>Rok 202</w:t>
            </w:r>
            <w:r w:rsidR="00DB386F" w:rsidRPr="006A4682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77183771" w14:textId="77777777" w:rsidR="00C03490" w:rsidRPr="006A4682" w:rsidRDefault="00C36747" w:rsidP="000352CD">
            <w:pPr>
              <w:jc w:val="center"/>
              <w:rPr>
                <w:rFonts w:ascii="Arial" w:hAnsi="Arial" w:cs="Arial"/>
              </w:rPr>
            </w:pPr>
            <w:r w:rsidRPr="006A4682">
              <w:rPr>
                <w:rFonts w:ascii="Arial" w:hAnsi="Arial" w:cs="Arial"/>
              </w:rPr>
              <w:t>Rok 202</w:t>
            </w:r>
            <w:r w:rsidR="000704E4" w:rsidRPr="006A4682">
              <w:rPr>
                <w:rFonts w:ascii="Arial" w:hAnsi="Arial" w:cs="Arial"/>
              </w:rPr>
              <w:t>4</w:t>
            </w:r>
          </w:p>
        </w:tc>
      </w:tr>
      <w:tr w:rsidR="00E30183" w:rsidRPr="006677DC" w14:paraId="0D5BFD7F" w14:textId="77777777" w:rsidTr="00427362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14:paraId="5236CF8C" w14:textId="77777777" w:rsidR="00E30183" w:rsidRPr="006A4682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C52154" w14:textId="77777777" w:rsidR="00E30183" w:rsidRPr="006A4682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82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 w:rsidRPr="006A4682"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</w:tc>
        <w:tc>
          <w:tcPr>
            <w:tcW w:w="1701" w:type="dxa"/>
            <w:vAlign w:val="center"/>
          </w:tcPr>
          <w:p w14:paraId="749C4378" w14:textId="77777777" w:rsidR="00E30183" w:rsidRPr="006A4682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82"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 w:rsidRPr="006A4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682"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14:paraId="29D53606" w14:textId="77777777" w:rsidR="00E30183" w:rsidRPr="006A4682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82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59" w:type="dxa"/>
            <w:vAlign w:val="center"/>
          </w:tcPr>
          <w:p w14:paraId="73865F84" w14:textId="77777777" w:rsidR="00E30183" w:rsidRPr="006A4682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82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 w:rsidRPr="006A4682"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</w:tc>
        <w:tc>
          <w:tcPr>
            <w:tcW w:w="1701" w:type="dxa"/>
            <w:vAlign w:val="center"/>
          </w:tcPr>
          <w:p w14:paraId="050B34E8" w14:textId="77777777" w:rsidR="00E30183" w:rsidRPr="006A4682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82"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 w:rsidRPr="006A4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682"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14:paraId="19F955C4" w14:textId="77777777"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82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CA76FA" w:rsidRPr="006677DC" w14:paraId="6CCF8878" w14:textId="77777777" w:rsidTr="00CA76FA">
        <w:trPr>
          <w:trHeight w:val="395"/>
          <w:jc w:val="center"/>
        </w:trPr>
        <w:tc>
          <w:tcPr>
            <w:tcW w:w="3114" w:type="dxa"/>
            <w:vAlign w:val="center"/>
          </w:tcPr>
          <w:p w14:paraId="1D18BAF2" w14:textId="77777777" w:rsidR="00CA76FA" w:rsidRPr="003D4285" w:rsidRDefault="00CA76FA" w:rsidP="00CA76FA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14:paraId="58C8862B" w14:textId="64F22002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4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888,43 </w:t>
            </w:r>
          </w:p>
        </w:tc>
        <w:tc>
          <w:tcPr>
            <w:tcW w:w="1701" w:type="dxa"/>
            <w:vAlign w:val="center"/>
          </w:tcPr>
          <w:p w14:paraId="1FCFF890" w14:textId="43798FFF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10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797,73 </w:t>
            </w:r>
          </w:p>
        </w:tc>
        <w:tc>
          <w:tcPr>
            <w:tcW w:w="1559" w:type="dxa"/>
            <w:vAlign w:val="center"/>
          </w:tcPr>
          <w:p w14:paraId="087F7718" w14:textId="45213B2B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5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771,50 </w:t>
            </w:r>
          </w:p>
        </w:tc>
        <w:tc>
          <w:tcPr>
            <w:tcW w:w="1701" w:type="dxa"/>
            <w:vAlign w:val="center"/>
          </w:tcPr>
          <w:p w14:paraId="1D0891D6" w14:textId="125D114B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13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547,83 </w:t>
            </w:r>
          </w:p>
        </w:tc>
      </w:tr>
      <w:tr w:rsidR="00CA76FA" w:rsidRPr="006677DC" w14:paraId="24FAC529" w14:textId="77777777" w:rsidTr="00CA76FA">
        <w:trPr>
          <w:trHeight w:val="414"/>
          <w:jc w:val="center"/>
        </w:trPr>
        <w:tc>
          <w:tcPr>
            <w:tcW w:w="3114" w:type="dxa"/>
            <w:vAlign w:val="center"/>
          </w:tcPr>
          <w:p w14:paraId="70B3599A" w14:textId="77777777" w:rsidR="00CA76FA" w:rsidRPr="003D4285" w:rsidRDefault="00CA76FA" w:rsidP="00CA76FA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14:paraId="2B816C72" w14:textId="37C2DF98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6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190,25 </w:t>
            </w:r>
          </w:p>
        </w:tc>
        <w:tc>
          <w:tcPr>
            <w:tcW w:w="1701" w:type="dxa"/>
            <w:vAlign w:val="center"/>
          </w:tcPr>
          <w:p w14:paraId="1F2A22DD" w14:textId="2995EFFF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8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906,72 </w:t>
            </w:r>
          </w:p>
        </w:tc>
        <w:tc>
          <w:tcPr>
            <w:tcW w:w="1559" w:type="dxa"/>
            <w:vAlign w:val="center"/>
          </w:tcPr>
          <w:p w14:paraId="2E883CC5" w14:textId="26E7A735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7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023,82 </w:t>
            </w:r>
          </w:p>
        </w:tc>
        <w:tc>
          <w:tcPr>
            <w:tcW w:w="1701" w:type="dxa"/>
            <w:vAlign w:val="center"/>
          </w:tcPr>
          <w:p w14:paraId="3B902C28" w14:textId="176D3614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10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785,89 </w:t>
            </w:r>
          </w:p>
        </w:tc>
      </w:tr>
      <w:tr w:rsidR="00CA76FA" w:rsidRPr="006677DC" w14:paraId="04C5962C" w14:textId="77777777" w:rsidTr="00CA76FA">
        <w:trPr>
          <w:trHeight w:val="393"/>
          <w:jc w:val="center"/>
        </w:trPr>
        <w:tc>
          <w:tcPr>
            <w:tcW w:w="3114" w:type="dxa"/>
            <w:vAlign w:val="center"/>
          </w:tcPr>
          <w:p w14:paraId="436A8C70" w14:textId="77777777" w:rsidR="00CA76FA" w:rsidRPr="003D4285" w:rsidRDefault="00CA76FA" w:rsidP="00CA76FA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14:paraId="699A76A8" w14:textId="4A088F27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12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289,11 </w:t>
            </w:r>
          </w:p>
        </w:tc>
        <w:tc>
          <w:tcPr>
            <w:tcW w:w="1701" w:type="dxa"/>
            <w:vAlign w:val="center"/>
          </w:tcPr>
          <w:p w14:paraId="65C7004B" w14:textId="7824D29D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15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412,47 </w:t>
            </w:r>
          </w:p>
        </w:tc>
        <w:tc>
          <w:tcPr>
            <w:tcW w:w="1559" w:type="dxa"/>
            <w:vAlign w:val="center"/>
          </w:tcPr>
          <w:p w14:paraId="1E63215A" w14:textId="200653C7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13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939,96 </w:t>
            </w:r>
          </w:p>
        </w:tc>
        <w:tc>
          <w:tcPr>
            <w:tcW w:w="1701" w:type="dxa"/>
            <w:vAlign w:val="center"/>
          </w:tcPr>
          <w:p w14:paraId="5C0346F2" w14:textId="53C049D9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18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667,12 </w:t>
            </w:r>
          </w:p>
        </w:tc>
      </w:tr>
      <w:tr w:rsidR="00CA76FA" w:rsidRPr="006677DC" w14:paraId="6033D390" w14:textId="77777777" w:rsidTr="00CA76FA">
        <w:trPr>
          <w:trHeight w:val="413"/>
          <w:jc w:val="center"/>
        </w:trPr>
        <w:tc>
          <w:tcPr>
            <w:tcW w:w="3114" w:type="dxa"/>
            <w:vAlign w:val="center"/>
          </w:tcPr>
          <w:p w14:paraId="2B1ECACF" w14:textId="77777777" w:rsidR="00CA76FA" w:rsidRPr="003D4285" w:rsidRDefault="00CA76FA" w:rsidP="00CA76FA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14:paraId="57574336" w14:textId="4568A934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7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311,50 </w:t>
            </w:r>
          </w:p>
        </w:tc>
        <w:tc>
          <w:tcPr>
            <w:tcW w:w="1701" w:type="dxa"/>
            <w:vAlign w:val="center"/>
          </w:tcPr>
          <w:p w14:paraId="49BA4A8E" w14:textId="37B0CE17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13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063,78 </w:t>
            </w:r>
          </w:p>
        </w:tc>
        <w:tc>
          <w:tcPr>
            <w:tcW w:w="1559" w:type="dxa"/>
            <w:vAlign w:val="center"/>
          </w:tcPr>
          <w:p w14:paraId="0ACAFE8F" w14:textId="2DC8C3A0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8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861,20 </w:t>
            </w:r>
          </w:p>
        </w:tc>
        <w:tc>
          <w:tcPr>
            <w:tcW w:w="1701" w:type="dxa"/>
            <w:vAlign w:val="center"/>
          </w:tcPr>
          <w:p w14:paraId="289466AD" w14:textId="12DDE699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13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992,68 </w:t>
            </w:r>
          </w:p>
        </w:tc>
      </w:tr>
      <w:tr w:rsidR="00CA76FA" w:rsidRPr="006677DC" w14:paraId="36EA8B1E" w14:textId="77777777" w:rsidTr="00CA76FA">
        <w:trPr>
          <w:trHeight w:val="702"/>
          <w:jc w:val="center"/>
        </w:trPr>
        <w:tc>
          <w:tcPr>
            <w:tcW w:w="3114" w:type="dxa"/>
            <w:vAlign w:val="center"/>
          </w:tcPr>
          <w:p w14:paraId="3F48178D" w14:textId="77777777" w:rsidR="00CA76FA" w:rsidRPr="003D4285" w:rsidRDefault="00CA76FA" w:rsidP="00CA76FA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9" w:type="dxa"/>
            <w:vAlign w:val="center"/>
          </w:tcPr>
          <w:p w14:paraId="4BBC46B3" w14:textId="5B300828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24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010,52 </w:t>
            </w:r>
          </w:p>
        </w:tc>
        <w:tc>
          <w:tcPr>
            <w:tcW w:w="1701" w:type="dxa"/>
            <w:vAlign w:val="center"/>
          </w:tcPr>
          <w:p w14:paraId="10F13000" w14:textId="14DF2857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23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280,82 </w:t>
            </w:r>
          </w:p>
        </w:tc>
        <w:tc>
          <w:tcPr>
            <w:tcW w:w="1559" w:type="dxa"/>
            <w:vAlign w:val="center"/>
          </w:tcPr>
          <w:p w14:paraId="0FCB23DB" w14:textId="0A058BCC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25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812,43 </w:t>
            </w:r>
          </w:p>
        </w:tc>
        <w:tc>
          <w:tcPr>
            <w:tcW w:w="1701" w:type="dxa"/>
            <w:vAlign w:val="center"/>
          </w:tcPr>
          <w:p w14:paraId="7F2B3058" w14:textId="65E42A1C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35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775,13 </w:t>
            </w:r>
          </w:p>
        </w:tc>
      </w:tr>
      <w:tr w:rsidR="00CA76FA" w:rsidRPr="006677DC" w14:paraId="570870D8" w14:textId="77777777" w:rsidTr="00CA76FA">
        <w:trPr>
          <w:trHeight w:val="713"/>
          <w:jc w:val="center"/>
        </w:trPr>
        <w:tc>
          <w:tcPr>
            <w:tcW w:w="3114" w:type="dxa"/>
            <w:vAlign w:val="center"/>
          </w:tcPr>
          <w:p w14:paraId="5EE7CE25" w14:textId="77777777" w:rsidR="00CA76FA" w:rsidRPr="003D4285" w:rsidRDefault="00CA76FA" w:rsidP="00CA76FA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14:paraId="7DDC4FE2" w14:textId="5CB5BF52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29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695,61 </w:t>
            </w:r>
          </w:p>
        </w:tc>
        <w:tc>
          <w:tcPr>
            <w:tcW w:w="1701" w:type="dxa"/>
            <w:vAlign w:val="center"/>
          </w:tcPr>
          <w:p w14:paraId="07F18744" w14:textId="501B5F3B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76FA">
              <w:rPr>
                <w:rFonts w:ascii="Arial" w:hAnsi="Arial" w:cs="Arial"/>
              </w:rPr>
              <w:t>15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407,29 </w:t>
            </w:r>
          </w:p>
        </w:tc>
        <w:tc>
          <w:tcPr>
            <w:tcW w:w="1559" w:type="dxa"/>
            <w:vAlign w:val="center"/>
          </w:tcPr>
          <w:p w14:paraId="57DF0069" w14:textId="11D0CD34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29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221,73 </w:t>
            </w:r>
          </w:p>
        </w:tc>
        <w:tc>
          <w:tcPr>
            <w:tcW w:w="1701" w:type="dxa"/>
            <w:vAlign w:val="center"/>
          </w:tcPr>
          <w:p w14:paraId="211FABA4" w14:textId="7D306CA7" w:rsidR="00CA76FA" w:rsidRPr="00CA76FA" w:rsidRDefault="00CA76FA" w:rsidP="00CA76FA">
            <w:pPr>
              <w:ind w:right="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76FA">
              <w:rPr>
                <w:rFonts w:ascii="Arial" w:hAnsi="Arial" w:cs="Arial"/>
              </w:rPr>
              <w:t>30</w:t>
            </w:r>
            <w:r w:rsidR="00384B69">
              <w:rPr>
                <w:rFonts w:ascii="Arial" w:hAnsi="Arial" w:cs="Arial"/>
              </w:rPr>
              <w:t>.</w:t>
            </w:r>
            <w:r w:rsidRPr="00CA76FA">
              <w:rPr>
                <w:rFonts w:ascii="Arial" w:hAnsi="Arial" w:cs="Arial"/>
              </w:rPr>
              <w:t xml:space="preserve">141,29 </w:t>
            </w:r>
          </w:p>
        </w:tc>
      </w:tr>
    </w:tbl>
    <w:p w14:paraId="79DDE622" w14:textId="77777777" w:rsidR="00C916F2" w:rsidRPr="00646404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 w:rsidRPr="0004642E">
        <w:rPr>
          <w:rFonts w:ascii="Arial" w:hAnsi="Arial" w:cs="Arial"/>
          <w:i/>
          <w:sz w:val="18"/>
          <w:szCs w:val="18"/>
        </w:rPr>
        <w:t>Źródło: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 </w:t>
      </w:r>
      <w:r w:rsidR="00854634">
        <w:rPr>
          <w:rFonts w:ascii="Arial" w:hAnsi="Arial" w:cs="Arial"/>
          <w:i/>
          <w:sz w:val="18"/>
          <w:szCs w:val="18"/>
        </w:rPr>
        <w:t>Załącznik do sprawozdania</w:t>
      </w:r>
      <w:r w:rsidR="00D05003" w:rsidRPr="0004642E">
        <w:rPr>
          <w:rFonts w:ascii="Arial" w:hAnsi="Arial" w:cs="Arial"/>
          <w:i/>
          <w:sz w:val="18"/>
          <w:szCs w:val="18"/>
        </w:rPr>
        <w:t xml:space="preserve"> MR</w:t>
      </w:r>
      <w:r w:rsidR="005E4A6F">
        <w:rPr>
          <w:rFonts w:ascii="Arial" w:hAnsi="Arial" w:cs="Arial"/>
          <w:i/>
          <w:sz w:val="18"/>
          <w:szCs w:val="18"/>
        </w:rPr>
        <w:t>iPS-02 za 2023 rok oraz za 2024</w:t>
      </w:r>
      <w:r w:rsidR="00854634">
        <w:rPr>
          <w:rFonts w:ascii="Arial" w:hAnsi="Arial" w:cs="Arial"/>
          <w:i/>
          <w:sz w:val="18"/>
          <w:szCs w:val="18"/>
        </w:rPr>
        <w:t xml:space="preserve"> rok</w:t>
      </w:r>
      <w:r w:rsidR="00D05003" w:rsidRPr="0004642E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50D2941F" w14:textId="77777777" w:rsidR="00DF67C4" w:rsidRDefault="00F5047F" w:rsidP="00DF67C4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128BE">
        <w:rPr>
          <w:rFonts w:ascii="Arial" w:hAnsi="Arial" w:cs="Arial"/>
        </w:rPr>
        <w:t>ajwyższe</w:t>
      </w:r>
      <w:r w:rsidR="00FA181E" w:rsidRPr="00AC23F9">
        <w:rPr>
          <w:rFonts w:ascii="Arial" w:hAnsi="Arial" w:cs="Arial"/>
        </w:rPr>
        <w:t xml:space="preserve"> koszt</w:t>
      </w:r>
      <w:r w:rsidR="003128BE">
        <w:rPr>
          <w:rFonts w:ascii="Arial" w:hAnsi="Arial" w:cs="Arial"/>
        </w:rPr>
        <w:t>y</w:t>
      </w:r>
      <w:r w:rsidR="00FA181E" w:rsidRPr="00AC23F9">
        <w:rPr>
          <w:rFonts w:ascii="Arial" w:hAnsi="Arial" w:cs="Arial"/>
        </w:rPr>
        <w:t xml:space="preserve"> uczestnictwa</w:t>
      </w:r>
      <w:r w:rsidR="003128BE">
        <w:rPr>
          <w:rFonts w:ascii="Arial" w:hAnsi="Arial" w:cs="Arial"/>
        </w:rPr>
        <w:t>,</w:t>
      </w:r>
      <w:r w:rsidR="00FA181E"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podobnie ja</w:t>
      </w:r>
      <w:r w:rsidR="00C06D0A" w:rsidRPr="00AC23F9">
        <w:rPr>
          <w:rFonts w:ascii="Arial" w:hAnsi="Arial" w:cs="Arial"/>
        </w:rPr>
        <w:t>k</w:t>
      </w:r>
      <w:r w:rsidR="00162F49" w:rsidRPr="00AC23F9">
        <w:rPr>
          <w:rFonts w:ascii="Arial" w:hAnsi="Arial" w:cs="Arial"/>
        </w:rPr>
        <w:t xml:space="preserve"> w latach ubiegłych</w:t>
      </w:r>
      <w:r w:rsidR="003128BE">
        <w:rPr>
          <w:rFonts w:ascii="Arial" w:hAnsi="Arial" w:cs="Arial"/>
        </w:rPr>
        <w:t>,</w:t>
      </w:r>
      <w:r w:rsidR="00162F49" w:rsidRPr="00AC23F9">
        <w:rPr>
          <w:rFonts w:ascii="Arial" w:hAnsi="Arial" w:cs="Arial"/>
        </w:rPr>
        <w:t xml:space="preserve"> dotyczył</w:t>
      </w:r>
      <w:r w:rsidR="003128BE">
        <w:rPr>
          <w:rFonts w:ascii="Arial" w:hAnsi="Arial" w:cs="Arial"/>
        </w:rPr>
        <w:t>y</w:t>
      </w:r>
      <w:r w:rsidR="00B23A01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>dwóch</w:t>
      </w:r>
      <w:r w:rsidR="00B23A01" w:rsidRPr="00AC23F9">
        <w:rPr>
          <w:rFonts w:ascii="Arial" w:hAnsi="Arial" w:cs="Arial"/>
        </w:rPr>
        <w:t xml:space="preserve"> form: dofinansowania podejmowania działalności gospoda</w:t>
      </w:r>
      <w:r w:rsidR="006F1F6F" w:rsidRPr="00AC23F9">
        <w:rPr>
          <w:rFonts w:ascii="Arial" w:hAnsi="Arial" w:cs="Arial"/>
        </w:rPr>
        <w:t>rc</w:t>
      </w:r>
      <w:r w:rsidR="003128BE">
        <w:rPr>
          <w:rFonts w:ascii="Arial" w:hAnsi="Arial" w:cs="Arial"/>
        </w:rPr>
        <w:t>zej</w:t>
      </w:r>
      <w:r w:rsidR="006D4E3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 xml:space="preserve">oraz </w:t>
      </w:r>
      <w:r w:rsidR="00DF67C4">
        <w:rPr>
          <w:rFonts w:ascii="Arial" w:hAnsi="Arial" w:cs="Arial"/>
        </w:rPr>
        <w:t xml:space="preserve">refundacji </w:t>
      </w:r>
      <w:r w:rsidR="0001117A">
        <w:rPr>
          <w:rFonts w:ascii="Arial" w:hAnsi="Arial" w:cs="Arial"/>
        </w:rPr>
        <w:t xml:space="preserve">kosztów </w:t>
      </w:r>
      <w:r w:rsidR="00DF67C4">
        <w:rPr>
          <w:rFonts w:ascii="Arial" w:hAnsi="Arial" w:cs="Arial"/>
        </w:rPr>
        <w:t>wyposażenia lub</w:t>
      </w:r>
      <w:r w:rsidR="00B23A01" w:rsidRPr="00AC23F9">
        <w:rPr>
          <w:rFonts w:ascii="Arial" w:hAnsi="Arial" w:cs="Arial"/>
        </w:rPr>
        <w:t xml:space="preserve"> doposażenia stanowiska pracy</w:t>
      </w:r>
      <w:r w:rsidR="003128BE">
        <w:rPr>
          <w:rFonts w:ascii="Arial" w:hAnsi="Arial" w:cs="Arial"/>
        </w:rPr>
        <w:t>.</w:t>
      </w:r>
      <w:r w:rsidR="00ED7E17" w:rsidRPr="00AC23F9">
        <w:rPr>
          <w:rFonts w:ascii="Arial" w:hAnsi="Arial" w:cs="Arial"/>
        </w:rPr>
        <w:t xml:space="preserve"> </w:t>
      </w:r>
      <w:r w:rsidR="00DF67C4">
        <w:rPr>
          <w:rFonts w:ascii="Arial" w:hAnsi="Arial" w:cs="Arial"/>
        </w:rPr>
        <w:t>N</w:t>
      </w:r>
      <w:r w:rsidR="003128BE" w:rsidRPr="00AC23F9">
        <w:rPr>
          <w:rFonts w:ascii="Arial" w:hAnsi="Arial" w:cs="Arial"/>
        </w:rPr>
        <w:t>a</w:t>
      </w:r>
      <w:r w:rsidR="003128BE">
        <w:rPr>
          <w:rFonts w:ascii="Arial" w:hAnsi="Arial" w:cs="Arial"/>
        </w:rPr>
        <w:t>jwyższa średnia wartość</w:t>
      </w:r>
      <w:r w:rsidR="003128BE" w:rsidRPr="00AC23F9">
        <w:rPr>
          <w:rFonts w:ascii="Arial" w:hAnsi="Arial" w:cs="Arial"/>
        </w:rPr>
        <w:t xml:space="preserve"> koszt</w:t>
      </w:r>
      <w:r w:rsidR="00B50D1D">
        <w:rPr>
          <w:rFonts w:ascii="Arial" w:hAnsi="Arial" w:cs="Arial"/>
        </w:rPr>
        <w:t>u</w:t>
      </w:r>
      <w:r w:rsidR="003128BE" w:rsidRPr="00AC23F9">
        <w:rPr>
          <w:rFonts w:ascii="Arial" w:hAnsi="Arial" w:cs="Arial"/>
        </w:rPr>
        <w:t xml:space="preserve"> ponownego zatrudnienia</w:t>
      </w:r>
      <w:r w:rsidR="003128BE">
        <w:rPr>
          <w:rFonts w:ascii="Arial" w:hAnsi="Arial" w:cs="Arial"/>
        </w:rPr>
        <w:t xml:space="preserve"> </w:t>
      </w:r>
      <w:r w:rsidR="00B50D1D">
        <w:rPr>
          <w:rFonts w:ascii="Arial" w:hAnsi="Arial" w:cs="Arial"/>
        </w:rPr>
        <w:t xml:space="preserve">(wskaźnik efektywności kosztowej) </w:t>
      </w:r>
      <w:r w:rsidR="003128BE">
        <w:rPr>
          <w:rFonts w:ascii="Arial" w:hAnsi="Arial" w:cs="Arial"/>
        </w:rPr>
        <w:t>odnotowano</w:t>
      </w:r>
      <w:r w:rsidR="003128BE" w:rsidRPr="003128BE">
        <w:rPr>
          <w:rFonts w:ascii="Arial" w:hAnsi="Arial" w:cs="Arial"/>
        </w:rPr>
        <w:t xml:space="preserve"> </w:t>
      </w:r>
      <w:r w:rsidR="00DF67C4">
        <w:rPr>
          <w:rFonts w:ascii="Arial" w:hAnsi="Arial" w:cs="Arial"/>
        </w:rPr>
        <w:t>również w obu tych formach.</w:t>
      </w:r>
    </w:p>
    <w:p w14:paraId="2C649293" w14:textId="2DC8093A" w:rsidR="006A4682" w:rsidRPr="00545BFC" w:rsidRDefault="00834787" w:rsidP="006A46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4</w:t>
      </w:r>
      <w:r w:rsidR="00DD08A2">
        <w:rPr>
          <w:rFonts w:ascii="Arial" w:hAnsi="Arial" w:cs="Arial"/>
        </w:rPr>
        <w:t xml:space="preserve"> roku</w:t>
      </w:r>
      <w:r w:rsidR="009A6C39" w:rsidRPr="00E1309B">
        <w:rPr>
          <w:rFonts w:ascii="Arial" w:hAnsi="Arial" w:cs="Arial"/>
        </w:rPr>
        <w:t xml:space="preserve"> </w:t>
      </w:r>
      <w:r w:rsidR="00162E55" w:rsidRPr="00E1309B">
        <w:rPr>
          <w:rFonts w:ascii="Arial" w:hAnsi="Arial" w:cs="Arial"/>
        </w:rPr>
        <w:t>najniższy</w:t>
      </w:r>
      <w:r w:rsidR="00C03490" w:rsidRPr="00E1309B">
        <w:rPr>
          <w:rFonts w:ascii="Arial" w:hAnsi="Arial" w:cs="Arial"/>
        </w:rPr>
        <w:t xml:space="preserve"> koszt</w:t>
      </w:r>
      <w:r w:rsidR="00B23A01" w:rsidRPr="00E1309B">
        <w:rPr>
          <w:rFonts w:ascii="Arial" w:hAnsi="Arial" w:cs="Arial"/>
        </w:rPr>
        <w:t xml:space="preserve"> </w:t>
      </w:r>
      <w:r w:rsidR="00C03490" w:rsidRPr="00E1309B">
        <w:rPr>
          <w:rFonts w:ascii="Arial" w:hAnsi="Arial" w:cs="Arial"/>
        </w:rPr>
        <w:t>ponownego zatrudnienia</w:t>
      </w:r>
      <w:r w:rsidR="00BB5A95" w:rsidRPr="00E1309B">
        <w:rPr>
          <w:rFonts w:ascii="Arial" w:hAnsi="Arial" w:cs="Arial"/>
        </w:rPr>
        <w:t xml:space="preserve"> ogółem</w:t>
      </w:r>
      <w:r w:rsidR="00C03490" w:rsidRPr="00E1309B">
        <w:rPr>
          <w:rFonts w:ascii="Arial" w:hAnsi="Arial" w:cs="Arial"/>
        </w:rPr>
        <w:t xml:space="preserve"> </w:t>
      </w:r>
      <w:r w:rsidR="00B23A01" w:rsidRPr="00E1309B">
        <w:rPr>
          <w:rFonts w:ascii="Arial" w:hAnsi="Arial" w:cs="Arial"/>
        </w:rPr>
        <w:t xml:space="preserve">dla programów realizowanych w ramach </w:t>
      </w:r>
      <w:r w:rsidR="00FA181E" w:rsidRPr="00E1309B">
        <w:rPr>
          <w:rFonts w:ascii="Arial" w:hAnsi="Arial" w:cs="Arial"/>
        </w:rPr>
        <w:t xml:space="preserve">podstawowych </w:t>
      </w:r>
      <w:r w:rsidR="00B23A01" w:rsidRPr="00E1309B">
        <w:rPr>
          <w:rFonts w:ascii="Arial" w:hAnsi="Arial" w:cs="Arial"/>
        </w:rPr>
        <w:t>aktywnych form, zanot</w:t>
      </w:r>
      <w:r w:rsidR="0060683B" w:rsidRPr="00E1309B">
        <w:rPr>
          <w:rFonts w:ascii="Arial" w:hAnsi="Arial" w:cs="Arial"/>
        </w:rPr>
        <w:t>owano</w:t>
      </w:r>
      <w:r w:rsidR="00441148" w:rsidRPr="00E1309B">
        <w:rPr>
          <w:rFonts w:ascii="Arial" w:hAnsi="Arial" w:cs="Arial"/>
        </w:rPr>
        <w:t xml:space="preserve"> </w:t>
      </w:r>
      <w:r w:rsidR="006A4682" w:rsidRPr="00D81D8D">
        <w:rPr>
          <w:rFonts w:ascii="Arial" w:hAnsi="Arial" w:cs="Arial"/>
        </w:rPr>
        <w:t>w</w:t>
      </w:r>
      <w:r w:rsidR="006A4682" w:rsidRPr="00545BFC">
        <w:rPr>
          <w:rFonts w:ascii="Arial" w:hAnsi="Arial" w:cs="Arial"/>
        </w:rPr>
        <w:t xml:space="preserve"> powiecie strzelecko-drezdeneckim – </w:t>
      </w:r>
      <w:r w:rsidR="006A4682" w:rsidRPr="006A4682">
        <w:rPr>
          <w:rFonts w:ascii="Arial" w:hAnsi="Arial" w:cs="Arial"/>
        </w:rPr>
        <w:t>15</w:t>
      </w:r>
      <w:r w:rsidR="00384B69">
        <w:rPr>
          <w:rFonts w:ascii="Arial" w:hAnsi="Arial" w:cs="Arial"/>
        </w:rPr>
        <w:t>.</w:t>
      </w:r>
      <w:r w:rsidR="006A4682" w:rsidRPr="006A4682">
        <w:rPr>
          <w:rFonts w:ascii="Arial" w:hAnsi="Arial" w:cs="Arial"/>
        </w:rPr>
        <w:t>094,16 zł</w:t>
      </w:r>
      <w:r w:rsidR="006A4682" w:rsidRPr="00545BFC">
        <w:rPr>
          <w:rFonts w:ascii="Arial" w:hAnsi="Arial" w:cs="Arial"/>
        </w:rPr>
        <w:t>,</w:t>
      </w:r>
    </w:p>
    <w:p w14:paraId="627B4722" w14:textId="77777777" w:rsidR="00B23A01" w:rsidRPr="00E1309B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E1309B">
        <w:rPr>
          <w:rFonts w:ascii="Arial" w:hAnsi="Arial" w:cs="Arial"/>
        </w:rPr>
        <w:t xml:space="preserve">W pozostałych powiatach </w:t>
      </w:r>
      <w:r w:rsidR="0060683B" w:rsidRPr="00E1309B">
        <w:rPr>
          <w:rFonts w:ascii="Arial" w:hAnsi="Arial" w:cs="Arial"/>
        </w:rPr>
        <w:t xml:space="preserve">województwa lubuskiego </w:t>
      </w:r>
      <w:r w:rsidRPr="00E1309B">
        <w:rPr>
          <w:rFonts w:ascii="Arial" w:hAnsi="Arial" w:cs="Arial"/>
        </w:rPr>
        <w:t>wskaźnik ten wynosił:</w:t>
      </w:r>
    </w:p>
    <w:p w14:paraId="1374E0AC" w14:textId="5345B3F5" w:rsidR="006A4682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świeb</w:t>
      </w:r>
      <w:r>
        <w:rPr>
          <w:rFonts w:ascii="Arial" w:hAnsi="Arial" w:cs="Arial"/>
        </w:rPr>
        <w:t xml:space="preserve">odzińskim – </w:t>
      </w:r>
      <w:r w:rsidRPr="006A4682">
        <w:rPr>
          <w:rFonts w:ascii="Arial" w:hAnsi="Arial" w:cs="Arial"/>
        </w:rPr>
        <w:t>15</w:t>
      </w:r>
      <w:r w:rsidR="00384B69">
        <w:rPr>
          <w:rFonts w:ascii="Arial" w:hAnsi="Arial" w:cs="Arial"/>
        </w:rPr>
        <w:t>.</w:t>
      </w:r>
      <w:r w:rsidRPr="006A4682">
        <w:rPr>
          <w:rFonts w:ascii="Arial" w:hAnsi="Arial" w:cs="Arial"/>
        </w:rPr>
        <w:t>713,09 zł</w:t>
      </w:r>
      <w:r>
        <w:rPr>
          <w:rFonts w:ascii="Arial" w:hAnsi="Arial" w:cs="Arial"/>
        </w:rPr>
        <w:t>,</w:t>
      </w:r>
    </w:p>
    <w:p w14:paraId="141C0C12" w14:textId="3B43ED15" w:rsidR="006A4682" w:rsidRPr="006A180C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</w:t>
      </w:r>
      <w:r>
        <w:rPr>
          <w:rFonts w:ascii="Arial" w:hAnsi="Arial" w:cs="Arial"/>
        </w:rPr>
        <w:t xml:space="preserve">słubickim – </w:t>
      </w:r>
      <w:r w:rsidRPr="006A4682">
        <w:rPr>
          <w:rFonts w:ascii="Arial" w:hAnsi="Arial" w:cs="Arial"/>
        </w:rPr>
        <w:t>16</w:t>
      </w:r>
      <w:r w:rsidR="00384B69">
        <w:rPr>
          <w:rFonts w:ascii="Arial" w:hAnsi="Arial" w:cs="Arial"/>
        </w:rPr>
        <w:t>.</w:t>
      </w:r>
      <w:r w:rsidRPr="006A4682">
        <w:rPr>
          <w:rFonts w:ascii="Arial" w:hAnsi="Arial" w:cs="Arial"/>
        </w:rPr>
        <w:t>312,27 zł</w:t>
      </w:r>
      <w:r>
        <w:rPr>
          <w:rFonts w:ascii="Arial" w:hAnsi="Arial" w:cs="Arial"/>
        </w:rPr>
        <w:t>,</w:t>
      </w:r>
    </w:p>
    <w:p w14:paraId="28F0A325" w14:textId="4EC93FC7" w:rsidR="006A4682" w:rsidRPr="00D81D8D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międ</w:t>
      </w:r>
      <w:r>
        <w:rPr>
          <w:rFonts w:ascii="Arial" w:hAnsi="Arial" w:cs="Arial"/>
        </w:rPr>
        <w:t xml:space="preserve">zyrzeckim – </w:t>
      </w:r>
      <w:r w:rsidRPr="00CA76FA">
        <w:rPr>
          <w:rFonts w:ascii="Arial" w:hAnsi="Arial" w:cs="Arial"/>
        </w:rPr>
        <w:t>16</w:t>
      </w:r>
      <w:r w:rsidR="00384B69">
        <w:rPr>
          <w:rFonts w:ascii="Arial" w:hAnsi="Arial" w:cs="Arial"/>
        </w:rPr>
        <w:t>.</w:t>
      </w:r>
      <w:r w:rsidRPr="00CA76FA">
        <w:rPr>
          <w:rFonts w:ascii="Arial" w:hAnsi="Arial" w:cs="Arial"/>
        </w:rPr>
        <w:t>996,80 zł</w:t>
      </w:r>
    </w:p>
    <w:p w14:paraId="018EF2A7" w14:textId="3FAE3C61" w:rsidR="006A4682" w:rsidRDefault="0041602A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D81D8D">
        <w:rPr>
          <w:rFonts w:ascii="Arial" w:hAnsi="Arial" w:cs="Arial"/>
        </w:rPr>
        <w:t xml:space="preserve"> powiecie kro</w:t>
      </w:r>
      <w:r>
        <w:rPr>
          <w:rFonts w:ascii="Arial" w:hAnsi="Arial" w:cs="Arial"/>
        </w:rPr>
        <w:t xml:space="preserve">śnieńskim – </w:t>
      </w:r>
      <w:r w:rsidR="00CA76FA" w:rsidRPr="00CA76FA">
        <w:rPr>
          <w:rFonts w:ascii="Arial" w:hAnsi="Arial" w:cs="Arial"/>
        </w:rPr>
        <w:t>17</w:t>
      </w:r>
      <w:r w:rsidR="00384B69">
        <w:rPr>
          <w:rFonts w:ascii="Arial" w:hAnsi="Arial" w:cs="Arial"/>
        </w:rPr>
        <w:t>.</w:t>
      </w:r>
      <w:r w:rsidR="00CA76FA" w:rsidRPr="00CA76FA">
        <w:rPr>
          <w:rFonts w:ascii="Arial" w:hAnsi="Arial" w:cs="Arial"/>
        </w:rPr>
        <w:t>188,36 zł</w:t>
      </w:r>
      <w:r>
        <w:rPr>
          <w:rFonts w:ascii="Arial" w:hAnsi="Arial" w:cs="Arial"/>
        </w:rPr>
        <w:t>,</w:t>
      </w:r>
      <w:r w:rsidR="006A4682" w:rsidRPr="006A4682">
        <w:rPr>
          <w:rFonts w:ascii="Arial" w:hAnsi="Arial" w:cs="Arial"/>
        </w:rPr>
        <w:t xml:space="preserve"> </w:t>
      </w:r>
    </w:p>
    <w:p w14:paraId="7A7EA8A9" w14:textId="67A62847" w:rsidR="006A4682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gorzowskim z miastem Gor</w:t>
      </w:r>
      <w:r>
        <w:rPr>
          <w:rFonts w:ascii="Arial" w:hAnsi="Arial" w:cs="Arial"/>
        </w:rPr>
        <w:t xml:space="preserve">zów Wlkp. – </w:t>
      </w:r>
      <w:r w:rsidRPr="00CA76FA">
        <w:rPr>
          <w:rFonts w:ascii="Arial" w:hAnsi="Arial" w:cs="Arial"/>
        </w:rPr>
        <w:t>17</w:t>
      </w:r>
      <w:r w:rsidR="00384B69">
        <w:rPr>
          <w:rFonts w:ascii="Arial" w:hAnsi="Arial" w:cs="Arial"/>
        </w:rPr>
        <w:t>.</w:t>
      </w:r>
      <w:r w:rsidRPr="00CA76FA">
        <w:rPr>
          <w:rFonts w:ascii="Arial" w:hAnsi="Arial" w:cs="Arial"/>
        </w:rPr>
        <w:t>752,29 zł</w:t>
      </w:r>
      <w:r>
        <w:rPr>
          <w:rFonts w:ascii="Arial" w:hAnsi="Arial" w:cs="Arial"/>
        </w:rPr>
        <w:t>.</w:t>
      </w:r>
    </w:p>
    <w:p w14:paraId="3257422B" w14:textId="5538BE03" w:rsidR="006A4682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81D8D">
        <w:rPr>
          <w:rFonts w:ascii="Arial" w:hAnsi="Arial" w:cs="Arial"/>
        </w:rPr>
        <w:t xml:space="preserve"> powiecie su</w:t>
      </w:r>
      <w:r>
        <w:rPr>
          <w:rFonts w:ascii="Arial" w:hAnsi="Arial" w:cs="Arial"/>
        </w:rPr>
        <w:t xml:space="preserve">lęcińskim – </w:t>
      </w:r>
      <w:r w:rsidRPr="006A4682">
        <w:rPr>
          <w:rFonts w:ascii="Arial" w:hAnsi="Arial" w:cs="Arial"/>
        </w:rPr>
        <w:t>17</w:t>
      </w:r>
      <w:r w:rsidR="00384B69">
        <w:rPr>
          <w:rFonts w:ascii="Arial" w:hAnsi="Arial" w:cs="Arial"/>
        </w:rPr>
        <w:t>.</w:t>
      </w:r>
      <w:r w:rsidRPr="006A4682">
        <w:rPr>
          <w:rFonts w:ascii="Arial" w:hAnsi="Arial" w:cs="Arial"/>
        </w:rPr>
        <w:t>900,31 zł</w:t>
      </w:r>
      <w:r>
        <w:rPr>
          <w:rFonts w:ascii="Arial" w:hAnsi="Arial" w:cs="Arial"/>
        </w:rPr>
        <w:t>,</w:t>
      </w:r>
    </w:p>
    <w:p w14:paraId="2005AE8B" w14:textId="7A98A9AE" w:rsidR="006A4682" w:rsidRPr="00D81D8D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zielonogórskim z miastem Zie</w:t>
      </w:r>
      <w:r>
        <w:rPr>
          <w:rFonts w:ascii="Arial" w:hAnsi="Arial" w:cs="Arial"/>
        </w:rPr>
        <w:t xml:space="preserve">lona Góra – </w:t>
      </w:r>
      <w:r w:rsidRPr="006A4682">
        <w:rPr>
          <w:rFonts w:ascii="Arial" w:hAnsi="Arial" w:cs="Arial"/>
        </w:rPr>
        <w:t>18</w:t>
      </w:r>
      <w:r w:rsidR="00384B69">
        <w:rPr>
          <w:rFonts w:ascii="Arial" w:hAnsi="Arial" w:cs="Arial"/>
        </w:rPr>
        <w:t>.</w:t>
      </w:r>
      <w:r w:rsidRPr="006A4682">
        <w:rPr>
          <w:rFonts w:ascii="Arial" w:hAnsi="Arial" w:cs="Arial"/>
        </w:rPr>
        <w:t>972,64 zł</w:t>
      </w:r>
      <w:r>
        <w:rPr>
          <w:rFonts w:ascii="Arial" w:hAnsi="Arial" w:cs="Arial"/>
        </w:rPr>
        <w:t>,</w:t>
      </w:r>
    </w:p>
    <w:p w14:paraId="3224ED4A" w14:textId="4F1376AC" w:rsidR="006A4682" w:rsidRPr="00D81D8D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81D8D">
        <w:rPr>
          <w:rFonts w:ascii="Arial" w:hAnsi="Arial" w:cs="Arial"/>
        </w:rPr>
        <w:t>powiecie no</w:t>
      </w:r>
      <w:r>
        <w:rPr>
          <w:rFonts w:ascii="Arial" w:hAnsi="Arial" w:cs="Arial"/>
        </w:rPr>
        <w:t xml:space="preserve">wosolskim – </w:t>
      </w:r>
      <w:r w:rsidRPr="00CA76FA">
        <w:rPr>
          <w:rFonts w:ascii="Arial" w:hAnsi="Arial" w:cs="Arial"/>
        </w:rPr>
        <w:t>19</w:t>
      </w:r>
      <w:r w:rsidR="00384B69">
        <w:rPr>
          <w:rFonts w:ascii="Arial" w:hAnsi="Arial" w:cs="Arial"/>
        </w:rPr>
        <w:t>.</w:t>
      </w:r>
      <w:r w:rsidRPr="00CA76FA">
        <w:rPr>
          <w:rFonts w:ascii="Arial" w:hAnsi="Arial" w:cs="Arial"/>
        </w:rPr>
        <w:t>612,06 zł</w:t>
      </w:r>
      <w:r>
        <w:rPr>
          <w:rFonts w:ascii="Arial" w:hAnsi="Arial" w:cs="Arial"/>
        </w:rPr>
        <w:t>,</w:t>
      </w:r>
    </w:p>
    <w:p w14:paraId="5DDC9533" w14:textId="349A0D0E" w:rsidR="006A4682" w:rsidRDefault="006A4682" w:rsidP="006A46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47B6B">
        <w:rPr>
          <w:rFonts w:ascii="Arial" w:hAnsi="Arial" w:cs="Arial"/>
        </w:rPr>
        <w:t>w po</w:t>
      </w:r>
      <w:r>
        <w:rPr>
          <w:rFonts w:ascii="Arial" w:hAnsi="Arial" w:cs="Arial"/>
        </w:rPr>
        <w:t xml:space="preserve">wiecie żagańskim – </w:t>
      </w:r>
      <w:r w:rsidRPr="006A4682">
        <w:rPr>
          <w:rFonts w:ascii="Arial" w:hAnsi="Arial" w:cs="Arial"/>
        </w:rPr>
        <w:t>20</w:t>
      </w:r>
      <w:r w:rsidR="00384B69">
        <w:rPr>
          <w:rFonts w:ascii="Arial" w:hAnsi="Arial" w:cs="Arial"/>
        </w:rPr>
        <w:t>.</w:t>
      </w:r>
      <w:r w:rsidRPr="006A4682">
        <w:rPr>
          <w:rFonts w:ascii="Arial" w:hAnsi="Arial" w:cs="Arial"/>
        </w:rPr>
        <w:t>103,40 zł</w:t>
      </w:r>
      <w:r>
        <w:rPr>
          <w:rFonts w:ascii="Arial" w:hAnsi="Arial" w:cs="Arial"/>
        </w:rPr>
        <w:t>,</w:t>
      </w:r>
    </w:p>
    <w:p w14:paraId="1990FADA" w14:textId="61AA6531" w:rsidR="0041602A" w:rsidRPr="00D81D8D" w:rsidRDefault="0041602A" w:rsidP="004160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żarskim – </w:t>
      </w:r>
      <w:r w:rsidR="006A4682" w:rsidRPr="006A4682">
        <w:rPr>
          <w:rFonts w:ascii="Arial" w:hAnsi="Arial" w:cs="Arial"/>
        </w:rPr>
        <w:t>22</w:t>
      </w:r>
      <w:r w:rsidR="00384B69">
        <w:rPr>
          <w:rFonts w:ascii="Arial" w:hAnsi="Arial" w:cs="Arial"/>
        </w:rPr>
        <w:t>.</w:t>
      </w:r>
      <w:r w:rsidR="006A4682" w:rsidRPr="006A4682">
        <w:rPr>
          <w:rFonts w:ascii="Arial" w:hAnsi="Arial" w:cs="Arial"/>
        </w:rPr>
        <w:t>076,01 zł</w:t>
      </w:r>
      <w:r>
        <w:rPr>
          <w:rFonts w:ascii="Arial" w:hAnsi="Arial" w:cs="Arial"/>
        </w:rPr>
        <w:t>,</w:t>
      </w:r>
    </w:p>
    <w:p w14:paraId="5FC722B0" w14:textId="4ABBF57A" w:rsidR="00B23A01" w:rsidRPr="006A4682" w:rsidRDefault="00545BFC" w:rsidP="00B23A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</w:t>
      </w:r>
      <w:r w:rsidR="00792210" w:rsidRPr="00D81D8D">
        <w:rPr>
          <w:rFonts w:ascii="Arial" w:hAnsi="Arial" w:cs="Arial"/>
        </w:rPr>
        <w:t xml:space="preserve"> powiecie wscho</w:t>
      </w:r>
      <w:r w:rsidR="006A180C">
        <w:rPr>
          <w:rFonts w:ascii="Arial" w:hAnsi="Arial" w:cs="Arial"/>
        </w:rPr>
        <w:t xml:space="preserve">wskim – </w:t>
      </w:r>
      <w:r w:rsidR="006A4682" w:rsidRPr="006A4682">
        <w:rPr>
          <w:rFonts w:ascii="Arial" w:hAnsi="Arial" w:cs="Arial"/>
        </w:rPr>
        <w:t>24</w:t>
      </w:r>
      <w:r w:rsidR="00384B69">
        <w:rPr>
          <w:rFonts w:ascii="Arial" w:hAnsi="Arial" w:cs="Arial"/>
        </w:rPr>
        <w:t>.</w:t>
      </w:r>
      <w:r w:rsidR="006A4682" w:rsidRPr="006A4682">
        <w:rPr>
          <w:rFonts w:ascii="Arial" w:hAnsi="Arial" w:cs="Arial"/>
        </w:rPr>
        <w:t>471,40 zł</w:t>
      </w:r>
      <w:r w:rsidR="00B23A01" w:rsidRPr="006A4682">
        <w:rPr>
          <w:rFonts w:ascii="Arial" w:hAnsi="Arial" w:cs="Arial"/>
        </w:rPr>
        <w:t>.</w:t>
      </w:r>
    </w:p>
    <w:p w14:paraId="758AB2A5" w14:textId="40F0FEDD" w:rsidR="001D0656" w:rsidRPr="006301A2" w:rsidRDefault="00E57E4A" w:rsidP="001D0656">
      <w:pPr>
        <w:spacing w:line="360" w:lineRule="auto"/>
        <w:ind w:firstLine="851"/>
        <w:jc w:val="both"/>
        <w:rPr>
          <w:rFonts w:ascii="Arial" w:hAnsi="Arial" w:cs="Arial"/>
        </w:rPr>
      </w:pPr>
      <w:r w:rsidRPr="0076608B">
        <w:rPr>
          <w:rFonts w:ascii="Arial" w:hAnsi="Arial" w:cs="Arial"/>
        </w:rPr>
        <w:t>Zestawienie danych dotyc</w:t>
      </w:r>
      <w:r w:rsidR="004F29BF" w:rsidRPr="0076608B">
        <w:rPr>
          <w:rFonts w:ascii="Arial" w:hAnsi="Arial" w:cs="Arial"/>
        </w:rPr>
        <w:t>zących</w:t>
      </w:r>
      <w:r w:rsidR="00C03490" w:rsidRPr="0076608B">
        <w:rPr>
          <w:rFonts w:ascii="Arial" w:hAnsi="Arial" w:cs="Arial"/>
        </w:rPr>
        <w:t xml:space="preserve"> kosztu ponownego zatrudnienia</w:t>
      </w:r>
      <w:r w:rsidRPr="0076608B">
        <w:rPr>
          <w:rFonts w:ascii="Arial" w:hAnsi="Arial" w:cs="Arial"/>
        </w:rPr>
        <w:t xml:space="preserve"> oraz kosztu uczestnictwa podstawo</w:t>
      </w:r>
      <w:r w:rsidR="0076608B" w:rsidRPr="0076608B">
        <w:rPr>
          <w:rFonts w:ascii="Arial" w:hAnsi="Arial" w:cs="Arial"/>
        </w:rPr>
        <w:t xml:space="preserve">wych form aktywizacji </w:t>
      </w:r>
      <w:r w:rsidRPr="0076608B">
        <w:rPr>
          <w:rFonts w:ascii="Arial" w:hAnsi="Arial" w:cs="Arial"/>
        </w:rPr>
        <w:t>w wojew</w:t>
      </w:r>
      <w:r w:rsidR="00FE4BCA" w:rsidRPr="0076608B">
        <w:rPr>
          <w:rFonts w:ascii="Arial" w:hAnsi="Arial" w:cs="Arial"/>
        </w:rPr>
        <w:t>ództ</w:t>
      </w:r>
      <w:r w:rsidR="00BF4F2B">
        <w:rPr>
          <w:rFonts w:ascii="Arial" w:hAnsi="Arial" w:cs="Arial"/>
        </w:rPr>
        <w:t>wie</w:t>
      </w:r>
      <w:r w:rsidR="00FE4BCA" w:rsidRPr="0076608B">
        <w:rPr>
          <w:rFonts w:ascii="Arial" w:hAnsi="Arial" w:cs="Arial"/>
        </w:rPr>
        <w:t xml:space="preserve"> prezentują tabele </w:t>
      </w:r>
      <w:r w:rsidRPr="0076608B">
        <w:rPr>
          <w:rFonts w:ascii="Arial" w:hAnsi="Arial" w:cs="Arial"/>
        </w:rPr>
        <w:t>w aneksie s</w:t>
      </w:r>
      <w:r w:rsidR="0001617F">
        <w:rPr>
          <w:rFonts w:ascii="Arial" w:hAnsi="Arial" w:cs="Arial"/>
        </w:rPr>
        <w:t>tatystycznym</w:t>
      </w:r>
      <w:r w:rsidR="001D0656" w:rsidRPr="006301A2">
        <w:rPr>
          <w:rFonts w:ascii="Arial" w:hAnsi="Arial" w:cs="Arial"/>
        </w:rPr>
        <w:t>.</w:t>
      </w:r>
    </w:p>
    <w:p w14:paraId="0C87EA3A" w14:textId="77777777"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3B374F8" w14:textId="125739DE" w:rsidR="00323351" w:rsidRPr="00323351" w:rsidRDefault="00323351" w:rsidP="00A328B4">
      <w:pPr>
        <w:pStyle w:val="Nagwek1"/>
        <w:jc w:val="left"/>
        <w:rPr>
          <w:sz w:val="24"/>
          <w:szCs w:val="24"/>
        </w:rPr>
      </w:pPr>
      <w:bookmarkStart w:id="20" w:name="_Toc393875361"/>
      <w:bookmarkStart w:id="21" w:name="_Toc393878308"/>
      <w:bookmarkStart w:id="22" w:name="_Toc215495093"/>
      <w:r>
        <w:rPr>
          <w:sz w:val="24"/>
          <w:szCs w:val="24"/>
        </w:rPr>
        <w:t>ROZ</w:t>
      </w:r>
      <w:r w:rsidR="00847470">
        <w:rPr>
          <w:sz w:val="24"/>
          <w:szCs w:val="24"/>
        </w:rPr>
        <w:t>DZIAŁ 5</w:t>
      </w:r>
      <w:bookmarkEnd w:id="20"/>
      <w:bookmarkEnd w:id="21"/>
      <w:r w:rsidR="00A328B4">
        <w:rPr>
          <w:sz w:val="24"/>
          <w:szCs w:val="24"/>
        </w:rPr>
        <w:t>.</w:t>
      </w:r>
      <w:bookmarkStart w:id="23" w:name="_Toc393875362"/>
      <w:bookmarkStart w:id="24" w:name="_Toc393878309"/>
      <w:r w:rsidR="00A328B4">
        <w:rPr>
          <w:sz w:val="24"/>
          <w:szCs w:val="24"/>
        </w:rPr>
        <w:t xml:space="preserve"> </w:t>
      </w:r>
      <w:r w:rsidR="00A328B4">
        <w:rPr>
          <w:sz w:val="24"/>
          <w:szCs w:val="24"/>
        </w:rPr>
        <w:br/>
      </w:r>
      <w:r w:rsidR="00D2028B">
        <w:rPr>
          <w:sz w:val="24"/>
          <w:szCs w:val="24"/>
        </w:rPr>
        <w:t>EFEKTYWNOŚĆ PODSTAWOWYCH FORM AKTYWIZACJI ZAWODOWEJ</w:t>
      </w:r>
      <w:bookmarkEnd w:id="14"/>
      <w:bookmarkEnd w:id="22"/>
      <w:bookmarkEnd w:id="23"/>
      <w:bookmarkEnd w:id="24"/>
    </w:p>
    <w:p w14:paraId="769B3617" w14:textId="77777777"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25" w:name="_Toc269117141"/>
      <w:bookmarkStart w:id="26" w:name="_Toc299447746"/>
      <w:bookmarkStart w:id="27" w:name="_Toc393875363"/>
      <w:bookmarkStart w:id="28" w:name="_Toc393878310"/>
      <w:bookmarkStart w:id="29" w:name="_Toc215495094"/>
      <w:r w:rsidRPr="00C847FA">
        <w:rPr>
          <w:rFonts w:cs="Arial"/>
          <w:sz w:val="24"/>
          <w:szCs w:val="24"/>
        </w:rPr>
        <w:t>S</w:t>
      </w:r>
      <w:bookmarkEnd w:id="25"/>
      <w:r w:rsidR="00C4499B">
        <w:rPr>
          <w:rFonts w:cs="Arial"/>
          <w:sz w:val="24"/>
          <w:szCs w:val="24"/>
        </w:rPr>
        <w:t>zkolenia</w:t>
      </w:r>
      <w:bookmarkEnd w:id="26"/>
      <w:bookmarkEnd w:id="27"/>
      <w:bookmarkEnd w:id="28"/>
      <w:bookmarkEnd w:id="29"/>
    </w:p>
    <w:p w14:paraId="3B77150E" w14:textId="77777777" w:rsidR="008A521D" w:rsidRPr="006A4682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 xml:space="preserve">Szkolenia organizowane przez powiatowe urzędy pracy mają na celu </w:t>
      </w:r>
      <w:r w:rsidR="00F5047F" w:rsidRPr="006A4682">
        <w:rPr>
          <w:rFonts w:ascii="Arial" w:hAnsi="Arial" w:cs="Arial"/>
        </w:rPr>
        <w:t xml:space="preserve">wsparcie </w:t>
      </w:r>
      <w:r w:rsidR="00CF7532" w:rsidRPr="006A4682">
        <w:rPr>
          <w:rFonts w:ascii="Arial" w:hAnsi="Arial" w:cs="Arial"/>
        </w:rPr>
        <w:t>dostosowania</w:t>
      </w:r>
      <w:r w:rsidRPr="006A4682">
        <w:rPr>
          <w:rFonts w:ascii="Arial" w:hAnsi="Arial" w:cs="Arial"/>
        </w:rPr>
        <w:t xml:space="preserve"> struktury zawodowej bezrobotnych do potrzeb i wymogów lokalnego rynku pracy.</w:t>
      </w:r>
    </w:p>
    <w:p w14:paraId="626F87EF" w14:textId="37A0F504" w:rsidR="008A521D" w:rsidRPr="006A4682" w:rsidRDefault="004E1ECA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W 202</w:t>
      </w:r>
      <w:r w:rsidR="00893569" w:rsidRPr="006A4682">
        <w:rPr>
          <w:rFonts w:ascii="Arial" w:hAnsi="Arial" w:cs="Arial"/>
        </w:rPr>
        <w:t>4</w:t>
      </w:r>
      <w:r w:rsidR="008A521D" w:rsidRPr="006A4682">
        <w:rPr>
          <w:rFonts w:ascii="Arial" w:hAnsi="Arial" w:cs="Arial"/>
        </w:rPr>
        <w:t xml:space="preserve"> roku z możliwości zmiany, nabycia lub podniesienia kwalifikacji zwiększających szansę</w:t>
      </w:r>
      <w:r w:rsidR="00E051EF" w:rsidRPr="006A4682">
        <w:rPr>
          <w:rFonts w:ascii="Arial" w:hAnsi="Arial" w:cs="Arial"/>
        </w:rPr>
        <w:t xml:space="preserve"> na zatrudnienie lub</w:t>
      </w:r>
      <w:r w:rsidR="008A521D" w:rsidRPr="006A4682">
        <w:rPr>
          <w:rFonts w:ascii="Arial" w:hAnsi="Arial" w:cs="Arial"/>
        </w:rPr>
        <w:t xml:space="preserve"> utrzymanie zatrudnienia</w:t>
      </w:r>
      <w:r w:rsidR="00E051EF" w:rsidRPr="006A4682">
        <w:rPr>
          <w:rFonts w:ascii="Arial" w:hAnsi="Arial" w:cs="Arial"/>
        </w:rPr>
        <w:t>,</w:t>
      </w:r>
      <w:r w:rsidR="008A521D" w:rsidRPr="006A4682">
        <w:rPr>
          <w:rFonts w:ascii="Arial" w:hAnsi="Arial" w:cs="Arial"/>
        </w:rPr>
        <w:t xml:space="preserve"> w województwie lubuskim</w:t>
      </w:r>
      <w:r w:rsidR="00402058">
        <w:rPr>
          <w:rFonts w:ascii="Arial" w:hAnsi="Arial" w:cs="Arial"/>
        </w:rPr>
        <w:t>,</w:t>
      </w:r>
      <w:r w:rsidR="00142019" w:rsidRPr="006A4682">
        <w:rPr>
          <w:rFonts w:ascii="Arial" w:hAnsi="Arial" w:cs="Arial"/>
        </w:rPr>
        <w:t xml:space="preserve"> skorzystał</w:t>
      </w:r>
      <w:r w:rsidR="00552865" w:rsidRPr="006A4682">
        <w:rPr>
          <w:rFonts w:ascii="Arial" w:hAnsi="Arial" w:cs="Arial"/>
        </w:rPr>
        <w:t>o 669</w:t>
      </w:r>
      <w:r w:rsidR="006A180C" w:rsidRPr="006A4682">
        <w:rPr>
          <w:rFonts w:ascii="Arial" w:hAnsi="Arial" w:cs="Arial"/>
        </w:rPr>
        <w:t xml:space="preserve"> osó</w:t>
      </w:r>
      <w:r w:rsidR="008A521D" w:rsidRPr="006A4682">
        <w:rPr>
          <w:rFonts w:ascii="Arial" w:hAnsi="Arial" w:cs="Arial"/>
        </w:rPr>
        <w:t xml:space="preserve">b, tj. o </w:t>
      </w:r>
      <w:r w:rsidR="00552865" w:rsidRPr="006A4682">
        <w:rPr>
          <w:rFonts w:ascii="Arial" w:hAnsi="Arial" w:cs="Arial"/>
        </w:rPr>
        <w:t>119</w:t>
      </w:r>
      <w:r w:rsidR="008A521D" w:rsidRPr="006A4682">
        <w:rPr>
          <w:rFonts w:ascii="Arial" w:hAnsi="Arial" w:cs="Arial"/>
        </w:rPr>
        <w:t xml:space="preserve"> os</w:t>
      </w:r>
      <w:r w:rsidR="002905DC" w:rsidRPr="006A4682">
        <w:rPr>
          <w:rFonts w:ascii="Arial" w:hAnsi="Arial" w:cs="Arial"/>
        </w:rPr>
        <w:t>ó</w:t>
      </w:r>
      <w:r w:rsidR="003D1DAE" w:rsidRPr="006A4682">
        <w:rPr>
          <w:rFonts w:ascii="Arial" w:hAnsi="Arial" w:cs="Arial"/>
        </w:rPr>
        <w:t>b</w:t>
      </w:r>
      <w:r w:rsidR="00552865" w:rsidRPr="006A4682">
        <w:rPr>
          <w:rFonts w:ascii="Arial" w:hAnsi="Arial" w:cs="Arial"/>
        </w:rPr>
        <w:t xml:space="preserve"> więcej niż w 2023</w:t>
      </w:r>
      <w:r w:rsidR="008A521D" w:rsidRPr="006A4682">
        <w:rPr>
          <w:rFonts w:ascii="Arial" w:hAnsi="Arial" w:cs="Arial"/>
        </w:rPr>
        <w:t xml:space="preserve"> roku. </w:t>
      </w:r>
    </w:p>
    <w:p w14:paraId="6BBED176" w14:textId="77777777" w:rsidR="00A21B5F" w:rsidRPr="006A4682" w:rsidRDefault="008A521D" w:rsidP="0047552E">
      <w:pPr>
        <w:spacing w:line="360" w:lineRule="auto"/>
        <w:ind w:firstLine="851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Liczba osób objętych szkoleniami w poszczególnych powiatach była następująca:</w:t>
      </w:r>
    </w:p>
    <w:p w14:paraId="12767C74" w14:textId="77777777" w:rsidR="00A21B5F" w:rsidRPr="006A4682" w:rsidRDefault="00A21B5F" w:rsidP="00A21B5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 xml:space="preserve">powiat gorzowski z miastem Gorzów Wlkp. – </w:t>
      </w:r>
      <w:r w:rsidR="006907F2" w:rsidRPr="006A4682">
        <w:rPr>
          <w:rFonts w:ascii="Arial" w:hAnsi="Arial" w:cs="Arial"/>
        </w:rPr>
        <w:t>199</w:t>
      </w:r>
      <w:r w:rsidRPr="006A4682">
        <w:rPr>
          <w:rFonts w:ascii="Arial" w:hAnsi="Arial" w:cs="Arial"/>
        </w:rPr>
        <w:t xml:space="preserve"> osób</w:t>
      </w:r>
      <w:r w:rsidR="006907F2" w:rsidRPr="006A4682">
        <w:rPr>
          <w:rFonts w:ascii="Arial" w:hAnsi="Arial" w:cs="Arial"/>
        </w:rPr>
        <w:t>, w 2023 r. – 120</w:t>
      </w:r>
      <w:r w:rsidRPr="006A4682">
        <w:rPr>
          <w:rFonts w:ascii="Arial" w:hAnsi="Arial" w:cs="Arial"/>
        </w:rPr>
        <w:t xml:space="preserve"> os</w:t>
      </w:r>
      <w:r w:rsidR="006907F2" w:rsidRPr="006A4682">
        <w:rPr>
          <w:rFonts w:ascii="Arial" w:hAnsi="Arial" w:cs="Arial"/>
        </w:rPr>
        <w:t>ób</w:t>
      </w:r>
      <w:r w:rsidRPr="006A4682">
        <w:rPr>
          <w:rFonts w:ascii="Arial" w:hAnsi="Arial" w:cs="Arial"/>
        </w:rPr>
        <w:t>,</w:t>
      </w:r>
    </w:p>
    <w:p w14:paraId="669126DC" w14:textId="77777777" w:rsidR="00A21B5F" w:rsidRPr="006A4682" w:rsidRDefault="00A21B5F" w:rsidP="00A21B5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zielonogó</w:t>
      </w:r>
      <w:r w:rsidR="00087E6F" w:rsidRPr="006A4682">
        <w:rPr>
          <w:rFonts w:ascii="Arial" w:hAnsi="Arial" w:cs="Arial"/>
        </w:rPr>
        <w:t>rski z miastem Zielona Góra – 107 osób</w:t>
      </w:r>
      <w:r w:rsidRPr="006A4682">
        <w:rPr>
          <w:rFonts w:ascii="Arial" w:hAnsi="Arial" w:cs="Arial"/>
        </w:rPr>
        <w:t>, w 2</w:t>
      </w:r>
      <w:r w:rsidR="00087E6F" w:rsidRPr="006A4682">
        <w:rPr>
          <w:rFonts w:ascii="Arial" w:hAnsi="Arial" w:cs="Arial"/>
        </w:rPr>
        <w:t>023 r. – 64 osoby</w:t>
      </w:r>
      <w:r w:rsidRPr="006A4682">
        <w:rPr>
          <w:rFonts w:ascii="Arial" w:hAnsi="Arial" w:cs="Arial"/>
        </w:rPr>
        <w:t>,</w:t>
      </w:r>
    </w:p>
    <w:p w14:paraId="698CB304" w14:textId="77777777" w:rsidR="0047552E" w:rsidRPr="006A4682" w:rsidRDefault="0047552E" w:rsidP="004755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żarski – 85 osób, w 2023 r. – 28 osób,</w:t>
      </w:r>
    </w:p>
    <w:p w14:paraId="55BC8C46" w14:textId="77777777" w:rsidR="0047552E" w:rsidRPr="006A4682" w:rsidRDefault="0047552E" w:rsidP="004755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wschowski – 62 osoby, w 2023 r. – 126 osób,</w:t>
      </w:r>
    </w:p>
    <w:p w14:paraId="3D5E41E1" w14:textId="77777777" w:rsidR="0047552E" w:rsidRPr="006A4682" w:rsidRDefault="0047552E" w:rsidP="004755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krośnieński – 51 osób, w 2023 r. – 34 osoby,</w:t>
      </w:r>
    </w:p>
    <w:p w14:paraId="64123685" w14:textId="77777777" w:rsidR="0047552E" w:rsidRPr="006A4682" w:rsidRDefault="0047552E" w:rsidP="004755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świebodziński – 35 osób, w 2023 r. – 29 osób,</w:t>
      </w:r>
    </w:p>
    <w:p w14:paraId="29C267BB" w14:textId="77777777" w:rsidR="00A21B5F" w:rsidRPr="006A4682" w:rsidRDefault="00A21B5F" w:rsidP="00A21B5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</w:t>
      </w:r>
      <w:r w:rsidR="00017EAD" w:rsidRPr="006A4682">
        <w:rPr>
          <w:rFonts w:ascii="Arial" w:hAnsi="Arial" w:cs="Arial"/>
        </w:rPr>
        <w:t>iat nowosolski – 33 osoby, w 2023 r. – 3</w:t>
      </w:r>
      <w:r w:rsidRPr="006A4682">
        <w:rPr>
          <w:rFonts w:ascii="Arial" w:hAnsi="Arial" w:cs="Arial"/>
        </w:rPr>
        <w:t>9 osób,</w:t>
      </w:r>
    </w:p>
    <w:p w14:paraId="22123B7D" w14:textId="77777777" w:rsidR="0047552E" w:rsidRPr="006A4682" w:rsidRDefault="0047552E" w:rsidP="004755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żagański – 31 osób, w 2023 r. – 21 osób,</w:t>
      </w:r>
    </w:p>
    <w:p w14:paraId="3080F9FC" w14:textId="77777777" w:rsidR="00A21B5F" w:rsidRPr="006A4682" w:rsidRDefault="00A21B5F" w:rsidP="00A21B5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strzeleck</w:t>
      </w:r>
      <w:r w:rsidR="00D85D1D" w:rsidRPr="006A4682">
        <w:rPr>
          <w:rFonts w:ascii="Arial" w:hAnsi="Arial" w:cs="Arial"/>
        </w:rPr>
        <w:t>o-drezdenecki – 22 osoby, w 2023</w:t>
      </w:r>
      <w:r w:rsidRPr="006A4682">
        <w:rPr>
          <w:rFonts w:ascii="Arial" w:hAnsi="Arial" w:cs="Arial"/>
        </w:rPr>
        <w:t xml:space="preserve"> </w:t>
      </w:r>
      <w:r w:rsidR="00D85D1D" w:rsidRPr="006A4682">
        <w:rPr>
          <w:rFonts w:ascii="Arial" w:hAnsi="Arial" w:cs="Arial"/>
        </w:rPr>
        <w:t>r. – 38</w:t>
      </w:r>
      <w:r w:rsidRPr="006A4682">
        <w:rPr>
          <w:rFonts w:ascii="Arial" w:hAnsi="Arial" w:cs="Arial"/>
        </w:rPr>
        <w:t xml:space="preserve"> osób,</w:t>
      </w:r>
    </w:p>
    <w:p w14:paraId="5F030EA3" w14:textId="77777777" w:rsidR="00A21B5F" w:rsidRPr="006A4682" w:rsidRDefault="0047552E" w:rsidP="004755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t sulęciński – 21 osób, w 2023 r. – 20 osób,</w:t>
      </w:r>
    </w:p>
    <w:p w14:paraId="1355781B" w14:textId="77777777" w:rsidR="00703F7E" w:rsidRPr="006A4682" w:rsidRDefault="00703F7E" w:rsidP="00703F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>powia</w:t>
      </w:r>
      <w:r w:rsidR="006E082C" w:rsidRPr="006A4682">
        <w:rPr>
          <w:rFonts w:ascii="Arial" w:hAnsi="Arial" w:cs="Arial"/>
        </w:rPr>
        <w:t>t międzyrzecki – 19 osób, w 2023 r. – 28 osób</w:t>
      </w:r>
      <w:r w:rsidRPr="006A4682">
        <w:rPr>
          <w:rFonts w:ascii="Arial" w:hAnsi="Arial" w:cs="Arial"/>
        </w:rPr>
        <w:t>,</w:t>
      </w:r>
    </w:p>
    <w:p w14:paraId="50ED6512" w14:textId="77777777" w:rsidR="003D1DAE" w:rsidRPr="006A4682" w:rsidRDefault="00BA3397" w:rsidP="00703F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A4682">
        <w:rPr>
          <w:rFonts w:ascii="Arial" w:hAnsi="Arial" w:cs="Arial"/>
        </w:rPr>
        <w:t xml:space="preserve">powiat słubicki – </w:t>
      </w:r>
      <w:r w:rsidR="007A42F7" w:rsidRPr="006A4682">
        <w:rPr>
          <w:rFonts w:ascii="Arial" w:hAnsi="Arial" w:cs="Arial"/>
        </w:rPr>
        <w:t>4</w:t>
      </w:r>
      <w:r w:rsidR="00703F7E" w:rsidRPr="006A4682">
        <w:rPr>
          <w:rFonts w:ascii="Arial" w:hAnsi="Arial" w:cs="Arial"/>
        </w:rPr>
        <w:t xml:space="preserve"> oso</w:t>
      </w:r>
      <w:r w:rsidR="00A21B5F" w:rsidRPr="006A4682">
        <w:rPr>
          <w:rFonts w:ascii="Arial" w:hAnsi="Arial" w:cs="Arial"/>
        </w:rPr>
        <w:t>b</w:t>
      </w:r>
      <w:r w:rsidR="00703F7E" w:rsidRPr="006A4682">
        <w:rPr>
          <w:rFonts w:ascii="Arial" w:hAnsi="Arial" w:cs="Arial"/>
        </w:rPr>
        <w:t>y</w:t>
      </w:r>
      <w:r w:rsidR="00A21B5F" w:rsidRPr="006A4682">
        <w:rPr>
          <w:rFonts w:ascii="Arial" w:hAnsi="Arial" w:cs="Arial"/>
        </w:rPr>
        <w:t xml:space="preserve">, w </w:t>
      </w:r>
      <w:r w:rsidR="007A42F7" w:rsidRPr="006A4682">
        <w:rPr>
          <w:rFonts w:ascii="Arial" w:hAnsi="Arial" w:cs="Arial"/>
        </w:rPr>
        <w:t>2023</w:t>
      </w:r>
      <w:r w:rsidRPr="006A4682">
        <w:rPr>
          <w:rFonts w:ascii="Arial" w:hAnsi="Arial" w:cs="Arial"/>
        </w:rPr>
        <w:t xml:space="preserve"> r. – </w:t>
      </w:r>
      <w:r w:rsidR="007A42F7" w:rsidRPr="006A4682">
        <w:rPr>
          <w:rFonts w:ascii="Arial" w:hAnsi="Arial" w:cs="Arial"/>
        </w:rPr>
        <w:t>3 osoby</w:t>
      </w:r>
      <w:r w:rsidRPr="006A4682">
        <w:rPr>
          <w:rFonts w:ascii="Arial" w:hAnsi="Arial" w:cs="Arial"/>
        </w:rPr>
        <w:t>.</w:t>
      </w:r>
    </w:p>
    <w:p w14:paraId="3E4B4565" w14:textId="0AC1BBFC" w:rsidR="0001579B" w:rsidRPr="00D61DFD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040321">
        <w:rPr>
          <w:rFonts w:ascii="Arial" w:hAnsi="Arial" w:cs="Arial"/>
        </w:rPr>
        <w:lastRenderedPageBreak/>
        <w:t>Szkolenia w całym województwie uko</w:t>
      </w:r>
      <w:r w:rsidR="003056DB" w:rsidRPr="00040321">
        <w:rPr>
          <w:rFonts w:ascii="Arial" w:hAnsi="Arial" w:cs="Arial"/>
        </w:rPr>
        <w:t>ńcz</w:t>
      </w:r>
      <w:r w:rsidR="00F5047F" w:rsidRPr="00040321">
        <w:rPr>
          <w:rFonts w:ascii="Arial" w:hAnsi="Arial" w:cs="Arial"/>
        </w:rPr>
        <w:t>yły</w:t>
      </w:r>
      <w:r w:rsidR="00DA5F36" w:rsidRPr="00040321">
        <w:rPr>
          <w:rFonts w:ascii="Arial" w:hAnsi="Arial" w:cs="Arial"/>
        </w:rPr>
        <w:t xml:space="preserve"> w omawianym okresie 534</w:t>
      </w:r>
      <w:r w:rsidR="00FB1815" w:rsidRPr="00040321">
        <w:rPr>
          <w:rFonts w:ascii="Arial" w:hAnsi="Arial" w:cs="Arial"/>
        </w:rPr>
        <w:t xml:space="preserve"> os</w:t>
      </w:r>
      <w:r w:rsidR="00703F7E" w:rsidRPr="00040321">
        <w:rPr>
          <w:rFonts w:ascii="Arial" w:hAnsi="Arial" w:cs="Arial"/>
        </w:rPr>
        <w:t>o</w:t>
      </w:r>
      <w:r w:rsidRPr="00040321">
        <w:rPr>
          <w:rFonts w:ascii="Arial" w:hAnsi="Arial" w:cs="Arial"/>
        </w:rPr>
        <w:t>b</w:t>
      </w:r>
      <w:r w:rsidR="00703F7E" w:rsidRPr="00040321">
        <w:rPr>
          <w:rFonts w:ascii="Arial" w:hAnsi="Arial" w:cs="Arial"/>
        </w:rPr>
        <w:t>y</w:t>
      </w:r>
      <w:r w:rsidR="00CA28C2" w:rsidRPr="00040321">
        <w:rPr>
          <w:rFonts w:ascii="Arial" w:hAnsi="Arial" w:cs="Arial"/>
        </w:rPr>
        <w:t xml:space="preserve"> (łącznie </w:t>
      </w:r>
      <w:r w:rsidR="008A521D" w:rsidRPr="00040321">
        <w:rPr>
          <w:rFonts w:ascii="Arial" w:hAnsi="Arial" w:cs="Arial"/>
        </w:rPr>
        <w:t>z osobami, które rozpoczęły ud</w:t>
      </w:r>
      <w:r w:rsidR="00D93F8B" w:rsidRPr="00040321">
        <w:rPr>
          <w:rFonts w:ascii="Arial" w:hAnsi="Arial" w:cs="Arial"/>
        </w:rPr>
        <w:t>zia</w:t>
      </w:r>
      <w:r w:rsidR="00DA5F36" w:rsidRPr="00040321">
        <w:rPr>
          <w:rFonts w:ascii="Arial" w:hAnsi="Arial" w:cs="Arial"/>
        </w:rPr>
        <w:t>ł w programie pod koniec 2023</w:t>
      </w:r>
      <w:r w:rsidR="00B039BC" w:rsidRPr="00040321">
        <w:rPr>
          <w:rFonts w:ascii="Arial" w:hAnsi="Arial" w:cs="Arial"/>
        </w:rPr>
        <w:t xml:space="preserve"> roku). Z ogólnej liczby</w:t>
      </w:r>
      <w:r w:rsidR="008A521D" w:rsidRPr="00040321">
        <w:rPr>
          <w:rFonts w:ascii="Arial" w:hAnsi="Arial" w:cs="Arial"/>
        </w:rPr>
        <w:t xml:space="preserve"> osób, k</w:t>
      </w:r>
      <w:r w:rsidR="00B039BC" w:rsidRPr="00040321">
        <w:rPr>
          <w:rFonts w:ascii="Arial" w:hAnsi="Arial" w:cs="Arial"/>
        </w:rPr>
        <w:t>tóre ukończyły szkolenia –</w:t>
      </w:r>
      <w:r w:rsidR="00703F7E" w:rsidRPr="00040321">
        <w:rPr>
          <w:rFonts w:ascii="Arial" w:hAnsi="Arial" w:cs="Arial"/>
        </w:rPr>
        <w:t xml:space="preserve"> </w:t>
      </w:r>
      <w:r w:rsidR="00D24708" w:rsidRPr="00040321">
        <w:rPr>
          <w:rFonts w:ascii="Arial" w:hAnsi="Arial" w:cs="Arial"/>
        </w:rPr>
        <w:t>5</w:t>
      </w:r>
      <w:r w:rsidR="00040321" w:rsidRPr="00040321">
        <w:rPr>
          <w:rFonts w:ascii="Arial" w:hAnsi="Arial" w:cs="Arial"/>
        </w:rPr>
        <w:t>3,37</w:t>
      </w:r>
      <w:r w:rsidR="00DA4E82" w:rsidRPr="00040321">
        <w:rPr>
          <w:rFonts w:ascii="Arial" w:hAnsi="Arial" w:cs="Arial"/>
        </w:rPr>
        <w:t xml:space="preserve">% </w:t>
      </w:r>
      <w:r w:rsidR="00097E10" w:rsidRPr="00040321">
        <w:rPr>
          <w:rFonts w:ascii="Arial" w:hAnsi="Arial" w:cs="Arial"/>
        </w:rPr>
        <w:t>uzyskało zatrudnienie (</w:t>
      </w:r>
      <w:r w:rsidR="00DA5F36" w:rsidRPr="00040321">
        <w:rPr>
          <w:rFonts w:ascii="Arial" w:hAnsi="Arial" w:cs="Arial"/>
        </w:rPr>
        <w:t>285</w:t>
      </w:r>
      <w:r w:rsidR="005D0A6E" w:rsidRPr="00040321">
        <w:rPr>
          <w:rFonts w:ascii="Arial" w:hAnsi="Arial" w:cs="Arial"/>
        </w:rPr>
        <w:t xml:space="preserve"> osó</w:t>
      </w:r>
      <w:r w:rsidR="008A521D" w:rsidRPr="00040321">
        <w:rPr>
          <w:rFonts w:ascii="Arial" w:hAnsi="Arial" w:cs="Arial"/>
        </w:rPr>
        <w:t>b).</w:t>
      </w:r>
      <w:r w:rsidR="00B039BC" w:rsidRPr="00D61DFD">
        <w:rPr>
          <w:rFonts w:ascii="Arial" w:hAnsi="Arial" w:cs="Arial"/>
        </w:rPr>
        <w:t xml:space="preserve"> </w:t>
      </w:r>
    </w:p>
    <w:p w14:paraId="68B21612" w14:textId="1C35E5BB" w:rsidR="008B3F9F" w:rsidRDefault="008B3F9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topę ponownego zatrud</w:t>
      </w:r>
      <w:r w:rsidR="00216E39">
        <w:rPr>
          <w:rFonts w:ascii="Arial" w:hAnsi="Arial" w:cs="Arial"/>
        </w:rPr>
        <w:t>nien</w:t>
      </w:r>
      <w:r w:rsidR="00DE3DDD">
        <w:rPr>
          <w:rFonts w:ascii="Arial" w:hAnsi="Arial" w:cs="Arial"/>
        </w:rPr>
        <w:t>ia po szko</w:t>
      </w:r>
      <w:r w:rsidR="00402058">
        <w:rPr>
          <w:rFonts w:ascii="Arial" w:hAnsi="Arial" w:cs="Arial"/>
        </w:rPr>
        <w:t>leniach w 2024</w:t>
      </w:r>
      <w:r w:rsidRPr="00D61DFD">
        <w:rPr>
          <w:rFonts w:ascii="Arial" w:hAnsi="Arial" w:cs="Arial"/>
        </w:rPr>
        <w:t xml:space="preserve"> roku według powiatów przedstawia poniższa tabela</w:t>
      </w:r>
      <w:r w:rsidR="00995ADD">
        <w:rPr>
          <w:rFonts w:ascii="Arial" w:hAnsi="Arial" w:cs="Arial"/>
        </w:rPr>
        <w:t>: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2866A7" w14:paraId="471D4C01" w14:textId="77777777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2FACB" w14:textId="77777777" w:rsidR="00753BD5" w:rsidRPr="002866A7" w:rsidRDefault="00753BD5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topa</w:t>
            </w:r>
            <w:r w:rsidR="0001579B" w:rsidRPr="002866A7">
              <w:rPr>
                <w:rFonts w:ascii="Arial" w:hAnsi="Arial" w:cs="Arial"/>
              </w:rPr>
              <w:t xml:space="preserve"> ponownego zatrudnienia</w:t>
            </w:r>
            <w:r w:rsidRPr="002866A7">
              <w:rPr>
                <w:rFonts w:ascii="Arial" w:hAnsi="Arial" w:cs="Arial"/>
              </w:rPr>
              <w:t xml:space="preserve"> po szkoleniach</w:t>
            </w:r>
            <w:r w:rsidR="0001579B" w:rsidRPr="002866A7">
              <w:rPr>
                <w:rFonts w:ascii="Arial" w:hAnsi="Arial" w:cs="Arial"/>
              </w:rPr>
              <w:t xml:space="preserve"> </w:t>
            </w:r>
          </w:p>
          <w:p w14:paraId="041C2753" w14:textId="5BB69D45" w:rsidR="0001579B" w:rsidRPr="002866A7" w:rsidRDefault="0001579B" w:rsidP="00753BD5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w województwie lubuskim</w:t>
            </w:r>
            <w:r w:rsidR="00CA605E" w:rsidRPr="002866A7">
              <w:rPr>
                <w:rFonts w:ascii="Arial" w:hAnsi="Arial" w:cs="Arial"/>
              </w:rPr>
              <w:t xml:space="preserve"> </w:t>
            </w:r>
            <w:r w:rsidRPr="002866A7">
              <w:rPr>
                <w:rFonts w:ascii="Arial" w:hAnsi="Arial" w:cs="Arial"/>
              </w:rPr>
              <w:t xml:space="preserve">– </w:t>
            </w:r>
            <w:r w:rsidR="00703F7E" w:rsidRPr="002866A7">
              <w:rPr>
                <w:rFonts w:ascii="Arial" w:hAnsi="Arial" w:cs="Arial"/>
              </w:rPr>
              <w:t>5</w:t>
            </w:r>
            <w:r w:rsidR="00040321" w:rsidRPr="002866A7">
              <w:rPr>
                <w:rFonts w:ascii="Arial" w:hAnsi="Arial" w:cs="Arial"/>
              </w:rPr>
              <w:t>3,37</w:t>
            </w:r>
            <w:r w:rsidR="00CA605E" w:rsidRPr="002866A7">
              <w:rPr>
                <w:rFonts w:ascii="Arial" w:hAnsi="Arial" w:cs="Arial"/>
              </w:rPr>
              <w:t>%</w:t>
            </w:r>
            <w:r w:rsidRPr="002866A7">
              <w:rPr>
                <w:rFonts w:ascii="Arial" w:hAnsi="Arial" w:cs="Arial"/>
              </w:rPr>
              <w:t>.</w:t>
            </w:r>
          </w:p>
        </w:tc>
      </w:tr>
      <w:tr w:rsidR="00753BD5" w:rsidRPr="002866A7" w14:paraId="067195A7" w14:textId="77777777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9ACB0" w14:textId="77777777" w:rsidR="00753BD5" w:rsidRPr="002866A7" w:rsidRDefault="00753BD5" w:rsidP="00753BD5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2AC1D" w14:textId="77777777" w:rsidR="00753BD5" w:rsidRPr="002866A7" w:rsidRDefault="00753BD5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866A7" w:rsidRPr="002866A7" w14:paraId="6216A4C1" w14:textId="77777777" w:rsidTr="002866A7">
        <w:trPr>
          <w:trHeight w:val="456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6D539" w14:textId="529492F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ED655" w14:textId="38C90B7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14090" w14:textId="03A55307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6AB4F" w14:textId="08F7EDD8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1,02%</w:t>
            </w:r>
          </w:p>
        </w:tc>
      </w:tr>
      <w:tr w:rsidR="002866A7" w:rsidRPr="002866A7" w14:paraId="0A983430" w14:textId="77777777" w:rsidTr="002866A7">
        <w:trPr>
          <w:trHeight w:val="552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B5CA7" w14:textId="76459B3A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E32A8" w14:textId="693127F9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0,63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A3584" w14:textId="0277B68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3E4AA" w14:textId="13595059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9,02%</w:t>
            </w:r>
          </w:p>
        </w:tc>
      </w:tr>
      <w:tr w:rsidR="002866A7" w:rsidRPr="002866A7" w14:paraId="2F66E1EF" w14:textId="77777777" w:rsidTr="002866A7">
        <w:trPr>
          <w:trHeight w:val="41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6D488" w14:textId="0CB68D63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łubi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416A2" w14:textId="6C26314B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6,67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52BA7" w14:textId="13041FB8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88799" w14:textId="21FEADA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8,33%</w:t>
            </w:r>
          </w:p>
        </w:tc>
      </w:tr>
      <w:tr w:rsidR="002866A7" w:rsidRPr="002866A7" w14:paraId="4B6DDB5C" w14:textId="77777777" w:rsidTr="002866A7">
        <w:trPr>
          <w:trHeight w:val="552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6504A" w14:textId="0112C182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ulęci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2DEC8" w14:textId="32EAE02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5,00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96577" w14:textId="0EF88C8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gorzowski z miastem Gorzów Wlkp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652A8" w14:textId="0BE411C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7,40%</w:t>
            </w:r>
          </w:p>
        </w:tc>
      </w:tr>
      <w:tr w:rsidR="002866A7" w:rsidRPr="002866A7" w14:paraId="05E8AE5C" w14:textId="77777777" w:rsidTr="002866A7">
        <w:trPr>
          <w:trHeight w:val="41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53A94" w14:textId="6C1F6758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świebodzi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517A9" w14:textId="3686E57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7,89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96459" w14:textId="2D3B396E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ż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B556A" w14:textId="5C7E34F3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0,00%</w:t>
            </w:r>
          </w:p>
        </w:tc>
      </w:tr>
      <w:tr w:rsidR="002866A7" w:rsidRPr="002866A7" w14:paraId="74AFFEE5" w14:textId="77777777" w:rsidTr="002866A7">
        <w:trPr>
          <w:trHeight w:val="406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5B3CC" w14:textId="16242724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F71AD" w14:textId="466B1C29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8C826" w14:textId="10264D4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międzyrz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32C87" w14:textId="6669B776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6,84%</w:t>
            </w:r>
          </w:p>
        </w:tc>
      </w:tr>
      <w:tr w:rsidR="002866A7" w:rsidRPr="002866A7" w14:paraId="4D4907B5" w14:textId="77777777" w:rsidTr="002866A7">
        <w:trPr>
          <w:trHeight w:val="412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F301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64448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64C9C" w14:textId="31B765B2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żaga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5B6F7" w14:textId="7E5F67D5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0,00%</w:t>
            </w:r>
          </w:p>
        </w:tc>
      </w:tr>
    </w:tbl>
    <w:p w14:paraId="1ED29ED0" w14:textId="2FFC9F21" w:rsidR="0055764D" w:rsidRPr="00F778F1" w:rsidRDefault="00CA605E" w:rsidP="0055764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</w:t>
      </w:r>
      <w:r w:rsidR="005E798B" w:rsidRPr="00F778F1">
        <w:rPr>
          <w:rFonts w:ascii="Arial" w:hAnsi="Arial" w:cs="Arial"/>
          <w:i/>
          <w:sz w:val="18"/>
          <w:szCs w:val="18"/>
        </w:rPr>
        <w:t>Z</w:t>
      </w:r>
      <w:r w:rsidR="0055764D" w:rsidRPr="00F778F1">
        <w:rPr>
          <w:rFonts w:ascii="Arial" w:hAnsi="Arial" w:cs="Arial"/>
          <w:i/>
          <w:sz w:val="18"/>
          <w:szCs w:val="18"/>
        </w:rPr>
        <w:t>ałączn</w:t>
      </w:r>
      <w:r w:rsidR="00F05195">
        <w:rPr>
          <w:rFonts w:ascii="Arial" w:hAnsi="Arial" w:cs="Arial"/>
          <w:i/>
          <w:sz w:val="18"/>
          <w:szCs w:val="18"/>
        </w:rPr>
        <w:t>ik</w:t>
      </w:r>
      <w:r w:rsidR="00DE3DDD">
        <w:rPr>
          <w:rFonts w:ascii="Arial" w:hAnsi="Arial" w:cs="Arial"/>
          <w:i/>
          <w:sz w:val="18"/>
          <w:szCs w:val="18"/>
        </w:rPr>
        <w:t xml:space="preserve"> do sprawozdania</w:t>
      </w:r>
      <w:r w:rsidR="009D4D76" w:rsidRPr="00F778F1">
        <w:rPr>
          <w:rFonts w:ascii="Arial" w:hAnsi="Arial" w:cs="Arial"/>
          <w:i/>
          <w:sz w:val="18"/>
          <w:szCs w:val="18"/>
        </w:rPr>
        <w:t xml:space="preserve"> M</w:t>
      </w:r>
      <w:r w:rsidR="00767C56" w:rsidRPr="00F778F1">
        <w:rPr>
          <w:rFonts w:ascii="Arial" w:hAnsi="Arial" w:cs="Arial"/>
          <w:i/>
          <w:sz w:val="18"/>
          <w:szCs w:val="18"/>
        </w:rPr>
        <w:t>R</w:t>
      </w:r>
      <w:r w:rsidR="004237D2">
        <w:rPr>
          <w:rFonts w:ascii="Arial" w:hAnsi="Arial" w:cs="Arial"/>
          <w:i/>
          <w:sz w:val="18"/>
          <w:szCs w:val="18"/>
        </w:rPr>
        <w:t>iPS-02 za 2024</w:t>
      </w:r>
      <w:r w:rsidR="00DE3DDD">
        <w:rPr>
          <w:rFonts w:ascii="Arial" w:hAnsi="Arial" w:cs="Arial"/>
          <w:i/>
          <w:sz w:val="18"/>
          <w:szCs w:val="18"/>
        </w:rPr>
        <w:t xml:space="preserve"> rok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„Efektywność programów n</w:t>
      </w:r>
      <w:r w:rsidR="005454B5">
        <w:rPr>
          <w:rFonts w:ascii="Arial" w:hAnsi="Arial" w:cs="Arial"/>
          <w:i/>
          <w:sz w:val="18"/>
          <w:szCs w:val="18"/>
        </w:rPr>
        <w:t>a rzecz promocji zatrudnienia” - o</w:t>
      </w:r>
      <w:r w:rsidR="0055764D" w:rsidRPr="00F778F1">
        <w:rPr>
          <w:rFonts w:ascii="Arial" w:hAnsi="Arial" w:cs="Arial"/>
          <w:i/>
          <w:sz w:val="18"/>
          <w:szCs w:val="18"/>
        </w:rPr>
        <w:t>bliczenia własne.</w:t>
      </w:r>
    </w:p>
    <w:p w14:paraId="112362B7" w14:textId="232289C5" w:rsidR="00667D55" w:rsidRPr="0032618F" w:rsidRDefault="00E051EF" w:rsidP="00A419EC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2618F">
        <w:rPr>
          <w:rFonts w:ascii="Arial" w:hAnsi="Arial" w:cs="Arial"/>
        </w:rPr>
        <w:t>Porównanie podstawowych danych d</w:t>
      </w:r>
      <w:r w:rsidR="007F00D5">
        <w:rPr>
          <w:rFonts w:ascii="Arial" w:hAnsi="Arial" w:cs="Arial"/>
        </w:rPr>
        <w:t>otyczących szkoleń w latach 2023</w:t>
      </w:r>
      <w:r w:rsidR="00262EA6">
        <w:rPr>
          <w:rFonts w:ascii="Arial" w:hAnsi="Arial" w:cs="Arial"/>
        </w:rPr>
        <w:t xml:space="preserve"> i 202</w:t>
      </w:r>
      <w:r w:rsidR="007F00D5">
        <w:rPr>
          <w:rFonts w:ascii="Arial" w:hAnsi="Arial" w:cs="Arial"/>
        </w:rPr>
        <w:t>4</w:t>
      </w:r>
      <w:r w:rsidR="00594E91" w:rsidRPr="0032618F">
        <w:rPr>
          <w:rFonts w:ascii="Arial" w:hAnsi="Arial" w:cs="Arial"/>
        </w:rPr>
        <w:br/>
      </w:r>
      <w:r w:rsidRPr="0032618F">
        <w:rPr>
          <w:rFonts w:ascii="Arial" w:hAnsi="Arial" w:cs="Arial"/>
        </w:rPr>
        <w:t>w województwie lubuskim przedstawia poniższa tabela</w:t>
      </w:r>
      <w:r w:rsidR="00995ADD">
        <w:rPr>
          <w:rFonts w:ascii="Arial" w:hAnsi="Arial" w:cs="Arial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71"/>
        <w:gridCol w:w="1559"/>
        <w:gridCol w:w="1560"/>
        <w:gridCol w:w="1417"/>
      </w:tblGrid>
      <w:tr w:rsidR="00F53BFD" w:rsidRPr="0065280B" w14:paraId="3AA82363" w14:textId="77777777" w:rsidTr="00FF3603">
        <w:trPr>
          <w:trHeight w:val="804"/>
          <w:jc w:val="center"/>
        </w:trPr>
        <w:tc>
          <w:tcPr>
            <w:tcW w:w="669" w:type="dxa"/>
            <w:vAlign w:val="center"/>
          </w:tcPr>
          <w:p w14:paraId="158EAF18" w14:textId="1860F315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571" w:type="dxa"/>
            <w:vAlign w:val="center"/>
          </w:tcPr>
          <w:p w14:paraId="1DDFF06E" w14:textId="532068D8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szczególnienie</w:t>
            </w:r>
          </w:p>
        </w:tc>
        <w:tc>
          <w:tcPr>
            <w:tcW w:w="1559" w:type="dxa"/>
            <w:vAlign w:val="center"/>
          </w:tcPr>
          <w:p w14:paraId="33177518" w14:textId="7B9976A6" w:rsidR="00F53BFD" w:rsidRPr="00E23E2A" w:rsidRDefault="00F53BFD" w:rsidP="00F53BFD">
            <w:pPr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60" w:type="dxa"/>
            <w:vAlign w:val="center"/>
          </w:tcPr>
          <w:p w14:paraId="25F3D7FC" w14:textId="7A4DE112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7" w:type="dxa"/>
            <w:vAlign w:val="center"/>
          </w:tcPr>
          <w:p w14:paraId="16B1B637" w14:textId="2635E442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ynamika 2024/2023 [%]</w:t>
            </w:r>
          </w:p>
        </w:tc>
      </w:tr>
      <w:tr w:rsidR="00F53BFD" w:rsidRPr="0065280B" w14:paraId="1A2723A1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5F626AC6" w14:textId="33D9A1DF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571" w:type="dxa"/>
            <w:vAlign w:val="center"/>
          </w:tcPr>
          <w:p w14:paraId="5DA717A7" w14:textId="5957DF4C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datki (w zł)</w:t>
            </w:r>
          </w:p>
        </w:tc>
        <w:tc>
          <w:tcPr>
            <w:tcW w:w="1559" w:type="dxa"/>
            <w:vAlign w:val="center"/>
          </w:tcPr>
          <w:p w14:paraId="6E4346D2" w14:textId="3F29A0D0" w:rsidR="00F53BFD" w:rsidRPr="00E23E2A" w:rsidRDefault="00F53BFD" w:rsidP="00F53BFD">
            <w:pPr>
              <w:ind w:left="-108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68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634,6</w:t>
            </w:r>
            <w:r w:rsidR="00E77E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2600C85F" w14:textId="72B4A19C" w:rsidR="00F53BFD" w:rsidRPr="0065280B" w:rsidRDefault="00F53BFD" w:rsidP="00F53BFD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6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32,05</w:t>
            </w:r>
          </w:p>
        </w:tc>
        <w:tc>
          <w:tcPr>
            <w:tcW w:w="1417" w:type="dxa"/>
            <w:vAlign w:val="center"/>
          </w:tcPr>
          <w:p w14:paraId="0713B583" w14:textId="0565656A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3,61%</w:t>
            </w:r>
          </w:p>
        </w:tc>
      </w:tr>
      <w:tr w:rsidR="00F53BFD" w:rsidRPr="0065280B" w14:paraId="725945C0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6A8EA470" w14:textId="241CB786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571" w:type="dxa"/>
            <w:vAlign w:val="center"/>
          </w:tcPr>
          <w:p w14:paraId="7D474B6E" w14:textId="6F3A4EAF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czba osób, które rozpoczęły udział</w:t>
            </w:r>
          </w:p>
        </w:tc>
        <w:tc>
          <w:tcPr>
            <w:tcW w:w="1559" w:type="dxa"/>
            <w:vAlign w:val="center"/>
          </w:tcPr>
          <w:p w14:paraId="3325A6A2" w14:textId="5D8293EF" w:rsidR="00F53BFD" w:rsidRPr="00E23E2A" w:rsidRDefault="00F53BFD" w:rsidP="00F53BFD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560" w:type="dxa"/>
            <w:vAlign w:val="center"/>
          </w:tcPr>
          <w:p w14:paraId="46766F71" w14:textId="3783713F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417" w:type="dxa"/>
            <w:vAlign w:val="center"/>
          </w:tcPr>
          <w:p w14:paraId="489E0CAE" w14:textId="2DA8313B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1,64%</w:t>
            </w:r>
          </w:p>
        </w:tc>
      </w:tr>
      <w:tr w:rsidR="00F53BFD" w:rsidRPr="0065280B" w14:paraId="17576276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65D5CF15" w14:textId="3CD0A83E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571" w:type="dxa"/>
            <w:vAlign w:val="center"/>
          </w:tcPr>
          <w:p w14:paraId="56764E0A" w14:textId="5EB304F5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iczba osób, które ukończyły </w:t>
            </w:r>
          </w:p>
        </w:tc>
        <w:tc>
          <w:tcPr>
            <w:tcW w:w="1559" w:type="dxa"/>
            <w:vAlign w:val="center"/>
          </w:tcPr>
          <w:p w14:paraId="139CC7AD" w14:textId="595295A8" w:rsidR="00F53BFD" w:rsidRPr="00E23E2A" w:rsidRDefault="00F53BFD" w:rsidP="00F53BFD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560" w:type="dxa"/>
            <w:vAlign w:val="center"/>
          </w:tcPr>
          <w:p w14:paraId="00A4FCDC" w14:textId="617B2A87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417" w:type="dxa"/>
            <w:vAlign w:val="center"/>
          </w:tcPr>
          <w:p w14:paraId="54854290" w14:textId="2EE6567F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,10%</w:t>
            </w:r>
          </w:p>
        </w:tc>
      </w:tr>
      <w:tr w:rsidR="00F53BFD" w:rsidRPr="0065280B" w14:paraId="517A3EE4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0E690723" w14:textId="3984E283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571" w:type="dxa"/>
            <w:vAlign w:val="center"/>
          </w:tcPr>
          <w:p w14:paraId="6E437B04" w14:textId="2AFC6764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czba osób, które podjęły pracę w trakcie lub po zakończeniu udziału</w:t>
            </w:r>
          </w:p>
        </w:tc>
        <w:tc>
          <w:tcPr>
            <w:tcW w:w="1559" w:type="dxa"/>
            <w:vAlign w:val="center"/>
          </w:tcPr>
          <w:p w14:paraId="2DD33639" w14:textId="0703A21B" w:rsidR="00F53BFD" w:rsidRPr="00E23E2A" w:rsidRDefault="00F53BFD" w:rsidP="00F53BFD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560" w:type="dxa"/>
            <w:vAlign w:val="center"/>
          </w:tcPr>
          <w:p w14:paraId="1AD40698" w14:textId="7DCFB699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417" w:type="dxa"/>
            <w:vAlign w:val="center"/>
          </w:tcPr>
          <w:p w14:paraId="530DBF8C" w14:textId="37613533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,46%</w:t>
            </w:r>
          </w:p>
        </w:tc>
      </w:tr>
      <w:tr w:rsidR="00F53BFD" w:rsidRPr="0065280B" w14:paraId="29CDD76D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59CB9348" w14:textId="44DFBFE7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571" w:type="dxa"/>
            <w:vAlign w:val="center"/>
          </w:tcPr>
          <w:p w14:paraId="71DE24EB" w14:textId="48DF5763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fektywność zatrudnieniowa</w:t>
            </w:r>
          </w:p>
        </w:tc>
        <w:tc>
          <w:tcPr>
            <w:tcW w:w="1559" w:type="dxa"/>
            <w:vAlign w:val="center"/>
          </w:tcPr>
          <w:p w14:paraId="723B3D8F" w14:textId="11778D48" w:rsidR="00F53BFD" w:rsidRPr="00E23E2A" w:rsidRDefault="00F53BFD" w:rsidP="00F53BFD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50,40%</w:t>
            </w:r>
          </w:p>
        </w:tc>
        <w:tc>
          <w:tcPr>
            <w:tcW w:w="1560" w:type="dxa"/>
            <w:vAlign w:val="center"/>
          </w:tcPr>
          <w:p w14:paraId="65B59042" w14:textId="1D7CC7A7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,37%</w:t>
            </w:r>
          </w:p>
        </w:tc>
        <w:tc>
          <w:tcPr>
            <w:tcW w:w="1417" w:type="dxa"/>
            <w:vAlign w:val="center"/>
          </w:tcPr>
          <w:p w14:paraId="016C10D1" w14:textId="53EC6415" w:rsidR="00F53BFD" w:rsidRPr="00487852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5,89%</w:t>
            </w:r>
          </w:p>
        </w:tc>
      </w:tr>
      <w:tr w:rsidR="00F53BFD" w:rsidRPr="0065280B" w14:paraId="005BA273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58CE3E99" w14:textId="56A70F39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571" w:type="dxa"/>
            <w:vAlign w:val="center"/>
          </w:tcPr>
          <w:p w14:paraId="7B445C4B" w14:textId="2DD4D4DA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oszt uczestnictwa w programie (w zł.)</w:t>
            </w:r>
          </w:p>
        </w:tc>
        <w:tc>
          <w:tcPr>
            <w:tcW w:w="1559" w:type="dxa"/>
            <w:vAlign w:val="center"/>
          </w:tcPr>
          <w:p w14:paraId="08959034" w14:textId="16A8DC27" w:rsidR="00F53BFD" w:rsidRPr="00E23E2A" w:rsidRDefault="00F53BFD" w:rsidP="00F53BFD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88,43</w:t>
            </w:r>
          </w:p>
        </w:tc>
        <w:tc>
          <w:tcPr>
            <w:tcW w:w="1560" w:type="dxa"/>
            <w:vAlign w:val="center"/>
          </w:tcPr>
          <w:p w14:paraId="6CC9BE2E" w14:textId="4E059E43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71,50</w:t>
            </w:r>
          </w:p>
        </w:tc>
        <w:tc>
          <w:tcPr>
            <w:tcW w:w="1417" w:type="dxa"/>
            <w:vAlign w:val="center"/>
          </w:tcPr>
          <w:p w14:paraId="1291D9C2" w14:textId="56227CCF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8,06%</w:t>
            </w:r>
          </w:p>
        </w:tc>
      </w:tr>
      <w:tr w:rsidR="00F53BFD" w:rsidRPr="0065280B" w14:paraId="20C6A074" w14:textId="77777777" w:rsidTr="00FF3603">
        <w:trPr>
          <w:trHeight w:val="397"/>
          <w:jc w:val="center"/>
        </w:trPr>
        <w:tc>
          <w:tcPr>
            <w:tcW w:w="669" w:type="dxa"/>
            <w:vAlign w:val="center"/>
          </w:tcPr>
          <w:p w14:paraId="5673C761" w14:textId="1A9A6F12" w:rsidR="00F53BFD" w:rsidRPr="0065280B" w:rsidRDefault="00F53BFD" w:rsidP="00F5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571" w:type="dxa"/>
            <w:vAlign w:val="center"/>
          </w:tcPr>
          <w:p w14:paraId="32B4B785" w14:textId="732E26E7" w:rsidR="00F53BFD" w:rsidRPr="0065280B" w:rsidRDefault="00F53BFD" w:rsidP="00F5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oszt ponownego zatrudnienia (w zł.)</w:t>
            </w:r>
          </w:p>
        </w:tc>
        <w:tc>
          <w:tcPr>
            <w:tcW w:w="1559" w:type="dxa"/>
            <w:vAlign w:val="center"/>
          </w:tcPr>
          <w:p w14:paraId="59F14507" w14:textId="67128F05" w:rsidR="00F53BFD" w:rsidRPr="00E23E2A" w:rsidRDefault="00F53BFD" w:rsidP="00F53BFD">
            <w:pPr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97,73</w:t>
            </w:r>
          </w:p>
        </w:tc>
        <w:tc>
          <w:tcPr>
            <w:tcW w:w="1560" w:type="dxa"/>
            <w:vAlign w:val="center"/>
          </w:tcPr>
          <w:p w14:paraId="17F203F9" w14:textId="48955C50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47,83</w:t>
            </w:r>
          </w:p>
        </w:tc>
        <w:tc>
          <w:tcPr>
            <w:tcW w:w="1417" w:type="dxa"/>
            <w:vAlign w:val="center"/>
          </w:tcPr>
          <w:p w14:paraId="3A8F268C" w14:textId="45674EBD" w:rsidR="00F53BFD" w:rsidRPr="0065280B" w:rsidRDefault="00F53BFD" w:rsidP="00F53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5,47%</w:t>
            </w:r>
          </w:p>
        </w:tc>
      </w:tr>
    </w:tbl>
    <w:p w14:paraId="7F064293" w14:textId="4EF6004F" w:rsidR="005E798B" w:rsidRPr="00F778F1" w:rsidRDefault="00DE3DDD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="005E798B" w:rsidRPr="00F778F1">
        <w:rPr>
          <w:rFonts w:ascii="Arial" w:hAnsi="Arial" w:cs="Arial"/>
          <w:i/>
          <w:sz w:val="18"/>
          <w:szCs w:val="18"/>
        </w:rPr>
        <w:t xml:space="preserve"> MR</w:t>
      </w:r>
      <w:r w:rsidR="00A14449" w:rsidRPr="00F778F1">
        <w:rPr>
          <w:rFonts w:ascii="Arial" w:hAnsi="Arial" w:cs="Arial"/>
          <w:i/>
          <w:sz w:val="18"/>
          <w:szCs w:val="18"/>
        </w:rPr>
        <w:t xml:space="preserve">iPS-02 </w:t>
      </w:r>
      <w:r w:rsidR="005454B5">
        <w:rPr>
          <w:rFonts w:ascii="Arial" w:hAnsi="Arial" w:cs="Arial"/>
          <w:i/>
          <w:sz w:val="18"/>
          <w:szCs w:val="18"/>
        </w:rPr>
        <w:t>za 2023 rok oraz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="005E798B"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2E3509B3" w14:textId="4600D9F8"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aneksu statystycznego.</w:t>
      </w:r>
    </w:p>
    <w:p w14:paraId="43C1DB17" w14:textId="77777777"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14:paraId="7EFECAA2" w14:textId="77777777" w:rsidR="00667D55" w:rsidRPr="00C32771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0" w:name="_Toc299447747"/>
      <w:bookmarkStart w:id="31" w:name="_Toc393875364"/>
      <w:bookmarkStart w:id="32" w:name="_Toc393878311"/>
      <w:bookmarkStart w:id="33" w:name="_Toc215495095"/>
      <w:r w:rsidRPr="00C32771">
        <w:rPr>
          <w:rFonts w:cs="Arial"/>
          <w:sz w:val="24"/>
          <w:szCs w:val="24"/>
        </w:rPr>
        <w:t>Prace interwencyjne</w:t>
      </w:r>
      <w:bookmarkEnd w:id="30"/>
      <w:bookmarkEnd w:id="31"/>
      <w:bookmarkEnd w:id="32"/>
      <w:bookmarkEnd w:id="33"/>
    </w:p>
    <w:p w14:paraId="05472760" w14:textId="42F32D87" w:rsidR="006C5E81" w:rsidRPr="00F53BFD" w:rsidRDefault="00C91561" w:rsidP="00F53BF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Zatrudnienie w ramach prac interwencyjnych daje bezrobotnym, po okresowym zatrudnieniu subsydiowanym, możliwość zdobycia stałej pracy.</w:t>
      </w:r>
      <w:r w:rsidR="00F53BFD">
        <w:rPr>
          <w:rFonts w:ascii="Arial" w:hAnsi="Arial" w:cs="Arial"/>
        </w:rPr>
        <w:t xml:space="preserve"> </w:t>
      </w:r>
      <w:r w:rsidR="00D0094F" w:rsidRPr="00F53BFD">
        <w:rPr>
          <w:rFonts w:ascii="Arial" w:hAnsi="Arial" w:cs="Arial"/>
        </w:rPr>
        <w:t xml:space="preserve">W </w:t>
      </w:r>
      <w:r w:rsidR="004D2CA9" w:rsidRPr="00F53BFD">
        <w:rPr>
          <w:rFonts w:ascii="Arial" w:hAnsi="Arial" w:cs="Arial"/>
        </w:rPr>
        <w:t>2024</w:t>
      </w:r>
      <w:r w:rsidRPr="00F53BFD">
        <w:rPr>
          <w:rFonts w:ascii="Arial" w:hAnsi="Arial" w:cs="Arial"/>
        </w:rPr>
        <w:t xml:space="preserve"> roku w całym </w:t>
      </w:r>
      <w:r w:rsidRPr="00F53BFD">
        <w:rPr>
          <w:rFonts w:ascii="Arial" w:hAnsi="Arial" w:cs="Arial"/>
        </w:rPr>
        <w:lastRenderedPageBreak/>
        <w:t>województwie prac</w:t>
      </w:r>
      <w:r w:rsidR="00541E88" w:rsidRPr="00F53BFD">
        <w:rPr>
          <w:rFonts w:ascii="Arial" w:hAnsi="Arial" w:cs="Arial"/>
        </w:rPr>
        <w:t>e interwe</w:t>
      </w:r>
      <w:r w:rsidR="004D2CA9" w:rsidRPr="00F53BFD">
        <w:rPr>
          <w:rFonts w:ascii="Arial" w:hAnsi="Arial" w:cs="Arial"/>
        </w:rPr>
        <w:t>ncyjne rozpoczęło 1.121 osób</w:t>
      </w:r>
      <w:r w:rsidRPr="00F53BFD">
        <w:rPr>
          <w:rFonts w:ascii="Arial" w:hAnsi="Arial" w:cs="Arial"/>
        </w:rPr>
        <w:t xml:space="preserve">, </w:t>
      </w:r>
      <w:r w:rsidR="00246F4A" w:rsidRPr="00F53BFD">
        <w:rPr>
          <w:rFonts w:ascii="Arial" w:hAnsi="Arial" w:cs="Arial"/>
        </w:rPr>
        <w:t>tj.</w:t>
      </w:r>
      <w:r w:rsidR="00C52A7D" w:rsidRPr="00F53BFD">
        <w:rPr>
          <w:rFonts w:ascii="Arial" w:hAnsi="Arial" w:cs="Arial"/>
        </w:rPr>
        <w:t xml:space="preserve"> </w:t>
      </w:r>
      <w:r w:rsidR="004D2CA9" w:rsidRPr="00F53BFD">
        <w:rPr>
          <w:rFonts w:ascii="Arial" w:hAnsi="Arial" w:cs="Arial"/>
        </w:rPr>
        <w:t>o 39</w:t>
      </w:r>
      <w:r w:rsidR="001A705C" w:rsidRPr="00F53BFD">
        <w:rPr>
          <w:rFonts w:ascii="Arial" w:hAnsi="Arial" w:cs="Arial"/>
        </w:rPr>
        <w:t xml:space="preserve"> osó</w:t>
      </w:r>
      <w:r w:rsidR="00D0094F" w:rsidRPr="00F53BFD">
        <w:rPr>
          <w:rFonts w:ascii="Arial" w:hAnsi="Arial" w:cs="Arial"/>
        </w:rPr>
        <w:t>b</w:t>
      </w:r>
      <w:r w:rsidR="004D2CA9" w:rsidRPr="00F53BFD">
        <w:rPr>
          <w:rFonts w:ascii="Arial" w:hAnsi="Arial" w:cs="Arial"/>
        </w:rPr>
        <w:t xml:space="preserve"> więce</w:t>
      </w:r>
      <w:r w:rsidR="00541E88" w:rsidRPr="00F53BFD">
        <w:rPr>
          <w:rFonts w:ascii="Arial" w:hAnsi="Arial" w:cs="Arial"/>
        </w:rPr>
        <w:t>j</w:t>
      </w:r>
      <w:r w:rsidR="0064492C" w:rsidRPr="00F53BFD">
        <w:rPr>
          <w:rFonts w:ascii="Arial" w:hAnsi="Arial" w:cs="Arial"/>
        </w:rPr>
        <w:t xml:space="preserve"> niż w 2</w:t>
      </w:r>
      <w:r w:rsidR="004D2CA9" w:rsidRPr="00F53BFD">
        <w:rPr>
          <w:rFonts w:ascii="Arial" w:hAnsi="Arial" w:cs="Arial"/>
        </w:rPr>
        <w:t>023</w:t>
      </w:r>
      <w:r w:rsidR="00D0094F" w:rsidRPr="00F53BFD">
        <w:rPr>
          <w:rFonts w:ascii="Arial" w:hAnsi="Arial" w:cs="Arial"/>
        </w:rPr>
        <w:t xml:space="preserve"> roku. </w:t>
      </w:r>
    </w:p>
    <w:p w14:paraId="15BE36A4" w14:textId="77777777" w:rsidR="00D0094F" w:rsidRPr="00F53BFD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Li</w:t>
      </w:r>
      <w:r w:rsidR="007D5AA7" w:rsidRPr="00F53BFD">
        <w:rPr>
          <w:rFonts w:ascii="Arial" w:hAnsi="Arial" w:cs="Arial"/>
        </w:rPr>
        <w:t>czba osób uczestniczących w</w:t>
      </w:r>
      <w:r w:rsidRPr="00F53BFD">
        <w:rPr>
          <w:rFonts w:ascii="Arial" w:hAnsi="Arial" w:cs="Arial"/>
        </w:rPr>
        <w:t xml:space="preserve"> prac</w:t>
      </w:r>
      <w:r w:rsidR="007D5AA7" w:rsidRPr="00F53BFD">
        <w:rPr>
          <w:rFonts w:ascii="Arial" w:hAnsi="Arial" w:cs="Arial"/>
        </w:rPr>
        <w:t>ach</w:t>
      </w:r>
      <w:r w:rsidRPr="00F53BFD">
        <w:rPr>
          <w:rFonts w:ascii="Arial" w:hAnsi="Arial" w:cs="Arial"/>
        </w:rPr>
        <w:t xml:space="preserve"> interwencyjnych w poszczególnych powiatach kształtowała się następująco:</w:t>
      </w:r>
    </w:p>
    <w:p w14:paraId="3D42DDDC" w14:textId="77777777" w:rsidR="005554A4" w:rsidRPr="00F53BFD" w:rsidRDefault="005554A4" w:rsidP="005554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powiat żagański – 200 osób, w 2023 r. – 146 osób, </w:t>
      </w:r>
    </w:p>
    <w:p w14:paraId="4946282C" w14:textId="77777777" w:rsidR="005554A4" w:rsidRPr="00F53BFD" w:rsidRDefault="005554A4" w:rsidP="005554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powiat strzelecko-drezdenecki – 151 osób, w 2023 r. – 116 osób, </w:t>
      </w:r>
    </w:p>
    <w:p w14:paraId="2380055D" w14:textId="77777777" w:rsidR="00087684" w:rsidRPr="00F53BFD" w:rsidRDefault="00087684" w:rsidP="000876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at żar</w:t>
      </w:r>
      <w:r w:rsidR="00E468D0" w:rsidRPr="00F53BFD">
        <w:rPr>
          <w:rFonts w:ascii="Arial" w:hAnsi="Arial" w:cs="Arial"/>
        </w:rPr>
        <w:t>ski – 147 osób, w 2023 r. – 177</w:t>
      </w:r>
      <w:r w:rsidRPr="00F53BFD">
        <w:rPr>
          <w:rFonts w:ascii="Arial" w:hAnsi="Arial" w:cs="Arial"/>
        </w:rPr>
        <w:t xml:space="preserve"> osób, </w:t>
      </w:r>
    </w:p>
    <w:p w14:paraId="015A916A" w14:textId="77777777" w:rsidR="00816E89" w:rsidRPr="00F53BFD" w:rsidRDefault="00816E89" w:rsidP="00816E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powiat gorzowski z miastem </w:t>
      </w:r>
      <w:r w:rsidR="004D2CA9" w:rsidRPr="00F53BFD">
        <w:rPr>
          <w:rFonts w:ascii="Arial" w:hAnsi="Arial" w:cs="Arial"/>
        </w:rPr>
        <w:t>Gorzów Wlkp. – 132 osoby, w 2023 r. – 124 osoby</w:t>
      </w:r>
      <w:r w:rsidRPr="00F53BFD">
        <w:rPr>
          <w:rFonts w:ascii="Arial" w:hAnsi="Arial" w:cs="Arial"/>
        </w:rPr>
        <w:t xml:space="preserve">, </w:t>
      </w:r>
    </w:p>
    <w:p w14:paraId="0A892DB5" w14:textId="77777777" w:rsidR="005554A4" w:rsidRPr="00F53BFD" w:rsidRDefault="005554A4" w:rsidP="00816E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at międzyrzecki – 109 osób, w 2023 r. – 93 osoby,</w:t>
      </w:r>
    </w:p>
    <w:p w14:paraId="4BAB33F3" w14:textId="77777777" w:rsidR="00816E89" w:rsidRPr="00F53BFD" w:rsidRDefault="00816E89" w:rsidP="00816E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at zielonogórski z miastem Zielona G</w:t>
      </w:r>
      <w:r w:rsidR="00E468D0" w:rsidRPr="00F53BFD">
        <w:rPr>
          <w:rFonts w:ascii="Arial" w:hAnsi="Arial" w:cs="Arial"/>
        </w:rPr>
        <w:t>óra – 91 osób, w 2023 r. – 124</w:t>
      </w:r>
      <w:r w:rsidRPr="00F53BFD">
        <w:rPr>
          <w:rFonts w:ascii="Arial" w:hAnsi="Arial" w:cs="Arial"/>
        </w:rPr>
        <w:t xml:space="preserve"> osoby, </w:t>
      </w:r>
    </w:p>
    <w:p w14:paraId="01F4C34A" w14:textId="77777777" w:rsidR="00816E89" w:rsidRPr="00F53BFD" w:rsidRDefault="00816E89" w:rsidP="005554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at nowosolski</w:t>
      </w:r>
      <w:r w:rsidR="00934267" w:rsidRPr="00F53BFD">
        <w:rPr>
          <w:rFonts w:ascii="Arial" w:hAnsi="Arial" w:cs="Arial"/>
        </w:rPr>
        <w:t xml:space="preserve"> – 86</w:t>
      </w:r>
      <w:r w:rsidRPr="00F53BFD">
        <w:rPr>
          <w:rFonts w:ascii="Arial" w:hAnsi="Arial" w:cs="Arial"/>
        </w:rPr>
        <w:t xml:space="preserve"> osób</w:t>
      </w:r>
      <w:r w:rsidR="00934267" w:rsidRPr="00F53BFD">
        <w:rPr>
          <w:rFonts w:ascii="Arial" w:hAnsi="Arial" w:cs="Arial"/>
        </w:rPr>
        <w:t>, w 2023 r. – 113</w:t>
      </w:r>
      <w:r w:rsidRPr="00F53BFD">
        <w:rPr>
          <w:rFonts w:ascii="Arial" w:hAnsi="Arial" w:cs="Arial"/>
        </w:rPr>
        <w:t xml:space="preserve"> osób, </w:t>
      </w:r>
    </w:p>
    <w:p w14:paraId="25F4AD20" w14:textId="77777777" w:rsidR="00816E89" w:rsidRPr="00F53BFD" w:rsidRDefault="00816E89" w:rsidP="00816E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</w:t>
      </w:r>
      <w:r w:rsidR="004D2CA9" w:rsidRPr="00F53BFD">
        <w:rPr>
          <w:rFonts w:ascii="Arial" w:hAnsi="Arial" w:cs="Arial"/>
        </w:rPr>
        <w:t>at krośnieński – 70 osób, w 2023 r. – 69 osób</w:t>
      </w:r>
      <w:r w:rsidRPr="00F53BFD">
        <w:rPr>
          <w:rFonts w:ascii="Arial" w:hAnsi="Arial" w:cs="Arial"/>
        </w:rPr>
        <w:t xml:space="preserve">, </w:t>
      </w:r>
    </w:p>
    <w:p w14:paraId="36A263CB" w14:textId="77777777" w:rsidR="00816E89" w:rsidRPr="00F53BFD" w:rsidRDefault="00816E89" w:rsidP="00816E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powiat sulęciński – </w:t>
      </w:r>
      <w:r w:rsidR="00D35E97" w:rsidRPr="00F53BFD">
        <w:rPr>
          <w:rFonts w:ascii="Arial" w:hAnsi="Arial" w:cs="Arial"/>
        </w:rPr>
        <w:t>50 osób</w:t>
      </w:r>
      <w:r w:rsidRPr="00F53BFD">
        <w:rPr>
          <w:rFonts w:ascii="Arial" w:hAnsi="Arial" w:cs="Arial"/>
        </w:rPr>
        <w:t>, w 2</w:t>
      </w:r>
      <w:r w:rsidR="00D35E97" w:rsidRPr="00F53BFD">
        <w:rPr>
          <w:rFonts w:ascii="Arial" w:hAnsi="Arial" w:cs="Arial"/>
        </w:rPr>
        <w:t>023 r. – 44 osoby</w:t>
      </w:r>
      <w:r w:rsidRPr="00F53BFD">
        <w:rPr>
          <w:rFonts w:ascii="Arial" w:hAnsi="Arial" w:cs="Arial"/>
        </w:rPr>
        <w:t xml:space="preserve">, </w:t>
      </w:r>
    </w:p>
    <w:p w14:paraId="0EDB31F3" w14:textId="77777777" w:rsidR="00816E89" w:rsidRPr="00F53BFD" w:rsidRDefault="00816E89" w:rsidP="00816E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</w:t>
      </w:r>
      <w:r w:rsidR="00DA269F" w:rsidRPr="00F53BFD">
        <w:rPr>
          <w:rFonts w:ascii="Arial" w:hAnsi="Arial" w:cs="Arial"/>
        </w:rPr>
        <w:t>wiat wschowski – 47 osób, w 2023 r. – 40 osób</w:t>
      </w:r>
      <w:r w:rsidRPr="00F53BFD">
        <w:rPr>
          <w:rFonts w:ascii="Arial" w:hAnsi="Arial" w:cs="Arial"/>
        </w:rPr>
        <w:t>,</w:t>
      </w:r>
    </w:p>
    <w:p w14:paraId="0A17EA88" w14:textId="77777777" w:rsidR="005554A4" w:rsidRPr="00F53BFD" w:rsidRDefault="005554A4" w:rsidP="005554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at świebodziński – 24 osoby, w 2023 r. – 18 osób,</w:t>
      </w:r>
    </w:p>
    <w:p w14:paraId="528D202C" w14:textId="77777777" w:rsidR="00087684" w:rsidRPr="00F53BFD" w:rsidRDefault="00816E89" w:rsidP="005554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powiat sł</w:t>
      </w:r>
      <w:r w:rsidR="00317CE6" w:rsidRPr="00F53BFD">
        <w:rPr>
          <w:rFonts w:ascii="Arial" w:hAnsi="Arial" w:cs="Arial"/>
        </w:rPr>
        <w:t>ubicki – 14 osób, w 2023 r. – 18</w:t>
      </w:r>
      <w:r w:rsidRPr="00F53BFD">
        <w:rPr>
          <w:rFonts w:ascii="Arial" w:hAnsi="Arial" w:cs="Arial"/>
        </w:rPr>
        <w:t xml:space="preserve"> osób</w:t>
      </w:r>
      <w:r w:rsidR="005554A4" w:rsidRPr="00F53BFD">
        <w:rPr>
          <w:rFonts w:ascii="Arial" w:hAnsi="Arial" w:cs="Arial"/>
        </w:rPr>
        <w:t>.</w:t>
      </w:r>
    </w:p>
    <w:p w14:paraId="3A0C1728" w14:textId="1920D14D" w:rsidR="00932A23" w:rsidRDefault="00D0094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roku 20</w:t>
      </w:r>
      <w:r w:rsidR="00C738BF" w:rsidRPr="00F53BFD">
        <w:rPr>
          <w:rFonts w:ascii="Arial" w:hAnsi="Arial" w:cs="Arial"/>
        </w:rPr>
        <w:t>24</w:t>
      </w:r>
      <w:r w:rsidR="00CA3667" w:rsidRPr="00F53BFD">
        <w:rPr>
          <w:rFonts w:ascii="Arial" w:hAnsi="Arial" w:cs="Arial"/>
        </w:rPr>
        <w:t xml:space="preserve"> prace</w:t>
      </w:r>
      <w:r w:rsidRPr="00F53BFD">
        <w:rPr>
          <w:rFonts w:ascii="Arial" w:hAnsi="Arial" w:cs="Arial"/>
        </w:rPr>
        <w:t xml:space="preserve"> </w:t>
      </w:r>
      <w:r w:rsidR="00CA3667" w:rsidRPr="00F53BFD">
        <w:rPr>
          <w:rFonts w:ascii="Arial" w:hAnsi="Arial" w:cs="Arial"/>
        </w:rPr>
        <w:t>interwencyjne u</w:t>
      </w:r>
      <w:r w:rsidR="007A2DE2" w:rsidRPr="00F53BFD">
        <w:rPr>
          <w:rFonts w:ascii="Arial" w:hAnsi="Arial" w:cs="Arial"/>
        </w:rPr>
        <w:t>końc</w:t>
      </w:r>
      <w:r w:rsidR="00995ADD">
        <w:rPr>
          <w:rFonts w:ascii="Arial" w:hAnsi="Arial" w:cs="Arial"/>
        </w:rPr>
        <w:t>zyło</w:t>
      </w:r>
      <w:r w:rsidR="00C738BF" w:rsidRPr="00F53BFD">
        <w:rPr>
          <w:rFonts w:ascii="Arial" w:hAnsi="Arial" w:cs="Arial"/>
        </w:rPr>
        <w:t xml:space="preserve"> 767 osób</w:t>
      </w:r>
      <w:r w:rsidR="006A4130" w:rsidRPr="00F53BFD">
        <w:rPr>
          <w:rFonts w:ascii="Arial" w:hAnsi="Arial" w:cs="Arial"/>
        </w:rPr>
        <w:t xml:space="preserve"> (łącznie z osobami, które rozpoczęły udział w te</w:t>
      </w:r>
      <w:r w:rsidR="004B4661" w:rsidRPr="00F53BFD">
        <w:rPr>
          <w:rFonts w:ascii="Arial" w:hAnsi="Arial" w:cs="Arial"/>
        </w:rPr>
        <w:t>j formie aktywizacji w r</w:t>
      </w:r>
      <w:r w:rsidR="00C738BF" w:rsidRPr="00F53BFD">
        <w:rPr>
          <w:rFonts w:ascii="Arial" w:hAnsi="Arial" w:cs="Arial"/>
        </w:rPr>
        <w:t>oku 2023</w:t>
      </w:r>
      <w:r w:rsidRPr="00F53BFD">
        <w:rPr>
          <w:rFonts w:ascii="Arial" w:hAnsi="Arial" w:cs="Arial"/>
        </w:rPr>
        <w:t>).</w:t>
      </w:r>
      <w:r w:rsidR="00F53BFD">
        <w:rPr>
          <w:rFonts w:ascii="Arial" w:hAnsi="Arial" w:cs="Arial"/>
        </w:rPr>
        <w:t xml:space="preserve"> </w:t>
      </w:r>
      <w:r w:rsidRPr="00F53BFD">
        <w:rPr>
          <w:rFonts w:ascii="Arial" w:hAnsi="Arial" w:cs="Arial"/>
        </w:rPr>
        <w:t>Z ogólnej liczby osób, które ukońc</w:t>
      </w:r>
      <w:r w:rsidR="007A2DE2" w:rsidRPr="00F53BFD">
        <w:rPr>
          <w:rFonts w:ascii="Arial" w:hAnsi="Arial" w:cs="Arial"/>
        </w:rPr>
        <w:t>zyły prace interwencyjne – 9</w:t>
      </w:r>
      <w:r w:rsidR="00F53BFD" w:rsidRPr="00F53BFD">
        <w:rPr>
          <w:rFonts w:ascii="Arial" w:hAnsi="Arial" w:cs="Arial"/>
        </w:rPr>
        <w:t>5,18</w:t>
      </w:r>
      <w:r w:rsidRPr="00F53BFD">
        <w:rPr>
          <w:rFonts w:ascii="Arial" w:hAnsi="Arial" w:cs="Arial"/>
        </w:rPr>
        <w:t>% uzy</w:t>
      </w:r>
      <w:r w:rsidR="00663461" w:rsidRPr="00F53BFD">
        <w:rPr>
          <w:rFonts w:ascii="Arial" w:hAnsi="Arial" w:cs="Arial"/>
        </w:rPr>
        <w:t>skało dalsze zatrudnienie (730 osób</w:t>
      </w:r>
      <w:r w:rsidRPr="00F53BFD">
        <w:rPr>
          <w:rFonts w:ascii="Arial" w:hAnsi="Arial" w:cs="Arial"/>
        </w:rPr>
        <w:t xml:space="preserve">). </w:t>
      </w:r>
      <w:r w:rsidR="00932A23" w:rsidRPr="00F53BFD">
        <w:rPr>
          <w:rFonts w:ascii="Arial" w:hAnsi="Arial" w:cs="Arial"/>
        </w:rPr>
        <w:t>Stopę ponownego zatrudnienia p</w:t>
      </w:r>
      <w:r w:rsidR="00351D21" w:rsidRPr="00F53BFD">
        <w:rPr>
          <w:rFonts w:ascii="Arial" w:hAnsi="Arial" w:cs="Arial"/>
        </w:rPr>
        <w:t xml:space="preserve">o pracach </w:t>
      </w:r>
      <w:r w:rsidR="007A2DE2" w:rsidRPr="00F53BFD">
        <w:rPr>
          <w:rFonts w:ascii="Arial" w:hAnsi="Arial" w:cs="Arial"/>
        </w:rPr>
        <w:t>interwenc</w:t>
      </w:r>
      <w:r w:rsidR="00E24886" w:rsidRPr="00F53BFD">
        <w:rPr>
          <w:rFonts w:ascii="Arial" w:hAnsi="Arial" w:cs="Arial"/>
        </w:rPr>
        <w:t>yjnych w 202</w:t>
      </w:r>
      <w:r w:rsidR="00F53BFD" w:rsidRPr="00F53BFD">
        <w:rPr>
          <w:rFonts w:ascii="Arial" w:hAnsi="Arial" w:cs="Arial"/>
        </w:rPr>
        <w:t>4</w:t>
      </w:r>
      <w:r w:rsidR="00932A23" w:rsidRPr="00F53BFD">
        <w:rPr>
          <w:rFonts w:ascii="Arial" w:hAnsi="Arial" w:cs="Arial"/>
        </w:rPr>
        <w:t xml:space="preserve"> roku według powiatów przedstawia poniższa tabela</w:t>
      </w:r>
      <w:r w:rsidR="00995ADD">
        <w:rPr>
          <w:rFonts w:ascii="Arial" w:hAnsi="Arial" w:cs="Arial"/>
        </w:rPr>
        <w:t>: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2866A7" w14:paraId="77A8F79E" w14:textId="77777777" w:rsidTr="00F346B1">
        <w:trPr>
          <w:trHeight w:hRule="exact" w:val="661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13CF5" w14:textId="77777777" w:rsidR="00932A23" w:rsidRPr="002866A7" w:rsidRDefault="00932A23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topa ponownego zatrudnienia po pracach interwencyjnych</w:t>
            </w:r>
          </w:p>
          <w:p w14:paraId="67EC84A1" w14:textId="74E749E6" w:rsidR="00932A23" w:rsidRPr="002866A7" w:rsidRDefault="00932A23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w województwie lubuskim</w:t>
            </w:r>
            <w:r w:rsidR="00CA605E" w:rsidRPr="002866A7">
              <w:rPr>
                <w:rFonts w:ascii="Arial" w:hAnsi="Arial" w:cs="Arial"/>
              </w:rPr>
              <w:t xml:space="preserve"> </w:t>
            </w:r>
            <w:r w:rsidRPr="002866A7">
              <w:rPr>
                <w:rFonts w:ascii="Arial" w:hAnsi="Arial" w:cs="Arial"/>
              </w:rPr>
              <w:t>–</w:t>
            </w:r>
            <w:r w:rsidR="007A2DE2" w:rsidRPr="002866A7">
              <w:rPr>
                <w:rFonts w:ascii="Arial" w:hAnsi="Arial" w:cs="Arial"/>
              </w:rPr>
              <w:t xml:space="preserve"> 9</w:t>
            </w:r>
            <w:r w:rsidR="00F53BFD" w:rsidRPr="002866A7">
              <w:rPr>
                <w:rFonts w:ascii="Arial" w:hAnsi="Arial" w:cs="Arial"/>
              </w:rPr>
              <w:t>5,18</w:t>
            </w:r>
            <w:r w:rsidRPr="002866A7">
              <w:rPr>
                <w:rFonts w:ascii="Arial" w:hAnsi="Arial" w:cs="Arial"/>
              </w:rPr>
              <w:t>%.</w:t>
            </w:r>
          </w:p>
        </w:tc>
      </w:tr>
      <w:tr w:rsidR="00932A23" w:rsidRPr="002866A7" w14:paraId="1EE41C21" w14:textId="77777777" w:rsidTr="00F346B1">
        <w:trPr>
          <w:trHeight w:hRule="exact" w:val="700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04E27" w14:textId="77777777" w:rsidR="00932A23" w:rsidRPr="002866A7" w:rsidRDefault="00932A23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2FB6B" w14:textId="77777777" w:rsidR="00932A23" w:rsidRPr="002866A7" w:rsidRDefault="00932A23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866A7" w:rsidRPr="002866A7" w14:paraId="02BC567F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7D2D0" w14:textId="743D674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F5194" w14:textId="3A2CB56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95058" w14:textId="68926433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BEE93" w14:textId="55A6EA0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5,00%</w:t>
            </w:r>
          </w:p>
        </w:tc>
      </w:tr>
      <w:tr w:rsidR="002866A7" w:rsidRPr="002866A7" w14:paraId="2A60A0C6" w14:textId="77777777" w:rsidTr="002866A7">
        <w:trPr>
          <w:trHeight w:hRule="exact" w:val="29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EF87E" w14:textId="6F17118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FAFA7" w14:textId="10B27180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254CA" w14:textId="4BFBB8A8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B88EC" w14:textId="3D6A5F72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2,86%</w:t>
            </w:r>
          </w:p>
        </w:tc>
      </w:tr>
      <w:tr w:rsidR="002866A7" w:rsidRPr="002866A7" w14:paraId="5D4DD299" w14:textId="77777777" w:rsidTr="002866A7">
        <w:trPr>
          <w:trHeight w:hRule="exact" w:val="55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49A01" w14:textId="5FC5FD3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4FC8B" w14:textId="59CBBD75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934B7" w14:textId="6749410F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8309E" w14:textId="0577578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9,52%</w:t>
            </w:r>
          </w:p>
        </w:tc>
      </w:tr>
      <w:tr w:rsidR="002866A7" w:rsidRPr="002866A7" w14:paraId="3D3AD73A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51013" w14:textId="2430380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6703C" w14:textId="66EDB81A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8,0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C84A3" w14:textId="5A2142A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94F0F" w14:textId="4B8FEF6C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6,96%</w:t>
            </w:r>
          </w:p>
        </w:tc>
      </w:tr>
      <w:tr w:rsidR="002866A7" w:rsidRPr="002866A7" w14:paraId="296F95DB" w14:textId="77777777" w:rsidTr="002866A7">
        <w:trPr>
          <w:trHeight w:hRule="exact" w:val="53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FB1AD" w14:textId="625D6D39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FF904" w14:textId="0B2EE1B4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7,4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70C6A7" w14:textId="481F0F8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1B0FD" w14:textId="2D0E4F13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3,33%</w:t>
            </w:r>
          </w:p>
        </w:tc>
      </w:tr>
      <w:tr w:rsidR="002866A7" w:rsidRPr="002866A7" w14:paraId="56E41615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D4B206" w14:textId="314A6EE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E6440" w14:textId="2258554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7,2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BD72" w14:textId="63C60A76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8A237" w14:textId="165F5ED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440B8B23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0185F" w14:textId="2DD28B4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A7D6" w14:textId="276BD88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6,5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AA6D8" w14:textId="025D1041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F67BD" w14:textId="3F8C3F16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9E5A784" w14:textId="21F1EC77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 w:rsidR="00FA62A1">
        <w:rPr>
          <w:rFonts w:ascii="Arial" w:hAnsi="Arial" w:cs="Arial"/>
          <w:i/>
          <w:sz w:val="18"/>
          <w:szCs w:val="18"/>
        </w:rPr>
        <w:t>iPS-02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</w:t>
      </w:r>
      <w:r w:rsidR="00FA62A1">
        <w:rPr>
          <w:rFonts w:ascii="Arial" w:hAnsi="Arial" w:cs="Arial"/>
          <w:i/>
          <w:sz w:val="18"/>
          <w:szCs w:val="18"/>
        </w:rPr>
        <w:t>a rzecz promocji zatrudnienia” - o</w:t>
      </w:r>
      <w:r w:rsidRPr="00F778F1">
        <w:rPr>
          <w:rFonts w:ascii="Arial" w:hAnsi="Arial" w:cs="Arial"/>
          <w:i/>
          <w:sz w:val="18"/>
          <w:szCs w:val="18"/>
        </w:rPr>
        <w:t>bliczenia własne.</w:t>
      </w:r>
    </w:p>
    <w:p w14:paraId="4A5838B6" w14:textId="7A65CEC3" w:rsidR="00235CA1" w:rsidRDefault="00125B80" w:rsidP="00C5728A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20721">
        <w:rPr>
          <w:rFonts w:ascii="Arial" w:hAnsi="Arial" w:cs="Arial"/>
        </w:rPr>
        <w:t xml:space="preserve">Podstawowe dane dotyczące </w:t>
      </w:r>
      <w:r w:rsidR="00F25AD3" w:rsidRPr="00520721">
        <w:rPr>
          <w:rFonts w:ascii="Arial" w:hAnsi="Arial" w:cs="Arial"/>
        </w:rPr>
        <w:t>prac interwency</w:t>
      </w:r>
      <w:r w:rsidRPr="00520721">
        <w:rPr>
          <w:rFonts w:ascii="Arial" w:hAnsi="Arial" w:cs="Arial"/>
        </w:rPr>
        <w:t>jnych</w:t>
      </w:r>
      <w:r w:rsidR="00136C4C">
        <w:rPr>
          <w:rFonts w:ascii="Arial" w:hAnsi="Arial" w:cs="Arial"/>
        </w:rPr>
        <w:t xml:space="preserve"> w 2023 i 2024</w:t>
      </w:r>
      <w:r w:rsidR="00F25AD3" w:rsidRPr="00520721">
        <w:rPr>
          <w:rFonts w:ascii="Arial" w:hAnsi="Arial" w:cs="Arial"/>
        </w:rPr>
        <w:t xml:space="preserve"> roku</w:t>
      </w:r>
      <w:r w:rsidR="00932A23" w:rsidRPr="00520721">
        <w:rPr>
          <w:rFonts w:ascii="Arial" w:hAnsi="Arial" w:cs="Arial"/>
        </w:rPr>
        <w:t xml:space="preserve"> przedstawia poniższa tabela</w:t>
      </w:r>
      <w:r w:rsidR="00FA62A1">
        <w:rPr>
          <w:rFonts w:ascii="Arial" w:hAnsi="Arial" w:cs="Arial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560"/>
        <w:gridCol w:w="1559"/>
        <w:gridCol w:w="1559"/>
      </w:tblGrid>
      <w:tr w:rsidR="00F53BFD" w:rsidRPr="0065280B" w14:paraId="7C954ED2" w14:textId="77777777" w:rsidTr="00F53BFD">
        <w:trPr>
          <w:trHeight w:val="1152"/>
          <w:jc w:val="center"/>
        </w:trPr>
        <w:tc>
          <w:tcPr>
            <w:tcW w:w="669" w:type="dxa"/>
            <w:vAlign w:val="center"/>
          </w:tcPr>
          <w:p w14:paraId="35847C14" w14:textId="6539D780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lastRenderedPageBreak/>
              <w:t>Lp.</w:t>
            </w:r>
          </w:p>
        </w:tc>
        <w:tc>
          <w:tcPr>
            <w:tcW w:w="4429" w:type="dxa"/>
            <w:vAlign w:val="center"/>
          </w:tcPr>
          <w:p w14:paraId="3698DC90" w14:textId="4FA4002C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szczególnienie</w:t>
            </w:r>
          </w:p>
        </w:tc>
        <w:tc>
          <w:tcPr>
            <w:tcW w:w="1560" w:type="dxa"/>
            <w:vAlign w:val="center"/>
          </w:tcPr>
          <w:p w14:paraId="21525D3A" w14:textId="6F81806D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vAlign w:val="center"/>
          </w:tcPr>
          <w:p w14:paraId="6FCF3689" w14:textId="7520C7ED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vAlign w:val="center"/>
          </w:tcPr>
          <w:p w14:paraId="7B6C1602" w14:textId="52116D7B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Dynamika 2024/2023 [%]</w:t>
            </w:r>
          </w:p>
        </w:tc>
      </w:tr>
      <w:tr w:rsidR="00F53BFD" w:rsidRPr="0065280B" w14:paraId="082FBBAB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06FDD77D" w14:textId="3A7541EE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429" w:type="dxa"/>
            <w:vAlign w:val="center"/>
          </w:tcPr>
          <w:p w14:paraId="53407A00" w14:textId="2440D0EA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datki (w zł)</w:t>
            </w:r>
          </w:p>
        </w:tc>
        <w:tc>
          <w:tcPr>
            <w:tcW w:w="1560" w:type="dxa"/>
            <w:vAlign w:val="center"/>
          </w:tcPr>
          <w:p w14:paraId="6B95368D" w14:textId="5913E85B" w:rsidR="00F53BFD" w:rsidRPr="002866A7" w:rsidRDefault="00F53BFD" w:rsidP="00F53BFD">
            <w:pPr>
              <w:ind w:left="-108"/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69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853,3</w:t>
            </w:r>
            <w:r w:rsidR="004B56E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565AB648" w14:textId="63D9F78C" w:rsidR="00F53BFD" w:rsidRPr="002866A7" w:rsidRDefault="00F53BFD" w:rsidP="00F53BFD">
            <w:pPr>
              <w:ind w:left="-108"/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87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700,89</w:t>
            </w:r>
          </w:p>
        </w:tc>
        <w:tc>
          <w:tcPr>
            <w:tcW w:w="1559" w:type="dxa"/>
            <w:vAlign w:val="center"/>
          </w:tcPr>
          <w:p w14:paraId="710FDA1F" w14:textId="5D2BA3F7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17,56%</w:t>
            </w:r>
          </w:p>
        </w:tc>
      </w:tr>
      <w:tr w:rsidR="00F53BFD" w:rsidRPr="0065280B" w14:paraId="3D504990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2A3F51E2" w14:textId="61C15304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429" w:type="dxa"/>
            <w:vAlign w:val="center"/>
          </w:tcPr>
          <w:p w14:paraId="5A351EDF" w14:textId="5817EA28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rozpoczęły udział</w:t>
            </w:r>
          </w:p>
        </w:tc>
        <w:tc>
          <w:tcPr>
            <w:tcW w:w="1560" w:type="dxa"/>
            <w:vAlign w:val="center"/>
          </w:tcPr>
          <w:p w14:paraId="42EE2DB3" w14:textId="6E5C74C7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1559" w:type="dxa"/>
            <w:vAlign w:val="center"/>
          </w:tcPr>
          <w:p w14:paraId="465BF9F4" w14:textId="6BF8D72C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vAlign w:val="center"/>
          </w:tcPr>
          <w:p w14:paraId="5190DBE2" w14:textId="6F82DD06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3,60%</w:t>
            </w:r>
          </w:p>
        </w:tc>
      </w:tr>
      <w:tr w:rsidR="00F53BFD" w:rsidRPr="0065280B" w14:paraId="0BA254F4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4C22F8B2" w14:textId="08CDC70C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429" w:type="dxa"/>
            <w:vAlign w:val="center"/>
          </w:tcPr>
          <w:p w14:paraId="74ABA744" w14:textId="666252EB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 xml:space="preserve">Liczba osób, które ukończyły </w:t>
            </w:r>
          </w:p>
        </w:tc>
        <w:tc>
          <w:tcPr>
            <w:tcW w:w="1560" w:type="dxa"/>
            <w:vAlign w:val="center"/>
          </w:tcPr>
          <w:p w14:paraId="783CDD67" w14:textId="49682EC6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559" w:type="dxa"/>
            <w:vAlign w:val="center"/>
          </w:tcPr>
          <w:p w14:paraId="5206A271" w14:textId="2B0544BF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1559" w:type="dxa"/>
            <w:vAlign w:val="center"/>
          </w:tcPr>
          <w:p w14:paraId="6392A3C9" w14:textId="02A772F8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6,84%</w:t>
            </w:r>
          </w:p>
        </w:tc>
      </w:tr>
      <w:tr w:rsidR="00F53BFD" w:rsidRPr="0065280B" w14:paraId="2E3E6B14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6DA1BC93" w14:textId="24DEA728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429" w:type="dxa"/>
            <w:vAlign w:val="center"/>
          </w:tcPr>
          <w:p w14:paraId="70CC4C7C" w14:textId="26D84AF3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podjęły pracę w trakcie lub po zakończeniu udziału</w:t>
            </w:r>
          </w:p>
        </w:tc>
        <w:tc>
          <w:tcPr>
            <w:tcW w:w="1560" w:type="dxa"/>
            <w:vAlign w:val="center"/>
          </w:tcPr>
          <w:p w14:paraId="689F1F44" w14:textId="2CCE8940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559" w:type="dxa"/>
            <w:vAlign w:val="center"/>
          </w:tcPr>
          <w:p w14:paraId="3B7F5509" w14:textId="24100746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559" w:type="dxa"/>
            <w:vAlign w:val="center"/>
          </w:tcPr>
          <w:p w14:paraId="1EEE123D" w14:textId="47CF07A7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7,07%</w:t>
            </w:r>
          </w:p>
        </w:tc>
      </w:tr>
      <w:tr w:rsidR="00F53BFD" w:rsidRPr="0065280B" w14:paraId="12DC60D7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2B9EAB98" w14:textId="0A41A73F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429" w:type="dxa"/>
            <w:vAlign w:val="center"/>
          </w:tcPr>
          <w:p w14:paraId="0129AB15" w14:textId="5B0CEC2E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Efektywność zatrudnieniowa</w:t>
            </w:r>
          </w:p>
        </w:tc>
        <w:tc>
          <w:tcPr>
            <w:tcW w:w="1560" w:type="dxa"/>
            <w:vAlign w:val="center"/>
          </w:tcPr>
          <w:p w14:paraId="3694F555" w14:textId="7B89FD64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4,95%</w:t>
            </w:r>
          </w:p>
        </w:tc>
        <w:tc>
          <w:tcPr>
            <w:tcW w:w="1559" w:type="dxa"/>
            <w:vAlign w:val="center"/>
          </w:tcPr>
          <w:p w14:paraId="0B949A45" w14:textId="3C6FF431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5,18%</w:t>
            </w:r>
          </w:p>
        </w:tc>
        <w:tc>
          <w:tcPr>
            <w:tcW w:w="1559" w:type="dxa"/>
            <w:vAlign w:val="center"/>
          </w:tcPr>
          <w:p w14:paraId="5EEF0695" w14:textId="14E067E1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24%</w:t>
            </w:r>
          </w:p>
        </w:tc>
      </w:tr>
      <w:tr w:rsidR="00F53BFD" w:rsidRPr="0065280B" w14:paraId="362E4D81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2B7BE25C" w14:textId="47971315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429" w:type="dxa"/>
            <w:vAlign w:val="center"/>
          </w:tcPr>
          <w:p w14:paraId="4AA7BD7C" w14:textId="3E4D3A29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uczestnictwa w programie (w zł.)</w:t>
            </w:r>
          </w:p>
        </w:tc>
        <w:tc>
          <w:tcPr>
            <w:tcW w:w="1560" w:type="dxa"/>
            <w:vAlign w:val="center"/>
          </w:tcPr>
          <w:p w14:paraId="201D24A0" w14:textId="3BFAA8F3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190,25</w:t>
            </w:r>
          </w:p>
        </w:tc>
        <w:tc>
          <w:tcPr>
            <w:tcW w:w="1559" w:type="dxa"/>
            <w:vAlign w:val="center"/>
          </w:tcPr>
          <w:p w14:paraId="1912DB27" w14:textId="6E54766D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023,82</w:t>
            </w:r>
          </w:p>
        </w:tc>
        <w:tc>
          <w:tcPr>
            <w:tcW w:w="1559" w:type="dxa"/>
            <w:vAlign w:val="center"/>
          </w:tcPr>
          <w:p w14:paraId="036E3685" w14:textId="0D147375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13,47%</w:t>
            </w:r>
          </w:p>
        </w:tc>
      </w:tr>
      <w:tr w:rsidR="00F53BFD" w:rsidRPr="0065280B" w14:paraId="6E7E4F13" w14:textId="77777777" w:rsidTr="00985831">
        <w:trPr>
          <w:trHeight w:val="397"/>
          <w:jc w:val="center"/>
        </w:trPr>
        <w:tc>
          <w:tcPr>
            <w:tcW w:w="669" w:type="dxa"/>
            <w:vAlign w:val="center"/>
          </w:tcPr>
          <w:p w14:paraId="296028C1" w14:textId="1F326E59" w:rsidR="00F53BFD" w:rsidRPr="002866A7" w:rsidRDefault="00F53BFD" w:rsidP="00F53BFD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429" w:type="dxa"/>
            <w:vAlign w:val="center"/>
          </w:tcPr>
          <w:p w14:paraId="69083440" w14:textId="1C949C12" w:rsidR="00F53BFD" w:rsidRPr="002866A7" w:rsidRDefault="00F53BFD" w:rsidP="00F53BFD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ponownego zatrudnienia (w zł.)</w:t>
            </w:r>
          </w:p>
        </w:tc>
        <w:tc>
          <w:tcPr>
            <w:tcW w:w="1560" w:type="dxa"/>
            <w:vAlign w:val="center"/>
          </w:tcPr>
          <w:p w14:paraId="7AC967AB" w14:textId="1A304C1E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906,72</w:t>
            </w:r>
          </w:p>
        </w:tc>
        <w:tc>
          <w:tcPr>
            <w:tcW w:w="1559" w:type="dxa"/>
            <w:vAlign w:val="center"/>
          </w:tcPr>
          <w:p w14:paraId="1B9B04F5" w14:textId="53228530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785,89</w:t>
            </w:r>
          </w:p>
        </w:tc>
        <w:tc>
          <w:tcPr>
            <w:tcW w:w="1559" w:type="dxa"/>
            <w:vAlign w:val="center"/>
          </w:tcPr>
          <w:p w14:paraId="2519EBF8" w14:textId="60829157" w:rsidR="00F53BFD" w:rsidRPr="002866A7" w:rsidRDefault="00F53BFD" w:rsidP="00F53BFD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21,10%</w:t>
            </w:r>
          </w:p>
        </w:tc>
      </w:tr>
    </w:tbl>
    <w:p w14:paraId="7EAC7EC4" w14:textId="538CED52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 w:rsidR="000E7E97">
        <w:rPr>
          <w:rFonts w:ascii="Arial" w:hAnsi="Arial" w:cs="Arial"/>
          <w:i/>
          <w:sz w:val="18"/>
          <w:szCs w:val="18"/>
        </w:rPr>
        <w:t>za 2023 rok oraz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3A881093" w14:textId="1EDE3E12"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aneksu statystycznego</w:t>
      </w:r>
      <w:r w:rsidRPr="00C32E81">
        <w:rPr>
          <w:rFonts w:ascii="Arial" w:hAnsi="Arial" w:cs="Arial"/>
        </w:rPr>
        <w:t>.</w:t>
      </w:r>
    </w:p>
    <w:p w14:paraId="10F0BC7C" w14:textId="77777777" w:rsidR="00097849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E7B95CB" w14:textId="77777777"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4" w:name="_Toc299447748"/>
      <w:bookmarkStart w:id="35" w:name="_Toc393875365"/>
      <w:bookmarkStart w:id="36" w:name="_Toc393878312"/>
      <w:bookmarkStart w:id="37" w:name="_Toc215495096"/>
      <w:r>
        <w:rPr>
          <w:rFonts w:cs="Arial"/>
          <w:sz w:val="24"/>
          <w:szCs w:val="24"/>
        </w:rPr>
        <w:t>Roboty publiczne</w:t>
      </w:r>
      <w:bookmarkEnd w:id="34"/>
      <w:bookmarkEnd w:id="35"/>
      <w:bookmarkEnd w:id="36"/>
      <w:bookmarkEnd w:id="37"/>
    </w:p>
    <w:p w14:paraId="662E8827" w14:textId="77777777" w:rsidR="00F318C1" w:rsidRPr="00F53BFD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Jedną z podstawowych form aktywizacji bezrobotnych są roboty publiczne</w:t>
      </w:r>
      <w:r w:rsidR="00AF1BDE" w:rsidRPr="00F53BFD">
        <w:rPr>
          <w:rFonts w:ascii="Arial" w:hAnsi="Arial" w:cs="Arial"/>
        </w:rPr>
        <w:t>, organizowane głównie przez gminy</w:t>
      </w:r>
      <w:r w:rsidRPr="00F53BFD">
        <w:rPr>
          <w:rFonts w:ascii="Arial" w:hAnsi="Arial" w:cs="Arial"/>
        </w:rPr>
        <w:t>, pozwalające uczestnikom uaktywnić się zawodowo.</w:t>
      </w:r>
    </w:p>
    <w:p w14:paraId="222A204E" w14:textId="7ACA9BF2" w:rsidR="00F318C1" w:rsidRPr="00F53BFD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W </w:t>
      </w:r>
      <w:r w:rsidR="00906D55" w:rsidRPr="00F53BFD">
        <w:rPr>
          <w:rFonts w:ascii="Arial" w:hAnsi="Arial" w:cs="Arial"/>
        </w:rPr>
        <w:t>w</w:t>
      </w:r>
      <w:r w:rsidR="00836586" w:rsidRPr="00F53BFD">
        <w:rPr>
          <w:rFonts w:ascii="Arial" w:hAnsi="Arial" w:cs="Arial"/>
        </w:rPr>
        <w:t>ojewództwie lubuskim</w:t>
      </w:r>
      <w:r w:rsidR="00647770">
        <w:rPr>
          <w:rFonts w:ascii="Arial" w:hAnsi="Arial" w:cs="Arial"/>
        </w:rPr>
        <w:t>,</w:t>
      </w:r>
      <w:r w:rsidR="00836586" w:rsidRPr="00F53BFD">
        <w:rPr>
          <w:rFonts w:ascii="Arial" w:hAnsi="Arial" w:cs="Arial"/>
        </w:rPr>
        <w:t xml:space="preserve"> w ro</w:t>
      </w:r>
      <w:r w:rsidR="00D009A7" w:rsidRPr="00F53BFD">
        <w:rPr>
          <w:rFonts w:ascii="Arial" w:hAnsi="Arial" w:cs="Arial"/>
        </w:rPr>
        <w:t>ku 2024</w:t>
      </w:r>
      <w:r w:rsidR="00647770">
        <w:rPr>
          <w:rFonts w:ascii="Arial" w:hAnsi="Arial" w:cs="Arial"/>
        </w:rPr>
        <w:t>,</w:t>
      </w:r>
      <w:r w:rsidR="00906D55" w:rsidRPr="00F53BFD">
        <w:rPr>
          <w:rFonts w:ascii="Arial" w:hAnsi="Arial" w:cs="Arial"/>
        </w:rPr>
        <w:t xml:space="preserve"> roboty publiczne</w:t>
      </w:r>
      <w:r w:rsidRPr="00F53BFD">
        <w:rPr>
          <w:rFonts w:ascii="Arial" w:hAnsi="Arial" w:cs="Arial"/>
        </w:rPr>
        <w:t xml:space="preserve"> </w:t>
      </w:r>
      <w:r w:rsidR="002C4BE2" w:rsidRPr="00F53BFD">
        <w:rPr>
          <w:rFonts w:ascii="Arial" w:hAnsi="Arial" w:cs="Arial"/>
        </w:rPr>
        <w:t>rozpoczęło</w:t>
      </w:r>
      <w:r w:rsidR="00836586" w:rsidRPr="00F53BFD">
        <w:rPr>
          <w:rFonts w:ascii="Arial" w:hAnsi="Arial" w:cs="Arial"/>
        </w:rPr>
        <w:t xml:space="preserve"> ogółem </w:t>
      </w:r>
      <w:r w:rsidR="006929FB" w:rsidRPr="00F53BFD">
        <w:rPr>
          <w:rFonts w:ascii="Arial" w:hAnsi="Arial" w:cs="Arial"/>
        </w:rPr>
        <w:br/>
      </w:r>
      <w:r w:rsidR="00D72BB2" w:rsidRPr="00F53BFD">
        <w:rPr>
          <w:rFonts w:ascii="Arial" w:hAnsi="Arial" w:cs="Arial"/>
        </w:rPr>
        <w:t>5</w:t>
      </w:r>
      <w:r w:rsidR="00D009A7" w:rsidRPr="00F53BFD">
        <w:rPr>
          <w:rFonts w:ascii="Arial" w:hAnsi="Arial" w:cs="Arial"/>
        </w:rPr>
        <w:t>41</w:t>
      </w:r>
      <w:r w:rsidR="00BA0202" w:rsidRPr="00F53BFD">
        <w:rPr>
          <w:rFonts w:ascii="Arial" w:hAnsi="Arial" w:cs="Arial"/>
        </w:rPr>
        <w:t xml:space="preserve"> osó</w:t>
      </w:r>
      <w:r w:rsidR="00BD1107" w:rsidRPr="00F53BFD">
        <w:rPr>
          <w:rFonts w:ascii="Arial" w:hAnsi="Arial" w:cs="Arial"/>
        </w:rPr>
        <w:t xml:space="preserve">b, tj. o </w:t>
      </w:r>
      <w:r w:rsidR="00D009A7" w:rsidRPr="00F53BFD">
        <w:rPr>
          <w:rFonts w:ascii="Arial" w:hAnsi="Arial" w:cs="Arial"/>
        </w:rPr>
        <w:t>13</w:t>
      </w:r>
      <w:r w:rsidR="00B628AF" w:rsidRPr="00F53BFD">
        <w:rPr>
          <w:rFonts w:ascii="Arial" w:hAnsi="Arial" w:cs="Arial"/>
        </w:rPr>
        <w:t xml:space="preserve"> os</w:t>
      </w:r>
      <w:r w:rsidR="006C72D5" w:rsidRPr="00F53BFD">
        <w:rPr>
          <w:rFonts w:ascii="Arial" w:hAnsi="Arial" w:cs="Arial"/>
        </w:rPr>
        <w:t>ó</w:t>
      </w:r>
      <w:r w:rsidRPr="00F53BFD">
        <w:rPr>
          <w:rFonts w:ascii="Arial" w:hAnsi="Arial" w:cs="Arial"/>
        </w:rPr>
        <w:t>b</w:t>
      </w:r>
      <w:r w:rsidR="00D009A7" w:rsidRPr="00F53BFD">
        <w:rPr>
          <w:rFonts w:ascii="Arial" w:hAnsi="Arial" w:cs="Arial"/>
        </w:rPr>
        <w:t xml:space="preserve"> więcej</w:t>
      </w:r>
      <w:r w:rsidR="00480701" w:rsidRPr="00F53BFD">
        <w:rPr>
          <w:rFonts w:ascii="Arial" w:hAnsi="Arial" w:cs="Arial"/>
        </w:rPr>
        <w:t xml:space="preserve"> niż w roku </w:t>
      </w:r>
      <w:r w:rsidR="00D009A7" w:rsidRPr="00F53BFD">
        <w:rPr>
          <w:rFonts w:ascii="Arial" w:hAnsi="Arial" w:cs="Arial"/>
        </w:rPr>
        <w:t>2023</w:t>
      </w:r>
      <w:r w:rsidRPr="00F53BFD">
        <w:rPr>
          <w:rFonts w:ascii="Arial" w:hAnsi="Arial" w:cs="Arial"/>
        </w:rPr>
        <w:t xml:space="preserve">. </w:t>
      </w:r>
    </w:p>
    <w:p w14:paraId="45260589" w14:textId="77777777" w:rsidR="00FE167D" w:rsidRPr="00F53BFD" w:rsidRDefault="009911C7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2024</w:t>
      </w:r>
      <w:r w:rsidR="00FE167D" w:rsidRPr="00F53BFD">
        <w:rPr>
          <w:rFonts w:ascii="Arial" w:hAnsi="Arial" w:cs="Arial"/>
        </w:rPr>
        <w:t xml:space="preserve"> roku do robót publicznych w poszczególnych powiatach skierowano następującą liczbę osób:</w:t>
      </w:r>
    </w:p>
    <w:p w14:paraId="5EAF3142" w14:textId="77777777" w:rsidR="00B628AF" w:rsidRPr="00F53BFD" w:rsidRDefault="00D72BB2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w powiecie </w:t>
      </w:r>
      <w:r w:rsidR="00B628AF" w:rsidRPr="00F53BFD">
        <w:rPr>
          <w:rFonts w:ascii="Arial" w:hAnsi="Arial" w:cs="Arial"/>
        </w:rPr>
        <w:t>żagański</w:t>
      </w:r>
      <w:r w:rsidRPr="00F53BFD">
        <w:rPr>
          <w:rFonts w:ascii="Arial" w:hAnsi="Arial" w:cs="Arial"/>
        </w:rPr>
        <w:t>m</w:t>
      </w:r>
      <w:r w:rsidR="00B628AF" w:rsidRPr="00F53BFD">
        <w:rPr>
          <w:rFonts w:ascii="Arial" w:hAnsi="Arial" w:cs="Arial"/>
        </w:rPr>
        <w:t xml:space="preserve"> – </w:t>
      </w:r>
      <w:r w:rsidR="0008414D" w:rsidRPr="00F53BFD">
        <w:rPr>
          <w:rFonts w:ascii="Arial" w:hAnsi="Arial" w:cs="Arial"/>
        </w:rPr>
        <w:t>116 osób, w 2023</w:t>
      </w:r>
      <w:r w:rsidR="00B628AF" w:rsidRPr="00F53BFD">
        <w:rPr>
          <w:rFonts w:ascii="Arial" w:hAnsi="Arial" w:cs="Arial"/>
        </w:rPr>
        <w:t xml:space="preserve"> r. – </w:t>
      </w:r>
      <w:r w:rsidR="0008414D" w:rsidRPr="00F53BFD">
        <w:rPr>
          <w:rFonts w:ascii="Arial" w:hAnsi="Arial" w:cs="Arial"/>
        </w:rPr>
        <w:t>133 osoby</w:t>
      </w:r>
      <w:r w:rsidR="00164FBA" w:rsidRPr="00F53BFD">
        <w:rPr>
          <w:rFonts w:ascii="Arial" w:hAnsi="Arial" w:cs="Arial"/>
        </w:rPr>
        <w:t>,</w:t>
      </w:r>
    </w:p>
    <w:p w14:paraId="02019EAD" w14:textId="77777777" w:rsidR="00070E65" w:rsidRPr="00F53BFD" w:rsidRDefault="00070E65" w:rsidP="00070E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ecie krośnieńskim – 97 osób, w 2023 r. – 43 osoby,</w:t>
      </w:r>
    </w:p>
    <w:p w14:paraId="13310354" w14:textId="77777777" w:rsidR="00017983" w:rsidRPr="00F53BFD" w:rsidRDefault="00017983" w:rsidP="0001798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ecie zielonogórskim z miastem Z</w:t>
      </w:r>
      <w:r w:rsidR="00AC16C2" w:rsidRPr="00F53BFD">
        <w:rPr>
          <w:rFonts w:ascii="Arial" w:hAnsi="Arial" w:cs="Arial"/>
        </w:rPr>
        <w:t>ielona Góra – 77</w:t>
      </w:r>
      <w:r w:rsidRPr="00F53BFD">
        <w:rPr>
          <w:rFonts w:ascii="Arial" w:hAnsi="Arial" w:cs="Arial"/>
        </w:rPr>
        <w:t xml:space="preserve"> osób, w </w:t>
      </w:r>
      <w:r w:rsidR="00AC16C2" w:rsidRPr="00F53BFD">
        <w:rPr>
          <w:rFonts w:ascii="Arial" w:hAnsi="Arial" w:cs="Arial"/>
        </w:rPr>
        <w:t>2023 r. – 58</w:t>
      </w:r>
      <w:r w:rsidRPr="00F53BFD">
        <w:rPr>
          <w:rFonts w:ascii="Arial" w:hAnsi="Arial" w:cs="Arial"/>
        </w:rPr>
        <w:t xml:space="preserve"> osób,</w:t>
      </w:r>
    </w:p>
    <w:p w14:paraId="5A597500" w14:textId="77777777" w:rsidR="00017983" w:rsidRPr="00F53BFD" w:rsidRDefault="00017983" w:rsidP="0001798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w powiecie </w:t>
      </w:r>
      <w:r w:rsidR="00855B43" w:rsidRPr="00F53BFD">
        <w:rPr>
          <w:rFonts w:ascii="Arial" w:hAnsi="Arial" w:cs="Arial"/>
        </w:rPr>
        <w:t>międzyrzeckim – 61 osób, w 2023 r. – 54 osoby</w:t>
      </w:r>
      <w:r w:rsidRPr="00F53BFD">
        <w:rPr>
          <w:rFonts w:ascii="Arial" w:hAnsi="Arial" w:cs="Arial"/>
        </w:rPr>
        <w:t>,</w:t>
      </w:r>
    </w:p>
    <w:p w14:paraId="34EA566B" w14:textId="77777777" w:rsidR="00017983" w:rsidRPr="00F53BFD" w:rsidRDefault="00017983" w:rsidP="0001798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w powiecie gorzowskim z miastem Gorzów Wlkp. – </w:t>
      </w:r>
      <w:r w:rsidR="004800C6" w:rsidRPr="00F53BFD">
        <w:rPr>
          <w:rFonts w:ascii="Arial" w:hAnsi="Arial" w:cs="Arial"/>
        </w:rPr>
        <w:t>42 osoby, w 2023 r. – 48</w:t>
      </w:r>
      <w:r w:rsidRPr="00F53BFD">
        <w:rPr>
          <w:rFonts w:ascii="Arial" w:hAnsi="Arial" w:cs="Arial"/>
        </w:rPr>
        <w:t xml:space="preserve"> osób,</w:t>
      </w:r>
    </w:p>
    <w:p w14:paraId="1D022369" w14:textId="77777777" w:rsidR="00070E65" w:rsidRPr="00F53BFD" w:rsidRDefault="00070E65" w:rsidP="00070E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ecie strzelecko-drezdeneckim – 34 osoby, w 2023 r. – 42 osoby,</w:t>
      </w:r>
    </w:p>
    <w:p w14:paraId="76153321" w14:textId="77777777" w:rsidR="00070E65" w:rsidRPr="00F53BFD" w:rsidRDefault="00070E65" w:rsidP="00070E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ecie sulęcińskim – 34 osoby, w 2023 r. – 38 osób,</w:t>
      </w:r>
    </w:p>
    <w:p w14:paraId="26577DD7" w14:textId="77777777" w:rsidR="00017983" w:rsidRPr="00F53BFD" w:rsidRDefault="00017983" w:rsidP="0001798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ecie nowoso</w:t>
      </w:r>
      <w:r w:rsidR="00766B77" w:rsidRPr="00F53BFD">
        <w:rPr>
          <w:rFonts w:ascii="Arial" w:hAnsi="Arial" w:cs="Arial"/>
        </w:rPr>
        <w:t>lskim – 28 osób, w 2023 r. – 48</w:t>
      </w:r>
      <w:r w:rsidRPr="00F53BFD">
        <w:rPr>
          <w:rFonts w:ascii="Arial" w:hAnsi="Arial" w:cs="Arial"/>
        </w:rPr>
        <w:t xml:space="preserve"> osób,</w:t>
      </w:r>
    </w:p>
    <w:p w14:paraId="05835689" w14:textId="77777777" w:rsidR="00070E65" w:rsidRPr="00F53BFD" w:rsidRDefault="00070E65" w:rsidP="00070E6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ecie wschowskim – 20 osób, w 2023 r. – 19 osób,</w:t>
      </w:r>
    </w:p>
    <w:p w14:paraId="1A9B6671" w14:textId="77777777" w:rsidR="00017983" w:rsidRPr="00F53BFD" w:rsidRDefault="00017983" w:rsidP="0001798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</w:t>
      </w:r>
      <w:r w:rsidR="00360014" w:rsidRPr="00F53BFD">
        <w:rPr>
          <w:rFonts w:ascii="Arial" w:hAnsi="Arial" w:cs="Arial"/>
        </w:rPr>
        <w:t>wiecie żarskim – 15 osób, w 2023 r. – 26 osób</w:t>
      </w:r>
      <w:r w:rsidRPr="00F53BFD">
        <w:rPr>
          <w:rFonts w:ascii="Arial" w:hAnsi="Arial" w:cs="Arial"/>
        </w:rPr>
        <w:t>,</w:t>
      </w:r>
    </w:p>
    <w:p w14:paraId="56B5B805" w14:textId="77777777" w:rsidR="00017983" w:rsidRPr="00F53BFD" w:rsidRDefault="00017983" w:rsidP="008D6A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>w powi</w:t>
      </w:r>
      <w:r w:rsidR="002913C1" w:rsidRPr="00F53BFD">
        <w:rPr>
          <w:rFonts w:ascii="Arial" w:hAnsi="Arial" w:cs="Arial"/>
        </w:rPr>
        <w:t>ecie słubickim – 10 osób, w 2023 r. – 12</w:t>
      </w:r>
      <w:r w:rsidRPr="00F53BFD">
        <w:rPr>
          <w:rFonts w:ascii="Arial" w:hAnsi="Arial" w:cs="Arial"/>
        </w:rPr>
        <w:t xml:space="preserve"> osób,</w:t>
      </w:r>
    </w:p>
    <w:p w14:paraId="14616FC9" w14:textId="77777777" w:rsidR="005D190B" w:rsidRPr="00F53BFD" w:rsidRDefault="00D72BB2" w:rsidP="0001798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3BFD">
        <w:rPr>
          <w:rFonts w:ascii="Arial" w:hAnsi="Arial" w:cs="Arial"/>
        </w:rPr>
        <w:t xml:space="preserve">w powiecie </w:t>
      </w:r>
      <w:r w:rsidR="00D00D23" w:rsidRPr="00F53BFD">
        <w:rPr>
          <w:rFonts w:ascii="Arial" w:hAnsi="Arial" w:cs="Arial"/>
        </w:rPr>
        <w:t>świebodziński</w:t>
      </w:r>
      <w:r w:rsidRPr="00F53BFD">
        <w:rPr>
          <w:rFonts w:ascii="Arial" w:hAnsi="Arial" w:cs="Arial"/>
        </w:rPr>
        <w:t>m</w:t>
      </w:r>
      <w:r w:rsidR="00017983" w:rsidRPr="00F53BFD">
        <w:rPr>
          <w:rFonts w:ascii="Arial" w:hAnsi="Arial" w:cs="Arial"/>
        </w:rPr>
        <w:t xml:space="preserve"> – 7</w:t>
      </w:r>
      <w:r w:rsidR="003464A4" w:rsidRPr="00F53BFD">
        <w:rPr>
          <w:rFonts w:ascii="Arial" w:hAnsi="Arial" w:cs="Arial"/>
        </w:rPr>
        <w:t xml:space="preserve"> osób</w:t>
      </w:r>
      <w:r w:rsidR="002913C1" w:rsidRPr="00F53BFD">
        <w:rPr>
          <w:rFonts w:ascii="Arial" w:hAnsi="Arial" w:cs="Arial"/>
        </w:rPr>
        <w:t>, w 2023 r. – 7</w:t>
      </w:r>
      <w:r w:rsidR="00017983" w:rsidRPr="00F53BFD">
        <w:rPr>
          <w:rFonts w:ascii="Arial" w:hAnsi="Arial" w:cs="Arial"/>
        </w:rPr>
        <w:t xml:space="preserve"> osób.</w:t>
      </w:r>
    </w:p>
    <w:p w14:paraId="17E3DED1" w14:textId="0547DF4F" w:rsidR="009312AE" w:rsidRDefault="009F4F4F" w:rsidP="006074BA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Roboty publiczn</w:t>
      </w:r>
      <w:r w:rsidR="009A377C" w:rsidRPr="008C71B4">
        <w:rPr>
          <w:rFonts w:ascii="Arial" w:hAnsi="Arial" w:cs="Arial"/>
        </w:rPr>
        <w:t>e w wojewódz</w:t>
      </w:r>
      <w:r w:rsidR="00164FBA" w:rsidRPr="008C71B4">
        <w:rPr>
          <w:rFonts w:ascii="Arial" w:hAnsi="Arial" w:cs="Arial"/>
        </w:rPr>
        <w:t>twie</w:t>
      </w:r>
      <w:r w:rsidR="008D6A9B" w:rsidRPr="008C71B4">
        <w:rPr>
          <w:rFonts w:ascii="Arial" w:hAnsi="Arial" w:cs="Arial"/>
        </w:rPr>
        <w:t xml:space="preserve"> lubuski</w:t>
      </w:r>
      <w:r w:rsidR="00194802" w:rsidRPr="008C71B4">
        <w:rPr>
          <w:rFonts w:ascii="Arial" w:hAnsi="Arial" w:cs="Arial"/>
        </w:rPr>
        <w:t>m w 2024</w:t>
      </w:r>
      <w:r w:rsidR="00ED7E17" w:rsidRPr="008C71B4">
        <w:rPr>
          <w:rFonts w:ascii="Arial" w:hAnsi="Arial" w:cs="Arial"/>
        </w:rPr>
        <w:t xml:space="preserve"> r</w:t>
      </w:r>
      <w:r w:rsidR="00FB422B">
        <w:rPr>
          <w:rFonts w:ascii="Arial" w:hAnsi="Arial" w:cs="Arial"/>
        </w:rPr>
        <w:t>oku ukończyły</w:t>
      </w:r>
      <w:r w:rsidR="003D4285" w:rsidRPr="008C71B4">
        <w:rPr>
          <w:rFonts w:ascii="Arial" w:hAnsi="Arial" w:cs="Arial"/>
        </w:rPr>
        <w:t xml:space="preserve"> </w:t>
      </w:r>
      <w:r w:rsidR="00194802" w:rsidRPr="008C71B4">
        <w:rPr>
          <w:rFonts w:ascii="Arial" w:hAnsi="Arial" w:cs="Arial"/>
        </w:rPr>
        <w:t>464</w:t>
      </w:r>
      <w:r w:rsidR="00FB422B">
        <w:rPr>
          <w:rFonts w:ascii="Arial" w:hAnsi="Arial" w:cs="Arial"/>
        </w:rPr>
        <w:t xml:space="preserve"> osoby</w:t>
      </w:r>
      <w:r w:rsidR="00C94191" w:rsidRPr="008C71B4">
        <w:rPr>
          <w:rFonts w:ascii="Arial" w:hAnsi="Arial" w:cs="Arial"/>
        </w:rPr>
        <w:t xml:space="preserve"> </w:t>
      </w:r>
      <w:r w:rsidR="00C51DF6" w:rsidRPr="008C71B4">
        <w:rPr>
          <w:rFonts w:ascii="Arial" w:hAnsi="Arial" w:cs="Arial"/>
        </w:rPr>
        <w:t>(</w:t>
      </w:r>
      <w:r w:rsidR="00F7575B" w:rsidRPr="008C71B4">
        <w:rPr>
          <w:rFonts w:ascii="Arial" w:hAnsi="Arial" w:cs="Arial"/>
        </w:rPr>
        <w:t>łącznie z osobami, które rozpoczęły udział</w:t>
      </w:r>
      <w:r w:rsidR="00194802" w:rsidRPr="008C71B4">
        <w:rPr>
          <w:rFonts w:ascii="Arial" w:hAnsi="Arial" w:cs="Arial"/>
        </w:rPr>
        <w:t xml:space="preserve"> w tej formie aktywizacji w 2023</w:t>
      </w:r>
      <w:r w:rsidR="00F7575B" w:rsidRPr="008C71B4">
        <w:rPr>
          <w:rFonts w:ascii="Arial" w:hAnsi="Arial" w:cs="Arial"/>
        </w:rPr>
        <w:t xml:space="preserve"> roku</w:t>
      </w:r>
      <w:r w:rsidR="00C51DF6" w:rsidRPr="008C71B4">
        <w:rPr>
          <w:rFonts w:ascii="Arial" w:hAnsi="Arial" w:cs="Arial"/>
        </w:rPr>
        <w:t>)</w:t>
      </w:r>
      <w:r w:rsidR="00C94191" w:rsidRPr="008C71B4">
        <w:rPr>
          <w:rFonts w:ascii="Arial" w:hAnsi="Arial" w:cs="Arial"/>
        </w:rPr>
        <w:t>.</w:t>
      </w:r>
      <w:r w:rsidR="002315D5" w:rsidRPr="008C71B4">
        <w:rPr>
          <w:rFonts w:ascii="Arial" w:hAnsi="Arial" w:cs="Arial"/>
        </w:rPr>
        <w:t xml:space="preserve"> </w:t>
      </w:r>
      <w:r w:rsidR="00FE167D" w:rsidRPr="008C71B4">
        <w:rPr>
          <w:rFonts w:ascii="Arial" w:hAnsi="Arial" w:cs="Arial"/>
        </w:rPr>
        <w:t xml:space="preserve">Z ogólnej liczby osób, </w:t>
      </w:r>
      <w:r w:rsidR="0033660B" w:rsidRPr="008C71B4">
        <w:rPr>
          <w:rFonts w:ascii="Arial" w:hAnsi="Arial" w:cs="Arial"/>
        </w:rPr>
        <w:t>które ukończyły tę</w:t>
      </w:r>
      <w:r w:rsidRPr="008C71B4">
        <w:rPr>
          <w:rFonts w:ascii="Arial" w:hAnsi="Arial" w:cs="Arial"/>
        </w:rPr>
        <w:t xml:space="preserve"> formę aktywizacji</w:t>
      </w:r>
      <w:r w:rsidR="00017983" w:rsidRPr="008C71B4">
        <w:rPr>
          <w:rFonts w:ascii="Arial" w:hAnsi="Arial" w:cs="Arial"/>
        </w:rPr>
        <w:t xml:space="preserve"> – </w:t>
      </w:r>
      <w:r w:rsidR="00F53BFD" w:rsidRPr="008C71B4">
        <w:rPr>
          <w:rFonts w:ascii="Arial" w:hAnsi="Arial" w:cs="Arial"/>
        </w:rPr>
        <w:t>87,07</w:t>
      </w:r>
      <w:r w:rsidR="00FE167D" w:rsidRPr="008C71B4">
        <w:rPr>
          <w:rFonts w:ascii="Arial" w:hAnsi="Arial" w:cs="Arial"/>
        </w:rPr>
        <w:t>%</w:t>
      </w:r>
      <w:r w:rsidR="001A12E4" w:rsidRPr="008C71B4">
        <w:rPr>
          <w:rFonts w:ascii="Arial" w:hAnsi="Arial" w:cs="Arial"/>
        </w:rPr>
        <w:t xml:space="preserve"> u</w:t>
      </w:r>
      <w:r w:rsidR="00480701" w:rsidRPr="008C71B4">
        <w:rPr>
          <w:rFonts w:ascii="Arial" w:hAnsi="Arial" w:cs="Arial"/>
        </w:rPr>
        <w:t xml:space="preserve">zyskało dalsze zatrudnienie </w:t>
      </w:r>
      <w:r w:rsidR="004A7EC3" w:rsidRPr="008C71B4">
        <w:rPr>
          <w:rFonts w:ascii="Arial" w:hAnsi="Arial" w:cs="Arial"/>
        </w:rPr>
        <w:lastRenderedPageBreak/>
        <w:t>(404 osoby</w:t>
      </w:r>
      <w:r w:rsidR="001A12E4" w:rsidRPr="008C71B4">
        <w:rPr>
          <w:rFonts w:ascii="Arial" w:hAnsi="Arial" w:cs="Arial"/>
        </w:rPr>
        <w:t xml:space="preserve">). </w:t>
      </w:r>
      <w:r w:rsidR="009312AE" w:rsidRPr="008C71B4">
        <w:rPr>
          <w:rFonts w:ascii="Arial" w:hAnsi="Arial" w:cs="Arial"/>
        </w:rPr>
        <w:t xml:space="preserve">Stopę ponownego zatrudnienia po </w:t>
      </w:r>
      <w:r w:rsidR="00900228" w:rsidRPr="008C71B4">
        <w:rPr>
          <w:rFonts w:ascii="Arial" w:hAnsi="Arial" w:cs="Arial"/>
        </w:rPr>
        <w:t>robotach publicznych</w:t>
      </w:r>
      <w:r w:rsidR="00017983" w:rsidRPr="008C71B4">
        <w:rPr>
          <w:rFonts w:ascii="Arial" w:hAnsi="Arial" w:cs="Arial"/>
        </w:rPr>
        <w:t xml:space="preserve"> w 202</w:t>
      </w:r>
      <w:r w:rsidR="008C71B4" w:rsidRPr="008C71B4">
        <w:rPr>
          <w:rFonts w:ascii="Arial" w:hAnsi="Arial" w:cs="Arial"/>
        </w:rPr>
        <w:t>4</w:t>
      </w:r>
      <w:r w:rsidR="009312AE" w:rsidRPr="008C71B4">
        <w:rPr>
          <w:rFonts w:ascii="Arial" w:hAnsi="Arial" w:cs="Arial"/>
        </w:rPr>
        <w:t xml:space="preserve"> roku według powiatów przedstawia poniższa tabela</w:t>
      </w:r>
      <w:r w:rsidR="004A7EC3" w:rsidRPr="008C71B4">
        <w:rPr>
          <w:rFonts w:ascii="Arial" w:hAnsi="Arial" w:cs="Arial"/>
        </w:rPr>
        <w:t>:</w:t>
      </w:r>
    </w:p>
    <w:p w14:paraId="1BE7A8A2" w14:textId="77777777" w:rsidR="00113C7C" w:rsidRPr="000A7953" w:rsidRDefault="00113C7C" w:rsidP="006074BA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8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2866A7" w14:paraId="7F79751B" w14:textId="77777777" w:rsidTr="00F346B1">
        <w:trPr>
          <w:trHeight w:hRule="exact" w:val="567"/>
          <w:jc w:val="center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D04E1" w14:textId="77777777" w:rsidR="009312AE" w:rsidRPr="002866A7" w:rsidRDefault="009312AE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 xml:space="preserve">Stopa ponownego zatrudnienia po </w:t>
            </w:r>
            <w:r w:rsidR="00900228" w:rsidRPr="002866A7">
              <w:rPr>
                <w:rFonts w:ascii="Arial" w:hAnsi="Arial" w:cs="Arial"/>
              </w:rPr>
              <w:t>robotach publicznych</w:t>
            </w:r>
          </w:p>
          <w:p w14:paraId="3CF0DDCA" w14:textId="594AD15C" w:rsidR="009312AE" w:rsidRPr="002866A7" w:rsidRDefault="009312AE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w województwie lubuskim</w:t>
            </w:r>
            <w:r w:rsidR="00CA605E" w:rsidRPr="002866A7">
              <w:rPr>
                <w:rFonts w:ascii="Arial" w:hAnsi="Arial" w:cs="Arial"/>
              </w:rPr>
              <w:t xml:space="preserve"> </w:t>
            </w:r>
            <w:r w:rsidRPr="002866A7">
              <w:rPr>
                <w:rFonts w:ascii="Arial" w:hAnsi="Arial" w:cs="Arial"/>
              </w:rPr>
              <w:t xml:space="preserve">– </w:t>
            </w:r>
            <w:r w:rsidR="008C71B4" w:rsidRPr="002866A7">
              <w:rPr>
                <w:rFonts w:ascii="Arial" w:hAnsi="Arial" w:cs="Arial"/>
              </w:rPr>
              <w:t>87,07</w:t>
            </w:r>
            <w:r w:rsidRPr="002866A7">
              <w:rPr>
                <w:rFonts w:ascii="Arial" w:hAnsi="Arial" w:cs="Arial"/>
              </w:rPr>
              <w:t>%.</w:t>
            </w:r>
          </w:p>
        </w:tc>
      </w:tr>
      <w:tr w:rsidR="009312AE" w:rsidRPr="002866A7" w14:paraId="773F6F67" w14:textId="77777777" w:rsidTr="00F346B1">
        <w:trPr>
          <w:trHeight w:hRule="exact" w:val="567"/>
          <w:jc w:val="center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E8E22" w14:textId="77777777" w:rsidR="009312AE" w:rsidRPr="002866A7" w:rsidRDefault="009312AE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F9BFA" w14:textId="77777777" w:rsidR="009312AE" w:rsidRPr="002866A7" w:rsidRDefault="009312AE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866A7" w:rsidRPr="002866A7" w14:paraId="4FBEF0DC" w14:textId="77777777" w:rsidTr="002866A7">
        <w:trPr>
          <w:trHeight w:hRule="exact" w:val="365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BB5A" w14:textId="10FCFF2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D4C20" w14:textId="745BEFDC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E5F10" w14:textId="3C1292BF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1B0F7" w14:textId="069A0FBC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5,05%</w:t>
            </w:r>
          </w:p>
        </w:tc>
      </w:tr>
      <w:tr w:rsidR="002866A7" w:rsidRPr="002866A7" w14:paraId="4F5B75F9" w14:textId="77777777" w:rsidTr="002866A7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B0ECC" w14:textId="2FCDA3A9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39102" w14:textId="5A479B98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EDEF4" w14:textId="6D11158B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C1FC3" w14:textId="280C3D42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4,31%</w:t>
            </w:r>
          </w:p>
        </w:tc>
      </w:tr>
      <w:tr w:rsidR="002866A7" w:rsidRPr="002866A7" w14:paraId="39B72C10" w14:textId="77777777" w:rsidTr="002866A7">
        <w:trPr>
          <w:trHeight w:hRule="exact" w:val="646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9AE26" w14:textId="156ED183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A8F5F" w14:textId="28937E56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ADF65" w14:textId="664FC049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8F2CB" w14:textId="4CA699B0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0,77%</w:t>
            </w:r>
          </w:p>
        </w:tc>
      </w:tr>
      <w:tr w:rsidR="002866A7" w:rsidRPr="002866A7" w14:paraId="7612E244" w14:textId="77777777" w:rsidTr="002866A7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2453E" w14:textId="5714485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736CA" w14:textId="0212EA71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DA000" w14:textId="744EAC98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FF7D2" w14:textId="214CE6D4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5,64%</w:t>
            </w:r>
          </w:p>
        </w:tc>
      </w:tr>
      <w:tr w:rsidR="002866A7" w:rsidRPr="002866A7" w14:paraId="3A2C7A7A" w14:textId="77777777" w:rsidTr="002866A7">
        <w:trPr>
          <w:trHeight w:hRule="exact" w:val="258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F46A2" w14:textId="4A9C664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59F7A" w14:textId="083384BB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1,3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3D102" w14:textId="7FB54B6E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5EA5C" w14:textId="19CA1B80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2,22%</w:t>
            </w:r>
          </w:p>
        </w:tc>
      </w:tr>
      <w:tr w:rsidR="002866A7" w:rsidRPr="002866A7" w14:paraId="5C80EC74" w14:textId="77777777" w:rsidTr="002866A7">
        <w:trPr>
          <w:trHeight w:hRule="exact" w:val="340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376DB" w14:textId="01E2F78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395EA" w14:textId="78CBAC3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0,9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AEA21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4CFB3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2F1225D0" w14:textId="77777777" w:rsidTr="002866A7">
        <w:trPr>
          <w:trHeight w:hRule="exact" w:val="639"/>
          <w:jc w:val="center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0398" w14:textId="22BFA652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2B5CF" w14:textId="4E037E36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0,7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5AD00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ABAEF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CC48FA0" w14:textId="1FB5BA61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 w:rsidR="00FB24D5">
        <w:rPr>
          <w:rFonts w:ascii="Arial" w:hAnsi="Arial" w:cs="Arial"/>
          <w:i/>
          <w:sz w:val="18"/>
          <w:szCs w:val="18"/>
        </w:rPr>
        <w:t>iPS-02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</w:t>
      </w:r>
      <w:r w:rsidR="00FB24D5">
        <w:rPr>
          <w:rFonts w:ascii="Arial" w:hAnsi="Arial" w:cs="Arial"/>
          <w:i/>
          <w:sz w:val="18"/>
          <w:szCs w:val="18"/>
        </w:rPr>
        <w:t>a rzecz promocji zatrudnienia” - o</w:t>
      </w:r>
      <w:r w:rsidRPr="00F778F1">
        <w:rPr>
          <w:rFonts w:ascii="Arial" w:hAnsi="Arial" w:cs="Arial"/>
          <w:i/>
          <w:sz w:val="18"/>
          <w:szCs w:val="18"/>
        </w:rPr>
        <w:t>bliczenia własne.</w:t>
      </w:r>
    </w:p>
    <w:p w14:paraId="7BC6E814" w14:textId="77777777" w:rsidR="00B67637" w:rsidRDefault="00B67637" w:rsidP="00B67637">
      <w:pPr>
        <w:jc w:val="both"/>
        <w:rPr>
          <w:rFonts w:ascii="Arial" w:hAnsi="Arial" w:cs="Arial"/>
        </w:rPr>
      </w:pPr>
    </w:p>
    <w:p w14:paraId="18C24A3E" w14:textId="77777777" w:rsidR="0075071F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 w:rsidRPr="00622619">
        <w:rPr>
          <w:rFonts w:ascii="Arial" w:hAnsi="Arial" w:cs="Arial"/>
        </w:rPr>
        <w:t>Podstawowe dane doty</w:t>
      </w:r>
      <w:r w:rsidR="007666DD" w:rsidRPr="00622619">
        <w:rPr>
          <w:rFonts w:ascii="Arial" w:hAnsi="Arial" w:cs="Arial"/>
        </w:rPr>
        <w:t xml:space="preserve">czące </w:t>
      </w:r>
      <w:r w:rsidR="0040186E" w:rsidRPr="00622619">
        <w:rPr>
          <w:rFonts w:ascii="Arial" w:hAnsi="Arial" w:cs="Arial"/>
        </w:rPr>
        <w:t>robót pub</w:t>
      </w:r>
      <w:r w:rsidR="007666DD" w:rsidRPr="00622619">
        <w:rPr>
          <w:rFonts w:ascii="Arial" w:hAnsi="Arial" w:cs="Arial"/>
        </w:rPr>
        <w:t>licznych</w:t>
      </w:r>
      <w:r w:rsidR="009911C7">
        <w:rPr>
          <w:rFonts w:ascii="Arial" w:hAnsi="Arial" w:cs="Arial"/>
        </w:rPr>
        <w:t xml:space="preserve"> w 2023 i 2024</w:t>
      </w:r>
      <w:r w:rsidRPr="00622619">
        <w:rPr>
          <w:rFonts w:ascii="Arial" w:hAnsi="Arial" w:cs="Arial"/>
        </w:rPr>
        <w:t xml:space="preserve"> roku</w:t>
      </w:r>
      <w:r w:rsidR="009312AE" w:rsidRPr="00622619">
        <w:rPr>
          <w:rFonts w:ascii="Arial" w:hAnsi="Arial" w:cs="Arial"/>
        </w:rPr>
        <w:t xml:space="preserve"> przedstawia poniższa tabela</w:t>
      </w:r>
      <w:r w:rsidR="00643333">
        <w:rPr>
          <w:rFonts w:ascii="Arial" w:hAnsi="Arial" w:cs="Arial"/>
        </w:rPr>
        <w:t>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1701"/>
        <w:gridCol w:w="1626"/>
        <w:gridCol w:w="1513"/>
      </w:tblGrid>
      <w:tr w:rsidR="008C71B4" w:rsidRPr="0065280B" w14:paraId="02CDE917" w14:textId="77777777" w:rsidTr="00BC47F5">
        <w:trPr>
          <w:trHeight w:val="738"/>
          <w:jc w:val="center"/>
        </w:trPr>
        <w:tc>
          <w:tcPr>
            <w:tcW w:w="562" w:type="dxa"/>
            <w:vAlign w:val="center"/>
          </w:tcPr>
          <w:p w14:paraId="70A6F37A" w14:textId="4B6B22E6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395" w:type="dxa"/>
            <w:vAlign w:val="center"/>
          </w:tcPr>
          <w:p w14:paraId="4FD7900C" w14:textId="309DDB70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BBDF899" w14:textId="773A7215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626" w:type="dxa"/>
            <w:vAlign w:val="center"/>
          </w:tcPr>
          <w:p w14:paraId="61F6D00F" w14:textId="24932734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13" w:type="dxa"/>
            <w:vAlign w:val="center"/>
          </w:tcPr>
          <w:p w14:paraId="5498BE6B" w14:textId="71D45E76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Dynamika 2024/2023 [%]</w:t>
            </w:r>
          </w:p>
        </w:tc>
      </w:tr>
      <w:tr w:rsidR="008C71B4" w:rsidRPr="0065280B" w14:paraId="097C910B" w14:textId="77777777" w:rsidTr="00BC47F5">
        <w:trPr>
          <w:trHeight w:val="409"/>
          <w:jc w:val="center"/>
        </w:trPr>
        <w:tc>
          <w:tcPr>
            <w:tcW w:w="562" w:type="dxa"/>
            <w:vAlign w:val="center"/>
          </w:tcPr>
          <w:p w14:paraId="3073BF25" w14:textId="4EB1C0F1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5" w:type="dxa"/>
            <w:vAlign w:val="center"/>
          </w:tcPr>
          <w:p w14:paraId="6378B33A" w14:textId="076EAB84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datki (w zł)</w:t>
            </w:r>
          </w:p>
        </w:tc>
        <w:tc>
          <w:tcPr>
            <w:tcW w:w="1701" w:type="dxa"/>
            <w:vAlign w:val="center"/>
          </w:tcPr>
          <w:p w14:paraId="28809F2C" w14:textId="2229F85C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48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648,4</w:t>
            </w:r>
            <w:r w:rsidR="00E77E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26" w:type="dxa"/>
            <w:vAlign w:val="center"/>
          </w:tcPr>
          <w:p w14:paraId="6967326C" w14:textId="53D04007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54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515,89</w:t>
            </w:r>
          </w:p>
        </w:tc>
        <w:tc>
          <w:tcPr>
            <w:tcW w:w="1513" w:type="dxa"/>
            <w:vAlign w:val="center"/>
          </w:tcPr>
          <w:p w14:paraId="37065877" w14:textId="790C1713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16,23%</w:t>
            </w:r>
          </w:p>
        </w:tc>
      </w:tr>
      <w:tr w:rsidR="008C71B4" w:rsidRPr="0065280B" w14:paraId="2B434B98" w14:textId="77777777" w:rsidTr="00BC47F5">
        <w:trPr>
          <w:trHeight w:val="397"/>
          <w:jc w:val="center"/>
        </w:trPr>
        <w:tc>
          <w:tcPr>
            <w:tcW w:w="562" w:type="dxa"/>
            <w:vAlign w:val="center"/>
          </w:tcPr>
          <w:p w14:paraId="0AD5153C" w14:textId="68205CF8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5" w:type="dxa"/>
            <w:vAlign w:val="center"/>
          </w:tcPr>
          <w:p w14:paraId="2B9C6827" w14:textId="378E5708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rozpoczęły udział</w:t>
            </w:r>
          </w:p>
        </w:tc>
        <w:tc>
          <w:tcPr>
            <w:tcW w:w="1701" w:type="dxa"/>
            <w:vAlign w:val="center"/>
          </w:tcPr>
          <w:p w14:paraId="2A547357" w14:textId="23A17535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626" w:type="dxa"/>
            <w:vAlign w:val="center"/>
          </w:tcPr>
          <w:p w14:paraId="04D99BEA" w14:textId="7BD85513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1513" w:type="dxa"/>
            <w:vAlign w:val="center"/>
          </w:tcPr>
          <w:p w14:paraId="2B3F022D" w14:textId="274E5EDF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2,46%</w:t>
            </w:r>
          </w:p>
        </w:tc>
      </w:tr>
      <w:tr w:rsidR="008C71B4" w:rsidRPr="0065280B" w14:paraId="3BFB0157" w14:textId="77777777" w:rsidTr="00BC47F5">
        <w:trPr>
          <w:trHeight w:val="397"/>
          <w:jc w:val="center"/>
        </w:trPr>
        <w:tc>
          <w:tcPr>
            <w:tcW w:w="562" w:type="dxa"/>
            <w:vAlign w:val="center"/>
          </w:tcPr>
          <w:p w14:paraId="4FB7D87D" w14:textId="31B1AE00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395" w:type="dxa"/>
            <w:vAlign w:val="center"/>
          </w:tcPr>
          <w:p w14:paraId="5AF91E2F" w14:textId="5878FA22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 xml:space="preserve">Liczba osób, które ukończyły </w:t>
            </w:r>
          </w:p>
        </w:tc>
        <w:tc>
          <w:tcPr>
            <w:tcW w:w="1701" w:type="dxa"/>
            <w:vAlign w:val="center"/>
          </w:tcPr>
          <w:p w14:paraId="2207C4B2" w14:textId="6A3864C5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626" w:type="dxa"/>
            <w:vAlign w:val="center"/>
          </w:tcPr>
          <w:p w14:paraId="1F11AF6B" w14:textId="6A6A2F49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513" w:type="dxa"/>
            <w:vAlign w:val="center"/>
          </w:tcPr>
          <w:p w14:paraId="04834BAE" w14:textId="7E5F7D7F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3,57%</w:t>
            </w:r>
          </w:p>
        </w:tc>
      </w:tr>
      <w:tr w:rsidR="008C71B4" w:rsidRPr="0065280B" w14:paraId="2A3EE142" w14:textId="77777777" w:rsidTr="00BC47F5">
        <w:trPr>
          <w:trHeight w:val="397"/>
          <w:jc w:val="center"/>
        </w:trPr>
        <w:tc>
          <w:tcPr>
            <w:tcW w:w="562" w:type="dxa"/>
            <w:vAlign w:val="center"/>
          </w:tcPr>
          <w:p w14:paraId="276F4A1D" w14:textId="2F5D68BD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395" w:type="dxa"/>
            <w:vAlign w:val="center"/>
          </w:tcPr>
          <w:p w14:paraId="737AF666" w14:textId="5373C767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podjęły pracę w trakcie lub po zakończeniu udziału</w:t>
            </w:r>
          </w:p>
        </w:tc>
        <w:tc>
          <w:tcPr>
            <w:tcW w:w="1701" w:type="dxa"/>
            <w:vAlign w:val="center"/>
          </w:tcPr>
          <w:p w14:paraId="4F4BAC47" w14:textId="23E52D08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626" w:type="dxa"/>
            <w:vAlign w:val="center"/>
          </w:tcPr>
          <w:p w14:paraId="251CF823" w14:textId="78CAC6D7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513" w:type="dxa"/>
            <w:vAlign w:val="center"/>
          </w:tcPr>
          <w:p w14:paraId="6368101C" w14:textId="7602D8D3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5,96%</w:t>
            </w:r>
          </w:p>
        </w:tc>
      </w:tr>
      <w:tr w:rsidR="008C71B4" w:rsidRPr="0065280B" w14:paraId="37F47F5B" w14:textId="77777777" w:rsidTr="00BC47F5">
        <w:trPr>
          <w:trHeight w:val="340"/>
          <w:jc w:val="center"/>
        </w:trPr>
        <w:tc>
          <w:tcPr>
            <w:tcW w:w="562" w:type="dxa"/>
            <w:vAlign w:val="center"/>
          </w:tcPr>
          <w:p w14:paraId="495467B5" w14:textId="03B5BF72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395" w:type="dxa"/>
            <w:vAlign w:val="center"/>
          </w:tcPr>
          <w:p w14:paraId="461B7693" w14:textId="77E84CB2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Efektywność zatrudnieniowa</w:t>
            </w:r>
          </w:p>
        </w:tc>
        <w:tc>
          <w:tcPr>
            <w:tcW w:w="1701" w:type="dxa"/>
            <w:vAlign w:val="center"/>
          </w:tcPr>
          <w:p w14:paraId="26A0CDDB" w14:textId="37376C08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3,97%</w:t>
            </w:r>
          </w:p>
        </w:tc>
        <w:tc>
          <w:tcPr>
            <w:tcW w:w="1626" w:type="dxa"/>
            <w:vAlign w:val="center"/>
          </w:tcPr>
          <w:p w14:paraId="020605FB" w14:textId="5DCFFE9E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7,07%</w:t>
            </w:r>
          </w:p>
        </w:tc>
        <w:tc>
          <w:tcPr>
            <w:tcW w:w="1513" w:type="dxa"/>
            <w:vAlign w:val="center"/>
          </w:tcPr>
          <w:p w14:paraId="3C20233C" w14:textId="1FB7669D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2,66%</w:t>
            </w:r>
          </w:p>
        </w:tc>
      </w:tr>
      <w:tr w:rsidR="008C71B4" w:rsidRPr="0065280B" w14:paraId="136182EF" w14:textId="77777777" w:rsidTr="00BC47F5">
        <w:trPr>
          <w:trHeight w:val="340"/>
          <w:jc w:val="center"/>
        </w:trPr>
        <w:tc>
          <w:tcPr>
            <w:tcW w:w="562" w:type="dxa"/>
            <w:vAlign w:val="center"/>
          </w:tcPr>
          <w:p w14:paraId="39C68646" w14:textId="428854DA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395" w:type="dxa"/>
            <w:vAlign w:val="center"/>
          </w:tcPr>
          <w:p w14:paraId="1019F876" w14:textId="4BDF0A61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uczestnictwa w programie (w zł.)</w:t>
            </w:r>
          </w:p>
        </w:tc>
        <w:tc>
          <w:tcPr>
            <w:tcW w:w="1701" w:type="dxa"/>
            <w:vAlign w:val="center"/>
          </w:tcPr>
          <w:p w14:paraId="4F5D6FDA" w14:textId="0815B73D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289,11</w:t>
            </w:r>
          </w:p>
        </w:tc>
        <w:tc>
          <w:tcPr>
            <w:tcW w:w="1626" w:type="dxa"/>
            <w:vAlign w:val="center"/>
          </w:tcPr>
          <w:p w14:paraId="4E98E5BF" w14:textId="4D47CCB0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939,96</w:t>
            </w:r>
          </w:p>
        </w:tc>
        <w:tc>
          <w:tcPr>
            <w:tcW w:w="1513" w:type="dxa"/>
            <w:vAlign w:val="center"/>
          </w:tcPr>
          <w:p w14:paraId="5AB2AB46" w14:textId="375B0432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13,43%</w:t>
            </w:r>
          </w:p>
        </w:tc>
      </w:tr>
      <w:tr w:rsidR="008C71B4" w:rsidRPr="0065280B" w14:paraId="6EFB7F29" w14:textId="77777777" w:rsidTr="00BC47F5">
        <w:trPr>
          <w:trHeight w:val="340"/>
          <w:jc w:val="center"/>
        </w:trPr>
        <w:tc>
          <w:tcPr>
            <w:tcW w:w="562" w:type="dxa"/>
            <w:vAlign w:val="center"/>
          </w:tcPr>
          <w:p w14:paraId="1EE8D0E2" w14:textId="193347D3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395" w:type="dxa"/>
            <w:vAlign w:val="center"/>
          </w:tcPr>
          <w:p w14:paraId="64A24192" w14:textId="2E751099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ponownego zatrudnienia (w zł.)</w:t>
            </w:r>
          </w:p>
        </w:tc>
        <w:tc>
          <w:tcPr>
            <w:tcW w:w="1701" w:type="dxa"/>
            <w:vAlign w:val="center"/>
          </w:tcPr>
          <w:p w14:paraId="3FBA6537" w14:textId="44235542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412,47</w:t>
            </w:r>
          </w:p>
        </w:tc>
        <w:tc>
          <w:tcPr>
            <w:tcW w:w="1626" w:type="dxa"/>
            <w:vAlign w:val="center"/>
          </w:tcPr>
          <w:p w14:paraId="6CC9CD63" w14:textId="2CF58F50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667,12</w:t>
            </w:r>
          </w:p>
        </w:tc>
        <w:tc>
          <w:tcPr>
            <w:tcW w:w="1513" w:type="dxa"/>
            <w:vAlign w:val="center"/>
          </w:tcPr>
          <w:p w14:paraId="14D94A13" w14:textId="07DF344D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21,12%</w:t>
            </w:r>
          </w:p>
        </w:tc>
      </w:tr>
    </w:tbl>
    <w:p w14:paraId="414A33F1" w14:textId="78D2DDFF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 w:rsidR="002435AD">
        <w:rPr>
          <w:rFonts w:ascii="Arial" w:hAnsi="Arial" w:cs="Arial"/>
          <w:i/>
          <w:sz w:val="18"/>
          <w:szCs w:val="18"/>
        </w:rPr>
        <w:t>za 2023</w:t>
      </w:r>
      <w:r>
        <w:rPr>
          <w:rFonts w:ascii="Arial" w:hAnsi="Arial" w:cs="Arial"/>
          <w:i/>
          <w:sz w:val="18"/>
          <w:szCs w:val="18"/>
        </w:rPr>
        <w:t xml:space="preserve"> rok oraz za </w:t>
      </w:r>
      <w:r w:rsidR="002435AD">
        <w:rPr>
          <w:rFonts w:ascii="Arial" w:hAnsi="Arial" w:cs="Arial"/>
          <w:i/>
          <w:sz w:val="18"/>
          <w:szCs w:val="18"/>
        </w:rPr>
        <w:t>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56B77BB1" w14:textId="18E62233" w:rsidR="00FE167D" w:rsidRDefault="00FE167D" w:rsidP="00EE336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14:paraId="581118A8" w14:textId="77777777" w:rsidR="003E5675" w:rsidRPr="00C32E81" w:rsidRDefault="003E5675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2EBB954" w14:textId="77777777"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38" w:name="_Toc299447750"/>
      <w:bookmarkStart w:id="39" w:name="_Toc393875367"/>
      <w:bookmarkStart w:id="40" w:name="_Toc393878314"/>
      <w:bookmarkStart w:id="41" w:name="_Toc215495097"/>
      <w:r>
        <w:rPr>
          <w:rFonts w:cs="Arial"/>
          <w:sz w:val="24"/>
          <w:szCs w:val="24"/>
        </w:rPr>
        <w:t>Staże</w:t>
      </w:r>
      <w:bookmarkEnd w:id="38"/>
      <w:bookmarkEnd w:id="39"/>
      <w:bookmarkEnd w:id="40"/>
      <w:bookmarkEnd w:id="41"/>
    </w:p>
    <w:p w14:paraId="48318C41" w14:textId="77777777" w:rsidR="00AF0D34" w:rsidRPr="008C71B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14:paraId="2FDE710E" w14:textId="77777777" w:rsidR="0067330D" w:rsidRPr="008C71B4" w:rsidRDefault="00B819EB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</w:t>
      </w:r>
      <w:r w:rsidR="006D5EA8" w:rsidRPr="008C71B4">
        <w:rPr>
          <w:rFonts w:ascii="Arial" w:hAnsi="Arial" w:cs="Arial"/>
        </w:rPr>
        <w:t>2024 roku,</w:t>
      </w:r>
      <w:r w:rsidR="0092620E" w:rsidRPr="008C71B4">
        <w:rPr>
          <w:rFonts w:ascii="Arial" w:hAnsi="Arial" w:cs="Arial"/>
        </w:rPr>
        <w:t xml:space="preserve"> w województwie lubus</w:t>
      </w:r>
      <w:r w:rsidR="002C4BE2" w:rsidRPr="008C71B4">
        <w:rPr>
          <w:rFonts w:ascii="Arial" w:hAnsi="Arial" w:cs="Arial"/>
        </w:rPr>
        <w:t>kim</w:t>
      </w:r>
      <w:r w:rsidR="006D5EA8" w:rsidRPr="008C71B4">
        <w:rPr>
          <w:rFonts w:ascii="Arial" w:hAnsi="Arial" w:cs="Arial"/>
        </w:rPr>
        <w:t>,</w:t>
      </w:r>
      <w:r w:rsidR="002C4BE2" w:rsidRPr="008C71B4">
        <w:rPr>
          <w:rFonts w:ascii="Arial" w:hAnsi="Arial" w:cs="Arial"/>
        </w:rPr>
        <w:t xml:space="preserve"> </w:t>
      </w:r>
      <w:r w:rsidRPr="008C71B4">
        <w:rPr>
          <w:rFonts w:ascii="Arial" w:hAnsi="Arial" w:cs="Arial"/>
        </w:rPr>
        <w:t>w stażach</w:t>
      </w:r>
      <w:r w:rsidR="002C4BE2" w:rsidRPr="008C71B4">
        <w:rPr>
          <w:rFonts w:ascii="Arial" w:hAnsi="Arial" w:cs="Arial"/>
        </w:rPr>
        <w:t xml:space="preserve"> </w:t>
      </w:r>
      <w:r w:rsidR="00234DD6" w:rsidRPr="008C71B4">
        <w:rPr>
          <w:rFonts w:ascii="Arial" w:hAnsi="Arial" w:cs="Arial"/>
        </w:rPr>
        <w:t xml:space="preserve">ogółem </w:t>
      </w:r>
      <w:r w:rsidR="006D5EA8" w:rsidRPr="008C71B4">
        <w:rPr>
          <w:rFonts w:ascii="Arial" w:hAnsi="Arial" w:cs="Arial"/>
        </w:rPr>
        <w:t>uczestniczyło 2.795</w:t>
      </w:r>
      <w:r w:rsidR="00234DD6" w:rsidRPr="008C71B4">
        <w:rPr>
          <w:rFonts w:ascii="Arial" w:hAnsi="Arial" w:cs="Arial"/>
        </w:rPr>
        <w:t xml:space="preserve"> osó</w:t>
      </w:r>
      <w:r w:rsidR="00FE167D" w:rsidRPr="008C71B4">
        <w:rPr>
          <w:rFonts w:ascii="Arial" w:hAnsi="Arial" w:cs="Arial"/>
        </w:rPr>
        <w:t>b</w:t>
      </w:r>
      <w:r w:rsidR="00323ED9" w:rsidRPr="008C71B4">
        <w:rPr>
          <w:rFonts w:ascii="Arial" w:hAnsi="Arial" w:cs="Arial"/>
        </w:rPr>
        <w:t xml:space="preserve"> </w:t>
      </w:r>
      <w:r w:rsidR="00BF121E" w:rsidRPr="008C71B4">
        <w:rPr>
          <w:rFonts w:ascii="Arial" w:hAnsi="Arial" w:cs="Arial"/>
        </w:rPr>
        <w:t>bezrobotn</w:t>
      </w:r>
      <w:r w:rsidR="00113C7C" w:rsidRPr="008C71B4">
        <w:rPr>
          <w:rFonts w:ascii="Arial" w:hAnsi="Arial" w:cs="Arial"/>
        </w:rPr>
        <w:t>ych</w:t>
      </w:r>
      <w:r w:rsidR="006D5EA8" w:rsidRPr="008C71B4">
        <w:rPr>
          <w:rFonts w:ascii="Arial" w:hAnsi="Arial" w:cs="Arial"/>
        </w:rPr>
        <w:t>, tj. o 315</w:t>
      </w:r>
      <w:r w:rsidR="004D51CE" w:rsidRPr="008C71B4">
        <w:rPr>
          <w:rFonts w:ascii="Arial" w:hAnsi="Arial" w:cs="Arial"/>
        </w:rPr>
        <w:t xml:space="preserve"> osó</w:t>
      </w:r>
      <w:r w:rsidR="0092620E" w:rsidRPr="008C71B4">
        <w:rPr>
          <w:rFonts w:ascii="Arial" w:hAnsi="Arial" w:cs="Arial"/>
        </w:rPr>
        <w:t>b</w:t>
      </w:r>
      <w:r w:rsidR="006D5EA8" w:rsidRPr="008C71B4">
        <w:rPr>
          <w:rFonts w:ascii="Arial" w:hAnsi="Arial" w:cs="Arial"/>
        </w:rPr>
        <w:t xml:space="preserve"> więcej niż w roku 2023</w:t>
      </w:r>
      <w:r w:rsidR="00FE167D" w:rsidRPr="008C71B4">
        <w:rPr>
          <w:rFonts w:ascii="Arial" w:hAnsi="Arial" w:cs="Arial"/>
        </w:rPr>
        <w:t xml:space="preserve">. </w:t>
      </w:r>
    </w:p>
    <w:p w14:paraId="03A3FEF4" w14:textId="77777777" w:rsidR="00FE167D" w:rsidRPr="008C71B4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Na tą </w:t>
      </w:r>
      <w:r w:rsidR="0092620E" w:rsidRPr="008C71B4">
        <w:rPr>
          <w:rFonts w:ascii="Arial" w:hAnsi="Arial" w:cs="Arial"/>
        </w:rPr>
        <w:t>najbardziej popu</w:t>
      </w:r>
      <w:r w:rsidR="006D5EA8" w:rsidRPr="008C71B4">
        <w:rPr>
          <w:rFonts w:ascii="Arial" w:hAnsi="Arial" w:cs="Arial"/>
        </w:rPr>
        <w:t>larną formę aktywizacji, w 2024</w:t>
      </w:r>
      <w:r w:rsidR="0092620E" w:rsidRPr="008C71B4">
        <w:rPr>
          <w:rFonts w:ascii="Arial" w:hAnsi="Arial" w:cs="Arial"/>
        </w:rPr>
        <w:t xml:space="preserve"> roku</w:t>
      </w:r>
      <w:r w:rsidR="00FE167D" w:rsidRPr="008C71B4">
        <w:rPr>
          <w:rFonts w:ascii="Arial" w:hAnsi="Arial" w:cs="Arial"/>
        </w:rPr>
        <w:t xml:space="preserve"> w poszczególnych powiatach skierowano następującą liczbę osób:</w:t>
      </w:r>
    </w:p>
    <w:p w14:paraId="45789A73" w14:textId="77777777" w:rsidR="005B77DD" w:rsidRPr="008C71B4" w:rsidRDefault="00234DD6" w:rsidP="005B77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lastRenderedPageBreak/>
        <w:t xml:space="preserve">w powiecie </w:t>
      </w:r>
      <w:r w:rsidR="005B77DD" w:rsidRPr="008C71B4">
        <w:rPr>
          <w:rFonts w:ascii="Arial" w:hAnsi="Arial" w:cs="Arial"/>
        </w:rPr>
        <w:t>zielonogór</w:t>
      </w:r>
      <w:r w:rsidR="00357087" w:rsidRPr="008C71B4">
        <w:rPr>
          <w:rFonts w:ascii="Arial" w:hAnsi="Arial" w:cs="Arial"/>
        </w:rPr>
        <w:t>ski</w:t>
      </w:r>
      <w:r w:rsidR="00464C79" w:rsidRPr="008C71B4">
        <w:rPr>
          <w:rFonts w:ascii="Arial" w:hAnsi="Arial" w:cs="Arial"/>
        </w:rPr>
        <w:t>m</w:t>
      </w:r>
      <w:r w:rsidR="00357087" w:rsidRPr="008C71B4">
        <w:rPr>
          <w:rFonts w:ascii="Arial" w:hAnsi="Arial" w:cs="Arial"/>
        </w:rPr>
        <w:t xml:space="preserve"> z miastem Zielona Góra </w:t>
      </w:r>
      <w:r w:rsidR="009034A8" w:rsidRPr="008C71B4">
        <w:rPr>
          <w:rFonts w:ascii="Arial" w:hAnsi="Arial" w:cs="Arial"/>
        </w:rPr>
        <w:t>– 654</w:t>
      </w:r>
      <w:r w:rsidR="00136FF0" w:rsidRPr="008C71B4">
        <w:rPr>
          <w:rFonts w:ascii="Arial" w:hAnsi="Arial" w:cs="Arial"/>
        </w:rPr>
        <w:t xml:space="preserve"> </w:t>
      </w:r>
      <w:r w:rsidR="009034A8" w:rsidRPr="008C71B4">
        <w:rPr>
          <w:rFonts w:ascii="Arial" w:hAnsi="Arial" w:cs="Arial"/>
        </w:rPr>
        <w:t>oso</w:t>
      </w:r>
      <w:r w:rsidRPr="008C71B4">
        <w:rPr>
          <w:rFonts w:ascii="Arial" w:hAnsi="Arial" w:cs="Arial"/>
        </w:rPr>
        <w:t>b</w:t>
      </w:r>
      <w:r w:rsidR="009034A8" w:rsidRPr="008C71B4">
        <w:rPr>
          <w:rFonts w:ascii="Arial" w:hAnsi="Arial" w:cs="Arial"/>
        </w:rPr>
        <w:t>y, w 2023</w:t>
      </w:r>
      <w:r w:rsidR="005B77DD" w:rsidRPr="008C71B4">
        <w:rPr>
          <w:rFonts w:ascii="Arial" w:hAnsi="Arial" w:cs="Arial"/>
        </w:rPr>
        <w:t xml:space="preserve"> r. – </w:t>
      </w:r>
      <w:r w:rsidR="009034A8" w:rsidRPr="008C71B4">
        <w:rPr>
          <w:rFonts w:ascii="Arial" w:hAnsi="Arial" w:cs="Arial"/>
        </w:rPr>
        <w:t>530</w:t>
      </w:r>
      <w:r w:rsidR="005B77DD" w:rsidRPr="008C71B4">
        <w:rPr>
          <w:rFonts w:ascii="Arial" w:hAnsi="Arial" w:cs="Arial"/>
        </w:rPr>
        <w:t xml:space="preserve"> os</w:t>
      </w:r>
      <w:r w:rsidR="009034A8" w:rsidRPr="008C71B4">
        <w:rPr>
          <w:rFonts w:ascii="Arial" w:hAnsi="Arial" w:cs="Arial"/>
        </w:rPr>
        <w:t>ób</w:t>
      </w:r>
      <w:r w:rsidR="005B77DD" w:rsidRPr="008C71B4">
        <w:rPr>
          <w:rFonts w:ascii="Arial" w:hAnsi="Arial" w:cs="Arial"/>
        </w:rPr>
        <w:t>,</w:t>
      </w:r>
    </w:p>
    <w:p w14:paraId="3ECA1661" w14:textId="77777777" w:rsidR="00373E34" w:rsidRPr="008C71B4" w:rsidRDefault="00373E34" w:rsidP="00373E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międzyrzeckim – 361 osób, w 2023 r. – 264 osoby,</w:t>
      </w:r>
    </w:p>
    <w:p w14:paraId="69C95097" w14:textId="77777777" w:rsidR="00373E34" w:rsidRPr="008C71B4" w:rsidRDefault="00373E34" w:rsidP="00373E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strzelecko-drezdeneckim – 350 osób, w 2023 r. – 298 osób,</w:t>
      </w:r>
    </w:p>
    <w:p w14:paraId="6B25AA63" w14:textId="77777777" w:rsidR="00357087" w:rsidRPr="008C71B4" w:rsidRDefault="00357087" w:rsidP="003570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żarski</w:t>
      </w:r>
      <w:r w:rsidR="00464C79" w:rsidRPr="008C71B4">
        <w:rPr>
          <w:rFonts w:ascii="Arial" w:hAnsi="Arial" w:cs="Arial"/>
        </w:rPr>
        <w:t>m</w:t>
      </w:r>
      <w:r w:rsidR="000D7B32" w:rsidRPr="008C71B4">
        <w:rPr>
          <w:rFonts w:ascii="Arial" w:hAnsi="Arial" w:cs="Arial"/>
        </w:rPr>
        <w:t xml:space="preserve"> – 292 osoby, w 2023 r. – 315</w:t>
      </w:r>
      <w:r w:rsidRPr="008C71B4">
        <w:rPr>
          <w:rFonts w:ascii="Arial" w:hAnsi="Arial" w:cs="Arial"/>
        </w:rPr>
        <w:t xml:space="preserve"> osób,</w:t>
      </w:r>
    </w:p>
    <w:p w14:paraId="1F0689A2" w14:textId="77777777" w:rsidR="00842D05" w:rsidRPr="008C71B4" w:rsidRDefault="00842D05" w:rsidP="00842D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krośnieński</w:t>
      </w:r>
      <w:r w:rsidR="00464C79" w:rsidRPr="008C71B4">
        <w:rPr>
          <w:rFonts w:ascii="Arial" w:hAnsi="Arial" w:cs="Arial"/>
        </w:rPr>
        <w:t>m</w:t>
      </w:r>
      <w:r w:rsidR="00B560AB" w:rsidRPr="008C71B4">
        <w:rPr>
          <w:rFonts w:ascii="Arial" w:hAnsi="Arial" w:cs="Arial"/>
        </w:rPr>
        <w:t xml:space="preserve"> – 239 osób, w 2023 r. – 205</w:t>
      </w:r>
      <w:r w:rsidRPr="008C71B4">
        <w:rPr>
          <w:rFonts w:ascii="Arial" w:hAnsi="Arial" w:cs="Arial"/>
        </w:rPr>
        <w:t xml:space="preserve"> osób,</w:t>
      </w:r>
    </w:p>
    <w:p w14:paraId="58DAD475" w14:textId="77777777" w:rsidR="00373E34" w:rsidRPr="008C71B4" w:rsidRDefault="00373E34" w:rsidP="00373E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gorzowskim z miastem Gorzów Wlkp. – 211 osób, w 2023 r. – 166 osób,</w:t>
      </w:r>
    </w:p>
    <w:p w14:paraId="5E1566B7" w14:textId="77777777" w:rsidR="00373E34" w:rsidRPr="008C71B4" w:rsidRDefault="00373E34" w:rsidP="00373E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świebodzińskim – 187 osób, w 2023 r. – 167 osób,</w:t>
      </w:r>
    </w:p>
    <w:p w14:paraId="76126EFE" w14:textId="77777777" w:rsidR="00373E34" w:rsidRPr="008C71B4" w:rsidRDefault="00373E34" w:rsidP="00373E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nowosolskim – 157 osób, w 2023 r. – 160 osób,</w:t>
      </w:r>
    </w:p>
    <w:p w14:paraId="3C38F16C" w14:textId="77777777" w:rsidR="00373E34" w:rsidRPr="008C71B4" w:rsidRDefault="00373E34" w:rsidP="00373E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sulęcińskim – 115 osób, w 2023 r. – 100 osób,</w:t>
      </w:r>
    </w:p>
    <w:p w14:paraId="6F928C7B" w14:textId="77777777" w:rsidR="00842D05" w:rsidRPr="008C71B4" w:rsidRDefault="00842D05" w:rsidP="00842D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żagański</w:t>
      </w:r>
      <w:r w:rsidR="00464C79" w:rsidRPr="008C71B4">
        <w:rPr>
          <w:rFonts w:ascii="Arial" w:hAnsi="Arial" w:cs="Arial"/>
        </w:rPr>
        <w:t>m</w:t>
      </w:r>
      <w:r w:rsidRPr="008C71B4">
        <w:rPr>
          <w:rFonts w:ascii="Arial" w:hAnsi="Arial" w:cs="Arial"/>
        </w:rPr>
        <w:t xml:space="preserve"> – </w:t>
      </w:r>
      <w:r w:rsidR="00B73467" w:rsidRPr="008C71B4">
        <w:rPr>
          <w:rFonts w:ascii="Arial" w:hAnsi="Arial" w:cs="Arial"/>
        </w:rPr>
        <w:t>107 osób, w 2023</w:t>
      </w:r>
      <w:r w:rsidRPr="008C71B4">
        <w:rPr>
          <w:rFonts w:ascii="Arial" w:hAnsi="Arial" w:cs="Arial"/>
        </w:rPr>
        <w:t xml:space="preserve"> r. – </w:t>
      </w:r>
      <w:r w:rsidR="00B73467" w:rsidRPr="008C71B4">
        <w:rPr>
          <w:rFonts w:ascii="Arial" w:hAnsi="Arial" w:cs="Arial"/>
        </w:rPr>
        <w:t>176 osób</w:t>
      </w:r>
      <w:r w:rsidRPr="008C71B4">
        <w:rPr>
          <w:rFonts w:ascii="Arial" w:hAnsi="Arial" w:cs="Arial"/>
        </w:rPr>
        <w:t>,</w:t>
      </w:r>
    </w:p>
    <w:p w14:paraId="64243920" w14:textId="77777777" w:rsidR="00357087" w:rsidRPr="008C71B4" w:rsidRDefault="00842D05" w:rsidP="00842D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wschowski</w:t>
      </w:r>
      <w:r w:rsidR="00464C79" w:rsidRPr="008C71B4">
        <w:rPr>
          <w:rFonts w:ascii="Arial" w:hAnsi="Arial" w:cs="Arial"/>
        </w:rPr>
        <w:t>m</w:t>
      </w:r>
      <w:r w:rsidR="004F19B3" w:rsidRPr="008C71B4">
        <w:rPr>
          <w:rFonts w:ascii="Arial" w:hAnsi="Arial" w:cs="Arial"/>
        </w:rPr>
        <w:t xml:space="preserve"> – 69</w:t>
      </w:r>
      <w:r w:rsidR="00B74E0C" w:rsidRPr="008C71B4">
        <w:rPr>
          <w:rFonts w:ascii="Arial" w:hAnsi="Arial" w:cs="Arial"/>
        </w:rPr>
        <w:t xml:space="preserve"> osób, w 2023 r. – 60 osób</w:t>
      </w:r>
      <w:r w:rsidRPr="008C71B4">
        <w:rPr>
          <w:rFonts w:ascii="Arial" w:hAnsi="Arial" w:cs="Arial"/>
        </w:rPr>
        <w:t>,</w:t>
      </w:r>
    </w:p>
    <w:p w14:paraId="5CB076EF" w14:textId="77777777" w:rsidR="00A752A4" w:rsidRPr="008C71B4" w:rsidRDefault="00234DD6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</w:t>
      </w:r>
      <w:r w:rsidR="00A752A4" w:rsidRPr="008C71B4">
        <w:rPr>
          <w:rFonts w:ascii="Arial" w:hAnsi="Arial" w:cs="Arial"/>
        </w:rPr>
        <w:t>słubicki</w:t>
      </w:r>
      <w:r w:rsidR="00464C79" w:rsidRPr="008C71B4">
        <w:rPr>
          <w:rFonts w:ascii="Arial" w:hAnsi="Arial" w:cs="Arial"/>
        </w:rPr>
        <w:t>m</w:t>
      </w:r>
      <w:r w:rsidR="00A752A4" w:rsidRPr="008C71B4">
        <w:rPr>
          <w:rFonts w:ascii="Arial" w:hAnsi="Arial" w:cs="Arial"/>
        </w:rPr>
        <w:t xml:space="preserve"> – </w:t>
      </w:r>
      <w:r w:rsidR="00776574" w:rsidRPr="008C71B4">
        <w:rPr>
          <w:rFonts w:ascii="Arial" w:hAnsi="Arial" w:cs="Arial"/>
        </w:rPr>
        <w:t>53 osoby, w 2023</w:t>
      </w:r>
      <w:r w:rsidR="00A752A4" w:rsidRPr="008C71B4">
        <w:rPr>
          <w:rFonts w:ascii="Arial" w:hAnsi="Arial" w:cs="Arial"/>
        </w:rPr>
        <w:t xml:space="preserve"> r. – </w:t>
      </w:r>
      <w:r w:rsidR="00776574" w:rsidRPr="008C71B4">
        <w:rPr>
          <w:rFonts w:ascii="Arial" w:hAnsi="Arial" w:cs="Arial"/>
        </w:rPr>
        <w:t>39</w:t>
      </w:r>
      <w:r w:rsidR="00F7487E" w:rsidRPr="008C71B4">
        <w:rPr>
          <w:rFonts w:ascii="Arial" w:hAnsi="Arial" w:cs="Arial"/>
        </w:rPr>
        <w:t xml:space="preserve"> osó</w:t>
      </w:r>
      <w:r w:rsidR="005B77DD" w:rsidRPr="008C71B4">
        <w:rPr>
          <w:rFonts w:ascii="Arial" w:hAnsi="Arial" w:cs="Arial"/>
        </w:rPr>
        <w:t>b.</w:t>
      </w:r>
    </w:p>
    <w:p w14:paraId="41DA5562" w14:textId="211E56BB" w:rsidR="008C71B4" w:rsidRDefault="004E5868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ukończyły</w:t>
      </w:r>
      <w:r w:rsidR="001C1C7E" w:rsidRPr="008C71B4">
        <w:rPr>
          <w:rFonts w:ascii="Arial" w:hAnsi="Arial" w:cs="Arial"/>
          <w:sz w:val="24"/>
          <w:szCs w:val="24"/>
        </w:rPr>
        <w:t xml:space="preserve"> w 2024 roku 2.132 osoby</w:t>
      </w:r>
      <w:r w:rsidR="00C94191" w:rsidRPr="008C71B4">
        <w:rPr>
          <w:rFonts w:ascii="Arial" w:hAnsi="Arial" w:cs="Arial"/>
          <w:sz w:val="24"/>
          <w:szCs w:val="24"/>
        </w:rPr>
        <w:t xml:space="preserve"> </w:t>
      </w:r>
      <w:r w:rsidR="0050685A" w:rsidRPr="008C71B4">
        <w:rPr>
          <w:rFonts w:ascii="Arial" w:hAnsi="Arial" w:cs="Arial"/>
          <w:sz w:val="24"/>
          <w:szCs w:val="24"/>
        </w:rPr>
        <w:t>(łącznie z osobami, które rozpoczęły udział</w:t>
      </w:r>
      <w:r w:rsidR="00136FF0" w:rsidRPr="008C71B4">
        <w:rPr>
          <w:rFonts w:ascii="Arial" w:hAnsi="Arial" w:cs="Arial"/>
          <w:sz w:val="24"/>
          <w:szCs w:val="24"/>
        </w:rPr>
        <w:t xml:space="preserve"> w tej</w:t>
      </w:r>
      <w:r w:rsidR="001C1C7E" w:rsidRPr="008C71B4">
        <w:rPr>
          <w:rFonts w:ascii="Arial" w:hAnsi="Arial" w:cs="Arial"/>
          <w:sz w:val="24"/>
          <w:szCs w:val="24"/>
        </w:rPr>
        <w:t xml:space="preserve"> formie aktywizacji w 2023</w:t>
      </w:r>
      <w:r w:rsidR="0050685A" w:rsidRPr="008C71B4">
        <w:rPr>
          <w:rFonts w:ascii="Arial" w:hAnsi="Arial" w:cs="Arial"/>
          <w:sz w:val="24"/>
          <w:szCs w:val="24"/>
        </w:rPr>
        <w:t xml:space="preserve"> roku</w:t>
      </w:r>
      <w:r w:rsidR="00C94191" w:rsidRPr="008C71B4">
        <w:rPr>
          <w:rFonts w:ascii="Arial" w:hAnsi="Arial" w:cs="Arial"/>
          <w:sz w:val="24"/>
          <w:szCs w:val="24"/>
        </w:rPr>
        <w:t>).</w:t>
      </w:r>
      <w:r w:rsidR="008C71B4" w:rsidRPr="008C71B4">
        <w:rPr>
          <w:rFonts w:ascii="Arial" w:hAnsi="Arial" w:cs="Arial"/>
          <w:sz w:val="24"/>
          <w:szCs w:val="24"/>
        </w:rPr>
        <w:t xml:space="preserve"> </w:t>
      </w:r>
      <w:r w:rsidR="00C71414" w:rsidRPr="008C71B4">
        <w:rPr>
          <w:rFonts w:ascii="Arial" w:hAnsi="Arial" w:cs="Arial"/>
          <w:sz w:val="24"/>
          <w:szCs w:val="24"/>
        </w:rPr>
        <w:t>Spośród osób,</w:t>
      </w:r>
      <w:r w:rsidR="0033660B" w:rsidRPr="008C71B4">
        <w:rPr>
          <w:rFonts w:ascii="Arial" w:hAnsi="Arial" w:cs="Arial"/>
          <w:sz w:val="24"/>
          <w:szCs w:val="24"/>
        </w:rPr>
        <w:t xml:space="preserve"> które ukończyły tę</w:t>
      </w:r>
      <w:r w:rsidR="00330A5E" w:rsidRPr="008C71B4">
        <w:rPr>
          <w:rFonts w:ascii="Arial" w:hAnsi="Arial" w:cs="Arial"/>
          <w:sz w:val="24"/>
          <w:szCs w:val="24"/>
        </w:rPr>
        <w:t xml:space="preserve"> formę –</w:t>
      </w:r>
      <w:r w:rsidR="00842D05" w:rsidRPr="008C71B4">
        <w:rPr>
          <w:rFonts w:ascii="Arial" w:hAnsi="Arial" w:cs="Arial"/>
          <w:sz w:val="24"/>
          <w:szCs w:val="24"/>
        </w:rPr>
        <w:t xml:space="preserve"> 8</w:t>
      </w:r>
      <w:r w:rsidR="008C71B4" w:rsidRPr="008C71B4">
        <w:rPr>
          <w:rFonts w:ascii="Arial" w:hAnsi="Arial" w:cs="Arial"/>
          <w:sz w:val="24"/>
          <w:szCs w:val="24"/>
        </w:rPr>
        <w:t>3,02</w:t>
      </w:r>
      <w:r w:rsidR="00FE167D" w:rsidRPr="008C71B4">
        <w:rPr>
          <w:rFonts w:ascii="Arial" w:hAnsi="Arial" w:cs="Arial"/>
          <w:sz w:val="24"/>
          <w:szCs w:val="24"/>
        </w:rPr>
        <w:t xml:space="preserve">% </w:t>
      </w:r>
      <w:r w:rsidR="00842D05" w:rsidRPr="008C71B4">
        <w:rPr>
          <w:rFonts w:ascii="Arial" w:hAnsi="Arial" w:cs="Arial"/>
          <w:sz w:val="24"/>
          <w:szCs w:val="24"/>
        </w:rPr>
        <w:t>podjęło pracę (</w:t>
      </w:r>
      <w:r w:rsidR="00136FF0" w:rsidRPr="008C71B4">
        <w:rPr>
          <w:rFonts w:ascii="Arial" w:hAnsi="Arial" w:cs="Arial"/>
          <w:sz w:val="24"/>
          <w:szCs w:val="24"/>
        </w:rPr>
        <w:t>1</w:t>
      </w:r>
      <w:r w:rsidR="0041503E" w:rsidRPr="008C71B4">
        <w:rPr>
          <w:rFonts w:ascii="Arial" w:hAnsi="Arial" w:cs="Arial"/>
          <w:sz w:val="24"/>
          <w:szCs w:val="24"/>
        </w:rPr>
        <w:t>.770</w:t>
      </w:r>
      <w:r w:rsidR="00181D36" w:rsidRPr="008C71B4">
        <w:rPr>
          <w:rFonts w:ascii="Arial" w:hAnsi="Arial" w:cs="Arial"/>
          <w:sz w:val="24"/>
          <w:szCs w:val="24"/>
        </w:rPr>
        <w:t xml:space="preserve"> os</w:t>
      </w:r>
      <w:r w:rsidR="00842D05" w:rsidRPr="008C71B4">
        <w:rPr>
          <w:rFonts w:ascii="Arial" w:hAnsi="Arial" w:cs="Arial"/>
          <w:sz w:val="24"/>
          <w:szCs w:val="24"/>
        </w:rPr>
        <w:t>ó</w:t>
      </w:r>
      <w:r w:rsidR="00D70122" w:rsidRPr="008C71B4">
        <w:rPr>
          <w:rFonts w:ascii="Arial" w:hAnsi="Arial" w:cs="Arial"/>
          <w:sz w:val="24"/>
          <w:szCs w:val="24"/>
        </w:rPr>
        <w:t>b</w:t>
      </w:r>
      <w:r w:rsidR="00FE167D" w:rsidRPr="008C71B4">
        <w:rPr>
          <w:rFonts w:ascii="Arial" w:hAnsi="Arial" w:cs="Arial"/>
          <w:sz w:val="24"/>
          <w:szCs w:val="24"/>
        </w:rPr>
        <w:t xml:space="preserve">). </w:t>
      </w:r>
    </w:p>
    <w:p w14:paraId="75A8050C" w14:textId="3598E7DB" w:rsidR="00871849" w:rsidRDefault="00871849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C71B4">
        <w:rPr>
          <w:rFonts w:ascii="Arial" w:hAnsi="Arial" w:cs="Arial"/>
          <w:sz w:val="24"/>
          <w:szCs w:val="24"/>
        </w:rPr>
        <w:t>Stopę ponownego zatrud</w:t>
      </w:r>
      <w:r w:rsidR="00516D25" w:rsidRPr="008C71B4">
        <w:rPr>
          <w:rFonts w:ascii="Arial" w:hAnsi="Arial" w:cs="Arial"/>
          <w:sz w:val="24"/>
          <w:szCs w:val="24"/>
        </w:rPr>
        <w:t>nienia po stażu</w:t>
      </w:r>
      <w:r w:rsidR="00842D05" w:rsidRPr="008C71B4">
        <w:rPr>
          <w:rFonts w:ascii="Arial" w:hAnsi="Arial" w:cs="Arial"/>
          <w:sz w:val="24"/>
          <w:szCs w:val="24"/>
        </w:rPr>
        <w:t xml:space="preserve"> w 202</w:t>
      </w:r>
      <w:r w:rsidR="008C71B4" w:rsidRPr="008C71B4">
        <w:rPr>
          <w:rFonts w:ascii="Arial" w:hAnsi="Arial" w:cs="Arial"/>
          <w:sz w:val="24"/>
          <w:szCs w:val="24"/>
        </w:rPr>
        <w:t>4</w:t>
      </w:r>
      <w:r w:rsidRPr="008C71B4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1D2BDC">
        <w:rPr>
          <w:rFonts w:ascii="Arial" w:hAnsi="Arial" w:cs="Arial"/>
          <w:sz w:val="24"/>
          <w:szCs w:val="24"/>
        </w:rPr>
        <w:t>: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2866A7" w14:paraId="0C7918C4" w14:textId="77777777" w:rsidTr="00F346B1">
        <w:trPr>
          <w:trHeight w:hRule="exact" w:val="56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69AF0" w14:textId="77777777" w:rsidR="00871849" w:rsidRPr="002866A7" w:rsidRDefault="00871849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topa ponownego zatrudnienia po stażu</w:t>
            </w:r>
          </w:p>
          <w:p w14:paraId="4902D383" w14:textId="53A6BF7F" w:rsidR="00871849" w:rsidRPr="002866A7" w:rsidRDefault="00871849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w województwie lubuskim</w:t>
            </w:r>
            <w:r w:rsidR="00CA605E" w:rsidRPr="002866A7">
              <w:rPr>
                <w:rFonts w:ascii="Arial" w:hAnsi="Arial" w:cs="Arial"/>
              </w:rPr>
              <w:t xml:space="preserve"> </w:t>
            </w:r>
            <w:r w:rsidRPr="002866A7">
              <w:rPr>
                <w:rFonts w:ascii="Arial" w:hAnsi="Arial" w:cs="Arial"/>
              </w:rPr>
              <w:t xml:space="preserve">– </w:t>
            </w:r>
            <w:r w:rsidR="00842D05" w:rsidRPr="002866A7">
              <w:rPr>
                <w:rFonts w:ascii="Arial" w:hAnsi="Arial" w:cs="Arial"/>
              </w:rPr>
              <w:t>8</w:t>
            </w:r>
            <w:r w:rsidR="008C71B4" w:rsidRPr="002866A7">
              <w:rPr>
                <w:rFonts w:ascii="Arial" w:hAnsi="Arial" w:cs="Arial"/>
              </w:rPr>
              <w:t>3,02</w:t>
            </w:r>
            <w:r w:rsidRPr="002866A7">
              <w:rPr>
                <w:rFonts w:ascii="Arial" w:hAnsi="Arial" w:cs="Arial"/>
              </w:rPr>
              <w:t>%.</w:t>
            </w:r>
          </w:p>
        </w:tc>
      </w:tr>
      <w:tr w:rsidR="00871849" w:rsidRPr="002866A7" w14:paraId="16A66D98" w14:textId="77777777" w:rsidTr="00F346B1">
        <w:trPr>
          <w:trHeight w:hRule="exact" w:val="567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7D851" w14:textId="77777777" w:rsidR="00871849" w:rsidRPr="002866A7" w:rsidRDefault="00871849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26F58" w14:textId="77777777" w:rsidR="00871849" w:rsidRPr="002866A7" w:rsidRDefault="00871849" w:rsidP="00DD7448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866A7" w:rsidRPr="002866A7" w14:paraId="7EB46FAE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725E8" w14:textId="12FA79B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E5E9" w14:textId="2AAD3CD8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1,0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1F110" w14:textId="79171FE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9CF59" w14:textId="4D139CEB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2,93%</w:t>
            </w:r>
          </w:p>
        </w:tc>
      </w:tr>
      <w:tr w:rsidR="002866A7" w:rsidRPr="002866A7" w14:paraId="63607435" w14:textId="77777777" w:rsidTr="002866A7">
        <w:trPr>
          <w:trHeight w:hRule="exact" w:val="532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D6B0E" w14:textId="7C13C323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0FA3C" w14:textId="5C261C5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0,9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CBD45" w14:textId="3E895E17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5C202" w14:textId="7F5DC0E6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2,21%</w:t>
            </w:r>
          </w:p>
        </w:tc>
      </w:tr>
      <w:tr w:rsidR="002866A7" w:rsidRPr="002866A7" w14:paraId="4F528CE1" w14:textId="77777777" w:rsidTr="002866A7">
        <w:trPr>
          <w:trHeight w:hRule="exact" w:val="59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6F8EA" w14:textId="21F912BA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7E373" w14:textId="59BC0924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0,6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DA6B1" w14:textId="7F41341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0AE10" w14:textId="7F28B6B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1,87%</w:t>
            </w:r>
          </w:p>
        </w:tc>
      </w:tr>
      <w:tr w:rsidR="002866A7" w:rsidRPr="002866A7" w14:paraId="6C1160F9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37153" w14:textId="00A44B6B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F51F9" w14:textId="27EFF625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9,0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8889D" w14:textId="33AFED9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DA9A1" w14:textId="4ABA3FB8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0,00%</w:t>
            </w:r>
          </w:p>
        </w:tc>
      </w:tr>
      <w:tr w:rsidR="002866A7" w:rsidRPr="002866A7" w14:paraId="719B0F9A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22857" w14:textId="76C27A2E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2836C" w14:textId="3518E8E3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6,9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89CC7" w14:textId="60A32B1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35043" w14:textId="26C7DC4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0,63%</w:t>
            </w:r>
          </w:p>
        </w:tc>
      </w:tr>
      <w:tr w:rsidR="002866A7" w:rsidRPr="002866A7" w14:paraId="7C997358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26B0C" w14:textId="3B2E418D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19EFA" w14:textId="1B485741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3,3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C9AB6" w14:textId="265468BA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8134F" w14:textId="3DFC350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5,56%</w:t>
            </w:r>
          </w:p>
        </w:tc>
      </w:tr>
    </w:tbl>
    <w:p w14:paraId="231F417E" w14:textId="066671EB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 w:rsidR="001270D4">
        <w:rPr>
          <w:rFonts w:ascii="Arial" w:hAnsi="Arial" w:cs="Arial"/>
          <w:i/>
          <w:sz w:val="18"/>
          <w:szCs w:val="18"/>
        </w:rPr>
        <w:t>iPS-02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</w:t>
      </w:r>
      <w:r w:rsidR="001270D4">
        <w:rPr>
          <w:rFonts w:ascii="Arial" w:hAnsi="Arial" w:cs="Arial"/>
          <w:i/>
          <w:sz w:val="18"/>
          <w:szCs w:val="18"/>
        </w:rPr>
        <w:t>a rzecz promocji zatrudnienia” - o</w:t>
      </w:r>
      <w:r w:rsidRPr="00F778F1">
        <w:rPr>
          <w:rFonts w:ascii="Arial" w:hAnsi="Arial" w:cs="Arial"/>
          <w:i/>
          <w:sz w:val="18"/>
          <w:szCs w:val="18"/>
        </w:rPr>
        <w:t>bliczenia własne.</w:t>
      </w:r>
    </w:p>
    <w:p w14:paraId="012032DA" w14:textId="77777777" w:rsidR="0067330D" w:rsidRPr="000C639D" w:rsidRDefault="0067330D" w:rsidP="006074BA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0C639D">
        <w:rPr>
          <w:rFonts w:ascii="Arial" w:hAnsi="Arial" w:cs="Arial"/>
        </w:rPr>
        <w:t xml:space="preserve">Podstawowe dane </w:t>
      </w:r>
      <w:r w:rsidR="00125B80" w:rsidRPr="000C639D">
        <w:rPr>
          <w:rFonts w:ascii="Arial" w:hAnsi="Arial" w:cs="Arial"/>
        </w:rPr>
        <w:t xml:space="preserve">dotyczące </w:t>
      </w:r>
      <w:r w:rsidR="001641A4" w:rsidRPr="000C639D">
        <w:rPr>
          <w:rFonts w:ascii="Arial" w:hAnsi="Arial" w:cs="Arial"/>
        </w:rPr>
        <w:t>staż</w:t>
      </w:r>
      <w:r w:rsidR="00125B80" w:rsidRPr="000C639D">
        <w:rPr>
          <w:rFonts w:ascii="Arial" w:hAnsi="Arial" w:cs="Arial"/>
        </w:rPr>
        <w:t>y, realizowanych</w:t>
      </w:r>
      <w:r w:rsidRPr="000C639D">
        <w:rPr>
          <w:rFonts w:ascii="Arial" w:hAnsi="Arial" w:cs="Arial"/>
        </w:rPr>
        <w:t xml:space="preserve"> w w</w:t>
      </w:r>
      <w:r w:rsidR="009F4086" w:rsidRPr="000C639D">
        <w:rPr>
          <w:rFonts w:ascii="Arial" w:hAnsi="Arial" w:cs="Arial"/>
        </w:rPr>
        <w:t xml:space="preserve">ojewództwie lubuskim </w:t>
      </w:r>
      <w:r w:rsidR="00125B80" w:rsidRPr="000C639D">
        <w:rPr>
          <w:rFonts w:ascii="Arial" w:hAnsi="Arial" w:cs="Arial"/>
        </w:rPr>
        <w:br/>
      </w:r>
      <w:r w:rsidR="002971C8">
        <w:rPr>
          <w:rFonts w:ascii="Arial" w:hAnsi="Arial" w:cs="Arial"/>
        </w:rPr>
        <w:t>w 2023 i 2024</w:t>
      </w:r>
      <w:r w:rsidRPr="000C639D">
        <w:rPr>
          <w:rFonts w:ascii="Arial" w:hAnsi="Arial" w:cs="Arial"/>
        </w:rPr>
        <w:t xml:space="preserve"> roku</w:t>
      </w:r>
      <w:r w:rsidR="002315D5" w:rsidRPr="000C639D">
        <w:rPr>
          <w:rFonts w:ascii="Arial" w:hAnsi="Arial" w:cs="Arial"/>
        </w:rPr>
        <w:t xml:space="preserve"> przedstawia poniższa tabela</w:t>
      </w:r>
      <w:r w:rsidR="002971C8">
        <w:rPr>
          <w:rFonts w:ascii="Arial" w:hAnsi="Arial" w:cs="Arial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29"/>
        <w:gridCol w:w="1701"/>
        <w:gridCol w:w="1701"/>
        <w:gridCol w:w="1418"/>
      </w:tblGrid>
      <w:tr w:rsidR="008C71B4" w:rsidRPr="0065280B" w14:paraId="5D4DE0C1" w14:textId="77777777" w:rsidTr="00D50666">
        <w:trPr>
          <w:trHeight w:val="844"/>
          <w:jc w:val="center"/>
        </w:trPr>
        <w:tc>
          <w:tcPr>
            <w:tcW w:w="669" w:type="dxa"/>
            <w:vAlign w:val="center"/>
          </w:tcPr>
          <w:p w14:paraId="4B4B91E3" w14:textId="6E3CE643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429" w:type="dxa"/>
            <w:vAlign w:val="center"/>
          </w:tcPr>
          <w:p w14:paraId="2D289040" w14:textId="79A3D4CC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0832C3F1" w14:textId="1184FAFC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01" w:type="dxa"/>
            <w:vAlign w:val="center"/>
          </w:tcPr>
          <w:p w14:paraId="1E939C1E" w14:textId="6E6058D7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8" w:type="dxa"/>
            <w:vAlign w:val="center"/>
          </w:tcPr>
          <w:p w14:paraId="1FD8DAC8" w14:textId="217C0F01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Dynamika 2024/2023 [%]</w:t>
            </w:r>
          </w:p>
        </w:tc>
      </w:tr>
      <w:tr w:rsidR="008C71B4" w:rsidRPr="0065280B" w14:paraId="60699EF8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0FB42B80" w14:textId="6E0F1D28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429" w:type="dxa"/>
            <w:vAlign w:val="center"/>
          </w:tcPr>
          <w:p w14:paraId="0DF589BF" w14:textId="787E73C4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datki (w zł)</w:t>
            </w:r>
          </w:p>
        </w:tc>
        <w:tc>
          <w:tcPr>
            <w:tcW w:w="1701" w:type="dxa"/>
            <w:vAlign w:val="center"/>
          </w:tcPr>
          <w:p w14:paraId="1FB2195D" w14:textId="36502164" w:rsidR="008C71B4" w:rsidRPr="002866A7" w:rsidRDefault="008C71B4" w:rsidP="008C71B4">
            <w:pPr>
              <w:ind w:left="-108"/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13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="00603C27">
              <w:rPr>
                <w:rFonts w:ascii="Arial" w:hAnsi="Arial" w:cs="Arial"/>
                <w:color w:val="000000"/>
              </w:rPr>
              <w:t>531</w:t>
            </w:r>
            <w:r w:rsidR="00384B69">
              <w:rPr>
                <w:rFonts w:ascii="Arial" w:hAnsi="Arial" w:cs="Arial"/>
                <w:color w:val="000000"/>
              </w:rPr>
              <w:t>,</w:t>
            </w:r>
            <w:r w:rsidR="00603C27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01" w:type="dxa"/>
            <w:vAlign w:val="center"/>
          </w:tcPr>
          <w:p w14:paraId="0E83C860" w14:textId="4DCBCEC0" w:rsidR="008C71B4" w:rsidRPr="002866A7" w:rsidRDefault="008C71B4" w:rsidP="008C71B4">
            <w:pPr>
              <w:ind w:left="-108"/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4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76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040,58</w:t>
            </w:r>
          </w:p>
        </w:tc>
        <w:tc>
          <w:tcPr>
            <w:tcW w:w="1418" w:type="dxa"/>
            <w:vAlign w:val="center"/>
          </w:tcPr>
          <w:p w14:paraId="70AAB834" w14:textId="53998F4A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36,59%</w:t>
            </w:r>
          </w:p>
        </w:tc>
      </w:tr>
      <w:tr w:rsidR="008C71B4" w:rsidRPr="0065280B" w14:paraId="42F096FC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4F048881" w14:textId="35E687A0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429" w:type="dxa"/>
            <w:vAlign w:val="center"/>
          </w:tcPr>
          <w:p w14:paraId="7BF592BA" w14:textId="2C9ACF60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rozpoczęły udział</w:t>
            </w:r>
          </w:p>
        </w:tc>
        <w:tc>
          <w:tcPr>
            <w:tcW w:w="1701" w:type="dxa"/>
            <w:vAlign w:val="center"/>
          </w:tcPr>
          <w:p w14:paraId="170AEFEB" w14:textId="0704C7B1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701" w:type="dxa"/>
            <w:vAlign w:val="center"/>
          </w:tcPr>
          <w:p w14:paraId="19A2D813" w14:textId="246D8E31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1418" w:type="dxa"/>
            <w:vAlign w:val="center"/>
          </w:tcPr>
          <w:p w14:paraId="1748123E" w14:textId="17738285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12,70%</w:t>
            </w:r>
          </w:p>
        </w:tc>
      </w:tr>
      <w:tr w:rsidR="008C71B4" w:rsidRPr="0065280B" w14:paraId="74066F22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22DD1FCF" w14:textId="7D60035D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429" w:type="dxa"/>
            <w:vAlign w:val="center"/>
          </w:tcPr>
          <w:p w14:paraId="181A0F02" w14:textId="00010CD6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 xml:space="preserve">Liczba osób, które ukończyły </w:t>
            </w:r>
          </w:p>
        </w:tc>
        <w:tc>
          <w:tcPr>
            <w:tcW w:w="1701" w:type="dxa"/>
            <w:vAlign w:val="center"/>
          </w:tcPr>
          <w:p w14:paraId="3ABE8C27" w14:textId="5D6D9110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1701" w:type="dxa"/>
            <w:vAlign w:val="center"/>
          </w:tcPr>
          <w:p w14:paraId="3B13987F" w14:textId="19F4ACBE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418" w:type="dxa"/>
            <w:vAlign w:val="center"/>
          </w:tcPr>
          <w:p w14:paraId="79CE224A" w14:textId="6A31CDBD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25,34%</w:t>
            </w:r>
          </w:p>
        </w:tc>
      </w:tr>
      <w:tr w:rsidR="008C71B4" w:rsidRPr="0065280B" w14:paraId="53B26999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35E26E1A" w14:textId="3356F464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4429" w:type="dxa"/>
            <w:vAlign w:val="center"/>
          </w:tcPr>
          <w:p w14:paraId="4AA6B3EF" w14:textId="207DB667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podjęły pracę w trakcie lub po zakończeniu udziału</w:t>
            </w:r>
          </w:p>
        </w:tc>
        <w:tc>
          <w:tcPr>
            <w:tcW w:w="1701" w:type="dxa"/>
            <w:vAlign w:val="center"/>
          </w:tcPr>
          <w:p w14:paraId="7851C584" w14:textId="4F6302C1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701" w:type="dxa"/>
            <w:vAlign w:val="center"/>
          </w:tcPr>
          <w:p w14:paraId="74135628" w14:textId="5A93BEAD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418" w:type="dxa"/>
            <w:vAlign w:val="center"/>
          </w:tcPr>
          <w:p w14:paraId="24DD2A74" w14:textId="0EB84B70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27,52%</w:t>
            </w:r>
          </w:p>
        </w:tc>
      </w:tr>
      <w:tr w:rsidR="008C71B4" w:rsidRPr="0065280B" w14:paraId="13446C07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7E89FB07" w14:textId="6A53F422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429" w:type="dxa"/>
            <w:vAlign w:val="center"/>
          </w:tcPr>
          <w:p w14:paraId="0E7043B1" w14:textId="1EDB58BB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Efektywność zatrudnieniowa</w:t>
            </w:r>
          </w:p>
        </w:tc>
        <w:tc>
          <w:tcPr>
            <w:tcW w:w="1701" w:type="dxa"/>
            <w:vAlign w:val="center"/>
          </w:tcPr>
          <w:p w14:paraId="03E1926E" w14:textId="5AD229AC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1,60%</w:t>
            </w:r>
          </w:p>
        </w:tc>
        <w:tc>
          <w:tcPr>
            <w:tcW w:w="1701" w:type="dxa"/>
            <w:vAlign w:val="center"/>
          </w:tcPr>
          <w:p w14:paraId="7FBB311E" w14:textId="431FC7B4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3,02%</w:t>
            </w:r>
          </w:p>
        </w:tc>
        <w:tc>
          <w:tcPr>
            <w:tcW w:w="1418" w:type="dxa"/>
            <w:vAlign w:val="center"/>
          </w:tcPr>
          <w:p w14:paraId="4B583DB7" w14:textId="034D9FAA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1,74%</w:t>
            </w:r>
          </w:p>
        </w:tc>
      </w:tr>
      <w:tr w:rsidR="008C71B4" w:rsidRPr="0065280B" w14:paraId="2DFD8075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42F0F427" w14:textId="2875D0CD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429" w:type="dxa"/>
            <w:vAlign w:val="center"/>
          </w:tcPr>
          <w:p w14:paraId="30D34B12" w14:textId="608F49E6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uczestnictwa w programie (w zł.)</w:t>
            </w:r>
          </w:p>
        </w:tc>
        <w:tc>
          <w:tcPr>
            <w:tcW w:w="1701" w:type="dxa"/>
            <w:vAlign w:val="center"/>
          </w:tcPr>
          <w:p w14:paraId="34F3AF48" w14:textId="76BD24BA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311,5</w:t>
            </w:r>
            <w:r w:rsidR="00384B6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3982A69" w14:textId="44DF3CEB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861,20</w:t>
            </w:r>
          </w:p>
        </w:tc>
        <w:tc>
          <w:tcPr>
            <w:tcW w:w="1418" w:type="dxa"/>
            <w:vAlign w:val="center"/>
          </w:tcPr>
          <w:p w14:paraId="7F9FBC08" w14:textId="0800E9F1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21,20%</w:t>
            </w:r>
          </w:p>
        </w:tc>
      </w:tr>
      <w:tr w:rsidR="008C71B4" w:rsidRPr="0065280B" w14:paraId="6A42F7AA" w14:textId="77777777" w:rsidTr="00D50666">
        <w:trPr>
          <w:trHeight w:val="340"/>
          <w:jc w:val="center"/>
        </w:trPr>
        <w:tc>
          <w:tcPr>
            <w:tcW w:w="669" w:type="dxa"/>
            <w:vAlign w:val="center"/>
          </w:tcPr>
          <w:p w14:paraId="7135E497" w14:textId="07691243" w:rsidR="008C71B4" w:rsidRPr="002866A7" w:rsidRDefault="008C71B4" w:rsidP="008C71B4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429" w:type="dxa"/>
            <w:vAlign w:val="center"/>
          </w:tcPr>
          <w:p w14:paraId="3B8F57C3" w14:textId="22A5215A" w:rsidR="008C71B4" w:rsidRPr="002866A7" w:rsidRDefault="008C71B4" w:rsidP="008C71B4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ponownego zatrudnienia (w zł.)</w:t>
            </w:r>
          </w:p>
        </w:tc>
        <w:tc>
          <w:tcPr>
            <w:tcW w:w="1701" w:type="dxa"/>
            <w:vAlign w:val="center"/>
          </w:tcPr>
          <w:p w14:paraId="0526A4B1" w14:textId="65728DF7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063,78</w:t>
            </w:r>
          </w:p>
        </w:tc>
        <w:tc>
          <w:tcPr>
            <w:tcW w:w="1701" w:type="dxa"/>
            <w:vAlign w:val="center"/>
          </w:tcPr>
          <w:p w14:paraId="3688CD67" w14:textId="430DE486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992,68</w:t>
            </w:r>
          </w:p>
        </w:tc>
        <w:tc>
          <w:tcPr>
            <w:tcW w:w="1418" w:type="dxa"/>
            <w:vAlign w:val="center"/>
          </w:tcPr>
          <w:p w14:paraId="393CBD9D" w14:textId="07449EB4" w:rsidR="008C71B4" w:rsidRPr="002866A7" w:rsidRDefault="008C71B4" w:rsidP="008C71B4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7,11%</w:t>
            </w:r>
          </w:p>
        </w:tc>
      </w:tr>
    </w:tbl>
    <w:p w14:paraId="2624277A" w14:textId="3C279D6A" w:rsidR="00262EA6" w:rsidRPr="00F778F1" w:rsidRDefault="00262EA6" w:rsidP="00262EA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 w:rsidR="001F4FA6">
        <w:rPr>
          <w:rFonts w:ascii="Arial" w:hAnsi="Arial" w:cs="Arial"/>
          <w:i/>
          <w:sz w:val="18"/>
          <w:szCs w:val="18"/>
        </w:rPr>
        <w:t>za 2023</w:t>
      </w:r>
      <w:r w:rsidR="004E250D">
        <w:rPr>
          <w:rFonts w:ascii="Arial" w:hAnsi="Arial" w:cs="Arial"/>
          <w:i/>
          <w:sz w:val="18"/>
          <w:szCs w:val="18"/>
        </w:rPr>
        <w:t xml:space="preserve"> rok </w:t>
      </w:r>
      <w:r w:rsidR="001F4FA6">
        <w:rPr>
          <w:rFonts w:ascii="Arial" w:hAnsi="Arial" w:cs="Arial"/>
          <w:i/>
          <w:sz w:val="18"/>
          <w:szCs w:val="18"/>
        </w:rPr>
        <w:t>oraz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540B2A51" w14:textId="6E891E2E"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Pr="00C32E81">
        <w:rPr>
          <w:rFonts w:ascii="Arial" w:hAnsi="Arial" w:cs="Arial"/>
        </w:rPr>
        <w:t>aneksu statystycznego.</w:t>
      </w:r>
    </w:p>
    <w:p w14:paraId="4B634BB4" w14:textId="77777777"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2" w:name="_Toc299447752"/>
      <w:bookmarkEnd w:id="42"/>
    </w:p>
    <w:p w14:paraId="3B5C0FE8" w14:textId="77777777" w:rsidR="004A6C65" w:rsidRPr="004A3D25" w:rsidRDefault="005F080B" w:rsidP="002B527C">
      <w:pPr>
        <w:pStyle w:val="Nagwek2"/>
        <w:numPr>
          <w:ilvl w:val="1"/>
          <w:numId w:val="8"/>
        </w:numPr>
        <w:spacing w:after="240"/>
        <w:rPr>
          <w:sz w:val="24"/>
          <w:szCs w:val="24"/>
        </w:rPr>
      </w:pPr>
      <w:bookmarkStart w:id="43" w:name="_Toc215495098"/>
      <w:r w:rsidRPr="004A3D25">
        <w:rPr>
          <w:sz w:val="24"/>
          <w:szCs w:val="24"/>
        </w:rPr>
        <w:t>Jednorazowe środki na d</w:t>
      </w:r>
      <w:r w:rsidR="00E261BE" w:rsidRPr="004A3D25">
        <w:rPr>
          <w:sz w:val="24"/>
          <w:szCs w:val="24"/>
        </w:rPr>
        <w:t>ofinansowanie podejmowania działalności gospodarczej</w:t>
      </w:r>
      <w:bookmarkEnd w:id="43"/>
    </w:p>
    <w:p w14:paraId="55DB171D" w14:textId="77777777" w:rsidR="00F67687" w:rsidRPr="008C71B4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8C71B4">
        <w:rPr>
          <w:rFonts w:ascii="Arial" w:hAnsi="Arial" w:cs="Arial"/>
        </w:rPr>
        <w:t xml:space="preserve">bezrobotnych </w:t>
      </w:r>
      <w:r w:rsidR="0099631F" w:rsidRPr="008C71B4">
        <w:rPr>
          <w:rFonts w:ascii="Arial" w:hAnsi="Arial" w:cs="Arial"/>
        </w:rPr>
        <w:t xml:space="preserve">m. in. </w:t>
      </w:r>
      <w:r w:rsidR="00C916F2" w:rsidRPr="008C71B4">
        <w:rPr>
          <w:rFonts w:ascii="Arial" w:hAnsi="Arial" w:cs="Arial"/>
        </w:rPr>
        <w:t>poprzez</w:t>
      </w:r>
      <w:r w:rsidRPr="008C71B4">
        <w:rPr>
          <w:rFonts w:ascii="Arial" w:hAnsi="Arial" w:cs="Arial"/>
        </w:rPr>
        <w:t xml:space="preserve"> środki na dofinansowanie podejmowania działalności gospodarc</w:t>
      </w:r>
      <w:r w:rsidR="00C916F2" w:rsidRPr="008C71B4">
        <w:rPr>
          <w:rFonts w:ascii="Arial" w:hAnsi="Arial" w:cs="Arial"/>
        </w:rPr>
        <w:t>zej</w:t>
      </w:r>
      <w:r w:rsidRPr="008C71B4">
        <w:rPr>
          <w:rFonts w:ascii="Arial" w:hAnsi="Arial" w:cs="Arial"/>
        </w:rPr>
        <w:t>.</w:t>
      </w:r>
    </w:p>
    <w:p w14:paraId="51129996" w14:textId="77777777" w:rsidR="00E261BE" w:rsidRPr="008C71B4" w:rsidRDefault="00606514" w:rsidP="00E261BE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</w:t>
      </w:r>
      <w:r w:rsidR="00764117" w:rsidRPr="008C71B4">
        <w:rPr>
          <w:rFonts w:ascii="Arial" w:hAnsi="Arial" w:cs="Arial"/>
        </w:rPr>
        <w:t xml:space="preserve"> 2024 roku,</w:t>
      </w:r>
      <w:r w:rsidR="00E261BE" w:rsidRPr="008C71B4">
        <w:rPr>
          <w:rFonts w:ascii="Arial" w:hAnsi="Arial" w:cs="Arial"/>
        </w:rPr>
        <w:t xml:space="preserve"> w województwie lubuskim</w:t>
      </w:r>
      <w:r w:rsidR="00764117" w:rsidRPr="008C71B4">
        <w:rPr>
          <w:rFonts w:ascii="Arial" w:hAnsi="Arial" w:cs="Arial"/>
        </w:rPr>
        <w:t>,</w:t>
      </w:r>
      <w:r w:rsidR="00E261BE" w:rsidRPr="008C71B4">
        <w:rPr>
          <w:rFonts w:ascii="Arial" w:hAnsi="Arial" w:cs="Arial"/>
        </w:rPr>
        <w:t xml:space="preserve"> </w:t>
      </w:r>
      <w:r w:rsidR="00F67687" w:rsidRPr="008C71B4">
        <w:rPr>
          <w:rFonts w:ascii="Arial" w:hAnsi="Arial" w:cs="Arial"/>
        </w:rPr>
        <w:t xml:space="preserve">działalność gospodarczą w </w:t>
      </w:r>
      <w:r w:rsidR="003B1F7A" w:rsidRPr="008C71B4">
        <w:rPr>
          <w:rFonts w:ascii="Arial" w:hAnsi="Arial" w:cs="Arial"/>
        </w:rPr>
        <w:t xml:space="preserve">oparciu </w:t>
      </w:r>
      <w:r w:rsidR="00764117" w:rsidRPr="008C71B4">
        <w:rPr>
          <w:rFonts w:ascii="Arial" w:hAnsi="Arial" w:cs="Arial"/>
        </w:rPr>
        <w:br/>
      </w:r>
      <w:r w:rsidR="003B1F7A" w:rsidRPr="008C71B4">
        <w:rPr>
          <w:rFonts w:ascii="Arial" w:hAnsi="Arial" w:cs="Arial"/>
        </w:rPr>
        <w:t>o śro</w:t>
      </w:r>
      <w:r w:rsidRPr="008C71B4">
        <w:rPr>
          <w:rFonts w:ascii="Arial" w:hAnsi="Arial" w:cs="Arial"/>
        </w:rPr>
        <w:t>dki z FP rozpoczęło</w:t>
      </w:r>
      <w:r w:rsidR="00E261BE" w:rsidRPr="008C71B4">
        <w:rPr>
          <w:rFonts w:ascii="Arial" w:hAnsi="Arial" w:cs="Arial"/>
        </w:rPr>
        <w:t xml:space="preserve"> ogó</w:t>
      </w:r>
      <w:r w:rsidR="00764117" w:rsidRPr="008C71B4">
        <w:rPr>
          <w:rFonts w:ascii="Arial" w:hAnsi="Arial" w:cs="Arial"/>
        </w:rPr>
        <w:t>łem 869</w:t>
      </w:r>
      <w:r w:rsidRPr="008C71B4">
        <w:rPr>
          <w:rFonts w:ascii="Arial" w:hAnsi="Arial" w:cs="Arial"/>
        </w:rPr>
        <w:t xml:space="preserve"> osó</w:t>
      </w:r>
      <w:r w:rsidR="00E261BE" w:rsidRPr="008C71B4">
        <w:rPr>
          <w:rFonts w:ascii="Arial" w:hAnsi="Arial" w:cs="Arial"/>
        </w:rPr>
        <w:t xml:space="preserve">b </w:t>
      </w:r>
      <w:r w:rsidRPr="008C71B4">
        <w:rPr>
          <w:rFonts w:ascii="Arial" w:hAnsi="Arial" w:cs="Arial"/>
        </w:rPr>
        <w:t>bezrobotnych</w:t>
      </w:r>
      <w:r w:rsidR="00E261BE" w:rsidRPr="008C71B4">
        <w:rPr>
          <w:rFonts w:ascii="Arial" w:hAnsi="Arial" w:cs="Arial"/>
        </w:rPr>
        <w:t xml:space="preserve">. </w:t>
      </w:r>
    </w:p>
    <w:p w14:paraId="519AF877" w14:textId="77777777" w:rsidR="00F67687" w:rsidRPr="008C71B4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Liczba osób objętych</w:t>
      </w:r>
      <w:r w:rsidR="004A3FCB" w:rsidRPr="008C71B4">
        <w:rPr>
          <w:rFonts w:ascii="Arial" w:hAnsi="Arial" w:cs="Arial"/>
        </w:rPr>
        <w:t xml:space="preserve"> w omawianym okresie</w:t>
      </w:r>
      <w:r w:rsidRPr="008C71B4">
        <w:rPr>
          <w:rFonts w:ascii="Arial" w:hAnsi="Arial" w:cs="Arial"/>
        </w:rPr>
        <w:t xml:space="preserve"> dofinansowaniem podejmowania działalności w poszczególnych powiatach była następująca:</w:t>
      </w:r>
    </w:p>
    <w:p w14:paraId="413AD96D" w14:textId="77777777" w:rsidR="00510C6C" w:rsidRPr="008C71B4" w:rsidRDefault="00510C6C" w:rsidP="00510C6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wiat gorzowski z miastem Gorzów Wlkp. – 144 osoby, w 2023 r. – 108 osób,</w:t>
      </w:r>
    </w:p>
    <w:p w14:paraId="09B40F88" w14:textId="77777777" w:rsidR="00606514" w:rsidRPr="008C71B4" w:rsidRDefault="00606514" w:rsidP="006065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wiat zielonogórski z miastem</w:t>
      </w:r>
      <w:r w:rsidR="009A1B80" w:rsidRPr="008C71B4">
        <w:rPr>
          <w:rFonts w:ascii="Arial" w:hAnsi="Arial" w:cs="Arial"/>
        </w:rPr>
        <w:t xml:space="preserve"> Zielona Góra – 134 osoby, w 2023 r. – 115</w:t>
      </w:r>
      <w:r w:rsidRPr="008C71B4">
        <w:rPr>
          <w:rFonts w:ascii="Arial" w:hAnsi="Arial" w:cs="Arial"/>
        </w:rPr>
        <w:t xml:space="preserve"> osób,</w:t>
      </w:r>
    </w:p>
    <w:p w14:paraId="5BC47B38" w14:textId="77777777" w:rsidR="00510C6C" w:rsidRPr="008C71B4" w:rsidRDefault="00510C6C" w:rsidP="006065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wiat międzyrzecki – 108 osób, w 2023 r. – 65 osób,</w:t>
      </w:r>
    </w:p>
    <w:p w14:paraId="1BB7F0A2" w14:textId="77777777" w:rsidR="00606514" w:rsidRPr="008C71B4" w:rsidRDefault="00606514" w:rsidP="006065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wi</w:t>
      </w:r>
      <w:r w:rsidR="007F46C9" w:rsidRPr="008C71B4">
        <w:rPr>
          <w:rFonts w:ascii="Arial" w:hAnsi="Arial" w:cs="Arial"/>
        </w:rPr>
        <w:t>at nowosolski – 102 osoby, w 2023 r. – 72</w:t>
      </w:r>
      <w:r w:rsidRPr="008C71B4">
        <w:rPr>
          <w:rFonts w:ascii="Arial" w:hAnsi="Arial" w:cs="Arial"/>
        </w:rPr>
        <w:t xml:space="preserve"> osoby,</w:t>
      </w:r>
    </w:p>
    <w:p w14:paraId="7A972FCB" w14:textId="77777777" w:rsidR="00606514" w:rsidRPr="008C71B4" w:rsidRDefault="00510C6C" w:rsidP="00510C6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powiat żarski – 82 osoby, w 2023 r. – 52 osoby, </w:t>
      </w:r>
    </w:p>
    <w:p w14:paraId="151180C0" w14:textId="77777777" w:rsidR="00376B9E" w:rsidRPr="008C71B4" w:rsidRDefault="00376B9E" w:rsidP="00376B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wiat krośni</w:t>
      </w:r>
      <w:r w:rsidR="005606B0" w:rsidRPr="008C71B4">
        <w:rPr>
          <w:rFonts w:ascii="Arial" w:hAnsi="Arial" w:cs="Arial"/>
        </w:rPr>
        <w:t>eński – 63 osoby, w 2023 r. – 59 osób</w:t>
      </w:r>
      <w:r w:rsidRPr="008C71B4">
        <w:rPr>
          <w:rFonts w:ascii="Arial" w:hAnsi="Arial" w:cs="Arial"/>
        </w:rPr>
        <w:t xml:space="preserve">, </w:t>
      </w:r>
    </w:p>
    <w:p w14:paraId="5B84FEEB" w14:textId="77777777" w:rsidR="00376B9E" w:rsidRPr="008C71B4" w:rsidRDefault="00376B9E" w:rsidP="00376B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wiat strzelec</w:t>
      </w:r>
      <w:r w:rsidR="005606B0" w:rsidRPr="008C71B4">
        <w:rPr>
          <w:rFonts w:ascii="Arial" w:hAnsi="Arial" w:cs="Arial"/>
        </w:rPr>
        <w:t>ko-drezdenecki – 60 osób, w 2023 r. – 49 osób</w:t>
      </w:r>
      <w:r w:rsidRPr="008C71B4">
        <w:rPr>
          <w:rFonts w:ascii="Arial" w:hAnsi="Arial" w:cs="Arial"/>
        </w:rPr>
        <w:t>,</w:t>
      </w:r>
    </w:p>
    <w:p w14:paraId="18346DEB" w14:textId="77777777" w:rsidR="00376B9E" w:rsidRPr="008C71B4" w:rsidRDefault="00376B9E" w:rsidP="00376B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o</w:t>
      </w:r>
      <w:r w:rsidR="005606B0" w:rsidRPr="008C71B4">
        <w:rPr>
          <w:rFonts w:ascii="Arial" w:hAnsi="Arial" w:cs="Arial"/>
        </w:rPr>
        <w:t>wiat wschowski – 55 osób, w 2023 r. – 39 osób</w:t>
      </w:r>
      <w:r w:rsidRPr="008C71B4">
        <w:rPr>
          <w:rFonts w:ascii="Arial" w:hAnsi="Arial" w:cs="Arial"/>
        </w:rPr>
        <w:t xml:space="preserve">, </w:t>
      </w:r>
    </w:p>
    <w:p w14:paraId="2E697D1B" w14:textId="77777777" w:rsidR="00376B9E" w:rsidRPr="008C71B4" w:rsidRDefault="00376B9E" w:rsidP="00376B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powiat świebodziński – </w:t>
      </w:r>
      <w:r w:rsidR="00A3529A" w:rsidRPr="008C71B4">
        <w:rPr>
          <w:rFonts w:ascii="Arial" w:hAnsi="Arial" w:cs="Arial"/>
        </w:rPr>
        <w:t>49 osób, w 2023</w:t>
      </w:r>
      <w:r w:rsidRPr="008C71B4">
        <w:rPr>
          <w:rFonts w:ascii="Arial" w:hAnsi="Arial" w:cs="Arial"/>
        </w:rPr>
        <w:t xml:space="preserve"> r. – 38 osób,</w:t>
      </w:r>
    </w:p>
    <w:p w14:paraId="1FF13925" w14:textId="77777777" w:rsidR="00376B9E" w:rsidRPr="008C71B4" w:rsidRDefault="00376B9E" w:rsidP="00376B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powiat żagański – </w:t>
      </w:r>
      <w:r w:rsidR="005630AD" w:rsidRPr="008C71B4">
        <w:rPr>
          <w:rFonts w:ascii="Arial" w:hAnsi="Arial" w:cs="Arial"/>
        </w:rPr>
        <w:t>35 osób, w 2023</w:t>
      </w:r>
      <w:r w:rsidRPr="008C71B4">
        <w:rPr>
          <w:rFonts w:ascii="Arial" w:hAnsi="Arial" w:cs="Arial"/>
        </w:rPr>
        <w:t xml:space="preserve"> r. – </w:t>
      </w:r>
      <w:r w:rsidR="005630AD" w:rsidRPr="008C71B4">
        <w:rPr>
          <w:rFonts w:ascii="Arial" w:hAnsi="Arial" w:cs="Arial"/>
        </w:rPr>
        <w:t>35</w:t>
      </w:r>
      <w:r w:rsidRPr="008C71B4">
        <w:rPr>
          <w:rFonts w:ascii="Arial" w:hAnsi="Arial" w:cs="Arial"/>
        </w:rPr>
        <w:t xml:space="preserve"> osób, </w:t>
      </w:r>
    </w:p>
    <w:p w14:paraId="042A0D19" w14:textId="77777777" w:rsidR="00606514" w:rsidRPr="008C71B4" w:rsidRDefault="00376B9E" w:rsidP="00376B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p</w:t>
      </w:r>
      <w:r w:rsidR="005630AD" w:rsidRPr="008C71B4">
        <w:rPr>
          <w:rFonts w:ascii="Arial" w:hAnsi="Arial" w:cs="Arial"/>
        </w:rPr>
        <w:t>owiat słubicki – 27 osób, w 2023 r. – 27 osób</w:t>
      </w:r>
      <w:r w:rsidRPr="008C71B4">
        <w:rPr>
          <w:rFonts w:ascii="Arial" w:hAnsi="Arial" w:cs="Arial"/>
        </w:rPr>
        <w:t xml:space="preserve">, </w:t>
      </w:r>
    </w:p>
    <w:p w14:paraId="5C452497" w14:textId="77777777" w:rsidR="008C4FC8" w:rsidRPr="008C71B4" w:rsidRDefault="00621E09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powiat </w:t>
      </w:r>
      <w:r w:rsidR="008C4FC8" w:rsidRPr="008C71B4">
        <w:rPr>
          <w:rFonts w:ascii="Arial" w:hAnsi="Arial" w:cs="Arial"/>
        </w:rPr>
        <w:t xml:space="preserve">sulęciński – </w:t>
      </w:r>
      <w:r w:rsidR="005630AD" w:rsidRPr="008C71B4">
        <w:rPr>
          <w:rFonts w:ascii="Arial" w:hAnsi="Arial" w:cs="Arial"/>
        </w:rPr>
        <w:t>10</w:t>
      </w:r>
      <w:r w:rsidR="008366A2" w:rsidRPr="008C71B4">
        <w:rPr>
          <w:rFonts w:ascii="Arial" w:hAnsi="Arial" w:cs="Arial"/>
        </w:rPr>
        <w:t xml:space="preserve"> osó</w:t>
      </w:r>
      <w:r w:rsidR="002310E5" w:rsidRPr="008C71B4">
        <w:rPr>
          <w:rFonts w:ascii="Arial" w:hAnsi="Arial" w:cs="Arial"/>
        </w:rPr>
        <w:t>b,</w:t>
      </w:r>
      <w:r w:rsidR="005630AD" w:rsidRPr="008C71B4">
        <w:rPr>
          <w:rFonts w:ascii="Arial" w:hAnsi="Arial" w:cs="Arial"/>
        </w:rPr>
        <w:t xml:space="preserve"> w 2023</w:t>
      </w:r>
      <w:r w:rsidR="008C4FC8" w:rsidRPr="008C71B4">
        <w:rPr>
          <w:rFonts w:ascii="Arial" w:hAnsi="Arial" w:cs="Arial"/>
        </w:rPr>
        <w:t xml:space="preserve"> r. – </w:t>
      </w:r>
      <w:r w:rsidR="005630AD" w:rsidRPr="008C71B4">
        <w:rPr>
          <w:rFonts w:ascii="Arial" w:hAnsi="Arial" w:cs="Arial"/>
        </w:rPr>
        <w:t>11</w:t>
      </w:r>
      <w:r w:rsidRPr="008C71B4">
        <w:rPr>
          <w:rFonts w:ascii="Arial" w:hAnsi="Arial" w:cs="Arial"/>
        </w:rPr>
        <w:t xml:space="preserve"> osó</w:t>
      </w:r>
      <w:r w:rsidR="008C4FC8" w:rsidRPr="008C71B4">
        <w:rPr>
          <w:rFonts w:ascii="Arial" w:hAnsi="Arial" w:cs="Arial"/>
        </w:rPr>
        <w:t>b</w:t>
      </w:r>
      <w:r w:rsidR="00D040FF" w:rsidRPr="008C71B4">
        <w:rPr>
          <w:rFonts w:ascii="Arial" w:hAnsi="Arial" w:cs="Arial"/>
        </w:rPr>
        <w:t>.</w:t>
      </w:r>
      <w:r w:rsidR="008C4FC8" w:rsidRPr="008C71B4">
        <w:rPr>
          <w:rFonts w:ascii="Arial" w:hAnsi="Arial" w:cs="Arial"/>
        </w:rPr>
        <w:t xml:space="preserve"> </w:t>
      </w:r>
    </w:p>
    <w:p w14:paraId="63998AA6" w14:textId="77777777" w:rsidR="00E261BE" w:rsidRPr="004B084B" w:rsidRDefault="00851E17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C71B4">
        <w:rPr>
          <w:rFonts w:ascii="Arial" w:hAnsi="Arial" w:cs="Arial"/>
          <w:sz w:val="24"/>
          <w:szCs w:val="24"/>
        </w:rPr>
        <w:t>W 2024</w:t>
      </w:r>
      <w:r w:rsidR="00F67687" w:rsidRPr="008C71B4">
        <w:rPr>
          <w:rFonts w:ascii="Arial" w:hAnsi="Arial" w:cs="Arial"/>
          <w:sz w:val="24"/>
          <w:szCs w:val="24"/>
        </w:rPr>
        <w:t xml:space="preserve"> roku formę tą</w:t>
      </w:r>
      <w:r w:rsidR="008366A2" w:rsidRPr="008C71B4">
        <w:rPr>
          <w:rFonts w:ascii="Arial" w:hAnsi="Arial" w:cs="Arial"/>
          <w:sz w:val="24"/>
          <w:szCs w:val="24"/>
        </w:rPr>
        <w:t xml:space="preserve"> ukończyło</w:t>
      </w:r>
      <w:r w:rsidRPr="008C71B4">
        <w:rPr>
          <w:rFonts w:ascii="Arial" w:hAnsi="Arial" w:cs="Arial"/>
          <w:sz w:val="24"/>
          <w:szCs w:val="24"/>
        </w:rPr>
        <w:t xml:space="preserve"> 646</w:t>
      </w:r>
      <w:r w:rsidR="00531109" w:rsidRPr="008C71B4">
        <w:rPr>
          <w:rFonts w:ascii="Arial" w:hAnsi="Arial" w:cs="Arial"/>
          <w:sz w:val="24"/>
          <w:szCs w:val="24"/>
        </w:rPr>
        <w:t xml:space="preserve"> osó</w:t>
      </w:r>
      <w:r w:rsidR="00E261BE" w:rsidRPr="008C71B4">
        <w:rPr>
          <w:rFonts w:ascii="Arial" w:hAnsi="Arial" w:cs="Arial"/>
          <w:sz w:val="24"/>
          <w:szCs w:val="24"/>
        </w:rPr>
        <w:t>b (łącznie z osobami, które rozpoczęły udział</w:t>
      </w:r>
      <w:r w:rsidRPr="008C71B4">
        <w:rPr>
          <w:rFonts w:ascii="Arial" w:hAnsi="Arial" w:cs="Arial"/>
          <w:sz w:val="24"/>
          <w:szCs w:val="24"/>
        </w:rPr>
        <w:t xml:space="preserve"> w tej formie aktywizacji w 2023</w:t>
      </w:r>
      <w:r w:rsidR="00E261BE" w:rsidRPr="008C71B4">
        <w:rPr>
          <w:rFonts w:ascii="Arial" w:hAnsi="Arial" w:cs="Arial"/>
          <w:sz w:val="24"/>
          <w:szCs w:val="24"/>
        </w:rPr>
        <w:t xml:space="preserve"> roku).</w:t>
      </w:r>
    </w:p>
    <w:p w14:paraId="1468DB53" w14:textId="56CBF7C3" w:rsidR="00F67687" w:rsidRPr="008C71B4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Z ogólnej liczby osób, które uko</w:t>
      </w:r>
      <w:r w:rsidR="00E0479E" w:rsidRPr="008C71B4">
        <w:rPr>
          <w:rFonts w:ascii="Arial" w:hAnsi="Arial" w:cs="Arial"/>
        </w:rPr>
        <w:t>ńc</w:t>
      </w:r>
      <w:r w:rsidR="0033660B" w:rsidRPr="008C71B4">
        <w:rPr>
          <w:rFonts w:ascii="Arial" w:hAnsi="Arial" w:cs="Arial"/>
        </w:rPr>
        <w:t>zyły tę</w:t>
      </w:r>
      <w:r w:rsidR="00621E09" w:rsidRPr="008C71B4">
        <w:rPr>
          <w:rFonts w:ascii="Arial" w:hAnsi="Arial" w:cs="Arial"/>
        </w:rPr>
        <w:t xml:space="preserve"> formę </w:t>
      </w:r>
      <w:r w:rsidR="00376B9E" w:rsidRPr="008C71B4">
        <w:rPr>
          <w:rFonts w:ascii="Arial" w:hAnsi="Arial" w:cs="Arial"/>
        </w:rPr>
        <w:t>aktywizacji – 9</w:t>
      </w:r>
      <w:r w:rsidR="008C71B4" w:rsidRPr="008C71B4">
        <w:rPr>
          <w:rFonts w:ascii="Arial" w:hAnsi="Arial" w:cs="Arial"/>
        </w:rPr>
        <w:t>7,06</w:t>
      </w:r>
      <w:r w:rsidRPr="008C71B4">
        <w:rPr>
          <w:rFonts w:ascii="Arial" w:hAnsi="Arial" w:cs="Arial"/>
        </w:rPr>
        <w:t>% uzy</w:t>
      </w:r>
      <w:r w:rsidR="00D040FF" w:rsidRPr="008C71B4">
        <w:rPr>
          <w:rFonts w:ascii="Arial" w:hAnsi="Arial" w:cs="Arial"/>
        </w:rPr>
        <w:t>skało dalsze</w:t>
      </w:r>
      <w:r w:rsidR="00851E17" w:rsidRPr="008C71B4">
        <w:rPr>
          <w:rFonts w:ascii="Arial" w:hAnsi="Arial" w:cs="Arial"/>
        </w:rPr>
        <w:t xml:space="preserve"> zatrudnienie (627</w:t>
      </w:r>
      <w:r w:rsidR="00D040FF" w:rsidRPr="008C71B4">
        <w:rPr>
          <w:rFonts w:ascii="Arial" w:hAnsi="Arial" w:cs="Arial"/>
        </w:rPr>
        <w:t xml:space="preserve"> osó</w:t>
      </w:r>
      <w:r w:rsidRPr="008C71B4">
        <w:rPr>
          <w:rFonts w:ascii="Arial" w:hAnsi="Arial" w:cs="Arial"/>
        </w:rPr>
        <w:t xml:space="preserve">b). </w:t>
      </w:r>
    </w:p>
    <w:p w14:paraId="15B2AA8A" w14:textId="3C4241E4" w:rsidR="004A6C65" w:rsidRDefault="004A6C65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C71B4">
        <w:rPr>
          <w:rFonts w:ascii="Arial" w:hAnsi="Arial" w:cs="Arial"/>
          <w:sz w:val="24"/>
          <w:szCs w:val="24"/>
        </w:rPr>
        <w:t>Stopę ponownego zatrudnienia po dofinansowaniu podejm</w:t>
      </w:r>
      <w:r w:rsidR="00E261BE" w:rsidRPr="008C71B4">
        <w:rPr>
          <w:rFonts w:ascii="Arial" w:hAnsi="Arial" w:cs="Arial"/>
          <w:sz w:val="24"/>
          <w:szCs w:val="24"/>
        </w:rPr>
        <w:t>owania działalności gospodarczej</w:t>
      </w:r>
      <w:r w:rsidR="00621E09" w:rsidRPr="008C71B4">
        <w:rPr>
          <w:rFonts w:ascii="Arial" w:hAnsi="Arial" w:cs="Arial"/>
          <w:sz w:val="24"/>
          <w:szCs w:val="24"/>
        </w:rPr>
        <w:t xml:space="preserve"> w 202</w:t>
      </w:r>
      <w:r w:rsidR="008C71B4" w:rsidRPr="008C71B4">
        <w:rPr>
          <w:rFonts w:ascii="Arial" w:hAnsi="Arial" w:cs="Arial"/>
          <w:sz w:val="24"/>
          <w:szCs w:val="24"/>
        </w:rPr>
        <w:t>4</w:t>
      </w:r>
      <w:r w:rsidRPr="008C71B4">
        <w:rPr>
          <w:rFonts w:ascii="Arial" w:hAnsi="Arial" w:cs="Arial"/>
          <w:sz w:val="24"/>
          <w:szCs w:val="24"/>
        </w:rPr>
        <w:t xml:space="preserve"> roku według powia</w:t>
      </w:r>
      <w:r w:rsidR="00A47506" w:rsidRPr="008C71B4">
        <w:rPr>
          <w:rFonts w:ascii="Arial" w:hAnsi="Arial" w:cs="Arial"/>
          <w:sz w:val="24"/>
          <w:szCs w:val="24"/>
        </w:rPr>
        <w:t>tów przedstawia poniższa tabela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2866A7" w14:paraId="2DDC264B" w14:textId="77777777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2A22" w14:textId="77777777" w:rsidR="001B21F8" w:rsidRPr="002866A7" w:rsidRDefault="00C41E57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lastRenderedPageBreak/>
              <w:t>Stopa ponownego zatrudnienia</w:t>
            </w:r>
            <w:r w:rsidR="001B21F8" w:rsidRPr="002866A7">
              <w:rPr>
                <w:rFonts w:ascii="Arial" w:hAnsi="Arial" w:cs="Arial"/>
              </w:rPr>
              <w:t xml:space="preserve"> </w:t>
            </w:r>
          </w:p>
          <w:p w14:paraId="326DFE18" w14:textId="77777777" w:rsidR="00C41E57" w:rsidRPr="002866A7" w:rsidRDefault="001B21F8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 dofinansowaniu podejmowania działalności gospodarczej</w:t>
            </w:r>
          </w:p>
          <w:p w14:paraId="40B9AAD9" w14:textId="0386A01B" w:rsidR="00C41E57" w:rsidRPr="002866A7" w:rsidRDefault="00C41E57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w województwie lubuskim</w:t>
            </w:r>
            <w:r w:rsidR="00313FE2" w:rsidRPr="002866A7">
              <w:rPr>
                <w:rFonts w:ascii="Arial" w:hAnsi="Arial" w:cs="Arial"/>
              </w:rPr>
              <w:t xml:space="preserve"> </w:t>
            </w:r>
            <w:r w:rsidRPr="002866A7">
              <w:rPr>
                <w:rFonts w:ascii="Arial" w:hAnsi="Arial" w:cs="Arial"/>
              </w:rPr>
              <w:t xml:space="preserve">– </w:t>
            </w:r>
            <w:r w:rsidR="00376B9E" w:rsidRPr="002866A7">
              <w:rPr>
                <w:rFonts w:ascii="Arial" w:hAnsi="Arial" w:cs="Arial"/>
              </w:rPr>
              <w:t>9</w:t>
            </w:r>
            <w:r w:rsidR="008C71B4" w:rsidRPr="002866A7">
              <w:rPr>
                <w:rFonts w:ascii="Arial" w:hAnsi="Arial" w:cs="Arial"/>
              </w:rPr>
              <w:t>7,06</w:t>
            </w:r>
            <w:r w:rsidRPr="002866A7">
              <w:rPr>
                <w:rFonts w:ascii="Arial" w:hAnsi="Arial" w:cs="Arial"/>
              </w:rPr>
              <w:t>%.</w:t>
            </w:r>
          </w:p>
        </w:tc>
      </w:tr>
      <w:tr w:rsidR="00C41E57" w:rsidRPr="002866A7" w14:paraId="2A1FBE2B" w14:textId="77777777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CE74" w14:textId="77777777" w:rsidR="00C41E57" w:rsidRPr="002866A7" w:rsidRDefault="00C41E57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E35B8" w14:textId="77777777" w:rsidR="00C41E57" w:rsidRPr="002866A7" w:rsidRDefault="00C41E57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866A7" w:rsidRPr="002866A7" w14:paraId="540FC36F" w14:textId="77777777" w:rsidTr="002866A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F47CC" w14:textId="0A15B9F9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21E3A" w14:textId="4DEA52A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E44A1" w14:textId="39CB2207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B98BF" w14:textId="73B4E41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4,12%</w:t>
            </w:r>
          </w:p>
        </w:tc>
      </w:tr>
      <w:tr w:rsidR="002866A7" w:rsidRPr="002866A7" w14:paraId="1E8A01D7" w14:textId="77777777" w:rsidTr="002866A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95050" w14:textId="632F08FB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B08D7" w14:textId="1D7FCA60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F2302" w14:textId="33659DF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EC3CB" w14:textId="0D7AFD59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1,67%</w:t>
            </w:r>
          </w:p>
        </w:tc>
      </w:tr>
      <w:tr w:rsidR="002866A7" w:rsidRPr="002866A7" w14:paraId="1D8F4646" w14:textId="77777777" w:rsidTr="002866A7">
        <w:trPr>
          <w:trHeight w:hRule="exact"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54656" w14:textId="0B04B94E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811AE" w14:textId="305C69F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B2224" w14:textId="018C808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9A86D" w14:textId="75AA085E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1,03%</w:t>
            </w:r>
          </w:p>
        </w:tc>
      </w:tr>
      <w:tr w:rsidR="002866A7" w:rsidRPr="002866A7" w14:paraId="04E0472C" w14:textId="77777777" w:rsidTr="002866A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7BBC1" w14:textId="3A498927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AAA2A" w14:textId="0E9A1FA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ED8EF" w14:textId="28CE828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53433" w14:textId="5CDF85F5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0,00%</w:t>
            </w:r>
          </w:p>
        </w:tc>
      </w:tr>
      <w:tr w:rsidR="002866A7" w:rsidRPr="002866A7" w14:paraId="3A372EFE" w14:textId="77777777" w:rsidTr="002866A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710C4" w14:textId="7973786F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B085F" w14:textId="217126F2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CDDD6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70C7F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4C52120D" w14:textId="77777777" w:rsidTr="002866A7">
        <w:trPr>
          <w:trHeight w:hRule="exact" w:val="63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28B5B" w14:textId="7CDEEE0C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90E08" w14:textId="6A25E8F1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9,1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C1901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81BDF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5A822812" w14:textId="77777777" w:rsidTr="002866A7">
        <w:trPr>
          <w:trHeight w:hRule="exact" w:val="5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B66FA" w14:textId="53A64A33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A27AA" w14:textId="2D192B50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7,8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069FE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F08D2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05C5051B" w14:textId="77777777" w:rsidTr="002866A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814D4" w14:textId="272D486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3DE22" w14:textId="313C617A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7,6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DA561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E4AB7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2A42DB9" w14:textId="210D01AB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 w:rsidR="00FD539F">
        <w:rPr>
          <w:rFonts w:ascii="Arial" w:hAnsi="Arial" w:cs="Arial"/>
          <w:i/>
          <w:sz w:val="18"/>
          <w:szCs w:val="18"/>
        </w:rPr>
        <w:t>iPS-02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</w:t>
      </w:r>
      <w:r w:rsidR="00416EF9">
        <w:rPr>
          <w:rFonts w:ascii="Arial" w:hAnsi="Arial" w:cs="Arial"/>
          <w:i/>
          <w:sz w:val="18"/>
          <w:szCs w:val="18"/>
        </w:rPr>
        <w:t>na rzecz promocji zatrudnienia” - o</w:t>
      </w:r>
      <w:r w:rsidRPr="00F778F1">
        <w:rPr>
          <w:rFonts w:ascii="Arial" w:hAnsi="Arial" w:cs="Arial"/>
          <w:i/>
          <w:sz w:val="18"/>
          <w:szCs w:val="18"/>
        </w:rPr>
        <w:t>bliczenia własne.</w:t>
      </w:r>
    </w:p>
    <w:p w14:paraId="2F7AEFB8" w14:textId="7D3D75B3" w:rsidR="00996E4F" w:rsidRDefault="00996E4F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A54B41">
        <w:rPr>
          <w:rFonts w:ascii="Arial" w:hAnsi="Arial" w:cs="Arial"/>
        </w:rPr>
        <w:t xml:space="preserve">Podstawowe dane </w:t>
      </w:r>
      <w:r w:rsidR="007666DD" w:rsidRPr="00A54B41">
        <w:rPr>
          <w:rFonts w:ascii="Arial" w:hAnsi="Arial" w:cs="Arial"/>
        </w:rPr>
        <w:t xml:space="preserve">dotyczące dofinansowania </w:t>
      </w:r>
      <w:r w:rsidR="000C241D" w:rsidRPr="00A54B41">
        <w:rPr>
          <w:rFonts w:ascii="Arial" w:hAnsi="Arial" w:cs="Arial"/>
        </w:rPr>
        <w:t>podjęcia</w:t>
      </w:r>
      <w:r w:rsidR="00EE418B" w:rsidRPr="00A54B41">
        <w:rPr>
          <w:rFonts w:ascii="Arial" w:hAnsi="Arial" w:cs="Arial"/>
        </w:rPr>
        <w:t xml:space="preserve"> działalności gospodarczej</w:t>
      </w:r>
      <w:r w:rsidRPr="00A54B41">
        <w:rPr>
          <w:rFonts w:ascii="Arial" w:hAnsi="Arial" w:cs="Arial"/>
        </w:rPr>
        <w:t>, realizowanego w województwie lubusk</w:t>
      </w:r>
      <w:r w:rsidR="00A47506">
        <w:rPr>
          <w:rFonts w:ascii="Arial" w:hAnsi="Arial" w:cs="Arial"/>
        </w:rPr>
        <w:t>im w 2023 i 2024</w:t>
      </w:r>
      <w:r w:rsidRPr="00A54B41">
        <w:rPr>
          <w:rFonts w:ascii="Arial" w:hAnsi="Arial" w:cs="Arial"/>
        </w:rPr>
        <w:t xml:space="preserve"> roku</w:t>
      </w:r>
      <w:r w:rsidR="00FF3403">
        <w:rPr>
          <w:rFonts w:ascii="Arial" w:hAnsi="Arial" w:cs="Arial"/>
        </w:rPr>
        <w:t xml:space="preserve"> przedstawia poniższa tabela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08"/>
        <w:gridCol w:w="1701"/>
        <w:gridCol w:w="1701"/>
        <w:gridCol w:w="1418"/>
      </w:tblGrid>
      <w:tr w:rsidR="008C71B4" w:rsidRPr="0065280B" w14:paraId="6FD29CFC" w14:textId="77777777" w:rsidTr="00DF6828">
        <w:trPr>
          <w:trHeight w:val="767"/>
          <w:jc w:val="center"/>
        </w:trPr>
        <w:tc>
          <w:tcPr>
            <w:tcW w:w="532" w:type="dxa"/>
            <w:vAlign w:val="center"/>
          </w:tcPr>
          <w:p w14:paraId="1A4B33B2" w14:textId="52A70FAD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708" w:type="dxa"/>
            <w:vAlign w:val="center"/>
          </w:tcPr>
          <w:p w14:paraId="520B02F0" w14:textId="2701398D" w:rsidR="008C71B4" w:rsidRPr="0065280B" w:rsidRDefault="008C71B4" w:rsidP="008C71B4">
            <w:pPr>
              <w:ind w:left="-78" w:right="-1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0B7C91C6" w14:textId="0AC36064" w:rsidR="008C71B4" w:rsidRPr="00C006BF" w:rsidRDefault="008C71B4" w:rsidP="008C71B4">
            <w:pPr>
              <w:ind w:left="-18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01" w:type="dxa"/>
            <w:vAlign w:val="center"/>
          </w:tcPr>
          <w:p w14:paraId="44F11193" w14:textId="62F6126F" w:rsidR="008C71B4" w:rsidRPr="00C006BF" w:rsidRDefault="008C71B4" w:rsidP="008C71B4">
            <w:pPr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8" w:type="dxa"/>
            <w:vAlign w:val="center"/>
          </w:tcPr>
          <w:p w14:paraId="6F3C1A87" w14:textId="26555564" w:rsidR="008C71B4" w:rsidRPr="009574D1" w:rsidRDefault="008C71B4" w:rsidP="008C7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ynamika 2024/2023 [%]</w:t>
            </w:r>
          </w:p>
        </w:tc>
      </w:tr>
      <w:tr w:rsidR="008C71B4" w:rsidRPr="0065280B" w14:paraId="400CAF02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7DDD57C5" w14:textId="16EBDE5E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708" w:type="dxa"/>
            <w:vAlign w:val="center"/>
          </w:tcPr>
          <w:p w14:paraId="2F7D13E2" w14:textId="356AB528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Wydatki (w zł)</w:t>
            </w:r>
          </w:p>
        </w:tc>
        <w:tc>
          <w:tcPr>
            <w:tcW w:w="1701" w:type="dxa"/>
            <w:vAlign w:val="center"/>
          </w:tcPr>
          <w:p w14:paraId="6C708D8E" w14:textId="4EF6F889" w:rsidR="008C71B4" w:rsidRPr="008C71B4" w:rsidRDefault="008C71B4" w:rsidP="008C71B4">
            <w:pPr>
              <w:ind w:left="-108"/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16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087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="00FF3403">
              <w:rPr>
                <w:rFonts w:ascii="Arial" w:hAnsi="Arial" w:cs="Arial"/>
                <w:color w:val="000000"/>
              </w:rPr>
              <w:t>046</w:t>
            </w:r>
            <w:r w:rsidR="00384B69">
              <w:rPr>
                <w:rFonts w:ascii="Arial" w:hAnsi="Arial" w:cs="Arial"/>
                <w:color w:val="000000"/>
              </w:rPr>
              <w:t>,</w:t>
            </w:r>
            <w:r w:rsidR="00FF340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01" w:type="dxa"/>
            <w:vAlign w:val="center"/>
          </w:tcPr>
          <w:p w14:paraId="34F3733A" w14:textId="69D02862" w:rsidR="008C71B4" w:rsidRPr="008C71B4" w:rsidRDefault="008C71B4" w:rsidP="008C71B4">
            <w:pPr>
              <w:ind w:left="-108"/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22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431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005,42</w:t>
            </w:r>
          </w:p>
        </w:tc>
        <w:tc>
          <w:tcPr>
            <w:tcW w:w="1418" w:type="dxa"/>
            <w:vAlign w:val="center"/>
          </w:tcPr>
          <w:p w14:paraId="7A984E9C" w14:textId="3AFFA0A9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139,44%</w:t>
            </w:r>
          </w:p>
        </w:tc>
      </w:tr>
      <w:tr w:rsidR="008C71B4" w:rsidRPr="0065280B" w14:paraId="595099B7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41A2AEC7" w14:textId="0F59DE41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708" w:type="dxa"/>
            <w:vAlign w:val="center"/>
          </w:tcPr>
          <w:p w14:paraId="1917D3F9" w14:textId="52583DA9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Liczba osób, które rozpoczęły udział</w:t>
            </w:r>
          </w:p>
        </w:tc>
        <w:tc>
          <w:tcPr>
            <w:tcW w:w="1701" w:type="dxa"/>
            <w:vAlign w:val="center"/>
          </w:tcPr>
          <w:p w14:paraId="422BBC77" w14:textId="73857B5C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1701" w:type="dxa"/>
            <w:vAlign w:val="center"/>
          </w:tcPr>
          <w:p w14:paraId="22EA063C" w14:textId="7207A73B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1418" w:type="dxa"/>
            <w:vAlign w:val="center"/>
          </w:tcPr>
          <w:p w14:paraId="06FDFFF2" w14:textId="7714DB57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129,70%</w:t>
            </w:r>
          </w:p>
        </w:tc>
      </w:tr>
      <w:tr w:rsidR="008C71B4" w:rsidRPr="0065280B" w14:paraId="745C9A9E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0425E12B" w14:textId="1B312D15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708" w:type="dxa"/>
            <w:vAlign w:val="center"/>
          </w:tcPr>
          <w:p w14:paraId="3C3BE060" w14:textId="09225657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 xml:space="preserve">Liczba osób, które ukończyły </w:t>
            </w:r>
          </w:p>
        </w:tc>
        <w:tc>
          <w:tcPr>
            <w:tcW w:w="1701" w:type="dxa"/>
            <w:vAlign w:val="center"/>
          </w:tcPr>
          <w:p w14:paraId="601B8DBA" w14:textId="75E25B2D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701" w:type="dxa"/>
            <w:vAlign w:val="center"/>
          </w:tcPr>
          <w:p w14:paraId="1C190405" w14:textId="6EFA7C85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418" w:type="dxa"/>
            <w:vAlign w:val="center"/>
          </w:tcPr>
          <w:p w14:paraId="06BBF96E" w14:textId="6D2CB770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87,65%</w:t>
            </w:r>
          </w:p>
        </w:tc>
      </w:tr>
      <w:tr w:rsidR="008C71B4" w:rsidRPr="0065280B" w14:paraId="07AC9A52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1FA49F4E" w14:textId="238003D1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708" w:type="dxa"/>
            <w:vAlign w:val="center"/>
          </w:tcPr>
          <w:p w14:paraId="09802937" w14:textId="260C597E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Liczba osób, które podjęły pracę w trakcie lub po zakończeniu udziału</w:t>
            </w:r>
          </w:p>
        </w:tc>
        <w:tc>
          <w:tcPr>
            <w:tcW w:w="1701" w:type="dxa"/>
            <w:vAlign w:val="center"/>
          </w:tcPr>
          <w:p w14:paraId="14B9C719" w14:textId="0ACF4E05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1701" w:type="dxa"/>
            <w:vAlign w:val="center"/>
          </w:tcPr>
          <w:p w14:paraId="3617D2B0" w14:textId="2BA31A2F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1418" w:type="dxa"/>
            <w:vAlign w:val="center"/>
          </w:tcPr>
          <w:p w14:paraId="4AFA8427" w14:textId="76471A6A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90,74%</w:t>
            </w:r>
          </w:p>
        </w:tc>
      </w:tr>
      <w:tr w:rsidR="008C71B4" w:rsidRPr="0065280B" w14:paraId="08F5C659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03A90094" w14:textId="7C9165F7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708" w:type="dxa"/>
            <w:vAlign w:val="center"/>
          </w:tcPr>
          <w:p w14:paraId="0587D781" w14:textId="6B0B152F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Efektywność zatrudnieniowa</w:t>
            </w:r>
          </w:p>
        </w:tc>
        <w:tc>
          <w:tcPr>
            <w:tcW w:w="1701" w:type="dxa"/>
            <w:vAlign w:val="center"/>
          </w:tcPr>
          <w:p w14:paraId="47632A02" w14:textId="4F5B7B5E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93,76%</w:t>
            </w:r>
          </w:p>
        </w:tc>
        <w:tc>
          <w:tcPr>
            <w:tcW w:w="1701" w:type="dxa"/>
            <w:vAlign w:val="center"/>
          </w:tcPr>
          <w:p w14:paraId="424F66C4" w14:textId="1303AB78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97,06%</w:t>
            </w:r>
          </w:p>
        </w:tc>
        <w:tc>
          <w:tcPr>
            <w:tcW w:w="1418" w:type="dxa"/>
            <w:vAlign w:val="center"/>
          </w:tcPr>
          <w:p w14:paraId="7B265773" w14:textId="3EDE9137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103,52%</w:t>
            </w:r>
          </w:p>
        </w:tc>
      </w:tr>
      <w:tr w:rsidR="008C71B4" w:rsidRPr="0065280B" w14:paraId="0B4F9761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57C709A4" w14:textId="6FADA23A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708" w:type="dxa"/>
            <w:vAlign w:val="center"/>
          </w:tcPr>
          <w:p w14:paraId="09C9B318" w14:textId="6580ACF4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Koszt uczestnictwa w programie (w zł.)</w:t>
            </w:r>
          </w:p>
        </w:tc>
        <w:tc>
          <w:tcPr>
            <w:tcW w:w="1701" w:type="dxa"/>
            <w:vAlign w:val="center"/>
          </w:tcPr>
          <w:p w14:paraId="19E86362" w14:textId="71AA1DE0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24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010,52</w:t>
            </w:r>
          </w:p>
        </w:tc>
        <w:tc>
          <w:tcPr>
            <w:tcW w:w="1701" w:type="dxa"/>
            <w:vAlign w:val="center"/>
          </w:tcPr>
          <w:p w14:paraId="03395AE8" w14:textId="3BBEDC78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2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812,43</w:t>
            </w:r>
          </w:p>
        </w:tc>
        <w:tc>
          <w:tcPr>
            <w:tcW w:w="1418" w:type="dxa"/>
            <w:vAlign w:val="center"/>
          </w:tcPr>
          <w:p w14:paraId="4A612184" w14:textId="27377384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107,50%</w:t>
            </w:r>
          </w:p>
        </w:tc>
      </w:tr>
      <w:tr w:rsidR="008C71B4" w:rsidRPr="0065280B" w14:paraId="74B1670E" w14:textId="77777777" w:rsidTr="00DF6828">
        <w:trPr>
          <w:trHeight w:val="340"/>
          <w:jc w:val="center"/>
        </w:trPr>
        <w:tc>
          <w:tcPr>
            <w:tcW w:w="532" w:type="dxa"/>
            <w:vAlign w:val="center"/>
          </w:tcPr>
          <w:p w14:paraId="076F273A" w14:textId="5100B798" w:rsidR="008C71B4" w:rsidRPr="0065280B" w:rsidRDefault="008C71B4" w:rsidP="008C71B4">
            <w:pPr>
              <w:ind w:left="-113" w:righ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708" w:type="dxa"/>
            <w:vAlign w:val="center"/>
          </w:tcPr>
          <w:p w14:paraId="4E409E62" w14:textId="6E6850E4" w:rsidR="008C71B4" w:rsidRPr="008C71B4" w:rsidRDefault="008C71B4" w:rsidP="008C71B4">
            <w:pPr>
              <w:ind w:left="-78" w:right="-178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Koszt ponownego zatrudnienia (w zł.)</w:t>
            </w:r>
          </w:p>
        </w:tc>
        <w:tc>
          <w:tcPr>
            <w:tcW w:w="1701" w:type="dxa"/>
            <w:vAlign w:val="center"/>
          </w:tcPr>
          <w:p w14:paraId="2008E5ED" w14:textId="26491842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23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280,82</w:t>
            </w:r>
          </w:p>
        </w:tc>
        <w:tc>
          <w:tcPr>
            <w:tcW w:w="1701" w:type="dxa"/>
            <w:vAlign w:val="center"/>
          </w:tcPr>
          <w:p w14:paraId="10698426" w14:textId="7ABA7915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3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8C71B4">
              <w:rPr>
                <w:rFonts w:ascii="Arial" w:hAnsi="Arial" w:cs="Arial"/>
                <w:color w:val="000000"/>
              </w:rPr>
              <w:t>775,13</w:t>
            </w:r>
          </w:p>
        </w:tc>
        <w:tc>
          <w:tcPr>
            <w:tcW w:w="1418" w:type="dxa"/>
            <w:vAlign w:val="center"/>
          </w:tcPr>
          <w:p w14:paraId="3AFF717C" w14:textId="797FD693" w:rsidR="008C71B4" w:rsidRPr="008C71B4" w:rsidRDefault="008C71B4" w:rsidP="008C71B4">
            <w:pPr>
              <w:jc w:val="right"/>
              <w:rPr>
                <w:rFonts w:ascii="Arial" w:hAnsi="Arial" w:cs="Arial"/>
              </w:rPr>
            </w:pPr>
            <w:r w:rsidRPr="008C71B4">
              <w:rPr>
                <w:rFonts w:ascii="Arial" w:hAnsi="Arial" w:cs="Arial"/>
                <w:color w:val="000000"/>
              </w:rPr>
              <w:t>153,67%</w:t>
            </w:r>
          </w:p>
        </w:tc>
      </w:tr>
    </w:tbl>
    <w:p w14:paraId="54CB6917" w14:textId="43FA5482" w:rsidR="00262EA6" w:rsidRPr="00F778F1" w:rsidRDefault="00262EA6" w:rsidP="00262EA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 w:rsidR="007F2092">
        <w:rPr>
          <w:rFonts w:ascii="Arial" w:hAnsi="Arial" w:cs="Arial"/>
          <w:i/>
          <w:sz w:val="18"/>
          <w:szCs w:val="18"/>
        </w:rPr>
        <w:t>za 2023 rok oraz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1A8B6B81" w14:textId="77777777"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71A7E6A9" w14:textId="77777777" w:rsidR="00D740CB" w:rsidRPr="00C31A30" w:rsidRDefault="00D740CB" w:rsidP="00C31A30">
      <w:pPr>
        <w:pStyle w:val="Nagwek2"/>
        <w:rPr>
          <w:sz w:val="24"/>
          <w:szCs w:val="24"/>
        </w:rPr>
      </w:pPr>
      <w:bookmarkStart w:id="44" w:name="_Toc215495099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 xml:space="preserve">Refundacja kosztów </w:t>
      </w:r>
      <w:r w:rsidR="005F080B" w:rsidRPr="00C31A30">
        <w:rPr>
          <w:sz w:val="24"/>
          <w:szCs w:val="24"/>
        </w:rPr>
        <w:t xml:space="preserve">wyposażenia </w:t>
      </w:r>
      <w:r w:rsidR="005F080B">
        <w:rPr>
          <w:sz w:val="24"/>
          <w:szCs w:val="24"/>
        </w:rPr>
        <w:t>lub doposażenia</w:t>
      </w:r>
      <w:r w:rsidR="00E261BE" w:rsidRPr="00C31A30">
        <w:rPr>
          <w:sz w:val="24"/>
          <w:szCs w:val="24"/>
        </w:rPr>
        <w:t xml:space="preserve"> stanowiska pracy</w:t>
      </w:r>
      <w:bookmarkEnd w:id="44"/>
    </w:p>
    <w:p w14:paraId="5148E771" w14:textId="77777777" w:rsidR="00C916F2" w:rsidRPr="008C71B4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Kolejną formą </w:t>
      </w:r>
      <w:r w:rsidR="00C916F2" w:rsidRPr="008C71B4">
        <w:rPr>
          <w:rFonts w:ascii="Arial" w:hAnsi="Arial" w:cs="Arial"/>
        </w:rPr>
        <w:t>aktywizacji</w:t>
      </w:r>
      <w:r w:rsidR="00A13B30" w:rsidRPr="008C71B4">
        <w:rPr>
          <w:rFonts w:ascii="Arial" w:hAnsi="Arial" w:cs="Arial"/>
        </w:rPr>
        <w:t xml:space="preserve"> przy wykorzystaniu FP,</w:t>
      </w:r>
      <w:r w:rsidR="00113C7C" w:rsidRPr="008C71B4">
        <w:rPr>
          <w:rFonts w:ascii="Arial" w:hAnsi="Arial" w:cs="Arial"/>
        </w:rPr>
        <w:t xml:space="preserve"> związaną</w:t>
      </w:r>
      <w:r w:rsidR="00C916F2" w:rsidRPr="008C71B4">
        <w:rPr>
          <w:rFonts w:ascii="Arial" w:hAnsi="Arial" w:cs="Arial"/>
        </w:rPr>
        <w:t xml:space="preserve"> z tworzeniem miejsc pracy</w:t>
      </w:r>
      <w:r w:rsidR="00487852" w:rsidRPr="008C71B4">
        <w:rPr>
          <w:rFonts w:ascii="Arial" w:hAnsi="Arial" w:cs="Arial"/>
        </w:rPr>
        <w:t>,</w:t>
      </w:r>
      <w:r w:rsidR="00C916F2" w:rsidRPr="008C71B4">
        <w:rPr>
          <w:rFonts w:ascii="Arial" w:hAnsi="Arial" w:cs="Arial"/>
        </w:rPr>
        <w:t xml:space="preserve"> jest refundacja</w:t>
      </w:r>
      <w:r w:rsidR="00FE167D" w:rsidRPr="008C71B4">
        <w:rPr>
          <w:rFonts w:ascii="Arial" w:hAnsi="Arial" w:cs="Arial"/>
        </w:rPr>
        <w:t xml:space="preserve"> </w:t>
      </w:r>
      <w:r w:rsidR="00C916F2" w:rsidRPr="008C71B4">
        <w:rPr>
          <w:rFonts w:ascii="Arial" w:hAnsi="Arial" w:cs="Arial"/>
        </w:rPr>
        <w:t xml:space="preserve">pracodawcom </w:t>
      </w:r>
      <w:r w:rsidR="00FE167D" w:rsidRPr="008C71B4">
        <w:rPr>
          <w:rFonts w:ascii="Arial" w:hAnsi="Arial" w:cs="Arial"/>
        </w:rPr>
        <w:t xml:space="preserve">kosztów wyposażenia </w:t>
      </w:r>
      <w:r w:rsidR="00210F39" w:rsidRPr="008C71B4">
        <w:rPr>
          <w:rFonts w:ascii="Arial" w:hAnsi="Arial" w:cs="Arial"/>
        </w:rPr>
        <w:t>lub</w:t>
      </w:r>
      <w:r w:rsidR="00FE167D" w:rsidRPr="008C71B4">
        <w:rPr>
          <w:rFonts w:ascii="Arial" w:hAnsi="Arial" w:cs="Arial"/>
        </w:rPr>
        <w:t xml:space="preserve"> doposażenia s</w:t>
      </w:r>
      <w:r w:rsidR="005D6C38" w:rsidRPr="008C71B4">
        <w:rPr>
          <w:rFonts w:ascii="Arial" w:hAnsi="Arial" w:cs="Arial"/>
        </w:rPr>
        <w:t>tanowisk pracy dla skierowanych na te miejsca pracy</w:t>
      </w:r>
      <w:r w:rsidR="00FE167D" w:rsidRPr="008C71B4">
        <w:rPr>
          <w:rFonts w:ascii="Arial" w:hAnsi="Arial" w:cs="Arial"/>
        </w:rPr>
        <w:t xml:space="preserve"> bezrobotnych</w:t>
      </w:r>
      <w:r w:rsidR="00C916F2" w:rsidRPr="008C71B4">
        <w:rPr>
          <w:rFonts w:ascii="Arial" w:hAnsi="Arial" w:cs="Arial"/>
        </w:rPr>
        <w:t>.</w:t>
      </w:r>
    </w:p>
    <w:p w14:paraId="74E3B23D" w14:textId="77777777" w:rsidR="00C916F2" w:rsidRPr="008C71B4" w:rsidRDefault="00D66843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</w:t>
      </w:r>
      <w:r w:rsidR="0092569A" w:rsidRPr="008C71B4">
        <w:rPr>
          <w:rFonts w:ascii="Arial" w:hAnsi="Arial" w:cs="Arial"/>
        </w:rPr>
        <w:t xml:space="preserve"> </w:t>
      </w:r>
      <w:r w:rsidR="00FA4855" w:rsidRPr="008C71B4">
        <w:rPr>
          <w:rFonts w:ascii="Arial" w:hAnsi="Arial" w:cs="Arial"/>
        </w:rPr>
        <w:t xml:space="preserve">2024 roku, </w:t>
      </w:r>
      <w:r w:rsidR="00C916F2" w:rsidRPr="008C71B4">
        <w:rPr>
          <w:rFonts w:ascii="Arial" w:hAnsi="Arial" w:cs="Arial"/>
        </w:rPr>
        <w:t>w województwie lubuski</w:t>
      </w:r>
      <w:r w:rsidR="00A13B30" w:rsidRPr="008C71B4">
        <w:rPr>
          <w:rFonts w:ascii="Arial" w:hAnsi="Arial" w:cs="Arial"/>
        </w:rPr>
        <w:t>m</w:t>
      </w:r>
      <w:r w:rsidR="00FA4855" w:rsidRPr="008C71B4">
        <w:rPr>
          <w:rFonts w:ascii="Arial" w:hAnsi="Arial" w:cs="Arial"/>
        </w:rPr>
        <w:t>,</w:t>
      </w:r>
      <w:r w:rsidR="00A13B30" w:rsidRPr="008C71B4">
        <w:rPr>
          <w:rFonts w:ascii="Arial" w:hAnsi="Arial" w:cs="Arial"/>
        </w:rPr>
        <w:t xml:space="preserve"> udział w tej formie akty</w:t>
      </w:r>
      <w:r w:rsidR="000D6B38" w:rsidRPr="008C71B4">
        <w:rPr>
          <w:rFonts w:ascii="Arial" w:hAnsi="Arial" w:cs="Arial"/>
        </w:rPr>
        <w:t>wizacyjnej rozpoczęło ogółem 295</w:t>
      </w:r>
      <w:r w:rsidR="000A5972" w:rsidRPr="008C71B4">
        <w:rPr>
          <w:rFonts w:ascii="Arial" w:hAnsi="Arial" w:cs="Arial"/>
        </w:rPr>
        <w:t xml:space="preserve"> osó</w:t>
      </w:r>
      <w:r w:rsidR="00C916F2" w:rsidRPr="008C71B4">
        <w:rPr>
          <w:rFonts w:ascii="Arial" w:hAnsi="Arial" w:cs="Arial"/>
        </w:rPr>
        <w:t>b</w:t>
      </w:r>
      <w:r w:rsidR="000A5972" w:rsidRPr="008C71B4">
        <w:rPr>
          <w:rFonts w:ascii="Arial" w:hAnsi="Arial" w:cs="Arial"/>
        </w:rPr>
        <w:t xml:space="preserve"> bezrobotnych,</w:t>
      </w:r>
      <w:r w:rsidR="000D6B38" w:rsidRPr="008C71B4">
        <w:rPr>
          <w:rFonts w:ascii="Arial" w:hAnsi="Arial" w:cs="Arial"/>
        </w:rPr>
        <w:t xml:space="preserve"> tj. o 116</w:t>
      </w:r>
      <w:r w:rsidRPr="008C71B4">
        <w:rPr>
          <w:rFonts w:ascii="Arial" w:hAnsi="Arial" w:cs="Arial"/>
        </w:rPr>
        <w:t xml:space="preserve"> osó</w:t>
      </w:r>
      <w:r w:rsidR="00D35560" w:rsidRPr="008C71B4">
        <w:rPr>
          <w:rFonts w:ascii="Arial" w:hAnsi="Arial" w:cs="Arial"/>
        </w:rPr>
        <w:t>b</w:t>
      </w:r>
      <w:r w:rsidR="00DF7026" w:rsidRPr="008C71B4">
        <w:rPr>
          <w:rFonts w:ascii="Arial" w:hAnsi="Arial" w:cs="Arial"/>
        </w:rPr>
        <w:t xml:space="preserve"> </w:t>
      </w:r>
      <w:r w:rsidR="000D6B38" w:rsidRPr="008C71B4">
        <w:rPr>
          <w:rFonts w:ascii="Arial" w:hAnsi="Arial" w:cs="Arial"/>
        </w:rPr>
        <w:t>więcej niż w 2023</w:t>
      </w:r>
      <w:r w:rsidR="00780C13" w:rsidRPr="008C71B4">
        <w:rPr>
          <w:rFonts w:ascii="Arial" w:hAnsi="Arial" w:cs="Arial"/>
        </w:rPr>
        <w:t xml:space="preserve"> r</w:t>
      </w:r>
      <w:r w:rsidR="000D6B38" w:rsidRPr="008C71B4">
        <w:rPr>
          <w:rFonts w:ascii="Arial" w:hAnsi="Arial" w:cs="Arial"/>
        </w:rPr>
        <w:t>oku</w:t>
      </w:r>
      <w:r w:rsidR="00780C13" w:rsidRPr="008C71B4">
        <w:rPr>
          <w:rFonts w:ascii="Arial" w:hAnsi="Arial" w:cs="Arial"/>
        </w:rPr>
        <w:t>.</w:t>
      </w:r>
      <w:r w:rsidR="00C916F2" w:rsidRPr="008C71B4">
        <w:rPr>
          <w:rFonts w:ascii="Arial" w:hAnsi="Arial" w:cs="Arial"/>
        </w:rPr>
        <w:t xml:space="preserve"> </w:t>
      </w:r>
    </w:p>
    <w:p w14:paraId="5E39C658" w14:textId="77777777" w:rsidR="00C916F2" w:rsidRPr="008C71B4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Liczba osób </w:t>
      </w:r>
      <w:r w:rsidR="00A13B30" w:rsidRPr="008C71B4">
        <w:rPr>
          <w:rFonts w:ascii="Arial" w:hAnsi="Arial" w:cs="Arial"/>
        </w:rPr>
        <w:t>skierow</w:t>
      </w:r>
      <w:r w:rsidR="00811EB1" w:rsidRPr="008C71B4">
        <w:rPr>
          <w:rFonts w:ascii="Arial" w:hAnsi="Arial" w:cs="Arial"/>
        </w:rPr>
        <w:t>anych na stanowiska pracy objęte</w:t>
      </w:r>
      <w:r w:rsidR="00A13B30" w:rsidRPr="008C71B4">
        <w:rPr>
          <w:rFonts w:ascii="Arial" w:hAnsi="Arial" w:cs="Arial"/>
        </w:rPr>
        <w:t xml:space="preserve"> refundacją pracodawcom kosztów wyposażenia lub doposażenia</w:t>
      </w:r>
      <w:r w:rsidRPr="008C71B4">
        <w:rPr>
          <w:rFonts w:ascii="Arial" w:hAnsi="Arial" w:cs="Arial"/>
        </w:rPr>
        <w:t xml:space="preserve"> w poszczególnych powiatach była następująca:</w:t>
      </w:r>
    </w:p>
    <w:p w14:paraId="697B054B" w14:textId="77777777" w:rsidR="00AB51A9" w:rsidRPr="008C71B4" w:rsidRDefault="00D66843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</w:t>
      </w:r>
      <w:r w:rsidR="00AB51A9" w:rsidRPr="008C71B4">
        <w:rPr>
          <w:rFonts w:ascii="Arial" w:hAnsi="Arial" w:cs="Arial"/>
        </w:rPr>
        <w:t>gorzowski</w:t>
      </w:r>
      <w:r w:rsidRPr="008C71B4">
        <w:rPr>
          <w:rFonts w:ascii="Arial" w:hAnsi="Arial" w:cs="Arial"/>
        </w:rPr>
        <w:t>m</w:t>
      </w:r>
      <w:r w:rsidR="00AB51A9" w:rsidRPr="008C71B4">
        <w:rPr>
          <w:rFonts w:ascii="Arial" w:hAnsi="Arial" w:cs="Arial"/>
        </w:rPr>
        <w:t xml:space="preserve"> z miastem Gorzów Wlkp. – </w:t>
      </w:r>
      <w:r w:rsidR="0098370E" w:rsidRPr="008C71B4">
        <w:rPr>
          <w:rFonts w:ascii="Arial" w:hAnsi="Arial" w:cs="Arial"/>
        </w:rPr>
        <w:t>69 osób, w 2023</w:t>
      </w:r>
      <w:r w:rsidR="00780C13" w:rsidRPr="008C71B4">
        <w:rPr>
          <w:rFonts w:ascii="Arial" w:hAnsi="Arial" w:cs="Arial"/>
        </w:rPr>
        <w:t xml:space="preserve"> r. – </w:t>
      </w:r>
      <w:r w:rsidR="0098370E" w:rsidRPr="008C71B4">
        <w:rPr>
          <w:rFonts w:ascii="Arial" w:hAnsi="Arial" w:cs="Arial"/>
        </w:rPr>
        <w:t>43 osoby</w:t>
      </w:r>
      <w:r w:rsidR="00AB51A9" w:rsidRPr="008C71B4">
        <w:rPr>
          <w:rFonts w:ascii="Arial" w:hAnsi="Arial" w:cs="Arial"/>
        </w:rPr>
        <w:t xml:space="preserve">, </w:t>
      </w:r>
    </w:p>
    <w:p w14:paraId="2F86FA98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żarskim – 32 osoby, w 2023 r. – 17 osób, </w:t>
      </w:r>
    </w:p>
    <w:p w14:paraId="684865B8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lastRenderedPageBreak/>
        <w:t xml:space="preserve">w powiecie międzyrzeckim – 29 osób, w 2023 r. – 9 osób, </w:t>
      </w:r>
    </w:p>
    <w:p w14:paraId="3C732F24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strzelecko-drezdeneckim – 26 osób, w 2023 r. – 11 osób,</w:t>
      </w:r>
    </w:p>
    <w:p w14:paraId="29E4561D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nowosolskim – 23 osoby, w 2023 r. – 12 osób, </w:t>
      </w:r>
    </w:p>
    <w:p w14:paraId="37C86ECD" w14:textId="77777777" w:rsidR="002F12B8" w:rsidRPr="008C71B4" w:rsidRDefault="002F12B8" w:rsidP="002F12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</w:t>
      </w:r>
      <w:r w:rsidR="00DE15B6" w:rsidRPr="008C71B4">
        <w:rPr>
          <w:rFonts w:ascii="Arial" w:hAnsi="Arial" w:cs="Arial"/>
        </w:rPr>
        <w:t>ie wschowskim – 22 osoby, w 2023 r. – 32 osoby</w:t>
      </w:r>
      <w:r w:rsidRPr="008C71B4">
        <w:rPr>
          <w:rFonts w:ascii="Arial" w:hAnsi="Arial" w:cs="Arial"/>
        </w:rPr>
        <w:t>,</w:t>
      </w:r>
    </w:p>
    <w:p w14:paraId="1F4F8744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zielonogórskim z miastem Zielona Góra – 21 osób, w 2023 r. – 11 osób, </w:t>
      </w:r>
    </w:p>
    <w:p w14:paraId="4904F88B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żagańskim – 20 osób, w 2023 r. – 8 osób, </w:t>
      </w:r>
    </w:p>
    <w:p w14:paraId="5EBFD937" w14:textId="77777777" w:rsidR="00D47D82" w:rsidRPr="008C71B4" w:rsidRDefault="00D47D82" w:rsidP="00D47D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krośnieńskim – 17 osób, w 2023 r. – 13 osób, </w:t>
      </w:r>
    </w:p>
    <w:p w14:paraId="00FD0254" w14:textId="77777777" w:rsidR="002F12B8" w:rsidRPr="008C71B4" w:rsidRDefault="002F12B8" w:rsidP="002F12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sulęc</w:t>
      </w:r>
      <w:r w:rsidR="008F5FF2" w:rsidRPr="008C71B4">
        <w:rPr>
          <w:rFonts w:ascii="Arial" w:hAnsi="Arial" w:cs="Arial"/>
        </w:rPr>
        <w:t>ińskim – 16 osób, w 2023 r. – 17</w:t>
      </w:r>
      <w:r w:rsidRPr="008C71B4">
        <w:rPr>
          <w:rFonts w:ascii="Arial" w:hAnsi="Arial" w:cs="Arial"/>
        </w:rPr>
        <w:t xml:space="preserve"> osób,</w:t>
      </w:r>
    </w:p>
    <w:p w14:paraId="054F00D9" w14:textId="77777777" w:rsidR="00C16767" w:rsidRPr="008C71B4" w:rsidRDefault="00722BED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w powiecie świebodzińskim – 11 osób, w 2023 r. – 3 osoby</w:t>
      </w:r>
      <w:r w:rsidR="00C16767" w:rsidRPr="008C71B4">
        <w:rPr>
          <w:rFonts w:ascii="Arial" w:hAnsi="Arial" w:cs="Arial"/>
        </w:rPr>
        <w:t>,</w:t>
      </w:r>
    </w:p>
    <w:p w14:paraId="42E03E61" w14:textId="77777777" w:rsidR="00AB51A9" w:rsidRPr="008C71B4" w:rsidRDefault="00D66843" w:rsidP="00C167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 xml:space="preserve">w powiecie </w:t>
      </w:r>
      <w:r w:rsidR="00A3680B" w:rsidRPr="008C71B4">
        <w:rPr>
          <w:rFonts w:ascii="Arial" w:hAnsi="Arial" w:cs="Arial"/>
        </w:rPr>
        <w:t>słubicki</w:t>
      </w:r>
      <w:r w:rsidRPr="008C71B4">
        <w:rPr>
          <w:rFonts w:ascii="Arial" w:hAnsi="Arial" w:cs="Arial"/>
        </w:rPr>
        <w:t>m</w:t>
      </w:r>
      <w:r w:rsidR="00722BED" w:rsidRPr="008C71B4">
        <w:rPr>
          <w:rFonts w:ascii="Arial" w:hAnsi="Arial" w:cs="Arial"/>
        </w:rPr>
        <w:t xml:space="preserve"> – 9</w:t>
      </w:r>
      <w:r w:rsidR="008A2B8B" w:rsidRPr="008C71B4">
        <w:rPr>
          <w:rFonts w:ascii="Arial" w:hAnsi="Arial" w:cs="Arial"/>
        </w:rPr>
        <w:t xml:space="preserve"> os</w:t>
      </w:r>
      <w:r w:rsidR="00722BED" w:rsidRPr="008C71B4">
        <w:rPr>
          <w:rFonts w:ascii="Arial" w:hAnsi="Arial" w:cs="Arial"/>
        </w:rPr>
        <w:t>ób, w 2023 r. – 3 osoby</w:t>
      </w:r>
      <w:r w:rsidR="00A3161D" w:rsidRPr="008C71B4">
        <w:rPr>
          <w:rFonts w:ascii="Arial" w:hAnsi="Arial" w:cs="Arial"/>
        </w:rPr>
        <w:t>.</w:t>
      </w:r>
    </w:p>
    <w:p w14:paraId="2FC5E165" w14:textId="77777777" w:rsidR="00C916F2" w:rsidRPr="009A6C75" w:rsidRDefault="008347D9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C71B4">
        <w:rPr>
          <w:rFonts w:ascii="Arial" w:hAnsi="Arial" w:cs="Arial"/>
          <w:sz w:val="24"/>
          <w:szCs w:val="24"/>
        </w:rPr>
        <w:t>W 2024</w:t>
      </w:r>
      <w:r w:rsidR="00891663" w:rsidRPr="008C71B4">
        <w:rPr>
          <w:rFonts w:ascii="Arial" w:hAnsi="Arial" w:cs="Arial"/>
          <w:sz w:val="24"/>
          <w:szCs w:val="24"/>
        </w:rPr>
        <w:t xml:space="preserve"> roku aktywizację</w:t>
      </w:r>
      <w:r w:rsidR="00AB51A9" w:rsidRPr="008C71B4">
        <w:rPr>
          <w:rFonts w:ascii="Arial" w:hAnsi="Arial" w:cs="Arial"/>
          <w:sz w:val="24"/>
          <w:szCs w:val="24"/>
        </w:rPr>
        <w:t xml:space="preserve"> </w:t>
      </w:r>
      <w:r w:rsidR="00891663" w:rsidRPr="008C71B4">
        <w:rPr>
          <w:rFonts w:ascii="Arial" w:hAnsi="Arial" w:cs="Arial"/>
          <w:sz w:val="24"/>
          <w:szCs w:val="24"/>
        </w:rPr>
        <w:t xml:space="preserve">w ramach </w:t>
      </w:r>
      <w:r w:rsidR="00313FE2" w:rsidRPr="008C71B4">
        <w:rPr>
          <w:rFonts w:ascii="Arial" w:hAnsi="Arial" w:cs="Arial"/>
          <w:sz w:val="24"/>
          <w:szCs w:val="24"/>
        </w:rPr>
        <w:t>tej formy</w:t>
      </w:r>
      <w:r w:rsidR="00891663" w:rsidRPr="008C71B4">
        <w:rPr>
          <w:rFonts w:ascii="Arial" w:hAnsi="Arial" w:cs="Arial"/>
          <w:sz w:val="24"/>
          <w:szCs w:val="24"/>
        </w:rPr>
        <w:t xml:space="preserve"> </w:t>
      </w:r>
      <w:r w:rsidR="000B6ABA" w:rsidRPr="008C71B4">
        <w:rPr>
          <w:rFonts w:ascii="Arial" w:hAnsi="Arial" w:cs="Arial"/>
          <w:sz w:val="24"/>
          <w:szCs w:val="24"/>
        </w:rPr>
        <w:t>ukończyło</w:t>
      </w:r>
      <w:r w:rsidR="00D56227" w:rsidRPr="008C71B4">
        <w:rPr>
          <w:rFonts w:ascii="Arial" w:hAnsi="Arial" w:cs="Arial"/>
          <w:sz w:val="24"/>
          <w:szCs w:val="24"/>
        </w:rPr>
        <w:t xml:space="preserve"> </w:t>
      </w:r>
      <w:r w:rsidRPr="008C71B4">
        <w:rPr>
          <w:rFonts w:ascii="Arial" w:hAnsi="Arial" w:cs="Arial"/>
          <w:sz w:val="24"/>
          <w:szCs w:val="24"/>
        </w:rPr>
        <w:t>309</w:t>
      </w:r>
      <w:r w:rsidR="00A3680B" w:rsidRPr="008C71B4">
        <w:rPr>
          <w:rFonts w:ascii="Arial" w:hAnsi="Arial" w:cs="Arial"/>
          <w:sz w:val="24"/>
          <w:szCs w:val="24"/>
        </w:rPr>
        <w:t xml:space="preserve"> osó</w:t>
      </w:r>
      <w:r w:rsidR="00C916F2" w:rsidRPr="008C71B4">
        <w:rPr>
          <w:rFonts w:ascii="Arial" w:hAnsi="Arial" w:cs="Arial"/>
          <w:sz w:val="24"/>
          <w:szCs w:val="24"/>
        </w:rPr>
        <w:t xml:space="preserve">b (łącznie </w:t>
      </w:r>
      <w:r w:rsidR="001C22AF" w:rsidRPr="008C71B4">
        <w:rPr>
          <w:rFonts w:ascii="Arial" w:hAnsi="Arial" w:cs="Arial"/>
          <w:sz w:val="24"/>
          <w:szCs w:val="24"/>
        </w:rPr>
        <w:br/>
      </w:r>
      <w:r w:rsidR="00C916F2" w:rsidRPr="008C71B4">
        <w:rPr>
          <w:rFonts w:ascii="Arial" w:hAnsi="Arial" w:cs="Arial"/>
          <w:sz w:val="24"/>
          <w:szCs w:val="24"/>
        </w:rPr>
        <w:t>z osobami, które rozpoczęły</w:t>
      </w:r>
      <w:r w:rsidR="00313FE2" w:rsidRPr="008C71B4">
        <w:rPr>
          <w:rFonts w:ascii="Arial" w:hAnsi="Arial" w:cs="Arial"/>
          <w:sz w:val="24"/>
          <w:szCs w:val="24"/>
        </w:rPr>
        <w:t xml:space="preserve"> udział</w:t>
      </w:r>
      <w:r w:rsidR="00C916F2" w:rsidRPr="008C71B4">
        <w:rPr>
          <w:rFonts w:ascii="Arial" w:hAnsi="Arial" w:cs="Arial"/>
          <w:sz w:val="24"/>
          <w:szCs w:val="24"/>
        </w:rPr>
        <w:t xml:space="preserve"> w 2</w:t>
      </w:r>
      <w:r w:rsidRPr="008C71B4">
        <w:rPr>
          <w:rFonts w:ascii="Arial" w:hAnsi="Arial" w:cs="Arial"/>
          <w:sz w:val="24"/>
          <w:szCs w:val="24"/>
        </w:rPr>
        <w:t>023</w:t>
      </w:r>
      <w:r w:rsidR="00C916F2" w:rsidRPr="008C71B4">
        <w:rPr>
          <w:rFonts w:ascii="Arial" w:hAnsi="Arial" w:cs="Arial"/>
          <w:sz w:val="24"/>
          <w:szCs w:val="24"/>
        </w:rPr>
        <w:t xml:space="preserve"> roku).</w:t>
      </w:r>
    </w:p>
    <w:p w14:paraId="5564A539" w14:textId="04BD1D22" w:rsidR="00C916F2" w:rsidRPr="009A6C75" w:rsidRDefault="00C916F2" w:rsidP="008366A2">
      <w:pPr>
        <w:spacing w:line="360" w:lineRule="auto"/>
        <w:ind w:firstLine="851"/>
        <w:jc w:val="both"/>
        <w:rPr>
          <w:rFonts w:ascii="Arial" w:hAnsi="Arial" w:cs="Arial"/>
        </w:rPr>
      </w:pPr>
      <w:r w:rsidRPr="008C71B4">
        <w:rPr>
          <w:rFonts w:ascii="Arial" w:hAnsi="Arial" w:cs="Arial"/>
        </w:rPr>
        <w:t>Z ogólnej liczby osób, które ukońc</w:t>
      </w:r>
      <w:r w:rsidR="0033660B" w:rsidRPr="008C71B4">
        <w:rPr>
          <w:rFonts w:ascii="Arial" w:hAnsi="Arial" w:cs="Arial"/>
        </w:rPr>
        <w:t>zyły tę</w:t>
      </w:r>
      <w:r w:rsidR="00C0779A" w:rsidRPr="008C71B4">
        <w:rPr>
          <w:rFonts w:ascii="Arial" w:hAnsi="Arial" w:cs="Arial"/>
        </w:rPr>
        <w:t xml:space="preserve"> formę aktywizacji – 9</w:t>
      </w:r>
      <w:r w:rsidR="008C71B4" w:rsidRPr="008C71B4">
        <w:rPr>
          <w:rFonts w:ascii="Arial" w:hAnsi="Arial" w:cs="Arial"/>
        </w:rPr>
        <w:t>2,56</w:t>
      </w:r>
      <w:r w:rsidRPr="008C71B4">
        <w:rPr>
          <w:rFonts w:ascii="Arial" w:hAnsi="Arial" w:cs="Arial"/>
        </w:rPr>
        <w:t>% uzyskało dalsze zatru</w:t>
      </w:r>
      <w:r w:rsidR="00555B43" w:rsidRPr="008C71B4">
        <w:rPr>
          <w:rFonts w:ascii="Arial" w:hAnsi="Arial" w:cs="Arial"/>
        </w:rPr>
        <w:t>dnienie (286</w:t>
      </w:r>
      <w:r w:rsidR="00C0779A" w:rsidRPr="008C71B4">
        <w:rPr>
          <w:rFonts w:ascii="Arial" w:hAnsi="Arial" w:cs="Arial"/>
        </w:rPr>
        <w:t xml:space="preserve"> osó</w:t>
      </w:r>
      <w:r w:rsidRPr="008C71B4">
        <w:rPr>
          <w:rFonts w:ascii="Arial" w:hAnsi="Arial" w:cs="Arial"/>
        </w:rPr>
        <w:t>b).</w:t>
      </w:r>
      <w:r w:rsidRPr="009A6C75">
        <w:rPr>
          <w:rFonts w:ascii="Arial" w:hAnsi="Arial" w:cs="Arial"/>
        </w:rPr>
        <w:t xml:space="preserve"> </w:t>
      </w:r>
    </w:p>
    <w:p w14:paraId="11236B21" w14:textId="37C92D71" w:rsidR="00C916F2" w:rsidRDefault="00C916F2" w:rsidP="001C22AF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A6C75">
        <w:rPr>
          <w:rFonts w:ascii="Arial" w:hAnsi="Arial" w:cs="Arial"/>
          <w:sz w:val="24"/>
          <w:szCs w:val="24"/>
        </w:rPr>
        <w:t>Stopę ponownego zatrud</w:t>
      </w:r>
      <w:r w:rsidR="00891663" w:rsidRPr="009A6C75">
        <w:rPr>
          <w:rFonts w:ascii="Arial" w:hAnsi="Arial" w:cs="Arial"/>
          <w:sz w:val="24"/>
          <w:szCs w:val="24"/>
        </w:rPr>
        <w:t xml:space="preserve">nienia </w:t>
      </w:r>
      <w:r w:rsidRPr="009A6C75">
        <w:rPr>
          <w:rFonts w:ascii="Arial" w:hAnsi="Arial" w:cs="Arial"/>
          <w:sz w:val="24"/>
          <w:szCs w:val="24"/>
        </w:rPr>
        <w:t xml:space="preserve">po </w:t>
      </w:r>
      <w:r w:rsidR="00891663" w:rsidRPr="009A6C75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F46BD4">
        <w:rPr>
          <w:rFonts w:ascii="Arial" w:hAnsi="Arial" w:cs="Arial"/>
          <w:sz w:val="24"/>
          <w:szCs w:val="24"/>
        </w:rPr>
        <w:t xml:space="preserve"> w 2024</w:t>
      </w:r>
      <w:r w:rsidRPr="009A6C75">
        <w:rPr>
          <w:rFonts w:ascii="Arial" w:hAnsi="Arial" w:cs="Arial"/>
          <w:sz w:val="24"/>
          <w:szCs w:val="24"/>
        </w:rPr>
        <w:t xml:space="preserve"> roku według powia</w:t>
      </w:r>
      <w:r w:rsidR="00F46BD4">
        <w:rPr>
          <w:rFonts w:ascii="Arial" w:hAnsi="Arial" w:cs="Arial"/>
          <w:sz w:val="24"/>
          <w:szCs w:val="24"/>
        </w:rPr>
        <w:t>tów przedstawia poniższa tabela: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2866A7" w14:paraId="620AC444" w14:textId="77777777" w:rsidTr="002B527C">
        <w:trPr>
          <w:trHeight w:hRule="exact" w:val="905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1884A" w14:textId="77777777" w:rsidR="00C916F2" w:rsidRPr="002866A7" w:rsidRDefault="00C916F2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 xml:space="preserve">Stopa ponownego zatrudnienia </w:t>
            </w:r>
          </w:p>
          <w:p w14:paraId="7F66344E" w14:textId="77777777" w:rsidR="00C916F2" w:rsidRPr="002866A7" w:rsidRDefault="00891663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 refundacji pracodawcom kosztów wyposażenia lub doposażenia stanowiska pracy</w:t>
            </w:r>
          </w:p>
          <w:p w14:paraId="0EF181BC" w14:textId="2A559A7E" w:rsidR="00C916F2" w:rsidRPr="002866A7" w:rsidRDefault="00C916F2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w województwie lubuskim</w:t>
            </w:r>
            <w:r w:rsidR="00313FE2" w:rsidRPr="002866A7">
              <w:rPr>
                <w:rFonts w:ascii="Arial" w:hAnsi="Arial" w:cs="Arial"/>
              </w:rPr>
              <w:t xml:space="preserve"> </w:t>
            </w:r>
            <w:r w:rsidRPr="002866A7">
              <w:rPr>
                <w:rFonts w:ascii="Arial" w:hAnsi="Arial" w:cs="Arial"/>
              </w:rPr>
              <w:t xml:space="preserve">– </w:t>
            </w:r>
            <w:r w:rsidR="00C0779A" w:rsidRPr="002866A7">
              <w:rPr>
                <w:rFonts w:ascii="Arial" w:hAnsi="Arial" w:cs="Arial"/>
              </w:rPr>
              <w:t>9</w:t>
            </w:r>
            <w:r w:rsidR="008C71B4" w:rsidRPr="002866A7">
              <w:rPr>
                <w:rFonts w:ascii="Arial" w:hAnsi="Arial" w:cs="Arial"/>
              </w:rPr>
              <w:t>2,56</w:t>
            </w:r>
            <w:r w:rsidRPr="002866A7">
              <w:rPr>
                <w:rFonts w:ascii="Arial" w:hAnsi="Arial" w:cs="Arial"/>
              </w:rPr>
              <w:t>%.</w:t>
            </w:r>
          </w:p>
        </w:tc>
      </w:tr>
      <w:tr w:rsidR="00C916F2" w:rsidRPr="002866A7" w14:paraId="4CDEEFBE" w14:textId="77777777" w:rsidTr="002B527C">
        <w:trPr>
          <w:trHeight w:hRule="exact" w:val="567"/>
          <w:jc w:val="center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83CAB" w14:textId="77777777" w:rsidR="00C916F2" w:rsidRPr="002866A7" w:rsidRDefault="00C916F2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C4F68" w14:textId="77777777" w:rsidR="00C916F2" w:rsidRPr="002866A7" w:rsidRDefault="00C916F2" w:rsidP="0099631F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2866A7" w:rsidRPr="002866A7" w14:paraId="453250BB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03740" w14:textId="3A7D90B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442F4" w14:textId="70892E54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96706" w14:textId="13DCFD2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24FF6" w14:textId="1436DB8A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1,18%</w:t>
            </w:r>
          </w:p>
        </w:tc>
      </w:tr>
      <w:tr w:rsidR="002866A7" w:rsidRPr="002866A7" w14:paraId="703C57E1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FF0E6" w14:textId="33438D8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96EAA" w14:textId="2B0C90C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731B2" w14:textId="2FFDD03D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A4D82" w14:textId="764BAB08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5,19%</w:t>
            </w:r>
          </w:p>
        </w:tc>
      </w:tr>
      <w:tr w:rsidR="002866A7" w:rsidRPr="002866A7" w14:paraId="0BFAB22C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4430E" w14:textId="7F3FD012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D54B6" w14:textId="7897747E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7C825" w14:textId="5D31DC67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215D" w14:textId="47ED0954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4,85%</w:t>
            </w:r>
          </w:p>
        </w:tc>
      </w:tr>
      <w:tr w:rsidR="002866A7" w:rsidRPr="002866A7" w14:paraId="0A15FDAD" w14:textId="77777777" w:rsidTr="002866A7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1FD1B" w14:textId="38FDE4B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7B45A" w14:textId="350029BE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00,0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E955F" w14:textId="69491AC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2B96" w14:textId="52FA865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2,61%</w:t>
            </w:r>
          </w:p>
        </w:tc>
      </w:tr>
      <w:tr w:rsidR="002866A7" w:rsidRPr="002866A7" w14:paraId="5246B7C9" w14:textId="77777777" w:rsidTr="002866A7">
        <w:trPr>
          <w:trHeight w:hRule="exact" w:val="3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183B5" w14:textId="6F099C3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67087" w14:textId="3C7BB21B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6,3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7A03F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B4303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192AE3E6" w14:textId="77777777" w:rsidTr="002866A7">
        <w:trPr>
          <w:trHeight w:hRule="exact" w:val="58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57C52" w14:textId="11D22DD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F61FB" w14:textId="54B6AE02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6,1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EAE54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2A5AE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6E1B75D1" w14:textId="77777777" w:rsidTr="002866A7">
        <w:trPr>
          <w:trHeight w:hRule="exact" w:val="65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A04F" w14:textId="16FBF225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3C18D" w14:textId="408E1BE8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5,2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529AB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7117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  <w:tr w:rsidR="002866A7" w:rsidRPr="002866A7" w14:paraId="46AF3E20" w14:textId="77777777" w:rsidTr="002866A7">
        <w:trPr>
          <w:trHeight w:hRule="exact" w:val="3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3B382" w14:textId="4B654F28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6150" w14:textId="2DDB766C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2,5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400CC" w14:textId="77777777" w:rsidR="002866A7" w:rsidRPr="002866A7" w:rsidRDefault="002866A7" w:rsidP="002866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F5791" w14:textId="7777777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BEF3368" w14:textId="340668AB" w:rsidR="00DE3DDD" w:rsidRPr="00F778F1" w:rsidRDefault="00DE3DDD" w:rsidP="00DE3DD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</w:t>
      </w:r>
      <w:r>
        <w:rPr>
          <w:rFonts w:ascii="Arial" w:hAnsi="Arial" w:cs="Arial"/>
          <w:i/>
          <w:sz w:val="18"/>
          <w:szCs w:val="18"/>
        </w:rPr>
        <w:t>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</w:t>
      </w:r>
      <w:r w:rsidR="00D46EF7">
        <w:rPr>
          <w:rFonts w:ascii="Arial" w:hAnsi="Arial" w:cs="Arial"/>
          <w:i/>
          <w:sz w:val="18"/>
          <w:szCs w:val="18"/>
        </w:rPr>
        <w:t>iPS-02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</w:t>
      </w:r>
      <w:r w:rsidR="00336358">
        <w:rPr>
          <w:rFonts w:ascii="Arial" w:hAnsi="Arial" w:cs="Arial"/>
          <w:i/>
          <w:sz w:val="18"/>
          <w:szCs w:val="18"/>
        </w:rPr>
        <w:t>a rzecz promocji zatrudnienia” - o</w:t>
      </w:r>
      <w:r w:rsidRPr="00F778F1">
        <w:rPr>
          <w:rFonts w:ascii="Arial" w:hAnsi="Arial" w:cs="Arial"/>
          <w:i/>
          <w:sz w:val="18"/>
          <w:szCs w:val="18"/>
        </w:rPr>
        <w:t>bliczenia własne.</w:t>
      </w:r>
    </w:p>
    <w:p w14:paraId="71A560B7" w14:textId="0B4A3E1F" w:rsidR="003A2DE0" w:rsidRPr="007F6245" w:rsidRDefault="00C916F2" w:rsidP="00A1127C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2866A7">
        <w:rPr>
          <w:rFonts w:ascii="Arial" w:hAnsi="Arial" w:cs="Arial"/>
        </w:rPr>
        <w:t xml:space="preserve">Podstawowe dane dotyczące </w:t>
      </w:r>
      <w:r w:rsidR="00CD4CDC" w:rsidRPr="002866A7">
        <w:rPr>
          <w:rFonts w:ascii="Arial" w:hAnsi="Arial" w:cs="Arial"/>
        </w:rPr>
        <w:t>refundacji kosztów wyposażenia i doposażenia</w:t>
      </w:r>
      <w:r w:rsidR="008366A2" w:rsidRPr="002866A7">
        <w:rPr>
          <w:rFonts w:ascii="Arial" w:hAnsi="Arial" w:cs="Arial"/>
        </w:rPr>
        <w:t xml:space="preserve"> stanowiska pracy, realizowanej</w:t>
      </w:r>
      <w:r w:rsidRPr="002866A7">
        <w:rPr>
          <w:rFonts w:ascii="Arial" w:hAnsi="Arial" w:cs="Arial"/>
        </w:rPr>
        <w:t xml:space="preserve"> w w</w:t>
      </w:r>
      <w:r w:rsidR="00D56227" w:rsidRPr="002866A7">
        <w:rPr>
          <w:rFonts w:ascii="Arial" w:hAnsi="Arial" w:cs="Arial"/>
        </w:rPr>
        <w:t>ojewództwie lub</w:t>
      </w:r>
      <w:r w:rsidR="00555B43" w:rsidRPr="002866A7">
        <w:rPr>
          <w:rFonts w:ascii="Arial" w:hAnsi="Arial" w:cs="Arial"/>
        </w:rPr>
        <w:t>uskim w 2023 i 2024</w:t>
      </w:r>
      <w:r w:rsidRPr="002866A7">
        <w:rPr>
          <w:rFonts w:ascii="Arial" w:hAnsi="Arial" w:cs="Arial"/>
        </w:rPr>
        <w:t xml:space="preserve"> r</w:t>
      </w:r>
      <w:r w:rsidR="00555B43" w:rsidRPr="002866A7">
        <w:rPr>
          <w:rFonts w:ascii="Arial" w:hAnsi="Arial" w:cs="Arial"/>
        </w:rPr>
        <w:t>oku przedstawia poniższa tabela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133"/>
        <w:gridCol w:w="1560"/>
        <w:gridCol w:w="1559"/>
        <w:gridCol w:w="1417"/>
      </w:tblGrid>
      <w:tr w:rsidR="002866A7" w:rsidRPr="0065280B" w14:paraId="2885A7C7" w14:textId="77777777" w:rsidTr="00034E99">
        <w:trPr>
          <w:trHeight w:val="820"/>
          <w:jc w:val="center"/>
        </w:trPr>
        <w:tc>
          <w:tcPr>
            <w:tcW w:w="532" w:type="dxa"/>
            <w:vAlign w:val="center"/>
          </w:tcPr>
          <w:p w14:paraId="707C426A" w14:textId="7BDCD6B8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5133" w:type="dxa"/>
            <w:vAlign w:val="center"/>
          </w:tcPr>
          <w:p w14:paraId="6A0CD91C" w14:textId="74FFB415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szczególnienie</w:t>
            </w:r>
          </w:p>
        </w:tc>
        <w:tc>
          <w:tcPr>
            <w:tcW w:w="1560" w:type="dxa"/>
            <w:vAlign w:val="center"/>
          </w:tcPr>
          <w:p w14:paraId="09F20A13" w14:textId="46785ED1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vAlign w:val="center"/>
          </w:tcPr>
          <w:p w14:paraId="25793AE5" w14:textId="5E3D29D4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17" w:type="dxa"/>
            <w:vAlign w:val="center"/>
          </w:tcPr>
          <w:p w14:paraId="36D51B50" w14:textId="581283DB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Dynamika 2024/2023 [%]</w:t>
            </w:r>
          </w:p>
        </w:tc>
      </w:tr>
      <w:tr w:rsidR="002866A7" w:rsidRPr="0065280B" w14:paraId="01B5AFBF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2A823D5C" w14:textId="52AAF9D3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133" w:type="dxa"/>
            <w:vAlign w:val="center"/>
          </w:tcPr>
          <w:p w14:paraId="6178B183" w14:textId="00DE61C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Wydatki (w zł)</w:t>
            </w:r>
          </w:p>
        </w:tc>
        <w:tc>
          <w:tcPr>
            <w:tcW w:w="1560" w:type="dxa"/>
            <w:vAlign w:val="center"/>
          </w:tcPr>
          <w:p w14:paraId="6E3EC62E" w14:textId="1C61DAF8" w:rsidR="002866A7" w:rsidRPr="002866A7" w:rsidRDefault="002866A7" w:rsidP="002866A7">
            <w:pPr>
              <w:ind w:left="-108"/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31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513,</w:t>
            </w:r>
            <w:r w:rsidR="00CB7E3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59" w:type="dxa"/>
            <w:vAlign w:val="center"/>
          </w:tcPr>
          <w:p w14:paraId="7945B982" w14:textId="54EBF1A9" w:rsidR="002866A7" w:rsidRPr="002866A7" w:rsidRDefault="002866A7" w:rsidP="002866A7">
            <w:pPr>
              <w:ind w:left="-108"/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620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409,41</w:t>
            </w:r>
          </w:p>
        </w:tc>
        <w:tc>
          <w:tcPr>
            <w:tcW w:w="1417" w:type="dxa"/>
            <w:vAlign w:val="center"/>
          </w:tcPr>
          <w:p w14:paraId="02EAB886" w14:textId="37C71C7C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62,17%</w:t>
            </w:r>
          </w:p>
        </w:tc>
      </w:tr>
      <w:tr w:rsidR="002866A7" w:rsidRPr="0065280B" w14:paraId="082E3611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3223D54F" w14:textId="4C3FD282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133" w:type="dxa"/>
            <w:vAlign w:val="center"/>
          </w:tcPr>
          <w:p w14:paraId="23BAF48A" w14:textId="6F2D02D7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rozpoczęły udział</w:t>
            </w:r>
          </w:p>
        </w:tc>
        <w:tc>
          <w:tcPr>
            <w:tcW w:w="1560" w:type="dxa"/>
            <w:vAlign w:val="center"/>
          </w:tcPr>
          <w:p w14:paraId="564410D9" w14:textId="34084E0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559" w:type="dxa"/>
            <w:vAlign w:val="center"/>
          </w:tcPr>
          <w:p w14:paraId="0C472FF3" w14:textId="4D1FBFE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417" w:type="dxa"/>
            <w:vAlign w:val="center"/>
          </w:tcPr>
          <w:p w14:paraId="22072BF6" w14:textId="2B800655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64,80%</w:t>
            </w:r>
          </w:p>
        </w:tc>
      </w:tr>
      <w:tr w:rsidR="002866A7" w:rsidRPr="0065280B" w14:paraId="62278128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6FDCD867" w14:textId="61AE266D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5133" w:type="dxa"/>
            <w:vAlign w:val="center"/>
          </w:tcPr>
          <w:p w14:paraId="0666EA65" w14:textId="68309B36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 xml:space="preserve">Liczba osób, które ukończyły </w:t>
            </w:r>
          </w:p>
        </w:tc>
        <w:tc>
          <w:tcPr>
            <w:tcW w:w="1560" w:type="dxa"/>
            <w:vAlign w:val="center"/>
          </w:tcPr>
          <w:p w14:paraId="353AEBA6" w14:textId="64604B6E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559" w:type="dxa"/>
            <w:vAlign w:val="center"/>
          </w:tcPr>
          <w:p w14:paraId="306F19AB" w14:textId="2FAF9D01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417" w:type="dxa"/>
            <w:vAlign w:val="center"/>
          </w:tcPr>
          <w:p w14:paraId="31389136" w14:textId="12D058A9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1,96%</w:t>
            </w:r>
          </w:p>
        </w:tc>
      </w:tr>
      <w:tr w:rsidR="002866A7" w:rsidRPr="0065280B" w14:paraId="04881548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2092D2BF" w14:textId="59FF933C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133" w:type="dxa"/>
            <w:vAlign w:val="center"/>
          </w:tcPr>
          <w:p w14:paraId="3BAB9C7D" w14:textId="3A6E540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Liczba osób, które podjęły pracę w trakcie lub po zakończeniu udziału</w:t>
            </w:r>
          </w:p>
        </w:tc>
        <w:tc>
          <w:tcPr>
            <w:tcW w:w="1560" w:type="dxa"/>
            <w:vAlign w:val="center"/>
          </w:tcPr>
          <w:p w14:paraId="419F3C9B" w14:textId="59E5396E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559" w:type="dxa"/>
            <w:vAlign w:val="center"/>
          </w:tcPr>
          <w:p w14:paraId="14E4CDF1" w14:textId="261E708B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417" w:type="dxa"/>
            <w:vAlign w:val="center"/>
          </w:tcPr>
          <w:p w14:paraId="28BD62E8" w14:textId="6AAEF2B5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82,90%</w:t>
            </w:r>
          </w:p>
        </w:tc>
      </w:tr>
      <w:tr w:rsidR="002866A7" w:rsidRPr="0065280B" w14:paraId="1623AB74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73A52B11" w14:textId="66005DB6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133" w:type="dxa"/>
            <w:vAlign w:val="center"/>
          </w:tcPr>
          <w:p w14:paraId="2272290F" w14:textId="2D16FC3E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Efektywność zatrudnieniowa</w:t>
            </w:r>
          </w:p>
        </w:tc>
        <w:tc>
          <w:tcPr>
            <w:tcW w:w="1560" w:type="dxa"/>
            <w:vAlign w:val="center"/>
          </w:tcPr>
          <w:p w14:paraId="109DDDEC" w14:textId="1EACB06D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1,51%</w:t>
            </w:r>
          </w:p>
        </w:tc>
        <w:tc>
          <w:tcPr>
            <w:tcW w:w="1559" w:type="dxa"/>
            <w:vAlign w:val="center"/>
          </w:tcPr>
          <w:p w14:paraId="1357666D" w14:textId="2835D70A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2,56%</w:t>
            </w:r>
          </w:p>
        </w:tc>
        <w:tc>
          <w:tcPr>
            <w:tcW w:w="1417" w:type="dxa"/>
            <w:vAlign w:val="center"/>
          </w:tcPr>
          <w:p w14:paraId="1B012636" w14:textId="13C7700B" w:rsidR="002866A7" w:rsidRPr="002866A7" w:rsidRDefault="00FD18AE" w:rsidP="002866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,15</w:t>
            </w:r>
            <w:r w:rsidR="002866A7" w:rsidRPr="002866A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2866A7" w:rsidRPr="0065280B" w14:paraId="3C9D01D6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71753FB4" w14:textId="300BBF6C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5133" w:type="dxa"/>
            <w:vAlign w:val="center"/>
          </w:tcPr>
          <w:p w14:paraId="3A19CFEE" w14:textId="26C40DE4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uczestnictwa w programie (w zł.)</w:t>
            </w:r>
          </w:p>
        </w:tc>
        <w:tc>
          <w:tcPr>
            <w:tcW w:w="1560" w:type="dxa"/>
            <w:vAlign w:val="center"/>
          </w:tcPr>
          <w:p w14:paraId="0B4ABAE6" w14:textId="7AA2BC7A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9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695,61</w:t>
            </w:r>
          </w:p>
        </w:tc>
        <w:tc>
          <w:tcPr>
            <w:tcW w:w="1559" w:type="dxa"/>
            <w:vAlign w:val="center"/>
          </w:tcPr>
          <w:p w14:paraId="4CF0D070" w14:textId="0F3F24DC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29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221,73</w:t>
            </w:r>
          </w:p>
        </w:tc>
        <w:tc>
          <w:tcPr>
            <w:tcW w:w="1417" w:type="dxa"/>
            <w:vAlign w:val="center"/>
          </w:tcPr>
          <w:p w14:paraId="4D792C15" w14:textId="02924F16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98,40%</w:t>
            </w:r>
          </w:p>
        </w:tc>
      </w:tr>
      <w:tr w:rsidR="002866A7" w:rsidRPr="0065280B" w14:paraId="4D4D8480" w14:textId="77777777" w:rsidTr="00034E99">
        <w:trPr>
          <w:trHeight w:val="340"/>
          <w:jc w:val="center"/>
        </w:trPr>
        <w:tc>
          <w:tcPr>
            <w:tcW w:w="532" w:type="dxa"/>
            <w:vAlign w:val="center"/>
          </w:tcPr>
          <w:p w14:paraId="6E5C5145" w14:textId="4A7431D6" w:rsidR="002866A7" w:rsidRPr="002866A7" w:rsidRDefault="002866A7" w:rsidP="002866A7">
            <w:pPr>
              <w:jc w:val="center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5133" w:type="dxa"/>
            <w:vAlign w:val="center"/>
          </w:tcPr>
          <w:p w14:paraId="66A6BECC" w14:textId="722E18C1" w:rsidR="002866A7" w:rsidRPr="002866A7" w:rsidRDefault="002866A7" w:rsidP="002866A7">
            <w:pPr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Koszt ponownego zatrudnienia (w zł.)</w:t>
            </w:r>
          </w:p>
        </w:tc>
        <w:tc>
          <w:tcPr>
            <w:tcW w:w="1560" w:type="dxa"/>
            <w:vAlign w:val="center"/>
          </w:tcPr>
          <w:p w14:paraId="25F28655" w14:textId="50259D97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5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407,29</w:t>
            </w:r>
          </w:p>
        </w:tc>
        <w:tc>
          <w:tcPr>
            <w:tcW w:w="1559" w:type="dxa"/>
            <w:vAlign w:val="center"/>
          </w:tcPr>
          <w:p w14:paraId="641825C5" w14:textId="338A45BF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30</w:t>
            </w:r>
            <w:r w:rsidR="00384B69">
              <w:rPr>
                <w:rFonts w:ascii="Arial" w:hAnsi="Arial" w:cs="Arial"/>
                <w:color w:val="000000"/>
              </w:rPr>
              <w:t>.</w:t>
            </w:r>
            <w:r w:rsidRPr="002866A7">
              <w:rPr>
                <w:rFonts w:ascii="Arial" w:hAnsi="Arial" w:cs="Arial"/>
                <w:color w:val="000000"/>
              </w:rPr>
              <w:t>141,29</w:t>
            </w:r>
          </w:p>
        </w:tc>
        <w:tc>
          <w:tcPr>
            <w:tcW w:w="1417" w:type="dxa"/>
            <w:vAlign w:val="center"/>
          </w:tcPr>
          <w:p w14:paraId="0D6DEDEE" w14:textId="70ECF4D4" w:rsidR="002866A7" w:rsidRPr="002866A7" w:rsidRDefault="002866A7" w:rsidP="002866A7">
            <w:pPr>
              <w:jc w:val="right"/>
              <w:rPr>
                <w:rFonts w:ascii="Arial" w:hAnsi="Arial" w:cs="Arial"/>
              </w:rPr>
            </w:pPr>
            <w:r w:rsidRPr="002866A7">
              <w:rPr>
                <w:rFonts w:ascii="Arial" w:hAnsi="Arial" w:cs="Arial"/>
                <w:color w:val="000000"/>
              </w:rPr>
              <w:t>195,63%</w:t>
            </w:r>
          </w:p>
        </w:tc>
      </w:tr>
    </w:tbl>
    <w:p w14:paraId="31E0EF74" w14:textId="1E3C119F" w:rsidR="00262EA6" w:rsidRPr="00F778F1" w:rsidRDefault="00262EA6" w:rsidP="00262EA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 Załącznik do sprawozdania</w:t>
      </w:r>
      <w:r w:rsidRPr="00F778F1">
        <w:rPr>
          <w:rFonts w:ascii="Arial" w:hAnsi="Arial" w:cs="Arial"/>
          <w:i/>
          <w:sz w:val="18"/>
          <w:szCs w:val="18"/>
        </w:rPr>
        <w:t xml:space="preserve"> MRiPS-02 </w:t>
      </w:r>
      <w:r w:rsidR="00CB7E36">
        <w:rPr>
          <w:rFonts w:ascii="Arial" w:hAnsi="Arial" w:cs="Arial"/>
          <w:i/>
          <w:sz w:val="18"/>
          <w:szCs w:val="18"/>
        </w:rPr>
        <w:t>za 2023 rok oraz za 2024</w:t>
      </w:r>
      <w:r>
        <w:rPr>
          <w:rFonts w:ascii="Arial" w:hAnsi="Arial" w:cs="Arial"/>
          <w:i/>
          <w:sz w:val="18"/>
          <w:szCs w:val="18"/>
        </w:rPr>
        <w:t xml:space="preserve"> rok</w:t>
      </w:r>
      <w:r w:rsidRPr="00F778F1">
        <w:rPr>
          <w:rFonts w:ascii="Arial" w:hAnsi="Arial" w:cs="Arial"/>
          <w:i/>
          <w:sz w:val="18"/>
          <w:szCs w:val="18"/>
        </w:rPr>
        <w:t xml:space="preserve"> „Efektywność programów na rzecz promocji zatrudnienia” - obliczenia własne.</w:t>
      </w:r>
    </w:p>
    <w:p w14:paraId="1D4EFD86" w14:textId="69A9B774"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aneksu statystycznego</w:t>
      </w:r>
      <w:r w:rsidRPr="00FE167D">
        <w:rPr>
          <w:rFonts w:ascii="Arial" w:hAnsi="Arial" w:cs="Arial"/>
        </w:rPr>
        <w:t>.</w:t>
      </w:r>
    </w:p>
    <w:p w14:paraId="7A60C2FC" w14:textId="77777777" w:rsidR="005F080B" w:rsidRDefault="005F080B" w:rsidP="005F080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D253E6C" w14:textId="77777777" w:rsidR="00104912" w:rsidRDefault="00104912" w:rsidP="005F080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8D89F42" w14:textId="77777777" w:rsidR="00C4499B" w:rsidRPr="00E06AB5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45" w:name="_Toc299447766"/>
      <w:bookmarkStart w:id="46" w:name="_Toc393875371"/>
      <w:bookmarkStart w:id="47" w:name="_Toc393878318"/>
      <w:bookmarkStart w:id="48" w:name="_Toc215495100"/>
      <w:r w:rsidRPr="00E06AB5">
        <w:rPr>
          <w:sz w:val="24"/>
          <w:szCs w:val="24"/>
        </w:rPr>
        <w:t>PODSUMOWANIE</w:t>
      </w:r>
      <w:bookmarkEnd w:id="45"/>
      <w:bookmarkEnd w:id="46"/>
      <w:bookmarkEnd w:id="47"/>
      <w:bookmarkEnd w:id="48"/>
    </w:p>
    <w:p w14:paraId="05BDA8C2" w14:textId="23419E0A" w:rsidR="007D00FA" w:rsidRPr="000A3C46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>Korzystając z danych zawartych w sprawozd</w:t>
      </w:r>
      <w:r w:rsidR="002C4BE2" w:rsidRPr="000A3C46">
        <w:rPr>
          <w:rFonts w:ascii="Arial" w:hAnsi="Arial" w:cs="Arial"/>
          <w:bCs/>
        </w:rPr>
        <w:t>aniach statystycznych przekazanych</w:t>
      </w:r>
      <w:r w:rsidRPr="000A3C46">
        <w:rPr>
          <w:rFonts w:ascii="Arial" w:hAnsi="Arial" w:cs="Arial"/>
          <w:bCs/>
        </w:rPr>
        <w:t xml:space="preserve"> przez powiatowe urzędy pracy</w:t>
      </w:r>
      <w:r w:rsidR="007B4316">
        <w:rPr>
          <w:rFonts w:ascii="Arial" w:hAnsi="Arial" w:cs="Arial"/>
          <w:bCs/>
        </w:rPr>
        <w:t xml:space="preserve"> – m.in. z</w:t>
      </w:r>
      <w:r w:rsidR="00811EB1" w:rsidRPr="000A3C46">
        <w:rPr>
          <w:rFonts w:ascii="Arial" w:hAnsi="Arial" w:cs="Arial"/>
          <w:bCs/>
        </w:rPr>
        <w:t>ałącznik</w:t>
      </w:r>
      <w:r w:rsidR="00A37178">
        <w:rPr>
          <w:rFonts w:ascii="Arial" w:hAnsi="Arial" w:cs="Arial"/>
          <w:bCs/>
        </w:rPr>
        <w:t xml:space="preserve"> do sprawozdania</w:t>
      </w:r>
      <w:r w:rsidR="00094BD4" w:rsidRPr="000A3C46">
        <w:rPr>
          <w:rFonts w:ascii="Arial" w:hAnsi="Arial" w:cs="Arial"/>
          <w:bCs/>
        </w:rPr>
        <w:t xml:space="preserve"> M</w:t>
      </w:r>
      <w:r w:rsidR="001500D7" w:rsidRPr="000A3C46">
        <w:rPr>
          <w:rFonts w:ascii="Arial" w:hAnsi="Arial" w:cs="Arial"/>
          <w:bCs/>
        </w:rPr>
        <w:t>R</w:t>
      </w:r>
      <w:r w:rsidR="00A37178">
        <w:rPr>
          <w:rFonts w:ascii="Arial" w:hAnsi="Arial" w:cs="Arial"/>
          <w:bCs/>
        </w:rPr>
        <w:t>iPS</w:t>
      </w:r>
      <w:r w:rsidR="00094BD4" w:rsidRPr="000A3C46">
        <w:rPr>
          <w:rFonts w:ascii="Arial" w:hAnsi="Arial" w:cs="Arial"/>
          <w:bCs/>
        </w:rPr>
        <w:t>-02</w:t>
      </w:r>
      <w:r w:rsidRPr="000A3C46">
        <w:rPr>
          <w:rFonts w:ascii="Arial" w:hAnsi="Arial" w:cs="Arial"/>
          <w:bCs/>
        </w:rPr>
        <w:t>, a także</w:t>
      </w:r>
      <w:r w:rsidR="00883883" w:rsidRPr="000A3C46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0A3C46">
        <w:rPr>
          <w:rFonts w:ascii="Arial" w:hAnsi="Arial" w:cs="Arial"/>
          <w:bCs/>
        </w:rPr>
        <w:t xml:space="preserve">podstawowych </w:t>
      </w:r>
      <w:r w:rsidR="00883883" w:rsidRPr="000A3C46">
        <w:rPr>
          <w:rFonts w:ascii="Arial" w:hAnsi="Arial" w:cs="Arial"/>
          <w:bCs/>
        </w:rPr>
        <w:t>programów aktywizacji bezrobotnych na poziomie województwa oraz powiatowych urzędów pracy.</w:t>
      </w:r>
    </w:p>
    <w:p w14:paraId="57FFD55E" w14:textId="736EBC2B" w:rsidR="00BC3248" w:rsidRPr="000A3C46" w:rsidRDefault="0045452D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 202</w:t>
      </w:r>
      <w:r w:rsidR="002866A7">
        <w:rPr>
          <w:rFonts w:ascii="Arial" w:hAnsi="Arial" w:cs="Arial"/>
          <w:bCs/>
        </w:rPr>
        <w:t>4</w:t>
      </w:r>
      <w:r w:rsidR="00C16F8C" w:rsidRPr="000A3C46">
        <w:rPr>
          <w:rFonts w:ascii="Arial" w:hAnsi="Arial" w:cs="Arial"/>
          <w:bCs/>
        </w:rPr>
        <w:t xml:space="preserve"> roku</w:t>
      </w:r>
      <w:r w:rsidR="00C07F4E" w:rsidRPr="000A3C46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>
        <w:rPr>
          <w:rFonts w:ascii="Arial" w:hAnsi="Arial" w:cs="Arial"/>
          <w:bCs/>
        </w:rPr>
        <w:t xml:space="preserve"> </w:t>
      </w:r>
      <w:r w:rsidR="002866A7" w:rsidRPr="002866A7">
        <w:rPr>
          <w:rFonts w:ascii="Arial" w:hAnsi="Arial" w:cs="Arial"/>
          <w:bCs/>
        </w:rPr>
        <w:t xml:space="preserve">75.094.804,24 </w:t>
      </w:r>
      <w:r w:rsidR="000863A8" w:rsidRPr="000A3C46">
        <w:rPr>
          <w:rFonts w:ascii="Arial" w:hAnsi="Arial" w:cs="Arial"/>
          <w:bCs/>
        </w:rPr>
        <w:t>zł. Na</w:t>
      </w:r>
      <w:r w:rsidR="000A3C46" w:rsidRPr="000A3C46">
        <w:rPr>
          <w:rFonts w:ascii="Arial" w:hAnsi="Arial" w:cs="Arial"/>
          <w:bCs/>
        </w:rPr>
        <w:t xml:space="preserve">jwięcej wydano na staże </w:t>
      </w:r>
      <w:r w:rsidR="007E15A4">
        <w:rPr>
          <w:rFonts w:ascii="Arial" w:hAnsi="Arial" w:cs="Arial"/>
          <w:bCs/>
        </w:rPr>
        <w:t>(</w:t>
      </w:r>
      <w:r w:rsidR="002866A7">
        <w:rPr>
          <w:rFonts w:ascii="Arial" w:hAnsi="Arial" w:cs="Arial"/>
          <w:bCs/>
        </w:rPr>
        <w:t>24.767.040,58</w:t>
      </w:r>
      <w:r w:rsidR="00B04CC8" w:rsidRPr="000A3C46">
        <w:rPr>
          <w:rFonts w:ascii="Arial" w:hAnsi="Arial" w:cs="Arial"/>
          <w:bCs/>
        </w:rPr>
        <w:t xml:space="preserve"> zł, co s</w:t>
      </w:r>
      <w:r w:rsidR="00D950F6" w:rsidRPr="000A3C46">
        <w:rPr>
          <w:rFonts w:ascii="Arial" w:hAnsi="Arial" w:cs="Arial"/>
          <w:bCs/>
        </w:rPr>
        <w:t>tanowiło 3</w:t>
      </w:r>
      <w:r w:rsidR="00365FD2">
        <w:rPr>
          <w:rFonts w:ascii="Arial" w:hAnsi="Arial" w:cs="Arial"/>
          <w:bCs/>
        </w:rPr>
        <w:t>2,</w:t>
      </w:r>
      <w:r w:rsidR="002866A7">
        <w:rPr>
          <w:rFonts w:ascii="Arial" w:hAnsi="Arial" w:cs="Arial"/>
          <w:bCs/>
        </w:rPr>
        <w:t>98</w:t>
      </w:r>
      <w:r w:rsidR="000863A8" w:rsidRPr="000A3C46">
        <w:rPr>
          <w:rFonts w:ascii="Arial" w:hAnsi="Arial" w:cs="Arial"/>
          <w:bCs/>
        </w:rPr>
        <w:t>% ogółu wydatków na omawiane fo</w:t>
      </w:r>
      <w:r w:rsidR="00EB3C18" w:rsidRPr="000A3C46">
        <w:rPr>
          <w:rFonts w:ascii="Arial" w:hAnsi="Arial" w:cs="Arial"/>
          <w:bCs/>
        </w:rPr>
        <w:t>rmy</w:t>
      </w:r>
      <w:r w:rsidR="007E15A4">
        <w:rPr>
          <w:rFonts w:ascii="Arial" w:hAnsi="Arial" w:cs="Arial"/>
          <w:bCs/>
        </w:rPr>
        <w:t>)</w:t>
      </w:r>
      <w:r w:rsidR="00EB3C18" w:rsidRPr="000A3C46">
        <w:rPr>
          <w:rFonts w:ascii="Arial" w:hAnsi="Arial" w:cs="Arial"/>
          <w:bCs/>
        </w:rPr>
        <w:t xml:space="preserve"> oraz dofinansowanie podejmowania</w:t>
      </w:r>
      <w:r w:rsidR="000863A8" w:rsidRPr="000A3C46">
        <w:rPr>
          <w:rFonts w:ascii="Arial" w:hAnsi="Arial" w:cs="Arial"/>
          <w:bCs/>
        </w:rPr>
        <w:t xml:space="preserve"> dz</w:t>
      </w:r>
      <w:r w:rsidR="00734D77" w:rsidRPr="000A3C46">
        <w:rPr>
          <w:rFonts w:ascii="Arial" w:hAnsi="Arial" w:cs="Arial"/>
          <w:bCs/>
        </w:rPr>
        <w:t>iałalności gospo</w:t>
      </w:r>
      <w:r w:rsidR="00F62796" w:rsidRPr="000A3C46">
        <w:rPr>
          <w:rFonts w:ascii="Arial" w:hAnsi="Arial" w:cs="Arial"/>
          <w:bCs/>
        </w:rPr>
        <w:t>dar</w:t>
      </w:r>
      <w:r w:rsidR="000A3C46" w:rsidRPr="000A3C46">
        <w:rPr>
          <w:rFonts w:ascii="Arial" w:hAnsi="Arial" w:cs="Arial"/>
          <w:bCs/>
        </w:rPr>
        <w:t xml:space="preserve">czej </w:t>
      </w:r>
      <w:r w:rsidR="007E15A4">
        <w:rPr>
          <w:rFonts w:ascii="Arial" w:hAnsi="Arial" w:cs="Arial"/>
          <w:bCs/>
        </w:rPr>
        <w:t>(</w:t>
      </w:r>
      <w:r w:rsidR="002866A7">
        <w:rPr>
          <w:rFonts w:ascii="Arial" w:hAnsi="Arial" w:cs="Arial"/>
          <w:bCs/>
        </w:rPr>
        <w:t>22.431,005,42</w:t>
      </w:r>
      <w:r w:rsidR="00365FD2">
        <w:rPr>
          <w:rFonts w:ascii="Arial" w:hAnsi="Arial" w:cs="Arial"/>
          <w:bCs/>
        </w:rPr>
        <w:t xml:space="preserve"> zł, tj. 29,</w:t>
      </w:r>
      <w:r w:rsidR="002866A7">
        <w:rPr>
          <w:rFonts w:ascii="Arial" w:hAnsi="Arial" w:cs="Arial"/>
          <w:bCs/>
        </w:rPr>
        <w:t>87</w:t>
      </w:r>
      <w:r w:rsidR="000863A8" w:rsidRPr="000A3C46">
        <w:rPr>
          <w:rFonts w:ascii="Arial" w:hAnsi="Arial" w:cs="Arial"/>
          <w:bCs/>
        </w:rPr>
        <w:t>% ogółu</w:t>
      </w:r>
      <w:r w:rsidR="007E15A4">
        <w:rPr>
          <w:rFonts w:ascii="Arial" w:hAnsi="Arial" w:cs="Arial"/>
          <w:bCs/>
        </w:rPr>
        <w:t>)</w:t>
      </w:r>
      <w:r w:rsidR="000863A8" w:rsidRPr="000A3C46">
        <w:rPr>
          <w:rFonts w:ascii="Arial" w:hAnsi="Arial" w:cs="Arial"/>
          <w:bCs/>
        </w:rPr>
        <w:t>.</w:t>
      </w:r>
    </w:p>
    <w:p w14:paraId="1CB98C0C" w14:textId="156BC4EF" w:rsidR="00E1527F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A3C46">
        <w:rPr>
          <w:rFonts w:ascii="Arial" w:hAnsi="Arial" w:cs="Arial"/>
          <w:bCs/>
        </w:rPr>
        <w:t xml:space="preserve"> Na przestrzeni 20</w:t>
      </w:r>
      <w:r w:rsidR="0010621C">
        <w:rPr>
          <w:rFonts w:ascii="Arial" w:hAnsi="Arial" w:cs="Arial"/>
          <w:bCs/>
        </w:rPr>
        <w:t>2</w:t>
      </w:r>
      <w:r w:rsidR="002866A7">
        <w:rPr>
          <w:rFonts w:ascii="Arial" w:hAnsi="Arial" w:cs="Arial"/>
          <w:bCs/>
        </w:rPr>
        <w:t>4</w:t>
      </w:r>
      <w:r w:rsidRPr="000A3C46">
        <w:rPr>
          <w:rFonts w:ascii="Arial" w:hAnsi="Arial" w:cs="Arial"/>
          <w:bCs/>
        </w:rPr>
        <w:t xml:space="preserve"> roku lubuskie powi</w:t>
      </w:r>
      <w:r w:rsidR="00734D77" w:rsidRPr="000A3C46">
        <w:rPr>
          <w:rFonts w:ascii="Arial" w:hAnsi="Arial" w:cs="Arial"/>
          <w:bCs/>
        </w:rPr>
        <w:t>atow</w:t>
      </w:r>
      <w:r w:rsidR="00677963" w:rsidRPr="000A3C46">
        <w:rPr>
          <w:rFonts w:ascii="Arial" w:hAnsi="Arial" w:cs="Arial"/>
          <w:bCs/>
        </w:rPr>
        <w:t xml:space="preserve">e urzędy pracy skierowały do </w:t>
      </w:r>
      <w:r w:rsidR="00EB3C18" w:rsidRPr="000A3C46">
        <w:rPr>
          <w:rFonts w:ascii="Arial" w:hAnsi="Arial" w:cs="Arial"/>
          <w:bCs/>
        </w:rPr>
        <w:t xml:space="preserve">podstawowych </w:t>
      </w:r>
      <w:r w:rsidR="00677963" w:rsidRPr="000A3C46">
        <w:rPr>
          <w:rFonts w:ascii="Arial" w:hAnsi="Arial" w:cs="Arial"/>
          <w:bCs/>
        </w:rPr>
        <w:t>aktywnych programów rynku pracy</w:t>
      </w:r>
      <w:r w:rsidR="00EB3C18" w:rsidRPr="000A3C46">
        <w:rPr>
          <w:rFonts w:ascii="Arial" w:hAnsi="Arial" w:cs="Arial"/>
          <w:bCs/>
        </w:rPr>
        <w:t xml:space="preserve"> </w:t>
      </w:r>
      <w:r w:rsidR="00E1527F">
        <w:rPr>
          <w:rFonts w:ascii="Arial" w:hAnsi="Arial" w:cs="Arial"/>
          <w:bCs/>
        </w:rPr>
        <w:t>6.290</w:t>
      </w:r>
      <w:r w:rsidRPr="000A3C46">
        <w:rPr>
          <w:rFonts w:ascii="Arial" w:hAnsi="Arial" w:cs="Arial"/>
          <w:bCs/>
        </w:rPr>
        <w:t xml:space="preserve"> </w:t>
      </w:r>
      <w:r w:rsidR="007355F4">
        <w:rPr>
          <w:rFonts w:ascii="Arial" w:hAnsi="Arial" w:cs="Arial"/>
          <w:bCs/>
        </w:rPr>
        <w:t>osó</w:t>
      </w:r>
      <w:r w:rsidR="00677963" w:rsidRPr="000A3C46">
        <w:rPr>
          <w:rFonts w:ascii="Arial" w:hAnsi="Arial" w:cs="Arial"/>
          <w:bCs/>
        </w:rPr>
        <w:t>b</w:t>
      </w:r>
      <w:r w:rsidRPr="000A3C46">
        <w:rPr>
          <w:rFonts w:ascii="Arial" w:hAnsi="Arial" w:cs="Arial"/>
          <w:bCs/>
        </w:rPr>
        <w:t xml:space="preserve">. </w:t>
      </w:r>
      <w:r w:rsidR="00DE7471" w:rsidRPr="000A3C46">
        <w:rPr>
          <w:rFonts w:ascii="Arial" w:hAnsi="Arial" w:cs="Arial"/>
          <w:bCs/>
        </w:rPr>
        <w:t>Największ</w:t>
      </w:r>
      <w:r w:rsidR="00E1527F">
        <w:rPr>
          <w:rFonts w:ascii="Arial" w:hAnsi="Arial" w:cs="Arial"/>
          <w:bCs/>
        </w:rPr>
        <w:t xml:space="preserve">ą liczbę </w:t>
      </w:r>
      <w:r w:rsidR="00DE7471" w:rsidRPr="000A3C46">
        <w:rPr>
          <w:rFonts w:ascii="Arial" w:hAnsi="Arial" w:cs="Arial"/>
          <w:bCs/>
        </w:rPr>
        <w:t>osób rozpoczynaj</w:t>
      </w:r>
      <w:r w:rsidR="00C708DB" w:rsidRPr="000A3C46">
        <w:rPr>
          <w:rFonts w:ascii="Arial" w:hAnsi="Arial" w:cs="Arial"/>
          <w:bCs/>
        </w:rPr>
        <w:t xml:space="preserve">ących </w:t>
      </w:r>
      <w:r w:rsidR="00677963" w:rsidRPr="000A3C46">
        <w:rPr>
          <w:rFonts w:ascii="Arial" w:hAnsi="Arial" w:cs="Arial"/>
          <w:bCs/>
        </w:rPr>
        <w:t xml:space="preserve">udział w programach </w:t>
      </w:r>
      <w:r w:rsidR="00E1527F">
        <w:rPr>
          <w:rFonts w:ascii="Arial" w:hAnsi="Arial" w:cs="Arial"/>
          <w:bCs/>
        </w:rPr>
        <w:t xml:space="preserve">odnotowano </w:t>
      </w:r>
      <w:r w:rsidR="00FE74B0" w:rsidRPr="000A3C46">
        <w:rPr>
          <w:rFonts w:ascii="Arial" w:hAnsi="Arial" w:cs="Arial"/>
          <w:bCs/>
        </w:rPr>
        <w:t xml:space="preserve">w powiecie </w:t>
      </w:r>
      <w:r w:rsidR="000A3C46" w:rsidRPr="000A3C46">
        <w:rPr>
          <w:rFonts w:ascii="Arial" w:hAnsi="Arial" w:cs="Arial"/>
          <w:bCs/>
        </w:rPr>
        <w:t>zielonogórsk</w:t>
      </w:r>
      <w:r w:rsidR="007355F4">
        <w:rPr>
          <w:rFonts w:ascii="Arial" w:hAnsi="Arial" w:cs="Arial"/>
          <w:bCs/>
        </w:rPr>
        <w:t xml:space="preserve">im </w:t>
      </w:r>
      <w:r w:rsidR="0010621C">
        <w:rPr>
          <w:rFonts w:ascii="Arial" w:hAnsi="Arial" w:cs="Arial"/>
          <w:bCs/>
        </w:rPr>
        <w:t xml:space="preserve">z miastem Zielona Góra </w:t>
      </w:r>
      <w:r w:rsidR="00E1527F">
        <w:rPr>
          <w:rFonts w:ascii="Arial" w:hAnsi="Arial" w:cs="Arial"/>
          <w:bCs/>
        </w:rPr>
        <w:t>(1.084 osoby)</w:t>
      </w:r>
      <w:r w:rsidR="0010621C">
        <w:rPr>
          <w:rFonts w:ascii="Arial" w:hAnsi="Arial" w:cs="Arial"/>
          <w:bCs/>
        </w:rPr>
        <w:t>, w powiecie</w:t>
      </w:r>
      <w:r w:rsidR="0010621C" w:rsidRPr="00994A23">
        <w:rPr>
          <w:rFonts w:ascii="Arial" w:hAnsi="Arial" w:cs="Arial"/>
          <w:bCs/>
        </w:rPr>
        <w:t xml:space="preserve"> </w:t>
      </w:r>
      <w:r w:rsidR="00E1527F">
        <w:rPr>
          <w:rFonts w:ascii="Arial" w:hAnsi="Arial" w:cs="Arial"/>
          <w:bCs/>
        </w:rPr>
        <w:t>g</w:t>
      </w:r>
      <w:r w:rsidR="00E1527F" w:rsidRPr="000A3C46">
        <w:rPr>
          <w:rFonts w:ascii="Arial" w:hAnsi="Arial" w:cs="Arial"/>
          <w:bCs/>
        </w:rPr>
        <w:t>o</w:t>
      </w:r>
      <w:r w:rsidR="00E1527F">
        <w:rPr>
          <w:rFonts w:ascii="Arial" w:hAnsi="Arial" w:cs="Arial"/>
          <w:bCs/>
        </w:rPr>
        <w:t xml:space="preserve">rzowskim </w:t>
      </w:r>
      <w:r w:rsidR="00482E72">
        <w:rPr>
          <w:rFonts w:ascii="Arial" w:hAnsi="Arial" w:cs="Arial"/>
          <w:bCs/>
        </w:rPr>
        <w:br/>
      </w:r>
      <w:r w:rsidR="00E1527F">
        <w:rPr>
          <w:rFonts w:ascii="Arial" w:hAnsi="Arial" w:cs="Arial"/>
          <w:bCs/>
        </w:rPr>
        <w:t>z miastem Gorzów</w:t>
      </w:r>
      <w:r w:rsidR="00E1527F" w:rsidRPr="00994A23">
        <w:rPr>
          <w:rFonts w:ascii="Arial" w:hAnsi="Arial" w:cs="Arial"/>
          <w:bCs/>
        </w:rPr>
        <w:t xml:space="preserve"> </w:t>
      </w:r>
      <w:r w:rsidR="00E1527F">
        <w:rPr>
          <w:rFonts w:ascii="Arial" w:hAnsi="Arial" w:cs="Arial"/>
          <w:bCs/>
        </w:rPr>
        <w:t xml:space="preserve">Wlkp. (797), międzyrzeckim (687), </w:t>
      </w:r>
      <w:r w:rsidR="0010621C" w:rsidRPr="00994A23">
        <w:rPr>
          <w:rFonts w:ascii="Arial" w:hAnsi="Arial" w:cs="Arial"/>
          <w:bCs/>
        </w:rPr>
        <w:t xml:space="preserve">żarskim </w:t>
      </w:r>
      <w:r w:rsidR="00E1527F">
        <w:rPr>
          <w:rFonts w:ascii="Arial" w:hAnsi="Arial" w:cs="Arial"/>
          <w:bCs/>
        </w:rPr>
        <w:t>(653), strzelecko-drezdeneckim (643), krośnieńskim (537) oraz żagańskim (509).</w:t>
      </w:r>
      <w:r w:rsidR="000A3C46" w:rsidRPr="000A3C46">
        <w:rPr>
          <w:rFonts w:ascii="Arial" w:hAnsi="Arial" w:cs="Arial"/>
          <w:bCs/>
        </w:rPr>
        <w:t xml:space="preserve"> </w:t>
      </w:r>
    </w:p>
    <w:p w14:paraId="0CA96E83" w14:textId="5424611B" w:rsidR="000863A8" w:rsidRPr="00994A23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994A23">
        <w:rPr>
          <w:rFonts w:ascii="Arial" w:hAnsi="Arial" w:cs="Arial"/>
          <w:bCs/>
        </w:rPr>
        <w:t>Najczęściej bezrobotni korzystali z</w:t>
      </w:r>
      <w:r w:rsidR="006B0222" w:rsidRPr="00994A23">
        <w:rPr>
          <w:rFonts w:ascii="Arial" w:hAnsi="Arial" w:cs="Arial"/>
          <w:bCs/>
        </w:rPr>
        <w:t>e</w:t>
      </w:r>
      <w:r w:rsidRPr="00994A23">
        <w:rPr>
          <w:rFonts w:ascii="Arial" w:hAnsi="Arial" w:cs="Arial"/>
          <w:bCs/>
        </w:rPr>
        <w:t xml:space="preserve"> </w:t>
      </w:r>
      <w:r w:rsidR="002C4CF6" w:rsidRPr="00994A23">
        <w:rPr>
          <w:rFonts w:ascii="Arial" w:hAnsi="Arial" w:cs="Arial"/>
          <w:bCs/>
        </w:rPr>
        <w:t>st</w:t>
      </w:r>
      <w:r w:rsidR="00777DA7">
        <w:rPr>
          <w:rFonts w:ascii="Arial" w:hAnsi="Arial" w:cs="Arial"/>
          <w:bCs/>
        </w:rPr>
        <w:t xml:space="preserve">aży </w:t>
      </w:r>
      <w:r w:rsidR="00E1527F">
        <w:rPr>
          <w:rFonts w:ascii="Arial" w:hAnsi="Arial" w:cs="Arial"/>
          <w:bCs/>
        </w:rPr>
        <w:t>(2.795 osób)</w:t>
      </w:r>
      <w:r w:rsidR="00710570" w:rsidRPr="00994A23">
        <w:rPr>
          <w:rFonts w:ascii="Arial" w:hAnsi="Arial" w:cs="Arial"/>
          <w:bCs/>
        </w:rPr>
        <w:t xml:space="preserve"> </w:t>
      </w:r>
      <w:r w:rsidR="00994A23" w:rsidRPr="00994A23">
        <w:rPr>
          <w:rFonts w:ascii="Arial" w:hAnsi="Arial" w:cs="Arial"/>
          <w:bCs/>
        </w:rPr>
        <w:t xml:space="preserve">i z prac interwencyjnych </w:t>
      </w:r>
      <w:r w:rsidR="00E1527F">
        <w:rPr>
          <w:rFonts w:ascii="Arial" w:hAnsi="Arial" w:cs="Arial"/>
          <w:bCs/>
        </w:rPr>
        <w:t>(1.121</w:t>
      </w:r>
      <w:r w:rsidR="006B0222" w:rsidRPr="00994A23">
        <w:rPr>
          <w:rFonts w:ascii="Arial" w:hAnsi="Arial" w:cs="Arial"/>
          <w:bCs/>
        </w:rPr>
        <w:t>)</w:t>
      </w:r>
      <w:r w:rsidRPr="00994A23">
        <w:rPr>
          <w:rFonts w:ascii="Arial" w:hAnsi="Arial" w:cs="Arial"/>
          <w:bCs/>
        </w:rPr>
        <w:t>.</w:t>
      </w:r>
      <w:r w:rsidR="00232D3F" w:rsidRPr="00994A23">
        <w:rPr>
          <w:rFonts w:ascii="Arial" w:hAnsi="Arial" w:cs="Arial"/>
          <w:bCs/>
        </w:rPr>
        <w:t xml:space="preserve"> Najrzad</w:t>
      </w:r>
      <w:r w:rsidR="002C4BE2" w:rsidRPr="00994A23">
        <w:rPr>
          <w:rFonts w:ascii="Arial" w:hAnsi="Arial" w:cs="Arial"/>
          <w:bCs/>
        </w:rPr>
        <w:t xml:space="preserve">ziej korzystano z </w:t>
      </w:r>
      <w:r w:rsidR="00770BA6">
        <w:rPr>
          <w:rFonts w:ascii="Arial" w:hAnsi="Arial" w:cs="Arial"/>
          <w:bCs/>
        </w:rPr>
        <w:t>refundacji kosztów wyposażenia lub do</w:t>
      </w:r>
      <w:r w:rsidR="00777DA7">
        <w:rPr>
          <w:rFonts w:ascii="Arial" w:hAnsi="Arial" w:cs="Arial"/>
          <w:bCs/>
        </w:rPr>
        <w:t xml:space="preserve">posażenia stanowiska pracy </w:t>
      </w:r>
      <w:r w:rsidR="00E1527F">
        <w:rPr>
          <w:rFonts w:ascii="Arial" w:hAnsi="Arial" w:cs="Arial"/>
          <w:bCs/>
        </w:rPr>
        <w:t>(295</w:t>
      </w:r>
      <w:r w:rsidR="00E93CE1" w:rsidRPr="00994A23">
        <w:rPr>
          <w:rFonts w:ascii="Arial" w:hAnsi="Arial" w:cs="Arial"/>
          <w:bCs/>
        </w:rPr>
        <w:t>).</w:t>
      </w:r>
      <w:r w:rsidR="00E0555E" w:rsidRPr="00994A23">
        <w:rPr>
          <w:rFonts w:ascii="Arial" w:hAnsi="Arial" w:cs="Arial"/>
          <w:bCs/>
        </w:rPr>
        <w:t xml:space="preserve"> </w:t>
      </w:r>
    </w:p>
    <w:p w14:paraId="613BDA0D" w14:textId="77777777" w:rsidR="00E1527F" w:rsidRDefault="00E1527F" w:rsidP="00B211C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E1527F">
        <w:rPr>
          <w:rFonts w:ascii="Arial" w:hAnsi="Arial" w:cs="Arial"/>
          <w:bCs/>
        </w:rPr>
        <w:t>Największą efektywnością zatrudnieniową w 2024 roku spośród obowiązujących podstawowych form aktywizacji charakteryzowało się dofinansowanie podejmowania działalności gospodarczej – 97,06%.</w:t>
      </w:r>
      <w:r>
        <w:rPr>
          <w:rFonts w:ascii="Arial" w:hAnsi="Arial" w:cs="Arial"/>
          <w:bCs/>
        </w:rPr>
        <w:t xml:space="preserve"> </w:t>
      </w:r>
      <w:r w:rsidRPr="00E1527F">
        <w:rPr>
          <w:rFonts w:ascii="Arial" w:hAnsi="Arial" w:cs="Arial"/>
          <w:bCs/>
        </w:rPr>
        <w:t xml:space="preserve">Kolejnymi formami o dużej efektywności zatrudnieniowej były prace interwencyjne (95,18%) oraz refundacja kosztów </w:t>
      </w:r>
      <w:r w:rsidRPr="00E1527F">
        <w:rPr>
          <w:rFonts w:ascii="Arial" w:hAnsi="Arial" w:cs="Arial"/>
          <w:bCs/>
        </w:rPr>
        <w:lastRenderedPageBreak/>
        <w:t>wyposażenia lub doposażenia miejsca pracy (92,56%). Najniższą efektywność odnotowano w szkoleniach – 53,37%.</w:t>
      </w:r>
      <w:r w:rsidR="008A2A17" w:rsidRPr="00E1527F">
        <w:rPr>
          <w:rFonts w:ascii="Arial" w:hAnsi="Arial" w:cs="Arial"/>
          <w:bCs/>
        </w:rPr>
        <w:t xml:space="preserve"> </w:t>
      </w:r>
    </w:p>
    <w:p w14:paraId="5DB1E570" w14:textId="2C27F178" w:rsidR="00B22047" w:rsidRPr="001B2E4C" w:rsidRDefault="00DE7471" w:rsidP="00B2204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1B2E4C">
        <w:rPr>
          <w:rFonts w:ascii="Arial" w:hAnsi="Arial" w:cs="Arial"/>
          <w:bCs/>
        </w:rPr>
        <w:t>Na</w:t>
      </w:r>
      <w:r w:rsidR="00B22047" w:rsidRPr="001B2E4C">
        <w:rPr>
          <w:rFonts w:ascii="Arial" w:hAnsi="Arial" w:cs="Arial"/>
          <w:bCs/>
        </w:rPr>
        <w:t>jniższą przeciętną</w:t>
      </w:r>
      <w:r w:rsidR="000C241D" w:rsidRPr="001B2E4C">
        <w:rPr>
          <w:rFonts w:ascii="Arial" w:hAnsi="Arial" w:cs="Arial"/>
          <w:bCs/>
        </w:rPr>
        <w:t xml:space="preserve"> </w:t>
      </w:r>
      <w:r w:rsidR="00B22047" w:rsidRPr="001B2E4C">
        <w:rPr>
          <w:rFonts w:ascii="Arial" w:hAnsi="Arial" w:cs="Arial"/>
          <w:bCs/>
        </w:rPr>
        <w:t xml:space="preserve">wartość efektywności kosztowej czyli </w:t>
      </w:r>
      <w:r w:rsidR="000C241D" w:rsidRPr="001B2E4C">
        <w:rPr>
          <w:rFonts w:ascii="Arial" w:hAnsi="Arial" w:cs="Arial"/>
          <w:bCs/>
        </w:rPr>
        <w:t>koszt ponownego</w:t>
      </w:r>
      <w:r w:rsidRPr="001B2E4C">
        <w:rPr>
          <w:rFonts w:ascii="Arial" w:hAnsi="Arial" w:cs="Arial"/>
          <w:bCs/>
        </w:rPr>
        <w:t xml:space="preserve"> zatrudnienia</w:t>
      </w:r>
      <w:r w:rsidR="00791620" w:rsidRPr="001B2E4C">
        <w:rPr>
          <w:rFonts w:ascii="Arial" w:hAnsi="Arial" w:cs="Arial"/>
          <w:bCs/>
        </w:rPr>
        <w:t xml:space="preserve"> po ukończeniu</w:t>
      </w:r>
      <w:r w:rsidR="00313FE2" w:rsidRPr="001B2E4C">
        <w:rPr>
          <w:rFonts w:ascii="Arial" w:hAnsi="Arial" w:cs="Arial"/>
          <w:bCs/>
        </w:rPr>
        <w:t xml:space="preserve"> programu odnotowano</w:t>
      </w:r>
      <w:r w:rsidR="002E3A65">
        <w:rPr>
          <w:rFonts w:ascii="Arial" w:hAnsi="Arial" w:cs="Arial"/>
          <w:bCs/>
        </w:rPr>
        <w:t xml:space="preserve"> w pracach interwencyjnych – </w:t>
      </w:r>
      <w:r w:rsidR="00E1527F">
        <w:rPr>
          <w:rFonts w:ascii="Arial" w:hAnsi="Arial" w:cs="Arial"/>
          <w:bCs/>
        </w:rPr>
        <w:t>10.785,89</w:t>
      </w:r>
      <w:r w:rsidR="005A632A" w:rsidRPr="001B2E4C">
        <w:rPr>
          <w:rFonts w:ascii="Arial" w:hAnsi="Arial" w:cs="Arial"/>
          <w:bCs/>
        </w:rPr>
        <w:t xml:space="preserve"> zł</w:t>
      </w:r>
      <w:r w:rsidR="002E3A65">
        <w:rPr>
          <w:rFonts w:ascii="Arial" w:hAnsi="Arial" w:cs="Arial"/>
          <w:bCs/>
        </w:rPr>
        <w:t>, natomiast najniższy koszt</w:t>
      </w:r>
      <w:r w:rsidR="00C26FFE" w:rsidRPr="001B2E4C">
        <w:rPr>
          <w:rFonts w:ascii="Arial" w:hAnsi="Arial" w:cs="Arial"/>
          <w:bCs/>
        </w:rPr>
        <w:t xml:space="preserve"> uczestnict</w:t>
      </w:r>
      <w:r w:rsidR="00B22047" w:rsidRPr="001B2E4C">
        <w:rPr>
          <w:rFonts w:ascii="Arial" w:hAnsi="Arial" w:cs="Arial"/>
          <w:bCs/>
        </w:rPr>
        <w:t>wa</w:t>
      </w:r>
      <w:r w:rsidR="002E3A65">
        <w:rPr>
          <w:rFonts w:ascii="Arial" w:hAnsi="Arial" w:cs="Arial"/>
          <w:bCs/>
        </w:rPr>
        <w:t xml:space="preserve"> w szkoleniach</w:t>
      </w:r>
      <w:r w:rsidR="00B22047" w:rsidRPr="001B2E4C">
        <w:rPr>
          <w:rFonts w:ascii="Arial" w:hAnsi="Arial" w:cs="Arial"/>
          <w:bCs/>
        </w:rPr>
        <w:t xml:space="preserve"> – </w:t>
      </w:r>
      <w:r w:rsidR="00E1527F">
        <w:rPr>
          <w:rFonts w:ascii="Arial" w:hAnsi="Arial" w:cs="Arial"/>
          <w:bCs/>
        </w:rPr>
        <w:t>5.771,50</w:t>
      </w:r>
      <w:r w:rsidR="002E3A65">
        <w:rPr>
          <w:rFonts w:ascii="Arial" w:hAnsi="Arial" w:cs="Arial"/>
          <w:bCs/>
        </w:rPr>
        <w:t xml:space="preserve"> zł. N</w:t>
      </w:r>
      <w:r w:rsidR="00B22047" w:rsidRPr="001B2E4C">
        <w:rPr>
          <w:rFonts w:ascii="Arial" w:hAnsi="Arial" w:cs="Arial"/>
          <w:bCs/>
        </w:rPr>
        <w:t>ajwyższą wartość efektywności kosztowej</w:t>
      </w:r>
      <w:r w:rsidR="00523036" w:rsidRPr="001B2E4C">
        <w:rPr>
          <w:rFonts w:ascii="Arial" w:hAnsi="Arial" w:cs="Arial"/>
          <w:bCs/>
        </w:rPr>
        <w:t xml:space="preserve"> odnotowano</w:t>
      </w:r>
      <w:r w:rsidR="00232D3F" w:rsidRPr="001B2E4C">
        <w:rPr>
          <w:rFonts w:ascii="Arial" w:hAnsi="Arial" w:cs="Arial"/>
          <w:bCs/>
        </w:rPr>
        <w:t xml:space="preserve"> </w:t>
      </w:r>
      <w:r w:rsidR="00B10FE8" w:rsidRPr="001B2E4C">
        <w:rPr>
          <w:rFonts w:ascii="Arial" w:hAnsi="Arial" w:cs="Arial"/>
          <w:bCs/>
        </w:rPr>
        <w:t>w</w:t>
      </w:r>
      <w:r w:rsidR="008B12FA" w:rsidRPr="001B2E4C">
        <w:rPr>
          <w:rFonts w:ascii="Arial" w:hAnsi="Arial" w:cs="Arial"/>
          <w:bCs/>
        </w:rPr>
        <w:t xml:space="preserve"> </w:t>
      </w:r>
      <w:r w:rsidR="00B22047" w:rsidRPr="001B2E4C">
        <w:rPr>
          <w:rFonts w:ascii="Arial" w:hAnsi="Arial" w:cs="Arial"/>
          <w:bCs/>
        </w:rPr>
        <w:t>programie</w:t>
      </w:r>
      <w:r w:rsidR="00AF141B">
        <w:rPr>
          <w:rFonts w:ascii="Arial" w:hAnsi="Arial" w:cs="Arial"/>
          <w:bCs/>
        </w:rPr>
        <w:t xml:space="preserve"> dofinansowania podjęcia działalności gospodarczej</w:t>
      </w:r>
      <w:r w:rsidR="00B22047" w:rsidRPr="001B2E4C">
        <w:rPr>
          <w:rFonts w:ascii="Arial" w:hAnsi="Arial" w:cs="Arial"/>
          <w:bCs/>
        </w:rPr>
        <w:t xml:space="preserve"> </w:t>
      </w:r>
      <w:r w:rsidR="00AF141B">
        <w:rPr>
          <w:rFonts w:ascii="Arial" w:hAnsi="Arial" w:cs="Arial"/>
          <w:bCs/>
        </w:rPr>
        <w:t xml:space="preserve">– </w:t>
      </w:r>
      <w:r w:rsidR="00E1527F" w:rsidRPr="00E1527F">
        <w:rPr>
          <w:rFonts w:ascii="Arial" w:hAnsi="Arial" w:cs="Arial"/>
          <w:bCs/>
        </w:rPr>
        <w:t>35</w:t>
      </w:r>
      <w:r w:rsidR="00384B69">
        <w:rPr>
          <w:rFonts w:ascii="Arial" w:hAnsi="Arial" w:cs="Arial"/>
          <w:bCs/>
        </w:rPr>
        <w:t>.</w:t>
      </w:r>
      <w:r w:rsidR="00E1527F" w:rsidRPr="00E1527F">
        <w:rPr>
          <w:rFonts w:ascii="Arial" w:hAnsi="Arial" w:cs="Arial"/>
          <w:bCs/>
        </w:rPr>
        <w:t xml:space="preserve">775,13 </w:t>
      </w:r>
      <w:r w:rsidR="00B22047" w:rsidRPr="001B2E4C">
        <w:rPr>
          <w:rFonts w:ascii="Arial" w:hAnsi="Arial" w:cs="Arial"/>
          <w:bCs/>
        </w:rPr>
        <w:t xml:space="preserve">zł, </w:t>
      </w:r>
      <w:r w:rsidR="002E3A65">
        <w:rPr>
          <w:rFonts w:ascii="Arial" w:hAnsi="Arial" w:cs="Arial"/>
          <w:bCs/>
        </w:rPr>
        <w:t>a najwyższy</w:t>
      </w:r>
      <w:r w:rsidR="001B2E4C" w:rsidRPr="001B2E4C">
        <w:rPr>
          <w:rFonts w:ascii="Arial" w:hAnsi="Arial" w:cs="Arial"/>
          <w:bCs/>
        </w:rPr>
        <w:t xml:space="preserve"> przecię</w:t>
      </w:r>
      <w:r w:rsidR="002E3A65">
        <w:rPr>
          <w:rFonts w:ascii="Arial" w:hAnsi="Arial" w:cs="Arial"/>
          <w:bCs/>
        </w:rPr>
        <w:t>tny koszt uczestnictwa w 202</w:t>
      </w:r>
      <w:r w:rsidR="00E1527F">
        <w:rPr>
          <w:rFonts w:ascii="Arial" w:hAnsi="Arial" w:cs="Arial"/>
          <w:bCs/>
        </w:rPr>
        <w:t>4</w:t>
      </w:r>
      <w:r w:rsidR="00970CCB">
        <w:rPr>
          <w:rFonts w:ascii="Arial" w:hAnsi="Arial" w:cs="Arial"/>
          <w:bCs/>
        </w:rPr>
        <w:t xml:space="preserve"> roku, który wyniósł</w:t>
      </w:r>
      <w:r w:rsidR="002E3A65">
        <w:rPr>
          <w:rFonts w:ascii="Arial" w:hAnsi="Arial" w:cs="Arial"/>
          <w:bCs/>
        </w:rPr>
        <w:t xml:space="preserve"> </w:t>
      </w:r>
      <w:r w:rsidR="00E1527F" w:rsidRPr="00E1527F">
        <w:rPr>
          <w:rFonts w:ascii="Arial" w:hAnsi="Arial" w:cs="Arial"/>
          <w:bCs/>
        </w:rPr>
        <w:t>29</w:t>
      </w:r>
      <w:r w:rsidR="00384B69">
        <w:rPr>
          <w:rFonts w:ascii="Arial" w:hAnsi="Arial" w:cs="Arial"/>
          <w:bCs/>
        </w:rPr>
        <w:t>.</w:t>
      </w:r>
      <w:r w:rsidR="00E1527F" w:rsidRPr="00E1527F">
        <w:rPr>
          <w:rFonts w:ascii="Arial" w:hAnsi="Arial" w:cs="Arial"/>
          <w:bCs/>
        </w:rPr>
        <w:t xml:space="preserve">221,73 </w:t>
      </w:r>
      <w:r w:rsidR="00B22047" w:rsidRPr="001B2E4C">
        <w:rPr>
          <w:rFonts w:ascii="Arial" w:hAnsi="Arial" w:cs="Arial"/>
          <w:bCs/>
        </w:rPr>
        <w:t>zł</w:t>
      </w:r>
      <w:r w:rsidR="002E3A65">
        <w:rPr>
          <w:rFonts w:ascii="Arial" w:hAnsi="Arial" w:cs="Arial"/>
          <w:bCs/>
        </w:rPr>
        <w:t xml:space="preserve">, w </w:t>
      </w:r>
      <w:r w:rsidR="002E3A65" w:rsidRPr="001B2E4C">
        <w:rPr>
          <w:rFonts w:ascii="Arial" w:hAnsi="Arial" w:cs="Arial"/>
          <w:bCs/>
        </w:rPr>
        <w:t>refundacji kosztów wyposażenia lub dopo</w:t>
      </w:r>
      <w:r w:rsidR="002E3A65">
        <w:rPr>
          <w:rFonts w:ascii="Arial" w:hAnsi="Arial" w:cs="Arial"/>
          <w:bCs/>
        </w:rPr>
        <w:t>sażenia stanowiska pracy</w:t>
      </w:r>
      <w:r w:rsidR="00B22047" w:rsidRPr="001B2E4C">
        <w:rPr>
          <w:rFonts w:ascii="Arial" w:hAnsi="Arial" w:cs="Arial"/>
          <w:bCs/>
        </w:rPr>
        <w:t>.</w:t>
      </w:r>
    </w:p>
    <w:p w14:paraId="1FD0AFA3" w14:textId="77777777" w:rsidR="004D51CE" w:rsidRDefault="004D51CE" w:rsidP="00C4499B">
      <w:pPr>
        <w:spacing w:line="360" w:lineRule="auto"/>
        <w:jc w:val="both"/>
        <w:rPr>
          <w:rFonts w:ascii="Arial" w:hAnsi="Arial" w:cs="Arial"/>
        </w:rPr>
      </w:pPr>
    </w:p>
    <w:p w14:paraId="23EEB45E" w14:textId="77777777"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14:paraId="178A3DD0" w14:textId="77777777" w:rsidR="006B7C6F" w:rsidRDefault="006B7C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7208DD" w14:textId="77777777" w:rsidR="000B5A4E" w:rsidRPr="001051D6" w:rsidRDefault="000B5A4E" w:rsidP="000B5A4E">
      <w:pPr>
        <w:rPr>
          <w:rFonts w:ascii="Arial" w:hAnsi="Arial" w:cs="Arial"/>
          <w:sz w:val="52"/>
        </w:rPr>
      </w:pPr>
    </w:p>
    <w:p w14:paraId="0ACAD7E3" w14:textId="77777777" w:rsidR="000B5A4E" w:rsidRPr="001051D6" w:rsidRDefault="000B5A4E" w:rsidP="000B5A4E">
      <w:pPr>
        <w:rPr>
          <w:rFonts w:ascii="Arial" w:hAnsi="Arial" w:cs="Arial"/>
          <w:sz w:val="52"/>
        </w:rPr>
      </w:pPr>
    </w:p>
    <w:p w14:paraId="22C8CB86" w14:textId="77777777" w:rsidR="000B5A4E" w:rsidRPr="001051D6" w:rsidRDefault="000B5A4E" w:rsidP="000B5A4E">
      <w:pPr>
        <w:rPr>
          <w:rFonts w:ascii="Arial" w:hAnsi="Arial" w:cs="Arial"/>
          <w:sz w:val="52"/>
        </w:rPr>
      </w:pPr>
    </w:p>
    <w:p w14:paraId="0C34A608" w14:textId="77777777" w:rsidR="000B5A4E" w:rsidRPr="001051D6" w:rsidRDefault="000B5A4E" w:rsidP="000B5A4E">
      <w:pPr>
        <w:rPr>
          <w:rFonts w:ascii="Arial" w:hAnsi="Arial" w:cs="Arial"/>
          <w:sz w:val="52"/>
        </w:rPr>
      </w:pPr>
    </w:p>
    <w:p w14:paraId="5AD225EB" w14:textId="77777777" w:rsidR="000B5A4E" w:rsidRPr="001051D6" w:rsidRDefault="000B5A4E" w:rsidP="000B5A4E">
      <w:pPr>
        <w:rPr>
          <w:rFonts w:ascii="Arial" w:hAnsi="Arial" w:cs="Arial"/>
          <w:sz w:val="52"/>
        </w:rPr>
      </w:pPr>
    </w:p>
    <w:p w14:paraId="4B059E3C" w14:textId="77777777" w:rsidR="000B5A4E" w:rsidRPr="001051D6" w:rsidRDefault="000B5A4E" w:rsidP="000B5A4E">
      <w:pPr>
        <w:rPr>
          <w:rFonts w:ascii="Arial" w:hAnsi="Arial" w:cs="Arial"/>
          <w:sz w:val="52"/>
        </w:rPr>
      </w:pPr>
    </w:p>
    <w:p w14:paraId="1D725A62" w14:textId="2D986618"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49" w:name="_Toc393875372"/>
      <w:bookmarkStart w:id="50" w:name="_Toc393878319"/>
      <w:bookmarkStart w:id="51" w:name="_Toc215495101"/>
      <w:r w:rsidRPr="002537BF">
        <w:rPr>
          <w:sz w:val="120"/>
          <w:szCs w:val="120"/>
        </w:rPr>
        <w:t>ANEKS</w:t>
      </w:r>
      <w:bookmarkStart w:id="52" w:name="_Toc393875373"/>
      <w:bookmarkStart w:id="53" w:name="_Toc393878320"/>
      <w:bookmarkEnd w:id="49"/>
      <w:bookmarkEnd w:id="50"/>
      <w:r w:rsidR="00A328B4">
        <w:rPr>
          <w:sz w:val="120"/>
          <w:szCs w:val="120"/>
        </w:rPr>
        <w:br/>
      </w:r>
      <w:r w:rsidRPr="002537BF">
        <w:rPr>
          <w:sz w:val="120"/>
          <w:szCs w:val="120"/>
        </w:rPr>
        <w:t>STATYSTYCZNY</w:t>
      </w:r>
      <w:bookmarkEnd w:id="51"/>
      <w:bookmarkEnd w:id="52"/>
      <w:bookmarkEnd w:id="53"/>
    </w:p>
    <w:p w14:paraId="4702227D" w14:textId="77777777"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14:paraId="37F1FACA" w14:textId="77777777"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14:paraId="592EE801" w14:textId="77777777"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77875948" w14:textId="77777777"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1E792714" w14:textId="77777777"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28DCF0ED" w14:textId="77777777"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3F137297" w14:textId="77777777"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681FD110" w14:textId="77777777"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27A43439" w14:textId="77777777"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61742747" w14:textId="77777777"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4013ADF4" w14:textId="77777777"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4E053757" w14:textId="77777777" w:rsidR="001226E4" w:rsidRPr="001051D6" w:rsidRDefault="001226E4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3928EC4F" w14:textId="77777777"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71FE5528" w14:textId="77777777"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A328B4">
          <w:footerReference w:type="even" r:id="rId11"/>
          <w:footerReference w:type="default" r:id="rId12"/>
          <w:pgSz w:w="11906" w:h="16838"/>
          <w:pgMar w:top="851" w:right="1134" w:bottom="851" w:left="1134" w:header="0" w:footer="0" w:gutter="0"/>
          <w:pgNumType w:start="1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14:paraId="73DE997C" w14:textId="77777777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5E428" w14:textId="63659DC1"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B5A4E" w:rsidRPr="00F64FAE" w14:paraId="1D7CCA2B" w14:textId="77777777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32AC6" w14:textId="146B4956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54" w:name="_Toc393875382"/>
            <w:bookmarkStart w:id="55" w:name="_Toc393878327"/>
            <w:bookmarkStart w:id="56" w:name="_Toc393875383"/>
            <w:bookmarkStart w:id="57" w:name="_Toc393878328"/>
            <w:bookmarkStart w:id="58" w:name="_Toc215495102"/>
            <w:r w:rsidRPr="00A328B4">
              <w:rPr>
                <w:bCs/>
                <w:sz w:val="24"/>
                <w:szCs w:val="24"/>
              </w:rPr>
              <w:t>Tabela nr 1.</w:t>
            </w:r>
            <w:bookmarkEnd w:id="54"/>
            <w:bookmarkEnd w:id="55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7E027A" w:rsidRPr="00A328B4">
              <w:rPr>
                <w:bCs/>
                <w:sz w:val="24"/>
                <w:szCs w:val="24"/>
              </w:rPr>
              <w:t>Efektywność zatrudnieniowa i kosztowa</w:t>
            </w:r>
            <w:r w:rsidR="000B5A4E" w:rsidRPr="00A328B4">
              <w:rPr>
                <w:bCs/>
                <w:sz w:val="24"/>
                <w:szCs w:val="24"/>
              </w:rPr>
              <w:t xml:space="preserve"> </w:t>
            </w:r>
            <w:r w:rsidR="007E027A" w:rsidRPr="00A328B4">
              <w:rPr>
                <w:bCs/>
                <w:sz w:val="24"/>
                <w:szCs w:val="24"/>
              </w:rPr>
              <w:t>podstawowych form aktywizacji ogółem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0B5A4E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037F64" w:rsidRPr="00A328B4">
              <w:rPr>
                <w:bCs/>
                <w:sz w:val="24"/>
                <w:szCs w:val="24"/>
              </w:rPr>
              <w:t xml:space="preserve">w </w:t>
            </w:r>
            <w:r w:rsidR="0018404F" w:rsidRPr="00A328B4">
              <w:rPr>
                <w:bCs/>
                <w:sz w:val="24"/>
                <w:szCs w:val="24"/>
              </w:rPr>
              <w:t>2024</w:t>
            </w:r>
            <w:r w:rsidR="000B5A4E" w:rsidRPr="00A328B4">
              <w:rPr>
                <w:bCs/>
                <w:sz w:val="24"/>
                <w:szCs w:val="24"/>
              </w:rPr>
              <w:t xml:space="preserve"> roku</w:t>
            </w:r>
            <w:bookmarkEnd w:id="56"/>
            <w:bookmarkEnd w:id="57"/>
            <w:bookmarkEnd w:id="58"/>
          </w:p>
        </w:tc>
      </w:tr>
    </w:tbl>
    <w:p w14:paraId="57649E19" w14:textId="77777777"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5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2126"/>
        <w:gridCol w:w="1701"/>
        <w:gridCol w:w="1985"/>
      </w:tblGrid>
      <w:tr w:rsidR="00872876" w:rsidRPr="00D9656D" w14:paraId="18419042" w14:textId="77777777" w:rsidTr="00C3682A">
        <w:trPr>
          <w:trHeight w:val="1779"/>
          <w:jc w:val="center"/>
        </w:trPr>
        <w:tc>
          <w:tcPr>
            <w:tcW w:w="559" w:type="dxa"/>
            <w:vAlign w:val="center"/>
          </w:tcPr>
          <w:p w14:paraId="4A12140D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329810F0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14:paraId="0ECE9557" w14:textId="77777777"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14:paraId="2643EF64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14:paraId="17439F6E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14:paraId="1847F91C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14:paraId="1C2C58DA" w14:textId="77777777"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14:paraId="6C596714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2126" w:type="dxa"/>
            <w:vAlign w:val="center"/>
          </w:tcPr>
          <w:p w14:paraId="3CD459D6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14:paraId="39872C0D" w14:textId="77777777" w:rsidR="00872876" w:rsidRPr="00D9656D" w:rsidRDefault="00F16048" w:rsidP="00F16048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</w:t>
            </w:r>
            <w:r w:rsidR="00872876"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zł. kasowo]</w:t>
            </w:r>
          </w:p>
        </w:tc>
        <w:tc>
          <w:tcPr>
            <w:tcW w:w="1701" w:type="dxa"/>
            <w:vAlign w:val="center"/>
          </w:tcPr>
          <w:p w14:paraId="11B1C93D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14:paraId="6C81ECD1" w14:textId="77777777" w:rsidR="00C3682A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F670EF4" w14:textId="77777777" w:rsidR="00872876" w:rsidRPr="00D9656D" w:rsidRDefault="002B772E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zł]</w:t>
            </w:r>
          </w:p>
        </w:tc>
        <w:tc>
          <w:tcPr>
            <w:tcW w:w="1985" w:type="dxa"/>
            <w:vAlign w:val="center"/>
          </w:tcPr>
          <w:p w14:paraId="3FB57863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14:paraId="2FD84E53" w14:textId="77777777"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14:paraId="5FA9D4A8" w14:textId="77777777" w:rsidTr="00C3682A">
        <w:trPr>
          <w:jc w:val="center"/>
        </w:trPr>
        <w:tc>
          <w:tcPr>
            <w:tcW w:w="559" w:type="dxa"/>
            <w:vAlign w:val="center"/>
          </w:tcPr>
          <w:p w14:paraId="2648001B" w14:textId="77777777"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3338D444" w14:textId="77777777"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263400FB" w14:textId="77777777"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14:paraId="34167394" w14:textId="77777777"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14:paraId="5C5CB8CD" w14:textId="77777777"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14:paraId="6C2A679D" w14:textId="77777777"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31D5D564" w14:textId="77777777"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736831C5" w14:textId="77777777"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F4A479A" w14:textId="77777777"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F31BD0" w:rsidRPr="00D9656D" w14:paraId="1C6AF470" w14:textId="77777777" w:rsidTr="00E85610">
        <w:trPr>
          <w:trHeight w:val="545"/>
          <w:jc w:val="center"/>
        </w:trPr>
        <w:tc>
          <w:tcPr>
            <w:tcW w:w="2827" w:type="dxa"/>
            <w:gridSpan w:val="2"/>
            <w:vAlign w:val="center"/>
          </w:tcPr>
          <w:p w14:paraId="3E652A9D" w14:textId="77777777" w:rsidR="00F31BD0" w:rsidRPr="00E85610" w:rsidRDefault="00F31BD0" w:rsidP="00F31BD0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08C35" w14:textId="184CAFE7" w:rsidR="00F31BD0" w:rsidRPr="00984009" w:rsidRDefault="00E8561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009">
              <w:rPr>
                <w:rFonts w:ascii="Arial" w:hAnsi="Arial" w:cs="Arial"/>
                <w:b/>
                <w:sz w:val="20"/>
                <w:szCs w:val="20"/>
              </w:rPr>
              <w:t>6.2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FB434" w14:textId="140BEF70" w:rsidR="00F31BD0" w:rsidRPr="00984009" w:rsidRDefault="00754C9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009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E85610" w:rsidRPr="00984009">
              <w:rPr>
                <w:rFonts w:ascii="Arial" w:hAnsi="Arial" w:cs="Arial"/>
                <w:b/>
                <w:sz w:val="20"/>
                <w:szCs w:val="20"/>
              </w:rPr>
              <w:t>8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11EC2" w14:textId="3D46E239" w:rsidR="00F31BD0" w:rsidRPr="00984009" w:rsidRDefault="00E8561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009">
              <w:rPr>
                <w:rFonts w:ascii="Arial" w:hAnsi="Arial" w:cs="Arial"/>
                <w:b/>
                <w:sz w:val="20"/>
                <w:szCs w:val="20"/>
              </w:rPr>
              <w:t>4.1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5D996" w14:textId="2CD0A316" w:rsidR="00F31BD0" w:rsidRPr="00984009" w:rsidRDefault="00422EF3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4009">
              <w:rPr>
                <w:rFonts w:ascii="Arial" w:hAnsi="Arial" w:cs="Arial"/>
                <w:b/>
                <w:sz w:val="20"/>
                <w:szCs w:val="20"/>
              </w:rPr>
              <w:t>84,5</w:t>
            </w:r>
            <w:r w:rsidR="00E85610" w:rsidRPr="0098400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31BD0" w:rsidRPr="0098400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9128D" w14:textId="053DE258" w:rsidR="00F31BD0" w:rsidRPr="00984009" w:rsidRDefault="00E85610" w:rsidP="00F447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84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75.094.80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99ADD" w14:textId="02DA9C21" w:rsidR="00F31BD0" w:rsidRPr="00984009" w:rsidRDefault="00E85610" w:rsidP="00E856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38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0300" w14:textId="7DA86751" w:rsidR="00F31BD0" w:rsidRPr="00984009" w:rsidRDefault="00E85610" w:rsidP="00F31BD0">
            <w:pPr>
              <w:ind w:right="56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84009">
              <w:rPr>
                <w:rFonts w:ascii="Arial" w:hAnsi="Arial" w:cs="Arial"/>
                <w:b/>
                <w:sz w:val="20"/>
                <w:szCs w:val="20"/>
              </w:rPr>
              <w:t>18.306,88</w:t>
            </w:r>
          </w:p>
        </w:tc>
      </w:tr>
      <w:tr w:rsidR="007C3864" w:rsidRPr="00D9656D" w14:paraId="1164D851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4E303392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A373B70" w14:textId="77777777" w:rsidR="007C3864" w:rsidRPr="00E85610" w:rsidRDefault="007C3864" w:rsidP="007C3864">
            <w:pPr>
              <w:rPr>
                <w:rFonts w:ascii="Arial" w:hAnsi="Arial" w:cs="Arial"/>
                <w:sz w:val="20"/>
                <w:szCs w:val="20"/>
              </w:rPr>
            </w:pPr>
            <w:r w:rsidRPr="00E85610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FF189" w14:textId="77777777" w:rsidR="007C3864" w:rsidRPr="00E85610" w:rsidRDefault="004D7649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D0F0" w14:textId="77777777" w:rsidR="007C3864" w:rsidRPr="00E85610" w:rsidRDefault="004D7649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B8F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D7649" w:rsidRPr="00E8561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4A7" w14:textId="77777777" w:rsidR="007C3864" w:rsidRPr="00E85610" w:rsidRDefault="002C61DC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0,83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45B" w14:textId="77777777" w:rsidR="007C3864" w:rsidRPr="00E85610" w:rsidRDefault="005B6BFC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47,7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9EF" w14:textId="77777777" w:rsidR="007C3864" w:rsidRPr="00E85610" w:rsidRDefault="0017237D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4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C7A" w14:textId="77777777" w:rsidR="007C3864" w:rsidRPr="00E85610" w:rsidRDefault="00FF3C96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752,29</w:t>
            </w:r>
          </w:p>
        </w:tc>
      </w:tr>
      <w:tr w:rsidR="007C3864" w:rsidRPr="00D9656D" w14:paraId="3EAD816B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64CB66A7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A2DFC97" w14:textId="77777777" w:rsidR="007C3864" w:rsidRPr="00E85610" w:rsidRDefault="007C3864" w:rsidP="007C3864">
            <w:pPr>
              <w:rPr>
                <w:rFonts w:ascii="Arial" w:hAnsi="Arial" w:cs="Arial"/>
                <w:sz w:val="20"/>
                <w:szCs w:val="20"/>
              </w:rPr>
            </w:pPr>
            <w:r w:rsidRPr="00E85610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02A97" w14:textId="77777777" w:rsidR="007C3864" w:rsidRPr="00E85610" w:rsidRDefault="00662BF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E64" w14:textId="77777777" w:rsidR="007C3864" w:rsidRPr="00E85610" w:rsidRDefault="00662BF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5A42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662BF4" w:rsidRPr="00E8561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89B3" w14:textId="77777777" w:rsidR="007C3864" w:rsidRPr="00E85610" w:rsidRDefault="00662BF4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3,54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9F4" w14:textId="77777777" w:rsidR="007C3864" w:rsidRPr="00E85610" w:rsidRDefault="00662BF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04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E21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231F3F" w:rsidRPr="00E85610"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31F3F" w:rsidRPr="00E8561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5AF" w14:textId="77777777" w:rsidR="007C3864" w:rsidRPr="00E85610" w:rsidRDefault="00231F3F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188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7C3864" w:rsidRPr="00D9656D" w14:paraId="0EB5A046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214AAD5B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8E93A79" w14:textId="77777777" w:rsidR="007C3864" w:rsidRPr="00E85610" w:rsidRDefault="007C3864" w:rsidP="007C3864">
            <w:pPr>
              <w:rPr>
                <w:rFonts w:ascii="Arial" w:hAnsi="Arial" w:cs="Arial"/>
                <w:sz w:val="20"/>
                <w:szCs w:val="20"/>
              </w:rPr>
            </w:pPr>
            <w:r w:rsidRPr="00E85610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51990" w14:textId="77777777" w:rsidR="007C3864" w:rsidRPr="00E85610" w:rsidRDefault="003C3A41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87A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6F1E" w:rsidRPr="00E85610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EE1" w14:textId="77777777" w:rsidR="007C3864" w:rsidRPr="00E85610" w:rsidRDefault="00286F1E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06B" w14:textId="77777777" w:rsidR="007C3864" w:rsidRPr="00E85610" w:rsidRDefault="00286F1E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63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B40" w14:textId="77777777" w:rsidR="007C3864" w:rsidRPr="00E85610" w:rsidRDefault="005D0045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30C" w14:textId="77777777" w:rsidR="007C3864" w:rsidRPr="00E85610" w:rsidRDefault="005D0045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15,8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634F" w14:textId="77777777" w:rsidR="007C3864" w:rsidRPr="00E85610" w:rsidRDefault="005D0045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996,8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3864" w:rsidRPr="00D9656D" w14:paraId="18A846D8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68D25759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86DDAD4" w14:textId="77777777" w:rsidR="007C3864" w:rsidRPr="00E85610" w:rsidRDefault="007C3864" w:rsidP="007C3864">
            <w:pPr>
              <w:rPr>
                <w:rFonts w:ascii="Arial" w:hAnsi="Arial" w:cs="Arial"/>
                <w:sz w:val="20"/>
                <w:szCs w:val="20"/>
              </w:rPr>
            </w:pPr>
            <w:r w:rsidRPr="00E85610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0EDA0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D4698" w:rsidRPr="00E8561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191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D4698" w:rsidRPr="00E8561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DD6" w14:textId="77777777" w:rsidR="007C3864" w:rsidRPr="00E85610" w:rsidRDefault="005D4698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5BE" w14:textId="77777777" w:rsidR="007C3864" w:rsidRPr="00E85610" w:rsidRDefault="00BA1B6E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26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C30" w14:textId="77777777" w:rsidR="007C3864" w:rsidRPr="00E85610" w:rsidRDefault="001C014B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08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FD3" w14:textId="77777777" w:rsidR="007C3864" w:rsidRPr="00E85610" w:rsidRDefault="00A4794F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8F2" w14:textId="77777777" w:rsidR="007C3864" w:rsidRPr="00E85610" w:rsidRDefault="00A4794F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612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</w:tr>
      <w:tr w:rsidR="007C3864" w:rsidRPr="00D9656D" w14:paraId="3946B95E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0AB29886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0920E2C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65804" w14:textId="77777777" w:rsidR="007C3864" w:rsidRPr="00E85610" w:rsidRDefault="00FD4C3A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DD7" w14:textId="77777777" w:rsidR="007C3864" w:rsidRPr="00E85610" w:rsidRDefault="00FD4C3A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DD6" w14:textId="77777777" w:rsidR="007C3864" w:rsidRPr="00E85610" w:rsidRDefault="00FD4C3A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572" w14:textId="77777777" w:rsidR="007C3864" w:rsidRPr="00E85610" w:rsidRDefault="00FD4C3A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23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CB5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C425E" w:rsidRPr="00E85610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C425E" w:rsidRPr="00E85610">
              <w:rPr>
                <w:rFonts w:ascii="Arial" w:hAnsi="Arial" w:cs="Arial"/>
                <w:color w:val="000000"/>
                <w:sz w:val="20"/>
                <w:szCs w:val="20"/>
              </w:rPr>
              <w:t>66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843" w14:textId="77777777" w:rsidR="007C3864" w:rsidRPr="00E85610" w:rsidRDefault="00BC425E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45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822" w14:textId="77777777" w:rsidR="007C3864" w:rsidRPr="00E85610" w:rsidRDefault="006C69AF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312,27</w:t>
            </w:r>
          </w:p>
        </w:tc>
      </w:tr>
      <w:tr w:rsidR="007C3864" w:rsidRPr="00D9656D" w14:paraId="624558DD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69421CE5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285B5D8D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0B453" w14:textId="77777777" w:rsidR="007C3864" w:rsidRPr="00E85610" w:rsidRDefault="00C96F18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6A6" w14:textId="77777777" w:rsidR="007C3864" w:rsidRPr="00E85610" w:rsidRDefault="00C96F18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066" w14:textId="77777777" w:rsidR="007C3864" w:rsidRPr="00E85610" w:rsidRDefault="00C96F18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555" w14:textId="77777777" w:rsidR="007C3864" w:rsidRPr="00E85610" w:rsidRDefault="003A71F2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93,58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446" w14:textId="77777777" w:rsidR="007C3864" w:rsidRPr="00E85610" w:rsidRDefault="003A71F2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01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577" w14:textId="77777777" w:rsidR="007C3864" w:rsidRPr="00E85610" w:rsidRDefault="00FB67D0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43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D60" w14:textId="77777777" w:rsidR="007C3864" w:rsidRPr="00E85610" w:rsidRDefault="002A1620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94,16</w:t>
            </w:r>
          </w:p>
        </w:tc>
      </w:tr>
      <w:tr w:rsidR="007C3864" w:rsidRPr="00D9656D" w14:paraId="5B4C6C87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196F10F2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54E9D4A7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FE21C" w14:textId="77777777" w:rsidR="007C3864" w:rsidRPr="00E85610" w:rsidRDefault="001A5D43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50A" w14:textId="77777777" w:rsidR="007C3864" w:rsidRPr="00E85610" w:rsidRDefault="001A5D43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471" w14:textId="77777777" w:rsidR="007C3864" w:rsidRPr="00E85610" w:rsidRDefault="001A5D43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BA7" w14:textId="77777777" w:rsidR="007C3864" w:rsidRPr="00E85610" w:rsidRDefault="00A041CC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2,35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F06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BF474F" w:rsidRPr="00E8561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474F" w:rsidRPr="00E85610">
              <w:rPr>
                <w:rFonts w:ascii="Arial" w:hAnsi="Arial" w:cs="Arial"/>
                <w:color w:val="000000"/>
                <w:sz w:val="20"/>
                <w:szCs w:val="20"/>
              </w:rPr>
              <w:t>647,0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C5A" w14:textId="77777777" w:rsidR="007C3864" w:rsidRPr="00E85610" w:rsidRDefault="00BF474F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05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400" w14:textId="77777777" w:rsidR="007C3864" w:rsidRPr="00E85610" w:rsidRDefault="00841EE8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900,31</w:t>
            </w:r>
          </w:p>
        </w:tc>
      </w:tr>
      <w:tr w:rsidR="007C3864" w:rsidRPr="00D9656D" w14:paraId="73C8AC99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1DEC70A7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12AA88F1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449F6" w14:textId="77777777" w:rsidR="007C3864" w:rsidRPr="00E85610" w:rsidRDefault="00F32E5D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5FD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32E5D" w:rsidRPr="00E8561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9A9" w14:textId="77777777" w:rsidR="007C3864" w:rsidRPr="00E85610" w:rsidRDefault="00F32E5D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9E8F" w14:textId="77777777" w:rsidR="007C3864" w:rsidRPr="00E85610" w:rsidRDefault="004D7DDA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26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FCF" w14:textId="77777777" w:rsidR="007C3864" w:rsidRPr="00E85610" w:rsidRDefault="00600777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558" w14:textId="77777777" w:rsidR="007C3864" w:rsidRPr="00E85610" w:rsidRDefault="003241C1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CD5" w14:textId="77777777" w:rsidR="007C3864" w:rsidRPr="00E85610" w:rsidRDefault="000804E8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713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</w:tr>
      <w:tr w:rsidR="007C3864" w:rsidRPr="00D9656D" w14:paraId="420EED09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74926848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2FB7985B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C9AD3" w14:textId="77777777" w:rsidR="007C3864" w:rsidRPr="00E85610" w:rsidRDefault="0011681E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A3B" w14:textId="77777777" w:rsidR="007C3864" w:rsidRPr="00E85610" w:rsidRDefault="0011681E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183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574CD" w:rsidRPr="00E8561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D88" w14:textId="77777777" w:rsidR="007C3864" w:rsidRPr="00E85610" w:rsidRDefault="00B574CD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71,06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40F" w14:textId="77777777" w:rsidR="007C3864" w:rsidRPr="00E85610" w:rsidRDefault="00B574CD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08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627F" w14:textId="77777777" w:rsidR="007C3864" w:rsidRPr="00E85610" w:rsidRDefault="00B574CD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CF5" w14:textId="77777777" w:rsidR="007C3864" w:rsidRPr="00E85610" w:rsidRDefault="00B574CD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471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7C3864" w:rsidRPr="00D9656D" w14:paraId="67B7AB22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51A8376D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3D63438A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2D10A" w14:textId="77777777" w:rsidR="007C3864" w:rsidRPr="00E85610" w:rsidRDefault="001C0FF0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02E" w14:textId="77777777" w:rsidR="007C3864" w:rsidRPr="00E85610" w:rsidRDefault="001C0FF0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3B8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C0FF0" w:rsidRPr="00E8561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8BF" w14:textId="77777777" w:rsidR="007C3864" w:rsidRPr="00E85610" w:rsidRDefault="001C0FF0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3,5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7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C5A" w14:textId="77777777" w:rsidR="007C3864" w:rsidRPr="00E85610" w:rsidRDefault="007B501C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93371" w:rsidRPr="00E85610">
              <w:rPr>
                <w:rFonts w:ascii="Arial" w:hAnsi="Arial" w:cs="Arial"/>
                <w:color w:val="000000"/>
                <w:sz w:val="20"/>
                <w:szCs w:val="20"/>
              </w:rPr>
              <w:t>927,9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0EE" w14:textId="77777777" w:rsidR="007C3864" w:rsidRPr="00E85610" w:rsidRDefault="003B130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99,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81D5" w14:textId="77777777" w:rsidR="007C3864" w:rsidRPr="00E85610" w:rsidRDefault="00FA7A10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972,64</w:t>
            </w:r>
          </w:p>
        </w:tc>
      </w:tr>
      <w:tr w:rsidR="007C3864" w:rsidRPr="00D9656D" w14:paraId="48141B47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0C2D20A1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3A497BD5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06ED3" w14:textId="77777777" w:rsidR="007C3864" w:rsidRPr="00E85610" w:rsidRDefault="0037712A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353" w14:textId="77777777" w:rsidR="007C3864" w:rsidRPr="00E85610" w:rsidRDefault="00C80257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CB7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14610" w:rsidRPr="00E856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219" w14:textId="77777777" w:rsidR="007C3864" w:rsidRPr="00E85610" w:rsidRDefault="009A1398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57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25D8" w14:textId="77777777" w:rsidR="007C3864" w:rsidRPr="00E85610" w:rsidRDefault="00B3418A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054,7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DB96" w14:textId="77777777" w:rsidR="007C3864" w:rsidRPr="00E85610" w:rsidRDefault="0093376B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6BF" w14:textId="77777777" w:rsidR="007C3864" w:rsidRPr="00E85610" w:rsidRDefault="007C5CE6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103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7C3864" w:rsidRPr="00D9656D" w14:paraId="50C5D626" w14:textId="77777777" w:rsidTr="007C3864">
        <w:trPr>
          <w:trHeight w:val="340"/>
          <w:jc w:val="center"/>
        </w:trPr>
        <w:tc>
          <w:tcPr>
            <w:tcW w:w="559" w:type="dxa"/>
            <w:vAlign w:val="center"/>
          </w:tcPr>
          <w:p w14:paraId="46674DFB" w14:textId="77777777" w:rsidR="007C3864" w:rsidRPr="00E85610" w:rsidRDefault="007C3864" w:rsidP="007C38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04277233" w14:textId="77777777" w:rsidR="007C3864" w:rsidRPr="00E85610" w:rsidRDefault="007C3864" w:rsidP="007C38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E8561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4C419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B42B7" w:rsidRPr="00E8561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EE69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B42B7" w:rsidRPr="00E8561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1C0" w14:textId="77777777" w:rsidR="007C3864" w:rsidRPr="00E85610" w:rsidRDefault="007C3864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B42B7" w:rsidRPr="00E8561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530A" w14:textId="77777777" w:rsidR="007C3864" w:rsidRPr="00E85610" w:rsidRDefault="008B42B7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74,27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7AA0" w14:textId="77777777" w:rsidR="007C3864" w:rsidRPr="00E85610" w:rsidRDefault="00402F2B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DB8" w14:textId="77777777" w:rsidR="007C3864" w:rsidRPr="00E85610" w:rsidRDefault="00402F2B" w:rsidP="004B0FE7">
            <w:pPr>
              <w:ind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  <w:r w:rsidR="007C3864" w:rsidRPr="00E8561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8561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7D67" w14:textId="77777777" w:rsidR="007C3864" w:rsidRPr="00E85610" w:rsidRDefault="00402F2B" w:rsidP="004B0FE7">
            <w:pPr>
              <w:ind w:right="56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2.076,0</w:t>
            </w:r>
            <w:r w:rsidR="007C3864" w:rsidRPr="00E856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50B541B3" w14:textId="77777777" w:rsidR="000B5A4E" w:rsidRPr="001907E5" w:rsidRDefault="000B5A4E" w:rsidP="000B5A4E">
      <w:pPr>
        <w:spacing w:line="360" w:lineRule="auto"/>
        <w:rPr>
          <w:rFonts w:ascii="Arial" w:hAnsi="Arial"/>
        </w:rPr>
      </w:pPr>
    </w:p>
    <w:p w14:paraId="54A65E52" w14:textId="77777777" w:rsidR="000B5A4E" w:rsidRPr="001907E5" w:rsidRDefault="000B5A4E" w:rsidP="000B5A4E">
      <w:pPr>
        <w:spacing w:line="360" w:lineRule="auto"/>
        <w:rPr>
          <w:rFonts w:ascii="Arial" w:hAnsi="Arial"/>
        </w:rPr>
      </w:pPr>
    </w:p>
    <w:p w14:paraId="0D7D5805" w14:textId="77777777" w:rsidR="003C16C3" w:rsidRDefault="003C16C3" w:rsidP="000B5A4E">
      <w:pPr>
        <w:spacing w:line="360" w:lineRule="auto"/>
        <w:rPr>
          <w:rFonts w:ascii="Arial" w:hAnsi="Arial"/>
        </w:rPr>
      </w:pPr>
    </w:p>
    <w:p w14:paraId="1CA65E55" w14:textId="77777777" w:rsidR="001907E5" w:rsidRDefault="001907E5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14:paraId="6EC93E27" w14:textId="77777777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DEEA6" w14:textId="4A928380"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B5A4E" w:rsidRPr="007F341A" w14:paraId="0C61048F" w14:textId="77777777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254EE" w14:textId="65D5386B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59" w:name="_Toc393875384"/>
            <w:bookmarkStart w:id="60" w:name="_Toc393878329"/>
            <w:bookmarkStart w:id="61" w:name="_Toc393875385"/>
            <w:bookmarkStart w:id="62" w:name="_Toc393878330"/>
            <w:bookmarkStart w:id="63" w:name="_Toc215495103"/>
            <w:r w:rsidRPr="00A328B4">
              <w:rPr>
                <w:bCs/>
                <w:sz w:val="24"/>
                <w:szCs w:val="24"/>
              </w:rPr>
              <w:t>Tabela nr 2.</w:t>
            </w:r>
            <w:bookmarkEnd w:id="59"/>
            <w:bookmarkEnd w:id="60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0B5A4E" w:rsidRPr="00A328B4">
              <w:rPr>
                <w:bCs/>
                <w:sz w:val="24"/>
                <w:szCs w:val="24"/>
              </w:rPr>
              <w:t xml:space="preserve">Liczba </w:t>
            </w:r>
            <w:r w:rsidR="00A60F91" w:rsidRPr="00A328B4">
              <w:rPr>
                <w:bCs/>
                <w:sz w:val="24"/>
                <w:szCs w:val="24"/>
              </w:rPr>
              <w:t xml:space="preserve">osób </w:t>
            </w:r>
            <w:r w:rsidR="00383B79" w:rsidRPr="00A328B4">
              <w:rPr>
                <w:bCs/>
                <w:sz w:val="24"/>
                <w:szCs w:val="24"/>
              </w:rPr>
              <w:t>uczestniczących w podstawowych formach</w:t>
            </w:r>
            <w:r w:rsidR="006B799D" w:rsidRPr="00A328B4">
              <w:rPr>
                <w:bCs/>
                <w:sz w:val="24"/>
                <w:szCs w:val="24"/>
              </w:rPr>
              <w:t xml:space="preserve"> aktywizacji</w:t>
            </w:r>
            <w:bookmarkStart w:id="64" w:name="_Toc393875386"/>
            <w:bookmarkEnd w:id="61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545C65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114DF2" w:rsidRPr="00A328B4">
              <w:rPr>
                <w:bCs/>
                <w:sz w:val="24"/>
                <w:szCs w:val="24"/>
              </w:rPr>
              <w:t>w 2024</w:t>
            </w:r>
            <w:r w:rsidR="000B5A4E" w:rsidRPr="00A328B4">
              <w:rPr>
                <w:bCs/>
                <w:sz w:val="24"/>
                <w:szCs w:val="24"/>
              </w:rPr>
              <w:t xml:space="preserve"> roku</w:t>
            </w:r>
            <w:bookmarkEnd w:id="62"/>
            <w:bookmarkEnd w:id="63"/>
            <w:bookmarkEnd w:id="64"/>
          </w:p>
        </w:tc>
      </w:tr>
    </w:tbl>
    <w:p w14:paraId="00F88A1D" w14:textId="77777777"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E23FF5" w:rsidRPr="008D28BD" w14:paraId="193EC4B9" w14:textId="77777777" w:rsidTr="00E23FF5">
        <w:trPr>
          <w:jc w:val="center"/>
        </w:trPr>
        <w:tc>
          <w:tcPr>
            <w:tcW w:w="559" w:type="dxa"/>
            <w:vAlign w:val="center"/>
          </w:tcPr>
          <w:p w14:paraId="59D73BCC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311DE2F8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14:paraId="62990B93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5DEB2F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14:paraId="42142950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14:paraId="1A81C798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14:paraId="7FD2CA69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54AC2730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14:paraId="6B683ED1" w14:textId="77777777" w:rsidR="00E23FF5" w:rsidRPr="00742EF6" w:rsidRDefault="00E23FF5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8D28BD" w14:paraId="2A235E5B" w14:textId="77777777" w:rsidTr="00E23FF5">
        <w:trPr>
          <w:jc w:val="center"/>
        </w:trPr>
        <w:tc>
          <w:tcPr>
            <w:tcW w:w="559" w:type="dxa"/>
            <w:vAlign w:val="center"/>
          </w:tcPr>
          <w:p w14:paraId="180DBD29" w14:textId="77777777" w:rsidR="00E23FF5" w:rsidRPr="00742EF6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621E7A1A" w14:textId="77777777" w:rsidR="00E23FF5" w:rsidRPr="00742EF6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463F17BA" w14:textId="77777777" w:rsidR="00E23FF5" w:rsidRPr="00742EF6" w:rsidRDefault="00E23FF5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D7E2411" w14:textId="77777777" w:rsidR="00E23FF5" w:rsidRPr="00742EF6" w:rsidRDefault="00E23FF5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14:paraId="6B3A96C9" w14:textId="77777777" w:rsidR="00E23FF5" w:rsidRPr="00742EF6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14:paraId="41B78B8A" w14:textId="77777777" w:rsidR="00E23FF5" w:rsidRPr="00742EF6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97103FA" w14:textId="77777777" w:rsidR="00E23FF5" w:rsidRPr="00742EF6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3FB2554D" w14:textId="77777777" w:rsidR="00E23FF5" w:rsidRPr="00742EF6" w:rsidRDefault="00E23FF5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377F4FC1" w14:textId="77777777" w:rsidR="00E23FF5" w:rsidRPr="00742EF6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7D6FD3" w:rsidRPr="008D28BD" w14:paraId="36E3566E" w14:textId="77777777" w:rsidTr="007D6FD3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14:paraId="31AB15BC" w14:textId="77777777" w:rsidR="007D6FD3" w:rsidRPr="00742EF6" w:rsidRDefault="007D6FD3" w:rsidP="007D6FD3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6FD" w14:textId="79411788" w:rsidR="007D6FD3" w:rsidRPr="00742EF6" w:rsidRDefault="00EC18EA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7D6FD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8561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FBA6" w14:textId="49B4628E" w:rsidR="007D6FD3" w:rsidRPr="00742EF6" w:rsidRDefault="00E85610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CA93" w14:textId="7619A6D6" w:rsidR="007D6FD3" w:rsidRPr="00742EF6" w:rsidRDefault="007D6FD3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E8561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1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36E2" w14:textId="00BF1694" w:rsidR="007D6FD3" w:rsidRPr="00742EF6" w:rsidRDefault="00E85610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2889" w14:textId="55D64B15" w:rsidR="007D6FD3" w:rsidRPr="00742EF6" w:rsidRDefault="007D6FD3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="00E8561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DE98" w14:textId="71A186A2" w:rsidR="007D6FD3" w:rsidRPr="00742EF6" w:rsidRDefault="00E85610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4A5B" w14:textId="4F7AF516" w:rsidR="007D6FD3" w:rsidRPr="00742EF6" w:rsidRDefault="00E85610" w:rsidP="007D6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FE236C" w:rsidRPr="008D28BD" w14:paraId="27DF3F7B" w14:textId="77777777" w:rsidTr="004B0FE7">
        <w:trPr>
          <w:trHeight w:val="538"/>
          <w:jc w:val="center"/>
        </w:trPr>
        <w:tc>
          <w:tcPr>
            <w:tcW w:w="559" w:type="dxa"/>
            <w:vAlign w:val="center"/>
          </w:tcPr>
          <w:p w14:paraId="4A779DD7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9EF1FD0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45F2F" w14:textId="77777777" w:rsidR="00FE236C" w:rsidRPr="00742EF6" w:rsidRDefault="00114DF2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1C6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F533B" w:rsidRPr="00742EF6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F82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F533B" w:rsidRPr="00742EF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B42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F533B"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BF7" w14:textId="77777777" w:rsidR="00FE236C" w:rsidRPr="00742EF6" w:rsidRDefault="009F533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3EB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F533B" w:rsidRPr="00742EF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943" w14:textId="77777777" w:rsidR="00FE236C" w:rsidRPr="00742EF6" w:rsidRDefault="009F533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E236C" w:rsidRPr="008D28BD" w14:paraId="0869479A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3A9317BE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02A77F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073F3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FB0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7AF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A8C3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F8D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5B2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913" w14:textId="77777777" w:rsidR="00FE236C" w:rsidRPr="00742EF6" w:rsidRDefault="00D125B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E236C" w:rsidRPr="008D28BD" w14:paraId="210931B5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49EC8D2D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2F0D3F6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04B53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983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6909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79D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9EE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569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E97" w14:textId="77777777" w:rsidR="00FE236C" w:rsidRPr="00742EF6" w:rsidRDefault="00850E2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E236C" w:rsidRPr="008D28BD" w14:paraId="7DA2964F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78C4A0FA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6087D0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70D1B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280D8D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6C8" w14:textId="77777777" w:rsidR="00FE236C" w:rsidRPr="00742EF6" w:rsidRDefault="00D953C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58E" w14:textId="77777777" w:rsidR="00FE236C" w:rsidRPr="00742EF6" w:rsidRDefault="00D953C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CB1" w14:textId="77777777" w:rsidR="00FE236C" w:rsidRPr="00742EF6" w:rsidRDefault="00D953C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1F8D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953C4" w:rsidRPr="00742EF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879" w14:textId="77777777" w:rsidR="00FE236C" w:rsidRPr="00742EF6" w:rsidRDefault="00D953C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E236C"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B83" w14:textId="77777777" w:rsidR="00FE236C" w:rsidRPr="00742EF6" w:rsidRDefault="00D953C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E236C" w:rsidRPr="008D28BD" w14:paraId="0CB1FD53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616D5DF7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BBAC3F1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BCE05" w14:textId="77777777" w:rsidR="00FE236C" w:rsidRPr="00742EF6" w:rsidRDefault="008858EF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4A7" w14:textId="77777777" w:rsidR="00FE236C" w:rsidRPr="00742EF6" w:rsidRDefault="002D4A0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BF1" w14:textId="77777777" w:rsidR="00FE236C" w:rsidRPr="00742EF6" w:rsidRDefault="002D4A0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289" w14:textId="77777777" w:rsidR="00FE236C" w:rsidRPr="00742EF6" w:rsidRDefault="002D4A0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57E" w14:textId="77777777" w:rsidR="00FE236C" w:rsidRPr="00742EF6" w:rsidRDefault="002D4A0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4022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767" w14:textId="77777777" w:rsidR="00FE236C" w:rsidRPr="00742EF6" w:rsidRDefault="002D4A0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E236C" w:rsidRPr="008D28BD" w14:paraId="7DBEBD38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235009C8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941313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C9C70" w14:textId="77777777" w:rsidR="00FE236C" w:rsidRPr="00742EF6" w:rsidRDefault="007B088B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B0B" w14:textId="77777777" w:rsidR="00FE236C" w:rsidRPr="00742EF6" w:rsidRDefault="000E7EF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6D1E" w14:textId="77777777" w:rsidR="00FE236C" w:rsidRPr="00742EF6" w:rsidRDefault="000E7EF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F39D" w14:textId="77777777" w:rsidR="00FE236C" w:rsidRPr="00742EF6" w:rsidRDefault="000E7EF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E19" w14:textId="77777777" w:rsidR="00FE236C" w:rsidRPr="00742EF6" w:rsidRDefault="000E7EF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A88" w14:textId="77777777" w:rsidR="00FE236C" w:rsidRPr="00742EF6" w:rsidRDefault="000E7EF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15C" w14:textId="77777777" w:rsidR="00FE236C" w:rsidRPr="00742EF6" w:rsidRDefault="000E7EF4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E236C" w:rsidRPr="008D28BD" w14:paraId="14013B2E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196E15A4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F40F7A4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917DB" w14:textId="77777777" w:rsidR="00FE236C" w:rsidRPr="00742EF6" w:rsidRDefault="00565330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F1F" w14:textId="77777777" w:rsidR="00FE236C" w:rsidRPr="00742EF6" w:rsidRDefault="00D1773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E0D" w14:textId="77777777" w:rsidR="00FE236C" w:rsidRPr="00742EF6" w:rsidRDefault="00D1773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0E2" w14:textId="77777777" w:rsidR="00FE236C" w:rsidRPr="00742EF6" w:rsidRDefault="00D1773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E81" w14:textId="77777777" w:rsidR="00FE236C" w:rsidRPr="00742EF6" w:rsidRDefault="00D1773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1BE" w14:textId="77777777" w:rsidR="00FE236C" w:rsidRPr="00742EF6" w:rsidRDefault="00D1773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0890" w14:textId="77777777" w:rsidR="00FE236C" w:rsidRPr="00742EF6" w:rsidRDefault="00D1773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E236C" w:rsidRPr="008D28BD" w14:paraId="7496286A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0E481667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9013DA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6995D" w14:textId="77777777" w:rsidR="00FE236C" w:rsidRPr="00742EF6" w:rsidRDefault="00D62197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8B3" w14:textId="77777777" w:rsidR="00FE236C" w:rsidRPr="00742EF6" w:rsidRDefault="00D6219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4DF" w14:textId="77777777" w:rsidR="00FE236C" w:rsidRPr="00742EF6" w:rsidRDefault="00D6219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A51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52E" w14:textId="77777777" w:rsidR="00FE236C" w:rsidRPr="00742EF6" w:rsidRDefault="00D6219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FE236C"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404" w14:textId="77777777" w:rsidR="00FE236C" w:rsidRPr="00742EF6" w:rsidRDefault="00D6219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9CF" w14:textId="77777777" w:rsidR="00FE236C" w:rsidRPr="00742EF6" w:rsidRDefault="00D6219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E236C" w:rsidRPr="008D28BD" w14:paraId="7C98DEA9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3F997221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BC2D22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C66B0" w14:textId="77777777" w:rsidR="00FE236C" w:rsidRPr="00742EF6" w:rsidRDefault="00C93CCB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592A" w14:textId="77777777" w:rsidR="00FE236C" w:rsidRPr="00742EF6" w:rsidRDefault="00052AC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0F7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52AC5"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9C2" w14:textId="77777777" w:rsidR="00FE236C" w:rsidRPr="00742EF6" w:rsidRDefault="00052AC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988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52AC5"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6C4" w14:textId="77777777" w:rsidR="00FE236C" w:rsidRPr="00742EF6" w:rsidRDefault="00052AC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E88" w14:textId="77777777" w:rsidR="00FE236C" w:rsidRPr="00742EF6" w:rsidRDefault="00052AC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E236C" w:rsidRPr="008D28BD" w14:paraId="0C6E4B50" w14:textId="77777777" w:rsidTr="004B0FE7">
        <w:trPr>
          <w:trHeight w:val="580"/>
          <w:jc w:val="center"/>
        </w:trPr>
        <w:tc>
          <w:tcPr>
            <w:tcW w:w="559" w:type="dxa"/>
            <w:vAlign w:val="center"/>
          </w:tcPr>
          <w:p w14:paraId="0FA2EFA2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CFE59A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83749" w14:textId="77777777" w:rsidR="00FE236C" w:rsidRPr="00742EF6" w:rsidRDefault="00F86091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C8E" w14:textId="77777777" w:rsidR="00FE236C" w:rsidRPr="00742EF6" w:rsidRDefault="008C57D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FAD" w14:textId="77777777" w:rsidR="00FE236C" w:rsidRPr="00742EF6" w:rsidRDefault="008C57D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9D" w14:textId="77777777" w:rsidR="00FE236C" w:rsidRPr="00742EF6" w:rsidRDefault="008C57D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0DD" w14:textId="77777777" w:rsidR="00FE236C" w:rsidRPr="00742EF6" w:rsidRDefault="008C57D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E87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C57D1"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EA1" w14:textId="77777777" w:rsidR="00FE236C" w:rsidRPr="00742EF6" w:rsidRDefault="008C57D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E236C" w:rsidRPr="008D28BD" w14:paraId="364FD69F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7E4BE0D9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FDEC27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96FCF" w14:textId="77777777" w:rsidR="00FE236C" w:rsidRPr="00742EF6" w:rsidRDefault="00F841F8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FE236C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14C" w14:textId="77777777" w:rsidR="00FE236C" w:rsidRPr="00742EF6" w:rsidRDefault="009B3DF0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3D2" w14:textId="77777777" w:rsidR="00FE236C" w:rsidRPr="00742EF6" w:rsidRDefault="009B3DF0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681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B3DF0" w:rsidRPr="00742EF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8A6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B3DF0" w:rsidRPr="00742EF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6D4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37F" w14:textId="77777777" w:rsidR="00FE236C" w:rsidRPr="00742EF6" w:rsidRDefault="009B3DF0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E236C" w:rsidRPr="008D28BD" w14:paraId="03DAF8F3" w14:textId="77777777" w:rsidTr="004B0FE7">
        <w:trPr>
          <w:trHeight w:val="397"/>
          <w:jc w:val="center"/>
        </w:trPr>
        <w:tc>
          <w:tcPr>
            <w:tcW w:w="559" w:type="dxa"/>
            <w:vAlign w:val="center"/>
          </w:tcPr>
          <w:p w14:paraId="2FE9502E" w14:textId="77777777" w:rsidR="00FE236C" w:rsidRPr="00742EF6" w:rsidRDefault="00FE236C" w:rsidP="00FE236C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B5B3F4" w14:textId="77777777" w:rsidR="00FE236C" w:rsidRPr="00742EF6" w:rsidRDefault="00FE236C" w:rsidP="00FE236C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556CE" w14:textId="77777777" w:rsidR="00FE236C" w:rsidRPr="00742EF6" w:rsidRDefault="00FE236C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A26279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FB65" w14:textId="77777777" w:rsidR="00FE236C" w:rsidRPr="00742EF6" w:rsidRDefault="00DE52E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45F" w14:textId="77777777" w:rsidR="00FE236C" w:rsidRPr="00742EF6" w:rsidRDefault="00DE52E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2D1" w14:textId="77777777" w:rsidR="00FE236C" w:rsidRPr="00742EF6" w:rsidRDefault="00DE52E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1C1" w14:textId="77777777" w:rsidR="00FE236C" w:rsidRPr="00742EF6" w:rsidRDefault="00DE52E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D2E" w14:textId="77777777" w:rsidR="00FE236C" w:rsidRPr="00742EF6" w:rsidRDefault="00DE52E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E236C"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645" w14:textId="77777777" w:rsidR="00FE236C" w:rsidRPr="00742EF6" w:rsidRDefault="00DE52E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</w:tbl>
    <w:p w14:paraId="028D3AA1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7F0ED660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7743214D" w14:textId="77777777"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14:paraId="6929DF7D" w14:textId="77777777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184A0" w14:textId="6335902C"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15646F" w:rsidRPr="00CC59E9" w14:paraId="06EACA7B" w14:textId="77777777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B7CC" w14:textId="47689AC8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65" w:name="_Toc393875387"/>
            <w:bookmarkStart w:id="66" w:name="_Toc393878331"/>
            <w:bookmarkStart w:id="67" w:name="_Toc215495104"/>
            <w:r w:rsidRPr="00A328B4">
              <w:rPr>
                <w:bCs/>
                <w:sz w:val="24"/>
                <w:szCs w:val="24"/>
              </w:rPr>
              <w:t>Tabela nr 3.</w:t>
            </w:r>
            <w:bookmarkEnd w:id="65"/>
            <w:bookmarkEnd w:id="66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651DB4" w:rsidRPr="00A328B4">
              <w:rPr>
                <w:bCs/>
                <w:sz w:val="24"/>
                <w:szCs w:val="24"/>
              </w:rPr>
              <w:t>Udział uczestników danej formy aktywizacji w ogólnej liczbie aktywizowanych</w:t>
            </w:r>
            <w:r w:rsidR="00DE3C65" w:rsidRPr="00A328B4">
              <w:rPr>
                <w:bCs/>
                <w:sz w:val="24"/>
                <w:szCs w:val="24"/>
              </w:rPr>
              <w:t xml:space="preserve"> w ramach podstawowych form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545C65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9F4BA5" w:rsidRPr="00A328B4">
              <w:rPr>
                <w:bCs/>
                <w:sz w:val="24"/>
                <w:szCs w:val="24"/>
              </w:rPr>
              <w:t>w 2024</w:t>
            </w:r>
            <w:r w:rsidR="00651DB4" w:rsidRPr="00A328B4">
              <w:rPr>
                <w:bCs/>
                <w:sz w:val="24"/>
                <w:szCs w:val="24"/>
              </w:rPr>
              <w:t xml:space="preserve"> roku</w:t>
            </w:r>
            <w:bookmarkEnd w:id="67"/>
          </w:p>
        </w:tc>
      </w:tr>
    </w:tbl>
    <w:p w14:paraId="78667B17" w14:textId="77777777" w:rsidR="000B5A4E" w:rsidRPr="00CC59E9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E23FF5" w:rsidRPr="00742EF6" w14:paraId="66923EB5" w14:textId="77777777" w:rsidTr="00E23FF5">
        <w:trPr>
          <w:jc w:val="center"/>
        </w:trPr>
        <w:tc>
          <w:tcPr>
            <w:tcW w:w="559" w:type="dxa"/>
            <w:vAlign w:val="center"/>
          </w:tcPr>
          <w:p w14:paraId="0E8D1A38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5633895E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14:paraId="1229CFBD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14:paraId="69135169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14:paraId="25271B7D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14:paraId="685644ED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14:paraId="509F32FB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06739CD5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14:paraId="1C543C19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742EF6" w14:paraId="48DC3648" w14:textId="77777777" w:rsidTr="00E23FF5">
        <w:trPr>
          <w:jc w:val="center"/>
        </w:trPr>
        <w:tc>
          <w:tcPr>
            <w:tcW w:w="559" w:type="dxa"/>
            <w:vAlign w:val="center"/>
          </w:tcPr>
          <w:p w14:paraId="137C855E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2B1511EF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625DCCCC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386992F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14:paraId="1DAF6935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14:paraId="6D63D484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9DCC9FC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163D901B" w14:textId="77777777" w:rsidR="00E23FF5" w:rsidRPr="00742EF6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52CE2131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874A2B" w:rsidRPr="00742EF6" w14:paraId="75AE727C" w14:textId="77777777" w:rsidTr="00E23FF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14:paraId="4B0D8EBA" w14:textId="77777777" w:rsidR="00874A2B" w:rsidRPr="00742EF6" w:rsidRDefault="00874A2B" w:rsidP="00874A2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14:paraId="6229636A" w14:textId="77777777" w:rsidR="00874A2B" w:rsidRPr="00742EF6" w:rsidRDefault="00874A2B" w:rsidP="00874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</w:t>
            </w:r>
            <w:r w:rsidR="00554AC6" w:rsidRPr="00742E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42EF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7BE49" w14:textId="784EBBBF" w:rsidR="00874A2B" w:rsidRPr="00742EF6" w:rsidRDefault="00823EC0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42EF6">
              <w:rPr>
                <w:rFonts w:ascii="Arial" w:hAnsi="Arial" w:cs="Arial"/>
                <w:b/>
              </w:rPr>
              <w:t>10</w:t>
            </w:r>
            <w:r w:rsidR="00874A2B" w:rsidRPr="00742EF6">
              <w:rPr>
                <w:rFonts w:ascii="Arial" w:hAnsi="Arial" w:cs="Arial"/>
                <w:b/>
              </w:rPr>
              <w:t>,</w:t>
            </w:r>
            <w:r w:rsidR="00742EF6" w:rsidRPr="00742EF6">
              <w:rPr>
                <w:rFonts w:ascii="Arial" w:hAnsi="Arial" w:cs="Arial"/>
                <w:b/>
              </w:rPr>
              <w:t>64</w:t>
            </w:r>
            <w:r w:rsidR="00874A2B" w:rsidRPr="00742EF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BDC20" w14:textId="790A3828" w:rsidR="00874A2B" w:rsidRPr="00742EF6" w:rsidRDefault="00823EC0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42EF6">
              <w:rPr>
                <w:rFonts w:ascii="Arial" w:hAnsi="Arial" w:cs="Arial"/>
                <w:b/>
              </w:rPr>
              <w:t>1</w:t>
            </w:r>
            <w:r w:rsidR="00742EF6" w:rsidRPr="00742EF6">
              <w:rPr>
                <w:rFonts w:ascii="Arial" w:hAnsi="Arial" w:cs="Arial"/>
                <w:b/>
              </w:rPr>
              <w:t>7,82</w:t>
            </w:r>
            <w:r w:rsidR="00874A2B" w:rsidRPr="00742EF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876CA" w14:textId="76CA433D" w:rsidR="00874A2B" w:rsidRPr="00742EF6" w:rsidRDefault="00742EF6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42EF6">
              <w:rPr>
                <w:rFonts w:ascii="Arial" w:hAnsi="Arial" w:cs="Arial"/>
                <w:b/>
              </w:rPr>
              <w:t>8,60</w:t>
            </w:r>
            <w:r w:rsidR="00874A2B" w:rsidRPr="00742EF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201F1" w14:textId="0483DCBA" w:rsidR="00874A2B" w:rsidRPr="00742EF6" w:rsidRDefault="00823EC0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42EF6">
              <w:rPr>
                <w:rFonts w:ascii="Arial" w:hAnsi="Arial" w:cs="Arial"/>
                <w:b/>
              </w:rPr>
              <w:t>4</w:t>
            </w:r>
            <w:r w:rsidR="00742EF6" w:rsidRPr="00742EF6">
              <w:rPr>
                <w:rFonts w:ascii="Arial" w:hAnsi="Arial" w:cs="Arial"/>
                <w:b/>
              </w:rPr>
              <w:t>4,44</w:t>
            </w:r>
            <w:r w:rsidR="00874A2B" w:rsidRPr="00742EF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5D3B" w14:textId="64444FDE" w:rsidR="00874A2B" w:rsidRPr="00742EF6" w:rsidRDefault="00E01FDD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81</w:t>
            </w:r>
            <w:r w:rsidR="00874A2B" w:rsidRPr="00742EF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282BE" w14:textId="63EBD9EC" w:rsidR="00874A2B" w:rsidRPr="00742EF6" w:rsidRDefault="00742EF6" w:rsidP="00874A2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742EF6">
              <w:rPr>
                <w:rFonts w:ascii="Arial" w:hAnsi="Arial" w:cs="Arial"/>
                <w:b/>
              </w:rPr>
              <w:t>4,69</w:t>
            </w:r>
            <w:r w:rsidR="00874A2B" w:rsidRPr="00742EF6">
              <w:rPr>
                <w:rFonts w:ascii="Arial" w:hAnsi="Arial" w:cs="Arial"/>
                <w:b/>
              </w:rPr>
              <w:t>%</w:t>
            </w:r>
          </w:p>
        </w:tc>
      </w:tr>
      <w:tr w:rsidR="00823EC0" w:rsidRPr="00742EF6" w14:paraId="08523C11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406AF97B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2F1B607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14:paraId="6DE11C48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EC04" w14:textId="77777777" w:rsidR="00823EC0" w:rsidRPr="00742EF6" w:rsidRDefault="003D0473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4,9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4B04" w14:textId="77777777" w:rsidR="00823EC0" w:rsidRPr="00742EF6" w:rsidRDefault="00CD32C4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B225" w14:textId="77777777" w:rsidR="00823EC0" w:rsidRPr="00742EF6" w:rsidRDefault="00CD32C4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,2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F92C" w14:textId="77777777" w:rsidR="00823EC0" w:rsidRPr="00742EF6" w:rsidRDefault="00C70809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6,4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14FA" w14:textId="77777777" w:rsidR="00823EC0" w:rsidRPr="00742EF6" w:rsidRDefault="008C10D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8,0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AEBD" w14:textId="77777777" w:rsidR="00823EC0" w:rsidRPr="00742EF6" w:rsidRDefault="008C10D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823EC0" w:rsidRPr="00742EF6" w14:paraId="58A42E87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55D6FC84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3A24875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14:paraId="73C28C5D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027" w14:textId="77777777" w:rsidR="00823EC0" w:rsidRPr="00742EF6" w:rsidRDefault="00D26A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,5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4F17" w14:textId="77777777" w:rsidR="00823EC0" w:rsidRPr="00742EF6" w:rsidRDefault="00D26A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,0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04AB" w14:textId="77777777" w:rsidR="00823EC0" w:rsidRPr="00742EF6" w:rsidRDefault="00D26A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8,0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965" w14:textId="77777777" w:rsidR="00823EC0" w:rsidRPr="00742EF6" w:rsidRDefault="00D26A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,51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0726" w14:textId="77777777" w:rsidR="00823EC0" w:rsidRPr="00742EF6" w:rsidRDefault="00D26A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,7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2662" w14:textId="77777777" w:rsidR="00823EC0" w:rsidRPr="00742EF6" w:rsidRDefault="00D26A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823EC0" w:rsidRPr="00742EF6" w14:paraId="4D9F95D5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2D99E256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38CC94C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14:paraId="4B132A19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17B" w14:textId="77777777" w:rsidR="00823EC0" w:rsidRPr="00742EF6" w:rsidRDefault="00D33475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  <w:r w:rsidR="00B44EF5" w:rsidRPr="0074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31B3" w14:textId="77777777" w:rsidR="00823EC0" w:rsidRPr="00742EF6" w:rsidRDefault="00D33475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,8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8DF2" w14:textId="77777777" w:rsidR="00823EC0" w:rsidRPr="00742EF6" w:rsidRDefault="003913E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,88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68AA" w14:textId="77777777" w:rsidR="00823EC0" w:rsidRPr="00742EF6" w:rsidRDefault="003913E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2,5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FCE0" w14:textId="77777777" w:rsidR="00823EC0" w:rsidRPr="00742EF6" w:rsidRDefault="003913E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,72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0348" w14:textId="77777777" w:rsidR="00823EC0" w:rsidRPr="00742EF6" w:rsidRDefault="003913E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,22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67EB8E23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7E43DA73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C207853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14:paraId="54B4B615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ABB" w14:textId="77777777" w:rsidR="00823EC0" w:rsidRPr="00742EF6" w:rsidRDefault="008429F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1F61" w14:textId="77777777" w:rsidR="00823EC0" w:rsidRPr="00742EF6" w:rsidRDefault="008429F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7EBD" w14:textId="77777777" w:rsidR="00823EC0" w:rsidRPr="00742EF6" w:rsidRDefault="008429F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,5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02D5" w14:textId="77777777" w:rsidR="00823EC0" w:rsidRPr="00742EF6" w:rsidRDefault="008F2D30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,6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8E0D" w14:textId="77777777" w:rsidR="00823EC0" w:rsidRPr="00742EF6" w:rsidRDefault="00DF481C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  <w:r w:rsidR="000911F2"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7F7B" w14:textId="77777777" w:rsidR="00823EC0" w:rsidRPr="00742EF6" w:rsidRDefault="00DF481C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,3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7DF9DB7A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52B8C9AD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61DE072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14:paraId="13382CCA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FDC6" w14:textId="77777777" w:rsidR="00823EC0" w:rsidRPr="00742EF6" w:rsidRDefault="003A43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7E34" w14:textId="77777777" w:rsidR="00823EC0" w:rsidRPr="00742EF6" w:rsidRDefault="003A43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,9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72AD" w14:textId="77777777" w:rsidR="00823EC0" w:rsidRPr="00742EF6" w:rsidRDefault="003A43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,5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0BE6" w14:textId="77777777" w:rsidR="00823EC0" w:rsidRPr="00742EF6" w:rsidRDefault="003A43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5,3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411C" w14:textId="77777777" w:rsidR="00823EC0" w:rsidRPr="00742EF6" w:rsidRDefault="003A43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9EBF" w14:textId="77777777" w:rsidR="00823EC0" w:rsidRPr="00742EF6" w:rsidRDefault="003A43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5A7C323E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7565CC35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5D57F4E1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14:paraId="125A3DAC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279" w14:textId="77777777" w:rsidR="00823EC0" w:rsidRPr="00742EF6" w:rsidRDefault="00716764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,42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8E45" w14:textId="77777777" w:rsidR="00823EC0" w:rsidRPr="00742EF6" w:rsidRDefault="00716764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,48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BD64" w14:textId="77777777" w:rsidR="00823EC0" w:rsidRPr="00742EF6" w:rsidRDefault="00716764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,2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7461" w14:textId="77777777" w:rsidR="00823EC0" w:rsidRPr="00742EF6" w:rsidRDefault="00C655F9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4,4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78EB" w14:textId="77777777" w:rsidR="00823EC0" w:rsidRPr="00742EF6" w:rsidRDefault="00C655F9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,3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9461" w14:textId="77777777" w:rsidR="00823EC0" w:rsidRPr="00742EF6" w:rsidRDefault="00C655F9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  <w:r w:rsidR="00CE4A4E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236A1BF5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69A048AA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4510A149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14:paraId="2A084D34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C02" w14:textId="77777777" w:rsidR="00823EC0" w:rsidRPr="00742EF6" w:rsidRDefault="002718D3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,54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C395" w14:textId="77777777" w:rsidR="00823EC0" w:rsidRPr="00742EF6" w:rsidRDefault="002718D3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  <w:r w:rsidR="00450BCD"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F037" w14:textId="77777777" w:rsidR="00823EC0" w:rsidRPr="00742EF6" w:rsidRDefault="002718D3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3398" w14:textId="77777777" w:rsidR="00823EC0" w:rsidRPr="00742EF6" w:rsidRDefault="002718D3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6,7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F7E1" w14:textId="77777777" w:rsidR="00823EC0" w:rsidRPr="00742EF6" w:rsidRDefault="00450BC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,0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4C47" w14:textId="77777777" w:rsidR="00823EC0" w:rsidRPr="00742EF6" w:rsidRDefault="00450BC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,5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5EE45B78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38BF4984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1D7419AF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14:paraId="0A0A020E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E65" w14:textId="77777777" w:rsidR="00823EC0" w:rsidRPr="00742EF6" w:rsidRDefault="00550F51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,18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C214" w14:textId="77777777" w:rsidR="00823EC0" w:rsidRPr="00742EF6" w:rsidRDefault="00550F51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6DDB" w14:textId="77777777" w:rsidR="00823EC0" w:rsidRPr="00742EF6" w:rsidRDefault="00550F51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364F" w14:textId="77777777" w:rsidR="00823EC0" w:rsidRPr="00742EF6" w:rsidRDefault="00550F51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9,74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670A" w14:textId="77777777" w:rsidR="00823EC0" w:rsidRPr="00742EF6" w:rsidRDefault="00550F51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CB84" w14:textId="77777777" w:rsidR="00823EC0" w:rsidRPr="00742EF6" w:rsidRDefault="00550F51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,51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5BAC4936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79960699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0B880D07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14:paraId="7D687951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5F9" w14:textId="77777777" w:rsidR="00823EC0" w:rsidRPr="00742EF6" w:rsidRDefault="0047535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,5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EA84" w14:textId="77777777" w:rsidR="00823EC0" w:rsidRPr="00742EF6" w:rsidRDefault="00FB1062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7,0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813F" w14:textId="77777777" w:rsidR="00823EC0" w:rsidRPr="00742EF6" w:rsidRDefault="00FB1062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,2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500A" w14:textId="77777777" w:rsidR="00823EC0" w:rsidRPr="00742EF6" w:rsidRDefault="006A0E95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56BD" w14:textId="77777777" w:rsidR="00823EC0" w:rsidRPr="00742EF6" w:rsidRDefault="00F91F25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78F6" w14:textId="77777777" w:rsidR="00823EC0" w:rsidRPr="00742EF6" w:rsidRDefault="00F91F25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7AFAF301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7B818045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3222C73C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14:paraId="7B421F7C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E52" w14:textId="77777777" w:rsidR="00823EC0" w:rsidRPr="00742EF6" w:rsidRDefault="00E14CD7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,87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B672" w14:textId="77777777" w:rsidR="00823EC0" w:rsidRPr="00742EF6" w:rsidRDefault="00E14CD7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D81DFE" w:rsidRPr="00742EF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845" w14:textId="77777777" w:rsidR="00823EC0" w:rsidRPr="00742EF6" w:rsidRDefault="00E14CD7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D546" w14:textId="77777777" w:rsidR="00823EC0" w:rsidRPr="00742EF6" w:rsidRDefault="00E14CD7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D81DFE" w:rsidRPr="00742EF6">
              <w:rPr>
                <w:rFonts w:ascii="Arial" w:hAnsi="Arial" w:cs="Arial"/>
                <w:color w:val="000000"/>
                <w:sz w:val="20"/>
                <w:szCs w:val="20"/>
              </w:rPr>
              <w:t>,3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BFD7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D81DFE" w:rsidRPr="00742EF6">
              <w:rPr>
                <w:rFonts w:ascii="Arial" w:hAnsi="Arial" w:cs="Arial"/>
                <w:color w:val="000000"/>
                <w:sz w:val="20"/>
                <w:szCs w:val="20"/>
              </w:rPr>
              <w:t>,36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53AE" w14:textId="77777777" w:rsidR="00823EC0" w:rsidRPr="00742EF6" w:rsidRDefault="00D81DFE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,94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742EF6" w14:paraId="2630136E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0849616E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022B7A61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14:paraId="59027E4E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07A" w14:textId="77777777" w:rsidR="00823EC0" w:rsidRPr="00742EF6" w:rsidRDefault="005863C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,0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3681" w14:textId="77777777" w:rsidR="00823EC0" w:rsidRPr="00742EF6" w:rsidRDefault="005863C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9,2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D910" w14:textId="77777777" w:rsidR="00823EC0" w:rsidRPr="00742EF6" w:rsidRDefault="0089256A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8498D" w:rsidRPr="00742EF6">
              <w:rPr>
                <w:rFonts w:ascii="Arial" w:hAnsi="Arial" w:cs="Arial"/>
                <w:color w:val="000000"/>
                <w:sz w:val="20"/>
                <w:szCs w:val="20"/>
              </w:rPr>
              <w:t>,79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31B9" w14:textId="77777777" w:rsidR="00823EC0" w:rsidRPr="00742EF6" w:rsidRDefault="0078498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,02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6A3D" w14:textId="77777777" w:rsidR="00823EC0" w:rsidRPr="00742EF6" w:rsidRDefault="0078498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6C72" w14:textId="77777777" w:rsidR="00823EC0" w:rsidRPr="00742EF6" w:rsidRDefault="0078498D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,93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23EC0" w:rsidRPr="00520340" w14:paraId="296CABDB" w14:textId="77777777" w:rsidTr="00E23FF5">
        <w:trPr>
          <w:trHeight w:val="397"/>
          <w:jc w:val="center"/>
        </w:trPr>
        <w:tc>
          <w:tcPr>
            <w:tcW w:w="559" w:type="dxa"/>
            <w:vAlign w:val="center"/>
          </w:tcPr>
          <w:p w14:paraId="1D66176A" w14:textId="77777777" w:rsidR="00823EC0" w:rsidRPr="00742EF6" w:rsidRDefault="00823EC0" w:rsidP="00823EC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709CF6AD" w14:textId="77777777" w:rsidR="00823EC0" w:rsidRPr="00742EF6" w:rsidRDefault="00823EC0" w:rsidP="00823EC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14:paraId="50B03B64" w14:textId="77777777" w:rsidR="00823EC0" w:rsidRPr="00742EF6" w:rsidRDefault="00823EC0" w:rsidP="00823E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E94" w14:textId="77777777" w:rsidR="00823EC0" w:rsidRPr="00742EF6" w:rsidRDefault="008E4F27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,02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5FAD" w14:textId="77777777" w:rsidR="00823EC0" w:rsidRPr="00742EF6" w:rsidRDefault="008E4F27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,51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3442" w14:textId="77777777" w:rsidR="00823EC0" w:rsidRPr="00742EF6" w:rsidRDefault="008C5F9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9B99" w14:textId="77777777" w:rsidR="00823EC0" w:rsidRPr="00742EF6" w:rsidRDefault="008C5F9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,7</w:t>
            </w:r>
            <w:r w:rsidR="006E1919"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0B55" w14:textId="77777777" w:rsidR="00823EC0" w:rsidRPr="00742EF6" w:rsidRDefault="00CA4A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920C" w14:textId="77777777" w:rsidR="00823EC0" w:rsidRPr="00823EC0" w:rsidRDefault="00CA4A7B" w:rsidP="00823E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  <w:r w:rsidR="00823EC0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4909ADB3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13598E43" w14:textId="77777777" w:rsidR="00651DB4" w:rsidRDefault="00651DB4" w:rsidP="001907E5">
      <w:pPr>
        <w:spacing w:line="360" w:lineRule="auto"/>
        <w:rPr>
          <w:rFonts w:ascii="Arial" w:hAnsi="Arial"/>
        </w:rPr>
      </w:pPr>
    </w:p>
    <w:p w14:paraId="6DB358D5" w14:textId="77777777" w:rsidR="007F341A" w:rsidRDefault="007F341A" w:rsidP="001907E5">
      <w:pPr>
        <w:spacing w:line="360" w:lineRule="auto"/>
        <w:rPr>
          <w:rFonts w:ascii="Arial" w:hAnsi="Arial"/>
        </w:rPr>
      </w:pPr>
    </w:p>
    <w:p w14:paraId="1463E1F0" w14:textId="77777777"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14:paraId="52680423" w14:textId="77777777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F5FB8" w14:textId="10E544CF"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B5A4E" w:rsidRPr="007F341A" w14:paraId="1D0BDC6E" w14:textId="77777777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9AF0" w14:textId="11C9E89E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68" w:name="_Toc393875390"/>
            <w:bookmarkStart w:id="69" w:name="_Toc393878333"/>
            <w:bookmarkStart w:id="70" w:name="_Toc215495105"/>
            <w:r w:rsidRPr="00A328B4">
              <w:rPr>
                <w:bCs/>
                <w:sz w:val="24"/>
                <w:szCs w:val="24"/>
              </w:rPr>
              <w:t>Tabela nr 4.</w:t>
            </w:r>
            <w:bookmarkEnd w:id="68"/>
            <w:bookmarkEnd w:id="69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651DB4" w:rsidRPr="00A328B4">
              <w:rPr>
                <w:bCs/>
                <w:sz w:val="24"/>
                <w:szCs w:val="24"/>
              </w:rPr>
              <w:t>Liczba osób</w:t>
            </w:r>
            <w:r w:rsidR="00F655F4" w:rsidRPr="00A328B4">
              <w:rPr>
                <w:bCs/>
                <w:sz w:val="24"/>
                <w:szCs w:val="24"/>
              </w:rPr>
              <w:t>, które zakończyły udział</w:t>
            </w:r>
            <w:r w:rsidR="00651DB4" w:rsidRPr="00A328B4">
              <w:rPr>
                <w:bCs/>
                <w:sz w:val="24"/>
                <w:szCs w:val="24"/>
              </w:rPr>
              <w:t xml:space="preserve"> w danej formie aktywizacji </w:t>
            </w:r>
            <w:r w:rsidR="00545C65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25677C" w:rsidRPr="00A328B4">
              <w:rPr>
                <w:bCs/>
                <w:sz w:val="24"/>
                <w:szCs w:val="24"/>
              </w:rPr>
              <w:t>w 2024</w:t>
            </w:r>
            <w:r w:rsidR="00651DB4" w:rsidRPr="00A328B4">
              <w:rPr>
                <w:bCs/>
                <w:sz w:val="24"/>
                <w:szCs w:val="24"/>
              </w:rPr>
              <w:t xml:space="preserve"> roku</w:t>
            </w:r>
            <w:bookmarkEnd w:id="70"/>
          </w:p>
        </w:tc>
      </w:tr>
    </w:tbl>
    <w:p w14:paraId="6B142985" w14:textId="77777777"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E23FF5" w:rsidRPr="00742EF6" w14:paraId="03984190" w14:textId="77777777" w:rsidTr="00E23FF5">
        <w:trPr>
          <w:trHeight w:val="1384"/>
          <w:jc w:val="center"/>
        </w:trPr>
        <w:tc>
          <w:tcPr>
            <w:tcW w:w="701" w:type="dxa"/>
            <w:vAlign w:val="center"/>
          </w:tcPr>
          <w:p w14:paraId="7F89D10B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65258B67" w14:textId="77777777" w:rsidR="00E23FF5" w:rsidRPr="00742EF6" w:rsidRDefault="00E23FF5" w:rsidP="0002279E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14:paraId="6C61EAB9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14:paraId="0376A22A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14:paraId="7937C88C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14:paraId="6C1591E7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14:paraId="128B2C41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002D6B4C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14:paraId="6979E021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742EF6" w14:paraId="406E1F45" w14:textId="77777777" w:rsidTr="00E23FF5">
        <w:trPr>
          <w:jc w:val="center"/>
        </w:trPr>
        <w:tc>
          <w:tcPr>
            <w:tcW w:w="701" w:type="dxa"/>
            <w:vAlign w:val="center"/>
          </w:tcPr>
          <w:p w14:paraId="0317DE93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45C255CA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4B61FC8D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92299B9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14:paraId="0F700249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14:paraId="57146736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4C86167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64D7DA4" w14:textId="77777777" w:rsidR="00E23FF5" w:rsidRPr="00742EF6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75D9D285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823EC0" w:rsidRPr="00742EF6" w14:paraId="27CD79B4" w14:textId="77777777" w:rsidTr="00823EC0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14:paraId="38962645" w14:textId="77777777" w:rsidR="00823EC0" w:rsidRPr="00742EF6" w:rsidRDefault="00823EC0" w:rsidP="00823EC0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3AA" w14:textId="77777777" w:rsidR="00823EC0" w:rsidRPr="00742EF6" w:rsidRDefault="00823EC0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  <w:r w:rsidR="00805694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BDBE" w14:textId="77777777" w:rsidR="00823EC0" w:rsidRPr="00742EF6" w:rsidRDefault="00805694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D499" w14:textId="77777777" w:rsidR="00823EC0" w:rsidRPr="00742EF6" w:rsidRDefault="00823EC0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805694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E2B9" w14:textId="77777777" w:rsidR="00823EC0" w:rsidRPr="00742EF6" w:rsidRDefault="00823EC0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805694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B7AF" w14:textId="77777777" w:rsidR="00823EC0" w:rsidRPr="00742EF6" w:rsidRDefault="00805694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823EC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A4AA" w14:textId="77777777" w:rsidR="00823EC0" w:rsidRPr="00742EF6" w:rsidRDefault="00805694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03C6" w14:textId="77777777" w:rsidR="00823EC0" w:rsidRPr="00742EF6" w:rsidRDefault="00823EC0" w:rsidP="00823E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805694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</w:tr>
      <w:tr w:rsidR="0002558E" w:rsidRPr="00742EF6" w14:paraId="1D2D2FF8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10C2BFC4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A437FB9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48E" w14:textId="77777777" w:rsidR="0002558E" w:rsidRPr="00742EF6" w:rsidRDefault="00D56AAF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5D7" w14:textId="77777777" w:rsidR="0002558E" w:rsidRPr="00742EF6" w:rsidRDefault="00D56AA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32B" w14:textId="77777777" w:rsidR="0002558E" w:rsidRPr="00742EF6" w:rsidRDefault="00D56AA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F34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56AAF"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B4A1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56AAF" w:rsidRPr="00742EF6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ACE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56AAF" w:rsidRPr="00742EF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444" w14:textId="77777777" w:rsidR="0002558E" w:rsidRPr="00742EF6" w:rsidRDefault="00D56AA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2558E" w:rsidRPr="00742EF6" w14:paraId="1FB0EDF8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6995F9B5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99992EF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02B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731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6E9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C6C1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959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000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394" w14:textId="77777777" w:rsidR="0002558E" w:rsidRPr="00742EF6" w:rsidRDefault="00E36E9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2558E" w:rsidRPr="00742EF6" w14:paraId="1CA1FFAC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61A5F778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7138F29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633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A04A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EE3" w14:textId="77777777" w:rsidR="0002558E" w:rsidRPr="00742EF6" w:rsidRDefault="00A04A4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252" w14:textId="77777777" w:rsidR="0002558E" w:rsidRPr="00742EF6" w:rsidRDefault="00A04A4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50C" w14:textId="77777777" w:rsidR="0002558E" w:rsidRPr="00742EF6" w:rsidRDefault="00A04A4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E5B" w14:textId="77777777" w:rsidR="0002558E" w:rsidRPr="00742EF6" w:rsidRDefault="00A04A4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9076" w14:textId="77777777" w:rsidR="0002558E" w:rsidRPr="00742EF6" w:rsidRDefault="00A04A4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CBD1" w14:textId="77777777" w:rsidR="0002558E" w:rsidRPr="00742EF6" w:rsidRDefault="00A04A4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02558E" w:rsidRPr="00742EF6" w14:paraId="0CDB7950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0DDA2ECC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641FC43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A00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F31EB1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CA9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E7A95"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75C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E7A95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08E" w14:textId="77777777" w:rsidR="0002558E" w:rsidRPr="00742EF6" w:rsidRDefault="000E7A9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0E7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0E7A95" w:rsidRPr="0074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A52C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E7A95" w:rsidRPr="0074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F39" w14:textId="77777777" w:rsidR="0002558E" w:rsidRPr="00742EF6" w:rsidRDefault="000E7A9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02558E" w:rsidRPr="00742EF6" w14:paraId="320864E4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AC9B01A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675BE93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ACE" w14:textId="77777777" w:rsidR="0002558E" w:rsidRPr="00742EF6" w:rsidRDefault="0027661C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73E2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976" w14:textId="77777777" w:rsidR="0002558E" w:rsidRPr="00742EF6" w:rsidRDefault="004261D2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4770" w14:textId="77777777" w:rsidR="0002558E" w:rsidRPr="00742EF6" w:rsidRDefault="004261D2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265" w14:textId="77777777" w:rsidR="0002558E" w:rsidRPr="00742EF6" w:rsidRDefault="004261D2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629" w14:textId="77777777" w:rsidR="0002558E" w:rsidRPr="00742EF6" w:rsidRDefault="004261D2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8F2" w14:textId="77777777" w:rsidR="0002558E" w:rsidRPr="00742EF6" w:rsidRDefault="004261D2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2558E" w:rsidRPr="00742EF6" w14:paraId="1B90E53D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071344AA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093DEC54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F955" w14:textId="77777777" w:rsidR="0002558E" w:rsidRPr="00742EF6" w:rsidRDefault="00F644F4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E8CD" w14:textId="77777777" w:rsidR="0002558E" w:rsidRPr="00742EF6" w:rsidRDefault="0093537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FC8" w14:textId="77777777" w:rsidR="0002558E" w:rsidRPr="00742EF6" w:rsidRDefault="0093537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D74B" w14:textId="77777777" w:rsidR="0002558E" w:rsidRPr="00742EF6" w:rsidRDefault="0093537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7B5" w14:textId="77777777" w:rsidR="0002558E" w:rsidRPr="00742EF6" w:rsidRDefault="0093537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DF7" w14:textId="77777777" w:rsidR="0002558E" w:rsidRPr="00742EF6" w:rsidRDefault="0093537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3F2" w14:textId="77777777" w:rsidR="0002558E" w:rsidRPr="00742EF6" w:rsidRDefault="00935375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2558E" w:rsidRPr="00742EF6" w14:paraId="1EB63E5A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20B72556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2D20155B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7FA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C72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71A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113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B53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553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782" w14:textId="77777777" w:rsidR="0002558E" w:rsidRPr="00742EF6" w:rsidRDefault="00760B9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2558E" w:rsidRPr="00742EF6" w14:paraId="380613B3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082B80B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41DB646C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68B1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41764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F88" w14:textId="77777777" w:rsidR="0002558E" w:rsidRPr="00742EF6" w:rsidRDefault="004248E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C4D9" w14:textId="77777777" w:rsidR="0002558E" w:rsidRPr="00742EF6" w:rsidRDefault="004248E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466" w14:textId="77777777" w:rsidR="0002558E" w:rsidRPr="00742EF6" w:rsidRDefault="004248E1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667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248E1" w:rsidRPr="00742EF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963E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248E1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6DB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248E1"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2558E" w:rsidRPr="00742EF6" w14:paraId="044473E5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C2E8255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7F4ADB94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1C3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9F154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F90" w14:textId="77777777" w:rsidR="0002558E" w:rsidRPr="00742EF6" w:rsidRDefault="00E34E0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5C8A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34E08" w:rsidRPr="0074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330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34E08" w:rsidRPr="0074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EE1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34E08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82F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34E08"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20A1" w14:textId="77777777" w:rsidR="0002558E" w:rsidRPr="00742EF6" w:rsidRDefault="00E34E0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02558E" w:rsidRPr="00742EF6" w14:paraId="5B3EF724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11EBC88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23338AEB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73A" w14:textId="77777777" w:rsidR="0002558E" w:rsidRPr="00742EF6" w:rsidRDefault="00CA53BA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4FB" w14:textId="77777777" w:rsidR="0002558E" w:rsidRPr="00742EF6" w:rsidRDefault="00794CB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1C4" w14:textId="77777777" w:rsidR="0002558E" w:rsidRPr="00742EF6" w:rsidRDefault="00794CB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B36" w14:textId="77777777" w:rsidR="0002558E" w:rsidRPr="00742EF6" w:rsidRDefault="00794CB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CBF" w14:textId="77777777" w:rsidR="0002558E" w:rsidRPr="00742EF6" w:rsidRDefault="00794CB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4F8" w14:textId="77777777" w:rsidR="0002558E" w:rsidRPr="00742EF6" w:rsidRDefault="00794CB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FCF" w14:textId="77777777" w:rsidR="0002558E" w:rsidRPr="00742EF6" w:rsidRDefault="00794CBD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02558E" w:rsidRPr="00742EF6" w14:paraId="6BCED8D3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199BF533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0F1A6632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647" w14:textId="77777777" w:rsidR="0002558E" w:rsidRPr="00742EF6" w:rsidRDefault="00663978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86A" w14:textId="77777777" w:rsidR="0002558E" w:rsidRPr="00742EF6" w:rsidRDefault="0066397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E44F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3978" w:rsidRPr="00742EF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776" w14:textId="77777777" w:rsidR="0002558E" w:rsidRPr="00742EF6" w:rsidRDefault="0066397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EC3" w14:textId="77777777" w:rsidR="0002558E" w:rsidRPr="00742EF6" w:rsidRDefault="0066397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0F5" w14:textId="77777777" w:rsidR="0002558E" w:rsidRPr="00742EF6" w:rsidRDefault="0066397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A33" w14:textId="77777777" w:rsidR="0002558E" w:rsidRPr="00742EF6" w:rsidRDefault="0066397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2558E" w:rsidRPr="00520340" w14:paraId="673AF9E7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7961120E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1BFEA996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94C5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FB3C1F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2A9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B3C1F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6F7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B3C1F" w:rsidRPr="00742E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F50" w14:textId="77777777" w:rsidR="0002558E" w:rsidRPr="00742EF6" w:rsidRDefault="00FB3C1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405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FB3C1F"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A5A" w14:textId="77777777" w:rsidR="0002558E" w:rsidRPr="00742EF6" w:rsidRDefault="00FB3C1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62C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B3C1F"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14:paraId="5C91FD8A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67B8832D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2C8D52B4" w14:textId="77777777"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14:paraId="5FB519BC" w14:textId="77777777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98CF" w14:textId="74955887"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B5A4E" w:rsidRPr="007F341A" w14:paraId="1162E9CB" w14:textId="77777777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927A6" w14:textId="7AD93A2F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71" w:name="_Toc393875396"/>
            <w:bookmarkStart w:id="72" w:name="_Toc393878337"/>
            <w:bookmarkStart w:id="73" w:name="_Toc393875397"/>
            <w:bookmarkStart w:id="74" w:name="_Toc393878338"/>
            <w:bookmarkStart w:id="75" w:name="_Toc215495106"/>
            <w:r w:rsidRPr="00A328B4">
              <w:rPr>
                <w:bCs/>
                <w:sz w:val="24"/>
                <w:szCs w:val="24"/>
              </w:rPr>
              <w:t>Tabela nr 5.</w:t>
            </w:r>
            <w:bookmarkEnd w:id="71"/>
            <w:bookmarkEnd w:id="72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0B5A4E" w:rsidRPr="00A328B4">
              <w:rPr>
                <w:bCs/>
                <w:sz w:val="24"/>
                <w:szCs w:val="24"/>
              </w:rPr>
              <w:t xml:space="preserve">Liczba </w:t>
            </w:r>
            <w:r w:rsidR="005D714F" w:rsidRPr="00A328B4">
              <w:rPr>
                <w:bCs/>
                <w:sz w:val="24"/>
                <w:szCs w:val="24"/>
              </w:rPr>
              <w:t>osób zatrudnionych po zakończeniu udziału w danej formie aktywizacji</w:t>
            </w:r>
            <w:bookmarkStart w:id="76" w:name="_Toc393875398"/>
            <w:bookmarkEnd w:id="73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545C65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5B7C49" w:rsidRPr="00A328B4">
              <w:rPr>
                <w:bCs/>
                <w:sz w:val="24"/>
                <w:szCs w:val="24"/>
              </w:rPr>
              <w:t>w 2024</w:t>
            </w:r>
            <w:r w:rsidR="000B5A4E" w:rsidRPr="00A328B4">
              <w:rPr>
                <w:bCs/>
                <w:sz w:val="24"/>
                <w:szCs w:val="24"/>
              </w:rPr>
              <w:t xml:space="preserve"> roku</w:t>
            </w:r>
            <w:bookmarkEnd w:id="74"/>
            <w:bookmarkEnd w:id="75"/>
            <w:bookmarkEnd w:id="76"/>
          </w:p>
        </w:tc>
      </w:tr>
    </w:tbl>
    <w:p w14:paraId="1AAFC619" w14:textId="77777777"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E23FF5" w:rsidRPr="00742EF6" w14:paraId="291EFC43" w14:textId="77777777" w:rsidTr="00E23FF5">
        <w:trPr>
          <w:jc w:val="center"/>
        </w:trPr>
        <w:tc>
          <w:tcPr>
            <w:tcW w:w="701" w:type="dxa"/>
            <w:vAlign w:val="center"/>
          </w:tcPr>
          <w:p w14:paraId="644F6D25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561B09E5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14:paraId="66576DC8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14:paraId="431B7875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14:paraId="0FE90270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14:paraId="790F45AC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14:paraId="59F0C028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0408B54C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14:paraId="5D1FD443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742EF6" w14:paraId="310870FF" w14:textId="77777777" w:rsidTr="00E23FF5">
        <w:trPr>
          <w:jc w:val="center"/>
        </w:trPr>
        <w:tc>
          <w:tcPr>
            <w:tcW w:w="701" w:type="dxa"/>
            <w:vAlign w:val="center"/>
          </w:tcPr>
          <w:p w14:paraId="24C05BBA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028BA9B1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42F9AAD7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F1BD524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9CCD184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18EB680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0AFC4EE1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0C6AC351" w14:textId="77777777" w:rsidR="00E23FF5" w:rsidRPr="00742EF6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76D3A907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02558E" w:rsidRPr="00742EF6" w14:paraId="1D1EE4BB" w14:textId="77777777" w:rsidTr="0002558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14:paraId="2B5A5155" w14:textId="77777777" w:rsidR="0002558E" w:rsidRPr="00742EF6" w:rsidRDefault="0002558E" w:rsidP="0002558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EF0092" w14:textId="77777777" w:rsidR="0002558E" w:rsidRPr="00742EF6" w:rsidRDefault="002C1AB0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02558E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F5C0F2" w14:textId="77777777" w:rsidR="0002558E" w:rsidRPr="00742EF6" w:rsidRDefault="0002558E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2C1AB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F7F0F0" w14:textId="77777777" w:rsidR="0002558E" w:rsidRPr="00742EF6" w:rsidRDefault="0002558E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2C1AB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E2E5AE" w14:textId="77777777" w:rsidR="0002558E" w:rsidRPr="00742EF6" w:rsidRDefault="0002558E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2C1AB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920A6B" w14:textId="77777777" w:rsidR="0002558E" w:rsidRPr="00742EF6" w:rsidRDefault="0002558E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="002C1AB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68C47" w14:textId="77777777" w:rsidR="0002558E" w:rsidRPr="00742EF6" w:rsidRDefault="002C1AB0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605EBA" w14:textId="77777777" w:rsidR="0002558E" w:rsidRPr="00742EF6" w:rsidRDefault="002C1AB0" w:rsidP="0002558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86</w:t>
            </w:r>
          </w:p>
        </w:tc>
      </w:tr>
      <w:tr w:rsidR="0002558E" w:rsidRPr="00742EF6" w14:paraId="5592CE63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4539A7A2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FE0D98D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006DF0D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5B7C49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A7AD9F" w14:textId="77777777" w:rsidR="0002558E" w:rsidRPr="00742EF6" w:rsidRDefault="005B7C4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C7393" w14:textId="77777777" w:rsidR="0002558E" w:rsidRPr="00742EF6" w:rsidRDefault="005B7C4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AA821A" w14:textId="77777777" w:rsidR="0002558E" w:rsidRPr="00742EF6" w:rsidRDefault="005B7C4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4E0606" w14:textId="77777777" w:rsidR="0002558E" w:rsidRPr="00742EF6" w:rsidRDefault="005B7C4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9E148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B7C49" w:rsidRPr="00742EF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545D7A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B7C49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2558E" w:rsidRPr="00742EF6" w14:paraId="5F20AB96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7C048739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4C49F0D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168D9E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9543D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439C58" w14:textId="77777777" w:rsidR="0002558E" w:rsidRPr="00742EF6" w:rsidRDefault="009543D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D1D3C8" w14:textId="77777777" w:rsidR="0002558E" w:rsidRPr="00742EF6" w:rsidRDefault="009543D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B66438" w14:textId="77777777" w:rsidR="0002558E" w:rsidRPr="00742EF6" w:rsidRDefault="009543D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2F7389" w14:textId="77777777" w:rsidR="0002558E" w:rsidRPr="00742EF6" w:rsidRDefault="009543D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703BA5" w14:textId="77777777" w:rsidR="0002558E" w:rsidRPr="00742EF6" w:rsidRDefault="009543D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1ACD980" w14:textId="77777777" w:rsidR="0002558E" w:rsidRPr="00742EF6" w:rsidRDefault="009543D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2558E" w:rsidRPr="00742EF6" w14:paraId="3A186060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03637A28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A5200CA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4F7F5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D96326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BD66EC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223577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69E5E2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A4C5CC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4513E1" w14:textId="77777777" w:rsidR="0002558E" w:rsidRPr="00742EF6" w:rsidRDefault="00E36BC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02558E" w:rsidRPr="00742EF6" w14:paraId="5937EE8E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4362135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BA4E265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8E04FF" w14:textId="77777777" w:rsidR="0002558E" w:rsidRPr="00742EF6" w:rsidRDefault="00C45734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  <w:r w:rsidR="0002558E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628F57" w14:textId="77777777" w:rsidR="0002558E" w:rsidRPr="00742EF6" w:rsidRDefault="007F1B06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21DB3D" w14:textId="77777777" w:rsidR="0002558E" w:rsidRPr="00742EF6" w:rsidRDefault="007F1B06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E49CD0" w14:textId="77777777" w:rsidR="0002558E" w:rsidRPr="00742EF6" w:rsidRDefault="007F1B06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08F62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F1B06" w:rsidRPr="00742EF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6988CE" w14:textId="77777777" w:rsidR="0002558E" w:rsidRPr="00742EF6" w:rsidRDefault="007F1B06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B21762" w14:textId="77777777" w:rsidR="0002558E" w:rsidRPr="00742EF6" w:rsidRDefault="007F1B06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02558E" w:rsidRPr="00742EF6" w14:paraId="13A7F02C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1C7A343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72CF2DD5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1E452F" w14:textId="77777777" w:rsidR="0002558E" w:rsidRPr="00742EF6" w:rsidRDefault="000869B8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50D8D7" w14:textId="77777777" w:rsidR="0002558E" w:rsidRPr="00742EF6" w:rsidRDefault="00D304B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9B95DC" w14:textId="77777777" w:rsidR="0002558E" w:rsidRPr="00742EF6" w:rsidRDefault="00D304B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D0E606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154A7F" w14:textId="77777777" w:rsidR="0002558E" w:rsidRPr="00742EF6" w:rsidRDefault="00D304B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558E" w:rsidRPr="00742E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D7CD91" w14:textId="77777777" w:rsidR="0002558E" w:rsidRPr="00742EF6" w:rsidRDefault="00D304B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F60EF0" w14:textId="77777777" w:rsidR="0002558E" w:rsidRPr="00742EF6" w:rsidRDefault="00D304B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2558E" w:rsidRPr="00742EF6" w14:paraId="52E9C073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2CB57983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490372E7" w14:textId="77777777" w:rsidR="0002558E" w:rsidRPr="00742EF6" w:rsidRDefault="0002558E" w:rsidP="0002558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5BD95E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  <w:r w:rsidR="0002558E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AEAFA1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294B471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DB1DC2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1152A0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9B91F9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BF318" w14:textId="77777777" w:rsidR="0002558E" w:rsidRPr="00742EF6" w:rsidRDefault="009E0E6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02558E" w:rsidRPr="00742EF6" w14:paraId="7000061D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6C88E8CC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5B57BEF6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45D016" w14:textId="77777777" w:rsidR="0002558E" w:rsidRPr="00742EF6" w:rsidRDefault="005D79B0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4CCB56" w14:textId="77777777" w:rsidR="0002558E" w:rsidRPr="00742EF6" w:rsidRDefault="0091572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2178F0" w14:textId="77777777" w:rsidR="0002558E" w:rsidRPr="00742EF6" w:rsidRDefault="0091572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2948BC" w14:textId="77777777" w:rsidR="0002558E" w:rsidRPr="00742EF6" w:rsidRDefault="0091572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D81AF4" w14:textId="77777777" w:rsidR="0002558E" w:rsidRPr="00742EF6" w:rsidRDefault="0091572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8EE77F" w14:textId="77777777" w:rsidR="0002558E" w:rsidRPr="00742EF6" w:rsidRDefault="0091572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53B97E" w14:textId="77777777" w:rsidR="0002558E" w:rsidRPr="00742EF6" w:rsidRDefault="0091572A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02558E" w:rsidRPr="00742EF6" w14:paraId="1B6B37DB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4BF78397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718017D6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1F60BB" w14:textId="77777777" w:rsidR="0002558E" w:rsidRPr="00742EF6" w:rsidRDefault="00A84378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0CEC6AC" w14:textId="77777777" w:rsidR="0002558E" w:rsidRPr="00742EF6" w:rsidRDefault="004D6A4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A854B5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D6A47"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C65B47" w14:textId="77777777" w:rsidR="0002558E" w:rsidRPr="00742EF6" w:rsidRDefault="004D6A47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A8889F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D6A47" w:rsidRPr="00742EF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8E2B71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D6A47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2570F5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D6A47"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2558E" w:rsidRPr="00742EF6" w14:paraId="3BCCEFF9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7B4A7FA8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74104B96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30A790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9526F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9912B5" w14:textId="77777777" w:rsidR="0002558E" w:rsidRPr="00742EF6" w:rsidRDefault="00F9526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6F89F6" w14:textId="77777777" w:rsidR="0002558E" w:rsidRPr="00742EF6" w:rsidRDefault="00F9526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0C84E7" w14:textId="77777777" w:rsidR="0002558E" w:rsidRPr="00742EF6" w:rsidRDefault="00F9526F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34001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9526F" w:rsidRPr="00742E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CB0EAD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9526F"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FED20C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9526F" w:rsidRPr="0074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2558E" w:rsidRPr="00742EF6" w14:paraId="16E46D55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401F0696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014C8E40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9D3FC" w14:textId="77777777" w:rsidR="0002558E" w:rsidRPr="00742EF6" w:rsidRDefault="00543F0B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46673B" w14:textId="77777777" w:rsidR="0002558E" w:rsidRPr="00742EF6" w:rsidRDefault="00A704D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F30B0B" w14:textId="77777777" w:rsidR="0002558E" w:rsidRPr="00742EF6" w:rsidRDefault="00A704D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FB58DA" w14:textId="77777777" w:rsidR="0002558E" w:rsidRPr="00742EF6" w:rsidRDefault="0005576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8C4AFC" w14:textId="77777777" w:rsidR="0002558E" w:rsidRPr="00742EF6" w:rsidRDefault="0005576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256A54" w14:textId="77777777" w:rsidR="0002558E" w:rsidRPr="00742EF6" w:rsidRDefault="0005576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D0EF9" w14:textId="77777777" w:rsidR="0002558E" w:rsidRPr="00742EF6" w:rsidRDefault="0005576B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2558E" w:rsidRPr="00742EF6" w14:paraId="71F5C2B2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5443078E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2A85BCD6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AA26F2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B30419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A4FD84" w14:textId="77777777" w:rsidR="0002558E" w:rsidRPr="00742EF6" w:rsidRDefault="00B30419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9E5E23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30419" w:rsidRPr="00742EF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8E2C7F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30419"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4DDE6D" w14:textId="77777777" w:rsidR="0002558E" w:rsidRPr="00742EF6" w:rsidRDefault="00A321B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5AD0B8" w14:textId="77777777" w:rsidR="0002558E" w:rsidRPr="00742EF6" w:rsidRDefault="00A321B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05E381" w14:textId="77777777" w:rsidR="0002558E" w:rsidRPr="00742EF6" w:rsidRDefault="00A321B8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2558E" w:rsidRPr="00545C65" w14:paraId="43579688" w14:textId="77777777" w:rsidTr="004B0FE7">
        <w:trPr>
          <w:trHeight w:val="397"/>
          <w:jc w:val="center"/>
        </w:trPr>
        <w:tc>
          <w:tcPr>
            <w:tcW w:w="701" w:type="dxa"/>
            <w:vAlign w:val="center"/>
          </w:tcPr>
          <w:p w14:paraId="7C3B2A29" w14:textId="77777777" w:rsidR="0002558E" w:rsidRPr="00742EF6" w:rsidRDefault="0002558E" w:rsidP="000255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04CD5EB5" w14:textId="77777777" w:rsidR="0002558E" w:rsidRPr="00742EF6" w:rsidRDefault="0002558E" w:rsidP="000255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B70A50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96255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13809E" w14:textId="77777777" w:rsidR="0002558E" w:rsidRPr="00742EF6" w:rsidRDefault="0002558E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3A1A46" w14:textId="77777777" w:rsidR="0002558E" w:rsidRPr="00742EF6" w:rsidRDefault="0096255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0E9FFC" w14:textId="77777777" w:rsidR="0002558E" w:rsidRPr="00742EF6" w:rsidRDefault="0096255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1C54FF" w14:textId="77777777" w:rsidR="0002558E" w:rsidRPr="00742EF6" w:rsidRDefault="0096255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F59B4B" w14:textId="77777777" w:rsidR="0002558E" w:rsidRPr="00742EF6" w:rsidRDefault="0096255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53725F" w14:textId="77777777" w:rsidR="0002558E" w:rsidRPr="00742EF6" w:rsidRDefault="00962553" w:rsidP="004B0FE7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</w:tbl>
    <w:p w14:paraId="1236A817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55DB352C" w14:textId="77777777" w:rsidR="000B5A4E" w:rsidRDefault="000B5A4E" w:rsidP="001907E5">
      <w:pPr>
        <w:spacing w:line="360" w:lineRule="auto"/>
        <w:rPr>
          <w:rFonts w:ascii="Arial" w:hAnsi="Arial"/>
        </w:rPr>
      </w:pPr>
    </w:p>
    <w:p w14:paraId="5593C960" w14:textId="77777777" w:rsidR="001907E5" w:rsidRDefault="001907E5" w:rsidP="001907E5">
      <w:pPr>
        <w:spacing w:line="360" w:lineRule="auto"/>
        <w:rPr>
          <w:rFonts w:ascii="Arial" w:hAnsi="Arial"/>
        </w:rPr>
      </w:pPr>
    </w:p>
    <w:p w14:paraId="21A15366" w14:textId="77777777"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14:paraId="0E67DEC2" w14:textId="77777777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93CA2" w14:textId="3684EFC4"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B5A4E" w:rsidRPr="0083050A" w14:paraId="4D12212F" w14:textId="77777777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96C07" w14:textId="79F19A8A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77" w:name="_Toc393875399"/>
            <w:bookmarkStart w:id="78" w:name="_Toc393878339"/>
            <w:bookmarkStart w:id="79" w:name="_Toc393875400"/>
            <w:bookmarkStart w:id="80" w:name="_Toc393878340"/>
            <w:bookmarkStart w:id="81" w:name="_Toc215495107"/>
            <w:r w:rsidRPr="00A328B4">
              <w:rPr>
                <w:bCs/>
                <w:sz w:val="24"/>
                <w:szCs w:val="24"/>
              </w:rPr>
              <w:t>Tabela nr 6.</w:t>
            </w:r>
            <w:bookmarkEnd w:id="77"/>
            <w:bookmarkEnd w:id="78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5D714F" w:rsidRPr="00A328B4">
              <w:rPr>
                <w:bCs/>
                <w:sz w:val="24"/>
                <w:szCs w:val="24"/>
              </w:rPr>
              <w:t>Efektywność zatrudnieniowa podstawowych form aktywizacji</w:t>
            </w:r>
            <w:bookmarkStart w:id="82" w:name="_Toc393875401"/>
            <w:bookmarkEnd w:id="79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0B5A4E" w:rsidRPr="00A328B4">
              <w:rPr>
                <w:bCs/>
                <w:sz w:val="24"/>
                <w:szCs w:val="24"/>
              </w:rPr>
              <w:t>w powiatowych urzędach pra</w:t>
            </w:r>
            <w:r w:rsidR="006F76FF" w:rsidRPr="00A328B4">
              <w:rPr>
                <w:bCs/>
                <w:sz w:val="24"/>
                <w:szCs w:val="24"/>
              </w:rPr>
              <w:t>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C8610C" w:rsidRPr="00A328B4">
              <w:rPr>
                <w:bCs/>
                <w:sz w:val="24"/>
                <w:szCs w:val="24"/>
              </w:rPr>
              <w:t>w 2024</w:t>
            </w:r>
            <w:r w:rsidR="000B5A4E" w:rsidRPr="00A328B4">
              <w:rPr>
                <w:bCs/>
                <w:sz w:val="24"/>
                <w:szCs w:val="24"/>
              </w:rPr>
              <w:t xml:space="preserve"> roku</w:t>
            </w:r>
            <w:bookmarkEnd w:id="80"/>
            <w:bookmarkEnd w:id="81"/>
            <w:bookmarkEnd w:id="82"/>
          </w:p>
        </w:tc>
      </w:tr>
    </w:tbl>
    <w:p w14:paraId="4B8FDD58" w14:textId="77777777"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E23FF5" w:rsidRPr="00742EF6" w14:paraId="6E152646" w14:textId="77777777" w:rsidTr="0002279E">
        <w:trPr>
          <w:jc w:val="center"/>
        </w:trPr>
        <w:tc>
          <w:tcPr>
            <w:tcW w:w="701" w:type="dxa"/>
            <w:vAlign w:val="center"/>
          </w:tcPr>
          <w:p w14:paraId="692B4791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3C657445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14:paraId="1B2A58CE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14:paraId="429D933A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14:paraId="32260159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14:paraId="770E6EAC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14:paraId="7FB8B74A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6C5C86FE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14:paraId="34B3BAE1" w14:textId="77777777" w:rsidR="00E23FF5" w:rsidRPr="00742EF6" w:rsidRDefault="00E23FF5" w:rsidP="0002279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742EF6" w14:paraId="33E6AE5C" w14:textId="77777777" w:rsidTr="0002279E">
        <w:trPr>
          <w:jc w:val="center"/>
        </w:trPr>
        <w:tc>
          <w:tcPr>
            <w:tcW w:w="701" w:type="dxa"/>
            <w:vAlign w:val="center"/>
          </w:tcPr>
          <w:p w14:paraId="3C6A31C8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5104A44A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14:paraId="3A1F9488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14:paraId="68920397" w14:textId="77777777" w:rsidR="00E23FF5" w:rsidRPr="00742EF6" w:rsidRDefault="00E23FF5" w:rsidP="0002279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14:paraId="44A09E0F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0DC75FF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14:paraId="04A79B98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2D08D589" w14:textId="77777777" w:rsidR="00E23FF5" w:rsidRPr="00742EF6" w:rsidRDefault="00E23FF5" w:rsidP="0002279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14:paraId="46F4AEE7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590218" w:rsidRPr="00742EF6" w14:paraId="2955095E" w14:textId="77777777" w:rsidTr="00590218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14:paraId="7EF960C4" w14:textId="77777777" w:rsidR="00590218" w:rsidRPr="00742EF6" w:rsidRDefault="00590218" w:rsidP="00590218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022FD2" w14:textId="237198AE" w:rsidR="00590218" w:rsidRPr="00742EF6" w:rsidRDefault="00590218" w:rsidP="005902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5</w:t>
            </w:r>
            <w:r w:rsidR="00742EF6" w:rsidRPr="0074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742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F1656E" w14:textId="7EE6C29E" w:rsidR="00590218" w:rsidRPr="00742EF6" w:rsidRDefault="00590218" w:rsidP="005902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742EF6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,37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CCF424" w14:textId="53B8A6B9" w:rsidR="00590218" w:rsidRPr="00742EF6" w:rsidRDefault="00590218" w:rsidP="005902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742EF6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,18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BEF859" w14:textId="4BF586F3" w:rsidR="00590218" w:rsidRPr="00742EF6" w:rsidRDefault="00742EF6" w:rsidP="005902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7,07</w:t>
            </w:r>
            <w:r w:rsidR="00590218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4A3E21" w14:textId="12B83207" w:rsidR="00590218" w:rsidRPr="00742EF6" w:rsidRDefault="00590218" w:rsidP="005902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742EF6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,02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E62FC" w14:textId="519A693A" w:rsidR="00590218" w:rsidRPr="00742EF6" w:rsidRDefault="00590218" w:rsidP="005902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742EF6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742EF6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684612" w14:textId="4F91FED3" w:rsidR="00590218" w:rsidRPr="00742EF6" w:rsidRDefault="00590218" w:rsidP="005902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742EF6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,56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1ADD9901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3E55130C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0C87A2A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03900D" w14:textId="77777777" w:rsidR="0027764B" w:rsidRPr="00742EF6" w:rsidRDefault="00C8610C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0,83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BA00B0" w14:textId="77777777" w:rsidR="0027764B" w:rsidRPr="00742EF6" w:rsidRDefault="00523939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B94217" w14:textId="77777777" w:rsidR="0027764B" w:rsidRPr="00742EF6" w:rsidRDefault="000B166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,44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296A9C" w14:textId="77777777" w:rsidR="0027764B" w:rsidRPr="00742EF6" w:rsidRDefault="000B166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EBBEFC" w14:textId="77777777" w:rsidR="0027764B" w:rsidRPr="00742EF6" w:rsidRDefault="000E19C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1,8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0A9AFE" w14:textId="77777777" w:rsidR="0027764B" w:rsidRPr="00742EF6" w:rsidRDefault="000E19C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9,11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E8ED1E" w14:textId="77777777" w:rsidR="0027764B" w:rsidRPr="00742EF6" w:rsidRDefault="000E19C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,15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189B540D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42436DA4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FD201D9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DB06F" w14:textId="77777777" w:rsidR="0027764B" w:rsidRPr="00742EF6" w:rsidRDefault="004B0F11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3,54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865A8F" w14:textId="77777777" w:rsidR="0027764B" w:rsidRPr="00742EF6" w:rsidRDefault="00C87D4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1,02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CD752" w14:textId="77777777" w:rsidR="0027764B" w:rsidRPr="00742EF6" w:rsidRDefault="00FF799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ED478C" w14:textId="77777777" w:rsidR="0027764B" w:rsidRPr="00742EF6" w:rsidRDefault="00FF799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5,6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DE88C6" w14:textId="77777777" w:rsidR="0027764B" w:rsidRPr="00742EF6" w:rsidRDefault="00FF799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6,98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31CF46" w14:textId="77777777" w:rsidR="0027764B" w:rsidRPr="00742EF6" w:rsidRDefault="00FF799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E984E1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7764B" w:rsidRPr="00742EF6" w14:paraId="66CA295E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19F445ED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B2B4859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836176" w14:textId="77777777" w:rsidR="0027764B" w:rsidRPr="00742EF6" w:rsidRDefault="000D6420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6,63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3ED1A0" w14:textId="77777777" w:rsidR="0027764B" w:rsidRPr="00742EF6" w:rsidRDefault="000D642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FC8DDD" w14:textId="77777777" w:rsidR="0027764B" w:rsidRPr="00742EF6" w:rsidRDefault="000D642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6,9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DB2D99" w14:textId="77777777" w:rsidR="0027764B" w:rsidRPr="00742EF6" w:rsidRDefault="000D642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4,31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715061" w14:textId="77777777" w:rsidR="0027764B" w:rsidRPr="00742EF6" w:rsidRDefault="000D642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9,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254E37" w14:textId="77777777" w:rsidR="0027764B" w:rsidRPr="00742EF6" w:rsidRDefault="000D642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,6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365791" w14:textId="77777777" w:rsidR="0027764B" w:rsidRPr="00742EF6" w:rsidRDefault="005D15E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,18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2DEEA84A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74A1F73A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0496647C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9998A1" w14:textId="77777777" w:rsidR="0027764B" w:rsidRPr="00742EF6" w:rsidRDefault="006916D7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26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811913" w14:textId="77777777" w:rsidR="0027764B" w:rsidRPr="00742EF6" w:rsidRDefault="001F6B06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,6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ABDDC6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67AFAC" w14:textId="77777777" w:rsidR="0027764B" w:rsidRPr="00742EF6" w:rsidRDefault="005C48D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,3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CB42E9" w14:textId="77777777" w:rsidR="0027764B" w:rsidRPr="00742EF6" w:rsidRDefault="0091124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,68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D2AE00" w14:textId="77777777" w:rsidR="0027764B" w:rsidRPr="00742EF6" w:rsidRDefault="0091124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,0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6A092B" w14:textId="77777777" w:rsidR="0027764B" w:rsidRPr="00742EF6" w:rsidRDefault="003A3ADA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2,61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1C50E9AA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37BAE77D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184F80A0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064847" w14:textId="77777777" w:rsidR="0027764B" w:rsidRPr="00742EF6" w:rsidRDefault="00211DDA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23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0F9094" w14:textId="77777777" w:rsidR="0027764B" w:rsidRPr="00742EF6" w:rsidRDefault="00DE7676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2A4DDD" w14:textId="77777777" w:rsidR="0027764B" w:rsidRPr="00742EF6" w:rsidRDefault="003C30D5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F9F7CB" w14:textId="77777777" w:rsidR="0027764B" w:rsidRPr="00742EF6" w:rsidRDefault="003C30D5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,91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A3FECA" w14:textId="77777777" w:rsidR="0027764B" w:rsidRPr="00742EF6" w:rsidRDefault="00195028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724F45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57D346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7764B" w:rsidRPr="00742EF6" w14:paraId="4E817A82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6720F24D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75FC621D" w14:textId="77777777" w:rsidR="0027764B" w:rsidRPr="00742EF6" w:rsidRDefault="0027764B" w:rsidP="0027764B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4CF32F" w14:textId="77777777" w:rsidR="0027764B" w:rsidRPr="00742EF6" w:rsidRDefault="00384A0B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3,58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1A4DA2" w14:textId="77777777" w:rsidR="0027764B" w:rsidRPr="00742EF6" w:rsidRDefault="0018369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21078F" w14:textId="77777777" w:rsidR="0027764B" w:rsidRPr="00742EF6" w:rsidRDefault="002330B9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8,04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2BCC46" w14:textId="77777777" w:rsidR="0027764B" w:rsidRPr="00742EF6" w:rsidRDefault="00B10EC3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484C4F" w14:textId="77777777" w:rsidR="0027764B" w:rsidRPr="00742EF6" w:rsidRDefault="00063811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,9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2A432FD" w14:textId="77777777" w:rsidR="0027764B" w:rsidRPr="00742EF6" w:rsidRDefault="00063811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4,12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44E7E7" w14:textId="77777777" w:rsidR="0027764B" w:rsidRPr="00742EF6" w:rsidRDefault="00063811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2,59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3C38296E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5845B527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0543708A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109AC" w14:textId="77777777" w:rsidR="0027764B" w:rsidRPr="00742EF6" w:rsidRDefault="006969D2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2,35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1CAD0D" w14:textId="77777777" w:rsidR="0027764B" w:rsidRPr="00742EF6" w:rsidRDefault="006969D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27B3F3" w14:textId="77777777" w:rsidR="0027764B" w:rsidRPr="00742EF6" w:rsidRDefault="006969D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2F3E27" w14:textId="77777777" w:rsidR="0027764B" w:rsidRPr="00742EF6" w:rsidRDefault="006969D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0,7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7045F2" w14:textId="77777777" w:rsidR="0027764B" w:rsidRPr="00742EF6" w:rsidRDefault="006969D2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381E57" w14:textId="77777777" w:rsidR="0027764B" w:rsidRPr="00742EF6" w:rsidRDefault="00183DCF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F0F01C" w14:textId="77777777" w:rsidR="0027764B" w:rsidRPr="00742EF6" w:rsidRDefault="00183DCF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5,19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3DB4878B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519A30D5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23504D59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B40D5F" w14:textId="77777777" w:rsidR="0027764B" w:rsidRPr="00742EF6" w:rsidRDefault="00750B49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26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71DEA3" w14:textId="77777777" w:rsidR="0027764B" w:rsidRPr="00742EF6" w:rsidRDefault="005C33EC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76E6FC" w14:textId="77777777" w:rsidR="0027764B" w:rsidRPr="00742EF6" w:rsidRDefault="005C33EC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2,86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882E3C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6281B8" w14:textId="77777777" w:rsidR="0027764B" w:rsidRPr="00742EF6" w:rsidRDefault="005C33EC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,06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176C73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A8543C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7764B" w:rsidRPr="00742EF6" w14:paraId="26DAE3EC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51C0C22D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6AE61AA7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995E80" w14:textId="77777777" w:rsidR="0027764B" w:rsidRPr="00742EF6" w:rsidRDefault="00A85295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1,06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B0248" w14:textId="77777777" w:rsidR="0027764B" w:rsidRPr="00742EF6" w:rsidRDefault="00026079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8,3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235D52" w14:textId="77777777" w:rsidR="0027764B" w:rsidRPr="00742EF6" w:rsidRDefault="00026079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3,3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FF279" w14:textId="77777777" w:rsidR="0027764B" w:rsidRPr="00742EF6" w:rsidRDefault="00026079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2,22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5E412" w14:textId="77777777" w:rsidR="0027764B" w:rsidRPr="00742EF6" w:rsidRDefault="0052659C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5,56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CB77C2" w14:textId="77777777" w:rsidR="0027764B" w:rsidRPr="00742EF6" w:rsidRDefault="0052659C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,67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BE128F" w14:textId="77777777" w:rsidR="0027764B" w:rsidRPr="00742EF6" w:rsidRDefault="0052659C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4,85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0600382E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3666A4C2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ACB8005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FAF59E" w14:textId="77777777" w:rsidR="0027764B" w:rsidRPr="00742EF6" w:rsidRDefault="009C0A95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3,57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AD71E9" w14:textId="77777777" w:rsidR="0027764B" w:rsidRPr="00742EF6" w:rsidRDefault="008A7D84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9,02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F7C45F" w14:textId="77777777" w:rsidR="0027764B" w:rsidRPr="00742EF6" w:rsidRDefault="008A7D84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354A5B" w14:textId="77777777" w:rsidR="0027764B" w:rsidRPr="00742EF6" w:rsidRDefault="00323A1A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72305E" w14:textId="77777777" w:rsidR="0027764B" w:rsidRPr="00742EF6" w:rsidRDefault="00323A1A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2,21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B65F89" w14:textId="77777777" w:rsidR="0027764B" w:rsidRPr="00742EF6" w:rsidRDefault="00BF01A7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,8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7BFF5B" w14:textId="77777777" w:rsidR="0027764B" w:rsidRPr="00742EF6" w:rsidRDefault="00BF01A7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5,24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742EF6" w14:paraId="5252DAD5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5177E253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7F326B08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410CCA" w14:textId="77777777" w:rsidR="0027764B" w:rsidRPr="00742EF6" w:rsidRDefault="00B37B3F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57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7706" w14:textId="77777777" w:rsidR="0027764B" w:rsidRPr="00742EF6" w:rsidRDefault="003A0DC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A7129F" w14:textId="77777777" w:rsidR="0027764B" w:rsidRPr="00742EF6" w:rsidRDefault="003A0DC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8237E6" w14:textId="77777777" w:rsidR="0027764B" w:rsidRPr="00742EF6" w:rsidRDefault="003A0DCD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5,05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A7601A" w14:textId="77777777" w:rsidR="0027764B" w:rsidRPr="00742EF6" w:rsidRDefault="00B32F83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2,9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1E8E7F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4DA22A" w14:textId="77777777" w:rsidR="0027764B" w:rsidRPr="00742EF6" w:rsidRDefault="00864A0F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764B" w:rsidRPr="005D714F" w14:paraId="709D7A64" w14:textId="77777777" w:rsidTr="0027764B">
        <w:trPr>
          <w:trHeight w:val="397"/>
          <w:jc w:val="center"/>
        </w:trPr>
        <w:tc>
          <w:tcPr>
            <w:tcW w:w="701" w:type="dxa"/>
            <w:vAlign w:val="center"/>
          </w:tcPr>
          <w:p w14:paraId="4FA1F259" w14:textId="77777777" w:rsidR="0027764B" w:rsidRPr="00742EF6" w:rsidRDefault="0027764B" w:rsidP="0027764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12DB196D" w14:textId="77777777" w:rsidR="0027764B" w:rsidRPr="00742EF6" w:rsidRDefault="0027764B" w:rsidP="0027764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6B1CF2" w14:textId="77777777" w:rsidR="0027764B" w:rsidRPr="00742EF6" w:rsidRDefault="00A1354B" w:rsidP="0027764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4,27</w:t>
            </w:r>
            <w:r w:rsidR="0027764B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427283" w14:textId="77777777" w:rsidR="0027764B" w:rsidRPr="00742EF6" w:rsidRDefault="00142A5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22FFC81" w14:textId="77777777" w:rsidR="0027764B" w:rsidRPr="00742EF6" w:rsidRDefault="00142A5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9,52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F6D6E0" w14:textId="77777777" w:rsidR="0027764B" w:rsidRPr="00742EF6" w:rsidRDefault="0027764B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9E2C70" w14:textId="77777777" w:rsidR="0027764B" w:rsidRPr="00742EF6" w:rsidRDefault="00142A50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0,6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B8F17" w14:textId="77777777" w:rsidR="0027764B" w:rsidRPr="00742EF6" w:rsidRDefault="006113A1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4D4D5B" w14:textId="77777777" w:rsidR="0027764B" w:rsidRPr="0027764B" w:rsidRDefault="006113A1" w:rsidP="002776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  <w:r w:rsidR="0027764B" w:rsidRPr="00742EF6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</w:tbl>
    <w:p w14:paraId="646D4277" w14:textId="77777777" w:rsidR="00937098" w:rsidRDefault="00937098" w:rsidP="001907E5">
      <w:pPr>
        <w:spacing w:line="360" w:lineRule="auto"/>
        <w:rPr>
          <w:rFonts w:ascii="Arial" w:hAnsi="Arial"/>
        </w:rPr>
      </w:pPr>
    </w:p>
    <w:p w14:paraId="4E9BBE0D" w14:textId="77777777" w:rsidR="00937098" w:rsidRDefault="00937098" w:rsidP="001907E5">
      <w:pPr>
        <w:spacing w:line="360" w:lineRule="auto"/>
        <w:rPr>
          <w:rFonts w:ascii="Arial" w:hAnsi="Arial"/>
        </w:rPr>
      </w:pPr>
    </w:p>
    <w:p w14:paraId="47D6C500" w14:textId="77777777" w:rsidR="00937098" w:rsidRDefault="00937098" w:rsidP="001907E5">
      <w:pPr>
        <w:spacing w:line="360" w:lineRule="auto"/>
        <w:rPr>
          <w:rFonts w:ascii="Arial" w:hAnsi="Arial"/>
        </w:rPr>
      </w:pPr>
    </w:p>
    <w:p w14:paraId="15506765" w14:textId="77777777"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14:paraId="099B23B7" w14:textId="77777777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B51BA" w14:textId="06943051"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B5A4E" w:rsidRPr="007F341A" w14:paraId="1F715641" w14:textId="77777777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5E079" w14:textId="5C06EBAF" w:rsidR="000B5A4E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83" w:name="_Toc393875402"/>
            <w:bookmarkStart w:id="84" w:name="_Toc393878341"/>
            <w:bookmarkStart w:id="85" w:name="_Toc393875403"/>
            <w:bookmarkStart w:id="86" w:name="_Toc393878342"/>
            <w:bookmarkStart w:id="87" w:name="_Toc215495108"/>
            <w:r w:rsidRPr="00A328B4">
              <w:rPr>
                <w:bCs/>
                <w:sz w:val="24"/>
                <w:szCs w:val="24"/>
              </w:rPr>
              <w:t>Tabela nr 7.</w:t>
            </w:r>
            <w:bookmarkEnd w:id="83"/>
            <w:bookmarkEnd w:id="84"/>
            <w:r w:rsidRPr="00A328B4">
              <w:rPr>
                <w:bCs/>
                <w:sz w:val="24"/>
                <w:szCs w:val="24"/>
              </w:rPr>
              <w:t xml:space="preserve"> </w:t>
            </w:r>
            <w:r w:rsidR="000B5A4E" w:rsidRPr="00A328B4">
              <w:rPr>
                <w:bCs/>
                <w:sz w:val="24"/>
                <w:szCs w:val="24"/>
              </w:rPr>
              <w:t>Wy</w:t>
            </w:r>
            <w:r w:rsidR="001907E5" w:rsidRPr="00A328B4">
              <w:rPr>
                <w:bCs/>
                <w:sz w:val="24"/>
                <w:szCs w:val="24"/>
              </w:rPr>
              <w:t>sokość środków Funduszu Pracy wydatkowanych na poszczególne formy aktywizacji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0B5A4E" w:rsidRPr="00A328B4">
              <w:rPr>
                <w:bCs/>
                <w:sz w:val="24"/>
                <w:szCs w:val="24"/>
              </w:rPr>
              <w:t>w powiatowych urzędach pra</w:t>
            </w:r>
            <w:r w:rsidR="001907E5" w:rsidRPr="00A328B4">
              <w:rPr>
                <w:bCs/>
                <w:sz w:val="24"/>
                <w:szCs w:val="24"/>
              </w:rPr>
              <w:t>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426525" w:rsidRPr="00A328B4">
              <w:rPr>
                <w:bCs/>
                <w:sz w:val="24"/>
                <w:szCs w:val="24"/>
              </w:rPr>
              <w:t>w 2024</w:t>
            </w:r>
            <w:r w:rsidR="000B5A4E" w:rsidRPr="00A328B4">
              <w:rPr>
                <w:bCs/>
                <w:sz w:val="24"/>
                <w:szCs w:val="24"/>
              </w:rPr>
              <w:t xml:space="preserve"> roku</w:t>
            </w:r>
            <w:bookmarkEnd w:id="85"/>
            <w:bookmarkEnd w:id="86"/>
            <w:bookmarkEnd w:id="87"/>
          </w:p>
        </w:tc>
      </w:tr>
    </w:tbl>
    <w:p w14:paraId="5A06BC5A" w14:textId="77777777"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1842"/>
        <w:gridCol w:w="1701"/>
        <w:gridCol w:w="1701"/>
        <w:gridCol w:w="1627"/>
        <w:gridCol w:w="1775"/>
        <w:gridCol w:w="1843"/>
        <w:gridCol w:w="1701"/>
      </w:tblGrid>
      <w:tr w:rsidR="00E23FF5" w:rsidRPr="00742EF6" w14:paraId="29603199" w14:textId="77777777" w:rsidTr="00E26BDD">
        <w:trPr>
          <w:trHeight w:val="987"/>
          <w:jc w:val="center"/>
        </w:trPr>
        <w:tc>
          <w:tcPr>
            <w:tcW w:w="559" w:type="dxa"/>
            <w:vMerge w:val="restart"/>
            <w:vAlign w:val="center"/>
          </w:tcPr>
          <w:p w14:paraId="4F74A023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48303794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842" w:type="dxa"/>
            <w:vAlign w:val="center"/>
          </w:tcPr>
          <w:p w14:paraId="7CD112F0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Align w:val="center"/>
          </w:tcPr>
          <w:p w14:paraId="7BD069C9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701" w:type="dxa"/>
            <w:vAlign w:val="center"/>
          </w:tcPr>
          <w:p w14:paraId="057733BE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627" w:type="dxa"/>
            <w:vAlign w:val="center"/>
          </w:tcPr>
          <w:p w14:paraId="4908ACE8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775" w:type="dxa"/>
            <w:vAlign w:val="center"/>
          </w:tcPr>
          <w:p w14:paraId="6CDE128D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843" w:type="dxa"/>
            <w:vAlign w:val="center"/>
          </w:tcPr>
          <w:p w14:paraId="1E7A95FF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14:paraId="5FD92B54" w14:textId="77777777" w:rsidR="00E23FF5" w:rsidRPr="00742EF6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742EF6" w14:paraId="03EEECA0" w14:textId="77777777" w:rsidTr="00E26BDD">
        <w:trPr>
          <w:trHeight w:val="322"/>
          <w:jc w:val="center"/>
        </w:trPr>
        <w:tc>
          <w:tcPr>
            <w:tcW w:w="559" w:type="dxa"/>
            <w:vMerge/>
            <w:vAlign w:val="center"/>
          </w:tcPr>
          <w:p w14:paraId="6A5B8CA0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552ED25B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vAlign w:val="center"/>
          </w:tcPr>
          <w:p w14:paraId="0048CD0C" w14:textId="77777777" w:rsidR="00E23FF5" w:rsidRPr="00742EF6" w:rsidRDefault="00E23FF5" w:rsidP="0002279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742EF6">
              <w:rPr>
                <w:rStyle w:val="FontStyle88"/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4B0FE7" w:rsidRPr="00742EF6" w14:paraId="37E05207" w14:textId="77777777" w:rsidTr="00CA1832">
        <w:trPr>
          <w:trHeight w:val="397"/>
          <w:jc w:val="center"/>
        </w:trPr>
        <w:tc>
          <w:tcPr>
            <w:tcW w:w="2686" w:type="dxa"/>
            <w:gridSpan w:val="2"/>
            <w:vAlign w:val="center"/>
          </w:tcPr>
          <w:p w14:paraId="5351E74E" w14:textId="77777777" w:rsidR="004B0FE7" w:rsidRPr="00742EF6" w:rsidRDefault="004B0FE7" w:rsidP="004B0FE7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238BA8" w14:textId="77777777" w:rsidR="004B0FE7" w:rsidRPr="00742EF6" w:rsidRDefault="003955F4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94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04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B16A38" w14:textId="77777777" w:rsidR="004B0FE7" w:rsidRPr="00742EF6" w:rsidRDefault="00987319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61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44DD67" w14:textId="77777777" w:rsidR="004B0FE7" w:rsidRPr="00742EF6" w:rsidRDefault="00CE68B5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73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00,8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EEAA4F" w14:textId="77777777" w:rsidR="004B0FE7" w:rsidRPr="00742EF6" w:rsidRDefault="00CE68B5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41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15,8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087623" w14:textId="77777777" w:rsidR="004B0FE7" w:rsidRPr="00742EF6" w:rsidRDefault="00074149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67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B07D5D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A8E399" w14:textId="77777777" w:rsidR="004B0FE7" w:rsidRPr="00742EF6" w:rsidRDefault="00B07D5D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3037FA" w14:textId="77777777" w:rsidR="004B0FE7" w:rsidRPr="00742EF6" w:rsidRDefault="00CD7314" w:rsidP="004B0F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20</w:t>
            </w:r>
            <w:r w:rsidR="004B0FE7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09,41</w:t>
            </w:r>
          </w:p>
        </w:tc>
      </w:tr>
      <w:tr w:rsidR="00AC0F13" w:rsidRPr="00742EF6" w14:paraId="6ED84BAC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33B7B913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A43E246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94C5F24" w14:textId="77777777" w:rsidR="00AC0F13" w:rsidRPr="00742EF6" w:rsidRDefault="000B6BF9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84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47,7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EA9509" w14:textId="77777777" w:rsidR="00AC0F13" w:rsidRPr="00742EF6" w:rsidRDefault="00615FC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286.40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645383" w14:textId="77777777" w:rsidR="00AC0F13" w:rsidRPr="00742EF6" w:rsidRDefault="00615FC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81.602,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E488E1" w14:textId="77777777" w:rsidR="00AC0F13" w:rsidRPr="00742EF6" w:rsidRDefault="00615FC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48.137,4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63F3BB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15FCD" w:rsidRPr="00742EF6"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FCD" w:rsidRPr="00742EF6">
              <w:rPr>
                <w:rFonts w:ascii="Arial" w:hAnsi="Arial" w:cs="Arial"/>
                <w:color w:val="000000"/>
                <w:sz w:val="20"/>
                <w:szCs w:val="20"/>
              </w:rPr>
              <w:t>28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8A3E87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615FCD" w:rsidRPr="00742EF6"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FCD" w:rsidRPr="00742EF6">
              <w:rPr>
                <w:rFonts w:ascii="Arial" w:hAnsi="Arial" w:cs="Arial"/>
                <w:color w:val="000000"/>
                <w:sz w:val="20"/>
                <w:szCs w:val="20"/>
              </w:rPr>
              <w:t>21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8D829B" w14:textId="77777777" w:rsidR="00AC0F13" w:rsidRPr="00742EF6" w:rsidRDefault="00615FC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571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01,51</w:t>
            </w:r>
          </w:p>
        </w:tc>
      </w:tr>
      <w:tr w:rsidR="00AC0F13" w:rsidRPr="00742EF6" w14:paraId="0BE783F2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7ADBFDBE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4A25064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1F2FB99" w14:textId="77777777" w:rsidR="00AC0F13" w:rsidRPr="00742EF6" w:rsidRDefault="007D7DB7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44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43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AAEC4F" w14:textId="77777777" w:rsidR="00AC0F13" w:rsidRPr="00742EF6" w:rsidRDefault="001444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38505E" w14:textId="77777777" w:rsidR="00AC0F13" w:rsidRPr="00742EF6" w:rsidRDefault="001444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FEC6E" w14:textId="77777777" w:rsidR="00AC0F13" w:rsidRPr="00742EF6" w:rsidRDefault="001444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16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CE2055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126C7" w:rsidRPr="00742EF6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126C7" w:rsidRPr="00742EF6">
              <w:rPr>
                <w:rFonts w:ascii="Arial" w:hAnsi="Arial" w:cs="Arial"/>
                <w:color w:val="000000"/>
                <w:sz w:val="20"/>
                <w:szCs w:val="20"/>
              </w:rPr>
              <w:t>046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126C7" w:rsidRPr="00742EF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BB5E0F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126C7" w:rsidRPr="00742EF6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126C7" w:rsidRPr="00742EF6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126C7" w:rsidRPr="00742EF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141E9E" w14:textId="77777777" w:rsidR="00AC0F13" w:rsidRPr="00742EF6" w:rsidRDefault="00B126C7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AC0F13" w:rsidRPr="00742EF6" w14:paraId="48441875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4BBD87A5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109AFA4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BA3F33B" w14:textId="77777777" w:rsidR="00AC0F13" w:rsidRPr="00742EF6" w:rsidRDefault="000C12B5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54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B6F14E" w14:textId="77777777" w:rsidR="00AC0F13" w:rsidRPr="00742EF6" w:rsidRDefault="000C12B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541321" w14:textId="77777777" w:rsidR="00AC0F13" w:rsidRPr="00742EF6" w:rsidRDefault="000C12B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95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6EB200" w14:textId="77777777" w:rsidR="00AC0F13" w:rsidRPr="00742EF6" w:rsidRDefault="000C12B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9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AFA21B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0C12B5" w:rsidRPr="00742EF6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2B5" w:rsidRPr="00742EF6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C12B5" w:rsidRPr="00742EF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EAEC87" w14:textId="77777777" w:rsidR="00AC0F13" w:rsidRPr="00742EF6" w:rsidRDefault="000C12B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6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80E7AA" w14:textId="77777777" w:rsidR="00AC0F13" w:rsidRPr="00742EF6" w:rsidRDefault="000C12B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62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C0F13" w:rsidRPr="00742EF6" w14:paraId="60CC3A76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776B2714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4C71DA7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5C98561" w14:textId="77777777" w:rsidR="00AC0F13" w:rsidRPr="00742EF6" w:rsidRDefault="0078073A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84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0EC1CA" w14:textId="77777777" w:rsidR="00AC0F13" w:rsidRPr="00742EF6" w:rsidRDefault="0078073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2D3D45" w14:textId="77777777" w:rsidR="00AC0F13" w:rsidRPr="00742EF6" w:rsidRDefault="0078073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946691" w14:textId="77777777" w:rsidR="00AC0F13" w:rsidRPr="00742EF6" w:rsidRDefault="0078073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2FB518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78073A" w:rsidRPr="00742EF6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8073A" w:rsidRPr="00742EF6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8073A" w:rsidRPr="00742EF6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43538D" w14:textId="77777777" w:rsidR="00AC0F13" w:rsidRPr="00742EF6" w:rsidRDefault="0078073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E92F66" w14:textId="77777777" w:rsidR="00AC0F13" w:rsidRPr="00742EF6" w:rsidRDefault="002E377B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</w:tr>
      <w:tr w:rsidR="00AC0F13" w:rsidRPr="00742EF6" w14:paraId="785A9A8A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15EBBBFA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F972A02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5334D71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="008C52B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549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C52B0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6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2EC32B" w14:textId="77777777" w:rsidR="00AC0F13" w:rsidRPr="00742EF6" w:rsidRDefault="00462F2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0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01F74C" w14:textId="77777777" w:rsidR="00AC0F13" w:rsidRPr="00742EF6" w:rsidRDefault="00462F2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792508" w14:textId="77777777" w:rsidR="00AC0F13" w:rsidRPr="00742EF6" w:rsidRDefault="00462F2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3,96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8E78A6" w14:textId="77777777" w:rsidR="00AC0F13" w:rsidRPr="00742EF6" w:rsidRDefault="00462F2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14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B762DA" w14:textId="77777777" w:rsidR="00AC0F13" w:rsidRPr="00742EF6" w:rsidRDefault="00462F2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582A46" w14:textId="77777777" w:rsidR="00AC0F13" w:rsidRPr="00742EF6" w:rsidRDefault="00462F2D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8,47</w:t>
            </w:r>
          </w:p>
        </w:tc>
      </w:tr>
      <w:tr w:rsidR="00AC0F13" w:rsidRPr="00742EF6" w14:paraId="4006760A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46E79B8A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E46DD44" w14:textId="77777777" w:rsidR="00AC0F13" w:rsidRPr="00742EF6" w:rsidRDefault="00AC0F13" w:rsidP="00AC0F13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FA35544" w14:textId="77777777" w:rsidR="00AC0F13" w:rsidRPr="00742EF6" w:rsidRDefault="00E049BC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8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01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0AEA31" w14:textId="77777777" w:rsidR="00AC0F13" w:rsidRPr="00742EF6" w:rsidRDefault="002F0B71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9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C7477F" w14:textId="77777777" w:rsidR="00AC0F13" w:rsidRPr="00742EF6" w:rsidRDefault="002F0B71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19,9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0EA9FA" w14:textId="77777777" w:rsidR="00AC0F13" w:rsidRPr="00742EF6" w:rsidRDefault="002F0B71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82,38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9BC9AB" w14:textId="77777777" w:rsidR="00AC0F13" w:rsidRPr="00742EF6" w:rsidRDefault="002F0B71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90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946389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6682A" w:rsidRPr="00742EF6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6682A" w:rsidRPr="00742EF6">
              <w:rPr>
                <w:rFonts w:ascii="Arial" w:hAnsi="Arial" w:cs="Arial"/>
                <w:color w:val="000000"/>
                <w:sz w:val="20"/>
                <w:szCs w:val="20"/>
              </w:rPr>
              <w:t>747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BB645F" w14:textId="77777777" w:rsidR="00AC0F13" w:rsidRPr="00742EF6" w:rsidRDefault="0016682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70,39</w:t>
            </w:r>
          </w:p>
        </w:tc>
      </w:tr>
      <w:tr w:rsidR="00AC0F13" w:rsidRPr="00742EF6" w14:paraId="63F9AEFB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52EB3C31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571067C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C127EFC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="00B978E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6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978E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9E95BC" w14:textId="77777777" w:rsidR="00AC0F13" w:rsidRPr="00742EF6" w:rsidRDefault="003271D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4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E347CF" w14:textId="77777777" w:rsidR="00AC0F13" w:rsidRPr="00742EF6" w:rsidRDefault="003271D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59,4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468314" w14:textId="77777777" w:rsidR="00AC0F13" w:rsidRPr="00742EF6" w:rsidRDefault="00E804D1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01,6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1F568E" w14:textId="77777777" w:rsidR="00AC0F13" w:rsidRPr="00742EF6" w:rsidRDefault="00E804D1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25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485995" w14:textId="77777777" w:rsidR="00AC0F13" w:rsidRPr="00742EF6" w:rsidRDefault="009F5C44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A1745C" w14:textId="77777777" w:rsidR="00AC0F13" w:rsidRPr="00742EF6" w:rsidRDefault="00157416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6,11</w:t>
            </w:r>
          </w:p>
        </w:tc>
      </w:tr>
      <w:tr w:rsidR="00AC0F13" w:rsidRPr="00742EF6" w14:paraId="5915A540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7CBAD0E9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5ED72E8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15DF64A" w14:textId="77777777" w:rsidR="00AC0F13" w:rsidRPr="00742EF6" w:rsidRDefault="00CA6241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9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4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BE3DB7" w14:textId="77777777" w:rsidR="00AC0F13" w:rsidRPr="00742EF6" w:rsidRDefault="00FD4DF7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525E3D" w14:textId="77777777" w:rsidR="00AC0F13" w:rsidRPr="00742EF6" w:rsidRDefault="00FD4DF7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F60BF3" w14:textId="77777777" w:rsidR="00AC0F13" w:rsidRPr="00742EF6" w:rsidRDefault="00FD4DF7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352F30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FD4DF7" w:rsidRPr="00742EF6"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D4DF7" w:rsidRPr="00742EF6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D4DF7" w:rsidRPr="00742EF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6009F8" w14:textId="77777777" w:rsidR="00AC0F13" w:rsidRPr="00742EF6" w:rsidRDefault="00FD4DF7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12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6B5E83" w14:textId="77777777" w:rsidR="00AC0F13" w:rsidRPr="00742EF6" w:rsidRDefault="00FD4DF7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C0F13" w:rsidRPr="00742EF6" w14:paraId="278F1029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2E71640A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F179AAA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7954D17" w14:textId="77777777" w:rsidR="00AC0F13" w:rsidRPr="00742EF6" w:rsidRDefault="00A74546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8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24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B4353" w14:textId="77777777" w:rsidR="00AC0F13" w:rsidRPr="00742EF6" w:rsidRDefault="004476D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15,5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128412" w14:textId="77777777" w:rsidR="00AC0F13" w:rsidRPr="00742EF6" w:rsidRDefault="004476D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6173DD" w14:textId="77777777" w:rsidR="00AC0F13" w:rsidRPr="00742EF6" w:rsidRDefault="004476D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A6D083" w14:textId="77777777" w:rsidR="00AC0F13" w:rsidRPr="00742EF6" w:rsidRDefault="004476D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099E25F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4476D5" w:rsidRPr="00742EF6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476D5" w:rsidRPr="00742E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8E1381" w14:textId="77777777" w:rsidR="00AC0F13" w:rsidRPr="00742EF6" w:rsidRDefault="004476D5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C0F13" w:rsidRPr="00742EF6" w14:paraId="47C844A6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366BC123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EDD1B71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372975D" w14:textId="77777777" w:rsidR="00AC0F13" w:rsidRPr="00742EF6" w:rsidRDefault="003175E0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23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927,9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25B868" w14:textId="77777777" w:rsidR="00AC0F13" w:rsidRPr="00742EF6" w:rsidRDefault="002316C9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8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203DA8" w14:textId="77777777" w:rsidR="00AC0F13" w:rsidRPr="00742EF6" w:rsidRDefault="002316C9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71,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EA21A3" w14:textId="77777777" w:rsidR="00AC0F13" w:rsidRPr="00742EF6" w:rsidRDefault="002316C9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34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92842" w14:textId="77777777" w:rsidR="00AC0F13" w:rsidRPr="00742EF6" w:rsidRDefault="002316C9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01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C2A2EBD" w14:textId="77777777" w:rsidR="00AC0F13" w:rsidRPr="00742EF6" w:rsidRDefault="000F6C28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4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4FDC6E" w14:textId="77777777" w:rsidR="00AC0F13" w:rsidRPr="00742EF6" w:rsidRDefault="000F6C28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77,22</w:t>
            </w:r>
          </w:p>
        </w:tc>
      </w:tr>
      <w:tr w:rsidR="00AC0F13" w:rsidRPr="00742EF6" w14:paraId="1EA2CC17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68FE623A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20B47AE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5C99450" w14:textId="77777777" w:rsidR="00AC0F13" w:rsidRPr="00742EF6" w:rsidRDefault="004A35BE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32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54,7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4B7A16" w14:textId="77777777" w:rsidR="00AC0F13" w:rsidRPr="00742EF6" w:rsidRDefault="005C5200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97713A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DFA775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280C85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.083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51C11" w14:textId="77777777" w:rsidR="00AC0F13" w:rsidRPr="00742EF6" w:rsidRDefault="00AC0F13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C5200" w:rsidRPr="00742EF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C2722B" w14:textId="77777777" w:rsidR="00AC0F13" w:rsidRPr="00742EF6" w:rsidRDefault="005C5200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AC0F13" w:rsidRPr="001907E5" w14:paraId="398E0A4B" w14:textId="77777777" w:rsidTr="00CA1832">
        <w:trPr>
          <w:trHeight w:val="397"/>
          <w:jc w:val="center"/>
        </w:trPr>
        <w:tc>
          <w:tcPr>
            <w:tcW w:w="559" w:type="dxa"/>
            <w:vAlign w:val="center"/>
          </w:tcPr>
          <w:p w14:paraId="667C5A7B" w14:textId="77777777" w:rsidR="00AC0F13" w:rsidRPr="00742EF6" w:rsidRDefault="00AC0F13" w:rsidP="00AC0F1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BA80F81" w14:textId="77777777" w:rsidR="00AC0F13" w:rsidRPr="00742EF6" w:rsidRDefault="00AC0F13" w:rsidP="00AC0F1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42EF6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9679425" w14:textId="77777777" w:rsidR="00AC0F13" w:rsidRPr="00742EF6" w:rsidRDefault="001407A5" w:rsidP="00AC0F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63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6</w:t>
            </w:r>
            <w:r w:rsidR="00AC0F13"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AAFF78" w14:textId="77777777" w:rsidR="00AC0F13" w:rsidRPr="00742EF6" w:rsidRDefault="006E1A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2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1788FD" w14:textId="77777777" w:rsidR="00AC0F13" w:rsidRPr="00742EF6" w:rsidRDefault="006E1A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2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53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EF4F6A" w14:textId="77777777" w:rsidR="00AC0F13" w:rsidRPr="00742EF6" w:rsidRDefault="006E1A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C678F0" w14:textId="77777777" w:rsidR="00AC0F13" w:rsidRPr="00742EF6" w:rsidRDefault="006E1A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84,1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1A6A74" w14:textId="77777777" w:rsidR="00AC0F13" w:rsidRPr="00742EF6" w:rsidRDefault="006E1A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064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72A0C2" w14:textId="77777777" w:rsidR="00AC0F13" w:rsidRPr="00AC0F13" w:rsidRDefault="006E1A5A" w:rsidP="00AC0F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1.105</w:t>
            </w:r>
            <w:r w:rsidR="004527FB" w:rsidRPr="00742E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  <w:r w:rsidR="00AC0F13" w:rsidRPr="00742E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2EF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</w:tbl>
    <w:p w14:paraId="192DB498" w14:textId="77777777" w:rsidR="00937098" w:rsidRDefault="00937098" w:rsidP="001907E5">
      <w:pPr>
        <w:spacing w:line="360" w:lineRule="auto"/>
        <w:rPr>
          <w:rFonts w:ascii="Arial" w:hAnsi="Arial"/>
        </w:rPr>
      </w:pPr>
    </w:p>
    <w:p w14:paraId="0975DA6D" w14:textId="77777777" w:rsidR="00937098" w:rsidRDefault="00937098" w:rsidP="001907E5">
      <w:pPr>
        <w:spacing w:line="360" w:lineRule="auto"/>
        <w:rPr>
          <w:rFonts w:ascii="Arial" w:hAnsi="Arial"/>
        </w:rPr>
      </w:pPr>
    </w:p>
    <w:p w14:paraId="09494BB6" w14:textId="77777777"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14:paraId="442DC985" w14:textId="77777777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A3CDD" w14:textId="47407063"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966E22" w:rsidRPr="008F3EDC" w14:paraId="1F3CF221" w14:textId="77777777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C7FD" w14:textId="529D1E2D" w:rsidR="00966E22" w:rsidRPr="00A328B4" w:rsidRDefault="00A328B4" w:rsidP="00A328B4">
            <w:pPr>
              <w:pStyle w:val="Nagwek2"/>
              <w:spacing w:line="276" w:lineRule="auto"/>
              <w:jc w:val="both"/>
              <w:rPr>
                <w:bCs/>
                <w:sz w:val="24"/>
                <w:szCs w:val="24"/>
              </w:rPr>
            </w:pPr>
            <w:bookmarkStart w:id="88" w:name="_Toc215495109"/>
            <w:r w:rsidRPr="00A328B4">
              <w:rPr>
                <w:bCs/>
                <w:sz w:val="24"/>
                <w:szCs w:val="24"/>
              </w:rPr>
              <w:t xml:space="preserve">Tabela nr 8. </w:t>
            </w:r>
            <w:r w:rsidR="00CF1240" w:rsidRPr="00A328B4">
              <w:rPr>
                <w:bCs/>
                <w:sz w:val="24"/>
                <w:szCs w:val="24"/>
              </w:rPr>
              <w:t>Udział</w:t>
            </w:r>
            <w:r w:rsidR="00966E22" w:rsidRPr="00A328B4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="00CF1240" w:rsidRPr="00A328B4">
              <w:rPr>
                <w:bCs/>
                <w:sz w:val="24"/>
                <w:szCs w:val="24"/>
              </w:rPr>
              <w:t>do ogółem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966E22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6E2A09" w:rsidRPr="00A328B4">
              <w:rPr>
                <w:bCs/>
                <w:sz w:val="24"/>
                <w:szCs w:val="24"/>
              </w:rPr>
              <w:t>w 2024</w:t>
            </w:r>
            <w:r w:rsidR="00966E22" w:rsidRPr="00A328B4">
              <w:rPr>
                <w:bCs/>
                <w:sz w:val="24"/>
                <w:szCs w:val="24"/>
              </w:rPr>
              <w:t xml:space="preserve"> roku</w:t>
            </w:r>
            <w:bookmarkEnd w:id="88"/>
          </w:p>
        </w:tc>
      </w:tr>
    </w:tbl>
    <w:p w14:paraId="00219ED4" w14:textId="77777777"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E23FF5" w:rsidRPr="002124DF" w14:paraId="351D0F37" w14:textId="77777777" w:rsidTr="00E23FF5">
        <w:trPr>
          <w:jc w:val="center"/>
        </w:trPr>
        <w:tc>
          <w:tcPr>
            <w:tcW w:w="843" w:type="dxa"/>
            <w:vAlign w:val="center"/>
          </w:tcPr>
          <w:p w14:paraId="24D6DF64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6244D7E5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14:paraId="061B48E2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14:paraId="5FC7ADA9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14:paraId="0A5E2901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14:paraId="5957C176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14:paraId="16A5AB41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6CA798DA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14:paraId="749FE4E5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2124DF" w14:paraId="02A02314" w14:textId="77777777" w:rsidTr="00E23FF5">
        <w:trPr>
          <w:jc w:val="center"/>
        </w:trPr>
        <w:tc>
          <w:tcPr>
            <w:tcW w:w="843" w:type="dxa"/>
            <w:vAlign w:val="center"/>
          </w:tcPr>
          <w:p w14:paraId="36DD8BB8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C45EA68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513E8C72" w14:textId="77777777" w:rsidR="00E23FF5" w:rsidRPr="002124DF" w:rsidRDefault="00E23FF5" w:rsidP="00C91234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679EC435" w14:textId="77777777" w:rsidR="00E23FF5" w:rsidRPr="002124DF" w:rsidRDefault="00E23FF5" w:rsidP="00C91234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50DA1A71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14:paraId="5A353E2F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14:paraId="479F88CF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4E505114" w14:textId="77777777" w:rsidR="00E23FF5" w:rsidRPr="002124DF" w:rsidRDefault="00E23FF5" w:rsidP="00C91234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7A434AF9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2124D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814615" w:rsidRPr="002124DF" w14:paraId="61386588" w14:textId="77777777" w:rsidTr="00E23FF5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14:paraId="7A1C9AA6" w14:textId="77777777" w:rsidR="00814615" w:rsidRPr="002124DF" w:rsidRDefault="00814615" w:rsidP="0081461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3665BC08" w14:textId="77777777" w:rsidR="00814615" w:rsidRPr="002124DF" w:rsidRDefault="00814615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</w:t>
            </w:r>
            <w:r w:rsidR="00404AA9" w:rsidRPr="002124D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7EB3DC5" w14:textId="502E936E" w:rsidR="00814615" w:rsidRPr="002124DF" w:rsidRDefault="00742EF6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5,14</w:t>
            </w:r>
            <w:r w:rsidR="00814615"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6AD979E" w14:textId="2B7DE859" w:rsidR="00814615" w:rsidRPr="002124DF" w:rsidRDefault="004527FB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2EF6" w:rsidRPr="002124DF">
              <w:rPr>
                <w:rFonts w:ascii="Arial" w:hAnsi="Arial" w:cs="Arial"/>
                <w:b/>
                <w:sz w:val="20"/>
                <w:szCs w:val="20"/>
              </w:rPr>
              <w:t>0,49</w:t>
            </w:r>
            <w:r w:rsidR="00814615"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C9E555A" w14:textId="188224E3" w:rsidR="00814615" w:rsidRPr="002124DF" w:rsidRDefault="004527FB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2EF6" w:rsidRPr="002124DF">
              <w:rPr>
                <w:rFonts w:ascii="Arial" w:hAnsi="Arial" w:cs="Arial"/>
                <w:b/>
                <w:sz w:val="20"/>
                <w:szCs w:val="20"/>
              </w:rPr>
              <w:t>0,04</w:t>
            </w:r>
            <w:r w:rsidR="00814615"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13D2615" w14:textId="1174D53F" w:rsidR="00814615" w:rsidRPr="002124DF" w:rsidRDefault="004527FB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32,</w:t>
            </w:r>
            <w:r w:rsidR="00742EF6" w:rsidRPr="002124DF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814615"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1EA9294" w14:textId="4B8AF4B8" w:rsidR="00814615" w:rsidRPr="002124DF" w:rsidRDefault="004527FB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29,</w:t>
            </w:r>
            <w:r w:rsidR="00742EF6" w:rsidRPr="002124DF"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814615"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F05EBEB" w14:textId="0448ED98" w:rsidR="00814615" w:rsidRPr="002124DF" w:rsidRDefault="00742EF6" w:rsidP="00814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1,48</w:t>
            </w:r>
            <w:r w:rsidR="00814615" w:rsidRPr="002124D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4527FB" w:rsidRPr="002124DF" w14:paraId="04F3EE73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4B9BFBC1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A1603CA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799C2CB4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6BEACD" w14:textId="77777777" w:rsidR="004527FB" w:rsidRPr="002124DF" w:rsidRDefault="005D67B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83B4A" w:rsidRPr="002124DF">
              <w:rPr>
                <w:rFonts w:ascii="Arial" w:hAnsi="Arial" w:cs="Arial"/>
                <w:color w:val="000000"/>
                <w:sz w:val="20"/>
                <w:szCs w:val="20"/>
              </w:rPr>
              <w:t>,85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1BAC98" w14:textId="77777777" w:rsidR="004527FB" w:rsidRPr="002124DF" w:rsidRDefault="005D67B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,5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B8E8E8" w14:textId="77777777" w:rsidR="004527FB" w:rsidRPr="002124DF" w:rsidRDefault="005D67B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CBF423" w14:textId="77777777" w:rsidR="004527FB" w:rsidRPr="002124DF" w:rsidRDefault="005D67B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0,6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61A3D5" w14:textId="77777777" w:rsidR="004527FB" w:rsidRPr="002124DF" w:rsidRDefault="005D67B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0,9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D6CFF0" w14:textId="77777777" w:rsidR="004527FB" w:rsidRPr="002124DF" w:rsidRDefault="005D67B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6,93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42D1BB38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1D0F7777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566C0DB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2018D58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981F25" w14:textId="77777777" w:rsidR="004527FB" w:rsidRPr="002124DF" w:rsidRDefault="00B2355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,6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EF8E6F" w14:textId="77777777" w:rsidR="004527FB" w:rsidRPr="002124DF" w:rsidRDefault="00B2355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,64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380773" w14:textId="77777777" w:rsidR="004527FB" w:rsidRPr="002124DF" w:rsidRDefault="00B2355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  <w:r w:rsidR="00DB4795" w:rsidRPr="002124D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2996C" w14:textId="77777777" w:rsidR="004527FB" w:rsidRPr="002124DF" w:rsidRDefault="00B2355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9,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44AB7D" w14:textId="77777777" w:rsidR="004527FB" w:rsidRPr="002124DF" w:rsidRDefault="00B2355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9,01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73996C" w14:textId="77777777" w:rsidR="004527FB" w:rsidRPr="002124DF" w:rsidRDefault="00B2355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,1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5C2628A3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03083E45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E499842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86308DA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575AC1" w14:textId="77777777" w:rsidR="004527FB" w:rsidRPr="002124DF" w:rsidRDefault="00DB2C2C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,5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41637E" w14:textId="77777777" w:rsidR="004527FB" w:rsidRPr="002124DF" w:rsidRDefault="00DB2C2C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,4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92E09F" w14:textId="77777777" w:rsidR="004527FB" w:rsidRPr="002124DF" w:rsidRDefault="006D5F0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,1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BFF361" w14:textId="77777777" w:rsidR="004527FB" w:rsidRPr="002124DF" w:rsidRDefault="005B1BAF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9,3</w:t>
            </w:r>
            <w:r w:rsidR="005244A8" w:rsidRPr="002124D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E88BE3" w14:textId="77777777" w:rsidR="004527FB" w:rsidRPr="002124DF" w:rsidRDefault="005B1BAF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4B270F" w14:textId="77777777" w:rsidR="004527FB" w:rsidRPr="002124DF" w:rsidRDefault="005B1BAF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,6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6C143FEB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3EF1EC47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62022B52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844C63A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7565F4" w14:textId="77777777" w:rsidR="004527FB" w:rsidRPr="002124DF" w:rsidRDefault="0088586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,1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D5150A" w14:textId="77777777" w:rsidR="004527FB" w:rsidRPr="002124DF" w:rsidRDefault="0088586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94DA7A" w14:textId="77777777" w:rsidR="004527FB" w:rsidRPr="002124DF" w:rsidRDefault="0088586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,9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8E5CDB" w14:textId="77777777" w:rsidR="004527FB" w:rsidRPr="002124DF" w:rsidRDefault="0088586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1,24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8CEB91" w14:textId="77777777" w:rsidR="004527FB" w:rsidRPr="002124DF" w:rsidRDefault="0088586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0,03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35E162" w14:textId="77777777" w:rsidR="004527FB" w:rsidRPr="002124DF" w:rsidRDefault="0088586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,3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45FC98E8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5FE519F9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73224C2E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5D1820B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7680E4" w14:textId="77777777" w:rsidR="004527FB" w:rsidRPr="002124DF" w:rsidRDefault="00B3072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3B7AB4" w14:textId="77777777" w:rsidR="004527FB" w:rsidRPr="002124DF" w:rsidRDefault="00B3072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DF16FE" w14:textId="77777777" w:rsidR="004527FB" w:rsidRPr="002124DF" w:rsidRDefault="00B3072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,6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81F2AE" w14:textId="77777777" w:rsidR="004527FB" w:rsidRPr="002124DF" w:rsidRDefault="00B3072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7,0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47BFF8" w14:textId="77777777" w:rsidR="004527FB" w:rsidRPr="002124DF" w:rsidRDefault="00B3072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9C873A" w14:textId="77777777" w:rsidR="004527FB" w:rsidRPr="002124DF" w:rsidRDefault="00B3072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,7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12288964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0682D826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64AAD171" w14:textId="77777777" w:rsidR="004527FB" w:rsidRPr="002124DF" w:rsidRDefault="004527FB" w:rsidP="004527FB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831B944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D17AD" w14:textId="77777777" w:rsidR="004527FB" w:rsidRPr="002124DF" w:rsidRDefault="007344A4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A24DF9" w14:textId="77777777" w:rsidR="004527FB" w:rsidRPr="002124DF" w:rsidRDefault="007344A4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6,9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960255" w14:textId="77777777" w:rsidR="004527FB" w:rsidRPr="002124DF" w:rsidRDefault="007344A4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,9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E42530" w14:textId="77777777" w:rsidR="004527FB" w:rsidRPr="002124DF" w:rsidRDefault="00BB17E4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7,0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735FA8" w14:textId="77777777" w:rsidR="004527FB" w:rsidRPr="002124DF" w:rsidRDefault="00BB17E4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2972DE" w14:textId="77777777" w:rsidR="004527FB" w:rsidRPr="002124DF" w:rsidRDefault="00BB17E4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,8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0472192F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382B7388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75FBF6B4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5E345079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00202E" w14:textId="77777777" w:rsidR="004527FB" w:rsidRPr="002124DF" w:rsidRDefault="009D538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,1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DF3F9A" w14:textId="77777777" w:rsidR="004527FB" w:rsidRPr="002124DF" w:rsidRDefault="009D538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,1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97EE4F" w14:textId="77777777" w:rsidR="004527FB" w:rsidRPr="002124DF" w:rsidRDefault="00291C2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2,1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9E0DBD" w14:textId="77777777" w:rsidR="004527FB" w:rsidRPr="002124DF" w:rsidRDefault="00291C2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3,8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81D89D" w14:textId="77777777" w:rsidR="004527FB" w:rsidRPr="002124DF" w:rsidRDefault="00291C2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,8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5FC76A" w14:textId="77777777" w:rsidR="004527FB" w:rsidRPr="002124DF" w:rsidRDefault="004A13AB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6,7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36835CBC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283CD43A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40A678BB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4D727899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9572E" w14:textId="77777777" w:rsidR="004527FB" w:rsidRPr="002124DF" w:rsidRDefault="0072747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,0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E25222" w14:textId="77777777" w:rsidR="004527FB" w:rsidRPr="002124DF" w:rsidRDefault="0072747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,4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75B4B2" w14:textId="77777777" w:rsidR="004527FB" w:rsidRPr="002124DF" w:rsidRDefault="0072747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A20268" w14:textId="77777777" w:rsidR="004527FB" w:rsidRPr="002124DF" w:rsidRDefault="00727473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9,93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431F6D" w14:textId="77777777" w:rsidR="004527FB" w:rsidRPr="002124DF" w:rsidRDefault="00B36F7A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8,8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199C07" w14:textId="77777777" w:rsidR="004527FB" w:rsidRPr="002124DF" w:rsidRDefault="00B36F7A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,4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71206AA2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688967DE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7A62AC1A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36715656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09E281" w14:textId="77777777" w:rsidR="004527FB" w:rsidRPr="002124DF" w:rsidRDefault="0048418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,0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4350B8" w14:textId="77777777" w:rsidR="004527FB" w:rsidRPr="002124DF" w:rsidRDefault="0048418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,7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7C8539" w14:textId="77777777" w:rsidR="004527FB" w:rsidRPr="002124DF" w:rsidRDefault="0048418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  <w:r w:rsidR="00AC217C" w:rsidRPr="002124D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0FC880" w14:textId="77777777" w:rsidR="004527FB" w:rsidRPr="002124DF" w:rsidRDefault="0048418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6,9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8BCCD0" w14:textId="77777777" w:rsidR="004527FB" w:rsidRPr="002124DF" w:rsidRDefault="0048418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0,3</w:t>
            </w:r>
            <w:r w:rsidR="00AC217C" w:rsidRPr="002124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3D1A23" w14:textId="77777777" w:rsidR="004527FB" w:rsidRPr="002124DF" w:rsidRDefault="0048418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6,15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0DEBA03F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03A7B25B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5371F6F1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561B69FE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BE2B6F" w14:textId="77777777" w:rsidR="004527FB" w:rsidRPr="002124DF" w:rsidRDefault="00DF7F76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,1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952C52" w14:textId="77777777" w:rsidR="004527FB" w:rsidRPr="002124DF" w:rsidRDefault="00DF7F76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,1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D22E50" w14:textId="77777777" w:rsidR="004527FB" w:rsidRPr="002124DF" w:rsidRDefault="00DF7F76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,1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479BD0" w14:textId="77777777" w:rsidR="004527FB" w:rsidRPr="002124DF" w:rsidRDefault="00314BC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9,01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315201" w14:textId="77777777" w:rsidR="004527FB" w:rsidRPr="002124DF" w:rsidRDefault="00314BC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6,05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23C93B" w14:textId="77777777" w:rsidR="004527FB" w:rsidRPr="002124DF" w:rsidRDefault="006F7572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2124DF" w14:paraId="64D7CA50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236F5320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00D4BBFC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7C3C5F5A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22F15D" w14:textId="77777777" w:rsidR="004527FB" w:rsidRPr="002124DF" w:rsidRDefault="009154E5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9250EE" w14:textId="77777777" w:rsidR="004527FB" w:rsidRPr="002124DF" w:rsidRDefault="009154E5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793A1" w14:textId="77777777" w:rsidR="004527FB" w:rsidRPr="002124DF" w:rsidRDefault="009154E5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3,27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2740CF" w14:textId="77777777" w:rsidR="004527FB" w:rsidRPr="002124DF" w:rsidRDefault="009154E5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7,3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EE1D50" w14:textId="77777777" w:rsidR="004527FB" w:rsidRPr="002124DF" w:rsidRDefault="00FD533A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7,9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2E77747" w14:textId="77777777" w:rsidR="004527FB" w:rsidRPr="002124DF" w:rsidRDefault="001552CE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,52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527FB" w:rsidRPr="00BF595B" w14:paraId="5A9883FA" w14:textId="77777777" w:rsidTr="009E34ED">
        <w:trPr>
          <w:trHeight w:val="397"/>
          <w:jc w:val="center"/>
        </w:trPr>
        <w:tc>
          <w:tcPr>
            <w:tcW w:w="843" w:type="dxa"/>
            <w:vAlign w:val="center"/>
          </w:tcPr>
          <w:p w14:paraId="45795201" w14:textId="77777777" w:rsidR="004527FB" w:rsidRPr="002124DF" w:rsidRDefault="004527FB" w:rsidP="004527F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5A4BBC44" w14:textId="77777777" w:rsidR="004527FB" w:rsidRPr="002124DF" w:rsidRDefault="004527FB" w:rsidP="004527F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2682569E" w14:textId="77777777" w:rsidR="004527FB" w:rsidRPr="002124DF" w:rsidRDefault="004527FB" w:rsidP="004527FB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41C409" w14:textId="77777777" w:rsidR="004527FB" w:rsidRPr="002124DF" w:rsidRDefault="005921CC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,89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0A88E8" w14:textId="77777777" w:rsidR="004527FB" w:rsidRPr="002124DF" w:rsidRDefault="005921CC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,7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32D4AB" w14:textId="77777777" w:rsidR="004527FB" w:rsidRPr="002124DF" w:rsidRDefault="00620039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,0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157A4B" w14:textId="77777777" w:rsidR="004527FB" w:rsidRPr="002124DF" w:rsidRDefault="0033520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015560" w14:textId="77777777" w:rsidR="004527FB" w:rsidRPr="002124DF" w:rsidRDefault="0033520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0,98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3544AE" w14:textId="77777777" w:rsidR="004527FB" w:rsidRPr="004527FB" w:rsidRDefault="00335201" w:rsidP="004527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5,23</w:t>
            </w:r>
            <w:r w:rsidR="004527FB" w:rsidRPr="002124D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80BF393" w14:textId="77777777" w:rsidR="00937098" w:rsidRDefault="00937098" w:rsidP="00966E22">
      <w:pPr>
        <w:spacing w:line="360" w:lineRule="auto"/>
        <w:rPr>
          <w:rFonts w:ascii="Arial" w:hAnsi="Arial"/>
        </w:rPr>
      </w:pPr>
    </w:p>
    <w:p w14:paraId="6D8C1B80" w14:textId="77777777" w:rsidR="00937098" w:rsidRDefault="00937098" w:rsidP="00966E22">
      <w:pPr>
        <w:spacing w:line="360" w:lineRule="auto"/>
        <w:rPr>
          <w:rFonts w:ascii="Arial" w:hAnsi="Arial"/>
        </w:rPr>
      </w:pPr>
    </w:p>
    <w:p w14:paraId="3307FA2F" w14:textId="77777777"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14:paraId="5BC73257" w14:textId="77777777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9A24" w14:textId="16CFC26F"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966E22" w:rsidRPr="008024AF" w14:paraId="39E6504F" w14:textId="77777777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31697" w14:textId="03966572" w:rsidR="00966E22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89" w:name="_Toc215495110"/>
            <w:r w:rsidRPr="00A328B4">
              <w:rPr>
                <w:bCs/>
                <w:sz w:val="24"/>
                <w:szCs w:val="24"/>
              </w:rPr>
              <w:t xml:space="preserve">Tabela nr 9. </w:t>
            </w:r>
            <w:r w:rsidR="00224276" w:rsidRPr="00A328B4">
              <w:rPr>
                <w:bCs/>
                <w:sz w:val="24"/>
                <w:szCs w:val="24"/>
              </w:rPr>
              <w:t>Efektywność kosztowa</w:t>
            </w:r>
            <w:r w:rsidR="00966E22" w:rsidRPr="00A328B4">
              <w:rPr>
                <w:bCs/>
                <w:sz w:val="24"/>
                <w:szCs w:val="24"/>
              </w:rPr>
              <w:t xml:space="preserve"> podstawowych form aktywizacji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966E22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427548" w:rsidRPr="00A328B4">
              <w:rPr>
                <w:bCs/>
                <w:sz w:val="24"/>
                <w:szCs w:val="24"/>
              </w:rPr>
              <w:t>w 2024</w:t>
            </w:r>
            <w:r w:rsidR="00966E22" w:rsidRPr="00A328B4">
              <w:rPr>
                <w:bCs/>
                <w:sz w:val="24"/>
                <w:szCs w:val="24"/>
              </w:rPr>
              <w:t xml:space="preserve"> roku</w:t>
            </w:r>
            <w:bookmarkEnd w:id="89"/>
            <w:r w:rsidR="00966E22" w:rsidRPr="00A328B4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53A3BC0B" w14:textId="77777777"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E23FF5" w:rsidRPr="002124DF" w14:paraId="65C3B545" w14:textId="77777777" w:rsidTr="00C91234">
        <w:trPr>
          <w:jc w:val="center"/>
        </w:trPr>
        <w:tc>
          <w:tcPr>
            <w:tcW w:w="701" w:type="dxa"/>
            <w:vMerge w:val="restart"/>
            <w:vAlign w:val="center"/>
          </w:tcPr>
          <w:p w14:paraId="4B71C790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14:paraId="6701C9C9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14:paraId="4AA70221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14:paraId="04098B3A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14:paraId="7D2EDE5F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14:paraId="0A15EC75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14:paraId="061D076B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14:paraId="22B24F37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14:paraId="2D95C56D" w14:textId="77777777" w:rsidR="00E23FF5" w:rsidRPr="002124DF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2124DF" w14:paraId="61F42027" w14:textId="77777777" w:rsidTr="00A22574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14:paraId="200E0DA2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62DB31A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14:paraId="323CCF94" w14:textId="77777777" w:rsidR="00E23FF5" w:rsidRPr="002124DF" w:rsidRDefault="00E23FF5" w:rsidP="00C91234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88"/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4B3E0A" w:rsidRPr="002124DF" w14:paraId="1863B4D2" w14:textId="77777777" w:rsidTr="004B3E0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14:paraId="56F12422" w14:textId="77777777" w:rsidR="004B3E0A" w:rsidRPr="002124DF" w:rsidRDefault="004B3E0A" w:rsidP="004B3E0A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040BF5" w14:textId="29692E62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306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4BAD84" w14:textId="71A82018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54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4C7000" w14:textId="5086F5B7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78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71A20A" w14:textId="094836A9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66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624527" w14:textId="31981C4D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99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03DC1C" w14:textId="1F8FE1B1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35.77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1FEA13" w14:textId="2DA1FF7C" w:rsidR="004B3E0A" w:rsidRPr="002124DF" w:rsidRDefault="002124DF" w:rsidP="004B3E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30.141,29</w:t>
            </w:r>
          </w:p>
        </w:tc>
      </w:tr>
      <w:tr w:rsidR="004B3E0A" w:rsidRPr="002124DF" w14:paraId="52BCF724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441C8E91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69625F2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3A8384" w14:textId="77777777" w:rsidR="004B3E0A" w:rsidRPr="002124DF" w:rsidRDefault="00427548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75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4272E" w14:textId="77777777" w:rsidR="004B3E0A" w:rsidRPr="002124DF" w:rsidRDefault="00BF0A06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F013D0" w14:textId="77777777" w:rsidR="004B3E0A" w:rsidRPr="002124DF" w:rsidRDefault="006D75C9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0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34CF07" w14:textId="77777777" w:rsidR="004B3E0A" w:rsidRPr="002124DF" w:rsidRDefault="0059756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8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F72FC9" w14:textId="77777777" w:rsidR="004B3E0A" w:rsidRPr="002124DF" w:rsidRDefault="0059756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8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F10F9B" w14:textId="77777777" w:rsidR="004B3E0A" w:rsidRPr="002124DF" w:rsidRDefault="00AD6040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08221" w14:textId="77777777" w:rsidR="004B3E0A" w:rsidRPr="002124DF" w:rsidRDefault="00721CCC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57,35</w:t>
            </w:r>
          </w:p>
        </w:tc>
      </w:tr>
      <w:tr w:rsidR="004B3E0A" w:rsidRPr="002124DF" w14:paraId="3742C5BD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36620109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8CE91C1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90FF" w14:textId="77777777" w:rsidR="004B3E0A" w:rsidRPr="002124DF" w:rsidRDefault="00A72E70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597874" w14:textId="77777777" w:rsidR="004B3E0A" w:rsidRPr="002124DF" w:rsidRDefault="00636173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6ED09C" w14:textId="77777777" w:rsidR="004B3E0A" w:rsidRPr="002124DF" w:rsidRDefault="00636173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45BBAE" w14:textId="77777777" w:rsidR="004B3E0A" w:rsidRPr="002124DF" w:rsidRDefault="00DF6C78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3DAEDE" w14:textId="77777777" w:rsidR="004B3E0A" w:rsidRPr="002124DF" w:rsidRDefault="004B3E0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DF6C78" w:rsidRPr="002124DF">
              <w:rPr>
                <w:rFonts w:ascii="Arial" w:hAnsi="Arial" w:cs="Arial"/>
                <w:color w:val="000000"/>
                <w:sz w:val="20"/>
                <w:szCs w:val="20"/>
              </w:rPr>
              <w:t>816,6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6A5E60" w14:textId="77777777" w:rsidR="004B3E0A" w:rsidRPr="002124DF" w:rsidRDefault="003579A3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B38003" w14:textId="77777777" w:rsidR="004B3E0A" w:rsidRPr="002124DF" w:rsidRDefault="00610994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4B3E0A" w:rsidRPr="002124DF" w14:paraId="540424D8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17A8A48D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BBD743D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2118C8" w14:textId="77777777" w:rsidR="004B3E0A" w:rsidRPr="002124DF" w:rsidRDefault="00994391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996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C09B95" w14:textId="77777777" w:rsidR="004B3E0A" w:rsidRPr="002124DF" w:rsidRDefault="007A353E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1D5E66" w14:textId="77777777" w:rsidR="004B3E0A" w:rsidRPr="002124DF" w:rsidRDefault="002869DE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BB3C88" w14:textId="77777777" w:rsidR="004B3E0A" w:rsidRPr="002124DF" w:rsidRDefault="004B3E0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2869DE" w:rsidRPr="002124DF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869DE" w:rsidRPr="002124D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0E0033" w14:textId="77777777" w:rsidR="004B3E0A" w:rsidRPr="002124DF" w:rsidRDefault="002869DE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2A99B6" w14:textId="77777777" w:rsidR="004B3E0A" w:rsidRPr="002124DF" w:rsidRDefault="001A307F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57DE9D" w14:textId="77777777" w:rsidR="004B3E0A" w:rsidRPr="002124DF" w:rsidRDefault="001A307F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</w:tr>
      <w:tr w:rsidR="004B3E0A" w:rsidRPr="002124DF" w14:paraId="69130072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3E065D51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1536C704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7DAF14" w14:textId="77777777" w:rsidR="004B3E0A" w:rsidRPr="002124DF" w:rsidRDefault="009310FF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612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B28F2B" w14:textId="77777777" w:rsidR="004B3E0A" w:rsidRPr="002124DF" w:rsidRDefault="006A28AF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16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2B5D08" w14:textId="77777777" w:rsidR="004B3E0A" w:rsidRPr="002124DF" w:rsidRDefault="00135F42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65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9CD1DA" w14:textId="77777777" w:rsidR="004B3E0A" w:rsidRPr="002124DF" w:rsidRDefault="006537C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05,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2B58CA" w14:textId="77777777" w:rsidR="004B3E0A" w:rsidRPr="002124DF" w:rsidRDefault="009760C3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3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F9E087" w14:textId="77777777" w:rsidR="004B3E0A" w:rsidRPr="002124DF" w:rsidRDefault="0021602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9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2755C9" w14:textId="77777777" w:rsidR="004B3E0A" w:rsidRPr="002124DF" w:rsidRDefault="004877B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4B3E0A" w:rsidRPr="002124DF" w14:paraId="60492452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1904FC25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F49CC0A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25891A" w14:textId="77777777" w:rsidR="004B3E0A" w:rsidRPr="002124DF" w:rsidRDefault="00BA65E4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31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0992D3" w14:textId="77777777" w:rsidR="004B3E0A" w:rsidRPr="002124DF" w:rsidRDefault="006755FE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.15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525D2E" w14:textId="77777777" w:rsidR="004B3E0A" w:rsidRPr="002124DF" w:rsidRDefault="00407536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0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CD6DD9" w14:textId="77777777" w:rsidR="004B3E0A" w:rsidRPr="002124DF" w:rsidRDefault="00BE6997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FC0A40" w14:textId="77777777" w:rsidR="004B3E0A" w:rsidRPr="002124DF" w:rsidRDefault="00BE6997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90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223315" w14:textId="77777777" w:rsidR="004B3E0A" w:rsidRPr="002124DF" w:rsidRDefault="005B6C60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92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0E93CF" w14:textId="77777777" w:rsidR="004B3E0A" w:rsidRPr="002124DF" w:rsidRDefault="005B6C60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93,08</w:t>
            </w:r>
          </w:p>
        </w:tc>
      </w:tr>
      <w:tr w:rsidR="004B3E0A" w:rsidRPr="002124DF" w14:paraId="06E9BB1A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71033980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23C1C9EE" w14:textId="77777777" w:rsidR="004B3E0A" w:rsidRPr="002124DF" w:rsidRDefault="004B3E0A" w:rsidP="004B3E0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6C6EA0" w14:textId="77777777" w:rsidR="004B3E0A" w:rsidRPr="002124DF" w:rsidRDefault="008B47A2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094,1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DCCEAF" w14:textId="77777777" w:rsidR="004B3E0A" w:rsidRPr="002124DF" w:rsidRDefault="008B47A2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26,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F1F242" w14:textId="77777777" w:rsidR="004B3E0A" w:rsidRPr="002124DF" w:rsidRDefault="006761F7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08,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E789EC" w14:textId="77777777" w:rsidR="004B3E0A" w:rsidRPr="002124DF" w:rsidRDefault="00377FC5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13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A2E234" w14:textId="77777777" w:rsidR="004B3E0A" w:rsidRPr="002124DF" w:rsidRDefault="003E3BA5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0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C9299" w14:textId="77777777" w:rsidR="004B3E0A" w:rsidRPr="002124DF" w:rsidRDefault="00D97E4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69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20C9C7" w14:textId="77777777" w:rsidR="004B3E0A" w:rsidRPr="002124DF" w:rsidRDefault="00392CC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98,82</w:t>
            </w:r>
          </w:p>
        </w:tc>
      </w:tr>
      <w:tr w:rsidR="004B3E0A" w:rsidRPr="002124DF" w14:paraId="5D7D7599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4FBB85D3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6809BE06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CBEC3B" w14:textId="77777777" w:rsidR="004B3E0A" w:rsidRPr="002124DF" w:rsidRDefault="006E0920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900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327D89" w14:textId="77777777" w:rsidR="004B3E0A" w:rsidRPr="002124DF" w:rsidRDefault="00D8088B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06AC0B" w14:textId="77777777" w:rsidR="004B3E0A" w:rsidRPr="002124DF" w:rsidRDefault="00D8088B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94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02C91C" w14:textId="77777777" w:rsidR="004B3E0A" w:rsidRPr="002124DF" w:rsidRDefault="00EF14F9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8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EA09F9" w14:textId="77777777" w:rsidR="004B3E0A" w:rsidRPr="002124DF" w:rsidRDefault="006E24B7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72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8D3DEB" w14:textId="77777777" w:rsidR="004B3E0A" w:rsidRPr="002124DF" w:rsidRDefault="00175695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33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8D3D81" w14:textId="77777777" w:rsidR="004B3E0A" w:rsidRPr="002124DF" w:rsidRDefault="00B614C9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6,35</w:t>
            </w:r>
          </w:p>
        </w:tc>
      </w:tr>
      <w:tr w:rsidR="004B3E0A" w:rsidRPr="002124DF" w14:paraId="558C496F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3115529D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1A0F1752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FE66CD" w14:textId="77777777" w:rsidR="004B3E0A" w:rsidRPr="002124DF" w:rsidRDefault="00AA4AE0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713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BAA149" w14:textId="77777777" w:rsidR="004B3E0A" w:rsidRPr="002124DF" w:rsidRDefault="006E5F18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34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CA4D0E" w14:textId="77777777" w:rsidR="004B3E0A" w:rsidRPr="002124DF" w:rsidRDefault="006E5F18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8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FADC58" w14:textId="77777777" w:rsidR="004B3E0A" w:rsidRPr="002124DF" w:rsidRDefault="00F45507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8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E3CFAB" w14:textId="77777777" w:rsidR="004B3E0A" w:rsidRPr="002124DF" w:rsidRDefault="00B56FF6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3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A2B9B3" w14:textId="77777777" w:rsidR="004B3E0A" w:rsidRPr="002124DF" w:rsidRDefault="00A256FF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89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BAD50D" w14:textId="77777777" w:rsidR="004B3E0A" w:rsidRPr="002124DF" w:rsidRDefault="009A0149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99,92</w:t>
            </w:r>
          </w:p>
        </w:tc>
      </w:tr>
      <w:tr w:rsidR="004B3E0A" w:rsidRPr="002124DF" w14:paraId="4C4F9759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01EA0EF4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0B4C6223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5D94BD" w14:textId="77777777" w:rsidR="004B3E0A" w:rsidRPr="002124DF" w:rsidRDefault="004B3E0A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</w:t>
            </w:r>
            <w:r w:rsidR="00502D5E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471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502D5E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1FCDB8" w14:textId="77777777" w:rsidR="004B3E0A" w:rsidRPr="002124DF" w:rsidRDefault="00502D5E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241032" w14:textId="77777777" w:rsidR="004B3E0A" w:rsidRPr="002124DF" w:rsidRDefault="00524210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8E26F5" w14:textId="77777777" w:rsidR="004B3E0A" w:rsidRPr="002124DF" w:rsidRDefault="00524210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7941D9" w14:textId="77777777" w:rsidR="004B3E0A" w:rsidRPr="002124DF" w:rsidRDefault="00D83BC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DFE832" w14:textId="77777777" w:rsidR="004B3E0A" w:rsidRPr="002124DF" w:rsidRDefault="00CA1C85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DB68C9" w14:textId="77777777" w:rsidR="004B3E0A" w:rsidRPr="002124DF" w:rsidRDefault="003A5EFC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4B3E0A" w:rsidRPr="002124DF" w14:paraId="4EEE7B8A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246E113E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2D983E2F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964F91" w14:textId="77777777" w:rsidR="004B3E0A" w:rsidRPr="002124DF" w:rsidRDefault="009D5425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97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7733E2" w14:textId="77777777" w:rsidR="004B3E0A" w:rsidRPr="002124DF" w:rsidRDefault="00A4356B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3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0E4682" w14:textId="77777777" w:rsidR="004B3E0A" w:rsidRPr="002124DF" w:rsidRDefault="00A4356B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58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3C82A" w14:textId="77777777" w:rsidR="004B3E0A" w:rsidRPr="002124DF" w:rsidRDefault="00623D90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3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2AC0D" w14:textId="77777777" w:rsidR="004B3E0A" w:rsidRPr="002124DF" w:rsidRDefault="0026341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5F62CA" w14:textId="77777777" w:rsidR="004B3E0A" w:rsidRPr="002124DF" w:rsidRDefault="00311B9E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706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5DA0CC" w14:textId="77777777" w:rsidR="004B3E0A" w:rsidRPr="002124DF" w:rsidRDefault="00614232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43,86</w:t>
            </w:r>
          </w:p>
        </w:tc>
      </w:tr>
      <w:tr w:rsidR="004B3E0A" w:rsidRPr="002124DF" w14:paraId="57C27F6E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2E063746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3F833F9D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2C32F1" w14:textId="77777777" w:rsidR="004B3E0A" w:rsidRPr="002124DF" w:rsidRDefault="0055760C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AB1747" w14:textId="77777777" w:rsidR="004B3E0A" w:rsidRPr="002124DF" w:rsidRDefault="00143926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1A8BC77" w14:textId="77777777" w:rsidR="004B3E0A" w:rsidRPr="002124DF" w:rsidRDefault="00FC4A1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8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52C126" w14:textId="77777777" w:rsidR="004B3E0A" w:rsidRPr="002124DF" w:rsidRDefault="00FC4A1D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C8B72F" w14:textId="77777777" w:rsidR="004B3E0A" w:rsidRPr="002124DF" w:rsidRDefault="004B3E0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FC4A1D" w:rsidRPr="002124DF">
              <w:rPr>
                <w:rFonts w:ascii="Arial" w:hAnsi="Arial" w:cs="Arial"/>
                <w:color w:val="000000"/>
                <w:sz w:val="20"/>
                <w:szCs w:val="20"/>
              </w:rPr>
              <w:t>929,2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2845FE" w14:textId="77777777" w:rsidR="004B3E0A" w:rsidRPr="002124DF" w:rsidRDefault="00E94D1B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11D26D" w14:textId="77777777" w:rsidR="004B3E0A" w:rsidRPr="002124DF" w:rsidRDefault="00CD3917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4B3E0A" w:rsidRPr="00BF595B" w14:paraId="6C79E900" w14:textId="77777777" w:rsidTr="004B3E0A">
        <w:trPr>
          <w:trHeight w:val="397"/>
          <w:jc w:val="center"/>
        </w:trPr>
        <w:tc>
          <w:tcPr>
            <w:tcW w:w="701" w:type="dxa"/>
            <w:vAlign w:val="center"/>
          </w:tcPr>
          <w:p w14:paraId="5B9F8503" w14:textId="77777777" w:rsidR="004B3E0A" w:rsidRPr="002124DF" w:rsidRDefault="004B3E0A" w:rsidP="004B3E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11BEAD11" w14:textId="77777777" w:rsidR="004B3E0A" w:rsidRPr="002124DF" w:rsidRDefault="004B3E0A" w:rsidP="004B3E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2124D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022B02" w14:textId="77777777" w:rsidR="004B3E0A" w:rsidRPr="002124DF" w:rsidRDefault="00075CF4" w:rsidP="004B3E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076,0</w:t>
            </w:r>
            <w:r w:rsidR="004B3E0A" w:rsidRPr="00212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38D0A7" w14:textId="77777777" w:rsidR="004B3E0A" w:rsidRPr="002124DF" w:rsidRDefault="00F33289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002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A98A36" w14:textId="77777777" w:rsidR="004B3E0A" w:rsidRPr="002124DF" w:rsidRDefault="002D3836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85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27F0B1" w14:textId="77777777" w:rsidR="004B3E0A" w:rsidRPr="002124DF" w:rsidRDefault="006825A1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616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497D2F" w14:textId="77777777" w:rsidR="004B3E0A" w:rsidRPr="002124DF" w:rsidRDefault="00703A7F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43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544777" w14:textId="77777777" w:rsidR="004B3E0A" w:rsidRPr="002124DF" w:rsidRDefault="00703A7F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54,0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46A6CC" w14:textId="77777777" w:rsidR="004B3E0A" w:rsidRPr="002124DF" w:rsidRDefault="00642AEA" w:rsidP="004B3E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4B3E0A" w:rsidRPr="00212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24DF">
              <w:rPr>
                <w:rFonts w:ascii="Arial" w:hAnsi="Arial" w:cs="Arial"/>
                <w:color w:val="000000"/>
                <w:sz w:val="20"/>
                <w:szCs w:val="20"/>
              </w:rPr>
              <w:t>534,10</w:t>
            </w:r>
          </w:p>
        </w:tc>
      </w:tr>
    </w:tbl>
    <w:p w14:paraId="1BEC9FCF" w14:textId="77777777" w:rsidR="00937098" w:rsidRDefault="00937098" w:rsidP="00966E22">
      <w:pPr>
        <w:spacing w:line="360" w:lineRule="auto"/>
        <w:rPr>
          <w:rFonts w:ascii="Arial" w:hAnsi="Arial"/>
        </w:rPr>
      </w:pPr>
    </w:p>
    <w:p w14:paraId="5FBB96F2" w14:textId="77777777" w:rsidR="00937098" w:rsidRDefault="00937098" w:rsidP="00966E22">
      <w:pPr>
        <w:spacing w:line="360" w:lineRule="auto"/>
        <w:rPr>
          <w:rFonts w:ascii="Arial" w:hAnsi="Arial"/>
        </w:rPr>
      </w:pPr>
    </w:p>
    <w:p w14:paraId="3A9ABE72" w14:textId="77777777"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14:paraId="698ED7C9" w14:textId="77777777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8F0E8" w14:textId="4E9746F2"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966E22" w:rsidRPr="00D1183D" w14:paraId="1ABDA21D" w14:textId="77777777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91C41" w14:textId="43B7B092" w:rsidR="00966E22" w:rsidRPr="00A328B4" w:rsidRDefault="00A328B4" w:rsidP="00A328B4">
            <w:pPr>
              <w:pStyle w:val="Nagwek2"/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90" w:name="_Toc215495111"/>
            <w:r w:rsidRPr="00A328B4">
              <w:rPr>
                <w:bCs/>
                <w:sz w:val="24"/>
                <w:szCs w:val="24"/>
              </w:rPr>
              <w:t xml:space="preserve">Tabela nr 10. </w:t>
            </w:r>
            <w:r w:rsidR="00224276" w:rsidRPr="00A328B4">
              <w:rPr>
                <w:bCs/>
                <w:sz w:val="24"/>
                <w:szCs w:val="24"/>
              </w:rPr>
              <w:t>Koszt uczestnictwa w</w:t>
            </w:r>
            <w:r w:rsidR="00966E22" w:rsidRPr="00A328B4">
              <w:rPr>
                <w:bCs/>
                <w:sz w:val="24"/>
                <w:szCs w:val="24"/>
              </w:rPr>
              <w:t xml:space="preserve"> podstawowych form</w:t>
            </w:r>
            <w:r w:rsidR="00224276" w:rsidRPr="00A328B4">
              <w:rPr>
                <w:bCs/>
                <w:sz w:val="24"/>
                <w:szCs w:val="24"/>
              </w:rPr>
              <w:t>ach</w:t>
            </w:r>
            <w:r w:rsidR="00966E22" w:rsidRPr="00A328B4">
              <w:rPr>
                <w:bCs/>
                <w:sz w:val="24"/>
                <w:szCs w:val="24"/>
              </w:rPr>
              <w:t xml:space="preserve"> aktywizacji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966E22" w:rsidRPr="00A328B4">
              <w:rPr>
                <w:bCs/>
                <w:sz w:val="24"/>
                <w:szCs w:val="24"/>
              </w:rPr>
              <w:t>w powiatowych urzędach pracy województwa lubuskiego</w:t>
            </w:r>
            <w:r w:rsidRPr="00A328B4">
              <w:rPr>
                <w:bCs/>
                <w:sz w:val="24"/>
                <w:szCs w:val="24"/>
              </w:rPr>
              <w:t xml:space="preserve"> </w:t>
            </w:r>
            <w:r w:rsidR="009037C7" w:rsidRPr="00A328B4">
              <w:rPr>
                <w:bCs/>
                <w:sz w:val="24"/>
                <w:szCs w:val="24"/>
              </w:rPr>
              <w:t>w 2024</w:t>
            </w:r>
            <w:r w:rsidR="00966E22" w:rsidRPr="00A328B4">
              <w:rPr>
                <w:bCs/>
                <w:sz w:val="24"/>
                <w:szCs w:val="24"/>
              </w:rPr>
              <w:t xml:space="preserve"> roku</w:t>
            </w:r>
            <w:bookmarkEnd w:id="90"/>
            <w:r w:rsidR="00966E22" w:rsidRPr="00A328B4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800E45C" w14:textId="77777777"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E23FF5" w:rsidRPr="00384B69" w14:paraId="3947A607" w14:textId="77777777" w:rsidTr="00C91234">
        <w:trPr>
          <w:jc w:val="center"/>
        </w:trPr>
        <w:tc>
          <w:tcPr>
            <w:tcW w:w="701" w:type="dxa"/>
            <w:vMerge w:val="restart"/>
            <w:vAlign w:val="center"/>
          </w:tcPr>
          <w:p w14:paraId="5545959B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14:paraId="698942A2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14:paraId="51CE2D32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14:paraId="6DA8CA07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14:paraId="7F5B59D6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14:paraId="6E926B23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14:paraId="02251C6C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14:paraId="64C014B4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14:paraId="37E72372" w14:textId="77777777" w:rsidR="00E23FF5" w:rsidRPr="00384B69" w:rsidRDefault="00E23FF5" w:rsidP="00C9123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3FF5" w:rsidRPr="00384B69" w14:paraId="2474AAA9" w14:textId="77777777" w:rsidTr="00A22574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14:paraId="0CB93DAD" w14:textId="77777777" w:rsidR="00E23FF5" w:rsidRPr="00384B69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97FD53D" w14:textId="77777777" w:rsidR="00E23FF5" w:rsidRPr="00384B69" w:rsidRDefault="00E23FF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14:paraId="78245242" w14:textId="77777777" w:rsidR="00E23FF5" w:rsidRPr="00384B69" w:rsidRDefault="00E23FF5" w:rsidP="00766D35">
            <w:pPr>
              <w:pStyle w:val="Style26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B69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5708C7" w:rsidRPr="00384B69" w14:paraId="062D9B83" w14:textId="77777777" w:rsidTr="005708C7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14:paraId="2CB70E7E" w14:textId="77777777" w:rsidR="005708C7" w:rsidRPr="00384B69" w:rsidRDefault="005708C7" w:rsidP="005708C7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B3BBF6" w14:textId="336FE70E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93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3E8B15" w14:textId="332F5662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77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A7FBF" w14:textId="7ECE1486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.02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B37111" w14:textId="39137A1E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939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05793B" w14:textId="6E6D96B9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.86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08C764" w14:textId="7F03BFD6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81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D623F0" w14:textId="6340D0B4" w:rsidR="005708C7" w:rsidRPr="00384B69" w:rsidRDefault="002124DF" w:rsidP="005708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.221,73</w:t>
            </w:r>
          </w:p>
        </w:tc>
      </w:tr>
      <w:tr w:rsidR="00286830" w:rsidRPr="00384B69" w14:paraId="32BD204E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1EB3A498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CBE10F1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9CD075" w14:textId="77777777" w:rsidR="00286830" w:rsidRPr="00384B69" w:rsidRDefault="009037C7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F5E959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B30370" w:rsidRPr="00384B69">
              <w:rPr>
                <w:rFonts w:ascii="Arial" w:hAnsi="Arial" w:cs="Arial"/>
                <w:color w:val="000000"/>
                <w:sz w:val="20"/>
                <w:szCs w:val="20"/>
              </w:rPr>
              <w:t>46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05FB29" w14:textId="77777777" w:rsidR="00286830" w:rsidRPr="00384B69" w:rsidRDefault="00B3037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7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812918" w14:textId="77777777" w:rsidR="00286830" w:rsidRPr="00384B69" w:rsidRDefault="00B3037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121EFD" w14:textId="77777777" w:rsidR="00286830" w:rsidRPr="00384B69" w:rsidRDefault="00F2123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3B9C44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78641F" w:rsidRPr="00384B69">
              <w:rPr>
                <w:rFonts w:ascii="Arial" w:hAnsi="Arial" w:cs="Arial"/>
                <w:color w:val="000000"/>
                <w:sz w:val="20"/>
                <w:szCs w:val="20"/>
              </w:rPr>
              <w:t>98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E693B4" w14:textId="77777777" w:rsidR="00286830" w:rsidRPr="00384B69" w:rsidRDefault="002050D9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79,73</w:t>
            </w:r>
          </w:p>
        </w:tc>
      </w:tr>
      <w:tr w:rsidR="00286830" w:rsidRPr="00384B69" w14:paraId="0C2B816F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1C8D27DB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E3EB607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DA1098" w14:textId="77777777" w:rsidR="00286830" w:rsidRPr="00384B69" w:rsidRDefault="00286830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  <w:r w:rsidR="00B07CBC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82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B07CBC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BB8058" w14:textId="77777777" w:rsidR="00286830" w:rsidRPr="00384B69" w:rsidRDefault="00211259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3783D1" w14:textId="77777777" w:rsidR="00286830" w:rsidRPr="00384B69" w:rsidRDefault="00FB2E15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C8A638" w14:textId="77777777" w:rsidR="00286830" w:rsidRPr="00384B69" w:rsidRDefault="00FA2505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9D7C26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FA2505" w:rsidRPr="00384B69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A2505" w:rsidRPr="00384B6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B0AB6E" w14:textId="77777777" w:rsidR="00286830" w:rsidRPr="00384B69" w:rsidRDefault="00FA2505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AD448C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395DB0" w:rsidRPr="00384B69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95DB0" w:rsidRPr="00384B6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286830" w:rsidRPr="00384B69" w14:paraId="72138BA8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7C11393E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BCDE906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715B6D" w14:textId="77777777" w:rsidR="00286830" w:rsidRPr="00384B69" w:rsidRDefault="008805A8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15,8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CD530B" w14:textId="77777777" w:rsidR="00286830" w:rsidRPr="00384B69" w:rsidRDefault="0082481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F79CCC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4B2065" w:rsidRPr="00384B69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B2065" w:rsidRPr="00384B6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4702BE" w14:textId="77777777" w:rsidR="00286830" w:rsidRPr="00384B69" w:rsidRDefault="00B7616C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411B8C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707D7B" w:rsidRPr="00384B69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07D7B" w:rsidRPr="00384B6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CAB29C" w14:textId="77777777" w:rsidR="00286830" w:rsidRPr="00384B69" w:rsidRDefault="00884D03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32E1F7" w14:textId="77777777" w:rsidR="00286830" w:rsidRPr="00384B69" w:rsidRDefault="00645643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286830" w:rsidRPr="00384B69" w14:paraId="5198A94B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72E19E72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54886357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57D80D" w14:textId="77777777" w:rsidR="00286830" w:rsidRPr="00384B69" w:rsidRDefault="004C7162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20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081D3A" w14:textId="77777777" w:rsidR="00286830" w:rsidRPr="00384B69" w:rsidRDefault="00F35CC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35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55FDE2" w14:textId="77777777" w:rsidR="00286830" w:rsidRPr="00384B69" w:rsidRDefault="00EB78ED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76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F98957" w14:textId="77777777" w:rsidR="00286830" w:rsidRPr="00384B69" w:rsidRDefault="0067347B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1697F5" w14:textId="77777777" w:rsidR="00286830" w:rsidRPr="00384B69" w:rsidRDefault="00F412E6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43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08B89" w14:textId="77777777" w:rsidR="00286830" w:rsidRPr="00384B69" w:rsidRDefault="000167B6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74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85F86F" w14:textId="77777777" w:rsidR="00286830" w:rsidRPr="00384B69" w:rsidRDefault="000167B6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18,26</w:t>
            </w:r>
          </w:p>
        </w:tc>
      </w:tr>
      <w:tr w:rsidR="00286830" w:rsidRPr="00384B69" w14:paraId="00D89DA5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68A37C88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2ED68E3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DDB37E" w14:textId="77777777" w:rsidR="00286830" w:rsidRPr="00384B69" w:rsidRDefault="00E841CB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5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3BB93E" w14:textId="77777777" w:rsidR="00286830" w:rsidRPr="00384B69" w:rsidRDefault="00956AAA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76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3E82E0" w14:textId="77777777" w:rsidR="00286830" w:rsidRPr="00384B69" w:rsidRDefault="00B02ED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07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2F8EE2" w14:textId="77777777" w:rsidR="00286830" w:rsidRPr="00384B69" w:rsidRDefault="008D0458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2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896732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270FDF" w:rsidRPr="00384B69">
              <w:rPr>
                <w:rFonts w:ascii="Arial" w:hAnsi="Arial" w:cs="Arial"/>
                <w:color w:val="000000"/>
                <w:sz w:val="20"/>
                <w:szCs w:val="20"/>
              </w:rPr>
              <w:t>919,1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489CA4" w14:textId="77777777" w:rsidR="00286830" w:rsidRPr="00384B69" w:rsidRDefault="0024381B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2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AE1141" w14:textId="77777777" w:rsidR="00286830" w:rsidRPr="00384B69" w:rsidRDefault="00814B46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95,39</w:t>
            </w:r>
          </w:p>
        </w:tc>
      </w:tr>
      <w:tr w:rsidR="00286830" w:rsidRPr="00384B69" w14:paraId="41FA1100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11246ACE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D222C97" w14:textId="77777777" w:rsidR="00286830" w:rsidRPr="00384B69" w:rsidRDefault="00286830" w:rsidP="00286830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157455" w14:textId="77777777" w:rsidR="00286830" w:rsidRPr="00384B69" w:rsidRDefault="00F45C71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43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1CD05F" w14:textId="77777777" w:rsidR="00286830" w:rsidRPr="00384B69" w:rsidRDefault="003F6A7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26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72B123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="005A02B2" w:rsidRPr="00384B69">
              <w:rPr>
                <w:rFonts w:ascii="Arial" w:hAnsi="Arial" w:cs="Arial"/>
                <w:color w:val="000000"/>
                <w:sz w:val="20"/>
                <w:szCs w:val="20"/>
              </w:rPr>
              <w:t>416,0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0289BE" w14:textId="77777777" w:rsidR="00286830" w:rsidRPr="00384B69" w:rsidRDefault="005A02B2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6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B2BF1" w14:textId="77777777" w:rsidR="00286830" w:rsidRPr="00384B69" w:rsidRDefault="00325B22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.93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81A84C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="00325B22" w:rsidRPr="00384B69">
              <w:rPr>
                <w:rFonts w:ascii="Arial" w:hAnsi="Arial" w:cs="Arial"/>
                <w:color w:val="000000"/>
                <w:sz w:val="20"/>
                <w:szCs w:val="20"/>
              </w:rPr>
              <w:t>895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224D3D" w14:textId="77777777" w:rsidR="00286830" w:rsidRPr="00384B69" w:rsidRDefault="0014781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18,09</w:t>
            </w:r>
          </w:p>
        </w:tc>
      </w:tr>
      <w:tr w:rsidR="00286830" w:rsidRPr="00384B69" w14:paraId="46541966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316AFFCC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70E403EE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77C4F5" w14:textId="77777777" w:rsidR="00286830" w:rsidRPr="00384B69" w:rsidRDefault="00C63701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5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CBE2D0" w14:textId="77777777" w:rsidR="00286830" w:rsidRPr="00384B69" w:rsidRDefault="00012C89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24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C9307D" w14:textId="77777777" w:rsidR="00286830" w:rsidRPr="00384B69" w:rsidRDefault="004224B9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57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5E6AE" w14:textId="77777777" w:rsidR="00286830" w:rsidRPr="00384B69" w:rsidRDefault="00B7556D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64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7F6EB1" w14:textId="77777777" w:rsidR="00286830" w:rsidRPr="00384B69" w:rsidRDefault="00B7556D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2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C628BC" w14:textId="77777777" w:rsidR="00286830" w:rsidRPr="00384B69" w:rsidRDefault="004B4498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158320" w14:textId="77777777" w:rsidR="00286830" w:rsidRPr="00384B69" w:rsidRDefault="004B4498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02,88</w:t>
            </w:r>
          </w:p>
        </w:tc>
      </w:tr>
      <w:tr w:rsidR="00286830" w:rsidRPr="00384B69" w14:paraId="785E55C5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235F2F6E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15AB4C7B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A1C307" w14:textId="77777777" w:rsidR="00286830" w:rsidRPr="00384B69" w:rsidRDefault="002211A2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449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C3D429" w14:textId="77777777" w:rsidR="00286830" w:rsidRPr="00384B69" w:rsidRDefault="00746084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47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AF02F5" w14:textId="77777777" w:rsidR="00286830" w:rsidRPr="00384B69" w:rsidRDefault="00200BAC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4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115795" w14:textId="77777777" w:rsidR="00286830" w:rsidRPr="00384B69" w:rsidRDefault="005A0F5E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07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59BC28" w14:textId="77777777" w:rsidR="00286830" w:rsidRPr="00384B69" w:rsidRDefault="00B67A9E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05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9419E2" w14:textId="77777777" w:rsidR="00286830" w:rsidRPr="00384B69" w:rsidRDefault="003D3D68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21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B1B449" w14:textId="77777777" w:rsidR="00286830" w:rsidRPr="00384B69" w:rsidRDefault="00E00EC6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99,92</w:t>
            </w:r>
          </w:p>
        </w:tc>
      </w:tr>
      <w:tr w:rsidR="00286830" w:rsidRPr="00384B69" w14:paraId="02A6505B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560D4D24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5755518B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2617CF" w14:textId="77777777" w:rsidR="00286830" w:rsidRPr="00384B69" w:rsidRDefault="005F6CE5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60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6C69FD" w14:textId="77777777" w:rsidR="00286830" w:rsidRPr="00384B69" w:rsidRDefault="005F6CE5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2B109D" w14:textId="77777777" w:rsidR="00286830" w:rsidRPr="00384B69" w:rsidRDefault="00CE31A3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291AB3" w14:textId="77777777" w:rsidR="00286830" w:rsidRPr="00384B69" w:rsidRDefault="00D239FC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F1F954" w14:textId="77777777" w:rsidR="00286830" w:rsidRPr="00384B69" w:rsidRDefault="00AB0104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43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F6DD1D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="00B23D7A" w:rsidRPr="00384B69"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23D7A" w:rsidRPr="00384B6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8D73F5" w14:textId="77777777" w:rsidR="00286830" w:rsidRPr="00384B69" w:rsidRDefault="00A425CC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86830" w:rsidRPr="00384B69" w14:paraId="1C3CF549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41655813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67F0A067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46758C" w14:textId="77777777" w:rsidR="00286830" w:rsidRPr="00384B69" w:rsidRDefault="000323F5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184570" w14:textId="77777777" w:rsidR="00286830" w:rsidRPr="00384B69" w:rsidRDefault="008C151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1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2CC1C2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8C151F" w:rsidRPr="00384B69">
              <w:rPr>
                <w:rFonts w:ascii="Arial" w:hAnsi="Arial" w:cs="Arial"/>
                <w:color w:val="000000"/>
                <w:sz w:val="20"/>
                <w:szCs w:val="20"/>
              </w:rPr>
              <w:t>523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123B25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514BB" w:rsidRPr="00384B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514BB" w:rsidRPr="00384B69">
              <w:rPr>
                <w:rFonts w:ascii="Arial" w:hAnsi="Arial" w:cs="Arial"/>
                <w:color w:val="000000"/>
                <w:sz w:val="20"/>
                <w:szCs w:val="20"/>
              </w:rPr>
              <w:t>504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73C419" w14:textId="77777777" w:rsidR="00286830" w:rsidRPr="00384B69" w:rsidRDefault="00546B4E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09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36BBC2" w14:textId="77777777" w:rsidR="00286830" w:rsidRPr="00384B69" w:rsidRDefault="008F0971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70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CE0906" w14:textId="77777777" w:rsidR="00286830" w:rsidRPr="00384B69" w:rsidRDefault="008F0971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65,58</w:t>
            </w:r>
          </w:p>
        </w:tc>
      </w:tr>
      <w:tr w:rsidR="00286830" w:rsidRPr="00384B69" w14:paraId="397095E8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699ABDA5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706A51C2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CF721E" w14:textId="77777777" w:rsidR="00286830" w:rsidRPr="00384B69" w:rsidRDefault="00844603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3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59BF70" w14:textId="77777777" w:rsidR="00286830" w:rsidRPr="00384B69" w:rsidRDefault="00286830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C6D89" w:rsidRPr="00384B69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C6D89" w:rsidRPr="00384B6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122406" w14:textId="77777777" w:rsidR="00286830" w:rsidRPr="00384B69" w:rsidRDefault="00CC6D89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5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FCC913" w14:textId="77777777" w:rsidR="00286830" w:rsidRPr="00384B69" w:rsidRDefault="007E697F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BAE85F" w14:textId="77777777" w:rsidR="00286830" w:rsidRPr="00384B69" w:rsidRDefault="000D71F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7151C4" w14:textId="77777777" w:rsidR="00286830" w:rsidRPr="00384B69" w:rsidRDefault="00AD3D6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5A8A17" w14:textId="77777777" w:rsidR="00286830" w:rsidRPr="00384B69" w:rsidRDefault="00AD3D6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286830" w:rsidRPr="00BF595B" w14:paraId="1748C53B" w14:textId="77777777" w:rsidTr="00384B69">
        <w:trPr>
          <w:trHeight w:val="397"/>
          <w:jc w:val="center"/>
        </w:trPr>
        <w:tc>
          <w:tcPr>
            <w:tcW w:w="701" w:type="dxa"/>
            <w:vAlign w:val="center"/>
          </w:tcPr>
          <w:p w14:paraId="2F33C15F" w14:textId="77777777" w:rsidR="00286830" w:rsidRPr="00384B69" w:rsidRDefault="00286830" w:rsidP="0028683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6F8E160D" w14:textId="77777777" w:rsidR="00286830" w:rsidRPr="00384B69" w:rsidRDefault="00286830" w:rsidP="0028683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384B69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F0E7EF" w14:textId="77777777" w:rsidR="00286830" w:rsidRPr="00384B69" w:rsidRDefault="000622E8" w:rsidP="0028683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286830"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FE955E" w14:textId="77777777" w:rsidR="00286830" w:rsidRPr="00384B69" w:rsidRDefault="000622E8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7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B4ECF3" w14:textId="77777777" w:rsidR="00286830" w:rsidRPr="00384B69" w:rsidRDefault="000622E8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04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F2E9CA" w14:textId="77777777" w:rsidR="00286830" w:rsidRPr="00384B69" w:rsidRDefault="004231D4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092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FFB71C" w14:textId="77777777" w:rsidR="00286830" w:rsidRPr="00384B69" w:rsidRDefault="00822AB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968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208704" w14:textId="77777777" w:rsidR="00286830" w:rsidRPr="00384B69" w:rsidRDefault="00822AB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439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E84FC4" w14:textId="77777777" w:rsidR="00286830" w:rsidRPr="00286830" w:rsidRDefault="002403E7" w:rsidP="00384B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286830" w:rsidRPr="00384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84B69">
              <w:rPr>
                <w:rFonts w:ascii="Arial" w:hAnsi="Arial" w:cs="Arial"/>
                <w:color w:val="000000"/>
                <w:sz w:val="20"/>
                <w:szCs w:val="20"/>
              </w:rPr>
              <w:t>558,95</w:t>
            </w:r>
          </w:p>
        </w:tc>
      </w:tr>
    </w:tbl>
    <w:p w14:paraId="5DC336A8" w14:textId="77777777" w:rsidR="00937098" w:rsidRDefault="00937098" w:rsidP="00966E22">
      <w:pPr>
        <w:spacing w:line="360" w:lineRule="auto"/>
        <w:rPr>
          <w:rFonts w:ascii="Arial" w:hAnsi="Arial"/>
        </w:rPr>
      </w:pPr>
    </w:p>
    <w:p w14:paraId="2514BD26" w14:textId="77777777" w:rsidR="00937098" w:rsidRDefault="00937098" w:rsidP="00966E22">
      <w:pPr>
        <w:spacing w:line="360" w:lineRule="auto"/>
        <w:rPr>
          <w:rFonts w:ascii="Arial" w:hAnsi="Arial"/>
        </w:rPr>
      </w:pPr>
    </w:p>
    <w:sectPr w:rsidR="00937098" w:rsidSect="0076608B">
      <w:footerReference w:type="even" r:id="rId13"/>
      <w:footerReference w:type="default" r:id="rId14"/>
      <w:pgSz w:w="16838" w:h="11906" w:orient="landscape" w:code="9"/>
      <w:pgMar w:top="907" w:right="851" w:bottom="90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66BE" w14:textId="77777777" w:rsidR="00A64039" w:rsidRDefault="00A64039">
      <w:r>
        <w:separator/>
      </w:r>
    </w:p>
  </w:endnote>
  <w:endnote w:type="continuationSeparator" w:id="0">
    <w:p w14:paraId="1BD37F34" w14:textId="77777777" w:rsidR="00A64039" w:rsidRDefault="00A6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A6A2" w14:textId="0792886C" w:rsidR="00B211C6" w:rsidRDefault="00B211C6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214E3F" w14:textId="77777777" w:rsidR="00B211C6" w:rsidRDefault="00B211C6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743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C30830" w14:textId="484731B2" w:rsidR="00B211C6" w:rsidRPr="0059054F" w:rsidRDefault="00B211C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054F">
          <w:rPr>
            <w:rFonts w:ascii="Arial" w:hAnsi="Arial" w:cs="Arial"/>
            <w:sz w:val="16"/>
            <w:szCs w:val="16"/>
          </w:rPr>
          <w:fldChar w:fldCharType="begin"/>
        </w:r>
        <w:r w:rsidRPr="0059054F">
          <w:rPr>
            <w:rFonts w:ascii="Arial" w:hAnsi="Arial" w:cs="Arial"/>
            <w:sz w:val="16"/>
            <w:szCs w:val="16"/>
          </w:rPr>
          <w:instrText>PAGE   \* MERGEFORMAT</w:instrText>
        </w:r>
        <w:r w:rsidRPr="0059054F">
          <w:rPr>
            <w:rFonts w:ascii="Arial" w:hAnsi="Arial" w:cs="Arial"/>
            <w:sz w:val="16"/>
            <w:szCs w:val="16"/>
          </w:rPr>
          <w:fldChar w:fldCharType="separate"/>
        </w:r>
        <w:r w:rsidR="00CB37C9">
          <w:rPr>
            <w:rFonts w:ascii="Arial" w:hAnsi="Arial" w:cs="Arial"/>
            <w:noProof/>
            <w:sz w:val="16"/>
            <w:szCs w:val="16"/>
          </w:rPr>
          <w:t>22</w:t>
        </w:r>
        <w:r w:rsidRPr="0059054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11E0542" w14:textId="77777777" w:rsidR="00B211C6" w:rsidRDefault="00B211C6" w:rsidP="00E553C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4088" w14:textId="77777777" w:rsidR="00B211C6" w:rsidRDefault="00B211C6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E86464" w14:textId="77777777" w:rsidR="00B211C6" w:rsidRDefault="00B211C6" w:rsidP="00E553C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ABAF" w14:textId="41689B6B" w:rsidR="00B211C6" w:rsidRPr="006D3877" w:rsidRDefault="00B211C6" w:rsidP="0033660B">
    <w:pPr>
      <w:pStyle w:val="Stopka"/>
      <w:framePr w:wrap="around" w:vAnchor="text" w:hAnchor="page" w:x="8266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CB37C9">
      <w:rPr>
        <w:rStyle w:val="Numerstrony"/>
        <w:rFonts w:ascii="Arial" w:hAnsi="Arial" w:cs="Arial"/>
        <w:noProof/>
        <w:sz w:val="22"/>
        <w:szCs w:val="22"/>
      </w:rPr>
      <w:t>24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14:paraId="76024DFC" w14:textId="77777777" w:rsidR="00B211C6" w:rsidRDefault="00B211C6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D75B" w14:textId="77777777" w:rsidR="00A64039" w:rsidRDefault="00A64039">
      <w:r>
        <w:separator/>
      </w:r>
    </w:p>
  </w:footnote>
  <w:footnote w:type="continuationSeparator" w:id="0">
    <w:p w14:paraId="3E0D9BA4" w14:textId="77777777" w:rsidR="00A64039" w:rsidRDefault="00A64039">
      <w:r>
        <w:continuationSeparator/>
      </w:r>
    </w:p>
  </w:footnote>
  <w:footnote w:id="1">
    <w:p w14:paraId="1EB21208" w14:textId="06D2F17B" w:rsidR="00B211C6" w:rsidRPr="003B594A" w:rsidRDefault="00B211C6" w:rsidP="003B59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B594A">
        <w:rPr>
          <w:rStyle w:val="Odwoanieprzypisudolnego"/>
          <w:i/>
          <w:sz w:val="20"/>
          <w:szCs w:val="20"/>
        </w:rPr>
        <w:footnoteRef/>
      </w:r>
      <w:r w:rsidRPr="003B594A">
        <w:rPr>
          <w:i/>
          <w:sz w:val="20"/>
          <w:szCs w:val="20"/>
        </w:rPr>
        <w:t xml:space="preserve"> 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>Katalog Podstawowych Form A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ktywizacji Zawodowej na rok 2024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publikowano na stronie internetowej Minister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stwa Rodziny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Polityki Społecznej. </w:t>
      </w:r>
      <w:hyperlink r:id="rId1" w:history="1">
        <w:r w:rsidRPr="002477B9">
          <w:rPr>
            <w:rStyle w:val="Hipercze"/>
            <w:rFonts w:ascii="Arial" w:eastAsiaTheme="minorHAnsi" w:hAnsi="Arial" w:cs="Arial"/>
            <w:i/>
            <w:sz w:val="20"/>
            <w:szCs w:val="20"/>
            <w:lang w:eastAsia="en-US"/>
          </w:rPr>
          <w:t>https://www.gov.pl/web/rodzina/katalog-podstawowych-form-aktywizacji-zawodowej</w:t>
        </w:r>
      </w:hyperlink>
      <w:r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14:paraId="306A88CF" w14:textId="77777777" w:rsidR="00B211C6" w:rsidRDefault="00B211C6">
      <w:pPr>
        <w:pStyle w:val="Tekstprzypisudolnego"/>
      </w:pPr>
    </w:p>
  </w:footnote>
  <w:footnote w:id="2">
    <w:p w14:paraId="020F471E" w14:textId="77777777" w:rsidR="00B211C6" w:rsidRDefault="00B211C6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14:paraId="1F27FC2D" w14:textId="77777777" w:rsidR="00B211C6" w:rsidRDefault="00B211C6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14:paraId="5C021F9E" w14:textId="5381D764" w:rsidR="00B211C6" w:rsidRDefault="00B211C6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 11 ustawy;</w:t>
      </w:r>
    </w:p>
    <w:p w14:paraId="5883D600" w14:textId="77777777" w:rsidR="00B211C6" w:rsidRPr="00883883" w:rsidRDefault="00B211C6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3">
    <w:p w14:paraId="54B5A387" w14:textId="2FF8A2F7" w:rsidR="00B211C6" w:rsidRDefault="00B211C6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24 rok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k do sprawozdania MRiPS-02 „Efektywność programów na rzecz promocji zatrudnieni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1C7"/>
    <w:multiLevelType w:val="hybridMultilevel"/>
    <w:tmpl w:val="7C08D28A"/>
    <w:lvl w:ilvl="0" w:tplc="D6DC727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DCD3043"/>
    <w:multiLevelType w:val="hybridMultilevel"/>
    <w:tmpl w:val="0E38C09C"/>
    <w:lvl w:ilvl="0" w:tplc="CE2AC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56E"/>
    <w:multiLevelType w:val="multilevel"/>
    <w:tmpl w:val="2AF66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  <w:num w:numId="18">
    <w:abstractNumId w:val="18"/>
  </w:num>
  <w:num w:numId="19">
    <w:abstractNumId w:val="0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2551"/>
    <w:rsid w:val="00003E67"/>
    <w:rsid w:val="00004AE9"/>
    <w:rsid w:val="0000643E"/>
    <w:rsid w:val="00010102"/>
    <w:rsid w:val="0001117A"/>
    <w:rsid w:val="00011733"/>
    <w:rsid w:val="00011E5F"/>
    <w:rsid w:val="00011F55"/>
    <w:rsid w:val="00012C89"/>
    <w:rsid w:val="000131AA"/>
    <w:rsid w:val="00014D4C"/>
    <w:rsid w:val="00015195"/>
    <w:rsid w:val="00015567"/>
    <w:rsid w:val="0001579B"/>
    <w:rsid w:val="00015FA0"/>
    <w:rsid w:val="0001617F"/>
    <w:rsid w:val="00016379"/>
    <w:rsid w:val="000167B6"/>
    <w:rsid w:val="00016A76"/>
    <w:rsid w:val="000176DD"/>
    <w:rsid w:val="00017732"/>
    <w:rsid w:val="00017983"/>
    <w:rsid w:val="00017AE3"/>
    <w:rsid w:val="00017EAD"/>
    <w:rsid w:val="0002279E"/>
    <w:rsid w:val="00022B4F"/>
    <w:rsid w:val="00022F4C"/>
    <w:rsid w:val="000230C1"/>
    <w:rsid w:val="000232C0"/>
    <w:rsid w:val="000243FB"/>
    <w:rsid w:val="00024DB6"/>
    <w:rsid w:val="0002558E"/>
    <w:rsid w:val="00026079"/>
    <w:rsid w:val="000268DE"/>
    <w:rsid w:val="00026934"/>
    <w:rsid w:val="00026BA4"/>
    <w:rsid w:val="00026F86"/>
    <w:rsid w:val="0003009E"/>
    <w:rsid w:val="000323F5"/>
    <w:rsid w:val="00032E7F"/>
    <w:rsid w:val="000331F8"/>
    <w:rsid w:val="00033E61"/>
    <w:rsid w:val="0003438A"/>
    <w:rsid w:val="000343A7"/>
    <w:rsid w:val="000343BF"/>
    <w:rsid w:val="00034E99"/>
    <w:rsid w:val="000350A8"/>
    <w:rsid w:val="00035156"/>
    <w:rsid w:val="000352CD"/>
    <w:rsid w:val="000359C3"/>
    <w:rsid w:val="00035A1B"/>
    <w:rsid w:val="00035F3B"/>
    <w:rsid w:val="00036202"/>
    <w:rsid w:val="000370BE"/>
    <w:rsid w:val="00037F64"/>
    <w:rsid w:val="00037FA2"/>
    <w:rsid w:val="00040321"/>
    <w:rsid w:val="0004443A"/>
    <w:rsid w:val="000449B4"/>
    <w:rsid w:val="00044F57"/>
    <w:rsid w:val="00046382"/>
    <w:rsid w:val="0004642E"/>
    <w:rsid w:val="000470B2"/>
    <w:rsid w:val="00047987"/>
    <w:rsid w:val="00050BC6"/>
    <w:rsid w:val="000519B7"/>
    <w:rsid w:val="00052AC5"/>
    <w:rsid w:val="000537D3"/>
    <w:rsid w:val="00053A6F"/>
    <w:rsid w:val="00054280"/>
    <w:rsid w:val="00054A34"/>
    <w:rsid w:val="0005576B"/>
    <w:rsid w:val="0005613E"/>
    <w:rsid w:val="000568E7"/>
    <w:rsid w:val="00057B85"/>
    <w:rsid w:val="00060D2F"/>
    <w:rsid w:val="00061821"/>
    <w:rsid w:val="00061C02"/>
    <w:rsid w:val="000622E8"/>
    <w:rsid w:val="00063811"/>
    <w:rsid w:val="00063AA6"/>
    <w:rsid w:val="00063BED"/>
    <w:rsid w:val="000644A2"/>
    <w:rsid w:val="0006452B"/>
    <w:rsid w:val="000648DB"/>
    <w:rsid w:val="00066646"/>
    <w:rsid w:val="00066860"/>
    <w:rsid w:val="000678FC"/>
    <w:rsid w:val="00067D58"/>
    <w:rsid w:val="00067DD8"/>
    <w:rsid w:val="00067F7A"/>
    <w:rsid w:val="000704E4"/>
    <w:rsid w:val="00070E65"/>
    <w:rsid w:val="00071401"/>
    <w:rsid w:val="000716DA"/>
    <w:rsid w:val="0007246D"/>
    <w:rsid w:val="0007259D"/>
    <w:rsid w:val="00072F78"/>
    <w:rsid w:val="00074149"/>
    <w:rsid w:val="00074875"/>
    <w:rsid w:val="00074FF5"/>
    <w:rsid w:val="00075CF4"/>
    <w:rsid w:val="000767FB"/>
    <w:rsid w:val="00076D28"/>
    <w:rsid w:val="0007744C"/>
    <w:rsid w:val="000804E8"/>
    <w:rsid w:val="00081D34"/>
    <w:rsid w:val="000831AE"/>
    <w:rsid w:val="00083936"/>
    <w:rsid w:val="0008414D"/>
    <w:rsid w:val="00085B74"/>
    <w:rsid w:val="000863A8"/>
    <w:rsid w:val="00086740"/>
    <w:rsid w:val="000869B8"/>
    <w:rsid w:val="00087261"/>
    <w:rsid w:val="00087684"/>
    <w:rsid w:val="00087921"/>
    <w:rsid w:val="00087E6F"/>
    <w:rsid w:val="00090BCE"/>
    <w:rsid w:val="000911F2"/>
    <w:rsid w:val="00093E67"/>
    <w:rsid w:val="0009460E"/>
    <w:rsid w:val="00094BD4"/>
    <w:rsid w:val="00094DF0"/>
    <w:rsid w:val="00096001"/>
    <w:rsid w:val="00097849"/>
    <w:rsid w:val="00097B34"/>
    <w:rsid w:val="00097E10"/>
    <w:rsid w:val="000A0029"/>
    <w:rsid w:val="000A0B0A"/>
    <w:rsid w:val="000A14BD"/>
    <w:rsid w:val="000A1A03"/>
    <w:rsid w:val="000A1E59"/>
    <w:rsid w:val="000A2038"/>
    <w:rsid w:val="000A2363"/>
    <w:rsid w:val="000A2887"/>
    <w:rsid w:val="000A3C46"/>
    <w:rsid w:val="000A444B"/>
    <w:rsid w:val="000A4F81"/>
    <w:rsid w:val="000A5972"/>
    <w:rsid w:val="000A5DED"/>
    <w:rsid w:val="000A5FDF"/>
    <w:rsid w:val="000A6A02"/>
    <w:rsid w:val="000A73AB"/>
    <w:rsid w:val="000A76F7"/>
    <w:rsid w:val="000A7953"/>
    <w:rsid w:val="000A7C9B"/>
    <w:rsid w:val="000A7EAE"/>
    <w:rsid w:val="000B166B"/>
    <w:rsid w:val="000B1922"/>
    <w:rsid w:val="000B2C65"/>
    <w:rsid w:val="000B5003"/>
    <w:rsid w:val="000B5A4E"/>
    <w:rsid w:val="000B668E"/>
    <w:rsid w:val="000B69D7"/>
    <w:rsid w:val="000B6ABA"/>
    <w:rsid w:val="000B6BF9"/>
    <w:rsid w:val="000B6E95"/>
    <w:rsid w:val="000B7392"/>
    <w:rsid w:val="000B744B"/>
    <w:rsid w:val="000B7803"/>
    <w:rsid w:val="000C0387"/>
    <w:rsid w:val="000C0770"/>
    <w:rsid w:val="000C0AA3"/>
    <w:rsid w:val="000C12B5"/>
    <w:rsid w:val="000C241D"/>
    <w:rsid w:val="000C2755"/>
    <w:rsid w:val="000C2C48"/>
    <w:rsid w:val="000C33B9"/>
    <w:rsid w:val="000C35F5"/>
    <w:rsid w:val="000C3B48"/>
    <w:rsid w:val="000C4F84"/>
    <w:rsid w:val="000C4FF3"/>
    <w:rsid w:val="000C513A"/>
    <w:rsid w:val="000C571C"/>
    <w:rsid w:val="000C639D"/>
    <w:rsid w:val="000C65AD"/>
    <w:rsid w:val="000C7B3F"/>
    <w:rsid w:val="000D160B"/>
    <w:rsid w:val="000D16CA"/>
    <w:rsid w:val="000D23F4"/>
    <w:rsid w:val="000D35F7"/>
    <w:rsid w:val="000D3C38"/>
    <w:rsid w:val="000D4EC3"/>
    <w:rsid w:val="000D5A60"/>
    <w:rsid w:val="000D631A"/>
    <w:rsid w:val="000D6420"/>
    <w:rsid w:val="000D6806"/>
    <w:rsid w:val="000D6812"/>
    <w:rsid w:val="000D686E"/>
    <w:rsid w:val="000D6B38"/>
    <w:rsid w:val="000D71F7"/>
    <w:rsid w:val="000D7A10"/>
    <w:rsid w:val="000D7B32"/>
    <w:rsid w:val="000D7CEF"/>
    <w:rsid w:val="000E0607"/>
    <w:rsid w:val="000E19C2"/>
    <w:rsid w:val="000E2256"/>
    <w:rsid w:val="000E240F"/>
    <w:rsid w:val="000E38C3"/>
    <w:rsid w:val="000E4FCB"/>
    <w:rsid w:val="000E5085"/>
    <w:rsid w:val="000E5283"/>
    <w:rsid w:val="000E5E41"/>
    <w:rsid w:val="000E7A95"/>
    <w:rsid w:val="000E7E97"/>
    <w:rsid w:val="000E7EF4"/>
    <w:rsid w:val="000F01B1"/>
    <w:rsid w:val="000F0C02"/>
    <w:rsid w:val="000F0EC2"/>
    <w:rsid w:val="000F0F19"/>
    <w:rsid w:val="000F2250"/>
    <w:rsid w:val="000F2725"/>
    <w:rsid w:val="000F2C2F"/>
    <w:rsid w:val="000F2D18"/>
    <w:rsid w:val="000F352B"/>
    <w:rsid w:val="000F492B"/>
    <w:rsid w:val="000F5D37"/>
    <w:rsid w:val="000F6A4D"/>
    <w:rsid w:val="000F6C28"/>
    <w:rsid w:val="000F7650"/>
    <w:rsid w:val="00100701"/>
    <w:rsid w:val="0010142C"/>
    <w:rsid w:val="00101C72"/>
    <w:rsid w:val="001020B6"/>
    <w:rsid w:val="00103733"/>
    <w:rsid w:val="00103768"/>
    <w:rsid w:val="00103AD3"/>
    <w:rsid w:val="001047D4"/>
    <w:rsid w:val="00104912"/>
    <w:rsid w:val="00104BD2"/>
    <w:rsid w:val="0010570F"/>
    <w:rsid w:val="0010577A"/>
    <w:rsid w:val="00105AED"/>
    <w:rsid w:val="00105B99"/>
    <w:rsid w:val="0010621C"/>
    <w:rsid w:val="00106773"/>
    <w:rsid w:val="00106A75"/>
    <w:rsid w:val="00107646"/>
    <w:rsid w:val="00110534"/>
    <w:rsid w:val="001120C6"/>
    <w:rsid w:val="001125EA"/>
    <w:rsid w:val="00112801"/>
    <w:rsid w:val="00112A84"/>
    <w:rsid w:val="001138B3"/>
    <w:rsid w:val="00113C25"/>
    <w:rsid w:val="00113C7C"/>
    <w:rsid w:val="001149E8"/>
    <w:rsid w:val="00114A52"/>
    <w:rsid w:val="00114DF2"/>
    <w:rsid w:val="001161AC"/>
    <w:rsid w:val="0011681E"/>
    <w:rsid w:val="00121092"/>
    <w:rsid w:val="00121676"/>
    <w:rsid w:val="0012167A"/>
    <w:rsid w:val="001218D0"/>
    <w:rsid w:val="00121F74"/>
    <w:rsid w:val="001225CB"/>
    <w:rsid w:val="001225D6"/>
    <w:rsid w:val="001226E4"/>
    <w:rsid w:val="001226FF"/>
    <w:rsid w:val="001237CF"/>
    <w:rsid w:val="00124C2A"/>
    <w:rsid w:val="0012514D"/>
    <w:rsid w:val="001251C1"/>
    <w:rsid w:val="00125B80"/>
    <w:rsid w:val="001270D4"/>
    <w:rsid w:val="001277EC"/>
    <w:rsid w:val="001305FE"/>
    <w:rsid w:val="00130669"/>
    <w:rsid w:val="00130952"/>
    <w:rsid w:val="00130F73"/>
    <w:rsid w:val="00132768"/>
    <w:rsid w:val="0013372C"/>
    <w:rsid w:val="0013394B"/>
    <w:rsid w:val="00133ABD"/>
    <w:rsid w:val="00133D92"/>
    <w:rsid w:val="00134261"/>
    <w:rsid w:val="00134DDB"/>
    <w:rsid w:val="001350CE"/>
    <w:rsid w:val="00135F42"/>
    <w:rsid w:val="00136C4C"/>
    <w:rsid w:val="00136FF0"/>
    <w:rsid w:val="00140542"/>
    <w:rsid w:val="001406A8"/>
    <w:rsid w:val="001407A5"/>
    <w:rsid w:val="00140C42"/>
    <w:rsid w:val="0014187A"/>
    <w:rsid w:val="00142019"/>
    <w:rsid w:val="00142610"/>
    <w:rsid w:val="00142907"/>
    <w:rsid w:val="00142A50"/>
    <w:rsid w:val="00143926"/>
    <w:rsid w:val="0014445A"/>
    <w:rsid w:val="001451E2"/>
    <w:rsid w:val="00145AB5"/>
    <w:rsid w:val="00145C1C"/>
    <w:rsid w:val="00145E32"/>
    <w:rsid w:val="00147817"/>
    <w:rsid w:val="001500D7"/>
    <w:rsid w:val="00151531"/>
    <w:rsid w:val="0015154B"/>
    <w:rsid w:val="001515B7"/>
    <w:rsid w:val="0015226C"/>
    <w:rsid w:val="001527FD"/>
    <w:rsid w:val="00152BB9"/>
    <w:rsid w:val="00153B0A"/>
    <w:rsid w:val="00154A12"/>
    <w:rsid w:val="00154BE2"/>
    <w:rsid w:val="001552CE"/>
    <w:rsid w:val="00155523"/>
    <w:rsid w:val="00155D9F"/>
    <w:rsid w:val="0015646F"/>
    <w:rsid w:val="00156927"/>
    <w:rsid w:val="00156AC0"/>
    <w:rsid w:val="00157416"/>
    <w:rsid w:val="0015748B"/>
    <w:rsid w:val="00157CD2"/>
    <w:rsid w:val="00157DDA"/>
    <w:rsid w:val="001600CE"/>
    <w:rsid w:val="0016176E"/>
    <w:rsid w:val="00161A66"/>
    <w:rsid w:val="0016212A"/>
    <w:rsid w:val="00162E55"/>
    <w:rsid w:val="00162F49"/>
    <w:rsid w:val="001641A4"/>
    <w:rsid w:val="00164AD2"/>
    <w:rsid w:val="00164FBA"/>
    <w:rsid w:val="0016682A"/>
    <w:rsid w:val="00167CD3"/>
    <w:rsid w:val="00170A0A"/>
    <w:rsid w:val="001713E4"/>
    <w:rsid w:val="00171B3E"/>
    <w:rsid w:val="00172224"/>
    <w:rsid w:val="0017237D"/>
    <w:rsid w:val="001726CF"/>
    <w:rsid w:val="00173510"/>
    <w:rsid w:val="0017358F"/>
    <w:rsid w:val="00173934"/>
    <w:rsid w:val="00174B89"/>
    <w:rsid w:val="00175695"/>
    <w:rsid w:val="00176117"/>
    <w:rsid w:val="001764EE"/>
    <w:rsid w:val="0017759B"/>
    <w:rsid w:val="00180C6F"/>
    <w:rsid w:val="00180DD9"/>
    <w:rsid w:val="00181180"/>
    <w:rsid w:val="00181733"/>
    <w:rsid w:val="00181D36"/>
    <w:rsid w:val="0018313E"/>
    <w:rsid w:val="00183692"/>
    <w:rsid w:val="001836C9"/>
    <w:rsid w:val="00183DCF"/>
    <w:rsid w:val="0018404F"/>
    <w:rsid w:val="00184A61"/>
    <w:rsid w:val="001857D4"/>
    <w:rsid w:val="00185B7E"/>
    <w:rsid w:val="00186E22"/>
    <w:rsid w:val="001906E3"/>
    <w:rsid w:val="001907E5"/>
    <w:rsid w:val="00192419"/>
    <w:rsid w:val="001925FE"/>
    <w:rsid w:val="00192C66"/>
    <w:rsid w:val="00193371"/>
    <w:rsid w:val="001935E8"/>
    <w:rsid w:val="00194348"/>
    <w:rsid w:val="0019441B"/>
    <w:rsid w:val="0019450E"/>
    <w:rsid w:val="00194802"/>
    <w:rsid w:val="00194FF0"/>
    <w:rsid w:val="00195028"/>
    <w:rsid w:val="001953CC"/>
    <w:rsid w:val="00195989"/>
    <w:rsid w:val="001962B2"/>
    <w:rsid w:val="001967C8"/>
    <w:rsid w:val="001A099A"/>
    <w:rsid w:val="001A12E4"/>
    <w:rsid w:val="001A1FC5"/>
    <w:rsid w:val="001A20FD"/>
    <w:rsid w:val="001A24BD"/>
    <w:rsid w:val="001A307F"/>
    <w:rsid w:val="001A3A7C"/>
    <w:rsid w:val="001A40E6"/>
    <w:rsid w:val="001A5D43"/>
    <w:rsid w:val="001A705C"/>
    <w:rsid w:val="001A74B5"/>
    <w:rsid w:val="001A792B"/>
    <w:rsid w:val="001B0594"/>
    <w:rsid w:val="001B0C22"/>
    <w:rsid w:val="001B119A"/>
    <w:rsid w:val="001B21F8"/>
    <w:rsid w:val="001B2CE8"/>
    <w:rsid w:val="001B2E4C"/>
    <w:rsid w:val="001B309B"/>
    <w:rsid w:val="001B3666"/>
    <w:rsid w:val="001B38A6"/>
    <w:rsid w:val="001B602D"/>
    <w:rsid w:val="001B651F"/>
    <w:rsid w:val="001B6D6C"/>
    <w:rsid w:val="001B7983"/>
    <w:rsid w:val="001C014B"/>
    <w:rsid w:val="001C08A3"/>
    <w:rsid w:val="001C0FF0"/>
    <w:rsid w:val="001C15BF"/>
    <w:rsid w:val="001C1C7E"/>
    <w:rsid w:val="001C22AF"/>
    <w:rsid w:val="001C2B1D"/>
    <w:rsid w:val="001C4A60"/>
    <w:rsid w:val="001C4B62"/>
    <w:rsid w:val="001C4C65"/>
    <w:rsid w:val="001C558E"/>
    <w:rsid w:val="001C568E"/>
    <w:rsid w:val="001C6083"/>
    <w:rsid w:val="001C6773"/>
    <w:rsid w:val="001C6D4A"/>
    <w:rsid w:val="001C7FCB"/>
    <w:rsid w:val="001D0656"/>
    <w:rsid w:val="001D08F4"/>
    <w:rsid w:val="001D10D9"/>
    <w:rsid w:val="001D119B"/>
    <w:rsid w:val="001D1738"/>
    <w:rsid w:val="001D17D8"/>
    <w:rsid w:val="001D18A6"/>
    <w:rsid w:val="001D1A34"/>
    <w:rsid w:val="001D2BDC"/>
    <w:rsid w:val="001D3E6B"/>
    <w:rsid w:val="001D5465"/>
    <w:rsid w:val="001D6246"/>
    <w:rsid w:val="001D63FF"/>
    <w:rsid w:val="001D6F70"/>
    <w:rsid w:val="001D71D6"/>
    <w:rsid w:val="001D7303"/>
    <w:rsid w:val="001D7AE0"/>
    <w:rsid w:val="001E0C4A"/>
    <w:rsid w:val="001E1B6D"/>
    <w:rsid w:val="001E2337"/>
    <w:rsid w:val="001E4EBF"/>
    <w:rsid w:val="001E5055"/>
    <w:rsid w:val="001E59B8"/>
    <w:rsid w:val="001E5F4B"/>
    <w:rsid w:val="001E653A"/>
    <w:rsid w:val="001E6761"/>
    <w:rsid w:val="001E6FEA"/>
    <w:rsid w:val="001E72A3"/>
    <w:rsid w:val="001E7B06"/>
    <w:rsid w:val="001E7BEB"/>
    <w:rsid w:val="001F193B"/>
    <w:rsid w:val="001F464E"/>
    <w:rsid w:val="001F4899"/>
    <w:rsid w:val="001F4FA6"/>
    <w:rsid w:val="001F6B06"/>
    <w:rsid w:val="0020032C"/>
    <w:rsid w:val="002009DC"/>
    <w:rsid w:val="00200BAC"/>
    <w:rsid w:val="0020139A"/>
    <w:rsid w:val="00202435"/>
    <w:rsid w:val="00202660"/>
    <w:rsid w:val="00204334"/>
    <w:rsid w:val="00204650"/>
    <w:rsid w:val="002050D9"/>
    <w:rsid w:val="0020527F"/>
    <w:rsid w:val="002054B1"/>
    <w:rsid w:val="002055D5"/>
    <w:rsid w:val="00206779"/>
    <w:rsid w:val="00210B5C"/>
    <w:rsid w:val="00210F39"/>
    <w:rsid w:val="00211259"/>
    <w:rsid w:val="00211DDA"/>
    <w:rsid w:val="002121A4"/>
    <w:rsid w:val="002124DF"/>
    <w:rsid w:val="00213615"/>
    <w:rsid w:val="00213916"/>
    <w:rsid w:val="002143C4"/>
    <w:rsid w:val="00214F3B"/>
    <w:rsid w:val="0021602D"/>
    <w:rsid w:val="002160F5"/>
    <w:rsid w:val="002163B6"/>
    <w:rsid w:val="002164E4"/>
    <w:rsid w:val="00216E39"/>
    <w:rsid w:val="0021704F"/>
    <w:rsid w:val="0021706A"/>
    <w:rsid w:val="00217133"/>
    <w:rsid w:val="00217136"/>
    <w:rsid w:val="00217913"/>
    <w:rsid w:val="00217BBE"/>
    <w:rsid w:val="00220712"/>
    <w:rsid w:val="00221139"/>
    <w:rsid w:val="0022118E"/>
    <w:rsid w:val="002211A2"/>
    <w:rsid w:val="0022154A"/>
    <w:rsid w:val="00221B7E"/>
    <w:rsid w:val="00222287"/>
    <w:rsid w:val="00224276"/>
    <w:rsid w:val="0022774B"/>
    <w:rsid w:val="00230FDA"/>
    <w:rsid w:val="002310E5"/>
    <w:rsid w:val="00231339"/>
    <w:rsid w:val="002315D5"/>
    <w:rsid w:val="002316B8"/>
    <w:rsid w:val="002316C9"/>
    <w:rsid w:val="002316F0"/>
    <w:rsid w:val="00231B61"/>
    <w:rsid w:val="00231F3F"/>
    <w:rsid w:val="002324A8"/>
    <w:rsid w:val="00232D3F"/>
    <w:rsid w:val="002330B9"/>
    <w:rsid w:val="00233B48"/>
    <w:rsid w:val="00234533"/>
    <w:rsid w:val="00234C3E"/>
    <w:rsid w:val="00234DD6"/>
    <w:rsid w:val="002350AB"/>
    <w:rsid w:val="00235882"/>
    <w:rsid w:val="00235CA1"/>
    <w:rsid w:val="00235E77"/>
    <w:rsid w:val="0023754A"/>
    <w:rsid w:val="002403E7"/>
    <w:rsid w:val="0024066C"/>
    <w:rsid w:val="0024094B"/>
    <w:rsid w:val="002434A1"/>
    <w:rsid w:val="002435AD"/>
    <w:rsid w:val="0024381B"/>
    <w:rsid w:val="00243F61"/>
    <w:rsid w:val="002440D4"/>
    <w:rsid w:val="002444D7"/>
    <w:rsid w:val="00244DF8"/>
    <w:rsid w:val="00246F4A"/>
    <w:rsid w:val="00247458"/>
    <w:rsid w:val="00247BF9"/>
    <w:rsid w:val="00247EBD"/>
    <w:rsid w:val="00251880"/>
    <w:rsid w:val="00252174"/>
    <w:rsid w:val="002523D4"/>
    <w:rsid w:val="002526DF"/>
    <w:rsid w:val="0025321C"/>
    <w:rsid w:val="002537BF"/>
    <w:rsid w:val="0025566C"/>
    <w:rsid w:val="0025599C"/>
    <w:rsid w:val="00256432"/>
    <w:rsid w:val="0025677C"/>
    <w:rsid w:val="0026035E"/>
    <w:rsid w:val="00262EA6"/>
    <w:rsid w:val="00262FAF"/>
    <w:rsid w:val="0026341D"/>
    <w:rsid w:val="00263896"/>
    <w:rsid w:val="002655BB"/>
    <w:rsid w:val="0026661E"/>
    <w:rsid w:val="00266955"/>
    <w:rsid w:val="00267DA2"/>
    <w:rsid w:val="00270FDF"/>
    <w:rsid w:val="002718D3"/>
    <w:rsid w:val="00275306"/>
    <w:rsid w:val="002753F7"/>
    <w:rsid w:val="0027588D"/>
    <w:rsid w:val="00275B74"/>
    <w:rsid w:val="00275E8B"/>
    <w:rsid w:val="0027600D"/>
    <w:rsid w:val="0027661C"/>
    <w:rsid w:val="00276931"/>
    <w:rsid w:val="00277343"/>
    <w:rsid w:val="0027764B"/>
    <w:rsid w:val="00277EE2"/>
    <w:rsid w:val="00280D8D"/>
    <w:rsid w:val="002830CD"/>
    <w:rsid w:val="00285122"/>
    <w:rsid w:val="00285981"/>
    <w:rsid w:val="0028637F"/>
    <w:rsid w:val="002866A7"/>
    <w:rsid w:val="00286830"/>
    <w:rsid w:val="002869DE"/>
    <w:rsid w:val="00286F1E"/>
    <w:rsid w:val="002905DC"/>
    <w:rsid w:val="00290A1D"/>
    <w:rsid w:val="002913C1"/>
    <w:rsid w:val="00291C23"/>
    <w:rsid w:val="00291D24"/>
    <w:rsid w:val="00292F3B"/>
    <w:rsid w:val="00296F3B"/>
    <w:rsid w:val="002971C8"/>
    <w:rsid w:val="002976E6"/>
    <w:rsid w:val="00297893"/>
    <w:rsid w:val="00297C4C"/>
    <w:rsid w:val="002A041D"/>
    <w:rsid w:val="002A1620"/>
    <w:rsid w:val="002A1BE2"/>
    <w:rsid w:val="002A2055"/>
    <w:rsid w:val="002A2F3B"/>
    <w:rsid w:val="002A3919"/>
    <w:rsid w:val="002A3987"/>
    <w:rsid w:val="002A42E2"/>
    <w:rsid w:val="002A45ED"/>
    <w:rsid w:val="002A6579"/>
    <w:rsid w:val="002A6860"/>
    <w:rsid w:val="002B0CD9"/>
    <w:rsid w:val="002B3704"/>
    <w:rsid w:val="002B527C"/>
    <w:rsid w:val="002B542B"/>
    <w:rsid w:val="002B5A52"/>
    <w:rsid w:val="002B5F06"/>
    <w:rsid w:val="002B6E3F"/>
    <w:rsid w:val="002B772E"/>
    <w:rsid w:val="002B77FA"/>
    <w:rsid w:val="002C08C4"/>
    <w:rsid w:val="002C0B33"/>
    <w:rsid w:val="002C1AB0"/>
    <w:rsid w:val="002C20E1"/>
    <w:rsid w:val="002C2284"/>
    <w:rsid w:val="002C2297"/>
    <w:rsid w:val="002C25EA"/>
    <w:rsid w:val="002C26AE"/>
    <w:rsid w:val="002C2A5C"/>
    <w:rsid w:val="002C2B6B"/>
    <w:rsid w:val="002C3412"/>
    <w:rsid w:val="002C3B1E"/>
    <w:rsid w:val="002C4A4C"/>
    <w:rsid w:val="002C4BE2"/>
    <w:rsid w:val="002C4CF6"/>
    <w:rsid w:val="002C51BE"/>
    <w:rsid w:val="002C5569"/>
    <w:rsid w:val="002C61DC"/>
    <w:rsid w:val="002C7F35"/>
    <w:rsid w:val="002D08A8"/>
    <w:rsid w:val="002D2108"/>
    <w:rsid w:val="002D2624"/>
    <w:rsid w:val="002D3836"/>
    <w:rsid w:val="002D446A"/>
    <w:rsid w:val="002D459D"/>
    <w:rsid w:val="002D4628"/>
    <w:rsid w:val="002D46B5"/>
    <w:rsid w:val="002D4A0E"/>
    <w:rsid w:val="002D51C0"/>
    <w:rsid w:val="002D63CF"/>
    <w:rsid w:val="002D669C"/>
    <w:rsid w:val="002D6FAA"/>
    <w:rsid w:val="002D78A8"/>
    <w:rsid w:val="002D7B8A"/>
    <w:rsid w:val="002E3737"/>
    <w:rsid w:val="002E377B"/>
    <w:rsid w:val="002E3A65"/>
    <w:rsid w:val="002E47A3"/>
    <w:rsid w:val="002E499D"/>
    <w:rsid w:val="002E4A16"/>
    <w:rsid w:val="002E5A35"/>
    <w:rsid w:val="002E5BA2"/>
    <w:rsid w:val="002F0298"/>
    <w:rsid w:val="002F0B71"/>
    <w:rsid w:val="002F0BB2"/>
    <w:rsid w:val="002F0DF0"/>
    <w:rsid w:val="002F12B8"/>
    <w:rsid w:val="002F3C49"/>
    <w:rsid w:val="002F3C9D"/>
    <w:rsid w:val="002F4530"/>
    <w:rsid w:val="002F5005"/>
    <w:rsid w:val="002F50BF"/>
    <w:rsid w:val="002F6E2F"/>
    <w:rsid w:val="002F75F6"/>
    <w:rsid w:val="002F772D"/>
    <w:rsid w:val="002F7755"/>
    <w:rsid w:val="00300EEC"/>
    <w:rsid w:val="003010AC"/>
    <w:rsid w:val="00301569"/>
    <w:rsid w:val="00301AA3"/>
    <w:rsid w:val="00302526"/>
    <w:rsid w:val="003028BF"/>
    <w:rsid w:val="00303347"/>
    <w:rsid w:val="003056DB"/>
    <w:rsid w:val="003064D8"/>
    <w:rsid w:val="00306605"/>
    <w:rsid w:val="003074C1"/>
    <w:rsid w:val="003079EB"/>
    <w:rsid w:val="00307B96"/>
    <w:rsid w:val="003103BC"/>
    <w:rsid w:val="00310AC6"/>
    <w:rsid w:val="00311069"/>
    <w:rsid w:val="00311B9E"/>
    <w:rsid w:val="003128BE"/>
    <w:rsid w:val="00313FE2"/>
    <w:rsid w:val="0031408A"/>
    <w:rsid w:val="00314BC2"/>
    <w:rsid w:val="00315983"/>
    <w:rsid w:val="00315E33"/>
    <w:rsid w:val="00316126"/>
    <w:rsid w:val="00316788"/>
    <w:rsid w:val="00317493"/>
    <w:rsid w:val="003175E0"/>
    <w:rsid w:val="00317C1F"/>
    <w:rsid w:val="00317CE6"/>
    <w:rsid w:val="003209AA"/>
    <w:rsid w:val="003213AA"/>
    <w:rsid w:val="00321BD3"/>
    <w:rsid w:val="00322148"/>
    <w:rsid w:val="00322353"/>
    <w:rsid w:val="0032269E"/>
    <w:rsid w:val="00323351"/>
    <w:rsid w:val="00323A1A"/>
    <w:rsid w:val="00323ED9"/>
    <w:rsid w:val="003241C1"/>
    <w:rsid w:val="00324586"/>
    <w:rsid w:val="00325423"/>
    <w:rsid w:val="00325B22"/>
    <w:rsid w:val="0032618F"/>
    <w:rsid w:val="003271D3"/>
    <w:rsid w:val="00327AB1"/>
    <w:rsid w:val="00330A5E"/>
    <w:rsid w:val="0033239E"/>
    <w:rsid w:val="00333D60"/>
    <w:rsid w:val="003343EB"/>
    <w:rsid w:val="00334760"/>
    <w:rsid w:val="00335201"/>
    <w:rsid w:val="003355D9"/>
    <w:rsid w:val="003360D0"/>
    <w:rsid w:val="00336358"/>
    <w:rsid w:val="0033660B"/>
    <w:rsid w:val="00336AD4"/>
    <w:rsid w:val="0033724E"/>
    <w:rsid w:val="00337B9B"/>
    <w:rsid w:val="00337EE1"/>
    <w:rsid w:val="00340FEF"/>
    <w:rsid w:val="003413ED"/>
    <w:rsid w:val="003417D0"/>
    <w:rsid w:val="00341C32"/>
    <w:rsid w:val="00343887"/>
    <w:rsid w:val="003439C7"/>
    <w:rsid w:val="00343A3D"/>
    <w:rsid w:val="00343C47"/>
    <w:rsid w:val="003443AA"/>
    <w:rsid w:val="00344657"/>
    <w:rsid w:val="0034479C"/>
    <w:rsid w:val="003450F0"/>
    <w:rsid w:val="003464A4"/>
    <w:rsid w:val="0034691C"/>
    <w:rsid w:val="00350864"/>
    <w:rsid w:val="003510C9"/>
    <w:rsid w:val="003518AE"/>
    <w:rsid w:val="00351D21"/>
    <w:rsid w:val="003543E0"/>
    <w:rsid w:val="003548C8"/>
    <w:rsid w:val="00355544"/>
    <w:rsid w:val="003556AF"/>
    <w:rsid w:val="003560B9"/>
    <w:rsid w:val="00357087"/>
    <w:rsid w:val="0035712A"/>
    <w:rsid w:val="003579A3"/>
    <w:rsid w:val="00357B3F"/>
    <w:rsid w:val="00360014"/>
    <w:rsid w:val="00360603"/>
    <w:rsid w:val="003608CF"/>
    <w:rsid w:val="00360D72"/>
    <w:rsid w:val="003611E4"/>
    <w:rsid w:val="00361230"/>
    <w:rsid w:val="00362690"/>
    <w:rsid w:val="00362731"/>
    <w:rsid w:val="003629FA"/>
    <w:rsid w:val="00362AC2"/>
    <w:rsid w:val="00362C2E"/>
    <w:rsid w:val="003631CC"/>
    <w:rsid w:val="003634B3"/>
    <w:rsid w:val="00364225"/>
    <w:rsid w:val="0036436A"/>
    <w:rsid w:val="003649D5"/>
    <w:rsid w:val="00365898"/>
    <w:rsid w:val="00365FD2"/>
    <w:rsid w:val="00367017"/>
    <w:rsid w:val="00367CB4"/>
    <w:rsid w:val="00371A81"/>
    <w:rsid w:val="00371C40"/>
    <w:rsid w:val="00372EA5"/>
    <w:rsid w:val="00373E34"/>
    <w:rsid w:val="003741B9"/>
    <w:rsid w:val="00374FAC"/>
    <w:rsid w:val="00375EA2"/>
    <w:rsid w:val="00376B9E"/>
    <w:rsid w:val="00376E43"/>
    <w:rsid w:val="00376EDC"/>
    <w:rsid w:val="0037712A"/>
    <w:rsid w:val="00377303"/>
    <w:rsid w:val="003773D9"/>
    <w:rsid w:val="00377438"/>
    <w:rsid w:val="00377FC5"/>
    <w:rsid w:val="00380667"/>
    <w:rsid w:val="0038093C"/>
    <w:rsid w:val="00381310"/>
    <w:rsid w:val="003817FA"/>
    <w:rsid w:val="00381924"/>
    <w:rsid w:val="00382B5B"/>
    <w:rsid w:val="0038336E"/>
    <w:rsid w:val="00383B79"/>
    <w:rsid w:val="00383FF1"/>
    <w:rsid w:val="00384A0B"/>
    <w:rsid w:val="00384B69"/>
    <w:rsid w:val="00385486"/>
    <w:rsid w:val="00385FDF"/>
    <w:rsid w:val="0038769A"/>
    <w:rsid w:val="0039080D"/>
    <w:rsid w:val="003913EB"/>
    <w:rsid w:val="00392889"/>
    <w:rsid w:val="00392B3A"/>
    <w:rsid w:val="00392CCD"/>
    <w:rsid w:val="003931C2"/>
    <w:rsid w:val="0039451D"/>
    <w:rsid w:val="003955F4"/>
    <w:rsid w:val="00395DB0"/>
    <w:rsid w:val="003A09A7"/>
    <w:rsid w:val="003A0DCD"/>
    <w:rsid w:val="003A1C86"/>
    <w:rsid w:val="003A200A"/>
    <w:rsid w:val="003A2DE0"/>
    <w:rsid w:val="003A3ADA"/>
    <w:rsid w:val="003A3CC1"/>
    <w:rsid w:val="003A437B"/>
    <w:rsid w:val="003A5318"/>
    <w:rsid w:val="003A58DF"/>
    <w:rsid w:val="003A5A38"/>
    <w:rsid w:val="003A5EFC"/>
    <w:rsid w:val="003A7037"/>
    <w:rsid w:val="003A71E4"/>
    <w:rsid w:val="003A71F2"/>
    <w:rsid w:val="003A7DF3"/>
    <w:rsid w:val="003B0203"/>
    <w:rsid w:val="003B07C7"/>
    <w:rsid w:val="003B1145"/>
    <w:rsid w:val="003B1304"/>
    <w:rsid w:val="003B1C05"/>
    <w:rsid w:val="003B1F7A"/>
    <w:rsid w:val="003B1FB8"/>
    <w:rsid w:val="003B265E"/>
    <w:rsid w:val="003B3098"/>
    <w:rsid w:val="003B3F82"/>
    <w:rsid w:val="003B4B78"/>
    <w:rsid w:val="003B594A"/>
    <w:rsid w:val="003B6336"/>
    <w:rsid w:val="003B6754"/>
    <w:rsid w:val="003B6846"/>
    <w:rsid w:val="003B6A42"/>
    <w:rsid w:val="003B7364"/>
    <w:rsid w:val="003B743F"/>
    <w:rsid w:val="003C064F"/>
    <w:rsid w:val="003C16C3"/>
    <w:rsid w:val="003C181B"/>
    <w:rsid w:val="003C1B14"/>
    <w:rsid w:val="003C216E"/>
    <w:rsid w:val="003C2769"/>
    <w:rsid w:val="003C30D5"/>
    <w:rsid w:val="003C3A41"/>
    <w:rsid w:val="003C490C"/>
    <w:rsid w:val="003C6E88"/>
    <w:rsid w:val="003C790D"/>
    <w:rsid w:val="003C7E04"/>
    <w:rsid w:val="003D0001"/>
    <w:rsid w:val="003D0048"/>
    <w:rsid w:val="003D02F3"/>
    <w:rsid w:val="003D0473"/>
    <w:rsid w:val="003D0E8C"/>
    <w:rsid w:val="003D1AA2"/>
    <w:rsid w:val="003D1DAE"/>
    <w:rsid w:val="003D203E"/>
    <w:rsid w:val="003D3D68"/>
    <w:rsid w:val="003D3EA9"/>
    <w:rsid w:val="003D4285"/>
    <w:rsid w:val="003D6556"/>
    <w:rsid w:val="003D6F6A"/>
    <w:rsid w:val="003D703D"/>
    <w:rsid w:val="003D77B9"/>
    <w:rsid w:val="003E0D46"/>
    <w:rsid w:val="003E154C"/>
    <w:rsid w:val="003E171D"/>
    <w:rsid w:val="003E19B0"/>
    <w:rsid w:val="003E1A38"/>
    <w:rsid w:val="003E201E"/>
    <w:rsid w:val="003E2B3D"/>
    <w:rsid w:val="003E3BA5"/>
    <w:rsid w:val="003E4982"/>
    <w:rsid w:val="003E5675"/>
    <w:rsid w:val="003E59AF"/>
    <w:rsid w:val="003E762E"/>
    <w:rsid w:val="003E7FCA"/>
    <w:rsid w:val="003F158B"/>
    <w:rsid w:val="003F19C8"/>
    <w:rsid w:val="003F22D9"/>
    <w:rsid w:val="003F27F7"/>
    <w:rsid w:val="003F3BA6"/>
    <w:rsid w:val="003F6630"/>
    <w:rsid w:val="003F6A1A"/>
    <w:rsid w:val="003F6A7F"/>
    <w:rsid w:val="003F6F48"/>
    <w:rsid w:val="003F7A70"/>
    <w:rsid w:val="00400C34"/>
    <w:rsid w:val="00400CB4"/>
    <w:rsid w:val="00400E04"/>
    <w:rsid w:val="0040186E"/>
    <w:rsid w:val="0040196B"/>
    <w:rsid w:val="00402058"/>
    <w:rsid w:val="00402760"/>
    <w:rsid w:val="00402978"/>
    <w:rsid w:val="00402F2B"/>
    <w:rsid w:val="00403057"/>
    <w:rsid w:val="00404AA9"/>
    <w:rsid w:val="004063D8"/>
    <w:rsid w:val="004063F9"/>
    <w:rsid w:val="00406E9A"/>
    <w:rsid w:val="00406F7D"/>
    <w:rsid w:val="00407536"/>
    <w:rsid w:val="0041184C"/>
    <w:rsid w:val="0041503E"/>
    <w:rsid w:val="0041518D"/>
    <w:rsid w:val="00415FAC"/>
    <w:rsid w:val="0041602A"/>
    <w:rsid w:val="00416B17"/>
    <w:rsid w:val="00416C74"/>
    <w:rsid w:val="00416EF9"/>
    <w:rsid w:val="004174FB"/>
    <w:rsid w:val="00417502"/>
    <w:rsid w:val="00417BDA"/>
    <w:rsid w:val="00420627"/>
    <w:rsid w:val="0042123B"/>
    <w:rsid w:val="004224B9"/>
    <w:rsid w:val="00422EF3"/>
    <w:rsid w:val="004231D4"/>
    <w:rsid w:val="004234CA"/>
    <w:rsid w:val="0042358B"/>
    <w:rsid w:val="004235E3"/>
    <w:rsid w:val="004237D2"/>
    <w:rsid w:val="0042384A"/>
    <w:rsid w:val="004248E1"/>
    <w:rsid w:val="004256FE"/>
    <w:rsid w:val="00425FE2"/>
    <w:rsid w:val="004261D2"/>
    <w:rsid w:val="00426525"/>
    <w:rsid w:val="00427362"/>
    <w:rsid w:val="00427548"/>
    <w:rsid w:val="00431F06"/>
    <w:rsid w:val="0043287D"/>
    <w:rsid w:val="00432B8B"/>
    <w:rsid w:val="004367A0"/>
    <w:rsid w:val="00436BFE"/>
    <w:rsid w:val="00441148"/>
    <w:rsid w:val="00442285"/>
    <w:rsid w:val="00442AC7"/>
    <w:rsid w:val="00442C11"/>
    <w:rsid w:val="004434BF"/>
    <w:rsid w:val="00444341"/>
    <w:rsid w:val="0044768B"/>
    <w:rsid w:val="004476D5"/>
    <w:rsid w:val="00447E9F"/>
    <w:rsid w:val="0045029E"/>
    <w:rsid w:val="00450BCD"/>
    <w:rsid w:val="004517C9"/>
    <w:rsid w:val="0045240F"/>
    <w:rsid w:val="004527A0"/>
    <w:rsid w:val="004527FB"/>
    <w:rsid w:val="004542B1"/>
    <w:rsid w:val="0045452D"/>
    <w:rsid w:val="0045522D"/>
    <w:rsid w:val="00455275"/>
    <w:rsid w:val="0045795C"/>
    <w:rsid w:val="00461A32"/>
    <w:rsid w:val="00462D98"/>
    <w:rsid w:val="00462F2D"/>
    <w:rsid w:val="0046389B"/>
    <w:rsid w:val="00463E18"/>
    <w:rsid w:val="00464808"/>
    <w:rsid w:val="00464C79"/>
    <w:rsid w:val="00466950"/>
    <w:rsid w:val="00471663"/>
    <w:rsid w:val="00471726"/>
    <w:rsid w:val="00473519"/>
    <w:rsid w:val="00473FF5"/>
    <w:rsid w:val="004751A5"/>
    <w:rsid w:val="004751FA"/>
    <w:rsid w:val="0047535B"/>
    <w:rsid w:val="0047552E"/>
    <w:rsid w:val="0047729A"/>
    <w:rsid w:val="004772D0"/>
    <w:rsid w:val="00477858"/>
    <w:rsid w:val="004800C6"/>
    <w:rsid w:val="00480701"/>
    <w:rsid w:val="00481527"/>
    <w:rsid w:val="00481C67"/>
    <w:rsid w:val="0048225B"/>
    <w:rsid w:val="0048253B"/>
    <w:rsid w:val="00482E72"/>
    <w:rsid w:val="004830C7"/>
    <w:rsid w:val="004832FA"/>
    <w:rsid w:val="00484182"/>
    <w:rsid w:val="004847C3"/>
    <w:rsid w:val="0048489A"/>
    <w:rsid w:val="00485B2D"/>
    <w:rsid w:val="0048632E"/>
    <w:rsid w:val="00487441"/>
    <w:rsid w:val="004876FC"/>
    <w:rsid w:val="004877BA"/>
    <w:rsid w:val="00487852"/>
    <w:rsid w:val="00490E73"/>
    <w:rsid w:val="004916A0"/>
    <w:rsid w:val="00492195"/>
    <w:rsid w:val="00493115"/>
    <w:rsid w:val="004931B8"/>
    <w:rsid w:val="004936C9"/>
    <w:rsid w:val="00495652"/>
    <w:rsid w:val="00495A02"/>
    <w:rsid w:val="004963C0"/>
    <w:rsid w:val="00496516"/>
    <w:rsid w:val="004969D6"/>
    <w:rsid w:val="00496DAC"/>
    <w:rsid w:val="00496E30"/>
    <w:rsid w:val="00496F97"/>
    <w:rsid w:val="0049779B"/>
    <w:rsid w:val="004978AB"/>
    <w:rsid w:val="004A0057"/>
    <w:rsid w:val="004A01DF"/>
    <w:rsid w:val="004A13AB"/>
    <w:rsid w:val="004A16E3"/>
    <w:rsid w:val="004A2667"/>
    <w:rsid w:val="004A3399"/>
    <w:rsid w:val="004A35BE"/>
    <w:rsid w:val="004A3D25"/>
    <w:rsid w:val="004A3FCB"/>
    <w:rsid w:val="004A4D45"/>
    <w:rsid w:val="004A536F"/>
    <w:rsid w:val="004A5569"/>
    <w:rsid w:val="004A5C40"/>
    <w:rsid w:val="004A5FDD"/>
    <w:rsid w:val="004A6C65"/>
    <w:rsid w:val="004A723F"/>
    <w:rsid w:val="004A7AED"/>
    <w:rsid w:val="004A7EC3"/>
    <w:rsid w:val="004B0075"/>
    <w:rsid w:val="004B03E7"/>
    <w:rsid w:val="004B084B"/>
    <w:rsid w:val="004B0E75"/>
    <w:rsid w:val="004B0F11"/>
    <w:rsid w:val="004B0FE7"/>
    <w:rsid w:val="004B2065"/>
    <w:rsid w:val="004B3E0A"/>
    <w:rsid w:val="004B4498"/>
    <w:rsid w:val="004B4661"/>
    <w:rsid w:val="004B4F77"/>
    <w:rsid w:val="004B5031"/>
    <w:rsid w:val="004B527B"/>
    <w:rsid w:val="004B56E0"/>
    <w:rsid w:val="004B6108"/>
    <w:rsid w:val="004B7446"/>
    <w:rsid w:val="004B79BA"/>
    <w:rsid w:val="004C0595"/>
    <w:rsid w:val="004C12F7"/>
    <w:rsid w:val="004C2CC2"/>
    <w:rsid w:val="004C3118"/>
    <w:rsid w:val="004C36E0"/>
    <w:rsid w:val="004C47D2"/>
    <w:rsid w:val="004C4D11"/>
    <w:rsid w:val="004C7162"/>
    <w:rsid w:val="004C7548"/>
    <w:rsid w:val="004C7B47"/>
    <w:rsid w:val="004D1995"/>
    <w:rsid w:val="004D1A7A"/>
    <w:rsid w:val="004D1EAD"/>
    <w:rsid w:val="004D26CE"/>
    <w:rsid w:val="004D2CA9"/>
    <w:rsid w:val="004D3291"/>
    <w:rsid w:val="004D488C"/>
    <w:rsid w:val="004D4D32"/>
    <w:rsid w:val="004D51CE"/>
    <w:rsid w:val="004D64CB"/>
    <w:rsid w:val="004D6A47"/>
    <w:rsid w:val="004D7649"/>
    <w:rsid w:val="004D7DDA"/>
    <w:rsid w:val="004E02DC"/>
    <w:rsid w:val="004E0327"/>
    <w:rsid w:val="004E0B58"/>
    <w:rsid w:val="004E1ECA"/>
    <w:rsid w:val="004E2416"/>
    <w:rsid w:val="004E250D"/>
    <w:rsid w:val="004E2C1E"/>
    <w:rsid w:val="004E2CF3"/>
    <w:rsid w:val="004E3602"/>
    <w:rsid w:val="004E3735"/>
    <w:rsid w:val="004E3C62"/>
    <w:rsid w:val="004E3E77"/>
    <w:rsid w:val="004E5868"/>
    <w:rsid w:val="004E5F60"/>
    <w:rsid w:val="004E6202"/>
    <w:rsid w:val="004E6AB4"/>
    <w:rsid w:val="004E6B3E"/>
    <w:rsid w:val="004E72C0"/>
    <w:rsid w:val="004F03D3"/>
    <w:rsid w:val="004F19B3"/>
    <w:rsid w:val="004F29BF"/>
    <w:rsid w:val="004F3063"/>
    <w:rsid w:val="004F5182"/>
    <w:rsid w:val="004F5D69"/>
    <w:rsid w:val="004F5D70"/>
    <w:rsid w:val="004F69A7"/>
    <w:rsid w:val="004F6ABB"/>
    <w:rsid w:val="004F7D06"/>
    <w:rsid w:val="00500692"/>
    <w:rsid w:val="00500AFE"/>
    <w:rsid w:val="00500D11"/>
    <w:rsid w:val="00502167"/>
    <w:rsid w:val="00502757"/>
    <w:rsid w:val="00502D5E"/>
    <w:rsid w:val="00502F20"/>
    <w:rsid w:val="0050323F"/>
    <w:rsid w:val="005034DA"/>
    <w:rsid w:val="00504602"/>
    <w:rsid w:val="00505231"/>
    <w:rsid w:val="00506269"/>
    <w:rsid w:val="0050685A"/>
    <w:rsid w:val="00510C6C"/>
    <w:rsid w:val="00511437"/>
    <w:rsid w:val="00513702"/>
    <w:rsid w:val="005155D2"/>
    <w:rsid w:val="00515B1D"/>
    <w:rsid w:val="005162CF"/>
    <w:rsid w:val="00516B94"/>
    <w:rsid w:val="00516D25"/>
    <w:rsid w:val="00516EB9"/>
    <w:rsid w:val="00520340"/>
    <w:rsid w:val="00520721"/>
    <w:rsid w:val="00520E9B"/>
    <w:rsid w:val="0052197F"/>
    <w:rsid w:val="00522D6E"/>
    <w:rsid w:val="00522FB4"/>
    <w:rsid w:val="00523036"/>
    <w:rsid w:val="00523939"/>
    <w:rsid w:val="00523E19"/>
    <w:rsid w:val="00524210"/>
    <w:rsid w:val="005244A8"/>
    <w:rsid w:val="005249D5"/>
    <w:rsid w:val="0052582E"/>
    <w:rsid w:val="00525862"/>
    <w:rsid w:val="0052659C"/>
    <w:rsid w:val="005274FA"/>
    <w:rsid w:val="0052783E"/>
    <w:rsid w:val="00531109"/>
    <w:rsid w:val="005313E3"/>
    <w:rsid w:val="005316C3"/>
    <w:rsid w:val="005324A3"/>
    <w:rsid w:val="00532F44"/>
    <w:rsid w:val="00533163"/>
    <w:rsid w:val="0053484D"/>
    <w:rsid w:val="0053563D"/>
    <w:rsid w:val="0053666C"/>
    <w:rsid w:val="005372D5"/>
    <w:rsid w:val="0053767C"/>
    <w:rsid w:val="00537DA4"/>
    <w:rsid w:val="00540902"/>
    <w:rsid w:val="0054100A"/>
    <w:rsid w:val="00541166"/>
    <w:rsid w:val="00541CDC"/>
    <w:rsid w:val="00541E88"/>
    <w:rsid w:val="005425CB"/>
    <w:rsid w:val="00542FB4"/>
    <w:rsid w:val="0054377B"/>
    <w:rsid w:val="00543F0B"/>
    <w:rsid w:val="00544842"/>
    <w:rsid w:val="00544BFB"/>
    <w:rsid w:val="005454B5"/>
    <w:rsid w:val="00545BB0"/>
    <w:rsid w:val="00545BFC"/>
    <w:rsid w:val="00545C65"/>
    <w:rsid w:val="00546B4E"/>
    <w:rsid w:val="005506F2"/>
    <w:rsid w:val="00550F51"/>
    <w:rsid w:val="00552865"/>
    <w:rsid w:val="00552B5A"/>
    <w:rsid w:val="00553E2E"/>
    <w:rsid w:val="005549E2"/>
    <w:rsid w:val="00554AC6"/>
    <w:rsid w:val="00554DF3"/>
    <w:rsid w:val="00554F8C"/>
    <w:rsid w:val="005553EA"/>
    <w:rsid w:val="005554A4"/>
    <w:rsid w:val="00555B43"/>
    <w:rsid w:val="005563CB"/>
    <w:rsid w:val="00556599"/>
    <w:rsid w:val="00556600"/>
    <w:rsid w:val="005567BB"/>
    <w:rsid w:val="00556A2B"/>
    <w:rsid w:val="0055760C"/>
    <w:rsid w:val="0055764D"/>
    <w:rsid w:val="00557F62"/>
    <w:rsid w:val="005606B0"/>
    <w:rsid w:val="00560900"/>
    <w:rsid w:val="0056227F"/>
    <w:rsid w:val="00562478"/>
    <w:rsid w:val="0056249B"/>
    <w:rsid w:val="005630AD"/>
    <w:rsid w:val="0056531B"/>
    <w:rsid w:val="00565330"/>
    <w:rsid w:val="00565ADE"/>
    <w:rsid w:val="00565BDC"/>
    <w:rsid w:val="00566EF8"/>
    <w:rsid w:val="00567199"/>
    <w:rsid w:val="00567A1D"/>
    <w:rsid w:val="00570320"/>
    <w:rsid w:val="005708C7"/>
    <w:rsid w:val="00571B5A"/>
    <w:rsid w:val="00571DE2"/>
    <w:rsid w:val="0057485D"/>
    <w:rsid w:val="0057686B"/>
    <w:rsid w:val="00576B18"/>
    <w:rsid w:val="00577131"/>
    <w:rsid w:val="00581472"/>
    <w:rsid w:val="00581838"/>
    <w:rsid w:val="00581F1F"/>
    <w:rsid w:val="00582176"/>
    <w:rsid w:val="00582263"/>
    <w:rsid w:val="005827FE"/>
    <w:rsid w:val="005837C1"/>
    <w:rsid w:val="00585684"/>
    <w:rsid w:val="00585A9A"/>
    <w:rsid w:val="005863CD"/>
    <w:rsid w:val="005869CE"/>
    <w:rsid w:val="00586A09"/>
    <w:rsid w:val="0058763F"/>
    <w:rsid w:val="00587779"/>
    <w:rsid w:val="00587CF4"/>
    <w:rsid w:val="00590218"/>
    <w:rsid w:val="0059054F"/>
    <w:rsid w:val="00591737"/>
    <w:rsid w:val="00591B34"/>
    <w:rsid w:val="00591C32"/>
    <w:rsid w:val="00591DB9"/>
    <w:rsid w:val="005921CC"/>
    <w:rsid w:val="00593A02"/>
    <w:rsid w:val="00593A63"/>
    <w:rsid w:val="00594787"/>
    <w:rsid w:val="00594D5A"/>
    <w:rsid w:val="00594E91"/>
    <w:rsid w:val="00596005"/>
    <w:rsid w:val="00596B04"/>
    <w:rsid w:val="00596E1B"/>
    <w:rsid w:val="0059756A"/>
    <w:rsid w:val="00597AEE"/>
    <w:rsid w:val="005A02B2"/>
    <w:rsid w:val="005A06F3"/>
    <w:rsid w:val="005A0F5E"/>
    <w:rsid w:val="005A0FEB"/>
    <w:rsid w:val="005A1E58"/>
    <w:rsid w:val="005A2958"/>
    <w:rsid w:val="005A5795"/>
    <w:rsid w:val="005A632A"/>
    <w:rsid w:val="005A6D5B"/>
    <w:rsid w:val="005A7656"/>
    <w:rsid w:val="005A76AB"/>
    <w:rsid w:val="005A77CC"/>
    <w:rsid w:val="005B0660"/>
    <w:rsid w:val="005B094B"/>
    <w:rsid w:val="005B17C8"/>
    <w:rsid w:val="005B1BAF"/>
    <w:rsid w:val="005B2473"/>
    <w:rsid w:val="005B28D3"/>
    <w:rsid w:val="005B2B34"/>
    <w:rsid w:val="005B3295"/>
    <w:rsid w:val="005B32B7"/>
    <w:rsid w:val="005B3C6C"/>
    <w:rsid w:val="005B4596"/>
    <w:rsid w:val="005B4F29"/>
    <w:rsid w:val="005B52DC"/>
    <w:rsid w:val="005B6208"/>
    <w:rsid w:val="005B685C"/>
    <w:rsid w:val="005B69A5"/>
    <w:rsid w:val="005B6BFC"/>
    <w:rsid w:val="005B6C60"/>
    <w:rsid w:val="005B6CD2"/>
    <w:rsid w:val="005B6CF8"/>
    <w:rsid w:val="005B77DD"/>
    <w:rsid w:val="005B7C49"/>
    <w:rsid w:val="005C020C"/>
    <w:rsid w:val="005C0840"/>
    <w:rsid w:val="005C1049"/>
    <w:rsid w:val="005C118C"/>
    <w:rsid w:val="005C27F0"/>
    <w:rsid w:val="005C33EC"/>
    <w:rsid w:val="005C48D0"/>
    <w:rsid w:val="005C4E67"/>
    <w:rsid w:val="005C5200"/>
    <w:rsid w:val="005C53D3"/>
    <w:rsid w:val="005C5453"/>
    <w:rsid w:val="005C5F89"/>
    <w:rsid w:val="005C62F2"/>
    <w:rsid w:val="005C7E8F"/>
    <w:rsid w:val="005D0045"/>
    <w:rsid w:val="005D0372"/>
    <w:rsid w:val="005D0A6E"/>
    <w:rsid w:val="005D11F3"/>
    <w:rsid w:val="005D15ED"/>
    <w:rsid w:val="005D190B"/>
    <w:rsid w:val="005D1B6F"/>
    <w:rsid w:val="005D1B7D"/>
    <w:rsid w:val="005D1FC5"/>
    <w:rsid w:val="005D219D"/>
    <w:rsid w:val="005D263C"/>
    <w:rsid w:val="005D3BF4"/>
    <w:rsid w:val="005D457C"/>
    <w:rsid w:val="005D4698"/>
    <w:rsid w:val="005D6622"/>
    <w:rsid w:val="005D67BE"/>
    <w:rsid w:val="005D6C38"/>
    <w:rsid w:val="005D714F"/>
    <w:rsid w:val="005D73C3"/>
    <w:rsid w:val="005D79B0"/>
    <w:rsid w:val="005E038C"/>
    <w:rsid w:val="005E10E5"/>
    <w:rsid w:val="005E1A32"/>
    <w:rsid w:val="005E2D85"/>
    <w:rsid w:val="005E32D6"/>
    <w:rsid w:val="005E33FF"/>
    <w:rsid w:val="005E3BEF"/>
    <w:rsid w:val="005E3D0A"/>
    <w:rsid w:val="005E499F"/>
    <w:rsid w:val="005E4A6F"/>
    <w:rsid w:val="005E4AA9"/>
    <w:rsid w:val="005E6D6A"/>
    <w:rsid w:val="005E7923"/>
    <w:rsid w:val="005E798B"/>
    <w:rsid w:val="005F080B"/>
    <w:rsid w:val="005F0F60"/>
    <w:rsid w:val="005F15A0"/>
    <w:rsid w:val="005F1618"/>
    <w:rsid w:val="005F24C3"/>
    <w:rsid w:val="005F2EE9"/>
    <w:rsid w:val="005F3088"/>
    <w:rsid w:val="005F3180"/>
    <w:rsid w:val="005F494C"/>
    <w:rsid w:val="005F4EAC"/>
    <w:rsid w:val="005F5B02"/>
    <w:rsid w:val="005F6CE5"/>
    <w:rsid w:val="005F71C6"/>
    <w:rsid w:val="005F75F4"/>
    <w:rsid w:val="005F7ED5"/>
    <w:rsid w:val="00600644"/>
    <w:rsid w:val="00600777"/>
    <w:rsid w:val="00601DBA"/>
    <w:rsid w:val="00602D89"/>
    <w:rsid w:val="00602D99"/>
    <w:rsid w:val="006032E6"/>
    <w:rsid w:val="00603659"/>
    <w:rsid w:val="00603C27"/>
    <w:rsid w:val="00603EDA"/>
    <w:rsid w:val="006047A2"/>
    <w:rsid w:val="0060505C"/>
    <w:rsid w:val="0060519E"/>
    <w:rsid w:val="0060526E"/>
    <w:rsid w:val="0060546C"/>
    <w:rsid w:val="00605C52"/>
    <w:rsid w:val="00605C90"/>
    <w:rsid w:val="00605EED"/>
    <w:rsid w:val="00605F55"/>
    <w:rsid w:val="00606514"/>
    <w:rsid w:val="0060683B"/>
    <w:rsid w:val="006074BA"/>
    <w:rsid w:val="00610134"/>
    <w:rsid w:val="00610813"/>
    <w:rsid w:val="00610994"/>
    <w:rsid w:val="006113A1"/>
    <w:rsid w:val="00611859"/>
    <w:rsid w:val="00611B6E"/>
    <w:rsid w:val="006126A0"/>
    <w:rsid w:val="00612FA5"/>
    <w:rsid w:val="006131E6"/>
    <w:rsid w:val="00613E8B"/>
    <w:rsid w:val="00614232"/>
    <w:rsid w:val="006144FA"/>
    <w:rsid w:val="00615FCD"/>
    <w:rsid w:val="006164FF"/>
    <w:rsid w:val="00617AB1"/>
    <w:rsid w:val="00617F88"/>
    <w:rsid w:val="00620039"/>
    <w:rsid w:val="00620495"/>
    <w:rsid w:val="00620691"/>
    <w:rsid w:val="00620743"/>
    <w:rsid w:val="006207D4"/>
    <w:rsid w:val="00620EA7"/>
    <w:rsid w:val="00621440"/>
    <w:rsid w:val="00621E09"/>
    <w:rsid w:val="00622619"/>
    <w:rsid w:val="00623D90"/>
    <w:rsid w:val="006255E2"/>
    <w:rsid w:val="006272DC"/>
    <w:rsid w:val="0062765D"/>
    <w:rsid w:val="006301A2"/>
    <w:rsid w:val="006324F7"/>
    <w:rsid w:val="00633F86"/>
    <w:rsid w:val="00634171"/>
    <w:rsid w:val="00636173"/>
    <w:rsid w:val="00636190"/>
    <w:rsid w:val="0063714E"/>
    <w:rsid w:val="006371D5"/>
    <w:rsid w:val="0064016C"/>
    <w:rsid w:val="0064203B"/>
    <w:rsid w:val="006429E6"/>
    <w:rsid w:val="00642AEA"/>
    <w:rsid w:val="00643333"/>
    <w:rsid w:val="00643D0B"/>
    <w:rsid w:val="00643E1A"/>
    <w:rsid w:val="006442FB"/>
    <w:rsid w:val="0064492C"/>
    <w:rsid w:val="00645643"/>
    <w:rsid w:val="00645C7F"/>
    <w:rsid w:val="00646404"/>
    <w:rsid w:val="00647770"/>
    <w:rsid w:val="00647F9A"/>
    <w:rsid w:val="006504B0"/>
    <w:rsid w:val="00651DB4"/>
    <w:rsid w:val="00652486"/>
    <w:rsid w:val="0065280B"/>
    <w:rsid w:val="006535C2"/>
    <w:rsid w:val="0065373E"/>
    <w:rsid w:val="006537CD"/>
    <w:rsid w:val="00653F8A"/>
    <w:rsid w:val="006576BD"/>
    <w:rsid w:val="006579D8"/>
    <w:rsid w:val="006601BB"/>
    <w:rsid w:val="00661AD5"/>
    <w:rsid w:val="00662B07"/>
    <w:rsid w:val="00662BF4"/>
    <w:rsid w:val="00663461"/>
    <w:rsid w:val="00663978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2C4"/>
    <w:rsid w:val="0067279F"/>
    <w:rsid w:val="0067330D"/>
    <w:rsid w:val="0067347B"/>
    <w:rsid w:val="00673E31"/>
    <w:rsid w:val="006755FE"/>
    <w:rsid w:val="00675867"/>
    <w:rsid w:val="00675EA7"/>
    <w:rsid w:val="00676018"/>
    <w:rsid w:val="006761F7"/>
    <w:rsid w:val="00677963"/>
    <w:rsid w:val="006825A1"/>
    <w:rsid w:val="0068274F"/>
    <w:rsid w:val="00682E6E"/>
    <w:rsid w:val="00686D1F"/>
    <w:rsid w:val="00686DA0"/>
    <w:rsid w:val="006907F2"/>
    <w:rsid w:val="0069132E"/>
    <w:rsid w:val="006916D7"/>
    <w:rsid w:val="0069185C"/>
    <w:rsid w:val="00691CC8"/>
    <w:rsid w:val="00691D43"/>
    <w:rsid w:val="006929FB"/>
    <w:rsid w:val="00693654"/>
    <w:rsid w:val="00693FEB"/>
    <w:rsid w:val="00694E60"/>
    <w:rsid w:val="00696626"/>
    <w:rsid w:val="006969D2"/>
    <w:rsid w:val="0069772E"/>
    <w:rsid w:val="00697A0F"/>
    <w:rsid w:val="006A0C50"/>
    <w:rsid w:val="006A0E95"/>
    <w:rsid w:val="006A180C"/>
    <w:rsid w:val="006A1EE9"/>
    <w:rsid w:val="006A225A"/>
    <w:rsid w:val="006A28AF"/>
    <w:rsid w:val="006A2F68"/>
    <w:rsid w:val="006A3417"/>
    <w:rsid w:val="006A3814"/>
    <w:rsid w:val="006A4130"/>
    <w:rsid w:val="006A42AB"/>
    <w:rsid w:val="006A4682"/>
    <w:rsid w:val="006A4B8F"/>
    <w:rsid w:val="006A51ED"/>
    <w:rsid w:val="006A5C43"/>
    <w:rsid w:val="006A7347"/>
    <w:rsid w:val="006A7E7B"/>
    <w:rsid w:val="006B0222"/>
    <w:rsid w:val="006B02C9"/>
    <w:rsid w:val="006B0FFB"/>
    <w:rsid w:val="006B1321"/>
    <w:rsid w:val="006B1421"/>
    <w:rsid w:val="006B3F6D"/>
    <w:rsid w:val="006B61A4"/>
    <w:rsid w:val="006B7749"/>
    <w:rsid w:val="006B799D"/>
    <w:rsid w:val="006B7C6F"/>
    <w:rsid w:val="006C0ABE"/>
    <w:rsid w:val="006C0EB3"/>
    <w:rsid w:val="006C1090"/>
    <w:rsid w:val="006C448C"/>
    <w:rsid w:val="006C47F8"/>
    <w:rsid w:val="006C5A3C"/>
    <w:rsid w:val="006C5E81"/>
    <w:rsid w:val="006C63CE"/>
    <w:rsid w:val="006C69AF"/>
    <w:rsid w:val="006C72D5"/>
    <w:rsid w:val="006D29E4"/>
    <w:rsid w:val="006D381F"/>
    <w:rsid w:val="006D3877"/>
    <w:rsid w:val="006D3905"/>
    <w:rsid w:val="006D4660"/>
    <w:rsid w:val="006D4773"/>
    <w:rsid w:val="006D4E37"/>
    <w:rsid w:val="006D531E"/>
    <w:rsid w:val="006D5EA8"/>
    <w:rsid w:val="006D5F03"/>
    <w:rsid w:val="006D63C6"/>
    <w:rsid w:val="006D6AB3"/>
    <w:rsid w:val="006D6FFF"/>
    <w:rsid w:val="006D7312"/>
    <w:rsid w:val="006D75C9"/>
    <w:rsid w:val="006D78BD"/>
    <w:rsid w:val="006E000F"/>
    <w:rsid w:val="006E069E"/>
    <w:rsid w:val="006E082C"/>
    <w:rsid w:val="006E0920"/>
    <w:rsid w:val="006E10CF"/>
    <w:rsid w:val="006E1919"/>
    <w:rsid w:val="006E1A5A"/>
    <w:rsid w:val="006E2038"/>
    <w:rsid w:val="006E24B7"/>
    <w:rsid w:val="006E2643"/>
    <w:rsid w:val="006E2A09"/>
    <w:rsid w:val="006E2A94"/>
    <w:rsid w:val="006E3B50"/>
    <w:rsid w:val="006E441E"/>
    <w:rsid w:val="006E4873"/>
    <w:rsid w:val="006E55E5"/>
    <w:rsid w:val="006E5C9C"/>
    <w:rsid w:val="006E5F18"/>
    <w:rsid w:val="006E6002"/>
    <w:rsid w:val="006E79B8"/>
    <w:rsid w:val="006F1F6F"/>
    <w:rsid w:val="006F3B28"/>
    <w:rsid w:val="006F4435"/>
    <w:rsid w:val="006F4E58"/>
    <w:rsid w:val="006F5394"/>
    <w:rsid w:val="006F69FB"/>
    <w:rsid w:val="006F6B20"/>
    <w:rsid w:val="006F6CAB"/>
    <w:rsid w:val="006F6F50"/>
    <w:rsid w:val="006F7572"/>
    <w:rsid w:val="006F76FF"/>
    <w:rsid w:val="00700405"/>
    <w:rsid w:val="00700619"/>
    <w:rsid w:val="0070067E"/>
    <w:rsid w:val="00701C6E"/>
    <w:rsid w:val="00703A7F"/>
    <w:rsid w:val="00703F7E"/>
    <w:rsid w:val="007047C6"/>
    <w:rsid w:val="00706C6E"/>
    <w:rsid w:val="00707475"/>
    <w:rsid w:val="00707D7B"/>
    <w:rsid w:val="00710570"/>
    <w:rsid w:val="00710C2E"/>
    <w:rsid w:val="00713121"/>
    <w:rsid w:val="00713616"/>
    <w:rsid w:val="00713BBF"/>
    <w:rsid w:val="00714610"/>
    <w:rsid w:val="00714AFF"/>
    <w:rsid w:val="00714DE8"/>
    <w:rsid w:val="00716725"/>
    <w:rsid w:val="00716764"/>
    <w:rsid w:val="00716EFF"/>
    <w:rsid w:val="00720376"/>
    <w:rsid w:val="007208C0"/>
    <w:rsid w:val="00721CCC"/>
    <w:rsid w:val="0072228E"/>
    <w:rsid w:val="00722994"/>
    <w:rsid w:val="00722BED"/>
    <w:rsid w:val="007235C6"/>
    <w:rsid w:val="0072575E"/>
    <w:rsid w:val="00726311"/>
    <w:rsid w:val="007267DB"/>
    <w:rsid w:val="00727473"/>
    <w:rsid w:val="00727E04"/>
    <w:rsid w:val="00730742"/>
    <w:rsid w:val="0073339A"/>
    <w:rsid w:val="00733ACA"/>
    <w:rsid w:val="00733D69"/>
    <w:rsid w:val="007344A4"/>
    <w:rsid w:val="00734D77"/>
    <w:rsid w:val="00734DC3"/>
    <w:rsid w:val="00735157"/>
    <w:rsid w:val="0073521E"/>
    <w:rsid w:val="007355F4"/>
    <w:rsid w:val="00735E91"/>
    <w:rsid w:val="00736363"/>
    <w:rsid w:val="007374F1"/>
    <w:rsid w:val="00740C9D"/>
    <w:rsid w:val="00741C15"/>
    <w:rsid w:val="00742C0F"/>
    <w:rsid w:val="00742EF6"/>
    <w:rsid w:val="00745667"/>
    <w:rsid w:val="00745AFF"/>
    <w:rsid w:val="00746084"/>
    <w:rsid w:val="007478AC"/>
    <w:rsid w:val="0075033B"/>
    <w:rsid w:val="0075071F"/>
    <w:rsid w:val="00750B49"/>
    <w:rsid w:val="00751B0C"/>
    <w:rsid w:val="007529B4"/>
    <w:rsid w:val="00753B0E"/>
    <w:rsid w:val="00753B4A"/>
    <w:rsid w:val="00753BD5"/>
    <w:rsid w:val="00754C90"/>
    <w:rsid w:val="00754CAD"/>
    <w:rsid w:val="00755382"/>
    <w:rsid w:val="007566FD"/>
    <w:rsid w:val="00756C03"/>
    <w:rsid w:val="00756D32"/>
    <w:rsid w:val="0075767C"/>
    <w:rsid w:val="00757801"/>
    <w:rsid w:val="00757CCA"/>
    <w:rsid w:val="00760268"/>
    <w:rsid w:val="007608D4"/>
    <w:rsid w:val="00760ACA"/>
    <w:rsid w:val="00760B93"/>
    <w:rsid w:val="00761227"/>
    <w:rsid w:val="00763D5B"/>
    <w:rsid w:val="00764117"/>
    <w:rsid w:val="00764C26"/>
    <w:rsid w:val="00764EE7"/>
    <w:rsid w:val="00765CF1"/>
    <w:rsid w:val="00765EE9"/>
    <w:rsid w:val="0076608B"/>
    <w:rsid w:val="007660AD"/>
    <w:rsid w:val="007666DD"/>
    <w:rsid w:val="00766B77"/>
    <w:rsid w:val="00766D35"/>
    <w:rsid w:val="00767000"/>
    <w:rsid w:val="00767C56"/>
    <w:rsid w:val="00767FC6"/>
    <w:rsid w:val="00770621"/>
    <w:rsid w:val="00770BA6"/>
    <w:rsid w:val="007714BA"/>
    <w:rsid w:val="00771D5A"/>
    <w:rsid w:val="00771E34"/>
    <w:rsid w:val="00772C75"/>
    <w:rsid w:val="0077455A"/>
    <w:rsid w:val="00774A91"/>
    <w:rsid w:val="00774BA7"/>
    <w:rsid w:val="00776574"/>
    <w:rsid w:val="00776E1A"/>
    <w:rsid w:val="007772CE"/>
    <w:rsid w:val="00777DA7"/>
    <w:rsid w:val="0078073A"/>
    <w:rsid w:val="00780C13"/>
    <w:rsid w:val="007816A4"/>
    <w:rsid w:val="00782395"/>
    <w:rsid w:val="007826BB"/>
    <w:rsid w:val="00782F15"/>
    <w:rsid w:val="00782FA0"/>
    <w:rsid w:val="00783F86"/>
    <w:rsid w:val="007843AC"/>
    <w:rsid w:val="0078498D"/>
    <w:rsid w:val="00785BB4"/>
    <w:rsid w:val="007862F2"/>
    <w:rsid w:val="0078641F"/>
    <w:rsid w:val="007912B0"/>
    <w:rsid w:val="00791620"/>
    <w:rsid w:val="00792210"/>
    <w:rsid w:val="0079268F"/>
    <w:rsid w:val="00792E46"/>
    <w:rsid w:val="00794CBD"/>
    <w:rsid w:val="00794D25"/>
    <w:rsid w:val="00795434"/>
    <w:rsid w:val="00795E7D"/>
    <w:rsid w:val="007979FF"/>
    <w:rsid w:val="007A0582"/>
    <w:rsid w:val="007A1451"/>
    <w:rsid w:val="007A2DE2"/>
    <w:rsid w:val="007A3236"/>
    <w:rsid w:val="007A33C0"/>
    <w:rsid w:val="007A353E"/>
    <w:rsid w:val="007A3AB7"/>
    <w:rsid w:val="007A3E72"/>
    <w:rsid w:val="007A40FB"/>
    <w:rsid w:val="007A42F7"/>
    <w:rsid w:val="007A4DCC"/>
    <w:rsid w:val="007A4E48"/>
    <w:rsid w:val="007A4EA6"/>
    <w:rsid w:val="007A509E"/>
    <w:rsid w:val="007A6BDE"/>
    <w:rsid w:val="007A7E67"/>
    <w:rsid w:val="007A7EF7"/>
    <w:rsid w:val="007B023C"/>
    <w:rsid w:val="007B088B"/>
    <w:rsid w:val="007B08F1"/>
    <w:rsid w:val="007B17F6"/>
    <w:rsid w:val="007B235A"/>
    <w:rsid w:val="007B381B"/>
    <w:rsid w:val="007B3874"/>
    <w:rsid w:val="007B3D49"/>
    <w:rsid w:val="007B3E59"/>
    <w:rsid w:val="007B4316"/>
    <w:rsid w:val="007B4751"/>
    <w:rsid w:val="007B48A7"/>
    <w:rsid w:val="007B501C"/>
    <w:rsid w:val="007C0D53"/>
    <w:rsid w:val="007C1925"/>
    <w:rsid w:val="007C3250"/>
    <w:rsid w:val="007C3864"/>
    <w:rsid w:val="007C5794"/>
    <w:rsid w:val="007C5CE6"/>
    <w:rsid w:val="007C62B2"/>
    <w:rsid w:val="007C6D13"/>
    <w:rsid w:val="007D007A"/>
    <w:rsid w:val="007D00FA"/>
    <w:rsid w:val="007D0B63"/>
    <w:rsid w:val="007D1063"/>
    <w:rsid w:val="007D2138"/>
    <w:rsid w:val="007D246C"/>
    <w:rsid w:val="007D39F2"/>
    <w:rsid w:val="007D3BF2"/>
    <w:rsid w:val="007D58BB"/>
    <w:rsid w:val="007D5AA7"/>
    <w:rsid w:val="007D5F39"/>
    <w:rsid w:val="007D6FD3"/>
    <w:rsid w:val="007D7485"/>
    <w:rsid w:val="007D77A7"/>
    <w:rsid w:val="007D77C1"/>
    <w:rsid w:val="007D7DB7"/>
    <w:rsid w:val="007E027A"/>
    <w:rsid w:val="007E052F"/>
    <w:rsid w:val="007E12E1"/>
    <w:rsid w:val="007E15A4"/>
    <w:rsid w:val="007E1939"/>
    <w:rsid w:val="007E2756"/>
    <w:rsid w:val="007E27B1"/>
    <w:rsid w:val="007E3133"/>
    <w:rsid w:val="007E3C89"/>
    <w:rsid w:val="007E6261"/>
    <w:rsid w:val="007E697F"/>
    <w:rsid w:val="007E6EF4"/>
    <w:rsid w:val="007E71E4"/>
    <w:rsid w:val="007E74D0"/>
    <w:rsid w:val="007F00D5"/>
    <w:rsid w:val="007F0B3E"/>
    <w:rsid w:val="007F100F"/>
    <w:rsid w:val="007F1B06"/>
    <w:rsid w:val="007F1C93"/>
    <w:rsid w:val="007F2092"/>
    <w:rsid w:val="007F341A"/>
    <w:rsid w:val="007F356E"/>
    <w:rsid w:val="007F46C9"/>
    <w:rsid w:val="007F4D97"/>
    <w:rsid w:val="007F51A3"/>
    <w:rsid w:val="007F6245"/>
    <w:rsid w:val="007F6590"/>
    <w:rsid w:val="007F6D1D"/>
    <w:rsid w:val="007F7A28"/>
    <w:rsid w:val="00800F14"/>
    <w:rsid w:val="0080249B"/>
    <w:rsid w:val="008024AF"/>
    <w:rsid w:val="00802D9B"/>
    <w:rsid w:val="00802D9F"/>
    <w:rsid w:val="008046AB"/>
    <w:rsid w:val="00805694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4615"/>
    <w:rsid w:val="00814B46"/>
    <w:rsid w:val="00815486"/>
    <w:rsid w:val="00816E41"/>
    <w:rsid w:val="00816E89"/>
    <w:rsid w:val="008204A4"/>
    <w:rsid w:val="00821E71"/>
    <w:rsid w:val="008227D7"/>
    <w:rsid w:val="00822AB7"/>
    <w:rsid w:val="00822CC4"/>
    <w:rsid w:val="00823EC0"/>
    <w:rsid w:val="0082481F"/>
    <w:rsid w:val="00825141"/>
    <w:rsid w:val="00825BAE"/>
    <w:rsid w:val="0082715F"/>
    <w:rsid w:val="0082767F"/>
    <w:rsid w:val="008277EF"/>
    <w:rsid w:val="0083050A"/>
    <w:rsid w:val="0083115A"/>
    <w:rsid w:val="00831F5D"/>
    <w:rsid w:val="0083239F"/>
    <w:rsid w:val="00832447"/>
    <w:rsid w:val="008337EA"/>
    <w:rsid w:val="00833A9D"/>
    <w:rsid w:val="0083459E"/>
    <w:rsid w:val="00834787"/>
    <w:rsid w:val="008347D9"/>
    <w:rsid w:val="00835079"/>
    <w:rsid w:val="00835253"/>
    <w:rsid w:val="008355F1"/>
    <w:rsid w:val="00835A9A"/>
    <w:rsid w:val="00836586"/>
    <w:rsid w:val="008366A2"/>
    <w:rsid w:val="008376FE"/>
    <w:rsid w:val="00837C9A"/>
    <w:rsid w:val="00840CAD"/>
    <w:rsid w:val="00840FEF"/>
    <w:rsid w:val="00841EE8"/>
    <w:rsid w:val="00842148"/>
    <w:rsid w:val="008429FA"/>
    <w:rsid w:val="00842B3B"/>
    <w:rsid w:val="00842C92"/>
    <w:rsid w:val="00842D05"/>
    <w:rsid w:val="00843056"/>
    <w:rsid w:val="00844344"/>
    <w:rsid w:val="00844603"/>
    <w:rsid w:val="00844C0C"/>
    <w:rsid w:val="00846842"/>
    <w:rsid w:val="00847470"/>
    <w:rsid w:val="00847E52"/>
    <w:rsid w:val="00850558"/>
    <w:rsid w:val="00850E2C"/>
    <w:rsid w:val="00850ED4"/>
    <w:rsid w:val="008511B1"/>
    <w:rsid w:val="00851E17"/>
    <w:rsid w:val="00852840"/>
    <w:rsid w:val="00852F50"/>
    <w:rsid w:val="00853D5B"/>
    <w:rsid w:val="0085412E"/>
    <w:rsid w:val="00854634"/>
    <w:rsid w:val="008548BD"/>
    <w:rsid w:val="00854B4D"/>
    <w:rsid w:val="0085511B"/>
    <w:rsid w:val="00855B43"/>
    <w:rsid w:val="00855E5A"/>
    <w:rsid w:val="008570A3"/>
    <w:rsid w:val="00860053"/>
    <w:rsid w:val="00862585"/>
    <w:rsid w:val="008641FA"/>
    <w:rsid w:val="00864A0F"/>
    <w:rsid w:val="00864AE3"/>
    <w:rsid w:val="0086529E"/>
    <w:rsid w:val="00866D98"/>
    <w:rsid w:val="00867B42"/>
    <w:rsid w:val="00870F6A"/>
    <w:rsid w:val="00871849"/>
    <w:rsid w:val="00871D48"/>
    <w:rsid w:val="008721A7"/>
    <w:rsid w:val="008723EC"/>
    <w:rsid w:val="00872876"/>
    <w:rsid w:val="00873462"/>
    <w:rsid w:val="00873DF5"/>
    <w:rsid w:val="00874A2B"/>
    <w:rsid w:val="00876B2E"/>
    <w:rsid w:val="0087742A"/>
    <w:rsid w:val="008805A8"/>
    <w:rsid w:val="00881819"/>
    <w:rsid w:val="008820A5"/>
    <w:rsid w:val="008824C2"/>
    <w:rsid w:val="00883883"/>
    <w:rsid w:val="00883FA6"/>
    <w:rsid w:val="00884D03"/>
    <w:rsid w:val="00885861"/>
    <w:rsid w:val="008858EF"/>
    <w:rsid w:val="00887893"/>
    <w:rsid w:val="0089047E"/>
    <w:rsid w:val="00891510"/>
    <w:rsid w:val="00891663"/>
    <w:rsid w:val="0089256A"/>
    <w:rsid w:val="00893569"/>
    <w:rsid w:val="00894738"/>
    <w:rsid w:val="00896693"/>
    <w:rsid w:val="00897756"/>
    <w:rsid w:val="008A0D98"/>
    <w:rsid w:val="008A18CF"/>
    <w:rsid w:val="008A28C4"/>
    <w:rsid w:val="008A2A17"/>
    <w:rsid w:val="008A2B8B"/>
    <w:rsid w:val="008A3439"/>
    <w:rsid w:val="008A3770"/>
    <w:rsid w:val="008A521D"/>
    <w:rsid w:val="008A5E21"/>
    <w:rsid w:val="008A7819"/>
    <w:rsid w:val="008A7D84"/>
    <w:rsid w:val="008B0789"/>
    <w:rsid w:val="008B12FA"/>
    <w:rsid w:val="008B1B20"/>
    <w:rsid w:val="008B2A85"/>
    <w:rsid w:val="008B3F9F"/>
    <w:rsid w:val="008B4138"/>
    <w:rsid w:val="008B42B7"/>
    <w:rsid w:val="008B47A2"/>
    <w:rsid w:val="008B4947"/>
    <w:rsid w:val="008B4D47"/>
    <w:rsid w:val="008B6119"/>
    <w:rsid w:val="008B69F1"/>
    <w:rsid w:val="008B7D09"/>
    <w:rsid w:val="008C10DD"/>
    <w:rsid w:val="008C151F"/>
    <w:rsid w:val="008C2B33"/>
    <w:rsid w:val="008C369E"/>
    <w:rsid w:val="008C4FC8"/>
    <w:rsid w:val="008C52B0"/>
    <w:rsid w:val="008C555F"/>
    <w:rsid w:val="008C563D"/>
    <w:rsid w:val="008C57D1"/>
    <w:rsid w:val="008C5C84"/>
    <w:rsid w:val="008C5F9B"/>
    <w:rsid w:val="008C6263"/>
    <w:rsid w:val="008C71B4"/>
    <w:rsid w:val="008D0458"/>
    <w:rsid w:val="008D07EB"/>
    <w:rsid w:val="008D090E"/>
    <w:rsid w:val="008D165A"/>
    <w:rsid w:val="008D18E0"/>
    <w:rsid w:val="008D25D5"/>
    <w:rsid w:val="008D28BD"/>
    <w:rsid w:val="008D3AA2"/>
    <w:rsid w:val="008D3D4D"/>
    <w:rsid w:val="008D3DE3"/>
    <w:rsid w:val="008D4743"/>
    <w:rsid w:val="008D5503"/>
    <w:rsid w:val="008D567B"/>
    <w:rsid w:val="008D59BC"/>
    <w:rsid w:val="008D59D1"/>
    <w:rsid w:val="008D6A9B"/>
    <w:rsid w:val="008D6D6A"/>
    <w:rsid w:val="008D702D"/>
    <w:rsid w:val="008D7F0D"/>
    <w:rsid w:val="008E0B1C"/>
    <w:rsid w:val="008E0C84"/>
    <w:rsid w:val="008E1316"/>
    <w:rsid w:val="008E1477"/>
    <w:rsid w:val="008E1A76"/>
    <w:rsid w:val="008E2505"/>
    <w:rsid w:val="008E3F96"/>
    <w:rsid w:val="008E3FDE"/>
    <w:rsid w:val="008E4050"/>
    <w:rsid w:val="008E43A7"/>
    <w:rsid w:val="008E45C3"/>
    <w:rsid w:val="008E4F27"/>
    <w:rsid w:val="008E606E"/>
    <w:rsid w:val="008E6F37"/>
    <w:rsid w:val="008E7D8E"/>
    <w:rsid w:val="008E7D9D"/>
    <w:rsid w:val="008E7E4A"/>
    <w:rsid w:val="008F0971"/>
    <w:rsid w:val="008F0CF7"/>
    <w:rsid w:val="008F1513"/>
    <w:rsid w:val="008F1761"/>
    <w:rsid w:val="008F18DF"/>
    <w:rsid w:val="008F2D30"/>
    <w:rsid w:val="008F33C0"/>
    <w:rsid w:val="008F356F"/>
    <w:rsid w:val="008F3628"/>
    <w:rsid w:val="008F3E6B"/>
    <w:rsid w:val="008F3EDC"/>
    <w:rsid w:val="008F445E"/>
    <w:rsid w:val="008F4472"/>
    <w:rsid w:val="008F503B"/>
    <w:rsid w:val="008F5590"/>
    <w:rsid w:val="008F5EB2"/>
    <w:rsid w:val="008F5FF2"/>
    <w:rsid w:val="008F6A55"/>
    <w:rsid w:val="008F750F"/>
    <w:rsid w:val="0090012B"/>
    <w:rsid w:val="00900228"/>
    <w:rsid w:val="009003F7"/>
    <w:rsid w:val="00900C57"/>
    <w:rsid w:val="00901FE4"/>
    <w:rsid w:val="00902505"/>
    <w:rsid w:val="009027C1"/>
    <w:rsid w:val="00902D74"/>
    <w:rsid w:val="00902F8A"/>
    <w:rsid w:val="009034A8"/>
    <w:rsid w:val="009037C7"/>
    <w:rsid w:val="00904017"/>
    <w:rsid w:val="00904FBD"/>
    <w:rsid w:val="00906B09"/>
    <w:rsid w:val="00906CB4"/>
    <w:rsid w:val="00906D55"/>
    <w:rsid w:val="00907B99"/>
    <w:rsid w:val="00907EF9"/>
    <w:rsid w:val="00907F64"/>
    <w:rsid w:val="00911242"/>
    <w:rsid w:val="0091128E"/>
    <w:rsid w:val="00911C6A"/>
    <w:rsid w:val="00912464"/>
    <w:rsid w:val="009128D4"/>
    <w:rsid w:val="009139C1"/>
    <w:rsid w:val="009154E5"/>
    <w:rsid w:val="0091572A"/>
    <w:rsid w:val="00915CE9"/>
    <w:rsid w:val="00916315"/>
    <w:rsid w:val="00917A6D"/>
    <w:rsid w:val="0092030F"/>
    <w:rsid w:val="00921510"/>
    <w:rsid w:val="00922972"/>
    <w:rsid w:val="00923EE1"/>
    <w:rsid w:val="009242B3"/>
    <w:rsid w:val="00924BC3"/>
    <w:rsid w:val="0092569A"/>
    <w:rsid w:val="00925B13"/>
    <w:rsid w:val="0092620E"/>
    <w:rsid w:val="0092741A"/>
    <w:rsid w:val="0093000B"/>
    <w:rsid w:val="009308FF"/>
    <w:rsid w:val="00930A10"/>
    <w:rsid w:val="009310FF"/>
    <w:rsid w:val="009312AE"/>
    <w:rsid w:val="00931CE8"/>
    <w:rsid w:val="00931E91"/>
    <w:rsid w:val="00931F35"/>
    <w:rsid w:val="009328CB"/>
    <w:rsid w:val="00932A23"/>
    <w:rsid w:val="0093376B"/>
    <w:rsid w:val="00934267"/>
    <w:rsid w:val="009351D6"/>
    <w:rsid w:val="00935375"/>
    <w:rsid w:val="00935A18"/>
    <w:rsid w:val="00937098"/>
    <w:rsid w:val="00937204"/>
    <w:rsid w:val="0093793B"/>
    <w:rsid w:val="00940170"/>
    <w:rsid w:val="0094298A"/>
    <w:rsid w:val="00944572"/>
    <w:rsid w:val="00944C13"/>
    <w:rsid w:val="009468D9"/>
    <w:rsid w:val="0094752A"/>
    <w:rsid w:val="00947A56"/>
    <w:rsid w:val="00947B6B"/>
    <w:rsid w:val="00950084"/>
    <w:rsid w:val="00951EDB"/>
    <w:rsid w:val="0095228F"/>
    <w:rsid w:val="009543DB"/>
    <w:rsid w:val="00954750"/>
    <w:rsid w:val="009553E8"/>
    <w:rsid w:val="0095547A"/>
    <w:rsid w:val="00956794"/>
    <w:rsid w:val="00956AAA"/>
    <w:rsid w:val="00956CFE"/>
    <w:rsid w:val="00956E0A"/>
    <w:rsid w:val="009572DB"/>
    <w:rsid w:val="009574D1"/>
    <w:rsid w:val="00962553"/>
    <w:rsid w:val="009648E0"/>
    <w:rsid w:val="00966467"/>
    <w:rsid w:val="00966E22"/>
    <w:rsid w:val="0097076A"/>
    <w:rsid w:val="00970CCB"/>
    <w:rsid w:val="00970D3B"/>
    <w:rsid w:val="00970DA4"/>
    <w:rsid w:val="009716DD"/>
    <w:rsid w:val="00972C8A"/>
    <w:rsid w:val="0097354F"/>
    <w:rsid w:val="00973BDE"/>
    <w:rsid w:val="0097456B"/>
    <w:rsid w:val="00974798"/>
    <w:rsid w:val="00975539"/>
    <w:rsid w:val="009760C3"/>
    <w:rsid w:val="00976763"/>
    <w:rsid w:val="00976E93"/>
    <w:rsid w:val="009777CB"/>
    <w:rsid w:val="0097790C"/>
    <w:rsid w:val="009804B0"/>
    <w:rsid w:val="00980F2B"/>
    <w:rsid w:val="00982633"/>
    <w:rsid w:val="00982936"/>
    <w:rsid w:val="00983672"/>
    <w:rsid w:val="0098370E"/>
    <w:rsid w:val="00984009"/>
    <w:rsid w:val="0098490E"/>
    <w:rsid w:val="00984958"/>
    <w:rsid w:val="009854AE"/>
    <w:rsid w:val="00985831"/>
    <w:rsid w:val="00985AB6"/>
    <w:rsid w:val="00986006"/>
    <w:rsid w:val="009865CE"/>
    <w:rsid w:val="00986D02"/>
    <w:rsid w:val="00987319"/>
    <w:rsid w:val="00987DA3"/>
    <w:rsid w:val="00990C1F"/>
    <w:rsid w:val="009911C7"/>
    <w:rsid w:val="00991A40"/>
    <w:rsid w:val="00992440"/>
    <w:rsid w:val="00992825"/>
    <w:rsid w:val="00993291"/>
    <w:rsid w:val="00994391"/>
    <w:rsid w:val="00994A23"/>
    <w:rsid w:val="00995ADD"/>
    <w:rsid w:val="0099631F"/>
    <w:rsid w:val="00996524"/>
    <w:rsid w:val="00996E4F"/>
    <w:rsid w:val="009973BF"/>
    <w:rsid w:val="009A0149"/>
    <w:rsid w:val="009A0461"/>
    <w:rsid w:val="009A1398"/>
    <w:rsid w:val="009A1B80"/>
    <w:rsid w:val="009A377C"/>
    <w:rsid w:val="009A5FAC"/>
    <w:rsid w:val="009A637A"/>
    <w:rsid w:val="009A6C39"/>
    <w:rsid w:val="009A6C75"/>
    <w:rsid w:val="009B032F"/>
    <w:rsid w:val="009B0ACA"/>
    <w:rsid w:val="009B3B9F"/>
    <w:rsid w:val="009B3DF0"/>
    <w:rsid w:val="009B4B33"/>
    <w:rsid w:val="009B4C1F"/>
    <w:rsid w:val="009B6039"/>
    <w:rsid w:val="009B69DD"/>
    <w:rsid w:val="009B6D2B"/>
    <w:rsid w:val="009B79EB"/>
    <w:rsid w:val="009C0A95"/>
    <w:rsid w:val="009C0F41"/>
    <w:rsid w:val="009C46F2"/>
    <w:rsid w:val="009C5B63"/>
    <w:rsid w:val="009C70E9"/>
    <w:rsid w:val="009D015E"/>
    <w:rsid w:val="009D028E"/>
    <w:rsid w:val="009D16D5"/>
    <w:rsid w:val="009D2F68"/>
    <w:rsid w:val="009D31C3"/>
    <w:rsid w:val="009D38BE"/>
    <w:rsid w:val="009D3984"/>
    <w:rsid w:val="009D4110"/>
    <w:rsid w:val="009D4288"/>
    <w:rsid w:val="009D4B6A"/>
    <w:rsid w:val="009D4D76"/>
    <w:rsid w:val="009D538B"/>
    <w:rsid w:val="009D5425"/>
    <w:rsid w:val="009D5863"/>
    <w:rsid w:val="009D5CE4"/>
    <w:rsid w:val="009D6619"/>
    <w:rsid w:val="009D6A7D"/>
    <w:rsid w:val="009D6C1D"/>
    <w:rsid w:val="009E076C"/>
    <w:rsid w:val="009E0E6A"/>
    <w:rsid w:val="009E1CF3"/>
    <w:rsid w:val="009E2990"/>
    <w:rsid w:val="009E2995"/>
    <w:rsid w:val="009E34ED"/>
    <w:rsid w:val="009E37E5"/>
    <w:rsid w:val="009E7800"/>
    <w:rsid w:val="009E78D5"/>
    <w:rsid w:val="009F0707"/>
    <w:rsid w:val="009F1543"/>
    <w:rsid w:val="009F1CEA"/>
    <w:rsid w:val="009F2963"/>
    <w:rsid w:val="009F2B99"/>
    <w:rsid w:val="009F4086"/>
    <w:rsid w:val="009F48BB"/>
    <w:rsid w:val="009F4BA5"/>
    <w:rsid w:val="009F4CA0"/>
    <w:rsid w:val="009F4F4F"/>
    <w:rsid w:val="009F533B"/>
    <w:rsid w:val="009F571A"/>
    <w:rsid w:val="009F5C44"/>
    <w:rsid w:val="009F754D"/>
    <w:rsid w:val="00A041CC"/>
    <w:rsid w:val="00A044B1"/>
    <w:rsid w:val="00A04A4B"/>
    <w:rsid w:val="00A04E37"/>
    <w:rsid w:val="00A056B3"/>
    <w:rsid w:val="00A057B4"/>
    <w:rsid w:val="00A06B5D"/>
    <w:rsid w:val="00A07797"/>
    <w:rsid w:val="00A101E4"/>
    <w:rsid w:val="00A1127C"/>
    <w:rsid w:val="00A11474"/>
    <w:rsid w:val="00A12DDA"/>
    <w:rsid w:val="00A130AF"/>
    <w:rsid w:val="00A1354B"/>
    <w:rsid w:val="00A13B30"/>
    <w:rsid w:val="00A14449"/>
    <w:rsid w:val="00A16015"/>
    <w:rsid w:val="00A17DBF"/>
    <w:rsid w:val="00A17E5C"/>
    <w:rsid w:val="00A20949"/>
    <w:rsid w:val="00A209E1"/>
    <w:rsid w:val="00A211A2"/>
    <w:rsid w:val="00A21B5F"/>
    <w:rsid w:val="00A22574"/>
    <w:rsid w:val="00A2324B"/>
    <w:rsid w:val="00A23356"/>
    <w:rsid w:val="00A2383B"/>
    <w:rsid w:val="00A240C7"/>
    <w:rsid w:val="00A2476F"/>
    <w:rsid w:val="00A256FF"/>
    <w:rsid w:val="00A26279"/>
    <w:rsid w:val="00A26F43"/>
    <w:rsid w:val="00A3018F"/>
    <w:rsid w:val="00A3161D"/>
    <w:rsid w:val="00A321B8"/>
    <w:rsid w:val="00A328B4"/>
    <w:rsid w:val="00A32B92"/>
    <w:rsid w:val="00A32D03"/>
    <w:rsid w:val="00A3350F"/>
    <w:rsid w:val="00A33527"/>
    <w:rsid w:val="00A338F0"/>
    <w:rsid w:val="00A33982"/>
    <w:rsid w:val="00A3529A"/>
    <w:rsid w:val="00A36637"/>
    <w:rsid w:val="00A3680B"/>
    <w:rsid w:val="00A36DFC"/>
    <w:rsid w:val="00A37178"/>
    <w:rsid w:val="00A3720A"/>
    <w:rsid w:val="00A419EC"/>
    <w:rsid w:val="00A420FE"/>
    <w:rsid w:val="00A42294"/>
    <w:rsid w:val="00A4253B"/>
    <w:rsid w:val="00A425CC"/>
    <w:rsid w:val="00A42B43"/>
    <w:rsid w:val="00A4356B"/>
    <w:rsid w:val="00A43954"/>
    <w:rsid w:val="00A45EB5"/>
    <w:rsid w:val="00A460FA"/>
    <w:rsid w:val="00A46936"/>
    <w:rsid w:val="00A46C89"/>
    <w:rsid w:val="00A46DBD"/>
    <w:rsid w:val="00A47506"/>
    <w:rsid w:val="00A4794F"/>
    <w:rsid w:val="00A47A14"/>
    <w:rsid w:val="00A5069B"/>
    <w:rsid w:val="00A516D8"/>
    <w:rsid w:val="00A52D1E"/>
    <w:rsid w:val="00A52F83"/>
    <w:rsid w:val="00A53A76"/>
    <w:rsid w:val="00A5413B"/>
    <w:rsid w:val="00A545D1"/>
    <w:rsid w:val="00A54845"/>
    <w:rsid w:val="00A54977"/>
    <w:rsid w:val="00A54B41"/>
    <w:rsid w:val="00A54D94"/>
    <w:rsid w:val="00A559EA"/>
    <w:rsid w:val="00A56969"/>
    <w:rsid w:val="00A56AA1"/>
    <w:rsid w:val="00A57524"/>
    <w:rsid w:val="00A60ACD"/>
    <w:rsid w:val="00A60F91"/>
    <w:rsid w:val="00A61DC1"/>
    <w:rsid w:val="00A6315F"/>
    <w:rsid w:val="00A63982"/>
    <w:rsid w:val="00A64039"/>
    <w:rsid w:val="00A64FA3"/>
    <w:rsid w:val="00A65207"/>
    <w:rsid w:val="00A66285"/>
    <w:rsid w:val="00A677B1"/>
    <w:rsid w:val="00A67AA5"/>
    <w:rsid w:val="00A702B9"/>
    <w:rsid w:val="00A704D9"/>
    <w:rsid w:val="00A704E0"/>
    <w:rsid w:val="00A70A13"/>
    <w:rsid w:val="00A70B01"/>
    <w:rsid w:val="00A711BD"/>
    <w:rsid w:val="00A71B8F"/>
    <w:rsid w:val="00A7217B"/>
    <w:rsid w:val="00A72700"/>
    <w:rsid w:val="00A72E70"/>
    <w:rsid w:val="00A73DBD"/>
    <w:rsid w:val="00A74546"/>
    <w:rsid w:val="00A74BC5"/>
    <w:rsid w:val="00A752A4"/>
    <w:rsid w:val="00A75352"/>
    <w:rsid w:val="00A76F75"/>
    <w:rsid w:val="00A822A1"/>
    <w:rsid w:val="00A83BCD"/>
    <w:rsid w:val="00A84378"/>
    <w:rsid w:val="00A84390"/>
    <w:rsid w:val="00A84B6D"/>
    <w:rsid w:val="00A84DBF"/>
    <w:rsid w:val="00A85295"/>
    <w:rsid w:val="00A853EB"/>
    <w:rsid w:val="00A8549D"/>
    <w:rsid w:val="00A865F6"/>
    <w:rsid w:val="00A87A35"/>
    <w:rsid w:val="00A90277"/>
    <w:rsid w:val="00A91387"/>
    <w:rsid w:val="00A91A44"/>
    <w:rsid w:val="00A940B0"/>
    <w:rsid w:val="00A944A0"/>
    <w:rsid w:val="00A95E5D"/>
    <w:rsid w:val="00A96753"/>
    <w:rsid w:val="00A970F7"/>
    <w:rsid w:val="00A977E1"/>
    <w:rsid w:val="00A97E23"/>
    <w:rsid w:val="00AA111F"/>
    <w:rsid w:val="00AA160B"/>
    <w:rsid w:val="00AA1D31"/>
    <w:rsid w:val="00AA2119"/>
    <w:rsid w:val="00AA222E"/>
    <w:rsid w:val="00AA47A5"/>
    <w:rsid w:val="00AA4AE0"/>
    <w:rsid w:val="00AA6274"/>
    <w:rsid w:val="00AA6D46"/>
    <w:rsid w:val="00AB0104"/>
    <w:rsid w:val="00AB05D5"/>
    <w:rsid w:val="00AB21BB"/>
    <w:rsid w:val="00AB22E0"/>
    <w:rsid w:val="00AB2665"/>
    <w:rsid w:val="00AB2EE6"/>
    <w:rsid w:val="00AB368A"/>
    <w:rsid w:val="00AB388B"/>
    <w:rsid w:val="00AB51A9"/>
    <w:rsid w:val="00AB587A"/>
    <w:rsid w:val="00AB58AB"/>
    <w:rsid w:val="00AB63CA"/>
    <w:rsid w:val="00AC0F13"/>
    <w:rsid w:val="00AC1232"/>
    <w:rsid w:val="00AC16C2"/>
    <w:rsid w:val="00AC18CE"/>
    <w:rsid w:val="00AC199F"/>
    <w:rsid w:val="00AC1F59"/>
    <w:rsid w:val="00AC2053"/>
    <w:rsid w:val="00AC217C"/>
    <w:rsid w:val="00AC23F9"/>
    <w:rsid w:val="00AC2670"/>
    <w:rsid w:val="00AC3226"/>
    <w:rsid w:val="00AC4290"/>
    <w:rsid w:val="00AC44EE"/>
    <w:rsid w:val="00AC4841"/>
    <w:rsid w:val="00AC5019"/>
    <w:rsid w:val="00AC50E0"/>
    <w:rsid w:val="00AC54EC"/>
    <w:rsid w:val="00AC5D12"/>
    <w:rsid w:val="00AD0F8E"/>
    <w:rsid w:val="00AD190D"/>
    <w:rsid w:val="00AD36F3"/>
    <w:rsid w:val="00AD3D67"/>
    <w:rsid w:val="00AD3EE6"/>
    <w:rsid w:val="00AD48D5"/>
    <w:rsid w:val="00AD5214"/>
    <w:rsid w:val="00AD53DD"/>
    <w:rsid w:val="00AD57DC"/>
    <w:rsid w:val="00AD5ED3"/>
    <w:rsid w:val="00AD603F"/>
    <w:rsid w:val="00AD6040"/>
    <w:rsid w:val="00AD6E77"/>
    <w:rsid w:val="00AE09B1"/>
    <w:rsid w:val="00AE27EF"/>
    <w:rsid w:val="00AE6B49"/>
    <w:rsid w:val="00AE7E3D"/>
    <w:rsid w:val="00AF0B4D"/>
    <w:rsid w:val="00AF0D34"/>
    <w:rsid w:val="00AF1368"/>
    <w:rsid w:val="00AF141B"/>
    <w:rsid w:val="00AF1A0D"/>
    <w:rsid w:val="00AF1BDE"/>
    <w:rsid w:val="00AF2CD5"/>
    <w:rsid w:val="00AF32A4"/>
    <w:rsid w:val="00AF4B6E"/>
    <w:rsid w:val="00AF5EB6"/>
    <w:rsid w:val="00AF734D"/>
    <w:rsid w:val="00B01141"/>
    <w:rsid w:val="00B01A49"/>
    <w:rsid w:val="00B02901"/>
    <w:rsid w:val="00B02D80"/>
    <w:rsid w:val="00B02EDF"/>
    <w:rsid w:val="00B039BC"/>
    <w:rsid w:val="00B046ED"/>
    <w:rsid w:val="00B04CC8"/>
    <w:rsid w:val="00B04D8C"/>
    <w:rsid w:val="00B057DE"/>
    <w:rsid w:val="00B0624E"/>
    <w:rsid w:val="00B07A02"/>
    <w:rsid w:val="00B07CBC"/>
    <w:rsid w:val="00B07D5D"/>
    <w:rsid w:val="00B102EA"/>
    <w:rsid w:val="00B10EC3"/>
    <w:rsid w:val="00B10FE8"/>
    <w:rsid w:val="00B120D9"/>
    <w:rsid w:val="00B123B4"/>
    <w:rsid w:val="00B126C7"/>
    <w:rsid w:val="00B151D0"/>
    <w:rsid w:val="00B211C6"/>
    <w:rsid w:val="00B21E82"/>
    <w:rsid w:val="00B22047"/>
    <w:rsid w:val="00B226A8"/>
    <w:rsid w:val="00B22A4A"/>
    <w:rsid w:val="00B23401"/>
    <w:rsid w:val="00B23553"/>
    <w:rsid w:val="00B23A01"/>
    <w:rsid w:val="00B23D7A"/>
    <w:rsid w:val="00B24B50"/>
    <w:rsid w:val="00B25149"/>
    <w:rsid w:val="00B25A56"/>
    <w:rsid w:val="00B26B86"/>
    <w:rsid w:val="00B26FEA"/>
    <w:rsid w:val="00B27518"/>
    <w:rsid w:val="00B27660"/>
    <w:rsid w:val="00B30370"/>
    <w:rsid w:val="00B30419"/>
    <w:rsid w:val="00B3072B"/>
    <w:rsid w:val="00B30BB2"/>
    <w:rsid w:val="00B31826"/>
    <w:rsid w:val="00B31D82"/>
    <w:rsid w:val="00B323FF"/>
    <w:rsid w:val="00B32F83"/>
    <w:rsid w:val="00B33592"/>
    <w:rsid w:val="00B3418A"/>
    <w:rsid w:val="00B3512E"/>
    <w:rsid w:val="00B35D47"/>
    <w:rsid w:val="00B36F7A"/>
    <w:rsid w:val="00B375E2"/>
    <w:rsid w:val="00B37986"/>
    <w:rsid w:val="00B37B3F"/>
    <w:rsid w:val="00B403B2"/>
    <w:rsid w:val="00B40C16"/>
    <w:rsid w:val="00B44A0A"/>
    <w:rsid w:val="00B44B68"/>
    <w:rsid w:val="00B44BC0"/>
    <w:rsid w:val="00B44EF5"/>
    <w:rsid w:val="00B45842"/>
    <w:rsid w:val="00B45D3B"/>
    <w:rsid w:val="00B46153"/>
    <w:rsid w:val="00B46FF8"/>
    <w:rsid w:val="00B50D1D"/>
    <w:rsid w:val="00B5109E"/>
    <w:rsid w:val="00B5141A"/>
    <w:rsid w:val="00B51996"/>
    <w:rsid w:val="00B51C20"/>
    <w:rsid w:val="00B527C2"/>
    <w:rsid w:val="00B53AFE"/>
    <w:rsid w:val="00B55281"/>
    <w:rsid w:val="00B55A5C"/>
    <w:rsid w:val="00B560AB"/>
    <w:rsid w:val="00B56266"/>
    <w:rsid w:val="00B563B9"/>
    <w:rsid w:val="00B5696B"/>
    <w:rsid w:val="00B56973"/>
    <w:rsid w:val="00B56FF6"/>
    <w:rsid w:val="00B574CD"/>
    <w:rsid w:val="00B614C9"/>
    <w:rsid w:val="00B617AA"/>
    <w:rsid w:val="00B61C32"/>
    <w:rsid w:val="00B628AF"/>
    <w:rsid w:val="00B6306C"/>
    <w:rsid w:val="00B63294"/>
    <w:rsid w:val="00B63FCC"/>
    <w:rsid w:val="00B64325"/>
    <w:rsid w:val="00B6458D"/>
    <w:rsid w:val="00B65DD1"/>
    <w:rsid w:val="00B67637"/>
    <w:rsid w:val="00B6770F"/>
    <w:rsid w:val="00B67A9E"/>
    <w:rsid w:val="00B711CE"/>
    <w:rsid w:val="00B7142E"/>
    <w:rsid w:val="00B717F6"/>
    <w:rsid w:val="00B73428"/>
    <w:rsid w:val="00B73467"/>
    <w:rsid w:val="00B7351F"/>
    <w:rsid w:val="00B7357F"/>
    <w:rsid w:val="00B73FA3"/>
    <w:rsid w:val="00B74E0C"/>
    <w:rsid w:val="00B75371"/>
    <w:rsid w:val="00B7556D"/>
    <w:rsid w:val="00B7616C"/>
    <w:rsid w:val="00B774A7"/>
    <w:rsid w:val="00B806CC"/>
    <w:rsid w:val="00B819EB"/>
    <w:rsid w:val="00B83251"/>
    <w:rsid w:val="00B83A15"/>
    <w:rsid w:val="00B84197"/>
    <w:rsid w:val="00B84978"/>
    <w:rsid w:val="00B84EED"/>
    <w:rsid w:val="00B85629"/>
    <w:rsid w:val="00B869CB"/>
    <w:rsid w:val="00B87D9A"/>
    <w:rsid w:val="00B90919"/>
    <w:rsid w:val="00B91771"/>
    <w:rsid w:val="00B93984"/>
    <w:rsid w:val="00B9401D"/>
    <w:rsid w:val="00B950FD"/>
    <w:rsid w:val="00B957DA"/>
    <w:rsid w:val="00B9594C"/>
    <w:rsid w:val="00B973E3"/>
    <w:rsid w:val="00B9789A"/>
    <w:rsid w:val="00B978E3"/>
    <w:rsid w:val="00BA0202"/>
    <w:rsid w:val="00BA1171"/>
    <w:rsid w:val="00BA16A4"/>
    <w:rsid w:val="00BA1B6E"/>
    <w:rsid w:val="00BA2121"/>
    <w:rsid w:val="00BA2C4D"/>
    <w:rsid w:val="00BA3397"/>
    <w:rsid w:val="00BA42C5"/>
    <w:rsid w:val="00BA5338"/>
    <w:rsid w:val="00BA5C96"/>
    <w:rsid w:val="00BA655B"/>
    <w:rsid w:val="00BA65E4"/>
    <w:rsid w:val="00BA6674"/>
    <w:rsid w:val="00BA79E6"/>
    <w:rsid w:val="00BB0052"/>
    <w:rsid w:val="00BB07F2"/>
    <w:rsid w:val="00BB10EC"/>
    <w:rsid w:val="00BB13E4"/>
    <w:rsid w:val="00BB15DF"/>
    <w:rsid w:val="00BB15E6"/>
    <w:rsid w:val="00BB16B6"/>
    <w:rsid w:val="00BB1723"/>
    <w:rsid w:val="00BB17E4"/>
    <w:rsid w:val="00BB1BD8"/>
    <w:rsid w:val="00BB2D71"/>
    <w:rsid w:val="00BB3C48"/>
    <w:rsid w:val="00BB4A55"/>
    <w:rsid w:val="00BB5A95"/>
    <w:rsid w:val="00BB669E"/>
    <w:rsid w:val="00BB6A89"/>
    <w:rsid w:val="00BB7455"/>
    <w:rsid w:val="00BB7951"/>
    <w:rsid w:val="00BB7D33"/>
    <w:rsid w:val="00BC2466"/>
    <w:rsid w:val="00BC280C"/>
    <w:rsid w:val="00BC3248"/>
    <w:rsid w:val="00BC352F"/>
    <w:rsid w:val="00BC3B40"/>
    <w:rsid w:val="00BC425E"/>
    <w:rsid w:val="00BC445E"/>
    <w:rsid w:val="00BC47F5"/>
    <w:rsid w:val="00BC583F"/>
    <w:rsid w:val="00BC5D44"/>
    <w:rsid w:val="00BC6D54"/>
    <w:rsid w:val="00BC7AD6"/>
    <w:rsid w:val="00BD0F7F"/>
    <w:rsid w:val="00BD1107"/>
    <w:rsid w:val="00BD14E7"/>
    <w:rsid w:val="00BD191F"/>
    <w:rsid w:val="00BD1C95"/>
    <w:rsid w:val="00BD1E0B"/>
    <w:rsid w:val="00BD264D"/>
    <w:rsid w:val="00BD5633"/>
    <w:rsid w:val="00BD66D7"/>
    <w:rsid w:val="00BD7F6F"/>
    <w:rsid w:val="00BE21A0"/>
    <w:rsid w:val="00BE348A"/>
    <w:rsid w:val="00BE3AE3"/>
    <w:rsid w:val="00BE4BC4"/>
    <w:rsid w:val="00BE5363"/>
    <w:rsid w:val="00BE5EA7"/>
    <w:rsid w:val="00BE64EE"/>
    <w:rsid w:val="00BE6997"/>
    <w:rsid w:val="00BE70BA"/>
    <w:rsid w:val="00BE7112"/>
    <w:rsid w:val="00BE7B8E"/>
    <w:rsid w:val="00BF01A7"/>
    <w:rsid w:val="00BF0A06"/>
    <w:rsid w:val="00BF121E"/>
    <w:rsid w:val="00BF2922"/>
    <w:rsid w:val="00BF34A8"/>
    <w:rsid w:val="00BF45BF"/>
    <w:rsid w:val="00BF474F"/>
    <w:rsid w:val="00BF4AE9"/>
    <w:rsid w:val="00BF4F2B"/>
    <w:rsid w:val="00BF595B"/>
    <w:rsid w:val="00BF634E"/>
    <w:rsid w:val="00BF6AC2"/>
    <w:rsid w:val="00BF760F"/>
    <w:rsid w:val="00C000F8"/>
    <w:rsid w:val="00C00113"/>
    <w:rsid w:val="00C00159"/>
    <w:rsid w:val="00C0042A"/>
    <w:rsid w:val="00C006BF"/>
    <w:rsid w:val="00C01037"/>
    <w:rsid w:val="00C01583"/>
    <w:rsid w:val="00C0242C"/>
    <w:rsid w:val="00C024EC"/>
    <w:rsid w:val="00C033D2"/>
    <w:rsid w:val="00C03490"/>
    <w:rsid w:val="00C05560"/>
    <w:rsid w:val="00C05B1B"/>
    <w:rsid w:val="00C063A1"/>
    <w:rsid w:val="00C06B13"/>
    <w:rsid w:val="00C06D0A"/>
    <w:rsid w:val="00C0779A"/>
    <w:rsid w:val="00C07F4E"/>
    <w:rsid w:val="00C10DE8"/>
    <w:rsid w:val="00C11272"/>
    <w:rsid w:val="00C11322"/>
    <w:rsid w:val="00C1248C"/>
    <w:rsid w:val="00C12800"/>
    <w:rsid w:val="00C135B5"/>
    <w:rsid w:val="00C13FA1"/>
    <w:rsid w:val="00C14070"/>
    <w:rsid w:val="00C146FD"/>
    <w:rsid w:val="00C15559"/>
    <w:rsid w:val="00C1576A"/>
    <w:rsid w:val="00C16666"/>
    <w:rsid w:val="00C16767"/>
    <w:rsid w:val="00C16F8C"/>
    <w:rsid w:val="00C1783B"/>
    <w:rsid w:val="00C178B2"/>
    <w:rsid w:val="00C17A06"/>
    <w:rsid w:val="00C17AF1"/>
    <w:rsid w:val="00C208BF"/>
    <w:rsid w:val="00C20F06"/>
    <w:rsid w:val="00C226E8"/>
    <w:rsid w:val="00C22C2F"/>
    <w:rsid w:val="00C22ED9"/>
    <w:rsid w:val="00C2424F"/>
    <w:rsid w:val="00C24A76"/>
    <w:rsid w:val="00C25336"/>
    <w:rsid w:val="00C262F1"/>
    <w:rsid w:val="00C269F2"/>
    <w:rsid w:val="00C26FFE"/>
    <w:rsid w:val="00C27462"/>
    <w:rsid w:val="00C27991"/>
    <w:rsid w:val="00C27AC8"/>
    <w:rsid w:val="00C3039F"/>
    <w:rsid w:val="00C30609"/>
    <w:rsid w:val="00C31A30"/>
    <w:rsid w:val="00C32771"/>
    <w:rsid w:val="00C32E81"/>
    <w:rsid w:val="00C365B7"/>
    <w:rsid w:val="00C36747"/>
    <w:rsid w:val="00C3682A"/>
    <w:rsid w:val="00C37167"/>
    <w:rsid w:val="00C40408"/>
    <w:rsid w:val="00C406CF"/>
    <w:rsid w:val="00C4105A"/>
    <w:rsid w:val="00C411E5"/>
    <w:rsid w:val="00C41355"/>
    <w:rsid w:val="00C41764"/>
    <w:rsid w:val="00C41E57"/>
    <w:rsid w:val="00C42F7F"/>
    <w:rsid w:val="00C435CE"/>
    <w:rsid w:val="00C4499B"/>
    <w:rsid w:val="00C45734"/>
    <w:rsid w:val="00C46523"/>
    <w:rsid w:val="00C467D3"/>
    <w:rsid w:val="00C46A72"/>
    <w:rsid w:val="00C46B58"/>
    <w:rsid w:val="00C47305"/>
    <w:rsid w:val="00C4789C"/>
    <w:rsid w:val="00C505F3"/>
    <w:rsid w:val="00C51ABA"/>
    <w:rsid w:val="00C51DF6"/>
    <w:rsid w:val="00C523B4"/>
    <w:rsid w:val="00C52A7D"/>
    <w:rsid w:val="00C55B8A"/>
    <w:rsid w:val="00C55C2D"/>
    <w:rsid w:val="00C56E37"/>
    <w:rsid w:val="00C56FB3"/>
    <w:rsid w:val="00C57206"/>
    <w:rsid w:val="00C5728A"/>
    <w:rsid w:val="00C57EEB"/>
    <w:rsid w:val="00C60A5A"/>
    <w:rsid w:val="00C60D3E"/>
    <w:rsid w:val="00C623E9"/>
    <w:rsid w:val="00C62D91"/>
    <w:rsid w:val="00C62F7A"/>
    <w:rsid w:val="00C63060"/>
    <w:rsid w:val="00C63701"/>
    <w:rsid w:val="00C64C31"/>
    <w:rsid w:val="00C655F9"/>
    <w:rsid w:val="00C657FB"/>
    <w:rsid w:val="00C65FF3"/>
    <w:rsid w:val="00C70809"/>
    <w:rsid w:val="00C708DB"/>
    <w:rsid w:val="00C708F9"/>
    <w:rsid w:val="00C71414"/>
    <w:rsid w:val="00C7213D"/>
    <w:rsid w:val="00C72346"/>
    <w:rsid w:val="00C727FE"/>
    <w:rsid w:val="00C73249"/>
    <w:rsid w:val="00C73746"/>
    <w:rsid w:val="00C738BF"/>
    <w:rsid w:val="00C74750"/>
    <w:rsid w:val="00C74F38"/>
    <w:rsid w:val="00C7659D"/>
    <w:rsid w:val="00C80257"/>
    <w:rsid w:val="00C80642"/>
    <w:rsid w:val="00C812D8"/>
    <w:rsid w:val="00C81A44"/>
    <w:rsid w:val="00C81E80"/>
    <w:rsid w:val="00C8226A"/>
    <w:rsid w:val="00C822A5"/>
    <w:rsid w:val="00C847FA"/>
    <w:rsid w:val="00C851F9"/>
    <w:rsid w:val="00C85310"/>
    <w:rsid w:val="00C85A5A"/>
    <w:rsid w:val="00C85D26"/>
    <w:rsid w:val="00C85EE0"/>
    <w:rsid w:val="00C8610C"/>
    <w:rsid w:val="00C87D40"/>
    <w:rsid w:val="00C90397"/>
    <w:rsid w:val="00C9078C"/>
    <w:rsid w:val="00C90EDA"/>
    <w:rsid w:val="00C90F00"/>
    <w:rsid w:val="00C91060"/>
    <w:rsid w:val="00C91234"/>
    <w:rsid w:val="00C91561"/>
    <w:rsid w:val="00C91588"/>
    <w:rsid w:val="00C916F2"/>
    <w:rsid w:val="00C920E3"/>
    <w:rsid w:val="00C9222F"/>
    <w:rsid w:val="00C92BC9"/>
    <w:rsid w:val="00C93CCB"/>
    <w:rsid w:val="00C94191"/>
    <w:rsid w:val="00C94FF9"/>
    <w:rsid w:val="00C951E6"/>
    <w:rsid w:val="00C9583A"/>
    <w:rsid w:val="00C958ED"/>
    <w:rsid w:val="00C96F18"/>
    <w:rsid w:val="00C971A3"/>
    <w:rsid w:val="00CA0017"/>
    <w:rsid w:val="00CA1832"/>
    <w:rsid w:val="00CA1C85"/>
    <w:rsid w:val="00CA25E1"/>
    <w:rsid w:val="00CA28C2"/>
    <w:rsid w:val="00CA2962"/>
    <w:rsid w:val="00CA3667"/>
    <w:rsid w:val="00CA4A7B"/>
    <w:rsid w:val="00CA4DB3"/>
    <w:rsid w:val="00CA53BA"/>
    <w:rsid w:val="00CA547E"/>
    <w:rsid w:val="00CA562A"/>
    <w:rsid w:val="00CA5BCF"/>
    <w:rsid w:val="00CA6001"/>
    <w:rsid w:val="00CA605E"/>
    <w:rsid w:val="00CA6241"/>
    <w:rsid w:val="00CA6B06"/>
    <w:rsid w:val="00CA73A2"/>
    <w:rsid w:val="00CA76FA"/>
    <w:rsid w:val="00CA7E80"/>
    <w:rsid w:val="00CB02D9"/>
    <w:rsid w:val="00CB0320"/>
    <w:rsid w:val="00CB1CBB"/>
    <w:rsid w:val="00CB2D87"/>
    <w:rsid w:val="00CB32A5"/>
    <w:rsid w:val="00CB347A"/>
    <w:rsid w:val="00CB37C9"/>
    <w:rsid w:val="00CB5A5D"/>
    <w:rsid w:val="00CB61C0"/>
    <w:rsid w:val="00CB6766"/>
    <w:rsid w:val="00CB7E36"/>
    <w:rsid w:val="00CC0996"/>
    <w:rsid w:val="00CC180C"/>
    <w:rsid w:val="00CC1B69"/>
    <w:rsid w:val="00CC2C83"/>
    <w:rsid w:val="00CC43BE"/>
    <w:rsid w:val="00CC45A2"/>
    <w:rsid w:val="00CC59E9"/>
    <w:rsid w:val="00CC6D89"/>
    <w:rsid w:val="00CC74FE"/>
    <w:rsid w:val="00CD12A5"/>
    <w:rsid w:val="00CD20C7"/>
    <w:rsid w:val="00CD254E"/>
    <w:rsid w:val="00CD2C44"/>
    <w:rsid w:val="00CD32C4"/>
    <w:rsid w:val="00CD3917"/>
    <w:rsid w:val="00CD3A97"/>
    <w:rsid w:val="00CD3BB0"/>
    <w:rsid w:val="00CD3EBA"/>
    <w:rsid w:val="00CD4903"/>
    <w:rsid w:val="00CD4CDC"/>
    <w:rsid w:val="00CD5B06"/>
    <w:rsid w:val="00CD7314"/>
    <w:rsid w:val="00CD739B"/>
    <w:rsid w:val="00CD7513"/>
    <w:rsid w:val="00CD765C"/>
    <w:rsid w:val="00CD7AC8"/>
    <w:rsid w:val="00CE0C24"/>
    <w:rsid w:val="00CE29E1"/>
    <w:rsid w:val="00CE31A3"/>
    <w:rsid w:val="00CE3D46"/>
    <w:rsid w:val="00CE4217"/>
    <w:rsid w:val="00CE45B3"/>
    <w:rsid w:val="00CE4633"/>
    <w:rsid w:val="00CE4A4E"/>
    <w:rsid w:val="00CE4A98"/>
    <w:rsid w:val="00CE61A4"/>
    <w:rsid w:val="00CE6741"/>
    <w:rsid w:val="00CE68B5"/>
    <w:rsid w:val="00CE6A82"/>
    <w:rsid w:val="00CE6DC7"/>
    <w:rsid w:val="00CE7018"/>
    <w:rsid w:val="00CE7111"/>
    <w:rsid w:val="00CE7892"/>
    <w:rsid w:val="00CF01DD"/>
    <w:rsid w:val="00CF06B2"/>
    <w:rsid w:val="00CF0E05"/>
    <w:rsid w:val="00CF1240"/>
    <w:rsid w:val="00CF1FD2"/>
    <w:rsid w:val="00CF3120"/>
    <w:rsid w:val="00CF3C4C"/>
    <w:rsid w:val="00CF42A9"/>
    <w:rsid w:val="00CF4D81"/>
    <w:rsid w:val="00CF60EE"/>
    <w:rsid w:val="00CF627C"/>
    <w:rsid w:val="00CF64DA"/>
    <w:rsid w:val="00CF7532"/>
    <w:rsid w:val="00CF7EC2"/>
    <w:rsid w:val="00D0094F"/>
    <w:rsid w:val="00D009A7"/>
    <w:rsid w:val="00D00D23"/>
    <w:rsid w:val="00D026E1"/>
    <w:rsid w:val="00D02BFA"/>
    <w:rsid w:val="00D02D45"/>
    <w:rsid w:val="00D02E25"/>
    <w:rsid w:val="00D0318D"/>
    <w:rsid w:val="00D034D1"/>
    <w:rsid w:val="00D03B67"/>
    <w:rsid w:val="00D040FF"/>
    <w:rsid w:val="00D045EA"/>
    <w:rsid w:val="00D04DAB"/>
    <w:rsid w:val="00D04EAD"/>
    <w:rsid w:val="00D05003"/>
    <w:rsid w:val="00D0693F"/>
    <w:rsid w:val="00D06E6A"/>
    <w:rsid w:val="00D06F16"/>
    <w:rsid w:val="00D06F66"/>
    <w:rsid w:val="00D0721D"/>
    <w:rsid w:val="00D078AE"/>
    <w:rsid w:val="00D10B3B"/>
    <w:rsid w:val="00D1183D"/>
    <w:rsid w:val="00D12121"/>
    <w:rsid w:val="00D125B5"/>
    <w:rsid w:val="00D12923"/>
    <w:rsid w:val="00D12D05"/>
    <w:rsid w:val="00D14197"/>
    <w:rsid w:val="00D14EDB"/>
    <w:rsid w:val="00D16C82"/>
    <w:rsid w:val="00D1773D"/>
    <w:rsid w:val="00D17758"/>
    <w:rsid w:val="00D178FF"/>
    <w:rsid w:val="00D17D41"/>
    <w:rsid w:val="00D2008B"/>
    <w:rsid w:val="00D2028B"/>
    <w:rsid w:val="00D20728"/>
    <w:rsid w:val="00D20BD3"/>
    <w:rsid w:val="00D21180"/>
    <w:rsid w:val="00D22854"/>
    <w:rsid w:val="00D22D9F"/>
    <w:rsid w:val="00D2313C"/>
    <w:rsid w:val="00D239FC"/>
    <w:rsid w:val="00D24708"/>
    <w:rsid w:val="00D247D6"/>
    <w:rsid w:val="00D26156"/>
    <w:rsid w:val="00D267A2"/>
    <w:rsid w:val="00D26A6A"/>
    <w:rsid w:val="00D26D7D"/>
    <w:rsid w:val="00D26D87"/>
    <w:rsid w:val="00D304B9"/>
    <w:rsid w:val="00D30F54"/>
    <w:rsid w:val="00D31D89"/>
    <w:rsid w:val="00D31D94"/>
    <w:rsid w:val="00D328E7"/>
    <w:rsid w:val="00D33475"/>
    <w:rsid w:val="00D34F44"/>
    <w:rsid w:val="00D35560"/>
    <w:rsid w:val="00D35777"/>
    <w:rsid w:val="00D35E97"/>
    <w:rsid w:val="00D36639"/>
    <w:rsid w:val="00D41066"/>
    <w:rsid w:val="00D41233"/>
    <w:rsid w:val="00D413ED"/>
    <w:rsid w:val="00D43C5E"/>
    <w:rsid w:val="00D444FB"/>
    <w:rsid w:val="00D44FCF"/>
    <w:rsid w:val="00D46EF7"/>
    <w:rsid w:val="00D47D3F"/>
    <w:rsid w:val="00D47D82"/>
    <w:rsid w:val="00D503F3"/>
    <w:rsid w:val="00D50666"/>
    <w:rsid w:val="00D508D9"/>
    <w:rsid w:val="00D514BB"/>
    <w:rsid w:val="00D5271F"/>
    <w:rsid w:val="00D55EC4"/>
    <w:rsid w:val="00D56227"/>
    <w:rsid w:val="00D562C7"/>
    <w:rsid w:val="00D56AAF"/>
    <w:rsid w:val="00D573D3"/>
    <w:rsid w:val="00D573DA"/>
    <w:rsid w:val="00D57AA5"/>
    <w:rsid w:val="00D618D5"/>
    <w:rsid w:val="00D61DFD"/>
    <w:rsid w:val="00D62197"/>
    <w:rsid w:val="00D6346A"/>
    <w:rsid w:val="00D63DE7"/>
    <w:rsid w:val="00D63E5C"/>
    <w:rsid w:val="00D644ED"/>
    <w:rsid w:val="00D64538"/>
    <w:rsid w:val="00D64E88"/>
    <w:rsid w:val="00D64EB0"/>
    <w:rsid w:val="00D6547F"/>
    <w:rsid w:val="00D65B2A"/>
    <w:rsid w:val="00D66843"/>
    <w:rsid w:val="00D669D4"/>
    <w:rsid w:val="00D66FC5"/>
    <w:rsid w:val="00D67516"/>
    <w:rsid w:val="00D70122"/>
    <w:rsid w:val="00D701F9"/>
    <w:rsid w:val="00D70C76"/>
    <w:rsid w:val="00D71774"/>
    <w:rsid w:val="00D71A55"/>
    <w:rsid w:val="00D7253E"/>
    <w:rsid w:val="00D72BB2"/>
    <w:rsid w:val="00D73218"/>
    <w:rsid w:val="00D737D2"/>
    <w:rsid w:val="00D740CB"/>
    <w:rsid w:val="00D741D3"/>
    <w:rsid w:val="00D74322"/>
    <w:rsid w:val="00D7518B"/>
    <w:rsid w:val="00D7636F"/>
    <w:rsid w:val="00D767FD"/>
    <w:rsid w:val="00D77269"/>
    <w:rsid w:val="00D8088B"/>
    <w:rsid w:val="00D80CD6"/>
    <w:rsid w:val="00D80FAA"/>
    <w:rsid w:val="00D8125D"/>
    <w:rsid w:val="00D81D8D"/>
    <w:rsid w:val="00D81DFE"/>
    <w:rsid w:val="00D83461"/>
    <w:rsid w:val="00D83BCD"/>
    <w:rsid w:val="00D85D1D"/>
    <w:rsid w:val="00D87FBD"/>
    <w:rsid w:val="00D90B63"/>
    <w:rsid w:val="00D93F8B"/>
    <w:rsid w:val="00D94076"/>
    <w:rsid w:val="00D9483E"/>
    <w:rsid w:val="00D950F6"/>
    <w:rsid w:val="00D953C4"/>
    <w:rsid w:val="00D95553"/>
    <w:rsid w:val="00D959D9"/>
    <w:rsid w:val="00D9656D"/>
    <w:rsid w:val="00D9681E"/>
    <w:rsid w:val="00D96D46"/>
    <w:rsid w:val="00D970B7"/>
    <w:rsid w:val="00D9731F"/>
    <w:rsid w:val="00D97722"/>
    <w:rsid w:val="00D97A84"/>
    <w:rsid w:val="00D97E4A"/>
    <w:rsid w:val="00DA03F7"/>
    <w:rsid w:val="00DA04B8"/>
    <w:rsid w:val="00DA05C3"/>
    <w:rsid w:val="00DA06AB"/>
    <w:rsid w:val="00DA1094"/>
    <w:rsid w:val="00DA1FF7"/>
    <w:rsid w:val="00DA269F"/>
    <w:rsid w:val="00DA3C58"/>
    <w:rsid w:val="00DA454B"/>
    <w:rsid w:val="00DA4E82"/>
    <w:rsid w:val="00DA5F36"/>
    <w:rsid w:val="00DA7092"/>
    <w:rsid w:val="00DA7295"/>
    <w:rsid w:val="00DA7C9C"/>
    <w:rsid w:val="00DB09A5"/>
    <w:rsid w:val="00DB0E3E"/>
    <w:rsid w:val="00DB26F3"/>
    <w:rsid w:val="00DB2A74"/>
    <w:rsid w:val="00DB2C2C"/>
    <w:rsid w:val="00DB2FC4"/>
    <w:rsid w:val="00DB36F9"/>
    <w:rsid w:val="00DB386F"/>
    <w:rsid w:val="00DB4795"/>
    <w:rsid w:val="00DB5257"/>
    <w:rsid w:val="00DB5454"/>
    <w:rsid w:val="00DB60FF"/>
    <w:rsid w:val="00DB78AC"/>
    <w:rsid w:val="00DC0212"/>
    <w:rsid w:val="00DC0764"/>
    <w:rsid w:val="00DC13AF"/>
    <w:rsid w:val="00DC1B09"/>
    <w:rsid w:val="00DC1D58"/>
    <w:rsid w:val="00DC1E88"/>
    <w:rsid w:val="00DC382F"/>
    <w:rsid w:val="00DC3A51"/>
    <w:rsid w:val="00DC5BF3"/>
    <w:rsid w:val="00DC650F"/>
    <w:rsid w:val="00DC7594"/>
    <w:rsid w:val="00DC7E6A"/>
    <w:rsid w:val="00DD0474"/>
    <w:rsid w:val="00DD055D"/>
    <w:rsid w:val="00DD05E2"/>
    <w:rsid w:val="00DD08A2"/>
    <w:rsid w:val="00DD0A33"/>
    <w:rsid w:val="00DD1A49"/>
    <w:rsid w:val="00DD2E59"/>
    <w:rsid w:val="00DD41A2"/>
    <w:rsid w:val="00DD41B5"/>
    <w:rsid w:val="00DD48A5"/>
    <w:rsid w:val="00DD6F2C"/>
    <w:rsid w:val="00DD7448"/>
    <w:rsid w:val="00DE07BA"/>
    <w:rsid w:val="00DE0AE3"/>
    <w:rsid w:val="00DE0D29"/>
    <w:rsid w:val="00DE15B6"/>
    <w:rsid w:val="00DE161A"/>
    <w:rsid w:val="00DE256F"/>
    <w:rsid w:val="00DE3A15"/>
    <w:rsid w:val="00DE3A93"/>
    <w:rsid w:val="00DE3C65"/>
    <w:rsid w:val="00DE3DDD"/>
    <w:rsid w:val="00DE4A1F"/>
    <w:rsid w:val="00DE4BBA"/>
    <w:rsid w:val="00DE4D75"/>
    <w:rsid w:val="00DE52E9"/>
    <w:rsid w:val="00DE7471"/>
    <w:rsid w:val="00DE7676"/>
    <w:rsid w:val="00DE7F26"/>
    <w:rsid w:val="00DF0528"/>
    <w:rsid w:val="00DF1766"/>
    <w:rsid w:val="00DF42AE"/>
    <w:rsid w:val="00DF45EF"/>
    <w:rsid w:val="00DF481C"/>
    <w:rsid w:val="00DF509D"/>
    <w:rsid w:val="00DF5254"/>
    <w:rsid w:val="00DF5F75"/>
    <w:rsid w:val="00DF6135"/>
    <w:rsid w:val="00DF618D"/>
    <w:rsid w:val="00DF62E4"/>
    <w:rsid w:val="00DF67C4"/>
    <w:rsid w:val="00DF6828"/>
    <w:rsid w:val="00DF6B01"/>
    <w:rsid w:val="00DF6C78"/>
    <w:rsid w:val="00DF7026"/>
    <w:rsid w:val="00DF73BF"/>
    <w:rsid w:val="00DF7F76"/>
    <w:rsid w:val="00E00976"/>
    <w:rsid w:val="00E00C4C"/>
    <w:rsid w:val="00E00EC6"/>
    <w:rsid w:val="00E010B9"/>
    <w:rsid w:val="00E01CEC"/>
    <w:rsid w:val="00E01FDD"/>
    <w:rsid w:val="00E02F13"/>
    <w:rsid w:val="00E03006"/>
    <w:rsid w:val="00E033FC"/>
    <w:rsid w:val="00E043F2"/>
    <w:rsid w:val="00E0479E"/>
    <w:rsid w:val="00E049BC"/>
    <w:rsid w:val="00E051EF"/>
    <w:rsid w:val="00E0555E"/>
    <w:rsid w:val="00E05867"/>
    <w:rsid w:val="00E06AB5"/>
    <w:rsid w:val="00E10557"/>
    <w:rsid w:val="00E110E9"/>
    <w:rsid w:val="00E1309B"/>
    <w:rsid w:val="00E139DA"/>
    <w:rsid w:val="00E13ABC"/>
    <w:rsid w:val="00E14159"/>
    <w:rsid w:val="00E14CD7"/>
    <w:rsid w:val="00E1527F"/>
    <w:rsid w:val="00E16864"/>
    <w:rsid w:val="00E16DA6"/>
    <w:rsid w:val="00E16E8E"/>
    <w:rsid w:val="00E17222"/>
    <w:rsid w:val="00E172E3"/>
    <w:rsid w:val="00E174C3"/>
    <w:rsid w:val="00E2198E"/>
    <w:rsid w:val="00E224D2"/>
    <w:rsid w:val="00E227DD"/>
    <w:rsid w:val="00E22DA6"/>
    <w:rsid w:val="00E23E2A"/>
    <w:rsid w:val="00E23FF5"/>
    <w:rsid w:val="00E24164"/>
    <w:rsid w:val="00E243A9"/>
    <w:rsid w:val="00E24886"/>
    <w:rsid w:val="00E261BE"/>
    <w:rsid w:val="00E26BDD"/>
    <w:rsid w:val="00E271DB"/>
    <w:rsid w:val="00E30183"/>
    <w:rsid w:val="00E301BA"/>
    <w:rsid w:val="00E311F7"/>
    <w:rsid w:val="00E329DD"/>
    <w:rsid w:val="00E32ED8"/>
    <w:rsid w:val="00E33610"/>
    <w:rsid w:val="00E33C35"/>
    <w:rsid w:val="00E34E08"/>
    <w:rsid w:val="00E36BC3"/>
    <w:rsid w:val="00E36E9A"/>
    <w:rsid w:val="00E3786C"/>
    <w:rsid w:val="00E37C2E"/>
    <w:rsid w:val="00E40C50"/>
    <w:rsid w:val="00E40F1E"/>
    <w:rsid w:val="00E4137F"/>
    <w:rsid w:val="00E4200B"/>
    <w:rsid w:val="00E429D8"/>
    <w:rsid w:val="00E44E91"/>
    <w:rsid w:val="00E45A91"/>
    <w:rsid w:val="00E45C1E"/>
    <w:rsid w:val="00E45D9F"/>
    <w:rsid w:val="00E468D0"/>
    <w:rsid w:val="00E4767D"/>
    <w:rsid w:val="00E509B4"/>
    <w:rsid w:val="00E50F7B"/>
    <w:rsid w:val="00E51A9D"/>
    <w:rsid w:val="00E553CA"/>
    <w:rsid w:val="00E55504"/>
    <w:rsid w:val="00E55E61"/>
    <w:rsid w:val="00E56106"/>
    <w:rsid w:val="00E56187"/>
    <w:rsid w:val="00E562F5"/>
    <w:rsid w:val="00E56A5D"/>
    <w:rsid w:val="00E56C87"/>
    <w:rsid w:val="00E56E81"/>
    <w:rsid w:val="00E57419"/>
    <w:rsid w:val="00E57B11"/>
    <w:rsid w:val="00E57E4A"/>
    <w:rsid w:val="00E6025A"/>
    <w:rsid w:val="00E610AE"/>
    <w:rsid w:val="00E6151B"/>
    <w:rsid w:val="00E617DE"/>
    <w:rsid w:val="00E625E1"/>
    <w:rsid w:val="00E63AAD"/>
    <w:rsid w:val="00E643C0"/>
    <w:rsid w:val="00E6485E"/>
    <w:rsid w:val="00E657B0"/>
    <w:rsid w:val="00E65C63"/>
    <w:rsid w:val="00E6636C"/>
    <w:rsid w:val="00E66C28"/>
    <w:rsid w:val="00E70446"/>
    <w:rsid w:val="00E70843"/>
    <w:rsid w:val="00E71489"/>
    <w:rsid w:val="00E71CE7"/>
    <w:rsid w:val="00E71E74"/>
    <w:rsid w:val="00E72510"/>
    <w:rsid w:val="00E749CC"/>
    <w:rsid w:val="00E74A4E"/>
    <w:rsid w:val="00E755C2"/>
    <w:rsid w:val="00E76947"/>
    <w:rsid w:val="00E76A50"/>
    <w:rsid w:val="00E77EB9"/>
    <w:rsid w:val="00E80249"/>
    <w:rsid w:val="00E804D1"/>
    <w:rsid w:val="00E814DB"/>
    <w:rsid w:val="00E8263B"/>
    <w:rsid w:val="00E82EEF"/>
    <w:rsid w:val="00E83BFA"/>
    <w:rsid w:val="00E841CB"/>
    <w:rsid w:val="00E846DB"/>
    <w:rsid w:val="00E84AB9"/>
    <w:rsid w:val="00E85610"/>
    <w:rsid w:val="00E85D7C"/>
    <w:rsid w:val="00E87036"/>
    <w:rsid w:val="00E90505"/>
    <w:rsid w:val="00E91E2E"/>
    <w:rsid w:val="00E91E32"/>
    <w:rsid w:val="00E92565"/>
    <w:rsid w:val="00E925E6"/>
    <w:rsid w:val="00E92BBA"/>
    <w:rsid w:val="00E92D48"/>
    <w:rsid w:val="00E93CA9"/>
    <w:rsid w:val="00E93CE1"/>
    <w:rsid w:val="00E94325"/>
    <w:rsid w:val="00E94D1B"/>
    <w:rsid w:val="00E94DF4"/>
    <w:rsid w:val="00E9610B"/>
    <w:rsid w:val="00E9671C"/>
    <w:rsid w:val="00E97646"/>
    <w:rsid w:val="00EA15C2"/>
    <w:rsid w:val="00EA1D16"/>
    <w:rsid w:val="00EA356A"/>
    <w:rsid w:val="00EA3BE3"/>
    <w:rsid w:val="00EA477D"/>
    <w:rsid w:val="00EA4F75"/>
    <w:rsid w:val="00EA583D"/>
    <w:rsid w:val="00EA60C6"/>
    <w:rsid w:val="00EA6B92"/>
    <w:rsid w:val="00EA6D08"/>
    <w:rsid w:val="00EB0008"/>
    <w:rsid w:val="00EB0046"/>
    <w:rsid w:val="00EB139E"/>
    <w:rsid w:val="00EB2C21"/>
    <w:rsid w:val="00EB3C18"/>
    <w:rsid w:val="00EB3D16"/>
    <w:rsid w:val="00EB5230"/>
    <w:rsid w:val="00EB594D"/>
    <w:rsid w:val="00EB66E3"/>
    <w:rsid w:val="00EB78ED"/>
    <w:rsid w:val="00EC05AA"/>
    <w:rsid w:val="00EC0CC1"/>
    <w:rsid w:val="00EC18EA"/>
    <w:rsid w:val="00EC1F54"/>
    <w:rsid w:val="00EC255A"/>
    <w:rsid w:val="00EC2CF4"/>
    <w:rsid w:val="00EC2F82"/>
    <w:rsid w:val="00EC4353"/>
    <w:rsid w:val="00EC4358"/>
    <w:rsid w:val="00EC4C99"/>
    <w:rsid w:val="00EC4EED"/>
    <w:rsid w:val="00EC61D4"/>
    <w:rsid w:val="00EC6253"/>
    <w:rsid w:val="00EC71B7"/>
    <w:rsid w:val="00EC745B"/>
    <w:rsid w:val="00ED0BFC"/>
    <w:rsid w:val="00ED1BCD"/>
    <w:rsid w:val="00ED24AC"/>
    <w:rsid w:val="00ED2E22"/>
    <w:rsid w:val="00ED48C5"/>
    <w:rsid w:val="00ED6200"/>
    <w:rsid w:val="00ED6815"/>
    <w:rsid w:val="00ED6B62"/>
    <w:rsid w:val="00ED7E17"/>
    <w:rsid w:val="00EE03A3"/>
    <w:rsid w:val="00EE0B93"/>
    <w:rsid w:val="00EE0E5C"/>
    <w:rsid w:val="00EE11FD"/>
    <w:rsid w:val="00EE1CDC"/>
    <w:rsid w:val="00EE2190"/>
    <w:rsid w:val="00EE23E9"/>
    <w:rsid w:val="00EE25BF"/>
    <w:rsid w:val="00EE30B9"/>
    <w:rsid w:val="00EE3365"/>
    <w:rsid w:val="00EE3DA3"/>
    <w:rsid w:val="00EE418B"/>
    <w:rsid w:val="00EE4DFF"/>
    <w:rsid w:val="00EE5D6B"/>
    <w:rsid w:val="00EE70E8"/>
    <w:rsid w:val="00EE7BA3"/>
    <w:rsid w:val="00EF14F9"/>
    <w:rsid w:val="00EF2235"/>
    <w:rsid w:val="00EF2422"/>
    <w:rsid w:val="00EF298C"/>
    <w:rsid w:val="00EF3C0A"/>
    <w:rsid w:val="00EF3F40"/>
    <w:rsid w:val="00EF444B"/>
    <w:rsid w:val="00EF531C"/>
    <w:rsid w:val="00EF5F68"/>
    <w:rsid w:val="00EF6BD8"/>
    <w:rsid w:val="00F00116"/>
    <w:rsid w:val="00F01246"/>
    <w:rsid w:val="00F03147"/>
    <w:rsid w:val="00F0398C"/>
    <w:rsid w:val="00F03AF2"/>
    <w:rsid w:val="00F03BC1"/>
    <w:rsid w:val="00F05195"/>
    <w:rsid w:val="00F06846"/>
    <w:rsid w:val="00F06AAA"/>
    <w:rsid w:val="00F06F2D"/>
    <w:rsid w:val="00F12676"/>
    <w:rsid w:val="00F127AE"/>
    <w:rsid w:val="00F148EB"/>
    <w:rsid w:val="00F14FC4"/>
    <w:rsid w:val="00F16048"/>
    <w:rsid w:val="00F17B40"/>
    <w:rsid w:val="00F17FD3"/>
    <w:rsid w:val="00F20811"/>
    <w:rsid w:val="00F20F32"/>
    <w:rsid w:val="00F2123F"/>
    <w:rsid w:val="00F223F4"/>
    <w:rsid w:val="00F235BA"/>
    <w:rsid w:val="00F23A89"/>
    <w:rsid w:val="00F255A6"/>
    <w:rsid w:val="00F25AD3"/>
    <w:rsid w:val="00F25D1E"/>
    <w:rsid w:val="00F26346"/>
    <w:rsid w:val="00F265AC"/>
    <w:rsid w:val="00F308BA"/>
    <w:rsid w:val="00F30C84"/>
    <w:rsid w:val="00F316C5"/>
    <w:rsid w:val="00F318C1"/>
    <w:rsid w:val="00F31BD0"/>
    <w:rsid w:val="00F31EB1"/>
    <w:rsid w:val="00F31F8A"/>
    <w:rsid w:val="00F31FCF"/>
    <w:rsid w:val="00F31FEB"/>
    <w:rsid w:val="00F31FF6"/>
    <w:rsid w:val="00F3264C"/>
    <w:rsid w:val="00F3280A"/>
    <w:rsid w:val="00F32E5D"/>
    <w:rsid w:val="00F33289"/>
    <w:rsid w:val="00F33857"/>
    <w:rsid w:val="00F33AB3"/>
    <w:rsid w:val="00F346B1"/>
    <w:rsid w:val="00F34E4B"/>
    <w:rsid w:val="00F35CCF"/>
    <w:rsid w:val="00F36433"/>
    <w:rsid w:val="00F37A64"/>
    <w:rsid w:val="00F37F23"/>
    <w:rsid w:val="00F401E4"/>
    <w:rsid w:val="00F412E6"/>
    <w:rsid w:val="00F44270"/>
    <w:rsid w:val="00F442DD"/>
    <w:rsid w:val="00F44786"/>
    <w:rsid w:val="00F454DF"/>
    <w:rsid w:val="00F45507"/>
    <w:rsid w:val="00F45C71"/>
    <w:rsid w:val="00F45D4E"/>
    <w:rsid w:val="00F46263"/>
    <w:rsid w:val="00F46BD4"/>
    <w:rsid w:val="00F46BE2"/>
    <w:rsid w:val="00F46F45"/>
    <w:rsid w:val="00F47A54"/>
    <w:rsid w:val="00F47FF8"/>
    <w:rsid w:val="00F5027E"/>
    <w:rsid w:val="00F5047F"/>
    <w:rsid w:val="00F5133D"/>
    <w:rsid w:val="00F52564"/>
    <w:rsid w:val="00F52726"/>
    <w:rsid w:val="00F52C01"/>
    <w:rsid w:val="00F52C16"/>
    <w:rsid w:val="00F53BFD"/>
    <w:rsid w:val="00F53ED9"/>
    <w:rsid w:val="00F53FC0"/>
    <w:rsid w:val="00F54F0E"/>
    <w:rsid w:val="00F550BB"/>
    <w:rsid w:val="00F55AD5"/>
    <w:rsid w:val="00F56061"/>
    <w:rsid w:val="00F56157"/>
    <w:rsid w:val="00F570EC"/>
    <w:rsid w:val="00F5750D"/>
    <w:rsid w:val="00F57B3D"/>
    <w:rsid w:val="00F57F6E"/>
    <w:rsid w:val="00F60483"/>
    <w:rsid w:val="00F61268"/>
    <w:rsid w:val="00F61502"/>
    <w:rsid w:val="00F616AF"/>
    <w:rsid w:val="00F61747"/>
    <w:rsid w:val="00F62796"/>
    <w:rsid w:val="00F62B50"/>
    <w:rsid w:val="00F63A82"/>
    <w:rsid w:val="00F64399"/>
    <w:rsid w:val="00F644F4"/>
    <w:rsid w:val="00F647A4"/>
    <w:rsid w:val="00F64D99"/>
    <w:rsid w:val="00F64FAE"/>
    <w:rsid w:val="00F655F4"/>
    <w:rsid w:val="00F65C4F"/>
    <w:rsid w:val="00F66773"/>
    <w:rsid w:val="00F667CB"/>
    <w:rsid w:val="00F66C87"/>
    <w:rsid w:val="00F670DB"/>
    <w:rsid w:val="00F67687"/>
    <w:rsid w:val="00F67EAD"/>
    <w:rsid w:val="00F67ED0"/>
    <w:rsid w:val="00F710D5"/>
    <w:rsid w:val="00F71BDE"/>
    <w:rsid w:val="00F71EBE"/>
    <w:rsid w:val="00F72869"/>
    <w:rsid w:val="00F72FB8"/>
    <w:rsid w:val="00F743D5"/>
    <w:rsid w:val="00F7487E"/>
    <w:rsid w:val="00F74DEB"/>
    <w:rsid w:val="00F7554A"/>
    <w:rsid w:val="00F756B5"/>
    <w:rsid w:val="00F7575B"/>
    <w:rsid w:val="00F778F1"/>
    <w:rsid w:val="00F81243"/>
    <w:rsid w:val="00F83B4A"/>
    <w:rsid w:val="00F841F8"/>
    <w:rsid w:val="00F84721"/>
    <w:rsid w:val="00F84D59"/>
    <w:rsid w:val="00F8502C"/>
    <w:rsid w:val="00F85116"/>
    <w:rsid w:val="00F85217"/>
    <w:rsid w:val="00F85B9E"/>
    <w:rsid w:val="00F85CF7"/>
    <w:rsid w:val="00F86091"/>
    <w:rsid w:val="00F86193"/>
    <w:rsid w:val="00F875DE"/>
    <w:rsid w:val="00F90162"/>
    <w:rsid w:val="00F905DE"/>
    <w:rsid w:val="00F90D38"/>
    <w:rsid w:val="00F91C19"/>
    <w:rsid w:val="00F91F25"/>
    <w:rsid w:val="00F92658"/>
    <w:rsid w:val="00F92ECE"/>
    <w:rsid w:val="00F937F4"/>
    <w:rsid w:val="00F94942"/>
    <w:rsid w:val="00F9526F"/>
    <w:rsid w:val="00F95586"/>
    <w:rsid w:val="00F95DF1"/>
    <w:rsid w:val="00FA0BA4"/>
    <w:rsid w:val="00FA181E"/>
    <w:rsid w:val="00FA23C9"/>
    <w:rsid w:val="00FA2505"/>
    <w:rsid w:val="00FA3F05"/>
    <w:rsid w:val="00FA41E7"/>
    <w:rsid w:val="00FA4855"/>
    <w:rsid w:val="00FA593D"/>
    <w:rsid w:val="00FA5A5B"/>
    <w:rsid w:val="00FA62A1"/>
    <w:rsid w:val="00FA7A10"/>
    <w:rsid w:val="00FA7AEC"/>
    <w:rsid w:val="00FB1062"/>
    <w:rsid w:val="00FB1815"/>
    <w:rsid w:val="00FB206F"/>
    <w:rsid w:val="00FB24D5"/>
    <w:rsid w:val="00FB2E15"/>
    <w:rsid w:val="00FB37CE"/>
    <w:rsid w:val="00FB3A6F"/>
    <w:rsid w:val="00FB3C1F"/>
    <w:rsid w:val="00FB422B"/>
    <w:rsid w:val="00FB5D53"/>
    <w:rsid w:val="00FB67D0"/>
    <w:rsid w:val="00FB7765"/>
    <w:rsid w:val="00FC05AB"/>
    <w:rsid w:val="00FC1667"/>
    <w:rsid w:val="00FC1714"/>
    <w:rsid w:val="00FC35E7"/>
    <w:rsid w:val="00FC4A1D"/>
    <w:rsid w:val="00FC4DE6"/>
    <w:rsid w:val="00FC5783"/>
    <w:rsid w:val="00FC6285"/>
    <w:rsid w:val="00FD18AE"/>
    <w:rsid w:val="00FD2F25"/>
    <w:rsid w:val="00FD340A"/>
    <w:rsid w:val="00FD3928"/>
    <w:rsid w:val="00FD4C3A"/>
    <w:rsid w:val="00FD4DF7"/>
    <w:rsid w:val="00FD533A"/>
    <w:rsid w:val="00FD539F"/>
    <w:rsid w:val="00FD56AE"/>
    <w:rsid w:val="00FE167D"/>
    <w:rsid w:val="00FE236C"/>
    <w:rsid w:val="00FE268C"/>
    <w:rsid w:val="00FE2930"/>
    <w:rsid w:val="00FE2A37"/>
    <w:rsid w:val="00FE43BD"/>
    <w:rsid w:val="00FE4498"/>
    <w:rsid w:val="00FE4BCA"/>
    <w:rsid w:val="00FE507F"/>
    <w:rsid w:val="00FE5864"/>
    <w:rsid w:val="00FE70E4"/>
    <w:rsid w:val="00FE74B0"/>
    <w:rsid w:val="00FF11BA"/>
    <w:rsid w:val="00FF1526"/>
    <w:rsid w:val="00FF1AFB"/>
    <w:rsid w:val="00FF2590"/>
    <w:rsid w:val="00FF3403"/>
    <w:rsid w:val="00FF3603"/>
    <w:rsid w:val="00FF36C0"/>
    <w:rsid w:val="00FF3C96"/>
    <w:rsid w:val="00FF3DC2"/>
    <w:rsid w:val="00FF44B1"/>
    <w:rsid w:val="00FF49E5"/>
    <w:rsid w:val="00FF4C32"/>
    <w:rsid w:val="00FF5663"/>
    <w:rsid w:val="00FF605C"/>
    <w:rsid w:val="00FF6A42"/>
    <w:rsid w:val="00FF6D06"/>
    <w:rsid w:val="00FF71CF"/>
    <w:rsid w:val="00FF799D"/>
    <w:rsid w:val="00FF7A3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CB853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96DAC"/>
    <w:pPr>
      <w:tabs>
        <w:tab w:val="left" w:pos="880"/>
        <w:tab w:val="right" w:leader="dot" w:pos="9639"/>
      </w:tabs>
      <w:spacing w:after="60"/>
      <w:ind w:left="220"/>
      <w:jc w:val="both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PogrubienieTeksttreci2115pt">
    <w:name w:val="Pogrubienie;Tekst treści (2) + 11;5 pt"/>
    <w:basedOn w:val="Teksttreci2"/>
    <w:rsid w:val="00D1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571D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upzielonagora.praca.gov.pl" TargetMode="Externa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katalog-podstawowych-form-aktywizacji-zawodow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CD0-1F7A-4988-AFF4-BCF563A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2</Pages>
  <Words>723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50546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Krzysztof Rychły</cp:lastModifiedBy>
  <cp:revision>317</cp:revision>
  <cp:lastPrinted>2025-12-04T12:59:00Z</cp:lastPrinted>
  <dcterms:created xsi:type="dcterms:W3CDTF">2025-12-01T11:53:00Z</dcterms:created>
  <dcterms:modified xsi:type="dcterms:W3CDTF">2025-12-04T13:27:00Z</dcterms:modified>
</cp:coreProperties>
</file>